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90" w:rsidRPr="00784B92" w:rsidRDefault="00A81A43" w:rsidP="00A81A43">
      <w:pPr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sub_1000"/>
      <w:bookmarkStart w:id="1" w:name="sub_3"/>
      <w:r w:rsidRPr="00784B92">
        <w:rPr>
          <w:rFonts w:ascii="PT Astra Serif" w:hAnsi="PT Astra Serif" w:cs="Times New Roman"/>
          <w:b/>
          <w:bCs/>
          <w:sz w:val="28"/>
          <w:szCs w:val="28"/>
        </w:rPr>
        <w:t>ПРОЕКТ</w:t>
      </w:r>
    </w:p>
    <w:p w:rsidR="008D5B59" w:rsidRPr="00784B92" w:rsidRDefault="008D5B59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8D5B59" w:rsidRPr="00784B92" w:rsidRDefault="00A81A43" w:rsidP="00A81A43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:rsidR="00A81A43" w:rsidRPr="00784B92" w:rsidRDefault="00A81A43" w:rsidP="00A81A43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>ПРАВИТЕЛЬСТВА УЛЬЯНОВСКОЙ ОБЛАСТИ</w:t>
      </w:r>
    </w:p>
    <w:p w:rsidR="008D5B59" w:rsidRPr="00784B92" w:rsidRDefault="008D5B59" w:rsidP="00A81A43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D5B59" w:rsidRPr="00784B92" w:rsidRDefault="008D5B59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8D5B59" w:rsidRPr="00784B92" w:rsidRDefault="008D5B59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8D5B59" w:rsidRPr="00784B92" w:rsidRDefault="008D5B59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8D5B59" w:rsidRPr="00784B92" w:rsidRDefault="008D5B59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8D5B59" w:rsidRPr="00784B92" w:rsidRDefault="008D5B59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8D5B59" w:rsidRPr="00784B92" w:rsidRDefault="008D5B59" w:rsidP="003E6E80">
      <w:pPr>
        <w:rPr>
          <w:rFonts w:ascii="PT Astra Serif" w:hAnsi="PT Astra Serif" w:cs="Times New Roman"/>
          <w:b/>
          <w:bCs/>
          <w:sz w:val="18"/>
          <w:szCs w:val="28"/>
        </w:rPr>
      </w:pPr>
    </w:p>
    <w:p w:rsidR="003E6E80" w:rsidRPr="00784B92" w:rsidRDefault="003E6E80" w:rsidP="008D5B59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8D5B59" w:rsidRPr="00784B92" w:rsidRDefault="008D5B59" w:rsidP="008D5B59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784B92" w:rsidRDefault="00A128C2" w:rsidP="008D5B59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784B92">
        <w:rPr>
          <w:rFonts w:ascii="PT Astra Serif" w:hAnsi="PT Astra Serif"/>
          <w:color w:val="auto"/>
          <w:sz w:val="28"/>
          <w:szCs w:val="28"/>
        </w:rPr>
        <w:t>Об утверждении нормативов расходов на обеспечение</w:t>
      </w:r>
    </w:p>
    <w:p w:rsidR="003E6E80" w:rsidRPr="00784B92" w:rsidRDefault="00A128C2" w:rsidP="008D5B59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784B92">
        <w:rPr>
          <w:rFonts w:ascii="PT Astra Serif" w:hAnsi="PT Astra Serif"/>
          <w:color w:val="auto"/>
          <w:sz w:val="28"/>
          <w:szCs w:val="28"/>
        </w:rPr>
        <w:t xml:space="preserve">в Ульяновской области государственных гарантий реализации прав </w:t>
      </w:r>
      <w:r w:rsidR="003E6E80" w:rsidRPr="00784B92">
        <w:rPr>
          <w:rFonts w:ascii="PT Astra Serif" w:hAnsi="PT Astra Serif"/>
          <w:color w:val="auto"/>
          <w:sz w:val="28"/>
          <w:szCs w:val="28"/>
        </w:rPr>
        <w:br/>
      </w:r>
      <w:r w:rsidRPr="00784B92">
        <w:rPr>
          <w:rFonts w:ascii="PT Astra Serif" w:hAnsi="PT Astra Serif"/>
          <w:color w:val="auto"/>
          <w:sz w:val="28"/>
          <w:szCs w:val="28"/>
        </w:rPr>
        <w:t>на получение общедоступного и бесплатного дошкольного образования</w:t>
      </w:r>
    </w:p>
    <w:p w:rsidR="003E6E80" w:rsidRPr="00784B92" w:rsidRDefault="00A128C2" w:rsidP="008D5B59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784B92">
        <w:rPr>
          <w:rFonts w:ascii="PT Astra Serif" w:hAnsi="PT Astra Serif"/>
          <w:color w:val="auto"/>
          <w:sz w:val="28"/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="0018201F" w:rsidRPr="00784B92">
        <w:rPr>
          <w:rFonts w:ascii="PT Astra Serif" w:hAnsi="PT Astra Serif"/>
          <w:color w:val="auto"/>
          <w:sz w:val="28"/>
          <w:szCs w:val="28"/>
        </w:rPr>
        <w:t xml:space="preserve">, </w:t>
      </w:r>
      <w:r w:rsidRPr="00784B92">
        <w:rPr>
          <w:rFonts w:ascii="PT Astra Serif" w:hAnsi="PT Astra Serif"/>
          <w:color w:val="auto"/>
          <w:sz w:val="28"/>
          <w:szCs w:val="28"/>
        </w:rPr>
        <w:t>обеспечение дополнительного образования детей в муниципальных общеобразовательных</w:t>
      </w:r>
    </w:p>
    <w:p w:rsidR="003E6E80" w:rsidRPr="00784B92" w:rsidRDefault="00A128C2" w:rsidP="008D5B59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784B92">
        <w:rPr>
          <w:rFonts w:ascii="PT Astra Serif" w:hAnsi="PT Astra Serif"/>
          <w:color w:val="auto"/>
          <w:sz w:val="28"/>
          <w:szCs w:val="28"/>
        </w:rPr>
        <w:t>организациях в расчёте на одного учащегося</w:t>
      </w:r>
    </w:p>
    <w:p w:rsidR="00A128C2" w:rsidRPr="00784B92" w:rsidRDefault="00A128C2" w:rsidP="008D5B59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784B92">
        <w:rPr>
          <w:rFonts w:ascii="PT Astra Serif" w:hAnsi="PT Astra Serif"/>
          <w:color w:val="auto"/>
          <w:sz w:val="28"/>
          <w:szCs w:val="28"/>
        </w:rPr>
        <w:t>(воспитанника) таких</w:t>
      </w:r>
      <w:r w:rsidR="00CA5550" w:rsidRPr="00784B92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784B92">
        <w:rPr>
          <w:rFonts w:ascii="PT Astra Serif" w:hAnsi="PT Astra Serif"/>
          <w:color w:val="auto"/>
          <w:sz w:val="28"/>
          <w:szCs w:val="28"/>
        </w:rPr>
        <w:t>образовательных организаций</w:t>
      </w:r>
    </w:p>
    <w:p w:rsidR="00A128C2" w:rsidRPr="00784B92" w:rsidRDefault="00A128C2" w:rsidP="008D5B59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784B92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п о с </w:t>
      </w:r>
      <w:proofErr w:type="gramStart"/>
      <w:r w:rsidRPr="00784B92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Pr="00784B92">
        <w:rPr>
          <w:rFonts w:ascii="PT Astra Serif" w:hAnsi="PT Astra Serif" w:cs="Times New Roman"/>
          <w:sz w:val="28"/>
          <w:szCs w:val="28"/>
        </w:rPr>
        <w:t xml:space="preserve"> а н о в л я е т:</w:t>
      </w:r>
    </w:p>
    <w:p w:rsidR="00A128C2" w:rsidRPr="00784B92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1. Утвердить:</w:t>
      </w:r>
    </w:p>
    <w:p w:rsidR="00A128C2" w:rsidRPr="00784B92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 xml:space="preserve">1.1. Нормативы расходов на реализацию </w:t>
      </w:r>
      <w:r w:rsidR="00AB213F" w:rsidRPr="00784B92">
        <w:rPr>
          <w:rFonts w:ascii="PT Astra Serif" w:hAnsi="PT Astra Serif" w:cs="Times New Roman"/>
          <w:sz w:val="28"/>
          <w:szCs w:val="28"/>
        </w:rPr>
        <w:t>муниципальными</w:t>
      </w:r>
      <w:r w:rsidR="009D04F3" w:rsidRPr="00784B92">
        <w:rPr>
          <w:rFonts w:ascii="PT Astra Serif" w:hAnsi="PT Astra Serif" w:cs="Times New Roman"/>
          <w:sz w:val="28"/>
          <w:szCs w:val="28"/>
        </w:rPr>
        <w:t xml:space="preserve"> </w:t>
      </w:r>
      <w:r w:rsidRPr="00784B92">
        <w:rPr>
          <w:rFonts w:ascii="PT Astra Serif" w:hAnsi="PT Astra Serif" w:cs="Times New Roman"/>
          <w:sz w:val="28"/>
          <w:szCs w:val="28"/>
        </w:rPr>
        <w:t>общеобразовательными организациями основных общеобразовательных программ через урочную деятельность,</w:t>
      </w:r>
      <w:r w:rsidR="009D04F3" w:rsidRPr="00784B92">
        <w:rPr>
          <w:rFonts w:ascii="PT Astra Serif" w:hAnsi="PT Astra Serif" w:cs="Times New Roman"/>
          <w:sz w:val="28"/>
          <w:szCs w:val="28"/>
        </w:rPr>
        <w:t xml:space="preserve"> </w:t>
      </w:r>
      <w:r w:rsidRPr="00784B92">
        <w:rPr>
          <w:rFonts w:ascii="PT Astra Serif" w:hAnsi="PT Astra Serif" w:cs="Times New Roman"/>
          <w:sz w:val="28"/>
          <w:szCs w:val="28"/>
        </w:rPr>
        <w:t xml:space="preserve">определяемые с учётом условий реализации указанных программ через урочную деятельность в расчёте </w:t>
      </w:r>
      <w:r w:rsidR="00D93690" w:rsidRPr="00784B92">
        <w:rPr>
          <w:rFonts w:ascii="PT Astra Serif" w:hAnsi="PT Astra Serif" w:cs="Times New Roman"/>
          <w:sz w:val="28"/>
          <w:szCs w:val="28"/>
        </w:rPr>
        <w:br/>
      </w:r>
      <w:r w:rsidRPr="00784B92">
        <w:rPr>
          <w:rFonts w:ascii="PT Astra Serif" w:hAnsi="PT Astra Serif" w:cs="Times New Roman"/>
          <w:sz w:val="28"/>
          <w:szCs w:val="28"/>
        </w:rPr>
        <w:t>на одного учащегося,</w:t>
      </w:r>
      <w:r w:rsidR="009D04F3" w:rsidRPr="00784B92">
        <w:rPr>
          <w:rFonts w:ascii="PT Astra Serif" w:hAnsi="PT Astra Serif" w:cs="Times New Roman"/>
          <w:sz w:val="28"/>
          <w:szCs w:val="28"/>
        </w:rPr>
        <w:t xml:space="preserve"> </w:t>
      </w:r>
      <w:r w:rsidRPr="00784B92">
        <w:rPr>
          <w:rFonts w:ascii="PT Astra Serif" w:hAnsi="PT Astra Serif" w:cs="Times New Roman"/>
          <w:sz w:val="28"/>
          <w:szCs w:val="28"/>
        </w:rPr>
        <w:t>на 20</w:t>
      </w:r>
      <w:r w:rsidR="00D62B76" w:rsidRPr="00784B92">
        <w:rPr>
          <w:rFonts w:ascii="PT Astra Serif" w:hAnsi="PT Astra Serif" w:cs="Times New Roman"/>
          <w:sz w:val="28"/>
          <w:szCs w:val="28"/>
        </w:rPr>
        <w:t>2</w:t>
      </w:r>
      <w:r w:rsidR="003D185D" w:rsidRPr="00784B92">
        <w:rPr>
          <w:rFonts w:ascii="PT Astra Serif" w:hAnsi="PT Astra Serif" w:cs="Times New Roman"/>
          <w:sz w:val="28"/>
          <w:szCs w:val="28"/>
        </w:rPr>
        <w:t>5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t>-</w:t>
      </w:r>
      <w:r w:rsidR="00C46905" w:rsidRPr="00784B92">
        <w:rPr>
          <w:rFonts w:ascii="PT Astra Serif" w:hAnsi="PT Astra Serif" w:cs="Times New Roman"/>
          <w:sz w:val="28"/>
          <w:szCs w:val="28"/>
        </w:rPr>
        <w:t>202</w:t>
      </w:r>
      <w:r w:rsidR="003D185D" w:rsidRPr="00784B92">
        <w:rPr>
          <w:rFonts w:ascii="PT Astra Serif" w:hAnsi="PT Astra Serif" w:cs="Times New Roman"/>
          <w:sz w:val="28"/>
          <w:szCs w:val="28"/>
        </w:rPr>
        <w:t>7</w:t>
      </w:r>
      <w:r w:rsidRPr="00784B92">
        <w:rPr>
          <w:rFonts w:ascii="PT Astra Serif" w:hAnsi="PT Astra Serif" w:cs="Times New Roman"/>
          <w:sz w:val="28"/>
          <w:szCs w:val="28"/>
        </w:rPr>
        <w:t xml:space="preserve"> годы (приложение № 1).</w:t>
      </w:r>
    </w:p>
    <w:p w:rsidR="00A128C2" w:rsidRPr="00784B92" w:rsidRDefault="003D185D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 xml:space="preserve">1.2. </w:t>
      </w:r>
      <w:r w:rsidR="00A128C2" w:rsidRPr="00784B92">
        <w:rPr>
          <w:rFonts w:ascii="PT Astra Serif" w:hAnsi="PT Astra Serif" w:cs="Times New Roman"/>
          <w:sz w:val="28"/>
          <w:szCs w:val="28"/>
        </w:rPr>
        <w:t xml:space="preserve">Нормативы расходов на реализацию </w:t>
      </w:r>
      <w:r w:rsidR="00AB213F" w:rsidRPr="00784B92">
        <w:rPr>
          <w:rFonts w:ascii="PT Astra Serif" w:hAnsi="PT Astra Serif" w:cs="Times New Roman"/>
          <w:sz w:val="28"/>
          <w:szCs w:val="28"/>
        </w:rPr>
        <w:t>муниципальными</w:t>
      </w:r>
      <w:r w:rsidR="00A128C2" w:rsidRPr="00784B92">
        <w:rPr>
          <w:rFonts w:ascii="PT Astra Serif" w:hAnsi="PT Astra Serif" w:cs="Times New Roman"/>
          <w:sz w:val="28"/>
          <w:szCs w:val="28"/>
        </w:rPr>
        <w:t xml:space="preserve"> общеобразовательными организациями основных общеобразовательных программ через внеурочную деятельность,</w:t>
      </w:r>
      <w:r w:rsidR="009D04F3" w:rsidRPr="00784B92">
        <w:rPr>
          <w:rFonts w:ascii="PT Astra Serif" w:hAnsi="PT Astra Serif" w:cs="Times New Roman"/>
          <w:sz w:val="28"/>
          <w:szCs w:val="28"/>
        </w:rPr>
        <w:t xml:space="preserve"> </w:t>
      </w:r>
      <w:r w:rsidR="00A128C2" w:rsidRPr="00784B92">
        <w:rPr>
          <w:rFonts w:ascii="PT Astra Serif" w:hAnsi="PT Astra Serif" w:cs="Times New Roman"/>
          <w:sz w:val="28"/>
          <w:szCs w:val="28"/>
        </w:rPr>
        <w:t xml:space="preserve">определяемые с учётом условий реализации указанных программ через внеурочную деятельность в расчёте </w:t>
      </w:r>
      <w:r w:rsidR="00D93690" w:rsidRPr="00784B92">
        <w:rPr>
          <w:rFonts w:ascii="PT Astra Serif" w:hAnsi="PT Astra Serif" w:cs="Times New Roman"/>
          <w:sz w:val="28"/>
          <w:szCs w:val="28"/>
        </w:rPr>
        <w:br/>
      </w:r>
      <w:r w:rsidR="002732D2" w:rsidRPr="00784B92">
        <w:rPr>
          <w:rFonts w:ascii="PT Astra Serif" w:hAnsi="PT Astra Serif" w:cs="Times New Roman"/>
          <w:sz w:val="28"/>
          <w:szCs w:val="28"/>
        </w:rPr>
        <w:t xml:space="preserve">на одного </w:t>
      </w:r>
      <w:r w:rsidR="00A128C2" w:rsidRPr="00784B92">
        <w:rPr>
          <w:rFonts w:ascii="PT Astra Serif" w:hAnsi="PT Astra Serif" w:cs="Times New Roman"/>
          <w:sz w:val="28"/>
          <w:szCs w:val="28"/>
        </w:rPr>
        <w:t>учащегося,</w:t>
      </w:r>
      <w:r w:rsidR="009D04F3" w:rsidRPr="00784B92">
        <w:rPr>
          <w:rFonts w:ascii="PT Astra Serif" w:hAnsi="PT Astra Serif" w:cs="Times New Roman"/>
          <w:sz w:val="28"/>
          <w:szCs w:val="28"/>
        </w:rPr>
        <w:t xml:space="preserve"> </w:t>
      </w:r>
      <w:r w:rsidR="00A128C2" w:rsidRPr="00784B92">
        <w:rPr>
          <w:rFonts w:ascii="PT Astra Serif" w:hAnsi="PT Astra Serif" w:cs="Times New Roman"/>
          <w:sz w:val="28"/>
          <w:szCs w:val="28"/>
        </w:rPr>
        <w:t>на 20</w:t>
      </w:r>
      <w:r w:rsidR="00D62B76" w:rsidRPr="00784B92">
        <w:rPr>
          <w:rFonts w:ascii="PT Astra Serif" w:hAnsi="PT Astra Serif" w:cs="Times New Roman"/>
          <w:sz w:val="28"/>
          <w:szCs w:val="28"/>
        </w:rPr>
        <w:t>2</w:t>
      </w:r>
      <w:r w:rsidRPr="00784B92">
        <w:rPr>
          <w:rFonts w:ascii="PT Astra Serif" w:hAnsi="PT Astra Serif" w:cs="Times New Roman"/>
          <w:sz w:val="28"/>
          <w:szCs w:val="28"/>
        </w:rPr>
        <w:t>5</w:t>
      </w:r>
      <w:r w:rsidR="00A128C2" w:rsidRPr="00784B92">
        <w:rPr>
          <w:rFonts w:ascii="PT Astra Serif" w:hAnsi="PT Astra Serif" w:cs="Times New Roman"/>
          <w:b/>
          <w:bCs/>
          <w:sz w:val="28"/>
          <w:szCs w:val="28"/>
        </w:rPr>
        <w:t>-</w:t>
      </w:r>
      <w:r w:rsidR="00C46905" w:rsidRPr="00784B92">
        <w:rPr>
          <w:rFonts w:ascii="PT Astra Serif" w:hAnsi="PT Astra Serif" w:cs="Times New Roman"/>
          <w:sz w:val="28"/>
          <w:szCs w:val="28"/>
        </w:rPr>
        <w:t>202</w:t>
      </w:r>
      <w:r w:rsidRPr="00784B92">
        <w:rPr>
          <w:rFonts w:ascii="PT Astra Serif" w:hAnsi="PT Astra Serif" w:cs="Times New Roman"/>
          <w:sz w:val="28"/>
          <w:szCs w:val="28"/>
        </w:rPr>
        <w:t>7</w:t>
      </w:r>
      <w:r w:rsidR="00A128C2" w:rsidRPr="00784B92">
        <w:rPr>
          <w:rFonts w:ascii="PT Astra Serif" w:hAnsi="PT Astra Serif" w:cs="Times New Roman"/>
          <w:sz w:val="28"/>
          <w:szCs w:val="28"/>
        </w:rPr>
        <w:t xml:space="preserve"> годы (приложение № 2).</w:t>
      </w:r>
    </w:p>
    <w:p w:rsidR="00A128C2" w:rsidRPr="00784B92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 xml:space="preserve">1.3. </w:t>
      </w:r>
      <w:r w:rsidR="0018201F" w:rsidRPr="00784B92">
        <w:rPr>
          <w:rFonts w:ascii="PT Astra Serif" w:hAnsi="PT Astra Serif" w:cs="Times New Roman"/>
          <w:sz w:val="28"/>
          <w:szCs w:val="28"/>
        </w:rPr>
        <w:t xml:space="preserve">Нормативы расходов на реализацию образовательной программы дошкольного образования в разрезе направленности групп воспитанников, созданных в муниципальных дошкольных образовательных организациях </w:t>
      </w:r>
      <w:r w:rsidR="003E6E80" w:rsidRPr="00784B92">
        <w:rPr>
          <w:rFonts w:ascii="PT Astra Serif" w:hAnsi="PT Astra Serif" w:cs="Times New Roman"/>
          <w:sz w:val="28"/>
          <w:szCs w:val="28"/>
        </w:rPr>
        <w:br/>
      </w:r>
      <w:r w:rsidR="0018201F" w:rsidRPr="00784B92">
        <w:rPr>
          <w:rFonts w:ascii="PT Astra Serif" w:hAnsi="PT Astra Serif" w:cs="Times New Roman"/>
          <w:sz w:val="28"/>
          <w:szCs w:val="28"/>
        </w:rPr>
        <w:t>и муниципальных общеобразовательных организациях, в расчёте на одного воспитанника образовательной организации соответствующего типа, включённого в группу соответствующей направленности</w:t>
      </w:r>
      <w:r w:rsidRPr="00784B92">
        <w:rPr>
          <w:rFonts w:ascii="PT Astra Serif" w:hAnsi="PT Astra Serif" w:cs="Times New Roman"/>
          <w:sz w:val="28"/>
          <w:szCs w:val="28"/>
        </w:rPr>
        <w:t>,</w:t>
      </w:r>
      <w:r w:rsidR="009D04F3" w:rsidRPr="00784B92">
        <w:rPr>
          <w:rFonts w:ascii="PT Astra Serif" w:hAnsi="PT Astra Serif" w:cs="Times New Roman"/>
          <w:sz w:val="28"/>
          <w:szCs w:val="28"/>
        </w:rPr>
        <w:t xml:space="preserve"> </w:t>
      </w:r>
      <w:r w:rsidRPr="00784B92">
        <w:rPr>
          <w:rFonts w:ascii="PT Astra Serif" w:hAnsi="PT Astra Serif" w:cs="Times New Roman"/>
          <w:sz w:val="28"/>
          <w:szCs w:val="28"/>
        </w:rPr>
        <w:t>на 20</w:t>
      </w:r>
      <w:r w:rsidR="00D62B76" w:rsidRPr="00784B92">
        <w:rPr>
          <w:rFonts w:ascii="PT Astra Serif" w:hAnsi="PT Astra Serif" w:cs="Times New Roman"/>
          <w:sz w:val="28"/>
          <w:szCs w:val="28"/>
        </w:rPr>
        <w:t>2</w:t>
      </w:r>
      <w:r w:rsidR="003D185D" w:rsidRPr="00784B92">
        <w:rPr>
          <w:rFonts w:ascii="PT Astra Serif" w:hAnsi="PT Astra Serif" w:cs="Times New Roman"/>
          <w:sz w:val="28"/>
          <w:szCs w:val="28"/>
        </w:rPr>
        <w:t>5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t>-</w:t>
      </w:r>
      <w:r w:rsidR="00E02EC0" w:rsidRPr="00784B92">
        <w:rPr>
          <w:rFonts w:ascii="PT Astra Serif" w:hAnsi="PT Astra Serif" w:cs="Times New Roman"/>
          <w:sz w:val="28"/>
          <w:szCs w:val="28"/>
        </w:rPr>
        <w:t>202</w:t>
      </w:r>
      <w:r w:rsidR="003D185D" w:rsidRPr="00784B92">
        <w:rPr>
          <w:rFonts w:ascii="PT Astra Serif" w:hAnsi="PT Astra Serif" w:cs="Times New Roman"/>
          <w:sz w:val="28"/>
          <w:szCs w:val="28"/>
        </w:rPr>
        <w:t>7</w:t>
      </w:r>
      <w:r w:rsidRPr="00784B92">
        <w:rPr>
          <w:rFonts w:ascii="PT Astra Serif" w:hAnsi="PT Astra Serif" w:cs="Times New Roman"/>
          <w:sz w:val="28"/>
          <w:szCs w:val="28"/>
        </w:rPr>
        <w:t xml:space="preserve"> годы (приложение № 3).</w:t>
      </w:r>
    </w:p>
    <w:p w:rsidR="00A128C2" w:rsidRPr="00784B92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2. Признать утратившим силу</w:t>
      </w:r>
      <w:r w:rsidR="00656CAC" w:rsidRPr="00784B92">
        <w:rPr>
          <w:rFonts w:ascii="PT Astra Serif" w:hAnsi="PT Astra Serif" w:cs="Times New Roman"/>
          <w:sz w:val="28"/>
          <w:szCs w:val="28"/>
        </w:rPr>
        <w:t xml:space="preserve"> </w:t>
      </w:r>
      <w:r w:rsidRPr="00784B92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</w:t>
      </w:r>
      <w:r w:rsidR="00EB52F6" w:rsidRPr="00784B92">
        <w:rPr>
          <w:rFonts w:ascii="PT Astra Serif" w:hAnsi="PT Astra Serif" w:cs="Times New Roman"/>
          <w:sz w:val="28"/>
          <w:szCs w:val="28"/>
        </w:rPr>
        <w:t>0</w:t>
      </w:r>
      <w:r w:rsidR="003D185D" w:rsidRPr="00784B92">
        <w:rPr>
          <w:rFonts w:ascii="PT Astra Serif" w:hAnsi="PT Astra Serif" w:cs="Times New Roman"/>
          <w:sz w:val="28"/>
          <w:szCs w:val="28"/>
        </w:rPr>
        <w:t>8.05</w:t>
      </w:r>
      <w:r w:rsidR="00EB52F6" w:rsidRPr="00784B92">
        <w:rPr>
          <w:rFonts w:ascii="PT Astra Serif" w:hAnsi="PT Astra Serif" w:cs="Times New Roman"/>
          <w:sz w:val="28"/>
          <w:szCs w:val="28"/>
        </w:rPr>
        <w:t>.202</w:t>
      </w:r>
      <w:r w:rsidR="003D185D" w:rsidRPr="00784B92">
        <w:rPr>
          <w:rFonts w:ascii="PT Astra Serif" w:hAnsi="PT Astra Serif" w:cs="Times New Roman"/>
          <w:sz w:val="28"/>
          <w:szCs w:val="28"/>
        </w:rPr>
        <w:t>4</w:t>
      </w:r>
      <w:r w:rsidRPr="00784B92">
        <w:rPr>
          <w:rFonts w:ascii="PT Astra Serif" w:hAnsi="PT Astra Serif" w:cs="Times New Roman"/>
          <w:sz w:val="28"/>
          <w:szCs w:val="28"/>
        </w:rPr>
        <w:t xml:space="preserve"> № </w:t>
      </w:r>
      <w:r w:rsidR="00263CDA" w:rsidRPr="00784B92">
        <w:rPr>
          <w:rFonts w:ascii="PT Astra Serif" w:hAnsi="PT Astra Serif" w:cs="Times New Roman"/>
          <w:sz w:val="28"/>
          <w:szCs w:val="28"/>
        </w:rPr>
        <w:t>253</w:t>
      </w:r>
      <w:r w:rsidRPr="00784B92">
        <w:rPr>
          <w:rFonts w:ascii="PT Astra Serif" w:hAnsi="PT Astra Serif" w:cs="Times New Roman"/>
          <w:sz w:val="28"/>
          <w:szCs w:val="28"/>
        </w:rPr>
        <w:t>-П «</w:t>
      </w:r>
      <w:r w:rsidR="00F86750" w:rsidRPr="00784B92">
        <w:rPr>
          <w:rFonts w:ascii="PT Astra Serif" w:hAnsi="PT Astra Serif" w:cs="Times New Roman"/>
          <w:sz w:val="28"/>
          <w:szCs w:val="28"/>
        </w:rPr>
        <w:t xml:space="preserve">Об утверждении нормативов расходов </w:t>
      </w:r>
      <w:r w:rsidR="00D93690" w:rsidRPr="00784B92">
        <w:rPr>
          <w:rFonts w:ascii="PT Astra Serif" w:hAnsi="PT Astra Serif" w:cs="Times New Roman"/>
          <w:sz w:val="28"/>
          <w:szCs w:val="28"/>
        </w:rPr>
        <w:br/>
      </w:r>
      <w:r w:rsidR="00F86750" w:rsidRPr="00784B92">
        <w:rPr>
          <w:rFonts w:ascii="PT Astra Serif" w:hAnsi="PT Astra Serif" w:cs="Times New Roman"/>
          <w:sz w:val="28"/>
          <w:szCs w:val="28"/>
        </w:rPr>
        <w:lastRenderedPageBreak/>
        <w:t xml:space="preserve">на обеспечение в Ульяновской области государственных гарантий реализации </w:t>
      </w:r>
      <w:r w:rsidR="00F86750" w:rsidRPr="00784B92">
        <w:rPr>
          <w:rFonts w:ascii="PT Astra Serif" w:hAnsi="PT Astra Serif" w:cs="Times New Roman"/>
          <w:spacing w:val="-4"/>
          <w:sz w:val="28"/>
          <w:szCs w:val="28"/>
        </w:rPr>
        <w:t xml:space="preserve">прав на получение общедоступного и бесплатного дошкольного образования </w:t>
      </w:r>
      <w:r w:rsidR="00D93690" w:rsidRPr="00784B92">
        <w:rPr>
          <w:rFonts w:ascii="PT Astra Serif" w:hAnsi="PT Astra Serif" w:cs="Times New Roman"/>
          <w:spacing w:val="-4"/>
          <w:sz w:val="28"/>
          <w:szCs w:val="28"/>
        </w:rPr>
        <w:br/>
      </w:r>
      <w:r w:rsidR="00F86750" w:rsidRPr="00784B92">
        <w:rPr>
          <w:rFonts w:ascii="PT Astra Serif" w:hAnsi="PT Astra Serif" w:cs="Times New Roman"/>
          <w:spacing w:val="-4"/>
          <w:sz w:val="28"/>
          <w:szCs w:val="28"/>
        </w:rPr>
        <w:t xml:space="preserve">в муниципальных дошкольных образовательных организациях, общедоступного </w:t>
      </w:r>
      <w:r w:rsidR="00D93690" w:rsidRPr="00784B92">
        <w:rPr>
          <w:rFonts w:ascii="PT Astra Serif" w:hAnsi="PT Astra Serif" w:cs="Times New Roman"/>
          <w:spacing w:val="-4"/>
          <w:sz w:val="28"/>
          <w:szCs w:val="28"/>
        </w:rPr>
        <w:br/>
      </w:r>
      <w:r w:rsidR="00F86750" w:rsidRPr="00784B92">
        <w:rPr>
          <w:rFonts w:ascii="PT Astra Serif" w:hAnsi="PT Astra Serif" w:cs="Times New Roman"/>
          <w:spacing w:val="-4"/>
          <w:sz w:val="28"/>
          <w:szCs w:val="28"/>
        </w:rPr>
        <w:t xml:space="preserve">и бесплатного дошкольного, начального общего, основного общего, </w:t>
      </w:r>
      <w:r w:rsidR="00D93690" w:rsidRPr="00784B92">
        <w:rPr>
          <w:rFonts w:ascii="PT Astra Serif" w:hAnsi="PT Astra Serif" w:cs="Times New Roman"/>
          <w:spacing w:val="-4"/>
          <w:sz w:val="28"/>
          <w:szCs w:val="28"/>
        </w:rPr>
        <w:br/>
      </w:r>
      <w:r w:rsidR="00F86750" w:rsidRPr="00784B92">
        <w:rPr>
          <w:rFonts w:ascii="PT Astra Serif" w:hAnsi="PT Astra Serif" w:cs="Times New Roman"/>
          <w:spacing w:val="-4"/>
          <w:sz w:val="28"/>
          <w:szCs w:val="28"/>
        </w:rPr>
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счёте на одного учащегося (воспитанника) так</w:t>
      </w:r>
      <w:r w:rsidR="006D094C" w:rsidRPr="00784B92">
        <w:rPr>
          <w:rFonts w:ascii="PT Astra Serif" w:hAnsi="PT Astra Serif" w:cs="Times New Roman"/>
          <w:spacing w:val="-4"/>
          <w:sz w:val="28"/>
          <w:szCs w:val="28"/>
        </w:rPr>
        <w:t>их образовательных</w:t>
      </w:r>
      <w:r w:rsidR="006D094C" w:rsidRPr="00784B92">
        <w:rPr>
          <w:rFonts w:ascii="PT Astra Serif" w:hAnsi="PT Astra Serif" w:cs="Times New Roman"/>
          <w:sz w:val="28"/>
          <w:szCs w:val="28"/>
        </w:rPr>
        <w:t xml:space="preserve"> организаций».</w:t>
      </w:r>
    </w:p>
    <w:p w:rsidR="00E753A6" w:rsidRPr="00784B92" w:rsidRDefault="001B25F3" w:rsidP="00E753A6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784B92">
        <w:rPr>
          <w:rFonts w:ascii="PT Astra Serif" w:hAnsi="PT Astra Serif" w:cs="Times New Roman"/>
          <w:spacing w:val="-4"/>
          <w:sz w:val="28"/>
          <w:szCs w:val="28"/>
        </w:rPr>
        <w:t xml:space="preserve">3. </w:t>
      </w:r>
      <w:r w:rsidR="00E753A6" w:rsidRPr="00784B92">
        <w:rPr>
          <w:rFonts w:ascii="PT Astra Serif" w:hAnsi="PT Astra Serif" w:cs="Times New Roman"/>
          <w:spacing w:val="-4"/>
          <w:sz w:val="28"/>
          <w:szCs w:val="28"/>
        </w:rPr>
        <w:t xml:space="preserve">Настоящее постановление вступает в силу на следующий день после </w:t>
      </w:r>
      <w:r w:rsidR="008D5B59" w:rsidRPr="00784B92">
        <w:rPr>
          <w:rFonts w:ascii="PT Astra Serif" w:hAnsi="PT Astra Serif" w:cs="Times New Roman"/>
          <w:spacing w:val="-4"/>
          <w:sz w:val="28"/>
          <w:szCs w:val="28"/>
        </w:rPr>
        <w:br/>
      </w:r>
      <w:r w:rsidR="00E753A6" w:rsidRPr="00784B92">
        <w:rPr>
          <w:rFonts w:ascii="PT Astra Serif" w:hAnsi="PT Astra Serif" w:cs="Times New Roman"/>
          <w:spacing w:val="-4"/>
          <w:sz w:val="28"/>
          <w:szCs w:val="28"/>
        </w:rPr>
        <w:t>дня его официального опубликования</w:t>
      </w:r>
      <w:r w:rsidR="008D5B59" w:rsidRPr="00784B92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A128C2" w:rsidRPr="00784B92" w:rsidRDefault="00A128C2" w:rsidP="00E753A6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128C2" w:rsidRPr="00784B92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F76FB2" w:rsidRPr="00C96724" w:rsidRDefault="00F76FB2" w:rsidP="00F76FB2">
      <w:pPr>
        <w:suppressAutoHyphens/>
        <w:jc w:val="both"/>
        <w:rPr>
          <w:rFonts w:ascii="PT Astra Serif" w:hAnsi="PT Astra Serif" w:cs="Times New Roman"/>
          <w:sz w:val="28"/>
          <w:szCs w:val="28"/>
        </w:rPr>
      </w:pPr>
      <w:bookmarkStart w:id="2" w:name="_GoBack"/>
      <w:bookmarkEnd w:id="2"/>
      <w:r w:rsidRPr="00BB7FCE">
        <w:rPr>
          <w:rFonts w:ascii="PT Astra Serif" w:hAnsi="PT Astra Serif" w:cs="Times New Roman"/>
          <w:sz w:val="28"/>
          <w:szCs w:val="28"/>
        </w:rPr>
        <w:t>П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BB7FCE">
        <w:rPr>
          <w:rFonts w:ascii="PT Astra Serif" w:hAnsi="PT Astra Serif" w:cs="Times New Roman"/>
          <w:sz w:val="28"/>
          <w:szCs w:val="28"/>
        </w:rPr>
        <w:t xml:space="preserve"> Правительства области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:rsidR="003E6E80" w:rsidRPr="00784B92" w:rsidRDefault="003E6E80" w:rsidP="003E6E80">
      <w:pPr>
        <w:suppressAutoHyphens/>
        <w:rPr>
          <w:rFonts w:ascii="PT Astra Serif" w:hAnsi="PT Astra Serif" w:cs="Times New Roman"/>
        </w:rPr>
      </w:pPr>
    </w:p>
    <w:p w:rsidR="00D93690" w:rsidRPr="00784B92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D93690" w:rsidRPr="00784B92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  <w:sectPr w:rsidR="00D93690" w:rsidRPr="00784B92" w:rsidSect="00F444C2">
          <w:headerReference w:type="default" r:id="rId8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A128C2" w:rsidRPr="00784B92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A128C2" w:rsidRPr="00784B92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784B92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Pr="00784B92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D93690" w:rsidRPr="00784B92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784B92" w:rsidRDefault="00A128C2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расходов на реализацию </w:t>
      </w:r>
      <w:r w:rsidR="00640A3A" w:rsidRPr="00784B92">
        <w:rPr>
          <w:rFonts w:ascii="PT Astra Serif" w:hAnsi="PT Astra Serif" w:cs="Times New Roman"/>
          <w:b/>
          <w:bCs/>
          <w:sz w:val="28"/>
          <w:szCs w:val="28"/>
        </w:rPr>
        <w:t>муниципальными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 общеобразовательными </w:t>
      </w:r>
      <w:r w:rsidR="00640A3A" w:rsidRPr="00784B92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t>организациями основных общеобразовательных программ через урочную деятельность,</w:t>
      </w:r>
      <w:r w:rsidR="009D04F3"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определяемые с учётом условий реализации указанных 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br/>
        <w:t>программ через урочную деятельность в расчёте на одного учащегося,</w:t>
      </w:r>
    </w:p>
    <w:p w:rsidR="00A128C2" w:rsidRPr="00784B92" w:rsidRDefault="00322BF9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>на 20</w:t>
      </w:r>
      <w:r w:rsidR="00D62B76" w:rsidRPr="00784B92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3D185D" w:rsidRPr="00784B92">
        <w:rPr>
          <w:rFonts w:ascii="PT Astra Serif" w:hAnsi="PT Astra Serif" w:cs="Times New Roman"/>
          <w:b/>
          <w:bCs/>
          <w:sz w:val="28"/>
          <w:szCs w:val="28"/>
        </w:rPr>
        <w:t>5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3D185D" w:rsidRPr="00784B92">
        <w:rPr>
          <w:rFonts w:ascii="PT Astra Serif" w:hAnsi="PT Astra Serif" w:cs="Times New Roman"/>
          <w:b/>
          <w:bCs/>
          <w:sz w:val="28"/>
          <w:szCs w:val="28"/>
        </w:rPr>
        <w:t>7</w:t>
      </w:r>
      <w:r w:rsidR="00A128C2"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A128C2" w:rsidRPr="00784B92" w:rsidRDefault="00A128C2" w:rsidP="00A62649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56"/>
        <w:gridCol w:w="2054"/>
        <w:gridCol w:w="2977"/>
        <w:gridCol w:w="2268"/>
      </w:tblGrid>
      <w:tr w:rsidR="00540881" w:rsidRPr="00784B92" w:rsidTr="00540881">
        <w:tc>
          <w:tcPr>
            <w:tcW w:w="568" w:type="dxa"/>
            <w:vMerge w:val="restart"/>
            <w:vAlign w:val="center"/>
          </w:tcPr>
          <w:p w:rsidR="00540881" w:rsidRPr="00784B92" w:rsidRDefault="00540881" w:rsidP="00551B4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056" w:type="dxa"/>
            <w:vMerge w:val="restart"/>
            <w:vAlign w:val="center"/>
          </w:tcPr>
          <w:p w:rsidR="00540881" w:rsidRPr="00784B92" w:rsidRDefault="00540881" w:rsidP="0044226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собенности</w:t>
            </w:r>
            <w:r w:rsidR="00640A3A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 xml:space="preserve"> статуса</w:t>
            </w:r>
            <w:r w:rsidRPr="00784B92">
              <w:rPr>
                <w:rFonts w:ascii="PT Astra Serif" w:hAnsi="PT Astra Serif" w:cs="Times New Roman"/>
              </w:rPr>
              <w:br/>
            </w:r>
            <w:r w:rsidR="00640A3A" w:rsidRPr="00784B92">
              <w:rPr>
                <w:rFonts w:ascii="PT Astra Serif" w:hAnsi="PT Astra Serif" w:cs="Times New Roman"/>
              </w:rPr>
              <w:t xml:space="preserve">муниципальной </w:t>
            </w:r>
            <w:r w:rsidR="00442265" w:rsidRPr="00784B92">
              <w:rPr>
                <w:rFonts w:ascii="PT Astra Serif" w:hAnsi="PT Astra Serif" w:cs="Times New Roman"/>
              </w:rPr>
              <w:t>о</w:t>
            </w:r>
            <w:r w:rsidRPr="00784B92">
              <w:rPr>
                <w:rFonts w:ascii="PT Astra Serif" w:hAnsi="PT Astra Serif" w:cs="Times New Roman"/>
              </w:rPr>
              <w:t>бщеобразовательной организации</w:t>
            </w:r>
            <w:r w:rsidR="00640A3A" w:rsidRPr="00784B92">
              <w:rPr>
                <w:rFonts w:ascii="PT Astra Serif" w:hAnsi="PT Astra Serif" w:cs="Times New Roman"/>
              </w:rPr>
              <w:t xml:space="preserve"> (далее – общеобразовательная организация)</w:t>
            </w:r>
            <w:r w:rsidRPr="00784B92">
              <w:rPr>
                <w:rFonts w:ascii="PT Astra Serif" w:hAnsi="PT Astra Serif" w:cs="Times New Roman"/>
              </w:rPr>
              <w:t xml:space="preserve">, вид </w:t>
            </w:r>
            <w:r w:rsidRPr="00784B92">
              <w:rPr>
                <w:rFonts w:ascii="PT Astra Serif" w:hAnsi="PT Astra Serif" w:cs="Times New Roman"/>
              </w:rPr>
              <w:br/>
              <w:t>общеобразовательной программы, форма обучения</w:t>
            </w:r>
          </w:p>
        </w:tc>
        <w:tc>
          <w:tcPr>
            <w:tcW w:w="2054" w:type="dxa"/>
            <w:vMerge w:val="restart"/>
            <w:vAlign w:val="center"/>
          </w:tcPr>
          <w:p w:rsidR="00540881" w:rsidRPr="00784B92" w:rsidRDefault="00540881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Уровень образования</w:t>
            </w:r>
            <w:r w:rsidR="00640A3A" w:rsidRPr="00784B92">
              <w:rPr>
                <w:rFonts w:ascii="PT Astra Serif" w:hAnsi="PT Astra Serif" w:cs="Times New Roman"/>
              </w:rPr>
              <w:t>, получаемого</w:t>
            </w:r>
            <w:r w:rsidRPr="00784B92">
              <w:rPr>
                <w:rFonts w:ascii="PT Astra Serif" w:hAnsi="PT Astra Serif" w:cs="Times New Roman"/>
              </w:rPr>
              <w:t xml:space="preserve"> в общеобразовательной </w:t>
            </w:r>
            <w:r w:rsidR="00640A3A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организации</w:t>
            </w:r>
          </w:p>
        </w:tc>
        <w:tc>
          <w:tcPr>
            <w:tcW w:w="5245" w:type="dxa"/>
            <w:gridSpan w:val="2"/>
          </w:tcPr>
          <w:p w:rsidR="00540881" w:rsidRPr="00784B92" w:rsidRDefault="00C71BD5" w:rsidP="00DD48D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Норматив расходов в расч</w:t>
            </w:r>
            <w:r w:rsidR="00DD48D6" w:rsidRPr="00784B92">
              <w:rPr>
                <w:rFonts w:ascii="PT Astra Serif" w:hAnsi="PT Astra Serif" w:cs="Times New Roman"/>
              </w:rPr>
              <w:t>ё</w:t>
            </w:r>
            <w:r w:rsidRPr="00784B92">
              <w:rPr>
                <w:rFonts w:ascii="PT Astra Serif" w:hAnsi="PT Astra Serif" w:cs="Times New Roman"/>
              </w:rPr>
              <w:t>те на одного учащегося с уч</w:t>
            </w:r>
            <w:r w:rsidR="00DD48D6" w:rsidRPr="00784B92">
              <w:rPr>
                <w:rFonts w:ascii="PT Astra Serif" w:hAnsi="PT Astra Serif" w:cs="Times New Roman"/>
              </w:rPr>
              <w:t>ё</w:t>
            </w:r>
            <w:r w:rsidRPr="00784B92">
              <w:rPr>
                <w:rFonts w:ascii="PT Astra Serif" w:hAnsi="PT Astra Serif" w:cs="Times New Roman"/>
              </w:rPr>
              <w:t>том средневзвешенного значения уровня квалификации педагогических работников общеобразовательных организаций, осуществляющих профессиона</w:t>
            </w:r>
            <w:r w:rsidR="00DD48D6" w:rsidRPr="00784B92">
              <w:rPr>
                <w:rFonts w:ascii="PT Astra Serif" w:hAnsi="PT Astra Serif" w:cs="Times New Roman"/>
              </w:rPr>
              <w:t>льную деятельность в должности «</w:t>
            </w:r>
            <w:r w:rsidRPr="00784B92">
              <w:rPr>
                <w:rFonts w:ascii="PT Astra Serif" w:hAnsi="PT Astra Serif" w:cs="Times New Roman"/>
              </w:rPr>
              <w:t>учитель</w:t>
            </w:r>
            <w:r w:rsidR="00DD48D6" w:rsidRPr="00784B92">
              <w:rPr>
                <w:rFonts w:ascii="PT Astra Serif" w:hAnsi="PT Astra Serif" w:cs="Times New Roman"/>
              </w:rPr>
              <w:t>»</w:t>
            </w:r>
            <w:r w:rsidRPr="00784B92">
              <w:rPr>
                <w:rFonts w:ascii="PT Astra Serif" w:hAnsi="PT Astra Serif" w:cs="Times New Roman"/>
              </w:rPr>
              <w:t xml:space="preserve">, входящей в профессиональную квалификационную группу должностей педагогических работников, по муниципальному району (городскому округу) </w:t>
            </w:r>
            <w:r w:rsidR="00DD48D6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Ульяновской области, руб.</w:t>
            </w:r>
          </w:p>
        </w:tc>
      </w:tr>
      <w:tr w:rsidR="00540881" w:rsidRPr="00784B92" w:rsidTr="008D5B59">
        <w:tc>
          <w:tcPr>
            <w:tcW w:w="568" w:type="dxa"/>
            <w:vMerge/>
          </w:tcPr>
          <w:p w:rsidR="00540881" w:rsidRPr="00784B92" w:rsidRDefault="00540881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:rsidR="00540881" w:rsidRPr="00784B92" w:rsidRDefault="00540881" w:rsidP="00F47F17">
            <w:pPr>
              <w:spacing w:line="235" w:lineRule="auto"/>
              <w:ind w:right="345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4" w:type="dxa"/>
            <w:vMerge/>
            <w:tcBorders>
              <w:bottom w:val="nil"/>
            </w:tcBorders>
          </w:tcPr>
          <w:p w:rsidR="00540881" w:rsidRPr="00784B92" w:rsidRDefault="00540881" w:rsidP="00F47F17">
            <w:pPr>
              <w:spacing w:line="235" w:lineRule="auto"/>
              <w:ind w:right="345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540881" w:rsidRPr="00784B92" w:rsidRDefault="00315473" w:rsidP="00CE095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PT Astra Serif" w:hAnsi="PT Astra Serif" w:cs="Times New Roman"/>
                  </w:rPr>
                  <m:t>&gt;2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40881" w:rsidRPr="00784B92" w:rsidRDefault="000222C4" w:rsidP="008D5B59">
            <w:pPr>
              <w:spacing w:line="235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 w:rsidRPr="00784B92">
              <w:rPr>
                <w:rFonts w:ascii="PT Astra Serif" w:hAnsi="PT Astra Serif" w:cs="Times New Roman"/>
                <w:lang w:val="en-US"/>
              </w:rPr>
              <w:t>&lt;=</w:t>
            </w:r>
            <w:r w:rsidR="00EE668E" w:rsidRPr="00784B92">
              <w:rPr>
                <w:rFonts w:ascii="PT Astra Serif" w:hAnsi="PT Astra Serif" w:cs="Times New Roman"/>
              </w:rPr>
              <w:t>2</w:t>
            </w:r>
          </w:p>
        </w:tc>
      </w:tr>
    </w:tbl>
    <w:p w:rsidR="00A128C2" w:rsidRPr="00784B92" w:rsidRDefault="00A128C2" w:rsidP="00A62649">
      <w:pPr>
        <w:pStyle w:val="affff2"/>
        <w:rPr>
          <w:rFonts w:ascii="PT Astra Serif" w:hAnsi="PT Astra Serif" w:cs="Times New Roman"/>
        </w:rPr>
      </w:pPr>
    </w:p>
    <w:tbl>
      <w:tblPr>
        <w:tblW w:w="121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052"/>
        <w:gridCol w:w="2057"/>
        <w:gridCol w:w="2975"/>
        <w:gridCol w:w="2267"/>
        <w:gridCol w:w="2267"/>
      </w:tblGrid>
      <w:tr w:rsidR="00D93690" w:rsidRPr="00784B92" w:rsidTr="00E941DA">
        <w:trPr>
          <w:gridAfter w:val="1"/>
          <w:wAfter w:w="2267" w:type="dxa"/>
          <w:tblHeader/>
        </w:trPr>
        <w:tc>
          <w:tcPr>
            <w:tcW w:w="572" w:type="dxa"/>
          </w:tcPr>
          <w:p w:rsidR="00D93690" w:rsidRPr="00784B92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52" w:type="dxa"/>
          </w:tcPr>
          <w:p w:rsidR="00D93690" w:rsidRPr="00784B92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</w:t>
            </w:r>
          </w:p>
        </w:tc>
        <w:tc>
          <w:tcPr>
            <w:tcW w:w="2057" w:type="dxa"/>
          </w:tcPr>
          <w:p w:rsidR="00D93690" w:rsidRPr="00784B92" w:rsidRDefault="00D93690" w:rsidP="00D93690">
            <w:pPr>
              <w:tabs>
                <w:tab w:val="left" w:pos="187"/>
                <w:tab w:val="left" w:pos="367"/>
                <w:tab w:val="left" w:pos="517"/>
                <w:tab w:val="left" w:pos="742"/>
                <w:tab w:val="left" w:pos="1451"/>
              </w:tabs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</w:t>
            </w:r>
          </w:p>
        </w:tc>
        <w:tc>
          <w:tcPr>
            <w:tcW w:w="2975" w:type="dxa"/>
          </w:tcPr>
          <w:p w:rsidR="00D93690" w:rsidRPr="00784B92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267" w:type="dxa"/>
          </w:tcPr>
          <w:p w:rsidR="00D93690" w:rsidRPr="00784B92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</w:t>
            </w:r>
          </w:p>
        </w:tc>
      </w:tr>
      <w:tr w:rsidR="00A128C2" w:rsidRPr="00784B92">
        <w:trPr>
          <w:gridAfter w:val="1"/>
          <w:wAfter w:w="2267" w:type="dxa"/>
        </w:trPr>
        <w:tc>
          <w:tcPr>
            <w:tcW w:w="9923" w:type="dxa"/>
            <w:gridSpan w:val="5"/>
          </w:tcPr>
          <w:p w:rsidR="00A128C2" w:rsidRPr="00784B92" w:rsidRDefault="00540881" w:rsidP="003D185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20</w:t>
            </w:r>
            <w:r w:rsidR="00D62B76" w:rsidRPr="00784B92">
              <w:rPr>
                <w:rFonts w:ascii="PT Astra Serif" w:hAnsi="PT Astra Serif" w:cs="Times New Roman"/>
                <w:b/>
                <w:bCs/>
                <w:spacing w:val="-4"/>
              </w:rPr>
              <w:t>2</w:t>
            </w:r>
            <w:r w:rsidR="003D185D" w:rsidRPr="00784B92">
              <w:rPr>
                <w:rFonts w:ascii="PT Astra Serif" w:hAnsi="PT Astra Serif" w:cs="Times New Roman"/>
                <w:b/>
                <w:bCs/>
                <w:spacing w:val="-4"/>
              </w:rPr>
              <w:t>5</w:t>
            </w:r>
            <w:r w:rsidR="00A128C2" w:rsidRPr="00784B92">
              <w:rPr>
                <w:rFonts w:ascii="PT Astra Serif" w:hAnsi="PT Astra Serif" w:cs="Times New Roman"/>
                <w:b/>
                <w:bCs/>
                <w:spacing w:val="-4"/>
              </w:rPr>
              <w:t xml:space="preserve"> год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город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AD1519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2653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6135,6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  <w:shd w:val="clear" w:color="auto" w:fill="auto"/>
          </w:tcPr>
          <w:p w:rsidR="00EE30C5" w:rsidRPr="00784B92" w:rsidRDefault="00AD1519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6835,4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0659,0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AD1519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5265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8960,0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(общеобразовательные программы, учитывающие региональные и этнокультурные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AD1519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49868,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3939,4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5" w:lineRule="auto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AD1519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1574,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5784,8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AD1519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525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1139,4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3316,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7669,5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8D5B59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543,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3323,4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581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1200,0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2335,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7423,6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4467,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9731,3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0657,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B1303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6424,8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Общеобразовательные организации, находящиеся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в сельских населённых пункт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 xml:space="preserve">1 уровень общего образования (в случа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несоздания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в общеобразова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58251,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806A1A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2437,9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 (в случае создания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1439,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806A1A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7291,8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 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6530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806A1A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2747,3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 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5013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806A1A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1840,8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(отсутствие в общеобразовательных организациях деления классов на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группы)</w:t>
            </w:r>
          </w:p>
        </w:tc>
        <w:tc>
          <w:tcPr>
            <w:tcW w:w="2975" w:type="dxa"/>
          </w:tcPr>
          <w:p w:rsidR="00EE30C5" w:rsidRPr="00784B92" w:rsidRDefault="00B1303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80154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806A1A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5914,9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806A1A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1827,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806A1A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8426,5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806A1A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1166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806A1A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8435,8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EE30C5" w:rsidRPr="00784B92" w:rsidRDefault="00806A1A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6213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806A1A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2407,6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806A1A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4627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806A1A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2145,7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806A1A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4672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806A1A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2911,5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городах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223C88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7005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223C88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0487,1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223C88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9883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223C88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3579,4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223C88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837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223C88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1047,1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образования</w:t>
            </w:r>
          </w:p>
        </w:tc>
        <w:tc>
          <w:tcPr>
            <w:tcW w:w="2975" w:type="dxa"/>
          </w:tcPr>
          <w:p w:rsidR="00EE30C5" w:rsidRPr="00784B92" w:rsidRDefault="00223C88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58757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223C88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3109,9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223C88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2354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223C88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6973,9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223C88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1046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223C88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6308,7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EE30C5" w:rsidRPr="00784B92" w:rsidRDefault="00223C88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4302,3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EE30C5" w:rsidRPr="00784B92" w:rsidRDefault="00223C88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0519,6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EE30C5" w:rsidRPr="00784B92" w:rsidRDefault="00223C88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0076,2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EE30C5" w:rsidRPr="00784B92" w:rsidRDefault="00223C88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6673,7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EE30C5" w:rsidRPr="00784B92" w:rsidRDefault="00223C88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4025,3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EE30C5" w:rsidRPr="00784B92" w:rsidRDefault="00223C88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1543,6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D25D64" w:rsidP="005D345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9519,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D3450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3561,7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D3450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2552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D3450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842,1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D3450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9877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D3450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4764,6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ров (без учёта площади помещений, используемых для реализации образовательных программ дошкольного образования), и обеспечивающие высокое качество подготовки обучающихся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1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C2738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4573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C2738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615,6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C2738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7914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C2738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2204,2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C2738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5987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C2738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0874,5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9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Общеобразовательные организации, находящиеся в сельских населённых пункт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использумых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для реализации образовательных программ дошкольного образования)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(в случа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несоздания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784B92" w:rsidRDefault="009B1992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7629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9B1992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2488,9</w:t>
            </w:r>
          </w:p>
        </w:tc>
      </w:tr>
      <w:tr w:rsidR="00EE30C5" w:rsidRPr="00784B92" w:rsidTr="008D5B59">
        <w:trPr>
          <w:gridAfter w:val="1"/>
          <w:wAfter w:w="2267" w:type="dxa"/>
          <w:trHeight w:val="2947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создания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4549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1344,4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0459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7677,9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(в случае создания в общеобразовательных организациях групп продлённого дня,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10307,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8234,1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 w:rsidRPr="00784B92">
              <w:rPr>
                <w:rFonts w:ascii="PT Astra Serif" w:hAnsi="PT Astra Serif" w:cs="Times New Roman"/>
              </w:rPr>
              <w:t>93058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9745,3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 w:rsidRPr="00784B92">
              <w:rPr>
                <w:rFonts w:ascii="PT Astra Serif" w:hAnsi="PT Astra Serif" w:cs="Times New Roman"/>
              </w:rPr>
              <w:t>106610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4271,5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7452,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5891,3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 w:rsidRPr="00784B92">
              <w:rPr>
                <w:rFonts w:ascii="PT Astra Serif" w:hAnsi="PT Astra Serif" w:cs="Times New Roman"/>
              </w:rPr>
              <w:t>100091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7283,8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 w:rsidRPr="00784B92">
              <w:rPr>
                <w:rFonts w:ascii="PT Astra Serif" w:hAnsi="PT Astra Serif" w:cs="Times New Roman"/>
              </w:rPr>
              <w:t>121470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0198,8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3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наличия в общеобразовательных организациях деления классов на группы и реализации об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784B92" w:rsidRDefault="009B1992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33131,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3E65CE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2697,7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0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0951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8205,9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7132,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4831,1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2065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0836,6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6392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3219,4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9962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7661,0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6683,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513751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5455,2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7877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0154,1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5648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7741,4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555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0619,0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2030,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5769,7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052" w:type="dxa"/>
            <w:vMerge w:val="restart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 при испра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вительных колониях и воспитательных колониях</w:t>
            </w:r>
          </w:p>
        </w:tc>
        <w:tc>
          <w:tcPr>
            <w:tcW w:w="2057" w:type="dxa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2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4910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8703,6</w:t>
            </w:r>
          </w:p>
        </w:tc>
      </w:tr>
      <w:tr w:rsidR="00EE30C5" w:rsidRPr="00784B92" w:rsidTr="008D5B59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784B92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EE30C5" w:rsidRPr="00784B92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784B92" w:rsidRDefault="00513751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8917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513751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2406,7</w:t>
            </w:r>
          </w:p>
        </w:tc>
      </w:tr>
      <w:tr w:rsidR="00EE30C5" w:rsidRPr="00784B92" w:rsidTr="008D5B59">
        <w:tc>
          <w:tcPr>
            <w:tcW w:w="572" w:type="dxa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5.</w:t>
            </w:r>
          </w:p>
        </w:tc>
        <w:tc>
          <w:tcPr>
            <w:tcW w:w="4109" w:type="dxa"/>
            <w:gridSpan w:val="2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</w:p>
        </w:tc>
        <w:tc>
          <w:tcPr>
            <w:tcW w:w="2975" w:type="dxa"/>
          </w:tcPr>
          <w:p w:rsidR="00EE30C5" w:rsidRPr="00784B92" w:rsidRDefault="00CB297B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60776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CB297B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79514,1</w:t>
            </w:r>
          </w:p>
        </w:tc>
        <w:tc>
          <w:tcPr>
            <w:tcW w:w="2267" w:type="dxa"/>
          </w:tcPr>
          <w:p w:rsidR="00EE30C5" w:rsidRPr="00784B92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E30C5" w:rsidRPr="00784B92" w:rsidTr="008D5B59">
        <w:tc>
          <w:tcPr>
            <w:tcW w:w="572" w:type="dxa"/>
            <w:tcBorders>
              <w:lef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4109" w:type="dxa"/>
            <w:gridSpan w:val="2"/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ьских населённых пунктах)</w:t>
            </w:r>
          </w:p>
        </w:tc>
        <w:tc>
          <w:tcPr>
            <w:tcW w:w="2975" w:type="dxa"/>
          </w:tcPr>
          <w:p w:rsidR="00EE30C5" w:rsidRPr="00784B92" w:rsidRDefault="00CB297B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92006,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784B92" w:rsidRDefault="00CB297B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10745,7</w:t>
            </w:r>
          </w:p>
        </w:tc>
        <w:tc>
          <w:tcPr>
            <w:tcW w:w="2267" w:type="dxa"/>
          </w:tcPr>
          <w:p w:rsidR="00EE30C5" w:rsidRPr="00784B92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A128C2" w:rsidRPr="00784B92">
        <w:trPr>
          <w:gridAfter w:val="1"/>
          <w:wAfter w:w="2267" w:type="dxa"/>
        </w:trPr>
        <w:tc>
          <w:tcPr>
            <w:tcW w:w="9923" w:type="dxa"/>
            <w:gridSpan w:val="5"/>
          </w:tcPr>
          <w:p w:rsidR="00A128C2" w:rsidRPr="00784B92" w:rsidRDefault="00BE0D15" w:rsidP="001374F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20</w:t>
            </w:r>
            <w:r w:rsidR="00C84B96" w:rsidRPr="00784B92">
              <w:rPr>
                <w:rFonts w:ascii="PT Astra Serif" w:hAnsi="PT Astra Serif" w:cs="Times New Roman"/>
                <w:b/>
                <w:bCs/>
                <w:spacing w:val="-4"/>
              </w:rPr>
              <w:t>2</w:t>
            </w:r>
            <w:r w:rsidR="00F507ED" w:rsidRPr="00784B92">
              <w:rPr>
                <w:rFonts w:ascii="PT Astra Serif" w:hAnsi="PT Astra Serif" w:cs="Times New Roman"/>
                <w:b/>
                <w:bCs/>
                <w:spacing w:val="-4"/>
              </w:rPr>
              <w:t>6</w:t>
            </w:r>
            <w:r w:rsidR="00A128C2" w:rsidRPr="00784B92">
              <w:rPr>
                <w:rFonts w:ascii="PT Astra Serif" w:hAnsi="PT Astra Serif" w:cs="Times New Roman"/>
                <w:b/>
                <w:bCs/>
                <w:spacing w:val="-4"/>
              </w:rPr>
              <w:t xml:space="preserve"> год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784B92" w:rsidRDefault="00A128C2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A128C2" w:rsidRPr="00784B92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Общеобразовательные организации, находящиеся в городах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за исключением общеобразовательных организаций, обеспечивающих высокое качество подготовки обучаю</w:t>
            </w:r>
            <w:r w:rsidR="00556194" w:rsidRPr="00784B92">
              <w:rPr>
                <w:rFonts w:ascii="PT Astra Serif" w:hAnsi="PT Astra Serif" w:cs="Times New Roman"/>
                <w:spacing w:val="-4"/>
              </w:rPr>
              <w:t>щихся</w:t>
            </w:r>
            <w:r w:rsidR="00442265" w:rsidRPr="00784B92">
              <w:rPr>
                <w:rFonts w:ascii="PT Astra Serif" w:hAnsi="PT Astra Serif" w:cs="Times New Roman"/>
                <w:spacing w:val="-4"/>
              </w:rPr>
              <w:t>,</w:t>
            </w:r>
            <w:r w:rsidR="00C74791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>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A128C2" w:rsidRPr="00784B92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23DCE" w:rsidRPr="00784B92" w:rsidRDefault="00223DCE" w:rsidP="00223DCE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2653,1</w:t>
            </w:r>
          </w:p>
        </w:tc>
        <w:tc>
          <w:tcPr>
            <w:tcW w:w="2267" w:type="dxa"/>
          </w:tcPr>
          <w:p w:rsidR="00A128C2" w:rsidRPr="00784B92" w:rsidRDefault="00223DCE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6135,6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784B92" w:rsidRDefault="00223DCE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6835,4</w:t>
            </w:r>
          </w:p>
        </w:tc>
        <w:tc>
          <w:tcPr>
            <w:tcW w:w="2267" w:type="dxa"/>
          </w:tcPr>
          <w:p w:rsidR="00A128C2" w:rsidRPr="00784B92" w:rsidRDefault="00223DCE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0659,0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223DCE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5265,3</w:t>
            </w:r>
          </w:p>
        </w:tc>
        <w:tc>
          <w:tcPr>
            <w:tcW w:w="2267" w:type="dxa"/>
          </w:tcPr>
          <w:p w:rsidR="00A128C2" w:rsidRPr="00784B92" w:rsidRDefault="00223DCE" w:rsidP="00223DCE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8960,0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35A4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7A2EC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784B92" w:rsidRDefault="00223DCE" w:rsidP="00E41AEF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9868,2</w:t>
            </w:r>
          </w:p>
        </w:tc>
        <w:tc>
          <w:tcPr>
            <w:tcW w:w="2267" w:type="dxa"/>
          </w:tcPr>
          <w:p w:rsidR="00A128C2" w:rsidRPr="00784B92" w:rsidRDefault="00223DCE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3939,4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35A4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7A2EC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223DCE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1574,7</w:t>
            </w:r>
          </w:p>
        </w:tc>
        <w:tc>
          <w:tcPr>
            <w:tcW w:w="2267" w:type="dxa"/>
          </w:tcPr>
          <w:p w:rsidR="00A128C2" w:rsidRPr="00784B92" w:rsidRDefault="00223DCE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5784,8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784B92" w:rsidRDefault="00223DC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525,1</w:t>
            </w:r>
          </w:p>
        </w:tc>
        <w:tc>
          <w:tcPr>
            <w:tcW w:w="2267" w:type="dxa"/>
          </w:tcPr>
          <w:p w:rsidR="00A128C2" w:rsidRPr="00784B92" w:rsidRDefault="00223DC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1139,4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784B92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A128C2" w:rsidRPr="00784B92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Общеобразовательные организации, находящиеся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в посёлках городского типа (рабочих посёлках) (за исключением общеобразовательных организаций, обеспечивающих высокое качество подготовки обу</w:t>
            </w:r>
            <w:r w:rsidR="00556194" w:rsidRPr="00784B92">
              <w:rPr>
                <w:rFonts w:ascii="PT Astra Serif" w:hAnsi="PT Astra Serif" w:cs="Times New Roman"/>
                <w:spacing w:val="-4"/>
              </w:rPr>
              <w:t>чающихся</w:t>
            </w:r>
            <w:r w:rsidR="009021B6" w:rsidRPr="00784B92">
              <w:rPr>
                <w:rFonts w:ascii="PT Astra Serif" w:hAnsi="PT Astra Serif" w:cs="Times New Roman"/>
                <w:spacing w:val="-4"/>
              </w:rPr>
              <w:t>,</w:t>
            </w:r>
            <w:r w:rsidR="00556194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>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A128C2" w:rsidRPr="00784B92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1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223DCE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3316,6</w:t>
            </w:r>
          </w:p>
        </w:tc>
        <w:tc>
          <w:tcPr>
            <w:tcW w:w="2267" w:type="dxa"/>
          </w:tcPr>
          <w:p w:rsidR="00A128C2" w:rsidRPr="00784B92" w:rsidRDefault="00223DCE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7669,5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784B92" w:rsidRDefault="00223DCE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58543,6</w:t>
            </w:r>
          </w:p>
        </w:tc>
        <w:tc>
          <w:tcPr>
            <w:tcW w:w="2267" w:type="dxa"/>
          </w:tcPr>
          <w:p w:rsidR="00A128C2" w:rsidRPr="00784B92" w:rsidRDefault="00223DCE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3323,4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223DCE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581,9</w:t>
            </w:r>
          </w:p>
        </w:tc>
        <w:tc>
          <w:tcPr>
            <w:tcW w:w="2267" w:type="dxa"/>
          </w:tcPr>
          <w:p w:rsidR="00A128C2" w:rsidRPr="00784B92" w:rsidRDefault="00223DCE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1200,0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784B92" w:rsidRDefault="00223DCE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2335,6</w:t>
            </w:r>
          </w:p>
        </w:tc>
        <w:tc>
          <w:tcPr>
            <w:tcW w:w="2267" w:type="dxa"/>
          </w:tcPr>
          <w:p w:rsidR="00A128C2" w:rsidRPr="00784B92" w:rsidRDefault="00223DCE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7423,6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223DCE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4467,8</w:t>
            </w:r>
          </w:p>
        </w:tc>
        <w:tc>
          <w:tcPr>
            <w:tcW w:w="2267" w:type="dxa"/>
          </w:tcPr>
          <w:p w:rsidR="00A128C2" w:rsidRPr="00784B92" w:rsidRDefault="00223DCE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9731,3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784B92" w:rsidRDefault="00223DC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0657,2</w:t>
            </w:r>
          </w:p>
        </w:tc>
        <w:tc>
          <w:tcPr>
            <w:tcW w:w="2267" w:type="dxa"/>
          </w:tcPr>
          <w:p w:rsidR="00A128C2" w:rsidRPr="00784B92" w:rsidRDefault="00223DCE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6424,8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784B92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A128C2" w:rsidRPr="00784B92" w:rsidRDefault="00A128C2" w:rsidP="007A2EC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</w:t>
            </w:r>
            <w:r w:rsidR="000310D1" w:rsidRPr="00784B92">
              <w:rPr>
                <w:rFonts w:ascii="PT Astra Serif" w:hAnsi="PT Astra Serif" w:cs="Times New Roman"/>
                <w:spacing w:val="-4"/>
              </w:rPr>
              <w:t>,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A128C2" w:rsidRPr="00784B92" w:rsidRDefault="00A128C2" w:rsidP="007A2EC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  <w:r w:rsidR="000310D1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(в случа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несоздания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в общеобразовательных ор</w:t>
            </w:r>
            <w:r w:rsidR="00CE095C" w:rsidRPr="00784B92">
              <w:rPr>
                <w:rFonts w:ascii="PT Astra Serif" w:hAnsi="PT Astra Serif" w:cs="Times New Roman"/>
                <w:spacing w:val="-4"/>
              </w:rPr>
              <w:t>ганизациях групп прод</w:t>
            </w:r>
            <w:r w:rsidRPr="00784B92">
              <w:rPr>
                <w:rFonts w:ascii="PT Astra Serif" w:hAnsi="PT Astra Serif" w:cs="Times New Roman"/>
                <w:spacing w:val="-4"/>
              </w:rPr>
              <w:t>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784B92" w:rsidRDefault="00223DCE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251,8</w:t>
            </w:r>
          </w:p>
        </w:tc>
        <w:tc>
          <w:tcPr>
            <w:tcW w:w="2267" w:type="dxa"/>
          </w:tcPr>
          <w:p w:rsidR="00A128C2" w:rsidRPr="00784B92" w:rsidRDefault="005374D1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2437,9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7A2EC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создания в общеобразовательных организациях групп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 xml:space="preserve">продлённого дня и отсутствия деления созданных в них классов на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группы)</w:t>
            </w:r>
          </w:p>
        </w:tc>
        <w:tc>
          <w:tcPr>
            <w:tcW w:w="2975" w:type="dxa"/>
          </w:tcPr>
          <w:p w:rsidR="00A128C2" w:rsidRPr="00784B92" w:rsidRDefault="00223DCE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81439,6</w:t>
            </w:r>
          </w:p>
        </w:tc>
        <w:tc>
          <w:tcPr>
            <w:tcW w:w="2267" w:type="dxa"/>
          </w:tcPr>
          <w:p w:rsidR="00A128C2" w:rsidRPr="00784B92" w:rsidRDefault="005374D1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7291,8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93A0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  <w:r w:rsidR="00893A00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784B92" w:rsidRDefault="00223DCE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6530,1</w:t>
            </w:r>
          </w:p>
        </w:tc>
        <w:tc>
          <w:tcPr>
            <w:tcW w:w="2267" w:type="dxa"/>
          </w:tcPr>
          <w:p w:rsidR="00A128C2" w:rsidRPr="00784B92" w:rsidRDefault="005374D1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2747,3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7A2EC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784B92" w:rsidRDefault="00223DCE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5013,5</w:t>
            </w:r>
          </w:p>
        </w:tc>
        <w:tc>
          <w:tcPr>
            <w:tcW w:w="2267" w:type="dxa"/>
          </w:tcPr>
          <w:p w:rsidR="00A128C2" w:rsidRPr="00784B92" w:rsidRDefault="005374D1" w:rsidP="00B35A4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1840,8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  <w:r w:rsidR="00893A00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>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A128C2" w:rsidRPr="00784B92" w:rsidRDefault="00223DCE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0154,9</w:t>
            </w:r>
          </w:p>
        </w:tc>
        <w:tc>
          <w:tcPr>
            <w:tcW w:w="2267" w:type="dxa"/>
          </w:tcPr>
          <w:p w:rsidR="00A128C2" w:rsidRPr="00784B92" w:rsidRDefault="005374D1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5914,9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A128C2" w:rsidRPr="00784B92" w:rsidRDefault="00223DCE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1827,8</w:t>
            </w:r>
          </w:p>
        </w:tc>
        <w:tc>
          <w:tcPr>
            <w:tcW w:w="2267" w:type="dxa"/>
          </w:tcPr>
          <w:p w:rsidR="00A128C2" w:rsidRPr="00784B92" w:rsidRDefault="005374D1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8426,5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  <w:r w:rsidR="00893A00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(в случае наличия в общеобразовательных организациях деления классов на группы и реализации общеобразовательных программ,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784B92" w:rsidRDefault="00223DCE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01166,3</w:t>
            </w:r>
          </w:p>
        </w:tc>
        <w:tc>
          <w:tcPr>
            <w:tcW w:w="2267" w:type="dxa"/>
          </w:tcPr>
          <w:p w:rsidR="00A128C2" w:rsidRPr="00784B92" w:rsidRDefault="005374D1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8435,8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D5B5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  <w:r w:rsidR="00893A00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>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A128C2" w:rsidRPr="00784B92" w:rsidRDefault="00223DCE" w:rsidP="00223DCE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6213,1</w:t>
            </w:r>
          </w:p>
        </w:tc>
        <w:tc>
          <w:tcPr>
            <w:tcW w:w="2267" w:type="dxa"/>
          </w:tcPr>
          <w:p w:rsidR="00A128C2" w:rsidRPr="00784B92" w:rsidRDefault="005374D1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2407,6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D5B5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A128C2" w:rsidRPr="00784B92" w:rsidRDefault="00223DCE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4627,3</w:t>
            </w:r>
          </w:p>
        </w:tc>
        <w:tc>
          <w:tcPr>
            <w:tcW w:w="2267" w:type="dxa"/>
          </w:tcPr>
          <w:p w:rsidR="00A128C2" w:rsidRPr="00784B92" w:rsidRDefault="005374D1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2145,7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D5B5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  <w:r w:rsidR="00893A00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784B92" w:rsidRDefault="00223DCE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4672,0</w:t>
            </w:r>
          </w:p>
        </w:tc>
        <w:tc>
          <w:tcPr>
            <w:tcW w:w="2267" w:type="dxa"/>
          </w:tcPr>
          <w:p w:rsidR="00A128C2" w:rsidRPr="00784B92" w:rsidRDefault="005374D1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2911,5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784B92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A128C2" w:rsidRPr="00784B92" w:rsidRDefault="00A128C2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городах</w:t>
            </w:r>
          </w:p>
        </w:tc>
        <w:tc>
          <w:tcPr>
            <w:tcW w:w="2057" w:type="dxa"/>
          </w:tcPr>
          <w:p w:rsidR="00A128C2" w:rsidRPr="00784B92" w:rsidRDefault="00A128C2" w:rsidP="008D5B5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7005,9</w:t>
            </w:r>
          </w:p>
        </w:tc>
        <w:tc>
          <w:tcPr>
            <w:tcW w:w="2267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0487,1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8D5B59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D5B5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9883,4</w:t>
            </w:r>
          </w:p>
        </w:tc>
        <w:tc>
          <w:tcPr>
            <w:tcW w:w="2267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3579,4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8D5B59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D5B5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837,0</w:t>
            </w:r>
          </w:p>
        </w:tc>
        <w:tc>
          <w:tcPr>
            <w:tcW w:w="2267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1047,1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784B92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A128C2" w:rsidRPr="00784B92" w:rsidRDefault="00A128C2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2057" w:type="dxa"/>
          </w:tcPr>
          <w:p w:rsidR="00A128C2" w:rsidRPr="00784B92" w:rsidRDefault="00A128C2" w:rsidP="008D5B5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757,0</w:t>
            </w:r>
          </w:p>
        </w:tc>
        <w:tc>
          <w:tcPr>
            <w:tcW w:w="2267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3109,9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8D5B59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D5B5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2354,5</w:t>
            </w:r>
          </w:p>
        </w:tc>
        <w:tc>
          <w:tcPr>
            <w:tcW w:w="2267" w:type="dxa"/>
          </w:tcPr>
          <w:p w:rsidR="00A128C2" w:rsidRPr="00784B92" w:rsidRDefault="001915D9" w:rsidP="001915D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6973,9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8D5B59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8D5B59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1046,3</w:t>
            </w:r>
          </w:p>
        </w:tc>
        <w:tc>
          <w:tcPr>
            <w:tcW w:w="2267" w:type="dxa"/>
          </w:tcPr>
          <w:p w:rsidR="00A128C2" w:rsidRPr="00784B92" w:rsidRDefault="001915D9" w:rsidP="008D5B5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6308,7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784B92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A128C2" w:rsidRPr="00784B92" w:rsidRDefault="00A128C2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 xml:space="preserve">ции, обеспечивающие высокое качество подготовки </w:t>
            </w:r>
            <w:r w:rsidR="00E56530" w:rsidRPr="00784B92">
              <w:rPr>
                <w:rFonts w:ascii="PT Astra Serif" w:hAnsi="PT Astra Serif" w:cs="Times New Roman"/>
                <w:spacing w:val="-4"/>
              </w:rPr>
              <w:t>обучающихся</w:t>
            </w:r>
            <w:r w:rsidRPr="00784B92">
              <w:rPr>
                <w:rFonts w:ascii="PT Astra Serif" w:hAnsi="PT Astra Serif" w:cs="Times New Roman"/>
                <w:spacing w:val="-4"/>
              </w:rPr>
              <w:t>,</w:t>
            </w:r>
            <w:r w:rsidR="0091563A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>находящиеся</w:t>
            </w:r>
            <w:r w:rsidR="0091563A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>в сельских населённых пунктах</w:t>
            </w:r>
          </w:p>
        </w:tc>
        <w:tc>
          <w:tcPr>
            <w:tcW w:w="2057" w:type="dxa"/>
          </w:tcPr>
          <w:p w:rsidR="00A128C2" w:rsidRPr="00784B92" w:rsidRDefault="00A128C2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1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AF37E2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4302,3</w:t>
            </w:r>
          </w:p>
        </w:tc>
        <w:tc>
          <w:tcPr>
            <w:tcW w:w="2267" w:type="dxa"/>
          </w:tcPr>
          <w:p w:rsidR="00A128C2" w:rsidRPr="00784B92" w:rsidRDefault="00AF37E2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0519,6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образования</w:t>
            </w:r>
          </w:p>
        </w:tc>
        <w:tc>
          <w:tcPr>
            <w:tcW w:w="2975" w:type="dxa"/>
          </w:tcPr>
          <w:p w:rsidR="00A128C2" w:rsidRPr="00784B92" w:rsidRDefault="00AF37E2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00076,2</w:t>
            </w:r>
          </w:p>
        </w:tc>
        <w:tc>
          <w:tcPr>
            <w:tcW w:w="2267" w:type="dxa"/>
          </w:tcPr>
          <w:p w:rsidR="00A128C2" w:rsidRPr="00784B92" w:rsidRDefault="00AF37E2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6673,7</w:t>
            </w:r>
          </w:p>
        </w:tc>
      </w:tr>
      <w:tr w:rsidR="00A128C2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784B92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784B92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A128C2" w:rsidRPr="00784B92" w:rsidRDefault="00A128C2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784B92" w:rsidRDefault="00AF37E2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4025,3</w:t>
            </w:r>
          </w:p>
        </w:tc>
        <w:tc>
          <w:tcPr>
            <w:tcW w:w="2267" w:type="dxa"/>
          </w:tcPr>
          <w:p w:rsidR="00A128C2" w:rsidRPr="00784B92" w:rsidRDefault="00AF37E2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1543,6</w:t>
            </w:r>
          </w:p>
        </w:tc>
      </w:tr>
      <w:tr w:rsidR="007723AC" w:rsidRPr="00784B92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7723AC" w:rsidRPr="00784B92" w:rsidRDefault="007723AC" w:rsidP="003E20BE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7723AC" w:rsidRPr="00784B92" w:rsidRDefault="007723AC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бщеобразова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-тельны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ргани-зации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, находящиеся в городах, в общей площади занимаемых которыми помещений на одного обучающегося приходится доля, составляющая </w:t>
            </w:r>
            <w:r w:rsidR="00F13E08" w:rsidRPr="00784B92">
              <w:rPr>
                <w:rFonts w:ascii="PT Astra Serif" w:hAnsi="PT Astra Serif" w:cs="Times New Roman"/>
                <w:spacing w:val="-4"/>
              </w:rPr>
              <w:t>не менее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 19 квадратных метров (без учёта площади помещений, используемых для реализации образовательных программ дошкольного образования)</w:t>
            </w:r>
          </w:p>
        </w:tc>
        <w:tc>
          <w:tcPr>
            <w:tcW w:w="2057" w:type="dxa"/>
          </w:tcPr>
          <w:p w:rsidR="007723AC" w:rsidRPr="00784B92" w:rsidRDefault="007723AC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7723AC" w:rsidRPr="00784B92" w:rsidRDefault="00AF37E2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9519,6</w:t>
            </w:r>
          </w:p>
        </w:tc>
        <w:tc>
          <w:tcPr>
            <w:tcW w:w="2267" w:type="dxa"/>
          </w:tcPr>
          <w:p w:rsidR="007723AC" w:rsidRPr="00784B92" w:rsidRDefault="00AF37E2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3561,7</w:t>
            </w:r>
          </w:p>
        </w:tc>
      </w:tr>
      <w:tr w:rsidR="007723AC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7723AC" w:rsidRPr="00784B92" w:rsidRDefault="007723AC" w:rsidP="003E20BE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7723AC" w:rsidRPr="00784B92" w:rsidRDefault="007723AC" w:rsidP="00D93690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7723AC" w:rsidRPr="00784B92" w:rsidRDefault="007723AC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7723AC" w:rsidRPr="00784B92" w:rsidRDefault="00AF37E2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2552,4</w:t>
            </w:r>
          </w:p>
        </w:tc>
        <w:tc>
          <w:tcPr>
            <w:tcW w:w="2267" w:type="dxa"/>
          </w:tcPr>
          <w:p w:rsidR="007723AC" w:rsidRPr="00784B92" w:rsidRDefault="00AF37E2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842,1</w:t>
            </w:r>
          </w:p>
        </w:tc>
      </w:tr>
      <w:tr w:rsidR="007723AC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7723AC" w:rsidRPr="00784B92" w:rsidRDefault="007723AC" w:rsidP="003E20BE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7723AC" w:rsidRPr="00784B92" w:rsidRDefault="007723AC" w:rsidP="00D93690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7723AC" w:rsidRPr="00784B92" w:rsidRDefault="007723AC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7723AC" w:rsidRPr="00784B92" w:rsidRDefault="00AF37E2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9877,4</w:t>
            </w:r>
          </w:p>
        </w:tc>
        <w:tc>
          <w:tcPr>
            <w:tcW w:w="2267" w:type="dxa"/>
          </w:tcPr>
          <w:p w:rsidR="007723AC" w:rsidRPr="00784B92" w:rsidRDefault="00AF37E2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4764,6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бщеобразова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-тельны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ргани-зации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>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 и обеспечивающие высокое качество подготовки обучающихся</w:t>
            </w:r>
          </w:p>
        </w:tc>
        <w:tc>
          <w:tcPr>
            <w:tcW w:w="2057" w:type="dxa"/>
          </w:tcPr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AF37E2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4573,5</w:t>
            </w:r>
          </w:p>
        </w:tc>
        <w:tc>
          <w:tcPr>
            <w:tcW w:w="2267" w:type="dxa"/>
          </w:tcPr>
          <w:p w:rsidR="002C6BB5" w:rsidRPr="00784B92" w:rsidRDefault="00AF37E2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615,6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AF37E2" w:rsidP="00AF37E2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7914,5</w:t>
            </w:r>
          </w:p>
        </w:tc>
        <w:tc>
          <w:tcPr>
            <w:tcW w:w="2267" w:type="dxa"/>
          </w:tcPr>
          <w:p w:rsidR="002C6BB5" w:rsidRPr="00784B92" w:rsidRDefault="00AF37E2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2204,2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AF37E2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5987,3</w:t>
            </w:r>
          </w:p>
        </w:tc>
        <w:tc>
          <w:tcPr>
            <w:tcW w:w="2267" w:type="dxa"/>
          </w:tcPr>
          <w:p w:rsidR="002C6BB5" w:rsidRPr="00784B92" w:rsidRDefault="00AF37E2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0874,5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CE095C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бщеобразова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>-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 xml:space="preserve">тельны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ргани-зации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>, находящиеся в сельских населённых пунктах</w:t>
            </w:r>
            <w:r w:rsidR="00915A42" w:rsidRPr="00784B92">
              <w:rPr>
                <w:rFonts w:ascii="PT Astra Serif" w:hAnsi="PT Astra Serif" w:cs="Times New Roman"/>
                <w:spacing w:val="-4"/>
              </w:rPr>
              <w:t>, в общей площади занимаемых которыми помеще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ний на одного обучающегося приходится доля, составляющая не менее 19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квад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-ратных метров (без учёта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пло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-щади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помеще-ний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,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используе-мых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для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реализа-ции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бразова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-тельных про-грамм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дошколь-ного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бразова-ния</w:t>
            </w:r>
            <w:proofErr w:type="spellEnd"/>
            <w:r w:rsidR="004C159B" w:rsidRPr="00784B9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2057" w:type="dxa"/>
          </w:tcPr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 xml:space="preserve">1 уровень общего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 xml:space="preserve">образования (в случа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несоздания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784B92" w:rsidRDefault="00AF37E2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67629,5</w:t>
            </w:r>
          </w:p>
        </w:tc>
        <w:tc>
          <w:tcPr>
            <w:tcW w:w="2267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2488,9</w:t>
            </w:r>
          </w:p>
        </w:tc>
      </w:tr>
      <w:tr w:rsidR="002C6BB5" w:rsidRPr="00784B92" w:rsidTr="003E20BE">
        <w:trPr>
          <w:gridAfter w:val="1"/>
          <w:wAfter w:w="2267" w:type="dxa"/>
          <w:trHeight w:val="2947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 (в случае создания в общеобразовательных организациях групп</w:t>
            </w:r>
          </w:p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784B92" w:rsidRDefault="00AF37E2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4549,9</w:t>
            </w:r>
          </w:p>
        </w:tc>
        <w:tc>
          <w:tcPr>
            <w:tcW w:w="2267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1344,4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 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0459,0</w:t>
            </w:r>
          </w:p>
        </w:tc>
        <w:tc>
          <w:tcPr>
            <w:tcW w:w="2267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7677,9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 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0307,8</w:t>
            </w:r>
          </w:p>
        </w:tc>
        <w:tc>
          <w:tcPr>
            <w:tcW w:w="2267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8234,1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93058,1</w:t>
            </w:r>
          </w:p>
        </w:tc>
        <w:tc>
          <w:tcPr>
            <w:tcW w:w="2267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9745,3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6610,5</w:t>
            </w:r>
          </w:p>
        </w:tc>
        <w:tc>
          <w:tcPr>
            <w:tcW w:w="2267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4271,5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7452,2</w:t>
            </w:r>
          </w:p>
        </w:tc>
        <w:tc>
          <w:tcPr>
            <w:tcW w:w="2267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5891,3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0091,3</w:t>
            </w:r>
          </w:p>
        </w:tc>
        <w:tc>
          <w:tcPr>
            <w:tcW w:w="2267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7283,8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1470,3</w:t>
            </w:r>
          </w:p>
        </w:tc>
        <w:tc>
          <w:tcPr>
            <w:tcW w:w="2267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0198,8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3131,8</w:t>
            </w:r>
          </w:p>
        </w:tc>
        <w:tc>
          <w:tcPr>
            <w:tcW w:w="2267" w:type="dxa"/>
          </w:tcPr>
          <w:p w:rsidR="002C6BB5" w:rsidRPr="00784B92" w:rsidRDefault="00B72978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2697,7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Адаптированные образовательные программы для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2057" w:type="dxa"/>
          </w:tcPr>
          <w:p w:rsidR="002C6BB5" w:rsidRPr="00784B92" w:rsidRDefault="002C6BB5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1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B72978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0951,5</w:t>
            </w:r>
          </w:p>
        </w:tc>
        <w:tc>
          <w:tcPr>
            <w:tcW w:w="2267" w:type="dxa"/>
          </w:tcPr>
          <w:p w:rsidR="002C6BB5" w:rsidRPr="00784B92" w:rsidRDefault="00D417FC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8205,9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B72978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7132,2</w:t>
            </w:r>
          </w:p>
        </w:tc>
        <w:tc>
          <w:tcPr>
            <w:tcW w:w="2267" w:type="dxa"/>
          </w:tcPr>
          <w:p w:rsidR="002C6BB5" w:rsidRPr="00784B92" w:rsidRDefault="00D417FC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4831,1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9369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D417FC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2065,3</w:t>
            </w:r>
          </w:p>
        </w:tc>
        <w:tc>
          <w:tcPr>
            <w:tcW w:w="2267" w:type="dxa"/>
          </w:tcPr>
          <w:p w:rsidR="002C6BB5" w:rsidRPr="00784B92" w:rsidRDefault="00D417FC" w:rsidP="00D9369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0836,6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1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2057" w:type="dxa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6392,0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3219,4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8D5B59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9962,1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7661,0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8D5B59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6683,8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5455,2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2057" w:type="dxa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7877,9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0154,1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8D5B59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5648,5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7741,4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2057" w:type="dxa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555,4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0619,0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8D5B59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2030,7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5769,7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 при исправительных колониях и воспитательных колониях</w:t>
            </w:r>
          </w:p>
        </w:tc>
        <w:tc>
          <w:tcPr>
            <w:tcW w:w="2057" w:type="dxa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4910,3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8703,6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8D5B59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8917,9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2406,7</w:t>
            </w:r>
          </w:p>
        </w:tc>
      </w:tr>
      <w:tr w:rsidR="002C6BB5" w:rsidRPr="00784B92">
        <w:trPr>
          <w:gridAfter w:val="1"/>
          <w:wAfter w:w="2267" w:type="dxa"/>
        </w:trPr>
        <w:tc>
          <w:tcPr>
            <w:tcW w:w="572" w:type="dxa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4109" w:type="dxa"/>
            <w:gridSpan w:val="2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60776,4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79514,1</w:t>
            </w:r>
          </w:p>
        </w:tc>
      </w:tr>
      <w:tr w:rsidR="002C6BB5" w:rsidRPr="00784B92">
        <w:trPr>
          <w:gridAfter w:val="1"/>
          <w:wAfter w:w="2267" w:type="dxa"/>
        </w:trPr>
        <w:tc>
          <w:tcPr>
            <w:tcW w:w="572" w:type="dxa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4109" w:type="dxa"/>
            <w:gridSpan w:val="2"/>
          </w:tcPr>
          <w:p w:rsidR="002C6BB5" w:rsidRPr="00784B92" w:rsidRDefault="002C6BB5" w:rsidP="008D5B59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Общеобразовательные программы, обучение по которым организовано на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дому на основании заключения медицинской организации (в сельских населённых пунктах)</w:t>
            </w:r>
          </w:p>
        </w:tc>
        <w:tc>
          <w:tcPr>
            <w:tcW w:w="2975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93006,7</w:t>
            </w:r>
          </w:p>
        </w:tc>
        <w:tc>
          <w:tcPr>
            <w:tcW w:w="2267" w:type="dxa"/>
          </w:tcPr>
          <w:p w:rsidR="002C6BB5" w:rsidRPr="00784B92" w:rsidRDefault="00D417FC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10745,7</w:t>
            </w:r>
          </w:p>
        </w:tc>
      </w:tr>
      <w:tr w:rsidR="002C6BB5" w:rsidRPr="00784B92">
        <w:trPr>
          <w:gridAfter w:val="1"/>
          <w:wAfter w:w="2267" w:type="dxa"/>
        </w:trPr>
        <w:tc>
          <w:tcPr>
            <w:tcW w:w="9923" w:type="dxa"/>
            <w:gridSpan w:val="5"/>
          </w:tcPr>
          <w:p w:rsidR="002C6BB5" w:rsidRPr="00784B92" w:rsidRDefault="002C6BB5" w:rsidP="00D417FC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lastRenderedPageBreak/>
              <w:t>202</w:t>
            </w:r>
            <w:r w:rsidR="00D417FC" w:rsidRPr="00784B92">
              <w:rPr>
                <w:rFonts w:ascii="PT Astra Serif" w:hAnsi="PT Astra Serif" w:cs="Times New Roman"/>
                <w:b/>
                <w:bCs/>
                <w:spacing w:val="-4"/>
              </w:rPr>
              <w:t>7</w:t>
            </w: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 xml:space="preserve"> год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Общеобразовательные организации, находящиеся в городах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4398,8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8022,8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(общеобразовательные программы, учитывающие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региональные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8751,5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2730,5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7117,0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0963,4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(общеобразовательные программы, учитывающие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региональные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1908,2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146,1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3684,2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066,1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3 уровень общего образования (общеобразовательные программы, учитывающие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региональные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837,9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3640,4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1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5498,1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0027,8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(общеобразовательные программы, учитывающие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региональные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0938,6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5914,1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896,0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3703,6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4885,9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0182,3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785E8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7105,3</w:t>
            </w:r>
          </w:p>
        </w:tc>
        <w:tc>
          <w:tcPr>
            <w:tcW w:w="2267" w:type="dxa"/>
          </w:tcPr>
          <w:p w:rsidR="002C6BB5" w:rsidRPr="00784B92" w:rsidRDefault="00785E8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2583,6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3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(общеобразовательные программы, учитывающие региональные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785E8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3547,3</w:t>
            </w:r>
          </w:p>
        </w:tc>
        <w:tc>
          <w:tcPr>
            <w:tcW w:w="2267" w:type="dxa"/>
          </w:tcPr>
          <w:p w:rsidR="002C6BB5" w:rsidRPr="00784B92" w:rsidRDefault="00785E8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9551,1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D414A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2C6BB5" w:rsidRPr="00784B92" w:rsidRDefault="002C6BB5" w:rsidP="00D414A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(в случа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несоздания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0635,4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4992,0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создания в общеобразовательных организациях групп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4771,8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0862,8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 xml:space="preserve">(в случае создания в общеобразовательных организациях групп продлённого дня и наличия деления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созданных в них классов на группы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90069,5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6541,9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8900,2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6006,7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3434,1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9429,1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5584,4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2452,2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5304,4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2872,0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3 уровень общего образования (отсутствие в общеобразовательных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организациях деления классов на группы)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89739,8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6188,2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8906,9</w:t>
            </w:r>
          </w:p>
        </w:tc>
        <w:tc>
          <w:tcPr>
            <w:tcW w:w="2267" w:type="dxa"/>
          </w:tcPr>
          <w:p w:rsidR="002C6BB5" w:rsidRPr="00784B92" w:rsidRDefault="00785E85" w:rsidP="00D414A0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6733,5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3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наличия в общеобразовательных организациях деления классов на группы и реализации общеобразовательных программ, учитывающих</w:t>
            </w:r>
            <w:r w:rsidR="00D414A0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региональные </w:t>
            </w:r>
            <w:r w:rsidR="00D414A0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и этнокультурные особенности </w:t>
            </w:r>
            <w:r w:rsidR="00D414A0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Ульяновской </w:t>
            </w:r>
            <w:r w:rsidR="00D414A0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области)</w:t>
            </w:r>
          </w:p>
        </w:tc>
        <w:tc>
          <w:tcPr>
            <w:tcW w:w="2975" w:type="dxa"/>
          </w:tcPr>
          <w:p w:rsidR="002C6BB5" w:rsidRPr="00784B92" w:rsidRDefault="00785E85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9362,1</w:t>
            </w:r>
          </w:p>
        </w:tc>
        <w:tc>
          <w:tcPr>
            <w:tcW w:w="2267" w:type="dxa"/>
          </w:tcPr>
          <w:p w:rsidR="002C6BB5" w:rsidRPr="00784B92" w:rsidRDefault="00785E85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7940,2</w:t>
            </w:r>
          </w:p>
        </w:tc>
      </w:tr>
      <w:tr w:rsidR="002C6BB5" w:rsidRPr="00784B92" w:rsidTr="00FD3914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городах</w:t>
            </w: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8928,5</w:t>
            </w:r>
          </w:p>
        </w:tc>
        <w:tc>
          <w:tcPr>
            <w:tcW w:w="2267" w:type="dxa"/>
            <w:shd w:val="clear" w:color="auto" w:fill="auto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2553,7</w:t>
            </w:r>
          </w:p>
        </w:tc>
      </w:tr>
      <w:tr w:rsidR="002C6BB5" w:rsidRPr="00784B92" w:rsidTr="00FD3914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52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1924,6</w:t>
            </w:r>
          </w:p>
        </w:tc>
        <w:tc>
          <w:tcPr>
            <w:tcW w:w="2267" w:type="dxa"/>
            <w:shd w:val="clear" w:color="auto" w:fill="auto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5770,9</w:t>
            </w:r>
          </w:p>
        </w:tc>
      </w:tr>
      <w:tr w:rsidR="002C6BB5" w:rsidRPr="00784B92" w:rsidTr="00FD3914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52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9162,6</w:t>
            </w:r>
          </w:p>
        </w:tc>
        <w:tc>
          <w:tcPr>
            <w:tcW w:w="2267" w:type="dxa"/>
            <w:shd w:val="clear" w:color="auto" w:fill="auto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3544,4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1160,8</w:t>
            </w:r>
          </w:p>
        </w:tc>
        <w:tc>
          <w:tcPr>
            <w:tcW w:w="2267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5691,8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52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4906,1</w:t>
            </w:r>
          </w:p>
        </w:tc>
        <w:tc>
          <w:tcPr>
            <w:tcW w:w="2267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9713,7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52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3952,9</w:t>
            </w:r>
          </w:p>
        </w:tc>
        <w:tc>
          <w:tcPr>
            <w:tcW w:w="2267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9431,1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8160,0</w:t>
            </w:r>
          </w:p>
        </w:tc>
        <w:tc>
          <w:tcPr>
            <w:tcW w:w="2267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4631,1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52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4170,1</w:t>
            </w:r>
          </w:p>
        </w:tc>
        <w:tc>
          <w:tcPr>
            <w:tcW w:w="2267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1037,9</w:t>
            </w:r>
          </w:p>
        </w:tc>
      </w:tr>
      <w:tr w:rsidR="002C6BB5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D414A0">
            <w:pPr>
              <w:spacing w:line="252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8690,1</w:t>
            </w:r>
          </w:p>
        </w:tc>
        <w:tc>
          <w:tcPr>
            <w:tcW w:w="2267" w:type="dxa"/>
          </w:tcPr>
          <w:p w:rsidR="002C6BB5" w:rsidRPr="00784B92" w:rsidRDefault="002B0BEA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6515,4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84B92" w:rsidRDefault="002C6BB5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бщеобразова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>-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 xml:space="preserve">тельны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ргани-зации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>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</w:t>
            </w:r>
          </w:p>
        </w:tc>
        <w:tc>
          <w:tcPr>
            <w:tcW w:w="2057" w:type="dxa"/>
          </w:tcPr>
          <w:p w:rsidR="002C6BB5" w:rsidRPr="00784B92" w:rsidRDefault="002C6BB5" w:rsidP="00D414A0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 xml:space="preserve">1 уровень общего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образования</w:t>
            </w:r>
          </w:p>
        </w:tc>
        <w:tc>
          <w:tcPr>
            <w:tcW w:w="2975" w:type="dxa"/>
          </w:tcPr>
          <w:p w:rsidR="002C6BB5" w:rsidRPr="00784B92" w:rsidRDefault="00BC3852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51860,2</w:t>
            </w:r>
          </w:p>
        </w:tc>
        <w:tc>
          <w:tcPr>
            <w:tcW w:w="2267" w:type="dxa"/>
          </w:tcPr>
          <w:p w:rsidR="002C6BB5" w:rsidRPr="00784B92" w:rsidRDefault="00BC3852" w:rsidP="00D414A0">
            <w:pPr>
              <w:spacing w:line="252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6093,1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012F2D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5035,8</w:t>
            </w:r>
          </w:p>
        </w:tc>
        <w:tc>
          <w:tcPr>
            <w:tcW w:w="2267" w:type="dxa"/>
          </w:tcPr>
          <w:p w:rsidR="002C6BB5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9527,6</w:t>
            </w:r>
          </w:p>
        </w:tc>
      </w:tr>
      <w:tr w:rsidR="002C6BB5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84B9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84B92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2C6BB5" w:rsidRPr="00784B92" w:rsidRDefault="002C6BB5" w:rsidP="00012F2D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2706,9</w:t>
            </w:r>
          </w:p>
        </w:tc>
        <w:tc>
          <w:tcPr>
            <w:tcW w:w="2267" w:type="dxa"/>
          </w:tcPr>
          <w:p w:rsidR="002C6BB5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7825,3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784B92" w:rsidRDefault="00934D8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934D8F" w:rsidRPr="00784B92" w:rsidRDefault="00934D8F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бщеобразова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-тельны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ргани-зации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>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t>,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 и обеспечивающие высокое качество подготовки обучаю</w:t>
            </w:r>
            <w:r w:rsidR="004C159B" w:rsidRPr="00784B92">
              <w:rPr>
                <w:rFonts w:ascii="PT Astra Serif" w:hAnsi="PT Astra Serif" w:cs="Times New Roman"/>
                <w:spacing w:val="-4"/>
              </w:rPr>
              <w:t>щихся</w:t>
            </w:r>
          </w:p>
        </w:tc>
        <w:tc>
          <w:tcPr>
            <w:tcW w:w="2057" w:type="dxa"/>
          </w:tcPr>
          <w:p w:rsidR="00934D8F" w:rsidRPr="00784B92" w:rsidRDefault="00934D8F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BC3852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7151,5</w:t>
            </w:r>
          </w:p>
        </w:tc>
        <w:tc>
          <w:tcPr>
            <w:tcW w:w="2267" w:type="dxa"/>
          </w:tcPr>
          <w:p w:rsidR="00934D8F" w:rsidRPr="00784B92" w:rsidRDefault="00BC3852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1385,7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D414A0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BC3852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0650,5</w:t>
            </w:r>
          </w:p>
        </w:tc>
        <w:tc>
          <w:tcPr>
            <w:tcW w:w="2267" w:type="dxa"/>
          </w:tcPr>
          <w:p w:rsidR="00934D8F" w:rsidRPr="00784B92" w:rsidRDefault="00BC3852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5143,6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D414A0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BC3852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9104,8</w:t>
            </w:r>
          </w:p>
        </w:tc>
        <w:tc>
          <w:tcPr>
            <w:tcW w:w="2267" w:type="dxa"/>
          </w:tcPr>
          <w:p w:rsidR="00934D8F" w:rsidRPr="00784B92" w:rsidRDefault="00BC3852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4224,4</w:t>
            </w:r>
          </w:p>
        </w:tc>
      </w:tr>
      <w:tr w:rsidR="00934D8F" w:rsidRPr="00784B92" w:rsidTr="008D5B59">
        <w:trPr>
          <w:gridAfter w:val="1"/>
          <w:wAfter w:w="2267" w:type="dxa"/>
          <w:trHeight w:val="60"/>
        </w:trPr>
        <w:tc>
          <w:tcPr>
            <w:tcW w:w="572" w:type="dxa"/>
            <w:vMerge w:val="restart"/>
          </w:tcPr>
          <w:p w:rsidR="00934D8F" w:rsidRPr="00784B92" w:rsidRDefault="00934D8F" w:rsidP="008D5B59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052" w:type="dxa"/>
            <w:vMerge w:val="restart"/>
          </w:tcPr>
          <w:p w:rsidR="00934D8F" w:rsidRPr="00784B92" w:rsidRDefault="00934D8F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сельских населённых пунктах</w:t>
            </w:r>
            <w:r w:rsidR="003E5F6D" w:rsidRPr="00784B92">
              <w:rPr>
                <w:rFonts w:ascii="PT Astra Serif" w:hAnsi="PT Astra Serif" w:cs="Times New Roman"/>
                <w:spacing w:val="-4"/>
              </w:rPr>
              <w:t xml:space="preserve">, в </w:t>
            </w:r>
            <w:r w:rsidR="003E5F6D" w:rsidRPr="00784B92">
              <w:rPr>
                <w:rFonts w:ascii="PT Astra Serif" w:hAnsi="PT Astra Serif" w:cs="Times New Roman"/>
                <w:spacing w:val="-4"/>
              </w:rPr>
              <w:lastRenderedPageBreak/>
              <w:t>общей площади занимаемых которыми помеще</w:t>
            </w:r>
            <w:r w:rsidRPr="00784B92">
              <w:rPr>
                <w:rFonts w:ascii="PT Astra Serif" w:hAnsi="PT Astra Serif" w:cs="Times New Roman"/>
                <w:spacing w:val="-4"/>
              </w:rPr>
              <w:t>ний на одного обучающегося приходится доля, составляющая не менее 19 квадратных метров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t xml:space="preserve"> (без учёта площади помеще</w:t>
            </w:r>
            <w:r w:rsidRPr="00784B92">
              <w:rPr>
                <w:rFonts w:ascii="PT Astra Serif" w:hAnsi="PT Astra Serif" w:cs="Times New Roman"/>
                <w:spacing w:val="-4"/>
              </w:rPr>
              <w:t>ний, исп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t>ользуемых для реализа</w:t>
            </w:r>
            <w:r w:rsidRPr="00784B92">
              <w:rPr>
                <w:rFonts w:ascii="PT Astra Serif" w:hAnsi="PT Astra Serif" w:cs="Times New Roman"/>
                <w:spacing w:val="-4"/>
              </w:rPr>
              <w:t>ции образовательных про-грамм дошкольного образования</w:t>
            </w:r>
            <w:r w:rsidR="004C159B" w:rsidRPr="00784B92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2057" w:type="dxa"/>
          </w:tcPr>
          <w:p w:rsidR="00934D8F" w:rsidRPr="00784B92" w:rsidRDefault="00934D8F" w:rsidP="00D414A0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(в случае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несоздания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в общеобразовательных органи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934D8F" w:rsidRPr="00784B92" w:rsidRDefault="00BC3852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70825,3</w:t>
            </w:r>
          </w:p>
        </w:tc>
        <w:tc>
          <w:tcPr>
            <w:tcW w:w="2267" w:type="dxa"/>
          </w:tcPr>
          <w:p w:rsidR="00934D8F" w:rsidRPr="00784B92" w:rsidRDefault="00BC3852" w:rsidP="00D414A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5914,5</w:t>
            </w:r>
          </w:p>
        </w:tc>
      </w:tr>
      <w:tr w:rsidR="00934D8F" w:rsidRPr="00784B92" w:rsidTr="003E20BE">
        <w:trPr>
          <w:gridAfter w:val="1"/>
          <w:wAfter w:w="2267" w:type="dxa"/>
          <w:trHeight w:val="2947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создания в общеобразовательных организациях групп</w:t>
            </w:r>
          </w:p>
          <w:p w:rsidR="00934D8F" w:rsidRPr="00784B92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934D8F" w:rsidRPr="00784B92" w:rsidRDefault="00BC3852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9017,7</w:t>
            </w:r>
          </w:p>
        </w:tc>
        <w:tc>
          <w:tcPr>
            <w:tcW w:w="2267" w:type="dxa"/>
          </w:tcPr>
          <w:p w:rsidR="00934D8F" w:rsidRPr="00784B92" w:rsidRDefault="00BC3852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6133,1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934D8F" w:rsidRPr="00784B92" w:rsidRDefault="00BC3852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5207,1</w:t>
            </w:r>
          </w:p>
        </w:tc>
        <w:tc>
          <w:tcPr>
            <w:tcW w:w="2267" w:type="dxa"/>
          </w:tcPr>
          <w:p w:rsidR="00934D8F" w:rsidRPr="00784B92" w:rsidRDefault="00BC3852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2765,9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012F2D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1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934D8F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5520,8</w:t>
            </w:r>
          </w:p>
        </w:tc>
        <w:tc>
          <w:tcPr>
            <w:tcW w:w="2267" w:type="dxa"/>
          </w:tcPr>
          <w:p w:rsidR="00934D8F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3822,3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012F2D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(отсутствие в общеобразовательных организациях деления классов на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группы)</w:t>
            </w:r>
          </w:p>
        </w:tc>
        <w:tc>
          <w:tcPr>
            <w:tcW w:w="2975" w:type="dxa"/>
          </w:tcPr>
          <w:p w:rsidR="00934D8F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97455,2</w:t>
            </w:r>
          </w:p>
        </w:tc>
        <w:tc>
          <w:tcPr>
            <w:tcW w:w="2267" w:type="dxa"/>
          </w:tcPr>
          <w:p w:rsidR="00934D8F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4458,1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012F2D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934D8F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1648,0</w:t>
            </w:r>
          </w:p>
        </w:tc>
        <w:tc>
          <w:tcPr>
            <w:tcW w:w="2267" w:type="dxa"/>
          </w:tcPr>
          <w:p w:rsidR="00934D8F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9670,3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012F2D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2 уровень общего образования </w:t>
            </w:r>
            <w:r w:rsidR="008D5B59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934D8F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3002,6</w:t>
            </w:r>
          </w:p>
        </w:tc>
        <w:tc>
          <w:tcPr>
            <w:tcW w:w="2267" w:type="dxa"/>
          </w:tcPr>
          <w:p w:rsidR="00934D8F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1840,8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012F2D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934D8F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4821,9</w:t>
            </w:r>
          </w:p>
        </w:tc>
        <w:tc>
          <w:tcPr>
            <w:tcW w:w="2267" w:type="dxa"/>
          </w:tcPr>
          <w:p w:rsidR="00934D8F" w:rsidRPr="00784B92" w:rsidRDefault="00BC3852" w:rsidP="00012F2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2354,1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934D8F" w:rsidRPr="00784B92" w:rsidRDefault="00BC3852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7210,1</w:t>
            </w:r>
          </w:p>
        </w:tc>
        <w:tc>
          <w:tcPr>
            <w:tcW w:w="2267" w:type="dxa"/>
          </w:tcPr>
          <w:p w:rsidR="00934D8F" w:rsidRPr="00784B92" w:rsidRDefault="00BC3852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6351,5</w:t>
            </w:r>
          </w:p>
        </w:tc>
      </w:tr>
      <w:tr w:rsidR="00934D8F" w:rsidRPr="00784B92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3 уровень общего образования </w:t>
            </w:r>
            <w:r w:rsidR="000C4BCA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934D8F" w:rsidRPr="00784B92" w:rsidRDefault="00BC3852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9422,3</w:t>
            </w:r>
          </w:p>
        </w:tc>
        <w:tc>
          <w:tcPr>
            <w:tcW w:w="2267" w:type="dxa"/>
          </w:tcPr>
          <w:p w:rsidR="00934D8F" w:rsidRPr="00784B92" w:rsidRDefault="00BC3852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9441,7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784B92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052" w:type="dxa"/>
            <w:vMerge w:val="restart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Адаптированные образовательные программы для детей с ограниченными возможностями здоровья, реализуемые в общеобразователь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ных организациях, находящихся в городах, посёлках городского типа (рабочих посёлках)</w:t>
            </w:r>
          </w:p>
        </w:tc>
        <w:tc>
          <w:tcPr>
            <w:tcW w:w="2057" w:type="dxa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1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5080,8</w:t>
            </w:r>
          </w:p>
        </w:tc>
        <w:tc>
          <w:tcPr>
            <w:tcW w:w="2267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2632,0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1515,4</w:t>
            </w:r>
          </w:p>
        </w:tc>
        <w:tc>
          <w:tcPr>
            <w:tcW w:w="2267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9527,6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7058,6</w:t>
            </w:r>
          </w:p>
        </w:tc>
        <w:tc>
          <w:tcPr>
            <w:tcW w:w="2267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6188,7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784B92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1.</w:t>
            </w:r>
          </w:p>
        </w:tc>
        <w:tc>
          <w:tcPr>
            <w:tcW w:w="2052" w:type="dxa"/>
            <w:vMerge w:val="restart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2057" w:type="dxa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0743,6</w:t>
            </w:r>
          </w:p>
        </w:tc>
        <w:tc>
          <w:tcPr>
            <w:tcW w:w="2267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7850,1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4870,7</w:t>
            </w:r>
          </w:p>
        </w:tc>
        <w:tc>
          <w:tcPr>
            <w:tcW w:w="2267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2883,0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2275,8</w:t>
            </w:r>
          </w:p>
        </w:tc>
        <w:tc>
          <w:tcPr>
            <w:tcW w:w="2267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1405,9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784B92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052" w:type="dxa"/>
            <w:vMerge w:val="restart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2057" w:type="dxa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9018,6</w:t>
            </w:r>
          </w:p>
        </w:tc>
        <w:tc>
          <w:tcPr>
            <w:tcW w:w="2267" w:type="dxa"/>
          </w:tcPr>
          <w:p w:rsidR="00934D8F" w:rsidRPr="00784B92" w:rsidRDefault="004F6D81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1386,9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5629EA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6696,8</w:t>
            </w:r>
          </w:p>
        </w:tc>
        <w:tc>
          <w:tcPr>
            <w:tcW w:w="2267" w:type="dxa"/>
          </w:tcPr>
          <w:p w:rsidR="00934D8F" w:rsidRPr="00784B92" w:rsidRDefault="004F6D81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8875,8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784B92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052" w:type="dxa"/>
            <w:vMerge w:val="restart"/>
          </w:tcPr>
          <w:p w:rsidR="00934D8F" w:rsidRPr="00784B92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2057" w:type="dxa"/>
          </w:tcPr>
          <w:p w:rsidR="00934D8F" w:rsidRPr="00784B92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4F6D81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869,5</w:t>
            </w:r>
          </w:p>
        </w:tc>
        <w:tc>
          <w:tcPr>
            <w:tcW w:w="2267" w:type="dxa"/>
          </w:tcPr>
          <w:p w:rsidR="00934D8F" w:rsidRPr="00784B92" w:rsidRDefault="004F6D81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3098,6</w:t>
            </w:r>
          </w:p>
        </w:tc>
      </w:tr>
      <w:tr w:rsidR="00934D8F" w:rsidRPr="00784B92" w:rsidTr="00626E5F">
        <w:trPr>
          <w:gridAfter w:val="1"/>
          <w:wAfter w:w="2267" w:type="dxa"/>
          <w:trHeight w:val="1409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4F6D81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4159,2</w:t>
            </w:r>
          </w:p>
        </w:tc>
        <w:tc>
          <w:tcPr>
            <w:tcW w:w="2267" w:type="dxa"/>
          </w:tcPr>
          <w:p w:rsidR="00934D8F" w:rsidRPr="00784B92" w:rsidRDefault="004F6D81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050,9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784B92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052" w:type="dxa"/>
            <w:vMerge w:val="restart"/>
          </w:tcPr>
          <w:p w:rsidR="00934D8F" w:rsidRPr="00784B92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 при исправительных колониях и воспитательных колониях</w:t>
            </w:r>
          </w:p>
        </w:tc>
        <w:tc>
          <w:tcPr>
            <w:tcW w:w="2057" w:type="dxa"/>
          </w:tcPr>
          <w:p w:rsidR="00934D8F" w:rsidRPr="00784B92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4F6D81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7974,7</w:t>
            </w:r>
          </w:p>
        </w:tc>
        <w:tc>
          <w:tcPr>
            <w:tcW w:w="2267" w:type="dxa"/>
          </w:tcPr>
          <w:p w:rsidR="00934D8F" w:rsidRPr="00784B92" w:rsidRDefault="004F6D81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1923,4</w:t>
            </w:r>
          </w:p>
        </w:tc>
      </w:tr>
      <w:tr w:rsidR="00934D8F" w:rsidRPr="00784B92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784B92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784B92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2057" w:type="dxa"/>
          </w:tcPr>
          <w:p w:rsidR="00934D8F" w:rsidRPr="00784B92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784B92" w:rsidRDefault="004F6D81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1737,2</w:t>
            </w:r>
          </w:p>
        </w:tc>
        <w:tc>
          <w:tcPr>
            <w:tcW w:w="2267" w:type="dxa"/>
          </w:tcPr>
          <w:p w:rsidR="00934D8F" w:rsidRPr="00784B92" w:rsidRDefault="004F6D81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5368,9</w:t>
            </w:r>
          </w:p>
        </w:tc>
      </w:tr>
      <w:tr w:rsidR="00934D8F" w:rsidRPr="00784B92">
        <w:trPr>
          <w:gridAfter w:val="1"/>
          <w:wAfter w:w="2267" w:type="dxa"/>
        </w:trPr>
        <w:tc>
          <w:tcPr>
            <w:tcW w:w="572" w:type="dxa"/>
          </w:tcPr>
          <w:p w:rsidR="00934D8F" w:rsidRPr="00784B92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4109" w:type="dxa"/>
            <w:gridSpan w:val="2"/>
          </w:tcPr>
          <w:p w:rsidR="00934D8F" w:rsidRPr="00784B92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</w:p>
        </w:tc>
        <w:tc>
          <w:tcPr>
            <w:tcW w:w="2975" w:type="dxa"/>
          </w:tcPr>
          <w:p w:rsidR="00934D8F" w:rsidRPr="00784B92" w:rsidRDefault="004F6D81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75640,0</w:t>
            </w:r>
          </w:p>
        </w:tc>
        <w:tc>
          <w:tcPr>
            <w:tcW w:w="2267" w:type="dxa"/>
          </w:tcPr>
          <w:p w:rsidR="00934D8F" w:rsidRPr="00784B92" w:rsidRDefault="004F6D81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95447,6</w:t>
            </w:r>
          </w:p>
        </w:tc>
      </w:tr>
      <w:tr w:rsidR="00934D8F" w:rsidRPr="00784B92">
        <w:trPr>
          <w:gridAfter w:val="1"/>
          <w:wAfter w:w="2267" w:type="dxa"/>
        </w:trPr>
        <w:tc>
          <w:tcPr>
            <w:tcW w:w="572" w:type="dxa"/>
          </w:tcPr>
          <w:p w:rsidR="00934D8F" w:rsidRPr="00784B92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4109" w:type="dxa"/>
            <w:gridSpan w:val="2"/>
          </w:tcPr>
          <w:p w:rsidR="00934D8F" w:rsidRPr="00784B92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ьских населённых пунктах)</w:t>
            </w:r>
          </w:p>
        </w:tc>
        <w:tc>
          <w:tcPr>
            <w:tcW w:w="2975" w:type="dxa"/>
          </w:tcPr>
          <w:p w:rsidR="00934D8F" w:rsidRPr="00784B92" w:rsidRDefault="004F6D81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08651,3</w:t>
            </w:r>
          </w:p>
        </w:tc>
        <w:tc>
          <w:tcPr>
            <w:tcW w:w="2267" w:type="dxa"/>
          </w:tcPr>
          <w:p w:rsidR="00934D8F" w:rsidRPr="00784B92" w:rsidRDefault="004F6D81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28457,7</w:t>
            </w:r>
          </w:p>
        </w:tc>
      </w:tr>
    </w:tbl>
    <w:p w:rsidR="00012F2D" w:rsidRPr="00784B92" w:rsidRDefault="00012F2D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12F2D" w:rsidRPr="00784B92" w:rsidRDefault="00012F2D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784B92" w:rsidRDefault="00E2714B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  <w:sectPr w:rsidR="0009088B" w:rsidRPr="00784B92" w:rsidSect="00805B94">
          <w:headerReference w:type="default" r:id="rId9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  <w:r w:rsidRPr="00784B92">
        <w:rPr>
          <w:rFonts w:ascii="PT Astra Serif" w:hAnsi="PT Astra Serif" w:cs="Times New Roman"/>
          <w:sz w:val="28"/>
          <w:szCs w:val="28"/>
        </w:rPr>
        <w:t>___</w:t>
      </w:r>
      <w:r w:rsidR="00012F2D" w:rsidRPr="00784B92">
        <w:rPr>
          <w:rFonts w:ascii="PT Astra Serif" w:hAnsi="PT Astra Serif" w:cs="Times New Roman"/>
          <w:sz w:val="28"/>
          <w:szCs w:val="28"/>
        </w:rPr>
        <w:t>_</w:t>
      </w:r>
      <w:r w:rsidRPr="00784B92">
        <w:rPr>
          <w:rFonts w:ascii="PT Astra Serif" w:hAnsi="PT Astra Serif" w:cs="Times New Roman"/>
          <w:sz w:val="28"/>
          <w:szCs w:val="28"/>
        </w:rPr>
        <w:t>____________</w:t>
      </w:r>
    </w:p>
    <w:p w:rsidR="00A128C2" w:rsidRPr="00784B92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:rsidR="00A128C2" w:rsidRPr="00784B92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784B92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Pr="00784B92" w:rsidRDefault="00A128C2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784B92" w:rsidRDefault="0009088B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784B92" w:rsidRDefault="0009088B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2C467C">
      <w:pPr>
        <w:suppressAutoHyphens/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784B92" w:rsidRDefault="00A128C2" w:rsidP="002C467C">
      <w:pPr>
        <w:suppressAutoHyphens/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расходов на реализацию </w:t>
      </w:r>
      <w:r w:rsidR="00640A3A" w:rsidRPr="00784B92">
        <w:rPr>
          <w:rFonts w:ascii="PT Astra Serif" w:hAnsi="PT Astra Serif" w:cs="Times New Roman"/>
          <w:b/>
          <w:bCs/>
          <w:sz w:val="28"/>
          <w:szCs w:val="28"/>
        </w:rPr>
        <w:t>муниципальными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 общеобразовательными организациями основных общеобразовательных программ через 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br/>
        <w:t xml:space="preserve">внеурочную деятельность, определяемые с учётом условий 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br/>
        <w:t xml:space="preserve">реализации указанных программ через внеурочную деятельность 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br/>
        <w:t>в расчёте на одного учащегося</w:t>
      </w:r>
      <w:r w:rsidR="00E642BD" w:rsidRPr="00784B92">
        <w:rPr>
          <w:rFonts w:ascii="PT Astra Serif" w:hAnsi="PT Astra Serif" w:cs="Times New Roman"/>
          <w:b/>
          <w:bCs/>
          <w:sz w:val="28"/>
          <w:szCs w:val="28"/>
        </w:rPr>
        <w:t>, на 20</w:t>
      </w:r>
      <w:r w:rsidR="0012739D" w:rsidRPr="00784B92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735393" w:rsidRPr="00784B92">
        <w:rPr>
          <w:rFonts w:ascii="PT Astra Serif" w:hAnsi="PT Astra Serif" w:cs="Times New Roman"/>
          <w:b/>
          <w:bCs/>
          <w:sz w:val="28"/>
          <w:szCs w:val="28"/>
        </w:rPr>
        <w:t>5</w:t>
      </w:r>
      <w:r w:rsidR="00E642BD" w:rsidRPr="00784B92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735393" w:rsidRPr="00784B92">
        <w:rPr>
          <w:rFonts w:ascii="PT Astra Serif" w:hAnsi="PT Astra Serif" w:cs="Times New Roman"/>
          <w:b/>
          <w:bCs/>
          <w:sz w:val="28"/>
          <w:szCs w:val="28"/>
        </w:rPr>
        <w:t>7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A128C2" w:rsidRPr="00784B92" w:rsidRDefault="00A128C2" w:rsidP="002C467C">
      <w:pPr>
        <w:spacing w:line="230" w:lineRule="auto"/>
        <w:ind w:left="-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49"/>
        <w:gridCol w:w="2977"/>
        <w:gridCol w:w="2551"/>
      </w:tblGrid>
      <w:tr w:rsidR="0042317B" w:rsidRPr="00784B92" w:rsidTr="00805B94">
        <w:trPr>
          <w:trHeight w:val="1597"/>
        </w:trPr>
        <w:tc>
          <w:tcPr>
            <w:tcW w:w="568" w:type="dxa"/>
            <w:vMerge w:val="restart"/>
            <w:vAlign w:val="center"/>
          </w:tcPr>
          <w:p w:rsidR="0042317B" w:rsidRPr="00784B92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84B92">
              <w:rPr>
                <w:rFonts w:ascii="PT Astra Serif" w:hAnsi="PT Astra Serif" w:cs="Times New Roman"/>
              </w:rPr>
              <w:t>№п/п</w:t>
            </w:r>
          </w:p>
        </w:tc>
        <w:tc>
          <w:tcPr>
            <w:tcW w:w="3649" w:type="dxa"/>
            <w:vMerge w:val="restart"/>
            <w:tcBorders>
              <w:bottom w:val="nil"/>
            </w:tcBorders>
            <w:vAlign w:val="center"/>
          </w:tcPr>
          <w:p w:rsidR="0042317B" w:rsidRPr="00784B92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84B92">
              <w:rPr>
                <w:rFonts w:ascii="PT Astra Serif" w:hAnsi="PT Astra Serif" w:cs="Times New Roman"/>
              </w:rPr>
              <w:t>Особенности статуса</w:t>
            </w:r>
            <w:r w:rsidRPr="00784B92">
              <w:rPr>
                <w:rFonts w:ascii="PT Astra Serif" w:hAnsi="PT Astra Serif" w:cs="Times New Roman"/>
              </w:rPr>
              <w:br/>
              <w:t xml:space="preserve">муниципальной общеобразовательной организации (далее – общеобразовательная организация), уровень образования, </w:t>
            </w:r>
            <w:r w:rsidR="00805B94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 xml:space="preserve">вид общеобразовательной </w:t>
            </w:r>
            <w:r w:rsidR="00805B94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программы, форма обучения</w:t>
            </w:r>
          </w:p>
        </w:tc>
        <w:tc>
          <w:tcPr>
            <w:tcW w:w="5528" w:type="dxa"/>
            <w:gridSpan w:val="2"/>
          </w:tcPr>
          <w:p w:rsidR="0042317B" w:rsidRPr="00784B92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Норматив расходов в расч</w:t>
            </w:r>
            <w:r w:rsidR="004C159B" w:rsidRPr="00784B92">
              <w:rPr>
                <w:rFonts w:ascii="PT Astra Serif" w:hAnsi="PT Astra Serif" w:cs="Times New Roman"/>
              </w:rPr>
              <w:t>ё</w:t>
            </w:r>
            <w:r w:rsidRPr="00784B92">
              <w:rPr>
                <w:rFonts w:ascii="PT Astra Serif" w:hAnsi="PT Astra Serif" w:cs="Times New Roman"/>
              </w:rPr>
              <w:t>те на одного учащегося с уч</w:t>
            </w:r>
            <w:r w:rsidR="004C159B" w:rsidRPr="00784B92">
              <w:rPr>
                <w:rFonts w:ascii="PT Astra Serif" w:hAnsi="PT Astra Serif" w:cs="Times New Roman"/>
              </w:rPr>
              <w:t>ё</w:t>
            </w:r>
            <w:r w:rsidRPr="00784B92">
              <w:rPr>
                <w:rFonts w:ascii="PT Astra Serif" w:hAnsi="PT Astra Serif" w:cs="Times New Roman"/>
              </w:rPr>
              <w:t>том средневзвешенного значения уровня квалификации педагогических работников общеобразовательных организаций, осуществляющих профессиона</w:t>
            </w:r>
            <w:r w:rsidR="00360179" w:rsidRPr="00784B92">
              <w:rPr>
                <w:rFonts w:ascii="PT Astra Serif" w:hAnsi="PT Astra Serif" w:cs="Times New Roman"/>
              </w:rPr>
              <w:t>льную деятельность в должности «</w:t>
            </w:r>
            <w:r w:rsidRPr="00784B92">
              <w:rPr>
                <w:rFonts w:ascii="PT Astra Serif" w:hAnsi="PT Astra Serif" w:cs="Times New Roman"/>
              </w:rPr>
              <w:t>учитель</w:t>
            </w:r>
            <w:r w:rsidR="00360179" w:rsidRPr="00784B92">
              <w:rPr>
                <w:rFonts w:ascii="PT Astra Serif" w:hAnsi="PT Astra Serif" w:cs="Times New Roman"/>
              </w:rPr>
              <w:t>»</w:t>
            </w:r>
            <w:r w:rsidRPr="00784B92">
              <w:rPr>
                <w:rFonts w:ascii="PT Astra Serif" w:hAnsi="PT Astra Serif" w:cs="Times New Roman"/>
              </w:rPr>
              <w:t xml:space="preserve">, входящей в профессиональную квалификационную группу должностей педагогических </w:t>
            </w:r>
            <w:r w:rsidR="002C38B6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 xml:space="preserve">работников, по муниципальному району </w:t>
            </w:r>
            <w:r w:rsidR="002C38B6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(городскому округу) Ульяновской области, руб.</w:t>
            </w:r>
          </w:p>
        </w:tc>
      </w:tr>
      <w:tr w:rsidR="0042317B" w:rsidRPr="00784B92" w:rsidTr="00805B94">
        <w:tc>
          <w:tcPr>
            <w:tcW w:w="568" w:type="dxa"/>
            <w:vMerge/>
          </w:tcPr>
          <w:p w:rsidR="0042317B" w:rsidRPr="00784B92" w:rsidRDefault="0042317B" w:rsidP="0042317B">
            <w:pPr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49" w:type="dxa"/>
            <w:vMerge/>
            <w:tcBorders>
              <w:bottom w:val="nil"/>
            </w:tcBorders>
          </w:tcPr>
          <w:p w:rsidR="0042317B" w:rsidRPr="00784B92" w:rsidRDefault="0042317B" w:rsidP="0042317B">
            <w:pPr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2317B" w:rsidRPr="00784B92" w:rsidRDefault="00315473" w:rsidP="00315473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PT Astra Serif" w:hAnsi="PT Astra Serif" w:cs="Times New Roman"/>
                  </w:rPr>
                  <m:t>&gt;2</m:t>
                </m:r>
              </m:oMath>
            </m:oMathPara>
          </w:p>
        </w:tc>
        <w:tc>
          <w:tcPr>
            <w:tcW w:w="2551" w:type="dxa"/>
          </w:tcPr>
          <w:p w:rsidR="0042317B" w:rsidRPr="00784B92" w:rsidRDefault="000222C4" w:rsidP="000222C4">
            <w:pPr>
              <w:spacing w:line="230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 w:rsidRPr="00784B92">
              <w:rPr>
                <w:rFonts w:ascii="PT Astra Serif" w:hAnsi="PT Astra Serif" w:cs="Times New Roman"/>
                <w:lang w:val="en-US"/>
              </w:rPr>
              <w:t>&lt;=2</w:t>
            </w:r>
          </w:p>
        </w:tc>
      </w:tr>
    </w:tbl>
    <w:p w:rsidR="00A128C2" w:rsidRPr="00784B92" w:rsidRDefault="00A128C2" w:rsidP="00805B94">
      <w:pPr>
        <w:pStyle w:val="affff2"/>
        <w:rPr>
          <w:rFonts w:ascii="PT Astra Serif" w:hAnsi="PT Astra Serif" w:cs="Times New Roman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267"/>
        <w:gridCol w:w="1376"/>
        <w:gridCol w:w="2977"/>
        <w:gridCol w:w="2551"/>
      </w:tblGrid>
      <w:tr w:rsidR="00D60FF9" w:rsidRPr="00784B92" w:rsidTr="00805B94">
        <w:trPr>
          <w:trHeight w:val="60"/>
          <w:tblHeader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784B92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784B92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784B92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784B92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784B92" w:rsidRDefault="00D60FF9" w:rsidP="00D60FF9">
            <w:pPr>
              <w:spacing w:line="230" w:lineRule="auto"/>
              <w:ind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</w:t>
            </w:r>
          </w:p>
        </w:tc>
      </w:tr>
      <w:tr w:rsidR="00756C24" w:rsidRPr="00784B92" w:rsidTr="00847A47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56C24" w:rsidRPr="00784B92" w:rsidRDefault="00756C24" w:rsidP="009E0865">
            <w:pPr>
              <w:pStyle w:val="aff2"/>
              <w:ind w:right="-108"/>
              <w:jc w:val="center"/>
              <w:rPr>
                <w:rFonts w:ascii="PT Astra Serif" w:hAnsi="PT Astra Serif" w:cs="Times New Roman"/>
                <w:b/>
              </w:rPr>
            </w:pPr>
            <w:r w:rsidRPr="00784B92">
              <w:rPr>
                <w:rFonts w:ascii="PT Astra Serif" w:hAnsi="PT Astra Serif" w:cs="Times New Roman"/>
                <w:b/>
              </w:rPr>
              <w:t>202</w:t>
            </w:r>
            <w:r w:rsidR="009E0865" w:rsidRPr="00784B92">
              <w:rPr>
                <w:rFonts w:ascii="PT Astra Serif" w:hAnsi="PT Astra Serif" w:cs="Times New Roman"/>
                <w:b/>
              </w:rPr>
              <w:t>5</w:t>
            </w:r>
            <w:r w:rsidRPr="00784B9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250404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57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250404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030,3</w:t>
            </w:r>
          </w:p>
        </w:tc>
      </w:tr>
      <w:tr w:rsidR="00EE30C5" w:rsidRPr="00784B92" w:rsidTr="00805B94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250404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15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250404" w:rsidP="00EE30C5">
            <w:pPr>
              <w:pStyle w:val="aff2"/>
              <w:ind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061,9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250404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97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250404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538,6</w:t>
            </w:r>
          </w:p>
        </w:tc>
      </w:tr>
      <w:tr w:rsidR="00EE30C5" w:rsidRPr="00784B92" w:rsidTr="00805B94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250404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93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250404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077,0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Общеобразовательные организации, находящиеся в сельских населённых пунктах </w:t>
            </w:r>
            <w:r w:rsidR="00805B94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250404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31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123,8</w:t>
            </w:r>
          </w:p>
        </w:tc>
      </w:tr>
      <w:tr w:rsidR="00EE30C5" w:rsidRPr="00784B92" w:rsidTr="00805B94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784B92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250404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262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4247,6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Общеобразовательные организации, обеспечивающие высокое качество подготовки обучающихся, находящиеся в городах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14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600,0</w:t>
            </w:r>
          </w:p>
        </w:tc>
      </w:tr>
      <w:tr w:rsidR="00EE30C5" w:rsidRPr="00784B92" w:rsidTr="00805B94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784B92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28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200,0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68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249,7</w:t>
            </w:r>
          </w:p>
        </w:tc>
      </w:tr>
      <w:tr w:rsidR="00EE30C5" w:rsidRPr="00784B92" w:rsidTr="00805B94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784B92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36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6499,4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32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139,4</w:t>
            </w:r>
          </w:p>
        </w:tc>
      </w:tr>
      <w:tr w:rsidR="00EE30C5" w:rsidRPr="00784B92" w:rsidTr="00805B94">
        <w:trPr>
          <w:trHeight w:val="217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E30C5" w:rsidRPr="00784B92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465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405258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6280,0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бщеобразовательные органи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</w:t>
            </w:r>
            <w:r w:rsidRPr="00784B92">
              <w:rPr>
                <w:rFonts w:ascii="PT Astra Serif" w:hAnsi="PT Astra Serif" w:cs="Times New Roman"/>
              </w:rPr>
              <w:lastRenderedPageBreak/>
              <w:t xml:space="preserve">пользуемых для реализации образовательных программ дошкольного образования)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4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001,7</w:t>
            </w:r>
          </w:p>
        </w:tc>
      </w:tr>
      <w:tr w:rsidR="00EE30C5" w:rsidRPr="00784B92" w:rsidTr="00805B94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E30C5" w:rsidRPr="00784B92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94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003,4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бщеобразовательные органи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</w:t>
            </w:r>
            <w:r w:rsidR="00805B94" w:rsidRPr="00784B92">
              <w:rPr>
                <w:rFonts w:ascii="PT Astra Serif" w:hAnsi="PT Astra Serif" w:cs="Times New Roman"/>
              </w:rPr>
              <w:t>,</w:t>
            </w:r>
            <w:r w:rsidRPr="00784B92">
              <w:rPr>
                <w:rFonts w:ascii="PT Astra Serif" w:hAnsi="PT Astra Serif" w:cs="Times New Roman"/>
              </w:rPr>
              <w:t xml:space="preserve"> и обеспечивающие высокое качество подготовки обучающихс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13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662,3</w:t>
            </w:r>
          </w:p>
        </w:tc>
      </w:tr>
      <w:tr w:rsidR="00EE30C5" w:rsidRPr="00784B92" w:rsidTr="00805B94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E30C5" w:rsidRPr="00784B92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26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324,6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0C5" w:rsidRPr="00784B92" w:rsidRDefault="00EE30C5" w:rsidP="00805B9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сельских населённых пунктах, в общей площади занимаемых которыми 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13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075,4</w:t>
            </w:r>
          </w:p>
        </w:tc>
      </w:tr>
      <w:tr w:rsidR="00EE30C5" w:rsidRPr="00784B92" w:rsidTr="00805B94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784B92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626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8150,7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</w:t>
            </w:r>
            <w:r w:rsidRPr="00784B92">
              <w:rPr>
                <w:rFonts w:ascii="PT Astra Serif" w:hAnsi="PT Astra Serif" w:cs="Times New Roman"/>
              </w:rPr>
              <w:lastRenderedPageBreak/>
              <w:t>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19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144,8</w:t>
            </w:r>
          </w:p>
        </w:tc>
      </w:tr>
      <w:tr w:rsidR="00EE30C5" w:rsidRPr="00784B92" w:rsidTr="00805B94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784B92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639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8288,5</w:t>
            </w:r>
          </w:p>
        </w:tc>
      </w:tr>
      <w:tr w:rsidR="00EE30C5" w:rsidRPr="00784B92" w:rsidTr="00805B94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</w:t>
            </w:r>
            <w:r w:rsidR="00805B94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в сельских населённых пунк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77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725,1</w:t>
            </w:r>
          </w:p>
        </w:tc>
      </w:tr>
      <w:tr w:rsidR="00EE30C5" w:rsidRPr="00784B92" w:rsidTr="00805B94">
        <w:trPr>
          <w:trHeight w:val="3096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955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1450,1</w:t>
            </w:r>
          </w:p>
        </w:tc>
      </w:tr>
      <w:tr w:rsidR="00EE30C5" w:rsidRPr="00784B92" w:rsidTr="00805B94"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11</w:t>
            </w:r>
          </w:p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15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061,9</w:t>
            </w:r>
          </w:p>
        </w:tc>
      </w:tr>
      <w:tr w:rsidR="00EE30C5" w:rsidRPr="00784B92" w:rsidTr="00805B94"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11</w:t>
            </w:r>
          </w:p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262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4247,6</w:t>
            </w:r>
          </w:p>
        </w:tc>
      </w:tr>
      <w:tr w:rsidR="00EE30C5" w:rsidRPr="00784B92" w:rsidTr="00805B94"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ечерние (сменные) общеобразовательные организации при исправительных колониях и воспитательных колония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11</w:t>
            </w:r>
          </w:p>
          <w:p w:rsidR="00EE30C5" w:rsidRPr="00784B92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996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84B92" w:rsidRDefault="00F830EC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1481,7</w:t>
            </w:r>
          </w:p>
        </w:tc>
      </w:tr>
      <w:tr w:rsidR="00B47C92" w:rsidRPr="00784B92" w:rsidTr="00D65675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7C92" w:rsidRPr="00784B92" w:rsidRDefault="00B47C92" w:rsidP="00F830EC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784B92">
              <w:rPr>
                <w:rFonts w:ascii="PT Astra Serif" w:hAnsi="PT Astra Serif" w:cs="Times New Roman"/>
                <w:b/>
              </w:rPr>
              <w:t>202</w:t>
            </w:r>
            <w:r w:rsidR="00F830EC" w:rsidRPr="00784B92">
              <w:rPr>
                <w:rFonts w:ascii="PT Astra Serif" w:hAnsi="PT Astra Serif" w:cs="Times New Roman"/>
                <w:b/>
              </w:rPr>
              <w:t>6</w:t>
            </w:r>
            <w:r w:rsidRPr="00784B9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B47C92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F830EC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57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F830EC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030,3</w:t>
            </w:r>
          </w:p>
        </w:tc>
      </w:tr>
      <w:tr w:rsidR="00B47C92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F830EC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15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F830EC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061,9</w:t>
            </w:r>
          </w:p>
        </w:tc>
      </w:tr>
      <w:tr w:rsidR="00B47C92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Общеобразовательные организации, </w:t>
            </w:r>
            <w:r w:rsidRPr="00784B92">
              <w:rPr>
                <w:rFonts w:ascii="PT Astra Serif" w:hAnsi="PT Astra Serif" w:cs="Times New Roman"/>
              </w:rPr>
              <w:lastRenderedPageBreak/>
              <w:t>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63181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97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63181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538,6</w:t>
            </w:r>
          </w:p>
        </w:tc>
      </w:tr>
      <w:tr w:rsidR="00B47C92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63181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393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63181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077,0</w:t>
            </w:r>
          </w:p>
        </w:tc>
      </w:tr>
      <w:tr w:rsidR="00B47C92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63181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31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63181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123,8</w:t>
            </w:r>
          </w:p>
        </w:tc>
      </w:tr>
      <w:tr w:rsidR="00B47C92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63181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262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631814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4247,6</w:t>
            </w:r>
          </w:p>
        </w:tc>
      </w:tr>
      <w:tr w:rsidR="00B47C92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805B94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городах</w:t>
            </w:r>
            <w:r w:rsidRPr="00784B92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3B2FB9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14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600,0</w:t>
            </w:r>
          </w:p>
        </w:tc>
      </w:tr>
      <w:tr w:rsidR="00B47C92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B47C92" w:rsidRPr="00784B92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28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200,0</w:t>
            </w:r>
          </w:p>
        </w:tc>
      </w:tr>
      <w:tr w:rsidR="00B47C92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68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249,7</w:t>
            </w:r>
          </w:p>
        </w:tc>
      </w:tr>
      <w:tr w:rsidR="00B47C92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B47C92" w:rsidRPr="00784B92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36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6499,4</w:t>
            </w:r>
          </w:p>
        </w:tc>
      </w:tr>
      <w:tr w:rsidR="00B47C92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32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139,4</w:t>
            </w:r>
          </w:p>
        </w:tc>
      </w:tr>
      <w:tr w:rsidR="00B47C92" w:rsidRPr="00784B92" w:rsidTr="00A73E7B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B47C92" w:rsidRPr="00784B92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465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6280,0</w:t>
            </w:r>
          </w:p>
        </w:tc>
      </w:tr>
      <w:tr w:rsidR="00B47C92" w:rsidRPr="00784B92" w:rsidTr="00A73E7B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B47C92" w:rsidRPr="00784B92" w:rsidRDefault="00B47C92" w:rsidP="00A73E7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784B92">
              <w:rPr>
                <w:rFonts w:ascii="PT Astra Serif" w:hAnsi="PT Astra Serif" w:cs="Times New Roman"/>
              </w:rPr>
              <w:t>Общеобразова</w:t>
            </w:r>
            <w:proofErr w:type="spellEnd"/>
            <w:r w:rsidRPr="00784B92">
              <w:rPr>
                <w:rFonts w:ascii="PT Astra Serif" w:hAnsi="PT Astra Serif" w:cs="Times New Roman"/>
              </w:rPr>
              <w:t xml:space="preserve">-тельные </w:t>
            </w:r>
            <w:proofErr w:type="spellStart"/>
            <w:r w:rsidRPr="00784B92">
              <w:rPr>
                <w:rFonts w:ascii="PT Astra Serif" w:hAnsi="PT Astra Serif" w:cs="Times New Roman"/>
              </w:rPr>
              <w:t>органи-зации</w:t>
            </w:r>
            <w:proofErr w:type="spellEnd"/>
            <w:r w:rsidRPr="00784B92">
              <w:rPr>
                <w:rFonts w:ascii="PT Astra Serif" w:hAnsi="PT Astra Serif" w:cs="Times New Roman"/>
              </w:rPr>
              <w:t>, находя-</w:t>
            </w:r>
            <w:proofErr w:type="spellStart"/>
            <w:r w:rsidRPr="00784B92">
              <w:rPr>
                <w:rFonts w:ascii="PT Astra Serif" w:hAnsi="PT Astra Serif" w:cs="Times New Roman"/>
              </w:rPr>
              <w:t>щиеся</w:t>
            </w:r>
            <w:proofErr w:type="spellEnd"/>
            <w:r w:rsidRPr="00784B92">
              <w:rPr>
                <w:rFonts w:ascii="PT Astra Serif" w:hAnsi="PT Astra Serif" w:cs="Times New Roman"/>
              </w:rPr>
              <w:t xml:space="preserve"> в городах, в общей </w:t>
            </w:r>
            <w:r w:rsidRPr="00784B92">
              <w:rPr>
                <w:rFonts w:ascii="PT Astra Serif" w:hAnsi="PT Astra Serif" w:cs="Times New Roman"/>
              </w:rPr>
              <w:lastRenderedPageBreak/>
              <w:t>площади занимаемых ко-</w:t>
            </w:r>
            <w:proofErr w:type="spellStart"/>
            <w:r w:rsidRPr="00784B92">
              <w:rPr>
                <w:rFonts w:ascii="PT Astra Serif" w:hAnsi="PT Astra Serif" w:cs="Times New Roman"/>
              </w:rPr>
              <w:t>торыми</w:t>
            </w:r>
            <w:proofErr w:type="spellEnd"/>
            <w:r w:rsidRPr="00784B9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784B92">
              <w:rPr>
                <w:rFonts w:ascii="PT Astra Serif" w:hAnsi="PT Astra Serif" w:cs="Times New Roman"/>
              </w:rPr>
              <w:t>помеще-ний</w:t>
            </w:r>
            <w:proofErr w:type="spellEnd"/>
            <w:r w:rsidRPr="00784B92">
              <w:rPr>
                <w:rFonts w:ascii="PT Astra Serif" w:hAnsi="PT Astra Serif" w:cs="Times New Roman"/>
              </w:rPr>
              <w:t xml:space="preserve"> на одного обучающегося приходится доля, составляющая не менее  19 квадратных метров (без учёта </w:t>
            </w:r>
            <w:proofErr w:type="spellStart"/>
            <w:r w:rsidRPr="00784B92">
              <w:rPr>
                <w:rFonts w:ascii="PT Astra Serif" w:hAnsi="PT Astra Serif" w:cs="Times New Roman"/>
              </w:rPr>
              <w:t>пло</w:t>
            </w:r>
            <w:proofErr w:type="spellEnd"/>
            <w:r w:rsidRPr="00784B92">
              <w:rPr>
                <w:rFonts w:ascii="PT Astra Serif" w:hAnsi="PT Astra Serif" w:cs="Times New Roman"/>
              </w:rPr>
              <w:t xml:space="preserve">-щади помещений, используемых для реализации образовательных про-грамм </w:t>
            </w:r>
            <w:proofErr w:type="spellStart"/>
            <w:r w:rsidRPr="00784B92">
              <w:rPr>
                <w:rFonts w:ascii="PT Astra Serif" w:hAnsi="PT Astra Serif" w:cs="Times New Roman"/>
              </w:rPr>
              <w:t>дошколь-ного</w:t>
            </w:r>
            <w:proofErr w:type="spellEnd"/>
            <w:r w:rsidRPr="00784B92">
              <w:rPr>
                <w:rFonts w:ascii="PT Astra Serif" w:hAnsi="PT Astra Serif" w:cs="Times New Roman"/>
              </w:rPr>
              <w:t xml:space="preserve"> образован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4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001,7</w:t>
            </w:r>
          </w:p>
        </w:tc>
      </w:tr>
      <w:tr w:rsidR="00B47C92" w:rsidRPr="00784B92" w:rsidTr="00A73E7B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A73E7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94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784B92" w:rsidRDefault="00C438B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003,4</w:t>
            </w:r>
          </w:p>
        </w:tc>
      </w:tr>
      <w:tr w:rsidR="00EC16FC" w:rsidRPr="00784B92" w:rsidTr="00A73E7B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784B92" w:rsidRDefault="00EC16FC" w:rsidP="00A73E7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Общеобразова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>-тельные организа</w:t>
            </w:r>
            <w:r w:rsidR="00CE095C" w:rsidRPr="00784B92">
              <w:rPr>
                <w:rFonts w:ascii="PT Astra Serif" w:hAnsi="PT Astra Serif" w:cs="Times New Roman"/>
                <w:spacing w:val="-4"/>
              </w:rPr>
              <w:t>ции, находя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щиеся в городах, в общей площади занимаемых которыми помещений на одного обучающегося приходится доля, составляющая не менее  19 квадратных метров (без учёта площади помещений, используемых для реализации 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образовательных про-грамм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дошколь-ного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образования)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,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 и обеспечивающие высокое качество подготовки обучающихс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13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662,3</w:t>
            </w:r>
          </w:p>
        </w:tc>
      </w:tr>
      <w:tr w:rsidR="00EC16FC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26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324,6</w:t>
            </w:r>
          </w:p>
        </w:tc>
      </w:tr>
      <w:tr w:rsidR="00EC16FC" w:rsidRPr="00784B92" w:rsidTr="00805B94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784B92" w:rsidRDefault="00EC16FC" w:rsidP="00A73E7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ции, находя</w:t>
            </w:r>
            <w:r w:rsidRPr="00784B92">
              <w:rPr>
                <w:rFonts w:ascii="PT Astra Serif" w:hAnsi="PT Astra Serif" w:cs="Times New Roman"/>
                <w:spacing w:val="-4"/>
              </w:rPr>
              <w:t>щиеся в сельских населённых пунктах, в общей площади занимаемых которы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ми помеще</w:t>
            </w:r>
            <w:r w:rsidRPr="00784B92">
              <w:rPr>
                <w:rFonts w:ascii="PT Astra Serif" w:hAnsi="PT Astra Serif" w:cs="Times New Roman"/>
                <w:spacing w:val="-4"/>
              </w:rPr>
              <w:t>ний на одного обучающегося приходится доля, составляющая не менее 19 к</w:t>
            </w:r>
            <w:r w:rsidR="00CE095C" w:rsidRPr="00784B92">
              <w:rPr>
                <w:rFonts w:ascii="PT Astra Serif" w:hAnsi="PT Astra Serif" w:cs="Times New Roman"/>
                <w:spacing w:val="-4"/>
              </w:rPr>
              <w:t>вадратных метров (без учёта пло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щади помещений, используемых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для реализации образовательных программ дошкольного образован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13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075,4</w:t>
            </w:r>
          </w:p>
        </w:tc>
      </w:tr>
      <w:tr w:rsidR="00EC16FC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626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8150,7</w:t>
            </w:r>
          </w:p>
        </w:tc>
      </w:tr>
      <w:tr w:rsidR="00EC16FC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0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19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144,8</w:t>
            </w:r>
          </w:p>
        </w:tc>
      </w:tr>
      <w:tr w:rsidR="00EC16FC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639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8288,5</w:t>
            </w:r>
          </w:p>
        </w:tc>
      </w:tr>
      <w:tr w:rsidR="00EC16FC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77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725,1</w:t>
            </w:r>
          </w:p>
        </w:tc>
      </w:tr>
      <w:tr w:rsidR="00EC16FC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955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1450,1</w:t>
            </w:r>
          </w:p>
        </w:tc>
      </w:tr>
      <w:tr w:rsidR="00EC16FC" w:rsidRPr="00784B92" w:rsidTr="00805B94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11</w:t>
            </w:r>
          </w:p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15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061,9</w:t>
            </w:r>
          </w:p>
        </w:tc>
      </w:tr>
      <w:tr w:rsidR="00EC16FC" w:rsidRPr="00784B92" w:rsidTr="00805B94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11</w:t>
            </w:r>
          </w:p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262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4247,6</w:t>
            </w:r>
          </w:p>
        </w:tc>
      </w:tr>
      <w:tr w:rsidR="00EC16FC" w:rsidRPr="00784B92" w:rsidTr="00805B94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ные ор</w:t>
            </w:r>
            <w:r w:rsidRPr="00784B92">
              <w:rPr>
                <w:rFonts w:ascii="PT Astra Serif" w:hAnsi="PT Astra Serif" w:cs="Times New Roman"/>
                <w:spacing w:val="-4"/>
              </w:rPr>
              <w:t>ганизации при исправительных колониях и воспитательных колония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11</w:t>
            </w:r>
          </w:p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996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1481,7</w:t>
            </w:r>
          </w:p>
        </w:tc>
      </w:tr>
      <w:tr w:rsidR="00EC16FC" w:rsidRPr="00784B92" w:rsidTr="00847A47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C16FC" w:rsidRPr="00784B92" w:rsidRDefault="00EC16FC" w:rsidP="00913130">
            <w:pPr>
              <w:pStyle w:val="aff2"/>
              <w:jc w:val="center"/>
              <w:rPr>
                <w:rFonts w:ascii="PT Astra Serif" w:hAnsi="PT Astra Serif" w:cs="Times New Roman"/>
                <w:b/>
              </w:rPr>
            </w:pPr>
            <w:r w:rsidRPr="00784B92">
              <w:rPr>
                <w:rFonts w:ascii="PT Astra Serif" w:hAnsi="PT Astra Serif" w:cs="Times New Roman"/>
                <w:b/>
              </w:rPr>
              <w:t>202</w:t>
            </w:r>
            <w:r w:rsidR="00071AA8" w:rsidRPr="00784B92">
              <w:rPr>
                <w:rFonts w:ascii="PT Astra Serif" w:hAnsi="PT Astra Serif" w:cs="Times New Roman"/>
                <w:b/>
              </w:rPr>
              <w:t>7</w:t>
            </w:r>
            <w:r w:rsidRPr="00784B92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EC16FC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</w:t>
            </w:r>
            <w:r w:rsidRPr="00784B92">
              <w:rPr>
                <w:rFonts w:ascii="PT Astra Serif" w:hAnsi="PT Astra Serif" w:cs="Times New Roman"/>
              </w:rPr>
              <w:lastRenderedPageBreak/>
              <w:t>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80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277,9</w:t>
            </w:r>
          </w:p>
        </w:tc>
      </w:tr>
      <w:tr w:rsidR="00EC16FC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60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554,5</w:t>
            </w:r>
          </w:p>
        </w:tc>
      </w:tr>
      <w:tr w:rsidR="00EC16FC" w:rsidRPr="00784B92" w:rsidTr="00805B94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25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846,7</w:t>
            </w:r>
          </w:p>
        </w:tc>
      </w:tr>
      <w:tr w:rsidR="00EC16FC" w:rsidRPr="00784B92" w:rsidTr="00805B94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50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693,5</w:t>
            </w:r>
          </w:p>
        </w:tc>
      </w:tr>
      <w:tr w:rsidR="00EC16FC" w:rsidRPr="00784B92" w:rsidTr="00805B94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77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620,2</w:t>
            </w:r>
          </w:p>
        </w:tc>
      </w:tr>
      <w:tr w:rsidR="00EC16FC" w:rsidRPr="00784B92" w:rsidTr="00805B94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354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5239,2</w:t>
            </w:r>
          </w:p>
        </w:tc>
      </w:tr>
      <w:tr w:rsidR="00EC16FC" w:rsidRPr="00784B92" w:rsidTr="00805B94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Общеобразовательные организации, обеспечивающие высокое качество подготовки обучающихся, находящиеся в городах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39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870,3</w:t>
            </w:r>
          </w:p>
        </w:tc>
      </w:tr>
      <w:tr w:rsidR="00EC16FC" w:rsidRPr="00784B92" w:rsidTr="00805B94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79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739,4</w:t>
            </w:r>
          </w:p>
        </w:tc>
      </w:tr>
      <w:tr w:rsidR="00EC16FC" w:rsidRPr="00784B92" w:rsidTr="00805B94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99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586,9</w:t>
            </w:r>
          </w:p>
        </w:tc>
      </w:tr>
      <w:tr w:rsidR="00EC16FC" w:rsidRPr="00784B92" w:rsidTr="00805B94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99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071AA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7173,9</w:t>
            </w:r>
          </w:p>
        </w:tc>
      </w:tr>
      <w:tr w:rsidR="00EC16FC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Общеобразовательные организации, обеспечивающие высокое качество подготовки обучающихся, находящиеся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в сельских населённых пунк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B919F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83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B919F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677,4</w:t>
            </w:r>
          </w:p>
        </w:tc>
      </w:tr>
      <w:tr w:rsidR="00EC16FC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B919F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566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B919F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7354,9</w:t>
            </w:r>
          </w:p>
        </w:tc>
      </w:tr>
      <w:tr w:rsidR="00EC16FC" w:rsidRPr="00784B92" w:rsidTr="00805B94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ные органи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-грамм дошкольного образован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B919F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77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B919F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332,7</w:t>
            </w:r>
          </w:p>
        </w:tc>
      </w:tr>
      <w:tr w:rsidR="00EC16FC" w:rsidRPr="00784B92" w:rsidTr="00805B94">
        <w:trPr>
          <w:trHeight w:val="455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EC16FC" w:rsidRPr="00784B92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B919F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55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84B92" w:rsidRDefault="00B919F8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665,3</w:t>
            </w:r>
          </w:p>
        </w:tc>
      </w:tr>
      <w:tr w:rsidR="004432BA" w:rsidRPr="00784B92" w:rsidTr="00805B94">
        <w:trPr>
          <w:trHeight w:val="455"/>
        </w:trPr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4432BA" w:rsidRPr="00784B92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432BA" w:rsidRPr="00784B92" w:rsidRDefault="00EF179D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ные организации, находя</w:t>
            </w:r>
            <w:r w:rsidRPr="00784B92">
              <w:rPr>
                <w:rFonts w:ascii="PT Astra Serif" w:hAnsi="PT Astra Serif" w:cs="Times New Roman"/>
                <w:spacing w:val="-4"/>
              </w:rPr>
              <w:t>щиеся в городах, в общей площади занимае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мых ко</w:t>
            </w:r>
            <w:r w:rsidRPr="00784B92">
              <w:rPr>
                <w:rFonts w:ascii="PT Astra Serif" w:hAnsi="PT Astra Serif" w:cs="Times New Roman"/>
                <w:spacing w:val="-4"/>
              </w:rPr>
              <w:t>торыми по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меще</w:t>
            </w:r>
            <w:r w:rsidRPr="00784B92">
              <w:rPr>
                <w:rFonts w:ascii="PT Astra Serif" w:hAnsi="PT Astra Serif" w:cs="Times New Roman"/>
                <w:spacing w:val="-4"/>
              </w:rPr>
              <w:t>ний на одного обучающегося приходится доля, составляющая не менее 19 к</w:t>
            </w:r>
            <w:r w:rsidR="00CE095C" w:rsidRPr="00784B92">
              <w:rPr>
                <w:rFonts w:ascii="PT Astra Serif" w:hAnsi="PT Astra Serif" w:cs="Times New Roman"/>
                <w:spacing w:val="-4"/>
              </w:rPr>
              <w:t>вадратных метров (без учёта пло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щади помещений, используемых для реализации 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образовательных программ дошкольного образования)</w:t>
            </w:r>
            <w:r w:rsidR="00CE095C" w:rsidRPr="00784B92">
              <w:rPr>
                <w:rFonts w:ascii="PT Astra Serif" w:hAnsi="PT Astra Serif" w:cs="Times New Roman"/>
                <w:spacing w:val="-4"/>
              </w:rPr>
              <w:t>,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и обеспечивающие высокое качество подготовки обучающихс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47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023,6</w:t>
            </w:r>
          </w:p>
        </w:tc>
      </w:tr>
      <w:tr w:rsidR="004432BA" w:rsidRPr="00784B92" w:rsidTr="00805B94">
        <w:trPr>
          <w:trHeight w:val="455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94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6048,5</w:t>
            </w:r>
          </w:p>
        </w:tc>
      </w:tr>
      <w:tr w:rsidR="004432BA" w:rsidRPr="00784B92" w:rsidTr="00805B94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4432BA" w:rsidRPr="00784B92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784B92" w:rsidRDefault="004432BA" w:rsidP="00A73E7B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щеобразователь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ные организации, находя</w:t>
            </w:r>
            <w:r w:rsidRPr="00784B92">
              <w:rPr>
                <w:rFonts w:ascii="PT Astra Serif" w:hAnsi="PT Astra Serif" w:cs="Times New Roman"/>
                <w:spacing w:val="-4"/>
              </w:rPr>
              <w:t>щиеся в сельских населённых пунктах, в общей площади занимаемых которыми по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меще</w:t>
            </w:r>
            <w:r w:rsidRPr="00784B92">
              <w:rPr>
                <w:rFonts w:ascii="PT Astra Serif" w:hAnsi="PT Astra Serif" w:cs="Times New Roman"/>
                <w:spacing w:val="-4"/>
              </w:rPr>
              <w:t>ний на одного обучающегося при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ходится доля, составляющая не менее 19 квадратных мет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ров (без учёта пло</w:t>
            </w:r>
            <w:r w:rsidRPr="00784B92">
              <w:rPr>
                <w:rFonts w:ascii="PT Astra Serif" w:hAnsi="PT Astra Serif" w:cs="Times New Roman"/>
                <w:spacing w:val="-4"/>
              </w:rPr>
              <w:t>щади помещений, используемых для реализации образовательных про-грамм дошкольного образован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75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741,0</w:t>
            </w:r>
          </w:p>
        </w:tc>
      </w:tr>
      <w:tr w:rsidR="004432BA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750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9480,8</w:t>
            </w:r>
          </w:p>
        </w:tc>
      </w:tr>
      <w:tr w:rsidR="004432BA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0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784B92" w:rsidRDefault="004432BA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73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723,4</w:t>
            </w:r>
          </w:p>
        </w:tc>
      </w:tr>
      <w:tr w:rsidR="004432BA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747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9446,7</w:t>
            </w:r>
          </w:p>
        </w:tc>
      </w:tr>
      <w:tr w:rsidR="004432BA" w:rsidRPr="00784B92" w:rsidTr="00805B94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784B92" w:rsidRDefault="004432BA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538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6368,0</w:t>
            </w:r>
          </w:p>
        </w:tc>
      </w:tr>
      <w:tr w:rsidR="004432BA" w:rsidRPr="00784B92" w:rsidTr="00805B94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-11</w:t>
            </w:r>
          </w:p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076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2736,0</w:t>
            </w:r>
          </w:p>
        </w:tc>
      </w:tr>
      <w:tr w:rsidR="004432BA" w:rsidRPr="00784B92" w:rsidTr="00805B94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11</w:t>
            </w:r>
          </w:p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60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554,5</w:t>
            </w:r>
          </w:p>
        </w:tc>
      </w:tr>
      <w:tr w:rsidR="004432BA" w:rsidRPr="00784B92" w:rsidTr="00805B94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11</w:t>
            </w:r>
          </w:p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354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5239,2</w:t>
            </w:r>
          </w:p>
        </w:tc>
      </w:tr>
      <w:tr w:rsidR="004432BA" w:rsidRPr="00784B92" w:rsidTr="00805B94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A73E7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ечерние (сменные) общеобразователь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ные ор</w:t>
            </w:r>
            <w:r w:rsidRPr="00784B92">
              <w:rPr>
                <w:rFonts w:ascii="PT Astra Serif" w:hAnsi="PT Astra Serif" w:cs="Times New Roman"/>
                <w:spacing w:val="-4"/>
              </w:rPr>
              <w:t>ганизации при исправительных колониях и воспита</w:t>
            </w:r>
            <w:r w:rsidR="00A73E7B" w:rsidRPr="00784B92">
              <w:rPr>
                <w:rFonts w:ascii="PT Astra Serif" w:hAnsi="PT Astra Serif" w:cs="Times New Roman"/>
                <w:spacing w:val="-4"/>
              </w:rPr>
              <w:t>тельных ко</w:t>
            </w:r>
            <w:r w:rsidRPr="00784B92">
              <w:rPr>
                <w:rFonts w:ascii="PT Astra Serif" w:hAnsi="PT Astra Serif" w:cs="Times New Roman"/>
                <w:spacing w:val="-4"/>
              </w:rPr>
              <w:t>лония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11</w:t>
            </w:r>
          </w:p>
          <w:p w:rsidR="004432BA" w:rsidRPr="00784B92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118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784B92" w:rsidRDefault="00B919F8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2768,9</w:t>
            </w:r>
          </w:p>
        </w:tc>
      </w:tr>
    </w:tbl>
    <w:p w:rsidR="002C38B6" w:rsidRPr="00784B92" w:rsidRDefault="002C38B6" w:rsidP="00420FB3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57022C" w:rsidP="00420FB3">
      <w:pPr>
        <w:jc w:val="center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lastRenderedPageBreak/>
        <w:t>_________________</w:t>
      </w:r>
    </w:p>
    <w:p w:rsidR="00A128C2" w:rsidRPr="00784B92" w:rsidRDefault="00A128C2" w:rsidP="00EB57CE">
      <w:pPr>
        <w:ind w:firstLine="720"/>
        <w:jc w:val="both"/>
        <w:rPr>
          <w:rFonts w:ascii="PT Astra Serif" w:hAnsi="PT Astra Serif" w:cs="Times New Roman"/>
          <w:sz w:val="28"/>
          <w:szCs w:val="28"/>
        </w:rPr>
        <w:sectPr w:rsidR="00A128C2" w:rsidRPr="00784B92" w:rsidSect="00805B94"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bookmarkEnd w:id="0"/>
    <w:bookmarkEnd w:id="1"/>
    <w:p w:rsidR="00A128C2" w:rsidRPr="00784B92" w:rsidRDefault="00A128C2" w:rsidP="00CC2006">
      <w:pPr>
        <w:suppressAutoHyphens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lastRenderedPageBreak/>
        <w:t>ПРИЛОЖЕНИЕ № 3</w:t>
      </w:r>
    </w:p>
    <w:p w:rsidR="00A128C2" w:rsidRPr="00784B92" w:rsidRDefault="00A128C2" w:rsidP="00CC2006">
      <w:pPr>
        <w:suppressAutoHyphens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CC2006">
      <w:pPr>
        <w:suppressAutoHyphens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784B92" w:rsidRDefault="00A128C2" w:rsidP="00CC2006">
      <w:pPr>
        <w:suppressAutoHyphens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Pr="00784B92" w:rsidRDefault="00A128C2" w:rsidP="00CC2006">
      <w:pPr>
        <w:suppressAutoHyphens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656F10" w:rsidRPr="00784B92" w:rsidRDefault="00656F10" w:rsidP="00CC2006">
      <w:pPr>
        <w:suppressAutoHyphens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3A3824" w:rsidRPr="00784B92" w:rsidRDefault="003A3824" w:rsidP="00CC2006">
      <w:pPr>
        <w:suppressAutoHyphens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CC2006">
      <w:pPr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CC2006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784B92" w:rsidRDefault="00B6131D" w:rsidP="00CC2006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>расходов на реализацию образовательной программы дошкольного образования в разрезе направленности групп воспитанников, созданных в муниципальных дошкольных образовательных организациях и муниципальных общеобразовательных организациях, в расчёте на одного воспитанника образовательной организации соответствующего типа, включённого в группу соответствующей направленности</w:t>
      </w:r>
      <w:r w:rsidR="0052227B" w:rsidRPr="00784B92">
        <w:rPr>
          <w:rFonts w:ascii="PT Astra Serif" w:hAnsi="PT Astra Serif" w:cs="Times New Roman"/>
          <w:b/>
          <w:bCs/>
          <w:sz w:val="28"/>
          <w:szCs w:val="28"/>
        </w:rPr>
        <w:t>, на 202</w:t>
      </w:r>
      <w:r w:rsidR="001B25F3" w:rsidRPr="00784B92">
        <w:rPr>
          <w:rFonts w:ascii="PT Astra Serif" w:hAnsi="PT Astra Serif" w:cs="Times New Roman"/>
          <w:b/>
          <w:bCs/>
          <w:sz w:val="28"/>
          <w:szCs w:val="28"/>
        </w:rPr>
        <w:t>5</w:t>
      </w:r>
      <w:r w:rsidR="00757FBE" w:rsidRPr="00784B92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1B25F3" w:rsidRPr="00784B92">
        <w:rPr>
          <w:rFonts w:ascii="PT Astra Serif" w:hAnsi="PT Astra Serif" w:cs="Times New Roman"/>
          <w:b/>
          <w:bCs/>
          <w:sz w:val="28"/>
          <w:szCs w:val="28"/>
        </w:rPr>
        <w:t>7</w:t>
      </w:r>
      <w:r w:rsidR="00A128C2"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6C7717" w:rsidRPr="00784B92" w:rsidRDefault="006C7717" w:rsidP="00CC2006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784B92" w:rsidRDefault="00A128C2" w:rsidP="00CC2006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1. Нормативы расходов на </w:t>
      </w:r>
      <w:r w:rsidR="008B147F" w:rsidRPr="00784B92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1B25F3" w:rsidRPr="00784B92">
        <w:rPr>
          <w:rFonts w:ascii="PT Astra Serif" w:hAnsi="PT Astra Serif" w:cs="Times New Roman"/>
          <w:b/>
          <w:bCs/>
          <w:sz w:val="28"/>
          <w:szCs w:val="28"/>
        </w:rPr>
        <w:t>5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075541" w:rsidRPr="00784B92" w:rsidRDefault="00A128C2" w:rsidP="00CC2006">
      <w:pPr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Таблица 1</w:t>
      </w:r>
      <w:r w:rsidR="003A3824" w:rsidRPr="00784B92">
        <w:rPr>
          <w:rFonts w:ascii="PT Astra Serif" w:hAnsi="PT Astra Serif" w:cs="Times New Roman"/>
          <w:sz w:val="28"/>
          <w:szCs w:val="28"/>
        </w:rPr>
        <w:t xml:space="preserve"> </w:t>
      </w:r>
    </w:p>
    <w:p w:rsidR="00A128C2" w:rsidRPr="00784B92" w:rsidRDefault="00A128C2" w:rsidP="00CC2006">
      <w:pPr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руб.</w:t>
      </w:r>
    </w:p>
    <w:p w:rsidR="00A128C2" w:rsidRPr="00784B92" w:rsidRDefault="00A128C2" w:rsidP="00CC2006">
      <w:pPr>
        <w:pStyle w:val="affff2"/>
        <w:spacing w:line="240" w:lineRule="auto"/>
        <w:rPr>
          <w:rFonts w:ascii="PT Astra Serif" w:hAnsi="PT Astra Serif" w:cs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8"/>
        <w:gridCol w:w="1276"/>
        <w:gridCol w:w="1275"/>
        <w:gridCol w:w="1276"/>
        <w:gridCol w:w="1276"/>
        <w:gridCol w:w="1276"/>
        <w:gridCol w:w="1275"/>
        <w:gridCol w:w="1134"/>
        <w:gridCol w:w="1274"/>
      </w:tblGrid>
      <w:tr w:rsidR="001679D9" w:rsidRPr="00784B92" w:rsidTr="008D5B59">
        <w:trPr>
          <w:trHeight w:val="244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Категории воспитанников, обучающихся в муниципальных образовательных организациях (далее – образовательные организации), находящихся </w:t>
            </w:r>
            <w:r w:rsidRPr="00784B92">
              <w:rPr>
                <w:rFonts w:ascii="PT Astra Serif" w:hAnsi="PT Astra Serif" w:cs="Times New Roman"/>
              </w:rPr>
              <w:br/>
              <w:t xml:space="preserve">в городах, посёлках городского типа </w:t>
            </w:r>
            <w:r w:rsidRPr="00784B92">
              <w:rPr>
                <w:rFonts w:ascii="PT Astra Serif" w:hAnsi="PT Astra Serif" w:cs="Times New Roman"/>
              </w:rPr>
              <w:br/>
              <w:t>(рабочих посёлках)</w:t>
            </w:r>
          </w:p>
        </w:tc>
        <w:tc>
          <w:tcPr>
            <w:tcW w:w="12474" w:type="dxa"/>
            <w:gridSpan w:val="10"/>
            <w:tcBorders>
              <w:bottom w:val="single" w:sz="4" w:space="0" w:color="auto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1679D9" w:rsidRPr="00784B92" w:rsidTr="008D5B59">
        <w:trPr>
          <w:trHeight w:val="244"/>
        </w:trPr>
        <w:tc>
          <w:tcPr>
            <w:tcW w:w="709" w:type="dxa"/>
            <w:vMerge/>
            <w:tcBorders>
              <w:bottom w:val="nil"/>
            </w:tcBorders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="00CC2006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1679D9" w:rsidRPr="00784B92" w:rsidRDefault="001679D9" w:rsidP="00CC200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</w:rPr>
              <w:br/>
              <w:t>с круглосуточным пребыванием воспитанников</w:t>
            </w:r>
          </w:p>
        </w:tc>
      </w:tr>
    </w:tbl>
    <w:p w:rsidR="001679D9" w:rsidRPr="00784B92" w:rsidRDefault="001679D9" w:rsidP="001679D9">
      <w:pPr>
        <w:rPr>
          <w:rFonts w:ascii="PT Astra Serif" w:hAnsi="PT Astra Serif" w:cs="Times New Roman"/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CC2006" w:rsidRPr="00784B92" w:rsidTr="00CC2006">
        <w:trPr>
          <w:trHeight w:val="210"/>
          <w:tblHeader/>
        </w:trPr>
        <w:tc>
          <w:tcPr>
            <w:tcW w:w="709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410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134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1276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1275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1276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1276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276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8</w:t>
            </w:r>
          </w:p>
        </w:tc>
        <w:tc>
          <w:tcPr>
            <w:tcW w:w="1275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9</w:t>
            </w:r>
          </w:p>
        </w:tc>
        <w:tc>
          <w:tcPr>
            <w:tcW w:w="1276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1134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1</w:t>
            </w:r>
          </w:p>
        </w:tc>
        <w:tc>
          <w:tcPr>
            <w:tcW w:w="1276" w:type="dxa"/>
          </w:tcPr>
          <w:p w:rsidR="00CC2006" w:rsidRPr="00784B92" w:rsidRDefault="00CC2006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2</w:t>
            </w:r>
          </w:p>
        </w:tc>
      </w:tr>
      <w:tr w:rsidR="001679D9" w:rsidRPr="00784B92" w:rsidTr="00CC2006">
        <w:trPr>
          <w:trHeight w:val="210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воспитанников (далее – группы) общеразвивающей направленности</w:t>
            </w:r>
          </w:p>
        </w:tc>
      </w:tr>
      <w:tr w:rsidR="001679D9" w:rsidRPr="00784B92" w:rsidTr="00CC2006">
        <w:trPr>
          <w:trHeight w:val="213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1B25F3" w:rsidRPr="00784B92" w:rsidTr="001B25F3">
        <w:trPr>
          <w:trHeight w:val="60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1.1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до 3 лет</w:t>
            </w:r>
          </w:p>
        </w:tc>
        <w:tc>
          <w:tcPr>
            <w:tcW w:w="1134" w:type="dxa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/>
              </w:rPr>
              <w:t>37351,2</w:t>
            </w:r>
          </w:p>
        </w:tc>
        <w:tc>
          <w:tcPr>
            <w:tcW w:w="1276" w:type="dxa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606,5</w:t>
            </w:r>
          </w:p>
        </w:tc>
        <w:tc>
          <w:tcPr>
            <w:tcW w:w="1275" w:type="dxa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819,3</w:t>
            </w:r>
          </w:p>
        </w:tc>
        <w:tc>
          <w:tcPr>
            <w:tcW w:w="1276" w:type="dxa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051,1</w:t>
            </w:r>
          </w:p>
        </w:tc>
        <w:tc>
          <w:tcPr>
            <w:tcW w:w="1276" w:type="dxa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35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03,3</w:t>
            </w:r>
          </w:p>
        </w:tc>
        <w:tc>
          <w:tcPr>
            <w:tcW w:w="1275" w:type="dxa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836,5</w:t>
            </w:r>
          </w:p>
        </w:tc>
        <w:tc>
          <w:tcPr>
            <w:tcW w:w="1276" w:type="dxa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709,6</w:t>
            </w:r>
          </w:p>
        </w:tc>
        <w:tc>
          <w:tcPr>
            <w:tcW w:w="1134" w:type="dxa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598,9</w:t>
            </w:r>
          </w:p>
        </w:tc>
        <w:tc>
          <w:tcPr>
            <w:tcW w:w="1276" w:type="dxa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436,5</w:t>
            </w:r>
          </w:p>
        </w:tc>
      </w:tr>
      <w:tr w:rsidR="001B25F3" w:rsidRPr="00784B92" w:rsidTr="001B25F3">
        <w:trPr>
          <w:trHeight w:val="505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</w:rPr>
              <w:br/>
              <w:t>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/>
              </w:rPr>
              <w:t>43207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51,4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641,1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153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460,7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660,1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572,3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414,5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363,4</w:t>
            </w:r>
          </w:p>
        </w:tc>
      </w:tr>
      <w:tr w:rsidR="001B25F3" w:rsidRPr="00784B92" w:rsidTr="001B25F3">
        <w:trPr>
          <w:trHeight w:val="60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/>
              </w:rPr>
              <w:t>32405,9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838,6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30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73,6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115,1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95,5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995,1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179,2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310,9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522,5</w:t>
            </w:r>
          </w:p>
        </w:tc>
      </w:tr>
      <w:tr w:rsidR="001B25F3" w:rsidRPr="00784B92" w:rsidTr="001B25F3">
        <w:trPr>
          <w:trHeight w:val="630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/>
              </w:rPr>
              <w:t>36789,6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23,2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652,7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088,2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517,9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86,6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430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523,5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699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941,4</w:t>
            </w:r>
          </w:p>
        </w:tc>
      </w:tr>
      <w:tr w:rsidR="00976E2C" w:rsidRPr="00784B92" w:rsidTr="001B25F3">
        <w:trPr>
          <w:trHeight w:val="222"/>
        </w:trPr>
        <w:tc>
          <w:tcPr>
            <w:tcW w:w="709" w:type="dxa"/>
          </w:tcPr>
          <w:p w:rsidR="00976E2C" w:rsidRPr="00784B92" w:rsidRDefault="00976E2C" w:rsidP="00976E2C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410" w:type="dxa"/>
            <w:vAlign w:val="center"/>
          </w:tcPr>
          <w:p w:rsidR="00976E2C" w:rsidRPr="00784B92" w:rsidRDefault="00976E2C" w:rsidP="00976E2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B25F3" w:rsidRPr="00784B92" w:rsidTr="001B25F3">
        <w:trPr>
          <w:trHeight w:val="1005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1679D9" w:rsidRPr="00784B92" w:rsidTr="00F807C9">
        <w:trPr>
          <w:trHeight w:val="60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1B25F3" w:rsidRPr="00784B92" w:rsidTr="001B25F3">
        <w:trPr>
          <w:trHeight w:val="630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033,6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637,3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161,1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720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7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8006,1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568,5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955,6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2372,9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5193,4</w:t>
            </w:r>
          </w:p>
        </w:tc>
      </w:tr>
      <w:tr w:rsidR="001B25F3" w:rsidRPr="00784B92" w:rsidTr="001B25F3">
        <w:trPr>
          <w:trHeight w:val="630"/>
        </w:trPr>
        <w:tc>
          <w:tcPr>
            <w:tcW w:w="709" w:type="dxa"/>
          </w:tcPr>
          <w:p w:rsidR="001B25F3" w:rsidRPr="00784B92" w:rsidRDefault="001B25F3" w:rsidP="001B25F3">
            <w:pPr>
              <w:ind w:left="-144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</w:t>
            </w:r>
            <w:r w:rsidRPr="00784B92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81014,7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596,4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077,1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684,1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287,7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8988,8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487,7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948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277,3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6306,4</w:t>
            </w:r>
          </w:p>
        </w:tc>
      </w:tr>
      <w:tr w:rsidR="001B25F3" w:rsidRPr="00784B92" w:rsidTr="001B25F3">
        <w:trPr>
          <w:trHeight w:val="630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3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07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51,4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641,1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153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460,7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660,1</w:t>
            </w:r>
          </w:p>
        </w:tc>
        <w:tc>
          <w:tcPr>
            <w:tcW w:w="1276" w:type="dxa"/>
            <w:shd w:val="clear" w:color="000000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572,3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414,5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363,4</w:t>
            </w:r>
          </w:p>
        </w:tc>
      </w:tr>
      <w:tr w:rsidR="001B25F3" w:rsidRPr="00784B92" w:rsidTr="001B25F3">
        <w:trPr>
          <w:trHeight w:val="990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052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97,6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536,9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4,2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023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315,5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573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364,7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265,3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255,2</w:t>
            </w:r>
          </w:p>
        </w:tc>
      </w:tr>
      <w:tr w:rsidR="001B25F3" w:rsidRPr="00784B92" w:rsidTr="001B25F3">
        <w:trPr>
          <w:trHeight w:val="60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 xml:space="preserve">3 лет, нуждающиеся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976E2C" w:rsidRPr="00784B92" w:rsidTr="001B25F3">
        <w:trPr>
          <w:trHeight w:val="990"/>
        </w:trPr>
        <w:tc>
          <w:tcPr>
            <w:tcW w:w="709" w:type="dxa"/>
          </w:tcPr>
          <w:p w:rsidR="00976E2C" w:rsidRPr="00784B92" w:rsidRDefault="00976E2C" w:rsidP="00976E2C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410" w:type="dxa"/>
            <w:vAlign w:val="center"/>
          </w:tcPr>
          <w:p w:rsidR="00976E2C" w:rsidRPr="00784B92" w:rsidRDefault="00976E2C" w:rsidP="00976E2C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F807C9">
        <w:trPr>
          <w:trHeight w:val="60"/>
        </w:trPr>
        <w:tc>
          <w:tcPr>
            <w:tcW w:w="15593" w:type="dxa"/>
            <w:gridSpan w:val="12"/>
          </w:tcPr>
          <w:p w:rsidR="001679D9" w:rsidRPr="00784B92" w:rsidRDefault="001679D9" w:rsidP="00F807C9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1679D9" w:rsidRPr="00784B92" w:rsidTr="00F807C9">
        <w:trPr>
          <w:trHeight w:val="60"/>
        </w:trPr>
        <w:tc>
          <w:tcPr>
            <w:tcW w:w="15593" w:type="dxa"/>
            <w:gridSpan w:val="12"/>
          </w:tcPr>
          <w:p w:rsidR="001679D9" w:rsidRPr="00784B92" w:rsidRDefault="001679D9" w:rsidP="00F807C9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 xml:space="preserve">2.1. Воспитанники, страдающие умственной отсталостью лёгкой степени, </w:t>
            </w:r>
            <w:r w:rsidRPr="00784B92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1B25F3" w:rsidRPr="00784B92" w:rsidTr="000206A6">
        <w:trPr>
          <w:trHeight w:val="630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653,7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8996,2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816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0713,3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639,3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052,7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070,6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3575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0942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B25F3" w:rsidRPr="00784B92" w:rsidTr="000206A6">
        <w:trPr>
          <w:trHeight w:val="358"/>
        </w:trPr>
        <w:tc>
          <w:tcPr>
            <w:tcW w:w="709" w:type="dxa"/>
          </w:tcPr>
          <w:p w:rsidR="001B25F3" w:rsidRPr="00784B92" w:rsidRDefault="001B25F3" w:rsidP="001B25F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410" w:type="dxa"/>
            <w:vAlign w:val="center"/>
          </w:tcPr>
          <w:p w:rsidR="001B25F3" w:rsidRPr="00784B92" w:rsidRDefault="001B25F3" w:rsidP="001B25F3">
            <w:pPr>
              <w:spacing w:line="235" w:lineRule="auto"/>
              <w:jc w:val="both"/>
              <w:rPr>
                <w:rFonts w:ascii="PT Astra Serif" w:hAnsi="PT Astra Serif" w:cs="Times New Roman"/>
                <w:spacing w:val="-6"/>
              </w:rPr>
            </w:pPr>
            <w:r w:rsidRPr="00784B92">
              <w:rPr>
                <w:rFonts w:ascii="PT Astra Serif" w:hAnsi="PT Astra Serif" w:cs="Times New Roman"/>
                <w:spacing w:val="-6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  <w:spacing w:val="-6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207,8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619,8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183,3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446,4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7986,8</w:t>
            </w:r>
          </w:p>
        </w:tc>
        <w:tc>
          <w:tcPr>
            <w:tcW w:w="1275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360,3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318,6</w:t>
            </w:r>
          </w:p>
        </w:tc>
        <w:tc>
          <w:tcPr>
            <w:tcW w:w="1134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42,6</w:t>
            </w:r>
          </w:p>
        </w:tc>
        <w:tc>
          <w:tcPr>
            <w:tcW w:w="1276" w:type="dxa"/>
            <w:shd w:val="clear" w:color="auto" w:fill="auto"/>
          </w:tcPr>
          <w:p w:rsidR="001B25F3" w:rsidRPr="00784B92" w:rsidRDefault="001B25F3" w:rsidP="001B25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7018,7</w:t>
            </w:r>
          </w:p>
        </w:tc>
      </w:tr>
      <w:tr w:rsidR="000206A6" w:rsidRPr="00784B92" w:rsidTr="000206A6">
        <w:trPr>
          <w:trHeight w:val="60"/>
        </w:trPr>
        <w:tc>
          <w:tcPr>
            <w:tcW w:w="709" w:type="dxa"/>
          </w:tcPr>
          <w:p w:rsidR="000206A6" w:rsidRPr="00784B92" w:rsidRDefault="000206A6" w:rsidP="000206A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410" w:type="dxa"/>
          </w:tcPr>
          <w:p w:rsidR="000206A6" w:rsidRPr="00784B92" w:rsidRDefault="000206A6" w:rsidP="000206A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124,7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371,9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7710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091,2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4467,8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792,1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016,2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8591,1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6145,5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211,2</w:t>
            </w:r>
          </w:p>
        </w:tc>
      </w:tr>
      <w:tr w:rsidR="000206A6" w:rsidRPr="00784B92" w:rsidTr="000206A6">
        <w:trPr>
          <w:trHeight w:val="70"/>
        </w:trPr>
        <w:tc>
          <w:tcPr>
            <w:tcW w:w="709" w:type="dxa"/>
          </w:tcPr>
          <w:p w:rsidR="000206A6" w:rsidRPr="00784B92" w:rsidRDefault="000206A6" w:rsidP="000206A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1.4.</w:t>
            </w:r>
          </w:p>
        </w:tc>
        <w:tc>
          <w:tcPr>
            <w:tcW w:w="2410" w:type="dxa"/>
            <w:vAlign w:val="center"/>
          </w:tcPr>
          <w:p w:rsidR="000206A6" w:rsidRPr="00784B92" w:rsidRDefault="000206A6" w:rsidP="000206A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997,5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9286,4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656,4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059,5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448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774,2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990,4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553,4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085,9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305,4</w:t>
            </w:r>
          </w:p>
        </w:tc>
      </w:tr>
      <w:tr w:rsidR="001679D9" w:rsidRPr="00784B92" w:rsidTr="00CC2006">
        <w:trPr>
          <w:trHeight w:val="270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784B92">
              <w:rPr>
                <w:rFonts w:ascii="PT Astra Serif" w:hAnsi="PT Astra Serif" w:cs="Times New Roman"/>
                <w:b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0206A6" w:rsidRPr="00784B92" w:rsidTr="000206A6">
        <w:trPr>
          <w:trHeight w:val="70"/>
        </w:trPr>
        <w:tc>
          <w:tcPr>
            <w:tcW w:w="709" w:type="dxa"/>
          </w:tcPr>
          <w:p w:rsidR="000206A6" w:rsidRPr="00784B92" w:rsidRDefault="000206A6" w:rsidP="000206A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410" w:type="dxa"/>
          </w:tcPr>
          <w:p w:rsidR="000206A6" w:rsidRPr="00784B92" w:rsidRDefault="000206A6" w:rsidP="000206A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905,9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714,9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9637,5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614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5584,8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8490,1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270,3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5738,9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0181,9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264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0206A6" w:rsidRPr="00784B92" w:rsidTr="000206A6">
        <w:trPr>
          <w:trHeight w:val="1260"/>
        </w:trPr>
        <w:tc>
          <w:tcPr>
            <w:tcW w:w="709" w:type="dxa"/>
          </w:tcPr>
          <w:p w:rsidR="000206A6" w:rsidRPr="00784B92" w:rsidRDefault="000206A6" w:rsidP="000206A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410" w:type="dxa"/>
            <w:vAlign w:val="center"/>
          </w:tcPr>
          <w:p w:rsidR="000206A6" w:rsidRPr="00784B92" w:rsidRDefault="000206A6" w:rsidP="000206A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246,8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9108,1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070,5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5074,3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060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967,8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738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191,8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607,4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81,8</w:t>
            </w:r>
          </w:p>
        </w:tc>
      </w:tr>
      <w:tr w:rsidR="001679D9" w:rsidRPr="00784B92" w:rsidTr="00CC2006">
        <w:trPr>
          <w:trHeight w:val="278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0206A6" w:rsidRPr="00784B92" w:rsidTr="000206A6">
        <w:trPr>
          <w:trHeight w:val="630"/>
        </w:trPr>
        <w:tc>
          <w:tcPr>
            <w:tcW w:w="709" w:type="dxa"/>
          </w:tcPr>
          <w:p w:rsidR="000206A6" w:rsidRPr="00784B92" w:rsidRDefault="000206A6" w:rsidP="000206A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410" w:type="dxa"/>
            <w:vAlign w:val="center"/>
          </w:tcPr>
          <w:p w:rsidR="000206A6" w:rsidRPr="00784B92" w:rsidRDefault="000206A6" w:rsidP="000206A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2384,5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8795,4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779,2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529,7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855,9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967,2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2463,2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7684,7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2290,9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3130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0206A6" w:rsidRPr="00784B92" w:rsidTr="000206A6">
        <w:trPr>
          <w:trHeight w:val="282"/>
        </w:trPr>
        <w:tc>
          <w:tcPr>
            <w:tcW w:w="709" w:type="dxa"/>
          </w:tcPr>
          <w:p w:rsidR="000206A6" w:rsidRPr="00784B92" w:rsidRDefault="000206A6" w:rsidP="000206A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410" w:type="dxa"/>
            <w:vAlign w:val="center"/>
          </w:tcPr>
          <w:p w:rsidR="000206A6" w:rsidRPr="00784B92" w:rsidRDefault="000206A6" w:rsidP="000206A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784B92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2249,4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8743,8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5420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182,4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8935,6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5584,1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032,4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182,3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2291,1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12422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0206A6" w:rsidRPr="00784B92" w:rsidTr="000206A6">
        <w:trPr>
          <w:trHeight w:val="70"/>
        </w:trPr>
        <w:tc>
          <w:tcPr>
            <w:tcW w:w="709" w:type="dxa"/>
          </w:tcPr>
          <w:p w:rsidR="000206A6" w:rsidRPr="00784B92" w:rsidRDefault="000206A6" w:rsidP="000206A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410" w:type="dxa"/>
            <w:vAlign w:val="center"/>
          </w:tcPr>
          <w:p w:rsidR="000206A6" w:rsidRPr="00784B92" w:rsidRDefault="000206A6" w:rsidP="000206A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2249,4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8743,8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5420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182,4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8935,6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5584,1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032,4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182,3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2291,1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12422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0206A6" w:rsidRPr="00784B92" w:rsidTr="000206A6">
        <w:trPr>
          <w:trHeight w:val="70"/>
        </w:trPr>
        <w:tc>
          <w:tcPr>
            <w:tcW w:w="709" w:type="dxa"/>
          </w:tcPr>
          <w:p w:rsidR="000206A6" w:rsidRPr="00784B92" w:rsidRDefault="000206A6" w:rsidP="000206A6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410" w:type="dxa"/>
            <w:vAlign w:val="center"/>
          </w:tcPr>
          <w:p w:rsidR="000206A6" w:rsidRPr="00784B92" w:rsidRDefault="000206A6" w:rsidP="000206A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</w:t>
            </w:r>
            <w:r w:rsidRPr="00784B92">
              <w:rPr>
                <w:rFonts w:ascii="PT Astra Serif" w:hAnsi="PT Astra Serif" w:cs="Times New Roman"/>
              </w:rPr>
              <w:lastRenderedPageBreak/>
              <w:t>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361994,9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572,9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5312,7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2118,9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8896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5548,5</w:t>
            </w:r>
          </w:p>
        </w:tc>
        <w:tc>
          <w:tcPr>
            <w:tcW w:w="1275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1980,8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106,8</w:t>
            </w:r>
          </w:p>
        </w:tc>
        <w:tc>
          <w:tcPr>
            <w:tcW w:w="1134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2171,9</w:t>
            </w:r>
          </w:p>
        </w:tc>
        <w:tc>
          <w:tcPr>
            <w:tcW w:w="1276" w:type="dxa"/>
            <w:shd w:val="clear" w:color="auto" w:fill="auto"/>
          </w:tcPr>
          <w:p w:rsidR="000206A6" w:rsidRPr="00784B92" w:rsidRDefault="000206A6" w:rsidP="000206A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2611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CC2006">
        <w:trPr>
          <w:trHeight w:val="292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4. Воспитанники, страдающие нарушениями опорно-двигательного аппарата, слабослышащие</w:t>
            </w:r>
          </w:p>
        </w:tc>
      </w:tr>
      <w:tr w:rsidR="00E6618B" w:rsidRPr="00784B92" w:rsidTr="00E6618B">
        <w:trPr>
          <w:trHeight w:val="785"/>
        </w:trPr>
        <w:tc>
          <w:tcPr>
            <w:tcW w:w="709" w:type="dxa"/>
          </w:tcPr>
          <w:p w:rsidR="00E6618B" w:rsidRPr="00784B92" w:rsidRDefault="00E6618B" w:rsidP="00E6618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410" w:type="dxa"/>
            <w:vAlign w:val="center"/>
          </w:tcPr>
          <w:p w:rsidR="00E6618B" w:rsidRPr="00784B92" w:rsidRDefault="00E6618B" w:rsidP="00E6618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E6618B" w:rsidRPr="00784B92" w:rsidRDefault="00E6618B" w:rsidP="00E6618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653,7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8996,2</w:t>
            </w:r>
          </w:p>
        </w:tc>
        <w:tc>
          <w:tcPr>
            <w:tcW w:w="1275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816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0713,3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639,3</w:t>
            </w:r>
          </w:p>
        </w:tc>
        <w:tc>
          <w:tcPr>
            <w:tcW w:w="1275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052,7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070,6</w:t>
            </w:r>
          </w:p>
        </w:tc>
        <w:tc>
          <w:tcPr>
            <w:tcW w:w="1134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3575,8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0942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E6618B" w:rsidRPr="00784B92" w:rsidTr="00E6618B">
        <w:trPr>
          <w:trHeight w:val="1260"/>
        </w:trPr>
        <w:tc>
          <w:tcPr>
            <w:tcW w:w="709" w:type="dxa"/>
          </w:tcPr>
          <w:p w:rsidR="00E6618B" w:rsidRPr="00784B92" w:rsidRDefault="00E6618B" w:rsidP="00E6618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410" w:type="dxa"/>
            <w:vAlign w:val="center"/>
          </w:tcPr>
          <w:p w:rsidR="00E6618B" w:rsidRPr="00784B92" w:rsidRDefault="00E6618B" w:rsidP="00E6618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784B92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207,8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619,8</w:t>
            </w:r>
          </w:p>
        </w:tc>
        <w:tc>
          <w:tcPr>
            <w:tcW w:w="1275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183,3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446,4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7986,8</w:t>
            </w:r>
          </w:p>
        </w:tc>
        <w:tc>
          <w:tcPr>
            <w:tcW w:w="1275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360,3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318,6</w:t>
            </w:r>
          </w:p>
        </w:tc>
        <w:tc>
          <w:tcPr>
            <w:tcW w:w="1134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42,6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7018,7</w:t>
            </w:r>
          </w:p>
        </w:tc>
      </w:tr>
      <w:tr w:rsidR="00E6618B" w:rsidRPr="00784B92" w:rsidTr="00E6618B">
        <w:trPr>
          <w:trHeight w:val="70"/>
        </w:trPr>
        <w:tc>
          <w:tcPr>
            <w:tcW w:w="709" w:type="dxa"/>
          </w:tcPr>
          <w:p w:rsidR="00E6618B" w:rsidRPr="00784B92" w:rsidRDefault="00E6618B" w:rsidP="00E6618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410" w:type="dxa"/>
            <w:vAlign w:val="center"/>
          </w:tcPr>
          <w:p w:rsidR="00E6618B" w:rsidRPr="00784B92" w:rsidRDefault="00E6618B" w:rsidP="00E6618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905,9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714,9</w:t>
            </w:r>
          </w:p>
        </w:tc>
        <w:tc>
          <w:tcPr>
            <w:tcW w:w="1275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9637,5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614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5584,8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8490,1</w:t>
            </w:r>
          </w:p>
        </w:tc>
        <w:tc>
          <w:tcPr>
            <w:tcW w:w="1275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270,3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5738,9</w:t>
            </w:r>
          </w:p>
        </w:tc>
        <w:tc>
          <w:tcPr>
            <w:tcW w:w="1134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0181,9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264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E6618B" w:rsidRPr="00784B92" w:rsidTr="00E6618B">
        <w:trPr>
          <w:trHeight w:val="513"/>
        </w:trPr>
        <w:tc>
          <w:tcPr>
            <w:tcW w:w="709" w:type="dxa"/>
          </w:tcPr>
          <w:p w:rsidR="00E6618B" w:rsidRPr="00784B92" w:rsidRDefault="00E6618B" w:rsidP="00E6618B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410" w:type="dxa"/>
            <w:vAlign w:val="center"/>
          </w:tcPr>
          <w:p w:rsidR="00E6618B" w:rsidRPr="00784B92" w:rsidRDefault="00E6618B" w:rsidP="00E6618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246,8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9108,1</w:t>
            </w:r>
          </w:p>
        </w:tc>
        <w:tc>
          <w:tcPr>
            <w:tcW w:w="1275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070,5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5074,3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060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967,8</w:t>
            </w:r>
          </w:p>
        </w:tc>
        <w:tc>
          <w:tcPr>
            <w:tcW w:w="1275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738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191,8</w:t>
            </w:r>
          </w:p>
        </w:tc>
        <w:tc>
          <w:tcPr>
            <w:tcW w:w="1134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607,4</w:t>
            </w:r>
          </w:p>
        </w:tc>
        <w:tc>
          <w:tcPr>
            <w:tcW w:w="1276" w:type="dxa"/>
            <w:shd w:val="clear" w:color="auto" w:fill="auto"/>
          </w:tcPr>
          <w:p w:rsidR="00E6618B" w:rsidRPr="00784B92" w:rsidRDefault="00E6618B" w:rsidP="00E6618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81,8</w:t>
            </w:r>
          </w:p>
        </w:tc>
      </w:tr>
      <w:tr w:rsidR="001679D9" w:rsidRPr="00784B92" w:rsidTr="00CC2006">
        <w:trPr>
          <w:trHeight w:val="265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864783" w:rsidRPr="00784B92" w:rsidTr="00864783">
        <w:trPr>
          <w:trHeight w:val="783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653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8996,2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816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0713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639,3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052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070,6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3575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0942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864783" w:rsidRPr="00784B92" w:rsidTr="00864783">
        <w:trPr>
          <w:trHeight w:val="126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784B92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207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619,8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183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446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7986,8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360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318,6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42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7018,7</w:t>
            </w:r>
          </w:p>
        </w:tc>
      </w:tr>
      <w:tr w:rsidR="00864783" w:rsidRPr="00784B92" w:rsidTr="00864783">
        <w:trPr>
          <w:trHeight w:val="7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5.3.</w:t>
            </w:r>
          </w:p>
        </w:tc>
        <w:tc>
          <w:tcPr>
            <w:tcW w:w="2410" w:type="dxa"/>
          </w:tcPr>
          <w:p w:rsidR="00864783" w:rsidRPr="00784B92" w:rsidRDefault="00864783" w:rsidP="0086478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207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619,8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183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446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7986,8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360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318,6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42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7018,7</w:t>
            </w:r>
          </w:p>
        </w:tc>
      </w:tr>
      <w:tr w:rsidR="00864783" w:rsidRPr="00784B92" w:rsidTr="00864783">
        <w:trPr>
          <w:trHeight w:val="7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1662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2144,1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2760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3432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4080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4623,7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98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0922,4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6809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3842,4</w:t>
            </w:r>
          </w:p>
        </w:tc>
      </w:tr>
      <w:tr w:rsidR="001679D9" w:rsidRPr="00784B92" w:rsidTr="00CC2006">
        <w:trPr>
          <w:trHeight w:val="70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нарушениями речи</w:t>
            </w:r>
          </w:p>
        </w:tc>
      </w:tr>
      <w:tr w:rsidR="00864783" w:rsidRPr="00784B92" w:rsidTr="00864783">
        <w:trPr>
          <w:trHeight w:val="7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410" w:type="dxa"/>
          </w:tcPr>
          <w:p w:rsidR="00864783" w:rsidRPr="00784B92" w:rsidRDefault="00864783" w:rsidP="0086478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603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7809,9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3091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409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723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8993,4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4180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7159,3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121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3509,3</w:t>
            </w:r>
          </w:p>
        </w:tc>
      </w:tr>
      <w:tr w:rsidR="00864783" w:rsidRPr="00784B92" w:rsidTr="00864783">
        <w:trPr>
          <w:trHeight w:val="283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831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6072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1380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6716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2040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311,9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2492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5461,2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8404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1921,2</w:t>
            </w:r>
          </w:p>
        </w:tc>
      </w:tr>
      <w:tr w:rsidR="001679D9" w:rsidRPr="00784B92" w:rsidTr="00CC2006">
        <w:trPr>
          <w:trHeight w:val="278"/>
        </w:trPr>
        <w:tc>
          <w:tcPr>
            <w:tcW w:w="15593" w:type="dxa"/>
            <w:gridSpan w:val="12"/>
          </w:tcPr>
          <w:p w:rsidR="001679D9" w:rsidRPr="00784B92" w:rsidRDefault="001679D9" w:rsidP="00F807C9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7. Воспитанники с иными  ограниченными возможностями здоровья</w:t>
            </w:r>
          </w:p>
        </w:tc>
      </w:tr>
      <w:tr w:rsidR="00864783" w:rsidRPr="00784B92" w:rsidTr="00864783">
        <w:trPr>
          <w:trHeight w:val="216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1192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9397,7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7889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264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4428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983,6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1231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8842,3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6145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6565,2</w:t>
            </w:r>
          </w:p>
        </w:tc>
      </w:tr>
      <w:tr w:rsidR="00864783" w:rsidRPr="00784B92" w:rsidTr="00864783">
        <w:trPr>
          <w:trHeight w:val="363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124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371,9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7710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091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4467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792,1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016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8591,1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6145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211,2</w:t>
            </w:r>
          </w:p>
        </w:tc>
      </w:tr>
      <w:tr w:rsidR="00864783" w:rsidRPr="00784B92" w:rsidTr="00864783">
        <w:trPr>
          <w:trHeight w:val="7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410" w:type="dxa"/>
          </w:tcPr>
          <w:p w:rsidR="00864783" w:rsidRPr="00784B92" w:rsidRDefault="00864783" w:rsidP="0086478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083,1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6247,9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8473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727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978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194,7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344,1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5727,4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409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0807,5</w:t>
            </w:r>
          </w:p>
        </w:tc>
      </w:tr>
      <w:tr w:rsidR="00864783" w:rsidRPr="00784B92" w:rsidTr="00864783">
        <w:trPr>
          <w:trHeight w:val="6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</w:t>
            </w:r>
            <w:r w:rsidRPr="00784B92">
              <w:rPr>
                <w:rFonts w:ascii="PT Astra Serif" w:hAnsi="PT Astra Serif" w:cs="Times New Roman"/>
              </w:rPr>
              <w:lastRenderedPageBreak/>
              <w:t>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12066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2857,6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5104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7373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963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1849,5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993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2368,9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72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536,9</w:t>
            </w:r>
          </w:p>
        </w:tc>
      </w:tr>
      <w:tr w:rsidR="001679D9" w:rsidRPr="00784B92" w:rsidTr="00CC2006">
        <w:trPr>
          <w:trHeight w:val="243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3. Группы оздоровительной направленности</w:t>
            </w:r>
          </w:p>
        </w:tc>
      </w:tr>
      <w:tr w:rsidR="001679D9" w:rsidRPr="00784B92" w:rsidTr="00CC2006">
        <w:trPr>
          <w:trHeight w:val="234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864783" w:rsidRPr="00784B92" w:rsidTr="00864783">
        <w:trPr>
          <w:trHeight w:val="63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576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580,3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524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67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56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492,3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519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781,6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3503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1407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864783" w:rsidRPr="00784B92" w:rsidTr="00864783">
        <w:trPr>
          <w:trHeight w:val="645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784B92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27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48,6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48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408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426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386,2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368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852,9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315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248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864783" w:rsidRPr="00784B92" w:rsidTr="00864783">
        <w:trPr>
          <w:trHeight w:val="141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20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086,4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761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556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19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039,7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776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889,6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986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7936</w:t>
            </w:r>
          </w:p>
        </w:tc>
      </w:tr>
      <w:tr w:rsidR="00864783" w:rsidRPr="00784B92" w:rsidTr="00864783">
        <w:trPr>
          <w:trHeight w:val="645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17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78,9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181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960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699,1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389,9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166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317,3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374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442,6</w:t>
            </w:r>
          </w:p>
        </w:tc>
      </w:tr>
      <w:tr w:rsidR="00976E2C" w:rsidRPr="00784B92" w:rsidTr="00864783">
        <w:trPr>
          <w:trHeight w:val="645"/>
        </w:trPr>
        <w:tc>
          <w:tcPr>
            <w:tcW w:w="709" w:type="dxa"/>
          </w:tcPr>
          <w:p w:rsidR="00976E2C" w:rsidRPr="00784B92" w:rsidRDefault="00976E2C" w:rsidP="00976E2C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410" w:type="dxa"/>
            <w:vAlign w:val="center"/>
          </w:tcPr>
          <w:p w:rsidR="00976E2C" w:rsidRPr="00784B92" w:rsidRDefault="00976E2C" w:rsidP="00976E2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864783" w:rsidRPr="00784B92" w:rsidTr="00864783">
        <w:trPr>
          <w:trHeight w:val="645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1679D9" w:rsidRPr="00784B92" w:rsidTr="00CC2006">
        <w:trPr>
          <w:trHeight w:val="228"/>
        </w:trPr>
        <w:tc>
          <w:tcPr>
            <w:tcW w:w="15593" w:type="dxa"/>
            <w:gridSpan w:val="12"/>
          </w:tcPr>
          <w:p w:rsidR="001679D9" w:rsidRPr="00784B92" w:rsidRDefault="001679D9" w:rsidP="00F807C9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864783" w:rsidRPr="00784B92" w:rsidTr="00864783">
        <w:trPr>
          <w:trHeight w:val="645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1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830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713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483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439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307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4048,1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974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5840,6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1569,1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888,1</w:t>
            </w:r>
          </w:p>
        </w:tc>
      </w:tr>
      <w:tr w:rsidR="00864783" w:rsidRPr="00784B92" w:rsidTr="00864783">
        <w:trPr>
          <w:trHeight w:val="6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801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716,1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403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391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8299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099,2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941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224,1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2466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4840,1</w:t>
            </w:r>
          </w:p>
        </w:tc>
      </w:tr>
      <w:tr w:rsidR="00864783" w:rsidRPr="00784B92" w:rsidTr="00864783">
        <w:trPr>
          <w:trHeight w:val="282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27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48,6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48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408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426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386,2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368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852,9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315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248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864783" w:rsidRPr="00784B92" w:rsidTr="00864783">
        <w:trPr>
          <w:trHeight w:val="216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290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05,2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242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281,1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265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186,5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221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756,4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166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3256,8</w:t>
            </w:r>
          </w:p>
        </w:tc>
      </w:tr>
      <w:tr w:rsidR="00864783" w:rsidRPr="00784B92" w:rsidTr="00864783">
        <w:trPr>
          <w:trHeight w:val="222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976E2C" w:rsidRPr="00784B92" w:rsidTr="00864783">
        <w:trPr>
          <w:trHeight w:val="645"/>
        </w:trPr>
        <w:tc>
          <w:tcPr>
            <w:tcW w:w="709" w:type="dxa"/>
          </w:tcPr>
          <w:p w:rsidR="00976E2C" w:rsidRPr="00784B92" w:rsidRDefault="00976E2C" w:rsidP="00976E2C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410" w:type="dxa"/>
            <w:vAlign w:val="center"/>
          </w:tcPr>
          <w:p w:rsidR="00976E2C" w:rsidRPr="00784B92" w:rsidRDefault="00976E2C" w:rsidP="00976E2C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CC2006">
        <w:trPr>
          <w:trHeight w:val="274"/>
        </w:trPr>
        <w:tc>
          <w:tcPr>
            <w:tcW w:w="15593" w:type="dxa"/>
            <w:gridSpan w:val="12"/>
          </w:tcPr>
          <w:p w:rsidR="001679D9" w:rsidRPr="00784B92" w:rsidRDefault="001679D9" w:rsidP="0016701C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864783" w:rsidRPr="00784B92" w:rsidTr="00D31CC5">
        <w:trPr>
          <w:trHeight w:val="645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6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909,8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728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576,6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502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404,9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254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564,5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898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4154,7</w:t>
            </w:r>
          </w:p>
        </w:tc>
      </w:tr>
      <w:tr w:rsidR="00864783" w:rsidRPr="00784B92" w:rsidTr="00D31CC5">
        <w:trPr>
          <w:trHeight w:val="55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784B92">
              <w:rPr>
                <w:rFonts w:ascii="PT Astra Serif" w:hAnsi="PT Astra Serif" w:cs="Times New Roman"/>
              </w:rPr>
              <w:br/>
              <w:t>в дошкольной обра</w:t>
            </w:r>
            <w:r w:rsidRPr="00784B92">
              <w:rPr>
                <w:rFonts w:ascii="PT Astra Serif" w:hAnsi="PT Astra Serif" w:cs="Times New Roman"/>
              </w:rPr>
              <w:lastRenderedPageBreak/>
              <w:t>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64811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677,1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461,7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347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230,1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191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990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358,4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621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3045,1</w:t>
            </w:r>
          </w:p>
        </w:tc>
      </w:tr>
      <w:tr w:rsidR="00864783" w:rsidRPr="00784B92" w:rsidTr="00D31CC5">
        <w:trPr>
          <w:trHeight w:val="7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3.</w:t>
            </w:r>
          </w:p>
        </w:tc>
        <w:tc>
          <w:tcPr>
            <w:tcW w:w="2410" w:type="dxa"/>
          </w:tcPr>
          <w:p w:rsidR="00864783" w:rsidRPr="00784B92" w:rsidRDefault="00864783" w:rsidP="00864783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07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51,4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641,1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153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460,7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660,1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572,3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414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363,4</w:t>
            </w:r>
          </w:p>
        </w:tc>
      </w:tr>
      <w:tr w:rsidR="00864783" w:rsidRPr="00784B92" w:rsidTr="00D31CC5">
        <w:trPr>
          <w:trHeight w:val="60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052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97,6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536,9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4,2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023,8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315,5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573,4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364,7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265,3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255,2</w:t>
            </w:r>
          </w:p>
        </w:tc>
      </w:tr>
      <w:tr w:rsidR="00864783" w:rsidRPr="00784B92" w:rsidTr="00D31CC5">
        <w:trPr>
          <w:trHeight w:val="645"/>
        </w:trPr>
        <w:tc>
          <w:tcPr>
            <w:tcW w:w="709" w:type="dxa"/>
          </w:tcPr>
          <w:p w:rsidR="00864783" w:rsidRPr="00784B92" w:rsidRDefault="00864783" w:rsidP="00864783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410" w:type="dxa"/>
            <w:vAlign w:val="center"/>
          </w:tcPr>
          <w:p w:rsidR="00864783" w:rsidRPr="00784B92" w:rsidRDefault="00864783" w:rsidP="0086478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84B92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134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64783" w:rsidRPr="00784B92" w:rsidRDefault="00864783" w:rsidP="0086478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</w:tr>
      <w:tr w:rsidR="00976E2C" w:rsidRPr="00784B92" w:rsidTr="00D31CC5">
        <w:trPr>
          <w:trHeight w:val="645"/>
        </w:trPr>
        <w:tc>
          <w:tcPr>
            <w:tcW w:w="709" w:type="dxa"/>
          </w:tcPr>
          <w:p w:rsidR="00976E2C" w:rsidRPr="00784B92" w:rsidRDefault="00976E2C" w:rsidP="00976E2C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410" w:type="dxa"/>
            <w:vAlign w:val="center"/>
          </w:tcPr>
          <w:p w:rsidR="00976E2C" w:rsidRPr="00784B92" w:rsidRDefault="00976E2C" w:rsidP="00976E2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, нуждающиеся в ус-лугах логопеда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CC2006">
        <w:trPr>
          <w:trHeight w:val="299"/>
        </w:trPr>
        <w:tc>
          <w:tcPr>
            <w:tcW w:w="15593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D31CC5" w:rsidRPr="00784B92" w:rsidTr="00D31CC5">
        <w:trPr>
          <w:trHeight w:val="215"/>
        </w:trPr>
        <w:tc>
          <w:tcPr>
            <w:tcW w:w="709" w:type="dxa"/>
          </w:tcPr>
          <w:p w:rsidR="00D31CC5" w:rsidRPr="00784B92" w:rsidRDefault="00D31CC5" w:rsidP="00D31CC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410" w:type="dxa"/>
            <w:vAlign w:val="center"/>
          </w:tcPr>
          <w:p w:rsidR="00D31CC5" w:rsidRPr="00784B92" w:rsidRDefault="00D31CC5" w:rsidP="00D31C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1 года до 3 лет</w:t>
            </w:r>
          </w:p>
        </w:tc>
        <w:tc>
          <w:tcPr>
            <w:tcW w:w="1134" w:type="dxa"/>
            <w:shd w:val="clear" w:color="auto" w:fill="auto"/>
          </w:tcPr>
          <w:p w:rsidR="00D31CC5" w:rsidRPr="00784B92" w:rsidRDefault="00D31CC5" w:rsidP="00D31CC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134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</w:tr>
      <w:tr w:rsidR="00D31CC5" w:rsidRPr="00784B92" w:rsidTr="00D31CC5">
        <w:trPr>
          <w:trHeight w:val="209"/>
        </w:trPr>
        <w:tc>
          <w:tcPr>
            <w:tcW w:w="709" w:type="dxa"/>
          </w:tcPr>
          <w:p w:rsidR="00D31CC5" w:rsidRPr="00784B92" w:rsidRDefault="00D31CC5" w:rsidP="00D31CC5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410" w:type="dxa"/>
            <w:vAlign w:val="center"/>
          </w:tcPr>
          <w:p w:rsidR="00D31CC5" w:rsidRPr="00784B92" w:rsidRDefault="00D31CC5" w:rsidP="00D31CC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3 до 7 лет</w:t>
            </w:r>
          </w:p>
        </w:tc>
        <w:tc>
          <w:tcPr>
            <w:tcW w:w="1134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134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</w:tr>
    </w:tbl>
    <w:p w:rsidR="001679D9" w:rsidRPr="00784B92" w:rsidRDefault="001679D9" w:rsidP="001679D9">
      <w:pPr>
        <w:rPr>
          <w:rFonts w:ascii="PT Astra Serif" w:hAnsi="PT Astra Serif" w:cs="Times New Roman"/>
          <w:sz w:val="28"/>
        </w:rPr>
      </w:pPr>
    </w:p>
    <w:p w:rsidR="001679D9" w:rsidRPr="00784B92" w:rsidRDefault="001679D9" w:rsidP="001679D9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 xml:space="preserve">Таблица 2 </w:t>
      </w:r>
    </w:p>
    <w:p w:rsidR="001679D9" w:rsidRPr="00784B92" w:rsidRDefault="001679D9" w:rsidP="001679D9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1679D9" w:rsidRPr="00784B92" w:rsidTr="00263941">
        <w:tc>
          <w:tcPr>
            <w:tcW w:w="852" w:type="dxa"/>
            <w:vMerge w:val="restart"/>
            <w:vAlign w:val="center"/>
          </w:tcPr>
          <w:p w:rsidR="00263941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№ 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Категории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воспитанников,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учающихся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образовательных организациях,</w:t>
            </w:r>
            <w:r w:rsidR="00263941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>находящихся</w:t>
            </w:r>
          </w:p>
          <w:p w:rsidR="001679D9" w:rsidRPr="00784B92" w:rsidRDefault="001679D9" w:rsidP="00263941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ородах, посёлках</w:t>
            </w:r>
            <w:r w:rsidR="00263941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городского </w:t>
            </w:r>
            <w:r w:rsidR="00263941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типа</w:t>
            </w:r>
            <w:r w:rsidR="00263941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 xml:space="preserve">(рабочих </w:t>
            </w:r>
            <w:r w:rsidR="00263941" w:rsidRPr="00784B92">
              <w:rPr>
                <w:rFonts w:ascii="PT Astra Serif" w:hAnsi="PT Astra Serif" w:cs="Times New Roman"/>
                <w:spacing w:val="-4"/>
              </w:rPr>
              <w:br/>
            </w:r>
            <w:r w:rsidRPr="00784B92">
              <w:rPr>
                <w:rFonts w:ascii="PT Astra Serif" w:hAnsi="PT Astra Serif" w:cs="Times New Roman"/>
                <w:spacing w:val="-4"/>
              </w:rPr>
              <w:t>посёлках)</w:t>
            </w:r>
          </w:p>
        </w:tc>
        <w:tc>
          <w:tcPr>
            <w:tcW w:w="12474" w:type="dxa"/>
            <w:gridSpan w:val="10"/>
            <w:vAlign w:val="center"/>
          </w:tcPr>
          <w:p w:rsidR="001679D9" w:rsidRPr="00784B92" w:rsidRDefault="001679D9" w:rsidP="008D5B59">
            <w:pPr>
              <w:ind w:firstLine="7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6-дневная рабочая неделя</w:t>
            </w:r>
          </w:p>
        </w:tc>
      </w:tr>
      <w:tr w:rsidR="001679D9" w:rsidRPr="00784B92" w:rsidTr="00263941">
        <w:trPr>
          <w:trHeight w:val="2009"/>
        </w:trPr>
        <w:tc>
          <w:tcPr>
            <w:tcW w:w="852" w:type="dxa"/>
            <w:vMerge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5" w:type="dxa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="00187723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="00187723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12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1679D9" w:rsidRPr="00784B92" w:rsidRDefault="001679D9" w:rsidP="00E5019D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16701C" w:rsidRPr="00784B92" w:rsidTr="00187723">
        <w:trPr>
          <w:trHeight w:val="252"/>
          <w:tblHeader/>
        </w:trPr>
        <w:tc>
          <w:tcPr>
            <w:tcW w:w="852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126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134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1276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1275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1276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1276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276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8</w:t>
            </w:r>
          </w:p>
        </w:tc>
        <w:tc>
          <w:tcPr>
            <w:tcW w:w="1275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9</w:t>
            </w:r>
          </w:p>
        </w:tc>
        <w:tc>
          <w:tcPr>
            <w:tcW w:w="1276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1134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1</w:t>
            </w:r>
          </w:p>
        </w:tc>
        <w:tc>
          <w:tcPr>
            <w:tcW w:w="1276" w:type="dxa"/>
          </w:tcPr>
          <w:p w:rsidR="0016701C" w:rsidRPr="00784B92" w:rsidRDefault="0016701C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2</w:t>
            </w:r>
          </w:p>
        </w:tc>
      </w:tr>
      <w:tr w:rsidR="001679D9" w:rsidRPr="00784B92" w:rsidTr="00187723">
        <w:trPr>
          <w:trHeight w:val="252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1679D9" w:rsidRPr="00784B92" w:rsidTr="00187723">
        <w:trPr>
          <w:trHeight w:val="241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D31CC5" w:rsidRPr="00784B92" w:rsidTr="00D31CC5">
        <w:trPr>
          <w:trHeight w:val="630"/>
        </w:trPr>
        <w:tc>
          <w:tcPr>
            <w:tcW w:w="852" w:type="dxa"/>
          </w:tcPr>
          <w:p w:rsidR="00D31CC5" w:rsidRPr="00784B92" w:rsidRDefault="00D31CC5" w:rsidP="00D31CC5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  <w:p w:rsidR="00D31CC5" w:rsidRPr="00784B92" w:rsidRDefault="00D31CC5" w:rsidP="00D31CC5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Align w:val="center"/>
          </w:tcPr>
          <w:p w:rsidR="00D31CC5" w:rsidRPr="00784B92" w:rsidRDefault="00D31CC5" w:rsidP="00D31CC5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D31CC5" w:rsidRPr="00784B92" w:rsidRDefault="00D31CC5" w:rsidP="00D31CC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718,7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10,1</w:t>
            </w:r>
          </w:p>
        </w:tc>
        <w:tc>
          <w:tcPr>
            <w:tcW w:w="1275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051,1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758,2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457,7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153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860,3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856,7</w:t>
            </w:r>
          </w:p>
        </w:tc>
        <w:tc>
          <w:tcPr>
            <w:tcW w:w="1134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09,2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4308,6</w:t>
            </w:r>
          </w:p>
        </w:tc>
      </w:tr>
      <w:tr w:rsidR="00D31CC5" w:rsidRPr="00784B92" w:rsidTr="00D31CC5">
        <w:trPr>
          <w:trHeight w:val="630"/>
        </w:trPr>
        <w:tc>
          <w:tcPr>
            <w:tcW w:w="852" w:type="dxa"/>
          </w:tcPr>
          <w:p w:rsidR="00D31CC5" w:rsidRPr="00784B92" w:rsidRDefault="00D31CC5" w:rsidP="00D31CC5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126" w:type="dxa"/>
            <w:vAlign w:val="center"/>
          </w:tcPr>
          <w:p w:rsidR="00D31CC5" w:rsidRPr="00784B92" w:rsidRDefault="00D31CC5" w:rsidP="00D31CC5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D31CC5" w:rsidRPr="00784B92" w:rsidRDefault="00D31CC5" w:rsidP="00D31CC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575,5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37,5</w:t>
            </w:r>
          </w:p>
        </w:tc>
        <w:tc>
          <w:tcPr>
            <w:tcW w:w="1275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34,5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296,8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955,2</w:t>
            </w:r>
          </w:p>
        </w:tc>
        <w:tc>
          <w:tcPr>
            <w:tcW w:w="1275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711,1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752,4</w:t>
            </w:r>
          </w:p>
        </w:tc>
        <w:tc>
          <w:tcPr>
            <w:tcW w:w="1134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63,9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153,5</w:t>
            </w:r>
          </w:p>
        </w:tc>
      </w:tr>
      <w:tr w:rsidR="00D31CC5" w:rsidRPr="00784B92" w:rsidTr="00D31CC5">
        <w:trPr>
          <w:trHeight w:val="630"/>
        </w:trPr>
        <w:tc>
          <w:tcPr>
            <w:tcW w:w="852" w:type="dxa"/>
          </w:tcPr>
          <w:p w:rsidR="00D31CC5" w:rsidRPr="00784B92" w:rsidRDefault="00D31CC5" w:rsidP="00D31CC5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126" w:type="dxa"/>
          </w:tcPr>
          <w:p w:rsidR="00D31CC5" w:rsidRPr="00784B92" w:rsidRDefault="00D31CC5" w:rsidP="00D31CC5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D31CC5" w:rsidRPr="00784B92" w:rsidRDefault="00D31CC5" w:rsidP="00D31CC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81,6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78,1</w:t>
            </w:r>
          </w:p>
        </w:tc>
        <w:tc>
          <w:tcPr>
            <w:tcW w:w="1275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73,6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225,8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22,6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216,4</w:t>
            </w:r>
          </w:p>
        </w:tc>
        <w:tc>
          <w:tcPr>
            <w:tcW w:w="1275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783,4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564,3</w:t>
            </w:r>
          </w:p>
        </w:tc>
        <w:tc>
          <w:tcPr>
            <w:tcW w:w="1134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397,9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2615,2</w:t>
            </w:r>
          </w:p>
        </w:tc>
      </w:tr>
      <w:tr w:rsidR="00D31CC5" w:rsidRPr="00784B92" w:rsidTr="00D31CC5">
        <w:trPr>
          <w:trHeight w:val="630"/>
        </w:trPr>
        <w:tc>
          <w:tcPr>
            <w:tcW w:w="852" w:type="dxa"/>
          </w:tcPr>
          <w:p w:rsidR="00D31CC5" w:rsidRPr="00784B92" w:rsidRDefault="00D31CC5" w:rsidP="00D31CC5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126" w:type="dxa"/>
            <w:vAlign w:val="center"/>
          </w:tcPr>
          <w:p w:rsidR="00D31CC5" w:rsidRPr="00784B92" w:rsidRDefault="00D31CC5" w:rsidP="00D31CC5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D31CC5" w:rsidRPr="00784B92" w:rsidRDefault="00D31CC5" w:rsidP="00D31CC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071,2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01,3</w:t>
            </w:r>
          </w:p>
        </w:tc>
        <w:tc>
          <w:tcPr>
            <w:tcW w:w="1275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088,2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627,1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163,3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641,1</w:t>
            </w:r>
          </w:p>
        </w:tc>
        <w:tc>
          <w:tcPr>
            <w:tcW w:w="1275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192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942,2</w:t>
            </w:r>
          </w:p>
        </w:tc>
        <w:tc>
          <w:tcPr>
            <w:tcW w:w="1134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745,1</w:t>
            </w:r>
          </w:p>
        </w:tc>
        <w:tc>
          <w:tcPr>
            <w:tcW w:w="1276" w:type="dxa"/>
            <w:shd w:val="clear" w:color="CCFFFF" w:fill="auto"/>
          </w:tcPr>
          <w:p w:rsidR="00D31CC5" w:rsidRPr="00784B92" w:rsidRDefault="00D31CC5" w:rsidP="00D31CC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6972,5</w:t>
            </w:r>
          </w:p>
        </w:tc>
      </w:tr>
      <w:tr w:rsidR="00976E2C" w:rsidRPr="00784B92" w:rsidTr="00D31CC5">
        <w:trPr>
          <w:trHeight w:val="70"/>
        </w:trPr>
        <w:tc>
          <w:tcPr>
            <w:tcW w:w="852" w:type="dxa"/>
          </w:tcPr>
          <w:p w:rsidR="00976E2C" w:rsidRPr="00784B92" w:rsidRDefault="00976E2C" w:rsidP="00976E2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1.5.</w:t>
            </w:r>
          </w:p>
        </w:tc>
        <w:tc>
          <w:tcPr>
            <w:tcW w:w="2126" w:type="dxa"/>
            <w:vAlign w:val="center"/>
          </w:tcPr>
          <w:p w:rsidR="00976E2C" w:rsidRPr="00784B92" w:rsidRDefault="00976E2C" w:rsidP="00976E2C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24C26" w:rsidRPr="00784B92" w:rsidTr="00124C26">
        <w:trPr>
          <w:trHeight w:val="1005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1679D9" w:rsidRPr="00784B92" w:rsidTr="00187723">
        <w:trPr>
          <w:trHeight w:val="172"/>
        </w:trPr>
        <w:tc>
          <w:tcPr>
            <w:tcW w:w="15452" w:type="dxa"/>
            <w:gridSpan w:val="12"/>
          </w:tcPr>
          <w:p w:rsidR="001679D9" w:rsidRPr="00784B92" w:rsidRDefault="001679D9" w:rsidP="00263941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124C26" w:rsidRPr="00784B92" w:rsidTr="00124C26">
        <w:trPr>
          <w:trHeight w:val="7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222,6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519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720,8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046,7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3358,2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661,8</w:t>
            </w:r>
          </w:p>
        </w:tc>
        <w:tc>
          <w:tcPr>
            <w:tcW w:w="1275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988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0356,4</w:t>
            </w:r>
          </w:p>
        </w:tc>
        <w:tc>
          <w:tcPr>
            <w:tcW w:w="1134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5017,2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0578,6</w:t>
            </w:r>
          </w:p>
        </w:tc>
      </w:tr>
      <w:tr w:rsidR="00124C26" w:rsidRPr="00784B92" w:rsidTr="00124C26">
        <w:trPr>
          <w:trHeight w:val="63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204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445,3</w:t>
            </w:r>
          </w:p>
        </w:tc>
        <w:tc>
          <w:tcPr>
            <w:tcW w:w="1275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684,1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8064,6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4306,4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541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6958,4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410,8</w:t>
            </w:r>
          </w:p>
        </w:tc>
        <w:tc>
          <w:tcPr>
            <w:tcW w:w="1134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5994,9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1537,9</w:t>
            </w:r>
          </w:p>
        </w:tc>
      </w:tr>
      <w:tr w:rsidR="00124C26" w:rsidRPr="00784B92" w:rsidTr="00124C26">
        <w:trPr>
          <w:trHeight w:val="419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575,5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37,5</w:t>
            </w:r>
          </w:p>
        </w:tc>
        <w:tc>
          <w:tcPr>
            <w:tcW w:w="1275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34,5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296,8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955,2</w:t>
            </w:r>
          </w:p>
        </w:tc>
        <w:tc>
          <w:tcPr>
            <w:tcW w:w="1275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711,1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752,4</w:t>
            </w:r>
          </w:p>
        </w:tc>
        <w:tc>
          <w:tcPr>
            <w:tcW w:w="1134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63,9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153,5</w:t>
            </w:r>
          </w:p>
        </w:tc>
      </w:tr>
      <w:tr w:rsidR="00124C26" w:rsidRPr="00784B92" w:rsidTr="00124C26">
        <w:trPr>
          <w:trHeight w:val="99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428,3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135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4,2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502,9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217,7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854,8</w:t>
            </w:r>
          </w:p>
        </w:tc>
        <w:tc>
          <w:tcPr>
            <w:tcW w:w="1275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589,3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589,6</w:t>
            </w:r>
          </w:p>
        </w:tc>
        <w:tc>
          <w:tcPr>
            <w:tcW w:w="1134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660,2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5963,4</w:t>
            </w:r>
          </w:p>
        </w:tc>
      </w:tr>
      <w:tr w:rsidR="00124C26" w:rsidRPr="00784B92" w:rsidTr="00124C26">
        <w:trPr>
          <w:trHeight w:val="99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5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976E2C" w:rsidRPr="00784B92" w:rsidTr="00124C26">
        <w:trPr>
          <w:trHeight w:val="990"/>
        </w:trPr>
        <w:tc>
          <w:tcPr>
            <w:tcW w:w="852" w:type="dxa"/>
          </w:tcPr>
          <w:p w:rsidR="00976E2C" w:rsidRPr="00784B92" w:rsidRDefault="00976E2C" w:rsidP="00976E2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26" w:type="dxa"/>
            <w:vAlign w:val="center"/>
          </w:tcPr>
          <w:p w:rsidR="00976E2C" w:rsidRPr="00784B92" w:rsidRDefault="00976E2C" w:rsidP="00976E2C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187723">
        <w:trPr>
          <w:trHeight w:val="115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1679D9" w:rsidRPr="00784B92" w:rsidTr="00187723">
        <w:trPr>
          <w:trHeight w:val="60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1. Воспитанники, страдающие умственной отсталостью лёгкой степени,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124C26" w:rsidRPr="00784B92" w:rsidTr="00124C26">
        <w:trPr>
          <w:trHeight w:val="7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965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55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6799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539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905,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6775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071,4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381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7755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24C26" w:rsidRPr="00784B92" w:rsidTr="00124C26">
        <w:trPr>
          <w:trHeight w:val="63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3571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229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3533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0277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955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71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8723,6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973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4013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24C26" w:rsidRPr="00784B92" w:rsidTr="00124C26">
        <w:trPr>
          <w:trHeight w:val="447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142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137,5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091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8119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0166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2173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082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7234,1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383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4407,7</w:t>
            </w:r>
          </w:p>
        </w:tc>
      </w:tr>
      <w:tr w:rsidR="00124C26" w:rsidRPr="00784B92" w:rsidTr="00124C26">
        <w:trPr>
          <w:trHeight w:val="126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2046,4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4083,4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059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8100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149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48,5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4040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7165,8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0279,4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4398,9</w:t>
            </w:r>
          </w:p>
        </w:tc>
      </w:tr>
      <w:tr w:rsidR="001679D9" w:rsidRPr="00784B92" w:rsidTr="00187723">
        <w:trPr>
          <w:trHeight w:val="60"/>
        </w:trPr>
        <w:tc>
          <w:tcPr>
            <w:tcW w:w="15452" w:type="dxa"/>
            <w:gridSpan w:val="12"/>
          </w:tcPr>
          <w:p w:rsidR="001679D9" w:rsidRPr="00784B92" w:rsidRDefault="001679D9" w:rsidP="00263941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2. Воспитанники, страдающие умственной отсталостью умеренной, тяжёлой степени</w:t>
            </w:r>
          </w:p>
        </w:tc>
      </w:tr>
      <w:tr w:rsidR="00124C26" w:rsidRPr="00784B92" w:rsidTr="00124C26">
        <w:trPr>
          <w:trHeight w:val="51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678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5171,8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614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0149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707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5216,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2603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4042,7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5479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5509,7</w:t>
            </w:r>
          </w:p>
        </w:tc>
      </w:tr>
      <w:tr w:rsidR="00124C26" w:rsidRPr="00784B92" w:rsidTr="00124C26">
        <w:trPr>
          <w:trHeight w:val="141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 (при наличии в дошкольной образовательной организации</w:t>
            </w:r>
            <w:r w:rsidRPr="00784B92">
              <w:rPr>
                <w:rFonts w:ascii="PT Astra Serif" w:hAnsi="PT Astra Serif" w:cs="Times New Roman"/>
              </w:rPr>
              <w:t xml:space="preserve">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0058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604,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5074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2625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0186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5,6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051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6457,2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7849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7998,6</w:t>
            </w:r>
          </w:p>
        </w:tc>
      </w:tr>
      <w:tr w:rsidR="001679D9" w:rsidRPr="00784B92" w:rsidTr="00187723">
        <w:trPr>
          <w:trHeight w:val="333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124C26" w:rsidRPr="00784B92" w:rsidTr="00124C26">
        <w:trPr>
          <w:trHeight w:val="7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4358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8263,6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529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6159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0247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86,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8130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4485,6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0857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7306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24C26" w:rsidRPr="00784B92" w:rsidTr="00124C26">
        <w:trPr>
          <w:trHeight w:val="6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4285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8274,9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182,4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6239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0332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4346,2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65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4468,3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0767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8816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24C26" w:rsidRPr="00784B92" w:rsidTr="00124C26">
        <w:trPr>
          <w:trHeight w:val="333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4285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8274,9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182,4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6239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0332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4346,2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65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4468,3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0767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8816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24C26" w:rsidRPr="00784B92" w:rsidTr="00124C26">
        <w:trPr>
          <w:trHeight w:val="63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4092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8166,8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2118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6201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98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4297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081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4331,6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0558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8798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187723">
        <w:trPr>
          <w:trHeight w:val="60"/>
        </w:trPr>
        <w:tc>
          <w:tcPr>
            <w:tcW w:w="15452" w:type="dxa"/>
            <w:gridSpan w:val="12"/>
          </w:tcPr>
          <w:p w:rsidR="001679D9" w:rsidRPr="00784B92" w:rsidRDefault="001679D9" w:rsidP="00263941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4. Воспитанники, страдающие нарушениями опорно-двигательного  аппарата, слабослышащие</w:t>
            </w:r>
          </w:p>
        </w:tc>
      </w:tr>
      <w:tr w:rsidR="00124C26" w:rsidRPr="00784B92" w:rsidTr="00124C26">
        <w:trPr>
          <w:trHeight w:val="147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965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553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6799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539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905,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6775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071,4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381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7755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24C26" w:rsidRPr="00784B92" w:rsidTr="00124C26">
        <w:trPr>
          <w:trHeight w:val="6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3571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229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3533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0277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955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71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8723,6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973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4013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24C26" w:rsidRPr="00784B92" w:rsidTr="00124C26">
        <w:trPr>
          <w:trHeight w:val="581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678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5171,8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614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0149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707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5216,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2603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4042,7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5479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5509,7</w:t>
            </w:r>
          </w:p>
        </w:tc>
      </w:tr>
      <w:tr w:rsidR="00124C26" w:rsidRPr="00784B92" w:rsidTr="00124C26">
        <w:trPr>
          <w:trHeight w:val="126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126" w:type="dxa"/>
          </w:tcPr>
          <w:p w:rsidR="00124C26" w:rsidRPr="00784B92" w:rsidRDefault="00124C26" w:rsidP="00124C26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3 до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0058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604,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5074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2625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0186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5,6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051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6457,2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7849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7998,6</w:t>
            </w:r>
          </w:p>
        </w:tc>
      </w:tr>
      <w:tr w:rsidR="001679D9" w:rsidRPr="00784B92" w:rsidTr="00187723">
        <w:trPr>
          <w:trHeight w:val="154"/>
        </w:trPr>
        <w:tc>
          <w:tcPr>
            <w:tcW w:w="15452" w:type="dxa"/>
            <w:gridSpan w:val="12"/>
          </w:tcPr>
          <w:p w:rsidR="001679D9" w:rsidRPr="00784B92" w:rsidRDefault="001679D9" w:rsidP="00263941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124C26" w:rsidRPr="00784B92" w:rsidTr="00124C26">
        <w:trPr>
          <w:trHeight w:val="515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965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553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6799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539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905,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6775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071,4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381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7755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24C26" w:rsidRPr="00784B92" w:rsidTr="00124C26">
        <w:trPr>
          <w:trHeight w:val="289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3571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229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3533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0277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955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71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8723,6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973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4013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24C26" w:rsidRPr="00784B92" w:rsidTr="00124C26">
        <w:trPr>
          <w:trHeight w:val="447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5.3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3571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229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3533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0277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955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71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8723,6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973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4013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24C26" w:rsidRPr="00784B92" w:rsidTr="00124C26">
        <w:trPr>
          <w:trHeight w:val="282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077,4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805,7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3432,4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0167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915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580,8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0068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276,3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0465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0665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187723">
        <w:trPr>
          <w:trHeight w:val="216"/>
        </w:trPr>
        <w:tc>
          <w:tcPr>
            <w:tcW w:w="15452" w:type="dxa"/>
            <w:gridSpan w:val="12"/>
          </w:tcPr>
          <w:p w:rsidR="001679D9" w:rsidRPr="00784B92" w:rsidRDefault="001679D9" w:rsidP="00263941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нарушениями речи</w:t>
            </w:r>
          </w:p>
        </w:tc>
      </w:tr>
      <w:tr w:rsidR="00124C26" w:rsidRPr="00784B92" w:rsidTr="00124C26">
        <w:trPr>
          <w:trHeight w:val="479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785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114,5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409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6766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5138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3477,6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1735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9361,8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6986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7006,4</w:t>
            </w:r>
          </w:p>
        </w:tc>
      </w:tr>
      <w:tr w:rsidR="00124C26" w:rsidRPr="00784B92" w:rsidTr="00124C26">
        <w:trPr>
          <w:trHeight w:val="63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038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8402,8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6716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5083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3457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1790,4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0034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7638,2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5232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5332,4</w:t>
            </w:r>
          </w:p>
        </w:tc>
      </w:tr>
      <w:tr w:rsidR="001679D9" w:rsidRPr="00784B92" w:rsidTr="00187723">
        <w:trPr>
          <w:trHeight w:val="283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124C26" w:rsidRPr="00784B92" w:rsidTr="00124C26">
        <w:trPr>
          <w:trHeight w:val="289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2179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4131,8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264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8079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123,7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143,2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065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242,8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0428,8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652,8</w:t>
            </w:r>
          </w:p>
        </w:tc>
      </w:tr>
      <w:tr w:rsidR="00124C26" w:rsidRPr="00784B92" w:rsidTr="00124C26">
        <w:trPr>
          <w:trHeight w:val="1172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142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137,5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091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8119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0166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2173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082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7234,1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383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4407,7</w:t>
            </w:r>
          </w:p>
        </w:tc>
      </w:tr>
      <w:tr w:rsidR="00124C26" w:rsidRPr="00784B92" w:rsidTr="00124C26">
        <w:trPr>
          <w:trHeight w:val="341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7.3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428,4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6091,6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727,5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5413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110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4782,1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9388,6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1489,4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3589,3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9605,2</w:t>
            </w:r>
          </w:p>
        </w:tc>
      </w:tr>
      <w:tr w:rsidR="00124C26" w:rsidRPr="00784B92" w:rsidTr="00124C26">
        <w:trPr>
          <w:trHeight w:val="60"/>
        </w:trPr>
        <w:tc>
          <w:tcPr>
            <w:tcW w:w="852" w:type="dxa"/>
          </w:tcPr>
          <w:p w:rsidR="00124C26" w:rsidRPr="00784B92" w:rsidRDefault="00124C26" w:rsidP="00124C26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126" w:type="dxa"/>
            <w:vAlign w:val="center"/>
          </w:tcPr>
          <w:p w:rsidR="00124C26" w:rsidRPr="00784B92" w:rsidRDefault="00124C26" w:rsidP="00124C2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030,9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722,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7373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2067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6766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2,3</w:t>
            </w:r>
          </w:p>
        </w:tc>
        <w:tc>
          <w:tcPr>
            <w:tcW w:w="1275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027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8110,5</w:t>
            </w:r>
          </w:p>
        </w:tc>
        <w:tc>
          <w:tcPr>
            <w:tcW w:w="1134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186,2</w:t>
            </w:r>
          </w:p>
        </w:tc>
        <w:tc>
          <w:tcPr>
            <w:tcW w:w="1276" w:type="dxa"/>
            <w:shd w:val="clear" w:color="CCFFFF" w:fill="auto"/>
          </w:tcPr>
          <w:p w:rsidR="00124C26" w:rsidRPr="00784B92" w:rsidRDefault="00124C26" w:rsidP="00124C2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6265,9</w:t>
            </w:r>
          </w:p>
        </w:tc>
      </w:tr>
      <w:tr w:rsidR="001679D9" w:rsidRPr="00784B92" w:rsidTr="00187723">
        <w:trPr>
          <w:trHeight w:val="264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1679D9" w:rsidRPr="00784B92" w:rsidTr="00187723">
        <w:trPr>
          <w:trHeight w:val="267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62553C" w:rsidRPr="00784B92" w:rsidTr="0062553C">
        <w:trPr>
          <w:trHeight w:val="147"/>
        </w:trPr>
        <w:tc>
          <w:tcPr>
            <w:tcW w:w="852" w:type="dxa"/>
          </w:tcPr>
          <w:p w:rsidR="0062553C" w:rsidRPr="00784B92" w:rsidRDefault="0062553C" w:rsidP="0062553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26" w:type="dxa"/>
            <w:vAlign w:val="center"/>
          </w:tcPr>
          <w:p w:rsidR="0062553C" w:rsidRPr="00784B92" w:rsidRDefault="0062553C" w:rsidP="0062553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62553C" w:rsidRPr="00784B92" w:rsidRDefault="0062553C" w:rsidP="0062553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993,4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58,6</w:t>
            </w:r>
          </w:p>
        </w:tc>
        <w:tc>
          <w:tcPr>
            <w:tcW w:w="1275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67,6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364,1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092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966,6</w:t>
            </w:r>
          </w:p>
        </w:tc>
        <w:tc>
          <w:tcPr>
            <w:tcW w:w="1275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716,3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911,2</w:t>
            </w:r>
          </w:p>
        </w:tc>
        <w:tc>
          <w:tcPr>
            <w:tcW w:w="1134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5062,4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4612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62553C" w:rsidRPr="00784B92" w:rsidTr="0062553C">
        <w:trPr>
          <w:trHeight w:val="573"/>
        </w:trPr>
        <w:tc>
          <w:tcPr>
            <w:tcW w:w="852" w:type="dxa"/>
          </w:tcPr>
          <w:p w:rsidR="0062553C" w:rsidRPr="00784B92" w:rsidRDefault="0062553C" w:rsidP="0062553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126" w:type="dxa"/>
            <w:vAlign w:val="center"/>
          </w:tcPr>
          <w:p w:rsidR="0062553C" w:rsidRPr="00784B92" w:rsidRDefault="0062553C" w:rsidP="0062553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62553C" w:rsidRPr="00784B92" w:rsidRDefault="0062553C" w:rsidP="0062553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829,1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593,6</w:t>
            </w:r>
          </w:p>
        </w:tc>
        <w:tc>
          <w:tcPr>
            <w:tcW w:w="1275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408,8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218,5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966,7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789,8</w:t>
            </w:r>
          </w:p>
        </w:tc>
        <w:tc>
          <w:tcPr>
            <w:tcW w:w="1275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582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696,1</w:t>
            </w:r>
          </w:p>
        </w:tc>
        <w:tc>
          <w:tcPr>
            <w:tcW w:w="1134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894,5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561,1</w:t>
            </w:r>
          </w:p>
        </w:tc>
      </w:tr>
      <w:tr w:rsidR="0062553C" w:rsidRPr="00784B92" w:rsidTr="0062553C">
        <w:trPr>
          <w:trHeight w:val="455"/>
        </w:trPr>
        <w:tc>
          <w:tcPr>
            <w:tcW w:w="852" w:type="dxa"/>
          </w:tcPr>
          <w:p w:rsidR="0062553C" w:rsidRPr="00784B92" w:rsidRDefault="0062553C" w:rsidP="0062553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126" w:type="dxa"/>
            <w:vAlign w:val="center"/>
          </w:tcPr>
          <w:p w:rsidR="0062553C" w:rsidRPr="00784B92" w:rsidRDefault="0062553C" w:rsidP="0062553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62553C" w:rsidRPr="00784B92" w:rsidRDefault="0062553C" w:rsidP="0062553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371,8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45,2</w:t>
            </w:r>
          </w:p>
        </w:tc>
        <w:tc>
          <w:tcPr>
            <w:tcW w:w="1275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556,6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663,9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725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842,3</w:t>
            </w:r>
          </w:p>
        </w:tc>
        <w:tc>
          <w:tcPr>
            <w:tcW w:w="1275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936,5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022,1</w:t>
            </w:r>
          </w:p>
        </w:tc>
        <w:tc>
          <w:tcPr>
            <w:tcW w:w="1134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170,9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0420,9</w:t>
            </w:r>
          </w:p>
        </w:tc>
      </w:tr>
      <w:tr w:rsidR="0062553C" w:rsidRPr="00784B92" w:rsidTr="0062553C">
        <w:trPr>
          <w:trHeight w:val="645"/>
        </w:trPr>
        <w:tc>
          <w:tcPr>
            <w:tcW w:w="852" w:type="dxa"/>
          </w:tcPr>
          <w:p w:rsidR="0062553C" w:rsidRPr="00784B92" w:rsidRDefault="0062553C" w:rsidP="0062553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126" w:type="dxa"/>
            <w:vAlign w:val="center"/>
          </w:tcPr>
          <w:p w:rsidR="0062553C" w:rsidRPr="00784B92" w:rsidRDefault="0062553C" w:rsidP="0062553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62553C" w:rsidRPr="00784B92" w:rsidRDefault="0062553C" w:rsidP="0062553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767,9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821,9</w:t>
            </w:r>
          </w:p>
        </w:tc>
        <w:tc>
          <w:tcPr>
            <w:tcW w:w="1275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960,8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38,3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130,4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216,1</w:t>
            </w:r>
          </w:p>
        </w:tc>
        <w:tc>
          <w:tcPr>
            <w:tcW w:w="1275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274,4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487,8</w:t>
            </w:r>
          </w:p>
        </w:tc>
        <w:tc>
          <w:tcPr>
            <w:tcW w:w="1134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597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4667,4</w:t>
            </w:r>
          </w:p>
        </w:tc>
      </w:tr>
      <w:tr w:rsidR="00976E2C" w:rsidRPr="00784B92" w:rsidTr="0062553C">
        <w:trPr>
          <w:trHeight w:val="645"/>
        </w:trPr>
        <w:tc>
          <w:tcPr>
            <w:tcW w:w="852" w:type="dxa"/>
          </w:tcPr>
          <w:p w:rsidR="00976E2C" w:rsidRPr="00784B92" w:rsidRDefault="00976E2C" w:rsidP="00976E2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1.5.</w:t>
            </w:r>
          </w:p>
        </w:tc>
        <w:tc>
          <w:tcPr>
            <w:tcW w:w="2126" w:type="dxa"/>
            <w:vAlign w:val="center"/>
          </w:tcPr>
          <w:p w:rsidR="00976E2C" w:rsidRPr="00784B92" w:rsidRDefault="00976E2C" w:rsidP="00976E2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62553C" w:rsidRPr="00784B92" w:rsidTr="0062553C">
        <w:trPr>
          <w:trHeight w:val="147"/>
        </w:trPr>
        <w:tc>
          <w:tcPr>
            <w:tcW w:w="852" w:type="dxa"/>
          </w:tcPr>
          <w:p w:rsidR="0062553C" w:rsidRPr="00784B92" w:rsidRDefault="0062553C" w:rsidP="0062553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126" w:type="dxa"/>
            <w:vAlign w:val="center"/>
          </w:tcPr>
          <w:p w:rsidR="0062553C" w:rsidRPr="00784B92" w:rsidRDefault="0062553C" w:rsidP="0062553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62553C" w:rsidRPr="00784B92" w:rsidRDefault="0062553C" w:rsidP="0062553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62553C" w:rsidRPr="00784B92" w:rsidRDefault="0062553C" w:rsidP="0062553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1679D9" w:rsidRPr="00784B92" w:rsidTr="00187723">
        <w:trPr>
          <w:trHeight w:val="60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0C502E" w:rsidRPr="00784B92" w:rsidTr="000C502E">
        <w:trPr>
          <w:trHeight w:val="147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987,6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172,5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439,3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682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797,6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187,3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343,1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708,5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1991,9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897,6</w:t>
            </w:r>
          </w:p>
        </w:tc>
      </w:tr>
      <w:tr w:rsidR="000C502E" w:rsidRPr="00784B92" w:rsidTr="000C502E">
        <w:trPr>
          <w:trHeight w:val="645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929,6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113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391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1659,8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1812,6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2105,8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2341,3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555,3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927,2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6052,1</w:t>
            </w:r>
          </w:p>
        </w:tc>
      </w:tr>
      <w:tr w:rsidR="000C502E" w:rsidRPr="00784B92" w:rsidTr="000C502E">
        <w:trPr>
          <w:trHeight w:val="499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829,1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593,6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408,8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218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966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789,8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582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696,1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894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561,1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690,6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429,3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281,1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051,1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840,6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621,5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65,8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650,3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6796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223,2</w:t>
            </w:r>
          </w:p>
        </w:tc>
      </w:tr>
      <w:tr w:rsidR="000C502E" w:rsidRPr="00784B92" w:rsidTr="000C502E">
        <w:trPr>
          <w:trHeight w:val="289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5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976E2C" w:rsidRPr="00784B92" w:rsidTr="000C502E">
        <w:trPr>
          <w:trHeight w:val="289"/>
        </w:trPr>
        <w:tc>
          <w:tcPr>
            <w:tcW w:w="852" w:type="dxa"/>
          </w:tcPr>
          <w:p w:rsidR="00976E2C" w:rsidRPr="00784B92" w:rsidRDefault="00976E2C" w:rsidP="00976E2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26" w:type="dxa"/>
            <w:vAlign w:val="center"/>
          </w:tcPr>
          <w:p w:rsidR="00976E2C" w:rsidRPr="00784B92" w:rsidRDefault="00976E2C" w:rsidP="00976E2C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187723">
        <w:trPr>
          <w:trHeight w:val="114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0C502E" w:rsidRPr="00784B92" w:rsidTr="000C502E">
        <w:trPr>
          <w:trHeight w:val="393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578,1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615,2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576,6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637,3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686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729,4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0,4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285,1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013,8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6462,9</w:t>
            </w:r>
          </w:p>
        </w:tc>
      </w:tr>
      <w:tr w:rsidR="000C502E" w:rsidRPr="00784B92" w:rsidTr="000C502E">
        <w:trPr>
          <w:trHeight w:val="645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363,2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356,2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347,3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451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3445,1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6432,8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566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9128,6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795,9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5230,3</w:t>
            </w:r>
          </w:p>
        </w:tc>
      </w:tr>
      <w:tr w:rsidR="000C502E" w:rsidRPr="00784B92" w:rsidTr="000C502E">
        <w:trPr>
          <w:trHeight w:val="131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575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37,5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34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296,8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955,2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711,1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752,4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63,9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153,5</w:t>
            </w:r>
          </w:p>
        </w:tc>
      </w:tr>
      <w:tr w:rsidR="000C502E" w:rsidRPr="00784B92" w:rsidTr="000C502E">
        <w:trPr>
          <w:trHeight w:val="147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428,3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135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4,2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502,9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217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854,8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589,3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589,6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660,2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5963,4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5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</w:tr>
      <w:tr w:rsidR="00976E2C" w:rsidRPr="00784B92" w:rsidTr="000C502E">
        <w:trPr>
          <w:trHeight w:val="70"/>
        </w:trPr>
        <w:tc>
          <w:tcPr>
            <w:tcW w:w="852" w:type="dxa"/>
          </w:tcPr>
          <w:p w:rsidR="00976E2C" w:rsidRPr="00784B92" w:rsidRDefault="00976E2C" w:rsidP="00976E2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26" w:type="dxa"/>
            <w:vAlign w:val="center"/>
          </w:tcPr>
          <w:p w:rsidR="00976E2C" w:rsidRPr="00784B92" w:rsidRDefault="00976E2C" w:rsidP="00976E2C">
            <w:pPr>
              <w:spacing w:line="252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187723">
        <w:trPr>
          <w:trHeight w:val="256"/>
        </w:trPr>
        <w:tc>
          <w:tcPr>
            <w:tcW w:w="15452" w:type="dxa"/>
            <w:gridSpan w:val="12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0C502E" w:rsidRPr="00784B92" w:rsidTr="000C502E">
        <w:trPr>
          <w:trHeight w:val="427"/>
        </w:trPr>
        <w:tc>
          <w:tcPr>
            <w:tcW w:w="852" w:type="dxa"/>
          </w:tcPr>
          <w:p w:rsidR="000C502E" w:rsidRPr="00784B92" w:rsidRDefault="000C502E" w:rsidP="000C502E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1 года до 3 лет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</w:tr>
      <w:tr w:rsidR="000C502E" w:rsidRPr="00784B92" w:rsidTr="000C502E">
        <w:trPr>
          <w:trHeight w:val="421"/>
        </w:trPr>
        <w:tc>
          <w:tcPr>
            <w:tcW w:w="852" w:type="dxa"/>
          </w:tcPr>
          <w:p w:rsidR="000C502E" w:rsidRPr="00784B92" w:rsidRDefault="000C502E" w:rsidP="000C502E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3 до 7 лет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134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CCFFFF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</w:tr>
    </w:tbl>
    <w:p w:rsidR="001679D9" w:rsidRPr="00784B92" w:rsidRDefault="001679D9" w:rsidP="00187723">
      <w:pPr>
        <w:spacing w:line="230" w:lineRule="auto"/>
        <w:ind w:right="-596"/>
        <w:jc w:val="center"/>
        <w:rPr>
          <w:rFonts w:ascii="PT Astra Serif" w:hAnsi="PT Astra Serif" w:cs="Times New Roman"/>
          <w:sz w:val="28"/>
          <w:szCs w:val="28"/>
        </w:rPr>
      </w:pPr>
    </w:p>
    <w:p w:rsidR="001679D9" w:rsidRPr="00784B92" w:rsidRDefault="001679D9" w:rsidP="00187723">
      <w:pPr>
        <w:tabs>
          <w:tab w:val="left" w:pos="1390"/>
        </w:tabs>
        <w:spacing w:line="23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Таблица 3</w:t>
      </w:r>
    </w:p>
    <w:p w:rsidR="001679D9" w:rsidRPr="00784B92" w:rsidRDefault="001679D9" w:rsidP="00187723">
      <w:pPr>
        <w:tabs>
          <w:tab w:val="left" w:pos="13467"/>
        </w:tabs>
        <w:spacing w:line="23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1679D9" w:rsidRPr="00784B92" w:rsidTr="00187723">
        <w:tc>
          <w:tcPr>
            <w:tcW w:w="852" w:type="dxa"/>
            <w:vMerge w:val="restart"/>
            <w:vAlign w:val="center"/>
          </w:tcPr>
          <w:p w:rsidR="00187723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№ </w:t>
            </w:r>
          </w:p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Категории</w:t>
            </w:r>
          </w:p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ов,</w:t>
            </w:r>
          </w:p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учающихся</w:t>
            </w:r>
          </w:p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образовательных организациях,</w:t>
            </w:r>
            <w:r w:rsidR="00187723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>находящихся</w:t>
            </w:r>
          </w:p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сельских</w:t>
            </w:r>
          </w:p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населённых </w:t>
            </w:r>
            <w:r w:rsidR="00187723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пунктах</w:t>
            </w:r>
          </w:p>
        </w:tc>
        <w:tc>
          <w:tcPr>
            <w:tcW w:w="12474" w:type="dxa"/>
            <w:gridSpan w:val="10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1679D9" w:rsidRPr="00784B92" w:rsidTr="00187723">
        <w:tc>
          <w:tcPr>
            <w:tcW w:w="852" w:type="dxa"/>
            <w:vMerge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1679D9" w:rsidRPr="00784B92" w:rsidRDefault="001679D9" w:rsidP="00187723">
            <w:pPr>
              <w:tabs>
                <w:tab w:val="left" w:pos="1031"/>
              </w:tabs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руппе</w:t>
            </w:r>
          </w:p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с временем пребывания воспитанников</w:t>
            </w:r>
          </w:p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4 часа</w:t>
            </w:r>
          </w:p>
        </w:tc>
        <w:tc>
          <w:tcPr>
            <w:tcW w:w="1275" w:type="dxa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</w:p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9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</w:p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12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187723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руппе с круглосуточным пребыванием воспитанников</w:t>
            </w:r>
          </w:p>
        </w:tc>
      </w:tr>
    </w:tbl>
    <w:p w:rsidR="001679D9" w:rsidRPr="00784B92" w:rsidRDefault="001679D9" w:rsidP="00187723">
      <w:pPr>
        <w:pStyle w:val="affff2"/>
        <w:rPr>
          <w:rFonts w:ascii="PT Astra Serif" w:hAnsi="PT Astra Serif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187723" w:rsidRPr="00784B92" w:rsidTr="00187723">
        <w:trPr>
          <w:trHeight w:val="254"/>
          <w:tblHeader/>
        </w:trPr>
        <w:tc>
          <w:tcPr>
            <w:tcW w:w="852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126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134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1276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1275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1276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1276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276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8</w:t>
            </w:r>
          </w:p>
        </w:tc>
        <w:tc>
          <w:tcPr>
            <w:tcW w:w="1275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9</w:t>
            </w:r>
          </w:p>
        </w:tc>
        <w:tc>
          <w:tcPr>
            <w:tcW w:w="1276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1134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1</w:t>
            </w:r>
          </w:p>
        </w:tc>
        <w:tc>
          <w:tcPr>
            <w:tcW w:w="1276" w:type="dxa"/>
          </w:tcPr>
          <w:p w:rsidR="00187723" w:rsidRPr="00784B92" w:rsidRDefault="00187723" w:rsidP="008D5B59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2</w:t>
            </w:r>
          </w:p>
        </w:tc>
      </w:tr>
      <w:tr w:rsidR="001679D9" w:rsidRPr="00784B92" w:rsidTr="00187723">
        <w:trPr>
          <w:trHeight w:val="254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1679D9" w:rsidRPr="00784B92" w:rsidTr="00187723">
        <w:trPr>
          <w:trHeight w:val="254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</w:rPr>
              <w:lastRenderedPageBreak/>
              <w:t>до 3 лет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42331,4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54,1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28,5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924,6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179,6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417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614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937,6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278,7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4694,7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1.2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</w:t>
            </w:r>
            <w:r w:rsidRPr="00784B92">
              <w:rPr>
                <w:rFonts w:ascii="PT Astra Serif" w:hAnsi="PT Astra Serif" w:cs="Times New Roman"/>
              </w:rPr>
              <w:t xml:space="preserve"> бассейна)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68,9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78,3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326,6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773,9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055,4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214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581,9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869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411,8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726,7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883,7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94,9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163,5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330,4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541,6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61,1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936,4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152,4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6058,9</w:t>
            </w:r>
          </w:p>
        </w:tc>
      </w:tr>
      <w:tr w:rsidR="000C502E" w:rsidRPr="00784B92" w:rsidTr="000C502E">
        <w:trPr>
          <w:trHeight w:val="282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694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852,9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006,4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166,6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20,3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518,1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687,4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860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125,5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066,9</w:t>
            </w:r>
          </w:p>
        </w:tc>
      </w:tr>
      <w:tr w:rsidR="00976E2C" w:rsidRPr="00784B92" w:rsidTr="000C502E">
        <w:trPr>
          <w:trHeight w:val="630"/>
        </w:trPr>
        <w:tc>
          <w:tcPr>
            <w:tcW w:w="852" w:type="dxa"/>
          </w:tcPr>
          <w:p w:rsidR="00976E2C" w:rsidRPr="00784B92" w:rsidRDefault="00976E2C" w:rsidP="00976E2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126" w:type="dxa"/>
            <w:vAlign w:val="center"/>
          </w:tcPr>
          <w:p w:rsidR="00976E2C" w:rsidRPr="00784B92" w:rsidRDefault="00976E2C" w:rsidP="00976E2C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0C502E" w:rsidRPr="00784B92" w:rsidTr="000C502E">
        <w:trPr>
          <w:trHeight w:val="63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1679D9" w:rsidRPr="00784B92" w:rsidTr="00187723">
        <w:trPr>
          <w:trHeight w:val="210"/>
        </w:trPr>
        <w:tc>
          <w:tcPr>
            <w:tcW w:w="15452" w:type="dxa"/>
            <w:gridSpan w:val="12"/>
          </w:tcPr>
          <w:p w:rsidR="001679D9" w:rsidRPr="00784B92" w:rsidRDefault="001679D9" w:rsidP="00DC369D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37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78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1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4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9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6407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7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4883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80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552,5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</w:t>
            </w:r>
            <w:r w:rsidRPr="00784B92">
              <w:rPr>
                <w:rFonts w:ascii="PT Astra Serif" w:hAnsi="PT Astra Serif" w:cs="Times New Roman"/>
              </w:rPr>
              <w:lastRenderedPageBreak/>
              <w:t>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918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20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4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9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326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885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41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73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38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5147,2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3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7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32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7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05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2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5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8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411,8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59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80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00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2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427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69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9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1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5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089,2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126" w:type="dxa"/>
            <w:vAlign w:val="center"/>
          </w:tcPr>
          <w:p w:rsidR="000C502E" w:rsidRPr="00784B92" w:rsidRDefault="000C502E" w:rsidP="000C502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976E2C" w:rsidRPr="00784B92" w:rsidTr="00976E2C">
        <w:trPr>
          <w:trHeight w:val="70"/>
        </w:trPr>
        <w:tc>
          <w:tcPr>
            <w:tcW w:w="852" w:type="dxa"/>
          </w:tcPr>
          <w:p w:rsidR="00976E2C" w:rsidRPr="00784B92" w:rsidRDefault="00976E2C" w:rsidP="00976E2C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26" w:type="dxa"/>
            <w:vAlign w:val="center"/>
          </w:tcPr>
          <w:p w:rsidR="00976E2C" w:rsidRPr="00784B92" w:rsidRDefault="00976E2C" w:rsidP="00976E2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E2C" w:rsidRDefault="00976E2C" w:rsidP="00976E2C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187723">
        <w:trPr>
          <w:trHeight w:val="289"/>
        </w:trPr>
        <w:tc>
          <w:tcPr>
            <w:tcW w:w="15452" w:type="dxa"/>
            <w:gridSpan w:val="12"/>
          </w:tcPr>
          <w:p w:rsidR="001679D9" w:rsidRPr="00784B92" w:rsidRDefault="001679D9" w:rsidP="00727CC6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1679D9" w:rsidRPr="00784B92" w:rsidTr="00187723">
        <w:trPr>
          <w:trHeight w:val="289"/>
        </w:trPr>
        <w:tc>
          <w:tcPr>
            <w:tcW w:w="15452" w:type="dxa"/>
            <w:gridSpan w:val="12"/>
          </w:tcPr>
          <w:p w:rsidR="001679D9" w:rsidRPr="00784B92" w:rsidRDefault="001679D9" w:rsidP="00727CC6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 xml:space="preserve">2.1. Воспитанники, страдающие умственной отсталостью лёгкой степени, </w:t>
            </w:r>
            <w:r w:rsidRPr="00784B92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0C502E" w:rsidRPr="00784B92" w:rsidTr="000C502E">
        <w:trPr>
          <w:trHeight w:val="70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260,1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172,2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8617,9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6679,5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1243,9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235,3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667,1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7525,9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8112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0C502E" w:rsidRPr="00784B92" w:rsidTr="000C502E">
        <w:trPr>
          <w:trHeight w:val="306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</w:t>
            </w:r>
            <w:r w:rsidRPr="00784B92">
              <w:rPr>
                <w:rFonts w:ascii="PT Astra Serif" w:hAnsi="PT Astra Serif" w:cs="Times New Roman"/>
              </w:rPr>
              <w:lastRenderedPageBreak/>
              <w:t>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318761,7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751,6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910,8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381,2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14,6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61,6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826,6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153,4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6080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0C502E" w:rsidRPr="00784B92" w:rsidTr="000C502E">
        <w:trPr>
          <w:trHeight w:val="459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1.3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257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651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2146,5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690,2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3228,7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3708,8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076,9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4896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5692,1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1647,8</w:t>
            </w:r>
          </w:p>
        </w:tc>
      </w:tr>
      <w:tr w:rsidR="000C502E" w:rsidRPr="00784B92" w:rsidTr="000C502E">
        <w:trPr>
          <w:trHeight w:val="556"/>
        </w:trPr>
        <w:tc>
          <w:tcPr>
            <w:tcW w:w="852" w:type="dxa"/>
          </w:tcPr>
          <w:p w:rsidR="000C502E" w:rsidRPr="00784B92" w:rsidRDefault="000C502E" w:rsidP="000C502E">
            <w:pPr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126" w:type="dxa"/>
          </w:tcPr>
          <w:p w:rsidR="000C502E" w:rsidRPr="00784B92" w:rsidRDefault="000C502E" w:rsidP="000C502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2291,3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2731,9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3263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3831,2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4383,1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865,3</w:t>
            </w:r>
          </w:p>
        </w:tc>
        <w:tc>
          <w:tcPr>
            <w:tcW w:w="1275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5224,6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030,3</w:t>
            </w:r>
          </w:p>
        </w:tc>
        <w:tc>
          <w:tcPr>
            <w:tcW w:w="1134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801,9</w:t>
            </w:r>
          </w:p>
        </w:tc>
        <w:tc>
          <w:tcPr>
            <w:tcW w:w="1276" w:type="dxa"/>
            <w:shd w:val="clear" w:color="auto" w:fill="auto"/>
          </w:tcPr>
          <w:p w:rsidR="000C502E" w:rsidRPr="00784B92" w:rsidRDefault="000C502E" w:rsidP="000C502E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2929,6</w:t>
            </w:r>
          </w:p>
        </w:tc>
      </w:tr>
      <w:tr w:rsidR="001679D9" w:rsidRPr="00784B92" w:rsidTr="00187723">
        <w:trPr>
          <w:trHeight w:val="227"/>
        </w:trPr>
        <w:tc>
          <w:tcPr>
            <w:tcW w:w="15452" w:type="dxa"/>
            <w:gridSpan w:val="12"/>
          </w:tcPr>
          <w:p w:rsidR="001679D9" w:rsidRPr="00784B92" w:rsidRDefault="001679D9" w:rsidP="00D4710E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E93EE1" w:rsidRPr="00784B92" w:rsidTr="00E93EE1">
        <w:trPr>
          <w:trHeight w:val="568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071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563,7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183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862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1535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7136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2596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1120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9615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7059,8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864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8414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078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789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5478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081,7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6530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5037,9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3502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1162</w:t>
            </w:r>
            <w:r w:rsidR="00976E2C"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187723">
        <w:trPr>
          <w:trHeight w:val="328"/>
        </w:trPr>
        <w:tc>
          <w:tcPr>
            <w:tcW w:w="15452" w:type="dxa"/>
            <w:gridSpan w:val="12"/>
          </w:tcPr>
          <w:p w:rsidR="001679D9" w:rsidRPr="00784B92" w:rsidRDefault="001679D9" w:rsidP="00D4710E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1679D9" w:rsidRPr="00784B92" w:rsidRDefault="001679D9" w:rsidP="00D4710E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312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1006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2341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3415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4015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5492,7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6282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8000,5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9031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1734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</w:t>
            </w:r>
            <w:r w:rsidRPr="00784B92">
              <w:rPr>
                <w:rFonts w:ascii="PT Astra Serif" w:hAnsi="PT Astra Serif" w:cs="Times New Roman"/>
              </w:rPr>
              <w:lastRenderedPageBreak/>
              <w:t>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382514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3301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4292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380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6457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417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53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9792</w:t>
            </w:r>
            <w:r w:rsidR="00976E2C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1384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296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3.3.</w:t>
            </w:r>
          </w:p>
        </w:tc>
        <w:tc>
          <w:tcPr>
            <w:tcW w:w="2126" w:type="dxa"/>
          </w:tcPr>
          <w:p w:rsidR="00E93EE1" w:rsidRPr="00784B92" w:rsidRDefault="00E93EE1" w:rsidP="00E93EE1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2514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3301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4292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380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6457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417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53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9792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1384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296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E93EE1">
        <w:trPr>
          <w:trHeight w:val="557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4582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5463,8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526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7662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8766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9730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0449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2060,6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3603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65859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187723">
        <w:trPr>
          <w:trHeight w:val="269"/>
        </w:trPr>
        <w:tc>
          <w:tcPr>
            <w:tcW w:w="15452" w:type="dxa"/>
            <w:gridSpan w:val="12"/>
          </w:tcPr>
          <w:p w:rsidR="001679D9" w:rsidRPr="00784B92" w:rsidRDefault="001679D9" w:rsidP="00737F84">
            <w:pPr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аппарата, слабослышащие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26" w:type="dxa"/>
          </w:tcPr>
          <w:p w:rsidR="00E93EE1" w:rsidRPr="00784B92" w:rsidRDefault="00E93EE1" w:rsidP="00E93EE1">
            <w:pPr>
              <w:tabs>
                <w:tab w:val="left" w:pos="474"/>
              </w:tabs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260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172,2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8617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6679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1243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235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667,1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7525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8112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E93EE1">
        <w:trPr>
          <w:trHeight w:val="1260"/>
        </w:trPr>
        <w:tc>
          <w:tcPr>
            <w:tcW w:w="852" w:type="dxa"/>
          </w:tcPr>
          <w:p w:rsidR="00E93EE1" w:rsidRPr="00784B92" w:rsidRDefault="00E93EE1" w:rsidP="00E93EE1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tabs>
                <w:tab w:val="left" w:pos="474"/>
              </w:tabs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761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751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910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381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14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61,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826,6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153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6080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126" w:type="dxa"/>
          </w:tcPr>
          <w:p w:rsidR="00E93EE1" w:rsidRPr="00784B92" w:rsidRDefault="00E93EE1" w:rsidP="00E93EE1">
            <w:pPr>
              <w:tabs>
                <w:tab w:val="left" w:pos="474"/>
              </w:tabs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071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563,7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183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862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1535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7136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2596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1120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9615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7059,8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tabs>
                <w:tab w:val="left" w:pos="474"/>
              </w:tabs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52864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8414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078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789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5478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081,7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6530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5037,9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3502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1162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187723">
        <w:trPr>
          <w:trHeight w:val="143"/>
        </w:trPr>
        <w:tc>
          <w:tcPr>
            <w:tcW w:w="15452" w:type="dxa"/>
            <w:gridSpan w:val="12"/>
          </w:tcPr>
          <w:p w:rsidR="001679D9" w:rsidRPr="00784B92" w:rsidRDefault="001679D9" w:rsidP="00737F84">
            <w:pPr>
              <w:tabs>
                <w:tab w:val="left" w:pos="474"/>
              </w:tabs>
              <w:spacing w:line="230" w:lineRule="auto"/>
              <w:ind w:left="-2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5. Глухие, слепые воспитанники</w:t>
            </w:r>
          </w:p>
        </w:tc>
      </w:tr>
      <w:tr w:rsidR="00E93EE1" w:rsidRPr="00784B92" w:rsidTr="00E93EE1">
        <w:trPr>
          <w:trHeight w:val="395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26" w:type="dxa"/>
          </w:tcPr>
          <w:p w:rsidR="00E93EE1" w:rsidRPr="00784B92" w:rsidRDefault="00E93EE1" w:rsidP="00E93EE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260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172,2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8617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6679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1243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235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667,1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7525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8112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E93EE1">
        <w:trPr>
          <w:trHeight w:val="22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126" w:type="dxa"/>
          </w:tcPr>
          <w:p w:rsidR="00E93EE1" w:rsidRPr="00784B92" w:rsidRDefault="00E93EE1" w:rsidP="00E93EE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761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751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910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381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14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61,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826,6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153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6080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E93EE1">
        <w:trPr>
          <w:trHeight w:val="485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126" w:type="dxa"/>
          </w:tcPr>
          <w:p w:rsidR="00E93EE1" w:rsidRPr="00784B92" w:rsidRDefault="00E93EE1" w:rsidP="00E93EE1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761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751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910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381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14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61,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826,6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153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6080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E93EE1">
        <w:trPr>
          <w:trHeight w:val="126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152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1219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438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9718,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3971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8108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2041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3383,8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4669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4883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187723">
        <w:trPr>
          <w:trHeight w:val="222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2.6. Воспитанники, страдающие фонетико-фонематическими нарушениями речи</w:t>
            </w:r>
          </w:p>
        </w:tc>
      </w:tr>
      <w:tr w:rsidR="00E93EE1" w:rsidRPr="00784B92" w:rsidTr="00E93EE1">
        <w:trPr>
          <w:trHeight w:val="493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380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6375,8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455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0575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690,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4757,3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1730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7413,3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076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8039,9</w:t>
            </w:r>
          </w:p>
        </w:tc>
      </w:tr>
      <w:tr w:rsidR="00E93EE1" w:rsidRPr="00784B92" w:rsidTr="00E93EE1">
        <w:trPr>
          <w:trHeight w:val="164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168576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5609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2719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9859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985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054,4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1020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6691,9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2334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7441,3</w:t>
            </w:r>
          </w:p>
        </w:tc>
      </w:tr>
      <w:tr w:rsidR="001679D9" w:rsidRPr="00784B92" w:rsidTr="00187723">
        <w:trPr>
          <w:trHeight w:val="272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lastRenderedPageBreak/>
              <w:t>2.7. Воспитанники с иными ограниченными возможностями здоровья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156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0503,3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170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707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007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746,4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3141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000,3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4515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0867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257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651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2146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690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3228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3708,8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076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4896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5692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1647,8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504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100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4764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8460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152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805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9384,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9930,7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0461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4431,9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860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8487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175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887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588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243,5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816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353,5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7868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953,1</w:t>
            </w:r>
          </w:p>
        </w:tc>
      </w:tr>
      <w:tr w:rsidR="001679D9" w:rsidRPr="00784B92" w:rsidTr="00187723">
        <w:trPr>
          <w:trHeight w:val="120"/>
        </w:trPr>
        <w:tc>
          <w:tcPr>
            <w:tcW w:w="15452" w:type="dxa"/>
            <w:gridSpan w:val="12"/>
          </w:tcPr>
          <w:p w:rsidR="001679D9" w:rsidRPr="00784B92" w:rsidRDefault="001679D9" w:rsidP="00DC369D">
            <w:pPr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1679D9" w:rsidRPr="00784B92" w:rsidTr="00187723">
        <w:trPr>
          <w:trHeight w:val="160"/>
        </w:trPr>
        <w:tc>
          <w:tcPr>
            <w:tcW w:w="15452" w:type="dxa"/>
            <w:gridSpan w:val="12"/>
          </w:tcPr>
          <w:p w:rsidR="001679D9" w:rsidRPr="00784B92" w:rsidRDefault="001679D9" w:rsidP="00DC369D">
            <w:pPr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26" w:type="dxa"/>
          </w:tcPr>
          <w:p w:rsidR="00E93EE1" w:rsidRPr="00784B92" w:rsidRDefault="00E93EE1" w:rsidP="00E93EE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253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457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594,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843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039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158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389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419,2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9970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261,2</w:t>
            </w:r>
          </w:p>
        </w:tc>
      </w:tr>
      <w:tr w:rsidR="00E93EE1" w:rsidRPr="00784B92" w:rsidTr="00E93EE1">
        <w:trPr>
          <w:trHeight w:val="645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</w:rPr>
              <w:lastRenderedPageBreak/>
              <w:t>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54884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108,4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194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463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683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837,7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018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299,9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557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881,1</w:t>
            </w:r>
          </w:p>
        </w:tc>
      </w:tr>
      <w:tr w:rsidR="00E93EE1" w:rsidRPr="00784B92" w:rsidTr="00E93EE1">
        <w:trPr>
          <w:trHeight w:val="6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1.3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163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831,3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396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097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762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378,3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013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474,9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918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660,8</w:t>
            </w:r>
          </w:p>
        </w:tc>
      </w:tr>
      <w:tr w:rsidR="00E93EE1" w:rsidRPr="00784B92" w:rsidTr="00E93EE1">
        <w:trPr>
          <w:trHeight w:val="645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146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809,4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40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88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725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308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988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492,9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891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6768,3</w:t>
            </w:r>
          </w:p>
        </w:tc>
      </w:tr>
      <w:tr w:rsidR="00A40850" w:rsidRPr="00784B92" w:rsidTr="00E93EE1">
        <w:trPr>
          <w:trHeight w:val="645"/>
        </w:trPr>
        <w:tc>
          <w:tcPr>
            <w:tcW w:w="852" w:type="dxa"/>
          </w:tcPr>
          <w:p w:rsidR="00A40850" w:rsidRPr="00784B92" w:rsidRDefault="00A40850" w:rsidP="00A40850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126" w:type="dxa"/>
            <w:vAlign w:val="center"/>
          </w:tcPr>
          <w:p w:rsidR="00A40850" w:rsidRPr="00784B92" w:rsidRDefault="00A40850" w:rsidP="00A40850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1679D9" w:rsidRPr="00784B92" w:rsidTr="00187723">
        <w:trPr>
          <w:trHeight w:val="223"/>
        </w:trPr>
        <w:tc>
          <w:tcPr>
            <w:tcW w:w="15452" w:type="dxa"/>
            <w:gridSpan w:val="12"/>
          </w:tcPr>
          <w:p w:rsidR="001679D9" w:rsidRPr="00784B92" w:rsidRDefault="001679D9" w:rsidP="008343C1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E93EE1" w:rsidRPr="00784B92" w:rsidTr="00E93EE1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475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608,1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614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831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6948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5921,2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5104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3286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44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1739,8</w:t>
            </w:r>
          </w:p>
        </w:tc>
      </w:tr>
      <w:tr w:rsidR="00E93EE1" w:rsidRPr="00784B92" w:rsidTr="00E93EE1">
        <w:trPr>
          <w:trHeight w:val="282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3 лет (при наличии в до-школьной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102908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078,2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990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243,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9406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8445,7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533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6187,3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4795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152,1</w:t>
            </w:r>
          </w:p>
        </w:tc>
      </w:tr>
      <w:tr w:rsidR="00E93EE1" w:rsidRPr="00784B92" w:rsidTr="00E93EE1">
        <w:trPr>
          <w:trHeight w:val="547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3.</w:t>
            </w:r>
          </w:p>
        </w:tc>
        <w:tc>
          <w:tcPr>
            <w:tcW w:w="2126" w:type="dxa"/>
          </w:tcPr>
          <w:p w:rsidR="00E93EE1" w:rsidRPr="00784B92" w:rsidRDefault="00E93EE1" w:rsidP="00E93EE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84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108,4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194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463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683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837,7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018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299,9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557,5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881,1</w:t>
            </w:r>
          </w:p>
        </w:tc>
      </w:tr>
      <w:tr w:rsidR="00E93EE1" w:rsidRPr="00784B92" w:rsidTr="00E93EE1">
        <w:trPr>
          <w:trHeight w:val="6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528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745,9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874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118,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300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411,4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651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990,6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188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5691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E93EE1">
        <w:trPr>
          <w:trHeight w:val="645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A40850" w:rsidRPr="00784B92" w:rsidTr="00E93EE1">
        <w:trPr>
          <w:trHeight w:val="216"/>
        </w:trPr>
        <w:tc>
          <w:tcPr>
            <w:tcW w:w="852" w:type="dxa"/>
          </w:tcPr>
          <w:p w:rsidR="00A40850" w:rsidRPr="00784B92" w:rsidRDefault="00A40850" w:rsidP="00A40850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26" w:type="dxa"/>
            <w:vAlign w:val="center"/>
          </w:tcPr>
          <w:p w:rsidR="00A40850" w:rsidRPr="00784B92" w:rsidRDefault="00A40850" w:rsidP="00A40850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187723">
        <w:trPr>
          <w:trHeight w:val="216"/>
        </w:trPr>
        <w:tc>
          <w:tcPr>
            <w:tcW w:w="15452" w:type="dxa"/>
            <w:gridSpan w:val="12"/>
          </w:tcPr>
          <w:p w:rsidR="001679D9" w:rsidRPr="00784B92" w:rsidRDefault="001679D9" w:rsidP="00DC369D">
            <w:pPr>
              <w:spacing w:line="230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E93EE1" w:rsidRPr="00784B92" w:rsidTr="00457B90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126" w:type="dxa"/>
          </w:tcPr>
          <w:p w:rsidR="00E93EE1" w:rsidRPr="00784B92" w:rsidRDefault="00E93EE1" w:rsidP="00E93EE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497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831,1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092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386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769,4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125,6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422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5906,4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4418,1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2042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E93EE1" w:rsidRPr="00784B92" w:rsidTr="00457B90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3 лет (при наличии в до-школьной образовательной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73453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767,4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989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326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660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083,2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322,2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5872,9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4304,7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2117,8</w:t>
            </w:r>
          </w:p>
        </w:tc>
      </w:tr>
      <w:tr w:rsidR="00E93EE1" w:rsidRPr="00784B92" w:rsidTr="00457B90">
        <w:trPr>
          <w:trHeight w:val="70"/>
        </w:trPr>
        <w:tc>
          <w:tcPr>
            <w:tcW w:w="852" w:type="dxa"/>
          </w:tcPr>
          <w:p w:rsidR="00E93EE1" w:rsidRPr="00784B92" w:rsidRDefault="00E93EE1" w:rsidP="00E93EE1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3.</w:t>
            </w:r>
          </w:p>
        </w:tc>
        <w:tc>
          <w:tcPr>
            <w:tcW w:w="2126" w:type="dxa"/>
            <w:vAlign w:val="center"/>
          </w:tcPr>
          <w:p w:rsidR="00E93EE1" w:rsidRPr="00784B92" w:rsidRDefault="00E93EE1" w:rsidP="00E93EE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68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78,3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326,6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773,9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055,4</w:t>
            </w:r>
          </w:p>
        </w:tc>
        <w:tc>
          <w:tcPr>
            <w:tcW w:w="1275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214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581,9</w:t>
            </w:r>
          </w:p>
        </w:tc>
        <w:tc>
          <w:tcPr>
            <w:tcW w:w="1134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869,8</w:t>
            </w:r>
          </w:p>
        </w:tc>
        <w:tc>
          <w:tcPr>
            <w:tcW w:w="1276" w:type="dxa"/>
            <w:shd w:val="clear" w:color="auto" w:fill="auto"/>
          </w:tcPr>
          <w:p w:rsidR="00E93EE1" w:rsidRPr="00784B92" w:rsidRDefault="00E93EE1" w:rsidP="00E93EE1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411,8</w:t>
            </w:r>
          </w:p>
        </w:tc>
      </w:tr>
      <w:tr w:rsidR="00457B90" w:rsidRPr="00784B92" w:rsidTr="00457B90">
        <w:trPr>
          <w:trHeight w:val="70"/>
        </w:trPr>
        <w:tc>
          <w:tcPr>
            <w:tcW w:w="852" w:type="dxa"/>
          </w:tcPr>
          <w:p w:rsidR="00457B90" w:rsidRPr="00784B92" w:rsidRDefault="00457B90" w:rsidP="00457B90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26" w:type="dxa"/>
            <w:vAlign w:val="center"/>
          </w:tcPr>
          <w:p w:rsidR="00457B90" w:rsidRPr="00784B92" w:rsidRDefault="00457B90" w:rsidP="00457B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57B90" w:rsidRPr="00784B92" w:rsidRDefault="00457B90" w:rsidP="00457B9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593,1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803,9</w:t>
            </w:r>
          </w:p>
        </w:tc>
        <w:tc>
          <w:tcPr>
            <w:tcW w:w="1275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008,5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222,1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427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690,9</w:t>
            </w:r>
          </w:p>
        </w:tc>
        <w:tc>
          <w:tcPr>
            <w:tcW w:w="1275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916,5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146,7</w:t>
            </w:r>
          </w:p>
        </w:tc>
        <w:tc>
          <w:tcPr>
            <w:tcW w:w="1134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500,7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089,2</w:t>
            </w:r>
          </w:p>
        </w:tc>
      </w:tr>
      <w:tr w:rsidR="00457B90" w:rsidRPr="00784B92" w:rsidTr="00457B90">
        <w:trPr>
          <w:trHeight w:val="70"/>
        </w:trPr>
        <w:tc>
          <w:tcPr>
            <w:tcW w:w="852" w:type="dxa"/>
          </w:tcPr>
          <w:p w:rsidR="00457B90" w:rsidRPr="00784B92" w:rsidRDefault="00457B90" w:rsidP="00457B90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126" w:type="dxa"/>
            <w:vAlign w:val="center"/>
          </w:tcPr>
          <w:p w:rsidR="00457B90" w:rsidRPr="00784B92" w:rsidRDefault="00457B90" w:rsidP="00457B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457B90" w:rsidRPr="00784B92" w:rsidRDefault="00457B90" w:rsidP="00457B9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134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57B90" w:rsidRPr="00784B92" w:rsidRDefault="00457B90" w:rsidP="00457B9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</w:tr>
      <w:tr w:rsidR="00A40850" w:rsidRPr="00784B92" w:rsidTr="00457B90">
        <w:trPr>
          <w:trHeight w:val="142"/>
        </w:trPr>
        <w:tc>
          <w:tcPr>
            <w:tcW w:w="852" w:type="dxa"/>
          </w:tcPr>
          <w:p w:rsidR="00A40850" w:rsidRPr="00784B92" w:rsidRDefault="00A40850" w:rsidP="00A40850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26" w:type="dxa"/>
            <w:vAlign w:val="center"/>
          </w:tcPr>
          <w:p w:rsidR="00A40850" w:rsidRPr="00784B92" w:rsidRDefault="00A40850" w:rsidP="00A40850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40850" w:rsidRDefault="00A40850" w:rsidP="00A40850">
            <w:pPr>
              <w:jc w:val="center"/>
            </w:pPr>
            <w:r w:rsidRPr="009D56FC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187723">
        <w:trPr>
          <w:trHeight w:val="70"/>
        </w:trPr>
        <w:tc>
          <w:tcPr>
            <w:tcW w:w="15452" w:type="dxa"/>
            <w:gridSpan w:val="12"/>
          </w:tcPr>
          <w:p w:rsidR="001679D9" w:rsidRPr="00784B92" w:rsidRDefault="001679D9" w:rsidP="008D5B5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A40850" w:rsidRPr="00784B92" w:rsidTr="00457B90">
        <w:trPr>
          <w:trHeight w:val="350"/>
        </w:trPr>
        <w:tc>
          <w:tcPr>
            <w:tcW w:w="852" w:type="dxa"/>
          </w:tcPr>
          <w:p w:rsidR="00A40850" w:rsidRPr="00784B92" w:rsidRDefault="00A40850" w:rsidP="00A40850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126" w:type="dxa"/>
          </w:tcPr>
          <w:p w:rsidR="00A40850" w:rsidRPr="00784B92" w:rsidRDefault="00A40850" w:rsidP="00A40850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1 года до 3 лет</w:t>
            </w:r>
          </w:p>
        </w:tc>
        <w:tc>
          <w:tcPr>
            <w:tcW w:w="1134" w:type="dxa"/>
            <w:shd w:val="clear" w:color="auto" w:fill="auto"/>
          </w:tcPr>
          <w:p w:rsidR="00A40850" w:rsidRPr="00784B92" w:rsidRDefault="00A40850" w:rsidP="00A408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40850" w:rsidRPr="00784B92" w:rsidRDefault="00A40850" w:rsidP="00A408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40850" w:rsidRPr="00784B92" w:rsidRDefault="00A40850" w:rsidP="00A408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40850" w:rsidRPr="00784B92" w:rsidRDefault="00A40850" w:rsidP="00A408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A40850" w:rsidRPr="00784B92" w:rsidTr="00457B90">
        <w:trPr>
          <w:trHeight w:val="230"/>
        </w:trPr>
        <w:tc>
          <w:tcPr>
            <w:tcW w:w="852" w:type="dxa"/>
          </w:tcPr>
          <w:p w:rsidR="00A40850" w:rsidRPr="00784B92" w:rsidRDefault="00A40850" w:rsidP="00A40850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126" w:type="dxa"/>
            <w:vAlign w:val="center"/>
          </w:tcPr>
          <w:p w:rsidR="00A40850" w:rsidRPr="00784B92" w:rsidRDefault="00A40850" w:rsidP="00A40850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3 до 7 лет</w:t>
            </w:r>
          </w:p>
        </w:tc>
        <w:tc>
          <w:tcPr>
            <w:tcW w:w="1134" w:type="dxa"/>
            <w:shd w:val="clear" w:color="auto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</w:tr>
    </w:tbl>
    <w:p w:rsidR="001679D9" w:rsidRPr="00784B92" w:rsidRDefault="001679D9" w:rsidP="001679D9">
      <w:pPr>
        <w:ind w:left="13467" w:right="-170"/>
        <w:jc w:val="right"/>
        <w:rPr>
          <w:rFonts w:ascii="PT Astra Serif" w:hAnsi="PT Astra Serif" w:cs="Times New Roman"/>
          <w:sz w:val="28"/>
        </w:rPr>
      </w:pPr>
    </w:p>
    <w:p w:rsidR="001679D9" w:rsidRPr="00784B92" w:rsidRDefault="001679D9" w:rsidP="00CE3077">
      <w:pPr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Таблица 4</w:t>
      </w:r>
    </w:p>
    <w:p w:rsidR="001679D9" w:rsidRPr="00784B92" w:rsidRDefault="001679D9" w:rsidP="00CE3077">
      <w:pPr>
        <w:ind w:right="-52"/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1679D9" w:rsidRPr="00784B92" w:rsidTr="00737F84">
        <w:tc>
          <w:tcPr>
            <w:tcW w:w="852" w:type="dxa"/>
            <w:vMerge w:val="restart"/>
            <w:vAlign w:val="center"/>
          </w:tcPr>
          <w:p w:rsidR="00737F84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№ </w:t>
            </w:r>
          </w:p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Категории</w:t>
            </w:r>
          </w:p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ов,</w:t>
            </w:r>
          </w:p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учающихся</w:t>
            </w:r>
          </w:p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в образовательных организациях,</w:t>
            </w:r>
            <w:r w:rsidR="00737F84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>находящихся</w:t>
            </w:r>
          </w:p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сельских</w:t>
            </w:r>
            <w:r w:rsidRPr="00784B92">
              <w:rPr>
                <w:rFonts w:ascii="PT Astra Serif" w:hAnsi="PT Astra Serif" w:cs="Times New Roman"/>
              </w:rPr>
              <w:t xml:space="preserve"> населённых пунктах</w:t>
            </w:r>
          </w:p>
        </w:tc>
        <w:tc>
          <w:tcPr>
            <w:tcW w:w="12474" w:type="dxa"/>
            <w:gridSpan w:val="10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6-дневная рабочая неделя</w:t>
            </w:r>
          </w:p>
        </w:tc>
      </w:tr>
      <w:tr w:rsidR="001679D9" w:rsidRPr="00784B92" w:rsidTr="0072533A">
        <w:tc>
          <w:tcPr>
            <w:tcW w:w="852" w:type="dxa"/>
            <w:vMerge/>
          </w:tcPr>
          <w:p w:rsidR="001679D9" w:rsidRPr="00784B92" w:rsidRDefault="001679D9" w:rsidP="00737F8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1679D9" w:rsidRPr="00784B92" w:rsidRDefault="001679D9" w:rsidP="00737F8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</w:rPr>
              <w:lastRenderedPageBreak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 xml:space="preserve">в группе  </w:t>
            </w:r>
            <w:r w:rsidRPr="00784B92">
              <w:rPr>
                <w:rFonts w:ascii="PT Astra Serif" w:hAnsi="PT Astra Serif" w:cs="Times New Roman"/>
              </w:rPr>
              <w:lastRenderedPageBreak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5" w:type="dxa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 xml:space="preserve">в группе с временем </w:t>
            </w:r>
            <w:r w:rsidRPr="00784B92">
              <w:rPr>
                <w:rFonts w:ascii="PT Astra Serif" w:hAnsi="PT Astra Serif" w:cs="Times New Roman"/>
              </w:rPr>
              <w:lastRenderedPageBreak/>
              <w:t>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 xml:space="preserve">в группе с временем </w:t>
            </w:r>
            <w:r w:rsidRPr="00784B92">
              <w:rPr>
                <w:rFonts w:ascii="PT Astra Serif" w:hAnsi="PT Astra Serif" w:cs="Times New Roman"/>
              </w:rPr>
              <w:lastRenderedPageBreak/>
              <w:t xml:space="preserve">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737F84">
            <w:pPr>
              <w:ind w:firstLine="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 xml:space="preserve">в группе </w:t>
            </w:r>
            <w:r w:rsidRPr="00784B92">
              <w:rPr>
                <w:rFonts w:ascii="PT Astra Serif" w:hAnsi="PT Astra Serif" w:cs="Times New Roman"/>
              </w:rPr>
              <w:lastRenderedPageBreak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 xml:space="preserve">в группе с временем </w:t>
            </w:r>
            <w:r w:rsidRPr="00784B92">
              <w:rPr>
                <w:rFonts w:ascii="PT Astra Serif" w:hAnsi="PT Astra Serif" w:cs="Times New Roman"/>
              </w:rPr>
              <w:lastRenderedPageBreak/>
              <w:t>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 xml:space="preserve">в группе с временем </w:t>
            </w:r>
            <w:r w:rsidRPr="00784B92">
              <w:rPr>
                <w:rFonts w:ascii="PT Astra Serif" w:hAnsi="PT Astra Serif" w:cs="Times New Roman"/>
              </w:rPr>
              <w:lastRenderedPageBreak/>
              <w:t>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 xml:space="preserve">в группе с временем </w:t>
            </w:r>
            <w:r w:rsidRPr="00784B92">
              <w:rPr>
                <w:rFonts w:ascii="PT Astra Serif" w:hAnsi="PT Astra Serif" w:cs="Times New Roman"/>
              </w:rPr>
              <w:lastRenderedPageBreak/>
              <w:t>пребывания воспитанни</w:t>
            </w:r>
            <w:r w:rsidR="00737F84" w:rsidRPr="00784B92">
              <w:rPr>
                <w:rFonts w:ascii="PT Astra Serif" w:hAnsi="PT Astra Serif" w:cs="Times New Roman"/>
              </w:rPr>
              <w:t>ков</w:t>
            </w:r>
            <w:r w:rsidR="00737F84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 xml:space="preserve">в группе </w:t>
            </w:r>
            <w:r w:rsidRPr="00784B92">
              <w:rPr>
                <w:rFonts w:ascii="PT Astra Serif" w:hAnsi="PT Astra Serif" w:cs="Times New Roman"/>
              </w:rPr>
              <w:lastRenderedPageBreak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6" w:type="dxa"/>
            <w:vAlign w:val="center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 xml:space="preserve">в группе с </w:t>
            </w:r>
            <w:r w:rsidRPr="00784B92">
              <w:rPr>
                <w:rFonts w:ascii="PT Astra Serif" w:hAnsi="PT Astra Serif" w:cs="Times New Roman"/>
              </w:rPr>
              <w:lastRenderedPageBreak/>
              <w:t>круглосуточным пребыванием воспитанников</w:t>
            </w:r>
          </w:p>
        </w:tc>
      </w:tr>
    </w:tbl>
    <w:p w:rsidR="001679D9" w:rsidRPr="00784B92" w:rsidRDefault="001679D9" w:rsidP="001679D9">
      <w:pPr>
        <w:pStyle w:val="affff2"/>
        <w:spacing w:line="240" w:lineRule="auto"/>
        <w:rPr>
          <w:rFonts w:ascii="PT Astra Serif" w:hAnsi="PT Astra Serif" w:cs="Times New Roman"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117"/>
        <w:gridCol w:w="1136"/>
        <w:gridCol w:w="1278"/>
        <w:gridCol w:w="1277"/>
        <w:gridCol w:w="1146"/>
        <w:gridCol w:w="132"/>
        <w:gridCol w:w="1278"/>
        <w:gridCol w:w="1278"/>
        <w:gridCol w:w="1277"/>
        <w:gridCol w:w="1278"/>
        <w:gridCol w:w="1136"/>
        <w:gridCol w:w="1277"/>
      </w:tblGrid>
      <w:tr w:rsidR="00D774FE" w:rsidRPr="00784B92" w:rsidTr="00D774FE">
        <w:trPr>
          <w:trHeight w:val="205"/>
          <w:tblHeader/>
        </w:trPr>
        <w:tc>
          <w:tcPr>
            <w:tcW w:w="843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117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136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1278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1277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1278" w:type="dxa"/>
            <w:gridSpan w:val="2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1278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278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8</w:t>
            </w:r>
          </w:p>
        </w:tc>
        <w:tc>
          <w:tcPr>
            <w:tcW w:w="1277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9</w:t>
            </w:r>
          </w:p>
        </w:tc>
        <w:tc>
          <w:tcPr>
            <w:tcW w:w="1278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0</w:t>
            </w:r>
          </w:p>
        </w:tc>
        <w:tc>
          <w:tcPr>
            <w:tcW w:w="1136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1</w:t>
            </w:r>
          </w:p>
        </w:tc>
        <w:tc>
          <w:tcPr>
            <w:tcW w:w="1277" w:type="dxa"/>
          </w:tcPr>
          <w:p w:rsidR="00737F84" w:rsidRPr="00784B92" w:rsidRDefault="00737F84" w:rsidP="00737F84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784B92">
              <w:rPr>
                <w:rFonts w:ascii="PT Astra Serif" w:hAnsi="PT Astra Serif" w:cs="Times New Roman"/>
                <w:bCs/>
              </w:rPr>
              <w:t>12</w:t>
            </w:r>
          </w:p>
        </w:tc>
      </w:tr>
      <w:tr w:rsidR="001679D9" w:rsidRPr="00784B92" w:rsidTr="00D774FE">
        <w:trPr>
          <w:trHeight w:val="205"/>
        </w:trPr>
        <w:tc>
          <w:tcPr>
            <w:tcW w:w="15453" w:type="dxa"/>
            <w:gridSpan w:val="13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1679D9" w:rsidRPr="00784B92" w:rsidTr="00D774FE">
        <w:trPr>
          <w:trHeight w:val="225"/>
        </w:trPr>
        <w:tc>
          <w:tcPr>
            <w:tcW w:w="15453" w:type="dxa"/>
            <w:gridSpan w:val="13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4840F3" w:rsidRPr="00784B92" w:rsidTr="004840F3">
        <w:trPr>
          <w:trHeight w:val="206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281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31,5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924,6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792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652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506,7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375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104,3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6010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216,4</w:t>
            </w:r>
          </w:p>
        </w:tc>
      </w:tr>
      <w:tr w:rsidR="004840F3" w:rsidRPr="00784B92" w:rsidTr="004840F3">
        <w:trPr>
          <w:trHeight w:val="7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18,9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35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452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269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082,5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006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786,1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645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840,7</w:t>
            </w:r>
          </w:p>
        </w:tc>
      </w:tr>
      <w:tr w:rsidR="004840F3" w:rsidRPr="00784B92" w:rsidTr="004840F3">
        <w:trPr>
          <w:trHeight w:val="539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117" w:type="dxa"/>
          </w:tcPr>
          <w:p w:rsidR="004840F3" w:rsidRPr="00784B92" w:rsidRDefault="004840F3" w:rsidP="004840F3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439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801,9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163,5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589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952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311,9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754,5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839,6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984,3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630,5</w:t>
            </w:r>
          </w:p>
        </w:tc>
      </w:tr>
      <w:tr w:rsidR="004840F3" w:rsidRPr="00784B92" w:rsidTr="004840F3">
        <w:trPr>
          <w:trHeight w:val="252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414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814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166,6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577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985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326,6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750,9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801,2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1911,1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0568,9</w:t>
            </w:r>
          </w:p>
        </w:tc>
      </w:tr>
      <w:tr w:rsidR="00A40850" w:rsidRPr="00784B92" w:rsidTr="004840F3">
        <w:trPr>
          <w:trHeight w:val="990"/>
        </w:trPr>
        <w:tc>
          <w:tcPr>
            <w:tcW w:w="843" w:type="dxa"/>
          </w:tcPr>
          <w:p w:rsidR="00A40850" w:rsidRPr="00784B92" w:rsidRDefault="00A40850" w:rsidP="00A4085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117" w:type="dxa"/>
            <w:vAlign w:val="center"/>
          </w:tcPr>
          <w:p w:rsidR="00A40850" w:rsidRPr="00784B92" w:rsidRDefault="00A40850" w:rsidP="00A4085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</w:rPr>
              <w:lastRenderedPageBreak/>
              <w:t>до 3 лет, нуждающиеся в услугах логопеда</w:t>
            </w:r>
          </w:p>
        </w:tc>
        <w:tc>
          <w:tcPr>
            <w:tcW w:w="1136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A0AD1">
              <w:rPr>
                <w:rFonts w:ascii="PT Astra Serif" w:hAnsi="PT Astra Serif"/>
              </w:rPr>
              <w:lastRenderedPageBreak/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A0AD1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A0AD1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40850" w:rsidRDefault="00A40850" w:rsidP="00A40850">
            <w:pPr>
              <w:jc w:val="center"/>
            </w:pPr>
            <w:r w:rsidRPr="005A0AD1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A0AD1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A0AD1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A0AD1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A0AD1">
              <w:rPr>
                <w:rFonts w:ascii="PT Astra Serif" w:hAnsi="PT Astra Serif"/>
              </w:rPr>
              <w:t>18773,0</w:t>
            </w:r>
          </w:p>
        </w:tc>
        <w:tc>
          <w:tcPr>
            <w:tcW w:w="1136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A0AD1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A0AD1">
              <w:rPr>
                <w:rFonts w:ascii="PT Astra Serif" w:hAnsi="PT Astra Serif"/>
              </w:rPr>
              <w:t>18773,0</w:t>
            </w:r>
          </w:p>
        </w:tc>
      </w:tr>
      <w:tr w:rsidR="004840F3" w:rsidRPr="00784B92" w:rsidTr="004840F3">
        <w:trPr>
          <w:trHeight w:val="1005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1.6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1679D9" w:rsidRPr="00784B92" w:rsidTr="00D774FE">
        <w:trPr>
          <w:trHeight w:val="246"/>
        </w:trPr>
        <w:tc>
          <w:tcPr>
            <w:tcW w:w="15453" w:type="dxa"/>
            <w:gridSpan w:val="13"/>
          </w:tcPr>
          <w:p w:rsidR="001679D9" w:rsidRPr="00784B92" w:rsidRDefault="001679D9" w:rsidP="00D774FE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4840F3" w:rsidRPr="00784B92" w:rsidTr="004840F3">
        <w:trPr>
          <w:trHeight w:val="216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652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121,5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483,6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3986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472,6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950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9453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070,6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5019,5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6655,7</w:t>
            </w:r>
          </w:p>
        </w:tc>
      </w:tr>
      <w:tr w:rsidR="004840F3" w:rsidRPr="00784B92" w:rsidTr="004840F3">
        <w:trPr>
          <w:trHeight w:val="60"/>
        </w:trPr>
        <w:tc>
          <w:tcPr>
            <w:tcW w:w="843" w:type="dxa"/>
          </w:tcPr>
          <w:p w:rsidR="004840F3" w:rsidRPr="00784B92" w:rsidRDefault="004840F3" w:rsidP="004840F3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097,8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504,6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908,7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6473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4880,6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279,7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886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598,9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460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076,3</w:t>
            </w:r>
          </w:p>
        </w:tc>
      </w:tr>
      <w:tr w:rsidR="004840F3" w:rsidRPr="00784B92" w:rsidTr="004840F3">
        <w:trPr>
          <w:trHeight w:val="110"/>
        </w:trPr>
        <w:tc>
          <w:tcPr>
            <w:tcW w:w="843" w:type="dxa"/>
          </w:tcPr>
          <w:p w:rsidR="004840F3" w:rsidRPr="00784B92" w:rsidRDefault="004840F3" w:rsidP="004840F3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18,9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35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452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269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082,5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006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786,1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645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840,7</w:t>
            </w:r>
          </w:p>
        </w:tc>
      </w:tr>
      <w:tr w:rsidR="004840F3" w:rsidRPr="00784B92" w:rsidTr="004840F3">
        <w:trPr>
          <w:trHeight w:val="70"/>
        </w:trPr>
        <w:tc>
          <w:tcPr>
            <w:tcW w:w="843" w:type="dxa"/>
          </w:tcPr>
          <w:p w:rsidR="004840F3" w:rsidRPr="00784B92" w:rsidRDefault="004840F3" w:rsidP="004840F3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552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419,7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222,1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103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980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768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667,8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401,6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214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425,2</w:t>
            </w:r>
          </w:p>
        </w:tc>
      </w:tr>
      <w:tr w:rsidR="004840F3" w:rsidRPr="00784B92" w:rsidTr="004840F3">
        <w:trPr>
          <w:trHeight w:val="990"/>
        </w:trPr>
        <w:tc>
          <w:tcPr>
            <w:tcW w:w="843" w:type="dxa"/>
          </w:tcPr>
          <w:p w:rsidR="004840F3" w:rsidRPr="00784B92" w:rsidRDefault="004840F3" w:rsidP="004840F3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5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A40850" w:rsidRPr="00784B92" w:rsidTr="004840F3">
        <w:trPr>
          <w:trHeight w:val="141"/>
        </w:trPr>
        <w:tc>
          <w:tcPr>
            <w:tcW w:w="843" w:type="dxa"/>
          </w:tcPr>
          <w:p w:rsidR="00A40850" w:rsidRPr="00784B92" w:rsidRDefault="00A40850" w:rsidP="00A40850">
            <w:pPr>
              <w:tabs>
                <w:tab w:val="left" w:pos="474"/>
              </w:tabs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17" w:type="dxa"/>
            <w:vAlign w:val="center"/>
          </w:tcPr>
          <w:p w:rsidR="00A40850" w:rsidRPr="00784B92" w:rsidRDefault="00A40850" w:rsidP="00A4085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6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9547C1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9547C1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9547C1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40850" w:rsidRDefault="00A40850" w:rsidP="00A40850">
            <w:pPr>
              <w:jc w:val="center"/>
            </w:pPr>
            <w:r w:rsidRPr="009547C1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9547C1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9547C1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9547C1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9547C1">
              <w:rPr>
                <w:rFonts w:ascii="PT Astra Serif" w:hAnsi="PT Astra Serif"/>
              </w:rPr>
              <w:t>18773,0</w:t>
            </w:r>
          </w:p>
        </w:tc>
        <w:tc>
          <w:tcPr>
            <w:tcW w:w="1136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9547C1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9547C1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D774FE">
        <w:trPr>
          <w:trHeight w:val="236"/>
        </w:trPr>
        <w:tc>
          <w:tcPr>
            <w:tcW w:w="15453" w:type="dxa"/>
            <w:gridSpan w:val="13"/>
          </w:tcPr>
          <w:p w:rsidR="001679D9" w:rsidRPr="00784B92" w:rsidRDefault="001679D9" w:rsidP="00D774FE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1679D9" w:rsidRPr="00784B92" w:rsidTr="00D774FE">
        <w:trPr>
          <w:trHeight w:val="236"/>
        </w:trPr>
        <w:tc>
          <w:tcPr>
            <w:tcW w:w="15453" w:type="dxa"/>
            <w:gridSpan w:val="13"/>
          </w:tcPr>
          <w:p w:rsidR="001679D9" w:rsidRPr="00784B92" w:rsidRDefault="001679D9" w:rsidP="00D774FE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1. Воспитанники, страдающие умственной отсталостью лёгкой степени,</w:t>
            </w:r>
          </w:p>
          <w:p w:rsidR="001679D9" w:rsidRPr="00784B92" w:rsidRDefault="001679D9" w:rsidP="00D774FE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4840F3" w:rsidRPr="00784B92" w:rsidTr="004840F3">
        <w:trPr>
          <w:trHeight w:val="544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117" w:type="dxa"/>
          </w:tcPr>
          <w:p w:rsidR="004840F3" w:rsidRPr="00784B92" w:rsidRDefault="004840F3" w:rsidP="004840F3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725,9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1618,1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3481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544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1835,3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396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97,4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014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1020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4840F3" w:rsidRPr="00784B92" w:rsidTr="004840F3">
        <w:trPr>
          <w:trHeight w:val="222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285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256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2184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25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4244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5056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6808,7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558,3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367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4840F3" w:rsidRPr="00784B92" w:rsidTr="004840F3">
        <w:trPr>
          <w:trHeight w:val="367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571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153,6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690,2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7310,5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1950,6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6546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033,9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8085,2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5135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0220,4</w:t>
            </w:r>
          </w:p>
        </w:tc>
      </w:tr>
      <w:tr w:rsidR="004840F3" w:rsidRPr="00784B92" w:rsidTr="004840F3">
        <w:trPr>
          <w:trHeight w:val="7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117" w:type="dxa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в дошкольной образовательной </w:t>
            </w:r>
            <w:r w:rsidRPr="00784B92">
              <w:rPr>
                <w:rFonts w:ascii="PT Astra Serif" w:hAnsi="PT Astra Serif" w:cs="Times New Roman"/>
              </w:rPr>
              <w:lastRenderedPageBreak/>
              <w:t>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14640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269,7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3831,2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8465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108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695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2163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9185,3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6194,6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1387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D774FE">
        <w:trPr>
          <w:trHeight w:val="204"/>
        </w:trPr>
        <w:tc>
          <w:tcPr>
            <w:tcW w:w="15453" w:type="dxa"/>
            <w:gridSpan w:val="13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2. Воспитанники, страдающие умственной отсталостью умеренной, тяжёлой степени</w:t>
            </w:r>
          </w:p>
        </w:tc>
      </w:tr>
      <w:tr w:rsidR="004840F3" w:rsidRPr="00784B92" w:rsidTr="004840F3">
        <w:trPr>
          <w:trHeight w:val="7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464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192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862,7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638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438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8183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8792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5106,5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1418,7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0275,5</w:t>
            </w:r>
          </w:p>
        </w:tc>
      </w:tr>
      <w:tr w:rsidR="004840F3" w:rsidRPr="00784B92" w:rsidTr="004840F3">
        <w:trPr>
          <w:trHeight w:val="1529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300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9087,1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789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581,6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1385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119,2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704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981,6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5243,2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4233,7</w:t>
            </w:r>
          </w:p>
        </w:tc>
      </w:tr>
      <w:tr w:rsidR="001679D9" w:rsidRPr="00784B92" w:rsidTr="00D774FE">
        <w:trPr>
          <w:trHeight w:val="216"/>
        </w:trPr>
        <w:tc>
          <w:tcPr>
            <w:tcW w:w="15453" w:type="dxa"/>
            <w:gridSpan w:val="13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4840F3" w:rsidRPr="00784B92" w:rsidTr="004840F3">
        <w:trPr>
          <w:trHeight w:val="282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4871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941,7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3415,5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2178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1452,9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202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9675,5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3836,9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8017,3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5224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4840F3" w:rsidRPr="00784B92" w:rsidTr="004840F3">
        <w:trPr>
          <w:trHeight w:val="6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142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6307,2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380,4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4621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3901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3092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2067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6170,4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0269,9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0441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4840F3" w:rsidRPr="00784B92" w:rsidTr="004840F3">
        <w:trPr>
          <w:trHeight w:val="7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142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6307,2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380,4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462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3901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3092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2067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6170,4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0269,9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0441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4840F3" w:rsidRPr="00784B92" w:rsidTr="004840F3">
        <w:trPr>
          <w:trHeight w:val="63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в дошкольной </w:t>
            </w:r>
            <w:r w:rsidRPr="00784B92">
              <w:rPr>
                <w:rFonts w:ascii="PT Astra Serif" w:hAnsi="PT Astra Serif" w:cs="Times New Roman"/>
              </w:rPr>
              <w:lastRenderedPageBreak/>
              <w:t>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429280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8539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7662,3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6930,6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216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5390,7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4326,5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8370,6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2389,2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2774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D774FE">
        <w:trPr>
          <w:trHeight w:val="194"/>
        </w:trPr>
        <w:tc>
          <w:tcPr>
            <w:tcW w:w="15453" w:type="dxa"/>
            <w:gridSpan w:val="13"/>
          </w:tcPr>
          <w:p w:rsidR="001679D9" w:rsidRPr="00784B92" w:rsidRDefault="001679D9" w:rsidP="00D774FE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4. Воспитанники, страдающие нарушениями опорно-двигательного аппарата, слабослышащие</w:t>
            </w:r>
          </w:p>
        </w:tc>
      </w:tr>
      <w:tr w:rsidR="004840F3" w:rsidRPr="00784B92" w:rsidTr="004840F3">
        <w:trPr>
          <w:trHeight w:val="65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725,9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1618,1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3481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544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1835,3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396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97,4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014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1020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4840F3" w:rsidRPr="00784B92" w:rsidTr="004840F3">
        <w:trPr>
          <w:trHeight w:val="505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285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256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2184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251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4244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5056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6808,7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558,3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367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4840F3" w:rsidRPr="00784B92" w:rsidTr="004840F3">
        <w:trPr>
          <w:trHeight w:val="7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A40850" w:rsidRPr="00784B92" w:rsidRDefault="004840F3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464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192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862,7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638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438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8183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8792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5106,5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1418,7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0275,5</w:t>
            </w:r>
          </w:p>
        </w:tc>
      </w:tr>
      <w:tr w:rsidR="004840F3" w:rsidRPr="00784B92" w:rsidTr="004840F3">
        <w:trPr>
          <w:trHeight w:val="6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300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9087,1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789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581,6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1385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119,2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704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981,6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5243,2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4233,7</w:t>
            </w:r>
          </w:p>
        </w:tc>
      </w:tr>
      <w:tr w:rsidR="001679D9" w:rsidRPr="00784B92" w:rsidTr="00D774FE">
        <w:trPr>
          <w:trHeight w:val="282"/>
        </w:trPr>
        <w:tc>
          <w:tcPr>
            <w:tcW w:w="15453" w:type="dxa"/>
            <w:gridSpan w:val="13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4840F3" w:rsidRPr="00784B92" w:rsidTr="004840F3">
        <w:trPr>
          <w:trHeight w:val="8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725,9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1618,1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14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3481,7</w:t>
            </w:r>
          </w:p>
        </w:tc>
        <w:tc>
          <w:tcPr>
            <w:tcW w:w="1410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544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1835,3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396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97,4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014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1020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4840F3" w:rsidRPr="00784B92" w:rsidTr="004840F3">
        <w:trPr>
          <w:trHeight w:val="6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3 лет (при наличии в дошкольной </w:t>
            </w:r>
            <w:r w:rsidRPr="00784B92">
              <w:rPr>
                <w:rFonts w:ascii="PT Astra Serif" w:hAnsi="PT Astra Serif" w:cs="Times New Roman"/>
              </w:rPr>
              <w:lastRenderedPageBreak/>
              <w:t>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339285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256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14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2184,2</w:t>
            </w:r>
          </w:p>
        </w:tc>
        <w:tc>
          <w:tcPr>
            <w:tcW w:w="1410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251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4244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5056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6808,7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558,3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367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4840F3" w:rsidRPr="00784B92" w:rsidTr="004840F3">
        <w:trPr>
          <w:trHeight w:val="545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5.3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285,3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256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14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2184,2</w:t>
            </w:r>
          </w:p>
        </w:tc>
        <w:tc>
          <w:tcPr>
            <w:tcW w:w="1410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251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4244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5056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6808,7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558,3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367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4840F3" w:rsidRPr="00784B92" w:rsidTr="004840F3">
        <w:trPr>
          <w:trHeight w:val="126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7733,5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782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9718,6</w:t>
            </w:r>
          </w:p>
        </w:tc>
        <w:tc>
          <w:tcPr>
            <w:tcW w:w="114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0775,5</w:t>
            </w:r>
          </w:p>
        </w:tc>
        <w:tc>
          <w:tcPr>
            <w:tcW w:w="1410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1846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825,6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3605,5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5308,8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6991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8978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D774FE">
        <w:trPr>
          <w:trHeight w:val="272"/>
        </w:trPr>
        <w:tc>
          <w:tcPr>
            <w:tcW w:w="15453" w:type="dxa"/>
            <w:gridSpan w:val="13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 нарушениями речи</w:t>
            </w:r>
          </w:p>
        </w:tc>
      </w:tr>
      <w:tr w:rsidR="004840F3" w:rsidRPr="00784B92" w:rsidTr="004840F3">
        <w:trPr>
          <w:trHeight w:val="63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117" w:type="dxa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9642,6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0128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0575,2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1092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1625,5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122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2528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404,3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4279,1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0183,7</w:t>
            </w:r>
          </w:p>
        </w:tc>
      </w:tr>
      <w:tr w:rsidR="004840F3" w:rsidRPr="00784B92" w:rsidTr="004840F3">
        <w:trPr>
          <w:trHeight w:val="6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117" w:type="dxa"/>
          </w:tcPr>
          <w:p w:rsidR="004840F3" w:rsidRPr="00784B92" w:rsidRDefault="004840F3" w:rsidP="004840F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8866,8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9391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9859,3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0387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923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412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1802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2654,4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495,5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9489,2</w:t>
            </w:r>
          </w:p>
        </w:tc>
      </w:tr>
      <w:tr w:rsidR="001679D9" w:rsidRPr="00784B92" w:rsidTr="00D774FE">
        <w:trPr>
          <w:trHeight w:val="166"/>
        </w:trPr>
        <w:tc>
          <w:tcPr>
            <w:tcW w:w="15453" w:type="dxa"/>
            <w:gridSpan w:val="13"/>
          </w:tcPr>
          <w:p w:rsidR="001679D9" w:rsidRPr="00784B92" w:rsidRDefault="001679D9" w:rsidP="00737F8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4840F3" w:rsidRPr="00784B92" w:rsidTr="004840F3">
        <w:trPr>
          <w:trHeight w:val="630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2435,5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970,8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707,8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6089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726,5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101,2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837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918,4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4008,7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2612</w:t>
            </w:r>
          </w:p>
        </w:tc>
      </w:tr>
      <w:tr w:rsidR="004840F3" w:rsidRPr="00784B92" w:rsidTr="004840F3">
        <w:trPr>
          <w:trHeight w:val="1275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3 лет (при наличии в дошкольной </w:t>
            </w:r>
            <w:r w:rsidRPr="00784B92">
              <w:rPr>
                <w:rFonts w:ascii="PT Astra Serif" w:hAnsi="PT Astra Serif" w:cs="Times New Roman"/>
              </w:rPr>
              <w:lastRenderedPageBreak/>
              <w:t>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03571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153,6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690,2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7310,5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1950,6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6546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033,9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8085,2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5135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0220,4</w:t>
            </w:r>
          </w:p>
        </w:tc>
      </w:tr>
      <w:tr w:rsidR="004840F3" w:rsidRPr="00784B92" w:rsidTr="004840F3">
        <w:trPr>
          <w:trHeight w:val="537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7.3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714,1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2102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8460,1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4873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300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697,6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4022,6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8723,5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3423,3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0146,9</w:t>
            </w:r>
          </w:p>
        </w:tc>
      </w:tr>
      <w:tr w:rsidR="004840F3" w:rsidRPr="00784B92" w:rsidTr="004840F3">
        <w:trPr>
          <w:trHeight w:val="222"/>
        </w:trPr>
        <w:tc>
          <w:tcPr>
            <w:tcW w:w="843" w:type="dxa"/>
          </w:tcPr>
          <w:p w:rsidR="004840F3" w:rsidRPr="00784B92" w:rsidRDefault="004840F3" w:rsidP="004840F3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117" w:type="dxa"/>
            <w:vAlign w:val="center"/>
          </w:tcPr>
          <w:p w:rsidR="004840F3" w:rsidRPr="00784B92" w:rsidRDefault="004840F3" w:rsidP="004840F3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3093,4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513,1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887,4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2310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8738,7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5130,2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442,2</w:t>
            </w:r>
          </w:p>
        </w:tc>
        <w:tc>
          <w:tcPr>
            <w:tcW w:w="1278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6123,5</w:t>
            </w:r>
          </w:p>
        </w:tc>
        <w:tc>
          <w:tcPr>
            <w:tcW w:w="1136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796,4</w:t>
            </w:r>
          </w:p>
        </w:tc>
        <w:tc>
          <w:tcPr>
            <w:tcW w:w="1277" w:type="dxa"/>
            <w:shd w:val="clear" w:color="CCFFFF" w:fill="auto"/>
          </w:tcPr>
          <w:p w:rsidR="004840F3" w:rsidRPr="00784B92" w:rsidRDefault="004840F3" w:rsidP="004840F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7591,3</w:t>
            </w:r>
          </w:p>
        </w:tc>
      </w:tr>
      <w:tr w:rsidR="001679D9" w:rsidRPr="00784B92" w:rsidTr="00D774FE">
        <w:trPr>
          <w:trHeight w:val="238"/>
        </w:trPr>
        <w:tc>
          <w:tcPr>
            <w:tcW w:w="15453" w:type="dxa"/>
            <w:gridSpan w:val="13"/>
          </w:tcPr>
          <w:p w:rsidR="001679D9" w:rsidRPr="00784B92" w:rsidRDefault="001679D9" w:rsidP="00D774FE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1679D9" w:rsidRPr="00784B92" w:rsidTr="00D774FE">
        <w:trPr>
          <w:trHeight w:val="238"/>
        </w:trPr>
        <w:tc>
          <w:tcPr>
            <w:tcW w:w="15453" w:type="dxa"/>
            <w:gridSpan w:val="13"/>
          </w:tcPr>
          <w:p w:rsidR="001679D9" w:rsidRPr="00784B92" w:rsidRDefault="001679D9" w:rsidP="00D774FE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AB2846" w:rsidRPr="00784B92" w:rsidTr="00AB2846">
        <w:trPr>
          <w:trHeight w:val="70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392,5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593,1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843,3</w:t>
            </w:r>
          </w:p>
        </w:tc>
        <w:tc>
          <w:tcPr>
            <w:tcW w:w="1278" w:type="dxa"/>
            <w:gridSpan w:val="2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079,4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237,6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562,1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745,2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099,3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4404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1227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AB2846" w:rsidRPr="00784B92" w:rsidTr="00AB2846">
        <w:trPr>
          <w:trHeight w:val="645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006,3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206,1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463,3</w:t>
            </w:r>
          </w:p>
        </w:tc>
        <w:tc>
          <w:tcPr>
            <w:tcW w:w="1278" w:type="dxa"/>
            <w:gridSpan w:val="2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714,3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895,6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161,7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393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2655,6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013,8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7969,3</w:t>
            </w:r>
          </w:p>
        </w:tc>
      </w:tr>
      <w:tr w:rsidR="00AB2846" w:rsidRPr="00784B92" w:rsidTr="00AB2846">
        <w:trPr>
          <w:trHeight w:val="424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117" w:type="dxa"/>
          </w:tcPr>
          <w:p w:rsidR="00AB2846" w:rsidRPr="00784B92" w:rsidRDefault="00AB2846" w:rsidP="00AB2846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754,8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904,5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097,5</w:t>
            </w:r>
          </w:p>
        </w:tc>
        <w:tc>
          <w:tcPr>
            <w:tcW w:w="1278" w:type="dxa"/>
            <w:gridSpan w:val="2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285,8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421,7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621,3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794,7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491,7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260,3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8477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AB2846" w:rsidRPr="00784B92" w:rsidTr="00AB2846">
        <w:trPr>
          <w:trHeight w:val="500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</w:t>
            </w:r>
            <w:r w:rsidRPr="00784B92">
              <w:rPr>
                <w:rFonts w:ascii="PT Astra Serif" w:hAnsi="PT Astra Serif" w:cs="Times New Roman"/>
              </w:rPr>
              <w:lastRenderedPageBreak/>
              <w:t xml:space="preserve">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50737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864,9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88,9</w:t>
            </w:r>
          </w:p>
        </w:tc>
        <w:tc>
          <w:tcPr>
            <w:tcW w:w="1278" w:type="dxa"/>
            <w:gridSpan w:val="2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243,4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414,5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578,3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710,9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552,8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3276,6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3289,7</w:t>
            </w:r>
          </w:p>
        </w:tc>
      </w:tr>
      <w:tr w:rsidR="00A40850" w:rsidRPr="00784B92" w:rsidTr="00674673">
        <w:trPr>
          <w:trHeight w:val="70"/>
        </w:trPr>
        <w:tc>
          <w:tcPr>
            <w:tcW w:w="843" w:type="dxa"/>
          </w:tcPr>
          <w:p w:rsidR="00A40850" w:rsidRPr="00784B92" w:rsidRDefault="00A40850" w:rsidP="00A4085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1.5.</w:t>
            </w:r>
          </w:p>
        </w:tc>
        <w:tc>
          <w:tcPr>
            <w:tcW w:w="2117" w:type="dxa"/>
            <w:vAlign w:val="center"/>
          </w:tcPr>
          <w:p w:rsidR="00A40850" w:rsidRPr="00784B92" w:rsidRDefault="00A40850" w:rsidP="00A40850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6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37496C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37496C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37496C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40850" w:rsidRDefault="00A40850" w:rsidP="00A40850">
            <w:pPr>
              <w:jc w:val="center"/>
            </w:pPr>
            <w:r w:rsidRPr="0037496C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37496C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37496C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37496C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37496C">
              <w:rPr>
                <w:rFonts w:ascii="PT Astra Serif" w:hAnsi="PT Astra Serif"/>
              </w:rPr>
              <w:t>18773,0</w:t>
            </w:r>
          </w:p>
        </w:tc>
        <w:tc>
          <w:tcPr>
            <w:tcW w:w="1136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37496C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37496C">
              <w:rPr>
                <w:rFonts w:ascii="PT Astra Serif" w:hAnsi="PT Astra Serif"/>
              </w:rPr>
              <w:t>18773,0</w:t>
            </w:r>
          </w:p>
        </w:tc>
      </w:tr>
      <w:tr w:rsidR="00AB2846" w:rsidRPr="00784B92" w:rsidTr="00A40850">
        <w:trPr>
          <w:trHeight w:val="645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1679D9" w:rsidRPr="00784B92" w:rsidTr="00D774FE">
        <w:trPr>
          <w:trHeight w:val="258"/>
        </w:trPr>
        <w:tc>
          <w:tcPr>
            <w:tcW w:w="15453" w:type="dxa"/>
            <w:gridSpan w:val="13"/>
          </w:tcPr>
          <w:p w:rsidR="001679D9" w:rsidRPr="00784B92" w:rsidRDefault="001679D9" w:rsidP="00642968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AB2846" w:rsidRPr="00784B92" w:rsidTr="00AB2846">
        <w:trPr>
          <w:trHeight w:val="70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986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862,1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831,2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773,8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570,6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679</w:t>
            </w:r>
            <w:r w:rsidR="00A40850"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522,2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3936,3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8257,5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3550,6</w:t>
            </w:r>
          </w:p>
        </w:tc>
      </w:tr>
      <w:tr w:rsidR="00AB2846" w:rsidRPr="00784B92" w:rsidTr="00AB2846">
        <w:trPr>
          <w:trHeight w:val="645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386,9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261,4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243,6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3214,4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6054,3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9053,3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1986,8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229,3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650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6192,4</w:t>
            </w:r>
          </w:p>
        </w:tc>
      </w:tr>
      <w:tr w:rsidR="00AB2846" w:rsidRPr="00784B92" w:rsidTr="00AB2846">
        <w:trPr>
          <w:trHeight w:val="70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006,3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206,1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463,3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714,3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895,6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161,7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393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2655,6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013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7969,3</w:t>
            </w:r>
          </w:p>
        </w:tc>
      </w:tr>
      <w:tr w:rsidR="00AB2846" w:rsidRPr="00784B92" w:rsidTr="00AB2846">
        <w:trPr>
          <w:trHeight w:val="1194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4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649,3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819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118,6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324,6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552,7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771,1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947,9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403,7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7702,2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4386,3</w:t>
            </w:r>
          </w:p>
        </w:tc>
      </w:tr>
      <w:tr w:rsidR="00AB2846" w:rsidRPr="00784B92" w:rsidTr="00AB2846">
        <w:trPr>
          <w:trHeight w:val="645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A40850" w:rsidRPr="00784B92" w:rsidTr="00AB2846">
        <w:trPr>
          <w:trHeight w:val="645"/>
        </w:trPr>
        <w:tc>
          <w:tcPr>
            <w:tcW w:w="843" w:type="dxa"/>
          </w:tcPr>
          <w:p w:rsidR="00A40850" w:rsidRPr="00784B92" w:rsidRDefault="00A40850" w:rsidP="00A4085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17" w:type="dxa"/>
            <w:vAlign w:val="center"/>
          </w:tcPr>
          <w:p w:rsidR="00A40850" w:rsidRPr="00784B92" w:rsidRDefault="00A40850" w:rsidP="00A40850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6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7D0225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7D0225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7D0225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40850" w:rsidRDefault="00A40850" w:rsidP="00A40850">
            <w:pPr>
              <w:jc w:val="center"/>
            </w:pPr>
            <w:r w:rsidRPr="007D0225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7D0225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7D0225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7D0225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7D0225">
              <w:rPr>
                <w:rFonts w:ascii="PT Astra Serif" w:hAnsi="PT Astra Serif"/>
              </w:rPr>
              <w:t>18773,0</w:t>
            </w:r>
          </w:p>
        </w:tc>
        <w:tc>
          <w:tcPr>
            <w:tcW w:w="1136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7D0225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7D0225">
              <w:rPr>
                <w:rFonts w:ascii="PT Astra Serif" w:hAnsi="PT Astra Serif"/>
              </w:rPr>
              <w:t>18773,0</w:t>
            </w:r>
          </w:p>
        </w:tc>
      </w:tr>
      <w:tr w:rsidR="001679D9" w:rsidRPr="00784B92" w:rsidTr="00D774FE">
        <w:trPr>
          <w:trHeight w:val="255"/>
        </w:trPr>
        <w:tc>
          <w:tcPr>
            <w:tcW w:w="15453" w:type="dxa"/>
            <w:gridSpan w:val="13"/>
          </w:tcPr>
          <w:p w:rsidR="001679D9" w:rsidRPr="00784B92" w:rsidRDefault="001679D9" w:rsidP="00642968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AB2846" w:rsidRPr="00784B92" w:rsidTr="00AB2846">
        <w:trPr>
          <w:trHeight w:val="499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117" w:type="dxa"/>
          </w:tcPr>
          <w:p w:rsidR="00AB2846" w:rsidRPr="00784B92" w:rsidRDefault="00AB2846" w:rsidP="00AB2846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921,8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697,2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386,8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189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978,1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760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562,5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1656,5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015,6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324,6</w:t>
            </w:r>
          </w:p>
        </w:tc>
      </w:tr>
      <w:tr w:rsidR="00AB2846" w:rsidRPr="00784B92" w:rsidTr="00AB2846">
        <w:trPr>
          <w:trHeight w:val="60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878,3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603,7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326,9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178,6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9904,5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4623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9508,9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679,1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968,7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1261</w:t>
            </w:r>
            <w:r w:rsidR="00A40850">
              <w:rPr>
                <w:rFonts w:ascii="PT Astra Serif" w:hAnsi="PT Astra Serif"/>
              </w:rPr>
              <w:t>,0</w:t>
            </w:r>
          </w:p>
        </w:tc>
      </w:tr>
      <w:tr w:rsidR="00AB2846" w:rsidRPr="00784B92" w:rsidTr="00AB2846">
        <w:trPr>
          <w:trHeight w:val="60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18,9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35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452,4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269,7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082,5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006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786,1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645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840,7</w:t>
            </w:r>
          </w:p>
        </w:tc>
      </w:tr>
      <w:tr w:rsidR="00AB2846" w:rsidRPr="00784B92" w:rsidTr="00AB2846">
        <w:trPr>
          <w:trHeight w:val="269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</w:t>
            </w:r>
            <w:r w:rsidRPr="00784B92">
              <w:rPr>
                <w:rFonts w:ascii="PT Astra Serif" w:hAnsi="PT Astra Serif" w:cs="Times New Roman"/>
              </w:rPr>
              <w:lastRenderedPageBreak/>
              <w:t xml:space="preserve">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60552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419,7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222,1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103,2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980,1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768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667,8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401,6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214,8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425,2</w:t>
            </w:r>
          </w:p>
        </w:tc>
      </w:tr>
      <w:tr w:rsidR="00AB2846" w:rsidRPr="00784B92" w:rsidTr="00AB2846">
        <w:trPr>
          <w:trHeight w:val="836"/>
        </w:trPr>
        <w:tc>
          <w:tcPr>
            <w:tcW w:w="843" w:type="dxa"/>
          </w:tcPr>
          <w:p w:rsidR="00AB2846" w:rsidRPr="00784B92" w:rsidRDefault="00AB2846" w:rsidP="00AB284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5.</w:t>
            </w:r>
          </w:p>
        </w:tc>
        <w:tc>
          <w:tcPr>
            <w:tcW w:w="2117" w:type="dxa"/>
            <w:vAlign w:val="center"/>
          </w:tcPr>
          <w:p w:rsidR="00AB2846" w:rsidRPr="00784B92" w:rsidRDefault="00AB2846" w:rsidP="00AB2846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8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136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7" w:type="dxa"/>
            <w:shd w:val="clear" w:color="CCFFFF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</w:tr>
      <w:tr w:rsidR="00A40850" w:rsidRPr="00784B92" w:rsidTr="00AB2846">
        <w:trPr>
          <w:trHeight w:val="645"/>
        </w:trPr>
        <w:tc>
          <w:tcPr>
            <w:tcW w:w="843" w:type="dxa"/>
          </w:tcPr>
          <w:p w:rsidR="00A40850" w:rsidRPr="00784B92" w:rsidRDefault="00A40850" w:rsidP="00A4085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17" w:type="dxa"/>
            <w:vAlign w:val="center"/>
          </w:tcPr>
          <w:p w:rsidR="00A40850" w:rsidRPr="00784B92" w:rsidRDefault="00A40850" w:rsidP="00A4085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6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C3C77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C3C77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C3C77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gridSpan w:val="2"/>
            <w:shd w:val="clear" w:color="CCFFFF" w:fill="auto"/>
          </w:tcPr>
          <w:p w:rsidR="00A40850" w:rsidRDefault="00A40850" w:rsidP="00A40850">
            <w:pPr>
              <w:jc w:val="center"/>
            </w:pPr>
            <w:r w:rsidRPr="005C3C77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C3C77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C3C77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C3C77">
              <w:rPr>
                <w:rFonts w:ascii="PT Astra Serif" w:hAnsi="PT Astra Serif"/>
              </w:rPr>
              <w:t>18773,0</w:t>
            </w:r>
          </w:p>
        </w:tc>
        <w:tc>
          <w:tcPr>
            <w:tcW w:w="1278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C3C77">
              <w:rPr>
                <w:rFonts w:ascii="PT Astra Serif" w:hAnsi="PT Astra Serif"/>
              </w:rPr>
              <w:t>18773,0</w:t>
            </w:r>
          </w:p>
        </w:tc>
        <w:tc>
          <w:tcPr>
            <w:tcW w:w="1136" w:type="dxa"/>
            <w:shd w:val="clear" w:color="CCFFFF" w:fill="auto"/>
          </w:tcPr>
          <w:p w:rsidR="00A40850" w:rsidRDefault="00A40850" w:rsidP="00A40850">
            <w:pPr>
              <w:jc w:val="center"/>
            </w:pPr>
            <w:r w:rsidRPr="005C3C77">
              <w:rPr>
                <w:rFonts w:ascii="PT Astra Serif" w:hAnsi="PT Astra Serif"/>
              </w:rPr>
              <w:t>18773,0</w:t>
            </w:r>
          </w:p>
        </w:tc>
        <w:tc>
          <w:tcPr>
            <w:tcW w:w="1277" w:type="dxa"/>
            <w:shd w:val="clear" w:color="CCFFFF" w:fill="auto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1679D9" w:rsidRPr="00784B92" w:rsidTr="00D774FE">
        <w:trPr>
          <w:trHeight w:val="270"/>
        </w:trPr>
        <w:tc>
          <w:tcPr>
            <w:tcW w:w="15453" w:type="dxa"/>
            <w:gridSpan w:val="13"/>
          </w:tcPr>
          <w:p w:rsidR="001679D9" w:rsidRPr="00784B92" w:rsidRDefault="001679D9" w:rsidP="005C05B3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A40850" w:rsidRPr="00784B92" w:rsidTr="00AB2846">
        <w:trPr>
          <w:trHeight w:val="443"/>
        </w:trPr>
        <w:tc>
          <w:tcPr>
            <w:tcW w:w="843" w:type="dxa"/>
          </w:tcPr>
          <w:p w:rsidR="00A40850" w:rsidRPr="00784B92" w:rsidRDefault="00A40850" w:rsidP="00A4085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117" w:type="dxa"/>
            <w:vAlign w:val="center"/>
          </w:tcPr>
          <w:p w:rsidR="00A40850" w:rsidRPr="00784B92" w:rsidRDefault="00A40850" w:rsidP="00A4085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от </w:t>
            </w:r>
            <w:r w:rsidRPr="00784B92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gridSpan w:val="2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A40850" w:rsidRPr="00784B92" w:rsidTr="00AB2846">
        <w:trPr>
          <w:trHeight w:val="196"/>
        </w:trPr>
        <w:tc>
          <w:tcPr>
            <w:tcW w:w="843" w:type="dxa"/>
          </w:tcPr>
          <w:p w:rsidR="00A40850" w:rsidRPr="00784B92" w:rsidRDefault="00A40850" w:rsidP="00A40850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117" w:type="dxa"/>
            <w:vAlign w:val="center"/>
          </w:tcPr>
          <w:p w:rsidR="00A40850" w:rsidRPr="00784B92" w:rsidRDefault="00A40850" w:rsidP="00A40850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от </w:t>
            </w:r>
            <w:r w:rsidRPr="00784B92">
              <w:rPr>
                <w:rFonts w:ascii="PT Astra Serif" w:hAnsi="PT Astra Serif" w:cs="Times New Roman"/>
              </w:rPr>
              <w:br/>
              <w:t>3 до 7 лет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gridSpan w:val="2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8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6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7" w:type="dxa"/>
            <w:shd w:val="clear" w:color="CCFFFF" w:fill="auto"/>
            <w:vAlign w:val="center"/>
          </w:tcPr>
          <w:p w:rsidR="00A40850" w:rsidRPr="00784B92" w:rsidRDefault="00A40850" w:rsidP="00A4085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>
              <w:rPr>
                <w:rFonts w:ascii="PT Astra Serif" w:hAnsi="PT Astra Serif"/>
              </w:rPr>
              <w:t>,0</w:t>
            </w:r>
          </w:p>
        </w:tc>
      </w:tr>
    </w:tbl>
    <w:p w:rsidR="00A128C2" w:rsidRPr="00784B92" w:rsidRDefault="00A128C2" w:rsidP="000C132D">
      <w:pPr>
        <w:spacing w:line="221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>2. Нормативы расходов на 20</w:t>
      </w:r>
      <w:r w:rsidR="0088603B" w:rsidRPr="00784B92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AB2846" w:rsidRPr="00784B92">
        <w:rPr>
          <w:rFonts w:ascii="PT Astra Serif" w:hAnsi="PT Astra Serif" w:cs="Times New Roman"/>
          <w:b/>
          <w:bCs/>
          <w:sz w:val="28"/>
          <w:szCs w:val="28"/>
        </w:rPr>
        <w:t>6</w:t>
      </w:r>
      <w:r w:rsidRPr="00784B92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A128C2" w:rsidRPr="00784B92" w:rsidRDefault="00A128C2" w:rsidP="005F4BF3">
      <w:pPr>
        <w:spacing w:line="221" w:lineRule="auto"/>
        <w:ind w:left="12758"/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Таблица 1</w:t>
      </w:r>
    </w:p>
    <w:p w:rsidR="00A128C2" w:rsidRPr="00784B92" w:rsidRDefault="00A128C2" w:rsidP="000C132D">
      <w:pPr>
        <w:spacing w:line="221" w:lineRule="auto"/>
        <w:ind w:left="12758" w:right="-29"/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руб.</w:t>
      </w:r>
    </w:p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A336B4">
        <w:trPr>
          <w:trHeight w:val="2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6B4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№ </w:t>
            </w:r>
          </w:p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атегории</w:t>
            </w:r>
          </w:p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784B92" w:rsidRDefault="00A5261E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образовательных </w:t>
            </w:r>
            <w:r w:rsidRPr="00784B92">
              <w:rPr>
                <w:rFonts w:ascii="PT Astra Serif" w:hAnsi="PT Astra Serif" w:cs="Times New Roman"/>
                <w:spacing w:val="-4"/>
              </w:rPr>
              <w:t>организациях</w:t>
            </w:r>
            <w:r w:rsidRPr="00784B92">
              <w:rPr>
                <w:rFonts w:ascii="PT Astra Serif" w:hAnsi="PT Astra Serif" w:cs="Times New Roman"/>
              </w:rPr>
              <w:t>,</w:t>
            </w:r>
          </w:p>
          <w:p w:rsidR="00A128C2" w:rsidRPr="00784B92" w:rsidRDefault="00A128C2" w:rsidP="00A336B4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находящихся </w:t>
            </w:r>
            <w:r w:rsidR="00A5261E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 xml:space="preserve">в городах, </w:t>
            </w:r>
            <w:r w:rsidR="00A336B4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 xml:space="preserve">посёлках </w:t>
            </w:r>
            <w:r w:rsidR="00A336B4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 xml:space="preserve">городского </w:t>
            </w:r>
            <w:r w:rsidR="00A336B4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типа</w:t>
            </w:r>
            <w:r w:rsidR="00A336B4" w:rsidRPr="00784B92">
              <w:rPr>
                <w:rFonts w:ascii="PT Astra Serif" w:hAnsi="PT Astra Serif" w:cs="Times New Roman"/>
              </w:rPr>
              <w:t xml:space="preserve"> </w:t>
            </w:r>
            <w:r w:rsidRPr="00784B92">
              <w:rPr>
                <w:rFonts w:ascii="PT Astra Serif" w:hAnsi="PT Astra Serif" w:cs="Times New Roman"/>
              </w:rPr>
              <w:t xml:space="preserve">(рабочих </w:t>
            </w:r>
            <w:r w:rsidR="00A336B4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посёлках)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5-дневная рабочая неделя</w:t>
            </w:r>
          </w:p>
        </w:tc>
      </w:tr>
      <w:tr w:rsidR="00A128C2" w:rsidRPr="00784B92" w:rsidTr="00A336B4">
        <w:trPr>
          <w:trHeight w:val="24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 ч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="00A336B4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12 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784B92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в группе с круглосуточным пребыванием воспитанников</w:t>
            </w:r>
          </w:p>
        </w:tc>
      </w:tr>
    </w:tbl>
    <w:p w:rsidR="00A128C2" w:rsidRPr="00784B92" w:rsidRDefault="00A128C2" w:rsidP="00166451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AF2743">
        <w:trPr>
          <w:trHeight w:val="244"/>
          <w:tblHeader/>
          <w:jc w:val="center"/>
        </w:trPr>
        <w:tc>
          <w:tcPr>
            <w:tcW w:w="852" w:type="dxa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784B92" w:rsidTr="00AF2743">
        <w:trPr>
          <w:trHeight w:val="210"/>
          <w:jc w:val="center"/>
        </w:trPr>
        <w:tc>
          <w:tcPr>
            <w:tcW w:w="15452" w:type="dxa"/>
            <w:gridSpan w:val="12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784B92" w:rsidTr="00AF2743">
        <w:trPr>
          <w:trHeight w:val="213"/>
          <w:jc w:val="center"/>
        </w:trPr>
        <w:tc>
          <w:tcPr>
            <w:tcW w:w="15452" w:type="dxa"/>
            <w:gridSpan w:val="12"/>
          </w:tcPr>
          <w:p w:rsidR="00A128C2" w:rsidRPr="00784B92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AB2846" w:rsidRPr="00784B92" w:rsidTr="00AF2743">
        <w:trPr>
          <w:trHeight w:val="7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21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spacing w:line="221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351,2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606,5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819,3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051,1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35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03,3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836,5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709,6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598,9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436,5</w:t>
            </w:r>
          </w:p>
        </w:tc>
      </w:tr>
      <w:tr w:rsidR="00AB2846" w:rsidRPr="00784B92" w:rsidTr="00AF2743">
        <w:trPr>
          <w:trHeight w:val="505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07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51,4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641,1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153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460,7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660,1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572,3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414,5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363,4</w:t>
            </w:r>
          </w:p>
        </w:tc>
      </w:tr>
      <w:tr w:rsidR="00AB2846" w:rsidRPr="00784B92" w:rsidTr="00AF2743">
        <w:trPr>
          <w:trHeight w:val="7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405,9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838,6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30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73,6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115,1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95,5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995,1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179,2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310,9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522,5</w:t>
            </w:r>
          </w:p>
        </w:tc>
      </w:tr>
      <w:tr w:rsidR="00AB2846" w:rsidRPr="00784B92" w:rsidTr="00AF2743">
        <w:trPr>
          <w:trHeight w:val="6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789,6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23,2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652,7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088,2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517,9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86,6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430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523,5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699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941,4</w:t>
            </w:r>
          </w:p>
        </w:tc>
      </w:tr>
      <w:tr w:rsidR="00AF2743" w:rsidRPr="00784B92" w:rsidTr="00AF2743">
        <w:trPr>
          <w:trHeight w:val="222"/>
          <w:jc w:val="center"/>
        </w:trPr>
        <w:tc>
          <w:tcPr>
            <w:tcW w:w="852" w:type="dxa"/>
          </w:tcPr>
          <w:p w:rsidR="00AF2743" w:rsidRPr="00784B92" w:rsidRDefault="00AF2743" w:rsidP="00AF2743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126" w:type="dxa"/>
            <w:vAlign w:val="center"/>
          </w:tcPr>
          <w:p w:rsidR="00AF2743" w:rsidRPr="00784B92" w:rsidRDefault="00AF2743" w:rsidP="00AF2743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5F43C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5F43CF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5F43C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5F43C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5F43C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5F43CF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5F43C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5F43CF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5F43C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Pr="00784B92" w:rsidRDefault="00AF2743" w:rsidP="00AF274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AB2846" w:rsidRPr="00784B92" w:rsidTr="00AF2743">
        <w:trPr>
          <w:trHeight w:val="1005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, нуждающи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14079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C819A4" w:rsidRPr="00784B92" w:rsidTr="00AF2743">
        <w:trPr>
          <w:trHeight w:val="70"/>
          <w:jc w:val="center"/>
        </w:trPr>
        <w:tc>
          <w:tcPr>
            <w:tcW w:w="15452" w:type="dxa"/>
            <w:gridSpan w:val="12"/>
          </w:tcPr>
          <w:p w:rsidR="00C819A4" w:rsidRPr="00784B92" w:rsidRDefault="00C819A4" w:rsidP="00847A4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1.2. Разновозрастные группы</w:t>
            </w:r>
          </w:p>
        </w:tc>
      </w:tr>
      <w:tr w:rsidR="00AB2846" w:rsidRPr="00784B92" w:rsidTr="00AF2743">
        <w:trPr>
          <w:trHeight w:val="63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033,6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637,3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161,1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720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7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8006,1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568,5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955,6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2372,9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5193,4</w:t>
            </w:r>
          </w:p>
        </w:tc>
      </w:tr>
      <w:tr w:rsidR="00AB2846" w:rsidRPr="00784B92" w:rsidTr="00AF2743">
        <w:trPr>
          <w:trHeight w:val="6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144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014,7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596,4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077,1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684,1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287,7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8988,8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487,7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948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277,3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6306,4</w:t>
            </w:r>
          </w:p>
        </w:tc>
      </w:tr>
      <w:tr w:rsidR="00AB2846" w:rsidRPr="00784B92" w:rsidTr="00AF2743">
        <w:trPr>
          <w:trHeight w:val="7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07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51,4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641,1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153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460,7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660,1</w:t>
            </w:r>
          </w:p>
        </w:tc>
        <w:tc>
          <w:tcPr>
            <w:tcW w:w="1276" w:type="dxa"/>
            <w:shd w:val="clear" w:color="000000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572,3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414,5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363,4</w:t>
            </w:r>
          </w:p>
        </w:tc>
      </w:tr>
      <w:tr w:rsidR="00AB2846" w:rsidRPr="00784B92" w:rsidTr="00AF2743">
        <w:trPr>
          <w:trHeight w:val="99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052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97,6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536,9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4,2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023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315,5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573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364,7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265,3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255,2</w:t>
            </w:r>
          </w:p>
        </w:tc>
      </w:tr>
      <w:tr w:rsidR="00AB2846" w:rsidRPr="00784B92" w:rsidTr="00AF2743">
        <w:trPr>
          <w:trHeight w:val="99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AF2743" w:rsidRPr="00784B92" w:rsidTr="00AF2743">
        <w:trPr>
          <w:trHeight w:val="70"/>
          <w:jc w:val="center"/>
        </w:trPr>
        <w:tc>
          <w:tcPr>
            <w:tcW w:w="852" w:type="dxa"/>
          </w:tcPr>
          <w:p w:rsidR="00AF2743" w:rsidRPr="00784B92" w:rsidRDefault="00AF2743" w:rsidP="00AF2743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26" w:type="dxa"/>
            <w:vAlign w:val="center"/>
          </w:tcPr>
          <w:p w:rsidR="00AF2743" w:rsidRPr="00784B92" w:rsidRDefault="00AF2743" w:rsidP="00AF2743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, нуждающи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1A567E">
              <w:rPr>
                <w:rFonts w:ascii="PT Astra Serif" w:hAnsi="PT Astra Serif"/>
              </w:rPr>
              <w:lastRenderedPageBreak/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1A567E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1A567E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1A567E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1A567E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1A567E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1A567E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1A567E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1A567E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1A567E">
              <w:rPr>
                <w:rFonts w:ascii="PT Astra Serif" w:hAnsi="PT Astra Serif"/>
              </w:rPr>
              <w:t>18773,0</w:t>
            </w:r>
          </w:p>
        </w:tc>
      </w:tr>
      <w:tr w:rsidR="00C819A4" w:rsidRPr="00784B92" w:rsidTr="00AF2743">
        <w:trPr>
          <w:trHeight w:val="70"/>
          <w:jc w:val="center"/>
        </w:trPr>
        <w:tc>
          <w:tcPr>
            <w:tcW w:w="15452" w:type="dxa"/>
            <w:gridSpan w:val="12"/>
          </w:tcPr>
          <w:p w:rsidR="00C819A4" w:rsidRPr="00784B92" w:rsidRDefault="00C819A4" w:rsidP="009072A1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 Группы компенсирующей направленности</w:t>
            </w:r>
          </w:p>
        </w:tc>
      </w:tr>
      <w:tr w:rsidR="00C819A4" w:rsidRPr="00784B92" w:rsidTr="00AF2743">
        <w:trPr>
          <w:trHeight w:val="70"/>
          <w:jc w:val="center"/>
        </w:trPr>
        <w:tc>
          <w:tcPr>
            <w:tcW w:w="15452" w:type="dxa"/>
            <w:gridSpan w:val="12"/>
          </w:tcPr>
          <w:p w:rsidR="00C819A4" w:rsidRPr="00784B92" w:rsidRDefault="00C819A4" w:rsidP="009072A1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 xml:space="preserve">страдающие </w:t>
            </w:r>
            <w:r w:rsidRPr="00784B92">
              <w:rPr>
                <w:rFonts w:ascii="PT Astra Serif" w:hAnsi="PT Astra Serif" w:cs="Times New Roman"/>
                <w:b/>
                <w:bCs/>
              </w:rPr>
              <w:t>умственной отсталостью лёгкой степени,</w:t>
            </w:r>
          </w:p>
          <w:p w:rsidR="00C819A4" w:rsidRPr="00784B92" w:rsidRDefault="00C819A4" w:rsidP="009072A1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88603B"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84B92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AB2846" w:rsidRPr="00784B92" w:rsidTr="00AF2743">
        <w:trPr>
          <w:trHeight w:val="63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653,7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8996,2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816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0713,3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639,3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052,7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070,6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3575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0942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AB2846" w:rsidRPr="00784B92" w:rsidTr="00AF2743">
        <w:trPr>
          <w:trHeight w:val="358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jc w:val="both"/>
              <w:rPr>
                <w:rFonts w:ascii="PT Astra Serif" w:hAnsi="PT Astra Serif" w:cs="Times New Roman"/>
                <w:spacing w:val="-6"/>
              </w:rPr>
            </w:pPr>
            <w:r w:rsidRPr="00784B92">
              <w:rPr>
                <w:rFonts w:ascii="PT Astra Serif" w:hAnsi="PT Astra Serif" w:cs="Times New Roman"/>
                <w:spacing w:val="-6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207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619,8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183,3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446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7986,8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360,3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318,6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42,6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7018,7</w:t>
            </w:r>
          </w:p>
        </w:tc>
      </w:tr>
      <w:tr w:rsidR="00AB2846" w:rsidRPr="00784B92" w:rsidTr="00AF2743">
        <w:trPr>
          <w:trHeight w:val="7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124,7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371,9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7710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091,2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4467,8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792,1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016,2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8591,1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6145,5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211,2</w:t>
            </w:r>
          </w:p>
        </w:tc>
      </w:tr>
      <w:tr w:rsidR="00AB2846" w:rsidRPr="00784B92" w:rsidTr="00AF2743">
        <w:trPr>
          <w:trHeight w:val="70"/>
          <w:jc w:val="center"/>
        </w:trPr>
        <w:tc>
          <w:tcPr>
            <w:tcW w:w="852" w:type="dxa"/>
          </w:tcPr>
          <w:p w:rsidR="00AB2846" w:rsidRPr="00784B92" w:rsidRDefault="00AB2846" w:rsidP="00AB2846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126" w:type="dxa"/>
            <w:vAlign w:val="center"/>
          </w:tcPr>
          <w:p w:rsidR="00AB2846" w:rsidRPr="00784B92" w:rsidRDefault="00AB2846" w:rsidP="00AB2846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997,5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9286,4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656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059,5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448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774,2</w:t>
            </w:r>
          </w:p>
        </w:tc>
        <w:tc>
          <w:tcPr>
            <w:tcW w:w="1275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990,4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553,4</w:t>
            </w:r>
          </w:p>
        </w:tc>
        <w:tc>
          <w:tcPr>
            <w:tcW w:w="1134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085,9</w:t>
            </w:r>
          </w:p>
        </w:tc>
        <w:tc>
          <w:tcPr>
            <w:tcW w:w="1276" w:type="dxa"/>
            <w:shd w:val="clear" w:color="auto" w:fill="auto"/>
          </w:tcPr>
          <w:p w:rsidR="00AB2846" w:rsidRPr="00784B92" w:rsidRDefault="00AB2846" w:rsidP="00AB2846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305,4</w:t>
            </w:r>
          </w:p>
        </w:tc>
      </w:tr>
      <w:tr w:rsidR="00D4695F" w:rsidRPr="00784B92" w:rsidTr="00AF2743">
        <w:trPr>
          <w:trHeight w:val="270"/>
          <w:jc w:val="center"/>
        </w:trPr>
        <w:tc>
          <w:tcPr>
            <w:tcW w:w="15452" w:type="dxa"/>
            <w:gridSpan w:val="12"/>
          </w:tcPr>
          <w:p w:rsidR="00D4695F" w:rsidRPr="00784B92" w:rsidRDefault="00D4695F" w:rsidP="00B6372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8B393A" w:rsidRPr="00784B92" w:rsidTr="00AF2743">
        <w:trPr>
          <w:trHeight w:val="7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905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714,9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9637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614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5584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8490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270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5738,9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0181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264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708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26246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9108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070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5074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060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967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738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191,8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607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81,8</w:t>
            </w:r>
          </w:p>
        </w:tc>
      </w:tr>
      <w:tr w:rsidR="00D4695F" w:rsidRPr="00784B92" w:rsidTr="00AF2743">
        <w:trPr>
          <w:trHeight w:val="301"/>
          <w:jc w:val="center"/>
        </w:trPr>
        <w:tc>
          <w:tcPr>
            <w:tcW w:w="15452" w:type="dxa"/>
            <w:gridSpan w:val="12"/>
          </w:tcPr>
          <w:p w:rsidR="00D4695F" w:rsidRPr="00784B92" w:rsidRDefault="00D4695F" w:rsidP="009072A1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3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D4695F" w:rsidRPr="00784B92" w:rsidRDefault="00D4695F" w:rsidP="009072A1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8B393A" w:rsidRPr="00784B92" w:rsidTr="00AF2743">
        <w:trPr>
          <w:trHeight w:val="7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2384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8795,4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779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529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855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967,2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2463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7684,7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2290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3130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282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2249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8743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5420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182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8935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5584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032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182,3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2291,1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12422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7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2249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8743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5420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182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8935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5584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032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182,3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2291,1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12422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6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1994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572,9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5312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2118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8896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5548,5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1980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106,8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2171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2611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C819A4" w:rsidRPr="00784B92" w:rsidTr="00AF2743">
        <w:trPr>
          <w:trHeight w:val="90"/>
          <w:jc w:val="center"/>
        </w:trPr>
        <w:tc>
          <w:tcPr>
            <w:tcW w:w="15452" w:type="dxa"/>
            <w:gridSpan w:val="12"/>
          </w:tcPr>
          <w:p w:rsidR="00C819A4" w:rsidRPr="00784B92" w:rsidRDefault="00C819A4" w:rsidP="00B63727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аппарата, слабослышащие</w:t>
            </w:r>
          </w:p>
        </w:tc>
      </w:tr>
      <w:tr w:rsidR="008B393A" w:rsidRPr="00784B92" w:rsidTr="00AF2743">
        <w:trPr>
          <w:trHeight w:val="533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653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8996,2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81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0713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639,3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052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070,6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3575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0942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155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</w:rPr>
              <w:lastRenderedPageBreak/>
              <w:t>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85207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619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183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446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7986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360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318,6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42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7018,7</w:t>
            </w:r>
          </w:p>
        </w:tc>
      </w:tr>
      <w:tr w:rsidR="008B393A" w:rsidRPr="00784B92" w:rsidTr="00AF2743">
        <w:trPr>
          <w:trHeight w:val="7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4.3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905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714,9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9637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614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5584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8490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270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5738,9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0181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264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7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246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9108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070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5074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06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967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73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191,8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607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81,8</w:t>
            </w:r>
          </w:p>
        </w:tc>
      </w:tr>
      <w:tr w:rsidR="00C819A4" w:rsidRPr="00784B92" w:rsidTr="00AF2743">
        <w:trPr>
          <w:trHeight w:val="222"/>
          <w:jc w:val="center"/>
        </w:trPr>
        <w:tc>
          <w:tcPr>
            <w:tcW w:w="15452" w:type="dxa"/>
            <w:gridSpan w:val="12"/>
          </w:tcPr>
          <w:p w:rsidR="00C819A4" w:rsidRPr="00784B92" w:rsidRDefault="00C819A4" w:rsidP="009072A1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8B393A" w:rsidRPr="00784B92" w:rsidTr="00AF2743">
        <w:trPr>
          <w:trHeight w:val="783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653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8996,2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816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0713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639,3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052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070,6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3575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0942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126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207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619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183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446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7986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360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318,6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42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7018,7</w:t>
            </w:r>
          </w:p>
        </w:tc>
      </w:tr>
      <w:tr w:rsidR="008B393A" w:rsidRPr="00784B92" w:rsidTr="00AF2743">
        <w:trPr>
          <w:trHeight w:val="7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126" w:type="dxa"/>
          </w:tcPr>
          <w:p w:rsidR="008B393A" w:rsidRPr="00784B92" w:rsidRDefault="008B393A" w:rsidP="008B393A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207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619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183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446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7986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360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318,6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42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7018,7</w:t>
            </w:r>
          </w:p>
        </w:tc>
      </w:tr>
      <w:tr w:rsidR="008B393A" w:rsidRPr="00784B92" w:rsidTr="00AF2743">
        <w:trPr>
          <w:trHeight w:val="6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301662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2144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2760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3432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4080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4623,7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984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0922,4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6809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3842,4</w:t>
            </w:r>
          </w:p>
        </w:tc>
      </w:tr>
      <w:tr w:rsidR="00C819A4" w:rsidRPr="00784B92" w:rsidTr="00AF2743">
        <w:trPr>
          <w:trHeight w:val="70"/>
          <w:jc w:val="center"/>
        </w:trPr>
        <w:tc>
          <w:tcPr>
            <w:tcW w:w="15452" w:type="dxa"/>
            <w:gridSpan w:val="12"/>
          </w:tcPr>
          <w:p w:rsidR="00C819A4" w:rsidRPr="00784B92" w:rsidRDefault="00C819A4" w:rsidP="009E579B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6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8B393A" w:rsidRPr="00784B92" w:rsidTr="00AF2743">
        <w:trPr>
          <w:trHeight w:val="7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603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7809,9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3091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409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723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8993,4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4180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7159,3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121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3509,3</w:t>
            </w:r>
          </w:p>
        </w:tc>
      </w:tr>
      <w:tr w:rsidR="008B393A" w:rsidRPr="00784B92" w:rsidTr="00AF2743">
        <w:trPr>
          <w:trHeight w:val="283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831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6072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1380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6716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2040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311,9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2492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5461,2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8404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1921,2</w:t>
            </w:r>
          </w:p>
        </w:tc>
      </w:tr>
      <w:tr w:rsidR="00C819A4" w:rsidRPr="00784B92" w:rsidTr="00AF2743">
        <w:trPr>
          <w:trHeight w:val="278"/>
          <w:jc w:val="center"/>
        </w:trPr>
        <w:tc>
          <w:tcPr>
            <w:tcW w:w="15452" w:type="dxa"/>
            <w:gridSpan w:val="12"/>
          </w:tcPr>
          <w:p w:rsidR="00C819A4" w:rsidRPr="00784B92" w:rsidRDefault="00C819A4" w:rsidP="009E579B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7. Воспитанники с иными  ограниченными возможностями здоровья</w:t>
            </w:r>
          </w:p>
        </w:tc>
      </w:tr>
      <w:tr w:rsidR="008B393A" w:rsidRPr="00784B92" w:rsidTr="00AF2743">
        <w:trPr>
          <w:trHeight w:val="216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1192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9397,7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7889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264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442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983,6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1231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8842,3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6145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6565,2</w:t>
            </w:r>
          </w:p>
        </w:tc>
      </w:tr>
      <w:tr w:rsidR="008B393A" w:rsidRPr="00784B92" w:rsidTr="00AF2743">
        <w:trPr>
          <w:trHeight w:val="6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124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371,9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771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091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4467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792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016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8591,1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6145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211,2</w:t>
            </w:r>
          </w:p>
        </w:tc>
      </w:tr>
      <w:tr w:rsidR="008B393A" w:rsidRPr="00784B92" w:rsidTr="00AF2743">
        <w:trPr>
          <w:trHeight w:val="6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083,1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6247,9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8473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727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978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194,7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344,1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5727,4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4097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0807,5</w:t>
            </w:r>
          </w:p>
        </w:tc>
      </w:tr>
      <w:tr w:rsidR="008B393A" w:rsidRPr="00784B92" w:rsidTr="00AF2743">
        <w:trPr>
          <w:trHeight w:val="1275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7.4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665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2857,6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5104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73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9632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1849,5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993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2368,9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724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536,9</w:t>
            </w:r>
          </w:p>
        </w:tc>
      </w:tr>
      <w:tr w:rsidR="00C819A4" w:rsidRPr="00784B92" w:rsidTr="00AF2743">
        <w:trPr>
          <w:trHeight w:val="243"/>
          <w:jc w:val="center"/>
        </w:trPr>
        <w:tc>
          <w:tcPr>
            <w:tcW w:w="15452" w:type="dxa"/>
            <w:gridSpan w:val="12"/>
          </w:tcPr>
          <w:p w:rsidR="00C819A4" w:rsidRPr="00784B92" w:rsidRDefault="00C819A4" w:rsidP="009E579B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C819A4" w:rsidRPr="00784B92" w:rsidTr="00AF2743">
        <w:trPr>
          <w:trHeight w:val="60"/>
          <w:jc w:val="center"/>
        </w:trPr>
        <w:tc>
          <w:tcPr>
            <w:tcW w:w="15452" w:type="dxa"/>
            <w:gridSpan w:val="12"/>
          </w:tcPr>
          <w:p w:rsidR="00C819A4" w:rsidRPr="00784B92" w:rsidRDefault="00C819A4" w:rsidP="009E579B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8B393A" w:rsidRPr="00784B92" w:rsidTr="00AF2743">
        <w:trPr>
          <w:trHeight w:val="63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5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58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5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6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564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49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5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7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35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1407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7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4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4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4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4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38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3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8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3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248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141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08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7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5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03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7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8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9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7936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645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7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18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9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69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38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16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3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3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442,6</w:t>
            </w:r>
          </w:p>
        </w:tc>
      </w:tr>
      <w:tr w:rsidR="00AF2743" w:rsidRPr="00784B92" w:rsidTr="00AF2743">
        <w:trPr>
          <w:trHeight w:val="645"/>
          <w:jc w:val="center"/>
        </w:trPr>
        <w:tc>
          <w:tcPr>
            <w:tcW w:w="852" w:type="dxa"/>
          </w:tcPr>
          <w:p w:rsidR="00AF2743" w:rsidRPr="00784B92" w:rsidRDefault="00AF2743" w:rsidP="00AF2743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126" w:type="dxa"/>
            <w:vAlign w:val="center"/>
          </w:tcPr>
          <w:p w:rsidR="00AF2743" w:rsidRPr="00784B92" w:rsidRDefault="00AF2743" w:rsidP="00AF2743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3 лет, нуждающиеся в услугах </w:t>
            </w:r>
            <w:r w:rsidRPr="00784B92">
              <w:rPr>
                <w:rFonts w:ascii="PT Astra Serif" w:hAnsi="PT Astra Serif" w:cs="Times New Roman"/>
              </w:rPr>
              <w:lastRenderedPageBreak/>
              <w:t>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743" w:rsidRDefault="00AF2743" w:rsidP="00AF2743">
            <w:pPr>
              <w:jc w:val="center"/>
            </w:pPr>
            <w:r w:rsidRPr="00001C5A">
              <w:rPr>
                <w:rFonts w:ascii="PT Astra Serif" w:hAnsi="PT Astra Serif"/>
              </w:rPr>
              <w:lastRenderedPageBreak/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743" w:rsidRDefault="00AF2743" w:rsidP="00AF2743">
            <w:pPr>
              <w:jc w:val="center"/>
            </w:pPr>
            <w:r w:rsidRPr="00001C5A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43" w:rsidRDefault="00AF2743" w:rsidP="00AF2743">
            <w:pPr>
              <w:jc w:val="center"/>
            </w:pPr>
            <w:r w:rsidRPr="00001C5A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743" w:rsidRDefault="00AF2743" w:rsidP="00AF2743">
            <w:pPr>
              <w:jc w:val="center"/>
            </w:pPr>
            <w:r w:rsidRPr="00001C5A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743" w:rsidRDefault="00AF2743" w:rsidP="00AF2743">
            <w:pPr>
              <w:jc w:val="center"/>
            </w:pPr>
            <w:r w:rsidRPr="00001C5A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743" w:rsidRDefault="00AF2743" w:rsidP="00AF2743">
            <w:pPr>
              <w:jc w:val="center"/>
            </w:pPr>
            <w:r w:rsidRPr="00001C5A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43" w:rsidRDefault="00AF2743" w:rsidP="00AF2743">
            <w:pPr>
              <w:jc w:val="center"/>
            </w:pPr>
            <w:r w:rsidRPr="00001C5A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743" w:rsidRDefault="00AF2743" w:rsidP="00AF2743">
            <w:pPr>
              <w:jc w:val="center"/>
            </w:pPr>
            <w:r w:rsidRPr="00001C5A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743" w:rsidRDefault="00AF2743" w:rsidP="00AF2743">
            <w:pPr>
              <w:jc w:val="center"/>
            </w:pPr>
            <w:r w:rsidRPr="00001C5A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2743" w:rsidRDefault="00AF2743" w:rsidP="00AF2743">
            <w:pPr>
              <w:jc w:val="center"/>
            </w:pPr>
            <w:r w:rsidRPr="00001C5A">
              <w:rPr>
                <w:rFonts w:ascii="PT Astra Serif" w:hAnsi="PT Astra Serif"/>
              </w:rPr>
              <w:t>18773,0</w:t>
            </w:r>
          </w:p>
        </w:tc>
      </w:tr>
      <w:tr w:rsidR="008B393A" w:rsidRPr="00784B92" w:rsidTr="00AF2743">
        <w:trPr>
          <w:trHeight w:val="645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1.6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0A249F" w:rsidRPr="00784B92" w:rsidTr="00AF2743">
        <w:trPr>
          <w:trHeight w:val="228"/>
          <w:jc w:val="center"/>
        </w:trPr>
        <w:tc>
          <w:tcPr>
            <w:tcW w:w="15452" w:type="dxa"/>
            <w:gridSpan w:val="12"/>
          </w:tcPr>
          <w:p w:rsidR="000A249F" w:rsidRPr="00784B92" w:rsidRDefault="000A249F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8B393A" w:rsidRPr="00784B92" w:rsidTr="00AF2743">
        <w:trPr>
          <w:trHeight w:val="645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830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71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483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439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307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4048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974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5840,6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1569,1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888,1</w:t>
            </w:r>
          </w:p>
        </w:tc>
      </w:tr>
      <w:tr w:rsidR="008B393A" w:rsidRPr="00784B92" w:rsidTr="00AF2743">
        <w:trPr>
          <w:trHeight w:val="6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801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716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403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391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8299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099,2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941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224,1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2466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4840,1</w:t>
            </w:r>
          </w:p>
        </w:tc>
      </w:tr>
      <w:tr w:rsidR="008B393A" w:rsidRPr="00784B92" w:rsidTr="00AF2743">
        <w:trPr>
          <w:trHeight w:val="282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27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48,6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48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408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426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386,2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368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852,9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315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248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8B393A" w:rsidRPr="00784B92" w:rsidTr="00AF2743">
        <w:trPr>
          <w:trHeight w:val="216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290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05,2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242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281,1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265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186,5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221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756,4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166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3256,8</w:t>
            </w:r>
          </w:p>
        </w:tc>
      </w:tr>
      <w:tr w:rsidR="008B393A" w:rsidRPr="00784B92" w:rsidTr="00AF2743">
        <w:trPr>
          <w:trHeight w:val="222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AF2743" w:rsidRPr="00784B92" w:rsidTr="00AF2743">
        <w:trPr>
          <w:trHeight w:val="70"/>
          <w:jc w:val="center"/>
        </w:trPr>
        <w:tc>
          <w:tcPr>
            <w:tcW w:w="852" w:type="dxa"/>
          </w:tcPr>
          <w:p w:rsidR="00AF2743" w:rsidRPr="00784B92" w:rsidRDefault="00AF2743" w:rsidP="00AF2743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26" w:type="dxa"/>
            <w:vAlign w:val="center"/>
          </w:tcPr>
          <w:p w:rsidR="00AF2743" w:rsidRPr="00784B92" w:rsidRDefault="00AF2743" w:rsidP="00AF2743">
            <w:pPr>
              <w:spacing w:line="228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 xml:space="preserve">возрасте от 3 до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442436">
              <w:rPr>
                <w:rFonts w:ascii="PT Astra Serif" w:hAnsi="PT Astra Serif"/>
              </w:rPr>
              <w:lastRenderedPageBreak/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442436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442436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442436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442436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442436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442436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442436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442436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442436">
              <w:rPr>
                <w:rFonts w:ascii="PT Astra Serif" w:hAnsi="PT Astra Serif"/>
              </w:rPr>
              <w:t>18773,0</w:t>
            </w:r>
          </w:p>
        </w:tc>
      </w:tr>
      <w:tr w:rsidR="000A249F" w:rsidRPr="00784B92" w:rsidTr="00AF2743">
        <w:trPr>
          <w:trHeight w:val="274"/>
          <w:jc w:val="center"/>
        </w:trPr>
        <w:tc>
          <w:tcPr>
            <w:tcW w:w="15452" w:type="dxa"/>
            <w:gridSpan w:val="12"/>
          </w:tcPr>
          <w:p w:rsidR="000A249F" w:rsidRPr="00784B92" w:rsidRDefault="000A249F" w:rsidP="003C398B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3.3. Группы комбинированной направленности</w:t>
            </w:r>
          </w:p>
        </w:tc>
      </w:tr>
      <w:tr w:rsidR="008B393A" w:rsidRPr="00784B92" w:rsidTr="00AF2743">
        <w:trPr>
          <w:trHeight w:val="645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6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909,8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728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576,6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502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404,9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254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564,5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898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4154,7</w:t>
            </w:r>
          </w:p>
        </w:tc>
      </w:tr>
      <w:tr w:rsidR="008B393A" w:rsidRPr="00784B92" w:rsidTr="00AF2743">
        <w:trPr>
          <w:trHeight w:val="55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11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677,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461,7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347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230,1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191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990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358,4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621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3045,1</w:t>
            </w:r>
          </w:p>
        </w:tc>
      </w:tr>
      <w:tr w:rsidR="008B393A" w:rsidRPr="00784B92" w:rsidTr="00AF2743">
        <w:trPr>
          <w:trHeight w:val="645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126" w:type="dxa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07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51,4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641,1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153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460,7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660,1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572,3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414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363,4</w:t>
            </w:r>
          </w:p>
        </w:tc>
      </w:tr>
      <w:tr w:rsidR="008B393A" w:rsidRPr="00784B92" w:rsidTr="00AF2743">
        <w:trPr>
          <w:trHeight w:val="60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052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97,6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536,9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4,2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023,8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315,5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573,4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364,7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265,3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255,2</w:t>
            </w:r>
          </w:p>
        </w:tc>
      </w:tr>
      <w:tr w:rsidR="008B393A" w:rsidRPr="00784B92" w:rsidTr="00AF2743">
        <w:trPr>
          <w:trHeight w:val="296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126" w:type="dxa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134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</w:tr>
      <w:tr w:rsidR="00AF2743" w:rsidRPr="00784B92" w:rsidTr="00AF2743">
        <w:trPr>
          <w:trHeight w:val="645"/>
          <w:jc w:val="center"/>
        </w:trPr>
        <w:tc>
          <w:tcPr>
            <w:tcW w:w="852" w:type="dxa"/>
          </w:tcPr>
          <w:p w:rsidR="00AF2743" w:rsidRPr="00784B92" w:rsidRDefault="00AF2743" w:rsidP="00AF2743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26" w:type="dxa"/>
            <w:vAlign w:val="center"/>
          </w:tcPr>
          <w:p w:rsidR="00AF2743" w:rsidRPr="00784B92" w:rsidRDefault="00AF2743" w:rsidP="00AF2743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3 до 7 лет, нуждающиеся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C43F95">
              <w:rPr>
                <w:rFonts w:ascii="PT Astra Serif" w:hAnsi="PT Astra Serif"/>
              </w:rPr>
              <w:lastRenderedPageBreak/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C43F95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C43F95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C43F95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C43F95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C43F95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C43F95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C43F95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auto" w:fill="auto"/>
          </w:tcPr>
          <w:p w:rsidR="00AF2743" w:rsidRDefault="00AF2743" w:rsidP="00AF2743">
            <w:pPr>
              <w:jc w:val="center"/>
            </w:pPr>
            <w:r w:rsidRPr="00C43F95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auto" w:fill="auto"/>
          </w:tcPr>
          <w:p w:rsidR="00AF2743" w:rsidRPr="00784B92" w:rsidRDefault="00AF2743" w:rsidP="00AF274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0A249F" w:rsidRPr="00784B92" w:rsidTr="00AF2743">
        <w:trPr>
          <w:trHeight w:val="299"/>
          <w:jc w:val="center"/>
        </w:trPr>
        <w:tc>
          <w:tcPr>
            <w:tcW w:w="15452" w:type="dxa"/>
            <w:gridSpan w:val="12"/>
          </w:tcPr>
          <w:p w:rsidR="000A249F" w:rsidRPr="00784B92" w:rsidRDefault="000A249F" w:rsidP="00643A8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3.4. Дети, нуждающиеся по медицинским показаниям в обучении на дому</w:t>
            </w:r>
          </w:p>
        </w:tc>
      </w:tr>
      <w:tr w:rsidR="008B393A" w:rsidRPr="00784B92" w:rsidTr="00AF2743">
        <w:trPr>
          <w:trHeight w:val="215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1 года до 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</w:tr>
      <w:tr w:rsidR="008B393A" w:rsidRPr="00784B92" w:rsidTr="00AF2743">
        <w:trPr>
          <w:trHeight w:val="209"/>
          <w:jc w:val="center"/>
        </w:trPr>
        <w:tc>
          <w:tcPr>
            <w:tcW w:w="852" w:type="dxa"/>
          </w:tcPr>
          <w:p w:rsidR="008B393A" w:rsidRPr="00784B92" w:rsidRDefault="008B393A" w:rsidP="008B393A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</w:tr>
    </w:tbl>
    <w:p w:rsidR="00A128C2" w:rsidRPr="00784B92" w:rsidRDefault="00A128C2" w:rsidP="00643A8A">
      <w:pPr>
        <w:tabs>
          <w:tab w:val="left" w:pos="13467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643A8A">
      <w:pPr>
        <w:tabs>
          <w:tab w:val="left" w:pos="13467"/>
        </w:tabs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Таблица 2</w:t>
      </w:r>
    </w:p>
    <w:p w:rsidR="00A128C2" w:rsidRPr="00784B92" w:rsidRDefault="00A128C2" w:rsidP="00643A8A">
      <w:pPr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 xml:space="preserve"> 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AE670D">
        <w:tc>
          <w:tcPr>
            <w:tcW w:w="852" w:type="dxa"/>
            <w:vMerge w:val="restart"/>
            <w:vAlign w:val="center"/>
          </w:tcPr>
          <w:p w:rsidR="00AE670D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№</w:t>
            </w:r>
          </w:p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Категории</w:t>
            </w:r>
          </w:p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ов,</w:t>
            </w:r>
          </w:p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учающихся</w:t>
            </w:r>
          </w:p>
          <w:p w:rsidR="00A128C2" w:rsidRPr="00784B92" w:rsidRDefault="00A5261E" w:rsidP="00AE670D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образовательных организациях,</w:t>
            </w:r>
            <w:r w:rsidR="00AE670D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A128C2" w:rsidRPr="00784B92">
              <w:rPr>
                <w:rFonts w:ascii="PT Astra Serif" w:hAnsi="PT Astra Serif" w:cs="Times New Roman"/>
                <w:spacing w:val="-4"/>
              </w:rPr>
              <w:t>находящихся</w:t>
            </w:r>
          </w:p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ородах, посёлках</w:t>
            </w:r>
            <w:r w:rsidR="00AE670D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784B92">
              <w:rPr>
                <w:rFonts w:ascii="PT Astra Serif" w:hAnsi="PT Astra Serif" w:cs="Times New Roman"/>
                <w:spacing w:val="-4"/>
              </w:rPr>
              <w:t>городского</w:t>
            </w:r>
            <w:r w:rsidRPr="00784B92">
              <w:rPr>
                <w:rFonts w:ascii="PT Astra Serif" w:hAnsi="PT Astra Serif" w:cs="Times New Roman"/>
              </w:rPr>
              <w:t xml:space="preserve"> типа</w:t>
            </w:r>
            <w:r w:rsidR="00AE670D" w:rsidRPr="00784B92">
              <w:rPr>
                <w:rFonts w:ascii="PT Astra Serif" w:hAnsi="PT Astra Serif" w:cs="Times New Roman"/>
              </w:rPr>
              <w:t xml:space="preserve"> </w:t>
            </w:r>
            <w:r w:rsidRPr="00784B92">
              <w:rPr>
                <w:rFonts w:ascii="PT Astra Serif" w:hAnsi="PT Astra Serif" w:cs="Times New Roman"/>
              </w:rPr>
              <w:t xml:space="preserve">(рабочих </w:t>
            </w:r>
            <w:r w:rsidR="00AE670D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посёлках)</w:t>
            </w:r>
          </w:p>
        </w:tc>
        <w:tc>
          <w:tcPr>
            <w:tcW w:w="12474" w:type="dxa"/>
            <w:gridSpan w:val="10"/>
            <w:vAlign w:val="center"/>
          </w:tcPr>
          <w:p w:rsidR="00A128C2" w:rsidRPr="00784B92" w:rsidRDefault="00A128C2" w:rsidP="00AE670D">
            <w:pPr>
              <w:ind w:firstLine="7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784B92" w:rsidTr="00AE670D">
        <w:trPr>
          <w:trHeight w:val="70"/>
        </w:trPr>
        <w:tc>
          <w:tcPr>
            <w:tcW w:w="852" w:type="dxa"/>
            <w:vMerge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="00AE670D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="00AE670D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12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E670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784B92" w:rsidRDefault="00A128C2" w:rsidP="003C398B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AE670D">
        <w:trPr>
          <w:trHeight w:val="227"/>
          <w:tblHeader/>
        </w:trPr>
        <w:tc>
          <w:tcPr>
            <w:tcW w:w="852" w:type="dxa"/>
          </w:tcPr>
          <w:p w:rsidR="00A128C2" w:rsidRPr="00784B92" w:rsidRDefault="00A128C2" w:rsidP="006215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425122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784B92" w:rsidTr="00AE670D">
        <w:trPr>
          <w:trHeight w:val="252"/>
        </w:trPr>
        <w:tc>
          <w:tcPr>
            <w:tcW w:w="15452" w:type="dxa"/>
            <w:gridSpan w:val="12"/>
          </w:tcPr>
          <w:p w:rsidR="00A128C2" w:rsidRPr="00784B92" w:rsidRDefault="00A128C2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784B92" w:rsidTr="00AE670D">
        <w:trPr>
          <w:trHeight w:val="241"/>
        </w:trPr>
        <w:tc>
          <w:tcPr>
            <w:tcW w:w="15452" w:type="dxa"/>
            <w:gridSpan w:val="12"/>
          </w:tcPr>
          <w:p w:rsidR="00A128C2" w:rsidRPr="00784B92" w:rsidRDefault="00A128C2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8B393A" w:rsidRPr="00784B92" w:rsidTr="003A46FD">
        <w:trPr>
          <w:trHeight w:val="60"/>
        </w:trPr>
        <w:tc>
          <w:tcPr>
            <w:tcW w:w="852" w:type="dxa"/>
          </w:tcPr>
          <w:p w:rsidR="008B393A" w:rsidRPr="00784B92" w:rsidRDefault="008B393A" w:rsidP="008B393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718,7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10,1</w:t>
            </w:r>
          </w:p>
        </w:tc>
        <w:tc>
          <w:tcPr>
            <w:tcW w:w="1275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051,1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758,2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457,7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153</w:t>
            </w:r>
          </w:p>
        </w:tc>
        <w:tc>
          <w:tcPr>
            <w:tcW w:w="1275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860,3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856,7</w:t>
            </w:r>
          </w:p>
        </w:tc>
        <w:tc>
          <w:tcPr>
            <w:tcW w:w="1134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09,2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4308,6</w:t>
            </w:r>
          </w:p>
        </w:tc>
      </w:tr>
      <w:tr w:rsidR="008B393A" w:rsidRPr="00784B92" w:rsidTr="003A46FD">
        <w:trPr>
          <w:trHeight w:val="630"/>
        </w:trPr>
        <w:tc>
          <w:tcPr>
            <w:tcW w:w="852" w:type="dxa"/>
          </w:tcPr>
          <w:p w:rsidR="008B393A" w:rsidRPr="00784B92" w:rsidRDefault="008B393A" w:rsidP="008B393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126" w:type="dxa"/>
            <w:vAlign w:val="center"/>
          </w:tcPr>
          <w:p w:rsidR="008B393A" w:rsidRPr="00784B92" w:rsidRDefault="008B393A" w:rsidP="008B393A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3 лет (при наличии в дошкольной образовательной </w:t>
            </w:r>
            <w:r w:rsidRPr="00784B92">
              <w:rPr>
                <w:rFonts w:ascii="PT Astra Serif" w:hAnsi="PT Astra Serif" w:cs="Times New Roman"/>
              </w:rPr>
              <w:lastRenderedPageBreak/>
              <w:t>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8B393A" w:rsidRPr="00784B92" w:rsidRDefault="008B393A" w:rsidP="008B393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47575,5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37,5</w:t>
            </w:r>
          </w:p>
        </w:tc>
        <w:tc>
          <w:tcPr>
            <w:tcW w:w="1275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34,5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296,8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955,2</w:t>
            </w:r>
          </w:p>
        </w:tc>
        <w:tc>
          <w:tcPr>
            <w:tcW w:w="1275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711,1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752,4</w:t>
            </w:r>
          </w:p>
        </w:tc>
        <w:tc>
          <w:tcPr>
            <w:tcW w:w="1134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63,9</w:t>
            </w:r>
          </w:p>
        </w:tc>
        <w:tc>
          <w:tcPr>
            <w:tcW w:w="1276" w:type="dxa"/>
            <w:shd w:val="clear" w:color="CCFFFF" w:fill="auto"/>
          </w:tcPr>
          <w:p w:rsidR="008B393A" w:rsidRPr="00784B92" w:rsidRDefault="008B393A" w:rsidP="008B393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153,5</w:t>
            </w:r>
          </w:p>
        </w:tc>
      </w:tr>
      <w:tr w:rsidR="003A46FD" w:rsidRPr="00784B92" w:rsidTr="003A46FD">
        <w:trPr>
          <w:trHeight w:val="6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1.3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81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78,1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73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225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22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216,4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783,4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564,3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397,9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2615,2</w:t>
            </w:r>
          </w:p>
        </w:tc>
      </w:tr>
      <w:tr w:rsidR="003A46FD" w:rsidRPr="00784B92" w:rsidTr="003A46FD">
        <w:trPr>
          <w:trHeight w:val="63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071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01,3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088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627,1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163,3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641,1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19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942,2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745,1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6972,5</w:t>
            </w:r>
          </w:p>
        </w:tc>
      </w:tr>
      <w:tr w:rsidR="00AF2743" w:rsidRPr="00784B92" w:rsidTr="003A46FD">
        <w:trPr>
          <w:trHeight w:val="990"/>
        </w:trPr>
        <w:tc>
          <w:tcPr>
            <w:tcW w:w="852" w:type="dxa"/>
          </w:tcPr>
          <w:p w:rsidR="00AF2743" w:rsidRPr="00784B92" w:rsidRDefault="00AF2743" w:rsidP="00AF2743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126" w:type="dxa"/>
            <w:vAlign w:val="center"/>
          </w:tcPr>
          <w:p w:rsidR="00AF2743" w:rsidRPr="00784B92" w:rsidRDefault="00AF2743" w:rsidP="00AF2743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AF2743" w:rsidRDefault="00AF2743" w:rsidP="00AF2743">
            <w:pPr>
              <w:jc w:val="center"/>
            </w:pPr>
            <w:r w:rsidRPr="007D190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AF2743" w:rsidRDefault="00AF2743" w:rsidP="00AF2743">
            <w:pPr>
              <w:jc w:val="center"/>
            </w:pPr>
            <w:r w:rsidRPr="007D190F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CCFFFF" w:fill="auto"/>
          </w:tcPr>
          <w:p w:rsidR="00AF2743" w:rsidRDefault="00AF2743" w:rsidP="00AF2743">
            <w:pPr>
              <w:jc w:val="center"/>
            </w:pPr>
            <w:r w:rsidRPr="007D190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AF2743" w:rsidRDefault="00AF2743" w:rsidP="00AF2743">
            <w:pPr>
              <w:jc w:val="center"/>
            </w:pPr>
            <w:r w:rsidRPr="007D190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AF2743" w:rsidRDefault="00AF2743" w:rsidP="00AF2743">
            <w:pPr>
              <w:jc w:val="center"/>
            </w:pPr>
            <w:r w:rsidRPr="007D190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AF2743" w:rsidRDefault="00AF2743" w:rsidP="00AF2743">
            <w:pPr>
              <w:jc w:val="center"/>
            </w:pPr>
            <w:r w:rsidRPr="007D190F">
              <w:rPr>
                <w:rFonts w:ascii="PT Astra Serif" w:hAnsi="PT Astra Serif"/>
              </w:rPr>
              <w:t>18773,0</w:t>
            </w:r>
          </w:p>
        </w:tc>
        <w:tc>
          <w:tcPr>
            <w:tcW w:w="1275" w:type="dxa"/>
            <w:shd w:val="clear" w:color="CCFFFF" w:fill="auto"/>
          </w:tcPr>
          <w:p w:rsidR="00AF2743" w:rsidRDefault="00AF2743" w:rsidP="00AF2743">
            <w:pPr>
              <w:jc w:val="center"/>
            </w:pPr>
            <w:r w:rsidRPr="007D190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AF2743" w:rsidRDefault="00AF2743" w:rsidP="00AF2743">
            <w:pPr>
              <w:jc w:val="center"/>
            </w:pPr>
            <w:r w:rsidRPr="007D190F">
              <w:rPr>
                <w:rFonts w:ascii="PT Astra Serif" w:hAnsi="PT Astra Serif"/>
              </w:rPr>
              <w:t>18773,0</w:t>
            </w:r>
          </w:p>
        </w:tc>
        <w:tc>
          <w:tcPr>
            <w:tcW w:w="1134" w:type="dxa"/>
            <w:shd w:val="clear" w:color="CCFFFF" w:fill="auto"/>
          </w:tcPr>
          <w:p w:rsidR="00AF2743" w:rsidRDefault="00AF2743" w:rsidP="00AF2743">
            <w:pPr>
              <w:jc w:val="center"/>
            </w:pPr>
            <w:r w:rsidRPr="007D190F">
              <w:rPr>
                <w:rFonts w:ascii="PT Astra Serif" w:hAnsi="PT Astra Serif"/>
              </w:rPr>
              <w:t>18773,0</w:t>
            </w:r>
          </w:p>
        </w:tc>
        <w:tc>
          <w:tcPr>
            <w:tcW w:w="1276" w:type="dxa"/>
            <w:shd w:val="clear" w:color="CCFFFF" w:fill="auto"/>
          </w:tcPr>
          <w:p w:rsidR="00AF2743" w:rsidRPr="00784B92" w:rsidRDefault="00AF2743" w:rsidP="00AF274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1005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242F71" w:rsidRPr="00784B92" w:rsidTr="00AE670D">
        <w:trPr>
          <w:trHeight w:val="70"/>
        </w:trPr>
        <w:tc>
          <w:tcPr>
            <w:tcW w:w="15452" w:type="dxa"/>
            <w:gridSpan w:val="12"/>
          </w:tcPr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3A46FD" w:rsidRPr="00784B92" w:rsidTr="003A46FD">
        <w:trPr>
          <w:trHeight w:val="7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222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519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720,8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046,7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3358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661,8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988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0356,4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5017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0578,6</w:t>
            </w:r>
          </w:p>
        </w:tc>
      </w:tr>
      <w:tr w:rsidR="003A46FD" w:rsidRPr="00784B92" w:rsidTr="003A46FD">
        <w:trPr>
          <w:trHeight w:val="6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3 лет (при наличии в дошкольной образовательной </w:t>
            </w:r>
            <w:r w:rsidRPr="00784B92">
              <w:rPr>
                <w:rFonts w:ascii="PT Astra Serif" w:hAnsi="PT Astra Serif" w:cs="Times New Roman"/>
              </w:rPr>
              <w:lastRenderedPageBreak/>
              <w:t>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89204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445,3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684,1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8064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4306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541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6958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410,8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5994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1537,9</w:t>
            </w:r>
          </w:p>
        </w:tc>
      </w:tr>
      <w:tr w:rsidR="003A46FD" w:rsidRPr="00784B92" w:rsidTr="003A46FD">
        <w:trPr>
          <w:trHeight w:val="419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3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575,5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37,5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34,5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296,8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955,2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711,1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752,4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63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153,5</w:t>
            </w:r>
          </w:p>
        </w:tc>
      </w:tr>
      <w:tr w:rsidR="003A46FD" w:rsidRPr="00784B92" w:rsidTr="003A46FD">
        <w:trPr>
          <w:trHeight w:val="6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428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135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4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502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217,7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854,8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589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589,6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660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5963,4</w:t>
            </w:r>
          </w:p>
        </w:tc>
      </w:tr>
      <w:tr w:rsidR="003A46FD" w:rsidRPr="00784B92" w:rsidTr="003A46FD">
        <w:trPr>
          <w:trHeight w:val="99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3A46FD" w:rsidRPr="00784B92" w:rsidTr="003A46FD">
        <w:trPr>
          <w:trHeight w:val="99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242F71" w:rsidRPr="00784B92" w:rsidTr="00AE670D">
        <w:trPr>
          <w:trHeight w:val="60"/>
        </w:trPr>
        <w:tc>
          <w:tcPr>
            <w:tcW w:w="15452" w:type="dxa"/>
            <w:gridSpan w:val="12"/>
          </w:tcPr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242F71" w:rsidRPr="00784B92" w:rsidTr="00AE670D">
        <w:trPr>
          <w:trHeight w:val="60"/>
        </w:trPr>
        <w:tc>
          <w:tcPr>
            <w:tcW w:w="15452" w:type="dxa"/>
            <w:gridSpan w:val="12"/>
          </w:tcPr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0A700B"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84B92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3A46FD" w:rsidRPr="00784B92" w:rsidTr="003A46FD">
        <w:trPr>
          <w:trHeight w:val="7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965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55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6799,5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539,5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905,3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6775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071,4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381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7755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63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3 лет (при наличии в дошкольной </w:t>
            </w:r>
            <w:r w:rsidRPr="00784B92">
              <w:rPr>
                <w:rFonts w:ascii="PT Astra Serif" w:hAnsi="PT Astra Serif" w:cs="Times New Roman"/>
              </w:rPr>
              <w:lastRenderedPageBreak/>
              <w:t>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303571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229,1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3533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0277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955,1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71,5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8723,6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973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4013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447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1.3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142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137,5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091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8119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0166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2173,1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082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7234,1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383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4407,7</w:t>
            </w:r>
          </w:p>
        </w:tc>
      </w:tr>
      <w:tr w:rsidR="003A46FD" w:rsidRPr="00784B92" w:rsidTr="003A46FD">
        <w:trPr>
          <w:trHeight w:val="6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2046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4083,4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059,5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8100,5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149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48,5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4040,8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7165,8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0279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4398,9</w:t>
            </w:r>
          </w:p>
        </w:tc>
      </w:tr>
      <w:tr w:rsidR="00242F71" w:rsidRPr="00784B92" w:rsidTr="00AE670D">
        <w:trPr>
          <w:trHeight w:val="293"/>
        </w:trPr>
        <w:tc>
          <w:tcPr>
            <w:tcW w:w="15452" w:type="dxa"/>
            <w:gridSpan w:val="12"/>
            <w:shd w:val="clear" w:color="auto" w:fill="auto"/>
          </w:tcPr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3A46FD" w:rsidRPr="00784B92" w:rsidTr="003A46FD">
        <w:trPr>
          <w:trHeight w:val="51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678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5171,8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614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0149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707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5216,3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2603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4042,7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5479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5509,7</w:t>
            </w:r>
          </w:p>
        </w:tc>
      </w:tr>
      <w:tr w:rsidR="003A46FD" w:rsidRPr="00784B92" w:rsidTr="003A46FD">
        <w:trPr>
          <w:trHeight w:val="141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0058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604,3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5074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2625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0186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5,6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051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6457,2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7849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7998,6</w:t>
            </w:r>
          </w:p>
        </w:tc>
      </w:tr>
      <w:tr w:rsidR="00242F71" w:rsidRPr="00784B92" w:rsidTr="00AE670D">
        <w:trPr>
          <w:trHeight w:val="333"/>
        </w:trPr>
        <w:tc>
          <w:tcPr>
            <w:tcW w:w="15452" w:type="dxa"/>
            <w:gridSpan w:val="12"/>
            <w:shd w:val="clear" w:color="auto" w:fill="auto"/>
          </w:tcPr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</w:t>
            </w:r>
            <w:r w:rsidR="00362735"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84B92">
              <w:rPr>
                <w:rFonts w:ascii="PT Astra Serif" w:hAnsi="PT Astra Serif" w:cs="Times New Roman"/>
                <w:b/>
                <w:bCs/>
              </w:rPr>
              <w:t>(или) психическом развитии)</w:t>
            </w:r>
          </w:p>
        </w:tc>
      </w:tr>
      <w:tr w:rsidR="003A46FD" w:rsidRPr="00784B92" w:rsidTr="003A46FD">
        <w:trPr>
          <w:trHeight w:val="7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4358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8263,6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2529,7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6159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0247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86,3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8130,7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4485,6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0857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7306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6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  <w:spacing w:val="-4"/>
              </w:rPr>
              <w:lastRenderedPageBreak/>
              <w:t>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364285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8274,9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182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6239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0332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4346,2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65,8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4468,3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0767,8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8816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7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3.3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4285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8274,9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182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6239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0332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4346,2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65,8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4468,3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0767,8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8816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63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4092,8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8166,8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2118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6201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98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4297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081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4331,6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0558,7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8798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242F71" w:rsidRPr="00784B92" w:rsidTr="00AE670D">
        <w:trPr>
          <w:trHeight w:val="303"/>
        </w:trPr>
        <w:tc>
          <w:tcPr>
            <w:tcW w:w="15452" w:type="dxa"/>
            <w:gridSpan w:val="12"/>
            <w:shd w:val="clear" w:color="auto" w:fill="auto"/>
          </w:tcPr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 аппарата, слабослышащие</w:t>
            </w:r>
          </w:p>
        </w:tc>
      </w:tr>
      <w:tr w:rsidR="003A46FD" w:rsidRPr="00784B92" w:rsidTr="003A46FD">
        <w:trPr>
          <w:trHeight w:val="147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965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55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6799,5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539,5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905,3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6775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071,4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381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7755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6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3571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229,1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3533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0277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955,1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71,5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8723,6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973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4013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6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678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5171,8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614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0149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707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5216,3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2603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4042,7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5479,9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5509,7</w:t>
            </w:r>
          </w:p>
        </w:tc>
      </w:tr>
      <w:tr w:rsidR="003A46FD" w:rsidRPr="00784B92" w:rsidTr="003A46FD">
        <w:trPr>
          <w:trHeight w:val="6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126" w:type="dxa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40058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604,3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5074,3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2625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0186,6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5,6</w:t>
            </w:r>
          </w:p>
        </w:tc>
        <w:tc>
          <w:tcPr>
            <w:tcW w:w="1275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051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6457,2</w:t>
            </w:r>
          </w:p>
        </w:tc>
        <w:tc>
          <w:tcPr>
            <w:tcW w:w="1134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7849,2</w:t>
            </w:r>
          </w:p>
        </w:tc>
        <w:tc>
          <w:tcPr>
            <w:tcW w:w="1276" w:type="dxa"/>
            <w:shd w:val="clear" w:color="auto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7998,6</w:t>
            </w:r>
          </w:p>
        </w:tc>
      </w:tr>
      <w:tr w:rsidR="00242F71" w:rsidRPr="00784B92" w:rsidTr="00AE670D">
        <w:trPr>
          <w:trHeight w:val="154"/>
        </w:trPr>
        <w:tc>
          <w:tcPr>
            <w:tcW w:w="15452" w:type="dxa"/>
            <w:gridSpan w:val="12"/>
          </w:tcPr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5. Глухие, слепые воспитанники</w:t>
            </w:r>
          </w:p>
        </w:tc>
      </w:tr>
      <w:tr w:rsidR="003A46FD" w:rsidRPr="00784B92" w:rsidTr="003A46FD">
        <w:trPr>
          <w:trHeight w:val="515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965,3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55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441,4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6799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539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905,3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6775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071,4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7381,3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7755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283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3571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229,1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3533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0277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955,1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71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8723,6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973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4013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447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3571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229,1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818,7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3533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0277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955,1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71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8723,6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973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4013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282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077,4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805,7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3432,4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0167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915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580,8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0068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276,3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0465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0665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242F71" w:rsidRPr="00784B92" w:rsidTr="00AE670D">
        <w:trPr>
          <w:trHeight w:val="216"/>
        </w:trPr>
        <w:tc>
          <w:tcPr>
            <w:tcW w:w="15452" w:type="dxa"/>
            <w:gridSpan w:val="12"/>
          </w:tcPr>
          <w:p w:rsidR="00242F71" w:rsidRPr="00784B92" w:rsidRDefault="00B63727" w:rsidP="001479DF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6. Воспитанники, страдающие</w:t>
            </w:r>
            <w:r w:rsidR="00242F71" w:rsidRPr="00784B92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3A46FD" w:rsidRPr="00784B92" w:rsidTr="003A46FD">
        <w:trPr>
          <w:trHeight w:val="479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785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114,5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409,3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6766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5138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3477,6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1735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9361,8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6986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7006,4</w:t>
            </w:r>
          </w:p>
        </w:tc>
      </w:tr>
      <w:tr w:rsidR="003A46FD" w:rsidRPr="00784B92" w:rsidTr="003A46FD">
        <w:trPr>
          <w:trHeight w:val="6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160038,7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8402,8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6716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5083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3457,7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1790,4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0034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7638,2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5232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5332,4</w:t>
            </w:r>
          </w:p>
        </w:tc>
      </w:tr>
      <w:tr w:rsidR="00242F71" w:rsidRPr="00784B92" w:rsidTr="00AE670D">
        <w:trPr>
          <w:trHeight w:val="60"/>
        </w:trPr>
        <w:tc>
          <w:tcPr>
            <w:tcW w:w="15452" w:type="dxa"/>
            <w:gridSpan w:val="12"/>
          </w:tcPr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7. Воспитанники с иными ограниченными возможностями здоровья</w:t>
            </w:r>
          </w:p>
        </w:tc>
      </w:tr>
      <w:tr w:rsidR="003A46FD" w:rsidRPr="00784B92" w:rsidTr="003A46FD">
        <w:trPr>
          <w:trHeight w:val="289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2179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4131,8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264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8079,7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123,7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143,2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065,3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242,8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0428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652,8</w:t>
            </w:r>
          </w:p>
        </w:tc>
      </w:tr>
      <w:tr w:rsidR="003A46FD" w:rsidRPr="00784B92" w:rsidTr="003A46FD">
        <w:trPr>
          <w:trHeight w:val="1172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142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137,5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091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8119,9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0166,3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2173,1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082,9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7234,1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383,9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4407,7</w:t>
            </w:r>
          </w:p>
        </w:tc>
      </w:tr>
      <w:tr w:rsidR="003A46FD" w:rsidRPr="00784B92" w:rsidTr="003A46FD">
        <w:trPr>
          <w:trHeight w:val="341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428,4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6091,6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727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5413,3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110,9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4782,1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9388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1489,4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3589,3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9605,2</w:t>
            </w:r>
          </w:p>
        </w:tc>
      </w:tr>
      <w:tr w:rsidR="003A46FD" w:rsidRPr="00784B92" w:rsidTr="003A46FD">
        <w:trPr>
          <w:trHeight w:val="1265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030,9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722,3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73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2067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6766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2,3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027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8110,5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186,2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6265,9</w:t>
            </w:r>
          </w:p>
        </w:tc>
      </w:tr>
      <w:tr w:rsidR="00242F71" w:rsidRPr="00784B92" w:rsidTr="00AE670D">
        <w:trPr>
          <w:trHeight w:val="264"/>
        </w:trPr>
        <w:tc>
          <w:tcPr>
            <w:tcW w:w="15452" w:type="dxa"/>
            <w:gridSpan w:val="12"/>
          </w:tcPr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42F71" w:rsidRPr="00784B92" w:rsidTr="00AE670D">
        <w:trPr>
          <w:trHeight w:val="267"/>
        </w:trPr>
        <w:tc>
          <w:tcPr>
            <w:tcW w:w="15452" w:type="dxa"/>
            <w:gridSpan w:val="12"/>
          </w:tcPr>
          <w:p w:rsidR="00242F71" w:rsidRPr="00784B92" w:rsidRDefault="00242F71" w:rsidP="006215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3A46FD" w:rsidRPr="00784B92" w:rsidTr="003A46FD">
        <w:trPr>
          <w:trHeight w:val="147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993,4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58,6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67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364,1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092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966,6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716,3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911,2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5062,4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4612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573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1.2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829,1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593,6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408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218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966,7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789,8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582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696,1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894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561,1</w:t>
            </w:r>
          </w:p>
        </w:tc>
      </w:tr>
      <w:tr w:rsidR="003A46FD" w:rsidRPr="00784B92" w:rsidTr="003A46FD">
        <w:trPr>
          <w:trHeight w:val="455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371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45,2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556,6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663,9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725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842,3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936,5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022,1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170,9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0420,9</w:t>
            </w:r>
          </w:p>
        </w:tc>
      </w:tr>
      <w:tr w:rsidR="003A46FD" w:rsidRPr="00784B92" w:rsidTr="003A46FD">
        <w:trPr>
          <w:trHeight w:val="645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767,9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821,9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960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38,3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130,4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216,1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274,4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487,8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597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4667,4</w:t>
            </w:r>
          </w:p>
        </w:tc>
      </w:tr>
      <w:tr w:rsidR="003A46FD" w:rsidRPr="00784B92" w:rsidTr="003A46FD">
        <w:trPr>
          <w:trHeight w:val="410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3A46FD" w:rsidRPr="00784B92" w:rsidTr="003A46FD">
        <w:trPr>
          <w:trHeight w:val="147"/>
        </w:trPr>
        <w:tc>
          <w:tcPr>
            <w:tcW w:w="852" w:type="dxa"/>
          </w:tcPr>
          <w:p w:rsidR="003A46FD" w:rsidRPr="00784B92" w:rsidRDefault="003A46FD" w:rsidP="003A46FD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126" w:type="dxa"/>
            <w:vAlign w:val="center"/>
          </w:tcPr>
          <w:p w:rsidR="003A46FD" w:rsidRPr="00784B92" w:rsidRDefault="003A46FD" w:rsidP="003A46FD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CCFFFF" w:fill="auto"/>
          </w:tcPr>
          <w:p w:rsidR="003A46FD" w:rsidRPr="00784B92" w:rsidRDefault="003A46FD" w:rsidP="003A46F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242F71" w:rsidRPr="00784B92" w:rsidTr="001479DF">
        <w:trPr>
          <w:trHeight w:val="60"/>
        </w:trPr>
        <w:tc>
          <w:tcPr>
            <w:tcW w:w="15452" w:type="dxa"/>
            <w:gridSpan w:val="12"/>
          </w:tcPr>
          <w:p w:rsidR="00242F71" w:rsidRPr="00784B92" w:rsidRDefault="00242F71" w:rsidP="001479DF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F80FBF" w:rsidRPr="00784B92" w:rsidTr="00F80FBF">
        <w:trPr>
          <w:trHeight w:val="147"/>
        </w:trPr>
        <w:tc>
          <w:tcPr>
            <w:tcW w:w="852" w:type="dxa"/>
          </w:tcPr>
          <w:p w:rsidR="00F80FBF" w:rsidRPr="00784B92" w:rsidRDefault="00F80FBF" w:rsidP="00F80FB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126" w:type="dxa"/>
            <w:vAlign w:val="center"/>
          </w:tcPr>
          <w:p w:rsidR="00F80FBF" w:rsidRPr="00784B92" w:rsidRDefault="00F80FBF" w:rsidP="00F80FB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987,6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172,5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439,3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682,7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797,6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187,3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343,1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708,5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1991,9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897,6</w:t>
            </w:r>
          </w:p>
        </w:tc>
      </w:tr>
      <w:tr w:rsidR="00F80FBF" w:rsidRPr="00784B92" w:rsidTr="00F80FBF">
        <w:trPr>
          <w:trHeight w:val="70"/>
        </w:trPr>
        <w:tc>
          <w:tcPr>
            <w:tcW w:w="852" w:type="dxa"/>
          </w:tcPr>
          <w:p w:rsidR="00F80FBF" w:rsidRPr="00784B92" w:rsidRDefault="00F80FBF" w:rsidP="00F80FB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2.</w:t>
            </w:r>
          </w:p>
        </w:tc>
        <w:tc>
          <w:tcPr>
            <w:tcW w:w="2126" w:type="dxa"/>
            <w:vAlign w:val="center"/>
          </w:tcPr>
          <w:p w:rsidR="00F80FBF" w:rsidRPr="00784B92" w:rsidRDefault="00F80FBF" w:rsidP="00F80FB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929,6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11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391,5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1659,8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1812,6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2105,8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2341,3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555,3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927,2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6052,1</w:t>
            </w:r>
          </w:p>
        </w:tc>
      </w:tr>
      <w:tr w:rsidR="00F80FBF" w:rsidRPr="00784B92" w:rsidTr="00F80FBF">
        <w:trPr>
          <w:trHeight w:val="499"/>
        </w:trPr>
        <w:tc>
          <w:tcPr>
            <w:tcW w:w="852" w:type="dxa"/>
          </w:tcPr>
          <w:p w:rsidR="00F80FBF" w:rsidRPr="00784B92" w:rsidRDefault="00F80FBF" w:rsidP="00F80FB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126" w:type="dxa"/>
            <w:vAlign w:val="center"/>
          </w:tcPr>
          <w:p w:rsidR="00F80FBF" w:rsidRPr="00784B92" w:rsidRDefault="00F80FBF" w:rsidP="00F80FB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829,1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593,6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408,8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218,5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966,7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789,8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582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696,1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894,5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561,1</w:t>
            </w:r>
          </w:p>
        </w:tc>
      </w:tr>
      <w:tr w:rsidR="00F80FBF" w:rsidRPr="00784B92" w:rsidTr="00F80FBF">
        <w:trPr>
          <w:trHeight w:val="645"/>
        </w:trPr>
        <w:tc>
          <w:tcPr>
            <w:tcW w:w="852" w:type="dxa"/>
          </w:tcPr>
          <w:p w:rsidR="00F80FBF" w:rsidRPr="00784B92" w:rsidRDefault="00F80FBF" w:rsidP="00F80FB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126" w:type="dxa"/>
            <w:vAlign w:val="center"/>
          </w:tcPr>
          <w:p w:rsidR="00F80FBF" w:rsidRPr="00784B92" w:rsidRDefault="00F80FBF" w:rsidP="00F80FB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690,6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429,3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281,1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051,1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840,6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621,5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65,8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650,3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6796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223,2</w:t>
            </w:r>
          </w:p>
        </w:tc>
      </w:tr>
      <w:tr w:rsidR="00F80FBF" w:rsidRPr="00784B92" w:rsidTr="00F80FBF">
        <w:trPr>
          <w:trHeight w:val="289"/>
        </w:trPr>
        <w:tc>
          <w:tcPr>
            <w:tcW w:w="852" w:type="dxa"/>
          </w:tcPr>
          <w:p w:rsidR="00F80FBF" w:rsidRPr="00784B92" w:rsidRDefault="00F80FBF" w:rsidP="00F80FB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126" w:type="dxa"/>
            <w:vAlign w:val="center"/>
          </w:tcPr>
          <w:p w:rsidR="00F80FBF" w:rsidRPr="00784B92" w:rsidRDefault="00F80FBF" w:rsidP="00F80FB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F80FBF" w:rsidRPr="00784B92" w:rsidTr="00F80FBF">
        <w:trPr>
          <w:trHeight w:val="289"/>
        </w:trPr>
        <w:tc>
          <w:tcPr>
            <w:tcW w:w="852" w:type="dxa"/>
          </w:tcPr>
          <w:p w:rsidR="00F80FBF" w:rsidRPr="00784B92" w:rsidRDefault="00F80FBF" w:rsidP="00F80FB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26" w:type="dxa"/>
            <w:vAlign w:val="center"/>
          </w:tcPr>
          <w:p w:rsidR="00F80FBF" w:rsidRPr="00784B92" w:rsidRDefault="00F80FBF" w:rsidP="00F80FBF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CCFFFF" w:fill="auto"/>
          </w:tcPr>
          <w:p w:rsidR="00F80FBF" w:rsidRPr="00784B92" w:rsidRDefault="00F80FBF" w:rsidP="00F80FB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AF2743">
              <w:rPr>
                <w:rFonts w:ascii="PT Astra Serif" w:hAnsi="PT Astra Serif"/>
              </w:rPr>
              <w:t>,0</w:t>
            </w:r>
          </w:p>
        </w:tc>
      </w:tr>
      <w:tr w:rsidR="00242F71" w:rsidRPr="00784B92" w:rsidTr="00AE670D">
        <w:trPr>
          <w:trHeight w:val="60"/>
        </w:trPr>
        <w:tc>
          <w:tcPr>
            <w:tcW w:w="15452" w:type="dxa"/>
            <w:gridSpan w:val="12"/>
          </w:tcPr>
          <w:p w:rsidR="00242F71" w:rsidRPr="00784B92" w:rsidRDefault="00242F71" w:rsidP="001479DF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720C97" w:rsidRPr="00784B92" w:rsidTr="00720C97">
        <w:trPr>
          <w:trHeight w:val="60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578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615,2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576,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637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686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729,4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0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285,1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013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6462,9</w:t>
            </w:r>
          </w:p>
        </w:tc>
      </w:tr>
      <w:tr w:rsidR="00720C97" w:rsidRPr="00784B92" w:rsidTr="00720C97">
        <w:trPr>
          <w:trHeight w:val="60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2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363,2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356,2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347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451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3445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6432,8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566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9128,6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795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5230,3</w:t>
            </w:r>
          </w:p>
        </w:tc>
      </w:tr>
      <w:tr w:rsidR="00720C97" w:rsidRPr="00784B92" w:rsidTr="00720C97">
        <w:trPr>
          <w:trHeight w:val="131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575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37,5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898,2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34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296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955,2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711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752,4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63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153,5</w:t>
            </w:r>
          </w:p>
        </w:tc>
      </w:tr>
      <w:tr w:rsidR="00720C97" w:rsidRPr="00784B92" w:rsidTr="00720C97">
        <w:trPr>
          <w:trHeight w:val="147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428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135</w:t>
            </w:r>
            <w:r w:rsidR="00AF2743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84,2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502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217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854,8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589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589,6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660,2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5963,4</w:t>
            </w:r>
          </w:p>
        </w:tc>
      </w:tr>
      <w:tr w:rsidR="00720C97" w:rsidRPr="00784B92" w:rsidTr="00720C97">
        <w:trPr>
          <w:trHeight w:val="289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</w:tr>
      <w:tr w:rsidR="00720C97" w:rsidRPr="00784B92" w:rsidTr="00720C97">
        <w:trPr>
          <w:trHeight w:val="645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242F71" w:rsidRPr="00784B92" w:rsidTr="00AE670D">
        <w:trPr>
          <w:trHeight w:val="256"/>
        </w:trPr>
        <w:tc>
          <w:tcPr>
            <w:tcW w:w="15452" w:type="dxa"/>
            <w:gridSpan w:val="12"/>
            <w:shd w:val="clear" w:color="auto" w:fill="auto"/>
          </w:tcPr>
          <w:p w:rsidR="00242F71" w:rsidRPr="00784B92" w:rsidRDefault="00242F71" w:rsidP="001479DF">
            <w:pPr>
              <w:spacing w:line="259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720C97" w:rsidRPr="00784B92" w:rsidTr="00720C97">
        <w:trPr>
          <w:trHeight w:val="427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126" w:type="dxa"/>
          </w:tcPr>
          <w:p w:rsidR="00720C97" w:rsidRPr="00784B92" w:rsidRDefault="00720C97" w:rsidP="00720C97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от </w:t>
            </w:r>
            <w:r w:rsidRPr="00784B92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</w:tr>
      <w:tr w:rsidR="00720C97" w:rsidRPr="00784B92" w:rsidTr="00720C97">
        <w:trPr>
          <w:trHeight w:val="421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4.2.</w:t>
            </w:r>
          </w:p>
        </w:tc>
        <w:tc>
          <w:tcPr>
            <w:tcW w:w="2126" w:type="dxa"/>
          </w:tcPr>
          <w:p w:rsidR="00720C97" w:rsidRPr="00784B92" w:rsidRDefault="00720C97" w:rsidP="00720C97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045,7</w:t>
            </w:r>
          </w:p>
        </w:tc>
      </w:tr>
    </w:tbl>
    <w:p w:rsidR="00A128C2" w:rsidRPr="00784B92" w:rsidRDefault="00A128C2" w:rsidP="00985CD0">
      <w:pPr>
        <w:spacing w:line="228" w:lineRule="auto"/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Таблица 3</w:t>
      </w:r>
    </w:p>
    <w:p w:rsidR="00A128C2" w:rsidRPr="00784B92" w:rsidRDefault="00A128C2" w:rsidP="00985CD0">
      <w:pPr>
        <w:tabs>
          <w:tab w:val="left" w:pos="13467"/>
        </w:tabs>
        <w:spacing w:line="228" w:lineRule="auto"/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0217E5">
        <w:tc>
          <w:tcPr>
            <w:tcW w:w="852" w:type="dxa"/>
            <w:vMerge w:val="restart"/>
            <w:vAlign w:val="center"/>
          </w:tcPr>
          <w:p w:rsidR="000217E5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№ </w:t>
            </w:r>
          </w:p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Категории</w:t>
            </w:r>
          </w:p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ов,</w:t>
            </w:r>
          </w:p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учающихся</w:t>
            </w:r>
          </w:p>
          <w:p w:rsidR="00A128C2" w:rsidRPr="00784B92" w:rsidRDefault="00A5261E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образовательных организациях,</w:t>
            </w:r>
            <w:r w:rsidR="000217E5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A128C2" w:rsidRPr="00784B92">
              <w:rPr>
                <w:rFonts w:ascii="PT Astra Serif" w:hAnsi="PT Astra Serif" w:cs="Times New Roman"/>
                <w:spacing w:val="-4"/>
              </w:rPr>
              <w:t>находящихся</w:t>
            </w:r>
          </w:p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сельских</w:t>
            </w:r>
          </w:p>
          <w:p w:rsidR="000217E5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населённых </w:t>
            </w:r>
          </w:p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унктах</w:t>
            </w:r>
          </w:p>
        </w:tc>
        <w:tc>
          <w:tcPr>
            <w:tcW w:w="12474" w:type="dxa"/>
            <w:gridSpan w:val="10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784B92" w:rsidTr="000217E5">
        <w:tc>
          <w:tcPr>
            <w:tcW w:w="852" w:type="dxa"/>
            <w:vMerge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784B92" w:rsidRDefault="00A128C2" w:rsidP="000441BE">
            <w:pPr>
              <w:tabs>
                <w:tab w:val="left" w:pos="1031"/>
              </w:tabs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</w:t>
            </w:r>
          </w:p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с временем пребывания воспитанников</w:t>
            </w:r>
          </w:p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</w:p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</w:p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12 часов</w:t>
            </w:r>
          </w:p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группе с круглосуточным пребыванием воспитанников</w:t>
            </w:r>
          </w:p>
        </w:tc>
      </w:tr>
    </w:tbl>
    <w:p w:rsidR="00A128C2" w:rsidRPr="00784B92" w:rsidRDefault="00A128C2" w:rsidP="000441BE">
      <w:pPr>
        <w:pStyle w:val="affff2"/>
        <w:rPr>
          <w:rFonts w:ascii="PT Astra Serif" w:hAnsi="PT Astra Serif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0217E5">
        <w:trPr>
          <w:trHeight w:val="238"/>
          <w:tblHeader/>
        </w:trPr>
        <w:tc>
          <w:tcPr>
            <w:tcW w:w="852" w:type="dxa"/>
          </w:tcPr>
          <w:p w:rsidR="00A128C2" w:rsidRPr="00784B92" w:rsidRDefault="00A128C2" w:rsidP="000217E5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784B92" w:rsidTr="000217E5">
        <w:trPr>
          <w:trHeight w:val="254"/>
        </w:trPr>
        <w:tc>
          <w:tcPr>
            <w:tcW w:w="15452" w:type="dxa"/>
            <w:gridSpan w:val="12"/>
          </w:tcPr>
          <w:p w:rsidR="00A128C2" w:rsidRPr="00784B92" w:rsidRDefault="00A128C2" w:rsidP="000217E5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784B92" w:rsidTr="000217E5">
        <w:trPr>
          <w:trHeight w:val="254"/>
        </w:trPr>
        <w:tc>
          <w:tcPr>
            <w:tcW w:w="15452" w:type="dxa"/>
            <w:gridSpan w:val="12"/>
          </w:tcPr>
          <w:p w:rsidR="00A128C2" w:rsidRPr="00784B92" w:rsidRDefault="00A128C2" w:rsidP="000217E5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720C97" w:rsidRPr="00784B92" w:rsidTr="00720C97">
        <w:trPr>
          <w:trHeight w:val="70"/>
        </w:trPr>
        <w:tc>
          <w:tcPr>
            <w:tcW w:w="852" w:type="dxa"/>
          </w:tcPr>
          <w:p w:rsidR="00720C97" w:rsidRPr="00784B92" w:rsidRDefault="00720C97" w:rsidP="00720C97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331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54,1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28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924,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179,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41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614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937,6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278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4694,7</w:t>
            </w:r>
          </w:p>
        </w:tc>
      </w:tr>
      <w:tr w:rsidR="00720C97" w:rsidRPr="00784B92" w:rsidTr="00720C97">
        <w:trPr>
          <w:trHeight w:val="630"/>
        </w:trPr>
        <w:tc>
          <w:tcPr>
            <w:tcW w:w="852" w:type="dxa"/>
          </w:tcPr>
          <w:p w:rsidR="00720C97" w:rsidRPr="00784B92" w:rsidRDefault="00720C97" w:rsidP="00720C97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68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78,3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326,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773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055,4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214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581,9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869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411,8</w:t>
            </w:r>
          </w:p>
        </w:tc>
      </w:tr>
      <w:tr w:rsidR="00720C97" w:rsidRPr="00784B92" w:rsidTr="00720C97">
        <w:trPr>
          <w:trHeight w:val="70"/>
        </w:trPr>
        <w:tc>
          <w:tcPr>
            <w:tcW w:w="852" w:type="dxa"/>
          </w:tcPr>
          <w:p w:rsidR="00720C97" w:rsidRPr="00784B92" w:rsidRDefault="00720C97" w:rsidP="00720C97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726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883,7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94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163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330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541,6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61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936,4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152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6058,9</w:t>
            </w:r>
          </w:p>
        </w:tc>
      </w:tr>
      <w:tr w:rsidR="00720C97" w:rsidRPr="00784B92" w:rsidTr="00720C97">
        <w:trPr>
          <w:trHeight w:val="282"/>
        </w:trPr>
        <w:tc>
          <w:tcPr>
            <w:tcW w:w="852" w:type="dxa"/>
          </w:tcPr>
          <w:p w:rsidR="00720C97" w:rsidRPr="00784B92" w:rsidRDefault="00720C97" w:rsidP="00720C97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41694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852,9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006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166,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20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518,1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687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860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125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066,9</w:t>
            </w:r>
          </w:p>
        </w:tc>
      </w:tr>
      <w:tr w:rsidR="00720C97" w:rsidRPr="00784B92" w:rsidTr="00720C97">
        <w:trPr>
          <w:trHeight w:val="70"/>
        </w:trPr>
        <w:tc>
          <w:tcPr>
            <w:tcW w:w="852" w:type="dxa"/>
          </w:tcPr>
          <w:p w:rsidR="00720C97" w:rsidRPr="00784B92" w:rsidRDefault="00720C97" w:rsidP="00720C97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1.5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720C97" w:rsidRPr="00784B92" w:rsidTr="00720C97">
        <w:trPr>
          <w:trHeight w:val="60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334F0F" w:rsidRPr="00784B92" w:rsidTr="000217E5">
        <w:trPr>
          <w:trHeight w:val="220"/>
        </w:trPr>
        <w:tc>
          <w:tcPr>
            <w:tcW w:w="15452" w:type="dxa"/>
            <w:gridSpan w:val="12"/>
          </w:tcPr>
          <w:p w:rsidR="00334F0F" w:rsidRPr="00784B92" w:rsidRDefault="00334F0F" w:rsidP="000217E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720C97" w:rsidRPr="00784B92" w:rsidTr="00720C97">
        <w:trPr>
          <w:trHeight w:val="70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371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788,9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115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483,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961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640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777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4883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8022,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552,5</w:t>
            </w:r>
          </w:p>
        </w:tc>
      </w:tr>
      <w:tr w:rsidR="00720C97" w:rsidRPr="00784B92" w:rsidTr="00720C97">
        <w:trPr>
          <w:trHeight w:val="630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816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209,2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487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908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32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8853,9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4152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7341,1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380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5147,2</w:t>
            </w:r>
          </w:p>
        </w:tc>
      </w:tr>
      <w:tr w:rsidR="00720C97" w:rsidRPr="00784B92" w:rsidTr="00720C97">
        <w:trPr>
          <w:trHeight w:val="70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126" w:type="dxa"/>
          </w:tcPr>
          <w:p w:rsidR="00720C97" w:rsidRPr="00784B92" w:rsidRDefault="00720C97" w:rsidP="00720C9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68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78,3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326,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773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055,4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214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581,9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869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411,8</w:t>
            </w:r>
          </w:p>
        </w:tc>
      </w:tr>
      <w:tr w:rsidR="00720C97" w:rsidRPr="00784B92" w:rsidTr="00720C97">
        <w:trPr>
          <w:trHeight w:val="557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</w:t>
            </w:r>
            <w:r w:rsidRPr="00784B92">
              <w:rPr>
                <w:rFonts w:ascii="PT Astra Serif" w:hAnsi="PT Astra Serif" w:cs="Times New Roman"/>
              </w:rPr>
              <w:lastRenderedPageBreak/>
              <w:t>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55593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803,9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008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222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42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690,9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916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146,7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500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089,2</w:t>
            </w:r>
          </w:p>
        </w:tc>
      </w:tr>
      <w:tr w:rsidR="00720C97" w:rsidRPr="00784B92" w:rsidTr="00720C97">
        <w:trPr>
          <w:trHeight w:val="990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5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720C97" w:rsidRPr="00784B92" w:rsidTr="00720C97">
        <w:trPr>
          <w:trHeight w:val="990"/>
        </w:trPr>
        <w:tc>
          <w:tcPr>
            <w:tcW w:w="852" w:type="dxa"/>
          </w:tcPr>
          <w:p w:rsidR="00720C97" w:rsidRPr="00784B92" w:rsidRDefault="00720C97" w:rsidP="00720C97">
            <w:pPr>
              <w:spacing w:line="233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334F0F" w:rsidRPr="00784B92" w:rsidTr="000217E5">
        <w:trPr>
          <w:trHeight w:val="60"/>
        </w:trPr>
        <w:tc>
          <w:tcPr>
            <w:tcW w:w="15452" w:type="dxa"/>
            <w:gridSpan w:val="12"/>
          </w:tcPr>
          <w:p w:rsidR="00334F0F" w:rsidRPr="00784B92" w:rsidRDefault="00334F0F" w:rsidP="000217E5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334F0F" w:rsidRPr="00784B92" w:rsidTr="000217E5">
        <w:trPr>
          <w:trHeight w:val="102"/>
        </w:trPr>
        <w:tc>
          <w:tcPr>
            <w:tcW w:w="15452" w:type="dxa"/>
            <w:gridSpan w:val="12"/>
          </w:tcPr>
          <w:p w:rsidR="00334F0F" w:rsidRPr="00784B92" w:rsidRDefault="00B63727" w:rsidP="000217E5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1. Воспитанники, страдающие</w:t>
            </w:r>
            <w:r w:rsidR="00334F0F"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334F0F" w:rsidRPr="00784B92" w:rsidRDefault="00334F0F" w:rsidP="000217E5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310D37"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84B92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720C97" w:rsidRPr="00784B92" w:rsidTr="00720C97">
        <w:trPr>
          <w:trHeight w:val="70"/>
        </w:trPr>
        <w:tc>
          <w:tcPr>
            <w:tcW w:w="852" w:type="dxa"/>
          </w:tcPr>
          <w:p w:rsidR="00720C97" w:rsidRPr="00784B92" w:rsidRDefault="00720C97" w:rsidP="00720C97">
            <w:pPr>
              <w:spacing w:line="233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126" w:type="dxa"/>
          </w:tcPr>
          <w:p w:rsidR="00720C97" w:rsidRPr="00784B92" w:rsidRDefault="00720C97" w:rsidP="00720C9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260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172,2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8617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6679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1243,9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235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667,1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7525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8112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720C97" w:rsidRPr="00784B92" w:rsidTr="00720C97">
        <w:trPr>
          <w:trHeight w:val="306"/>
        </w:trPr>
        <w:tc>
          <w:tcPr>
            <w:tcW w:w="852" w:type="dxa"/>
          </w:tcPr>
          <w:p w:rsidR="00720C97" w:rsidRPr="00784B92" w:rsidRDefault="00720C97" w:rsidP="00720C97">
            <w:pPr>
              <w:spacing w:line="233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126" w:type="dxa"/>
          </w:tcPr>
          <w:p w:rsidR="00720C97" w:rsidRPr="00784B92" w:rsidRDefault="00720C97" w:rsidP="00720C97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761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751,6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910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381,2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14,6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61,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826,6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153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6080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720C97" w:rsidRPr="00784B92" w:rsidTr="00720C97">
        <w:trPr>
          <w:trHeight w:val="459"/>
        </w:trPr>
        <w:tc>
          <w:tcPr>
            <w:tcW w:w="852" w:type="dxa"/>
          </w:tcPr>
          <w:p w:rsidR="00720C97" w:rsidRPr="00784B92" w:rsidRDefault="00720C97" w:rsidP="00720C97">
            <w:pPr>
              <w:spacing w:line="233" w:lineRule="auto"/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126" w:type="dxa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2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651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2146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690,2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3228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3708,8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076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4896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5692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1647,8</w:t>
            </w:r>
          </w:p>
        </w:tc>
      </w:tr>
      <w:tr w:rsidR="00720C97" w:rsidRPr="00784B92" w:rsidTr="00720C97">
        <w:trPr>
          <w:trHeight w:val="556"/>
        </w:trPr>
        <w:tc>
          <w:tcPr>
            <w:tcW w:w="852" w:type="dxa"/>
          </w:tcPr>
          <w:p w:rsidR="00720C97" w:rsidRPr="00784B92" w:rsidRDefault="00720C97" w:rsidP="00720C97">
            <w:pPr>
              <w:spacing w:line="233" w:lineRule="auto"/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126" w:type="dxa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02291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2731,9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326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3831,2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4383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865,3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5224,6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030,3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801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2929,6</w:t>
            </w:r>
          </w:p>
        </w:tc>
      </w:tr>
      <w:tr w:rsidR="00334F0F" w:rsidRPr="00784B92" w:rsidTr="000217E5">
        <w:trPr>
          <w:trHeight w:val="227"/>
        </w:trPr>
        <w:tc>
          <w:tcPr>
            <w:tcW w:w="15452" w:type="dxa"/>
            <w:gridSpan w:val="12"/>
          </w:tcPr>
          <w:p w:rsidR="00334F0F" w:rsidRPr="00784B92" w:rsidRDefault="00334F0F" w:rsidP="000217E5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2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720C97" w:rsidRPr="00784B92" w:rsidTr="00720C97">
        <w:trPr>
          <w:trHeight w:val="568"/>
        </w:trPr>
        <w:tc>
          <w:tcPr>
            <w:tcW w:w="852" w:type="dxa"/>
          </w:tcPr>
          <w:p w:rsidR="00720C97" w:rsidRPr="00784B92" w:rsidRDefault="00720C97" w:rsidP="00720C97">
            <w:pPr>
              <w:spacing w:line="233" w:lineRule="auto"/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071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563,7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183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862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1535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7136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2596,2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1120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9615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7059,8</w:t>
            </w:r>
          </w:p>
        </w:tc>
      </w:tr>
      <w:tr w:rsidR="00720C97" w:rsidRPr="00784B92" w:rsidTr="00720C97">
        <w:trPr>
          <w:trHeight w:val="566"/>
        </w:trPr>
        <w:tc>
          <w:tcPr>
            <w:tcW w:w="852" w:type="dxa"/>
          </w:tcPr>
          <w:p w:rsidR="00720C97" w:rsidRPr="00784B92" w:rsidRDefault="00720C97" w:rsidP="00720C97">
            <w:pPr>
              <w:spacing w:line="233" w:lineRule="auto"/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864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8414,9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078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789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5478,8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081,7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6530,7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5037,9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3502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1162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334F0F" w:rsidRPr="00784B92" w:rsidTr="000217E5">
        <w:trPr>
          <w:trHeight w:val="328"/>
        </w:trPr>
        <w:tc>
          <w:tcPr>
            <w:tcW w:w="15452" w:type="dxa"/>
            <w:gridSpan w:val="12"/>
          </w:tcPr>
          <w:p w:rsidR="00334F0F" w:rsidRPr="00784B92" w:rsidRDefault="00334F0F" w:rsidP="000217E5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334F0F" w:rsidRPr="00784B92" w:rsidRDefault="00334F0F" w:rsidP="000217E5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720C97" w:rsidRPr="00784B92" w:rsidTr="00720C97">
        <w:trPr>
          <w:trHeight w:val="70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312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1006,6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2341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3415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4015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5492,7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6282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8000,5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9031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1734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720C97" w:rsidRPr="00784B92" w:rsidTr="00720C97">
        <w:trPr>
          <w:trHeight w:val="925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2514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3301,9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4292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380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6457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417,6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53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9792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1384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296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720C97" w:rsidRPr="00784B92" w:rsidTr="00720C97">
        <w:trPr>
          <w:trHeight w:val="70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126" w:type="dxa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2514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3301,9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4292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380,4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6457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417,6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53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9792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1384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296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720C97" w:rsidRPr="00784B92" w:rsidTr="00720C97">
        <w:trPr>
          <w:trHeight w:val="557"/>
        </w:trPr>
        <w:tc>
          <w:tcPr>
            <w:tcW w:w="852" w:type="dxa"/>
          </w:tcPr>
          <w:p w:rsidR="00720C97" w:rsidRPr="00784B92" w:rsidRDefault="00720C97" w:rsidP="00720C9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126" w:type="dxa"/>
            <w:vAlign w:val="center"/>
          </w:tcPr>
          <w:p w:rsidR="00720C97" w:rsidRPr="00784B92" w:rsidRDefault="00720C97" w:rsidP="00720C9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404582,5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5463,8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526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7662,3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8766,1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9730,6</w:t>
            </w:r>
          </w:p>
        </w:tc>
        <w:tc>
          <w:tcPr>
            <w:tcW w:w="1275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0449,2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2060,6</w:t>
            </w:r>
          </w:p>
        </w:tc>
        <w:tc>
          <w:tcPr>
            <w:tcW w:w="1134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3603,9</w:t>
            </w:r>
          </w:p>
        </w:tc>
        <w:tc>
          <w:tcPr>
            <w:tcW w:w="1276" w:type="dxa"/>
            <w:shd w:val="clear" w:color="auto" w:fill="auto"/>
          </w:tcPr>
          <w:p w:rsidR="00720C97" w:rsidRPr="00784B92" w:rsidRDefault="00720C97" w:rsidP="00720C9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65859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334F0F" w:rsidRPr="00784B92" w:rsidTr="000217E5">
        <w:trPr>
          <w:trHeight w:val="269"/>
        </w:trPr>
        <w:tc>
          <w:tcPr>
            <w:tcW w:w="15452" w:type="dxa"/>
            <w:gridSpan w:val="12"/>
          </w:tcPr>
          <w:p w:rsidR="00334F0F" w:rsidRPr="00784B92" w:rsidRDefault="00334F0F" w:rsidP="000217E5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4. Воспитанники с нарушениями опорно-двигательного аппарата, слабослышащие</w:t>
            </w:r>
          </w:p>
        </w:tc>
      </w:tr>
      <w:tr w:rsidR="00FC2833" w:rsidRPr="00784B92" w:rsidTr="00FC2833">
        <w:trPr>
          <w:trHeight w:val="70"/>
        </w:trPr>
        <w:tc>
          <w:tcPr>
            <w:tcW w:w="852" w:type="dxa"/>
          </w:tcPr>
          <w:p w:rsidR="00FC2833" w:rsidRPr="00784B92" w:rsidRDefault="00FC2833" w:rsidP="00FC2833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26" w:type="dxa"/>
          </w:tcPr>
          <w:p w:rsidR="00FC2833" w:rsidRPr="00784B92" w:rsidRDefault="00FC2833" w:rsidP="00FC2833">
            <w:pPr>
              <w:tabs>
                <w:tab w:val="left" w:pos="474"/>
              </w:tabs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FC2833" w:rsidRPr="00784B92" w:rsidRDefault="00FC2833" w:rsidP="00FC2833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260,1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172,2</w:t>
            </w:r>
          </w:p>
        </w:tc>
        <w:tc>
          <w:tcPr>
            <w:tcW w:w="1275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8617,9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6679,5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1243,9</w:t>
            </w:r>
          </w:p>
        </w:tc>
        <w:tc>
          <w:tcPr>
            <w:tcW w:w="1275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235,3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667,1</w:t>
            </w:r>
          </w:p>
        </w:tc>
        <w:tc>
          <w:tcPr>
            <w:tcW w:w="1134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7525,9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8112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FC2833" w:rsidRPr="00784B92" w:rsidTr="00FC2833">
        <w:trPr>
          <w:trHeight w:val="1260"/>
        </w:trPr>
        <w:tc>
          <w:tcPr>
            <w:tcW w:w="852" w:type="dxa"/>
          </w:tcPr>
          <w:p w:rsidR="00FC2833" w:rsidRPr="00784B92" w:rsidRDefault="00FC2833" w:rsidP="00FC2833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26" w:type="dxa"/>
            <w:vAlign w:val="center"/>
          </w:tcPr>
          <w:p w:rsidR="00FC2833" w:rsidRPr="00784B92" w:rsidRDefault="00FC2833" w:rsidP="00FC2833">
            <w:pPr>
              <w:tabs>
                <w:tab w:val="left" w:pos="474"/>
              </w:tabs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761,7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751,6</w:t>
            </w:r>
          </w:p>
        </w:tc>
        <w:tc>
          <w:tcPr>
            <w:tcW w:w="1275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910,8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381,2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14,6</w:t>
            </w:r>
          </w:p>
        </w:tc>
        <w:tc>
          <w:tcPr>
            <w:tcW w:w="1275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61,6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826,6</w:t>
            </w:r>
          </w:p>
        </w:tc>
        <w:tc>
          <w:tcPr>
            <w:tcW w:w="1134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153,4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6080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FC2833" w:rsidRPr="00784B92" w:rsidTr="00FC2833">
        <w:trPr>
          <w:trHeight w:val="70"/>
        </w:trPr>
        <w:tc>
          <w:tcPr>
            <w:tcW w:w="852" w:type="dxa"/>
          </w:tcPr>
          <w:p w:rsidR="00FC2833" w:rsidRPr="00784B92" w:rsidRDefault="00FC2833" w:rsidP="00FC2833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126" w:type="dxa"/>
          </w:tcPr>
          <w:p w:rsidR="00FC2833" w:rsidRPr="00784B92" w:rsidRDefault="00FC2833" w:rsidP="00FC2833">
            <w:pPr>
              <w:tabs>
                <w:tab w:val="left" w:pos="474"/>
              </w:tabs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071,3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563,7</w:t>
            </w:r>
          </w:p>
        </w:tc>
        <w:tc>
          <w:tcPr>
            <w:tcW w:w="1275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183,1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862,7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1535,9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7136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2596,2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1120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9615,1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7059,8</w:t>
            </w:r>
          </w:p>
        </w:tc>
      </w:tr>
      <w:tr w:rsidR="00FC2833" w:rsidRPr="00784B92" w:rsidTr="00FC2833">
        <w:trPr>
          <w:trHeight w:val="358"/>
        </w:trPr>
        <w:tc>
          <w:tcPr>
            <w:tcW w:w="852" w:type="dxa"/>
          </w:tcPr>
          <w:p w:rsidR="00FC2833" w:rsidRPr="00784B92" w:rsidRDefault="00FC2833" w:rsidP="00FC2833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126" w:type="dxa"/>
            <w:vAlign w:val="center"/>
          </w:tcPr>
          <w:p w:rsidR="00FC2833" w:rsidRPr="00784B92" w:rsidRDefault="00FC2833" w:rsidP="00FC2833">
            <w:pPr>
              <w:tabs>
                <w:tab w:val="left" w:pos="474"/>
              </w:tabs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864,1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8414,9</w:t>
            </w:r>
          </w:p>
        </w:tc>
        <w:tc>
          <w:tcPr>
            <w:tcW w:w="1275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078,7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789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5478,8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081,7</w:t>
            </w:r>
          </w:p>
        </w:tc>
        <w:tc>
          <w:tcPr>
            <w:tcW w:w="1275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6530,7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5037,9</w:t>
            </w:r>
          </w:p>
        </w:tc>
        <w:tc>
          <w:tcPr>
            <w:tcW w:w="1134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3502,4</w:t>
            </w:r>
          </w:p>
        </w:tc>
        <w:tc>
          <w:tcPr>
            <w:tcW w:w="1276" w:type="dxa"/>
            <w:shd w:val="clear" w:color="auto" w:fill="auto"/>
          </w:tcPr>
          <w:p w:rsidR="00FC2833" w:rsidRPr="00784B92" w:rsidRDefault="00FC2833" w:rsidP="00FC2833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1162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334F0F" w:rsidRPr="00784B92" w:rsidTr="000217E5">
        <w:trPr>
          <w:trHeight w:val="70"/>
        </w:trPr>
        <w:tc>
          <w:tcPr>
            <w:tcW w:w="15452" w:type="dxa"/>
            <w:gridSpan w:val="12"/>
          </w:tcPr>
          <w:p w:rsidR="00334F0F" w:rsidRPr="00784B92" w:rsidRDefault="00334F0F" w:rsidP="007A6A8E">
            <w:pPr>
              <w:tabs>
                <w:tab w:val="left" w:pos="474"/>
              </w:tabs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8711AA" w:rsidRPr="00784B92" w:rsidTr="008711AA">
        <w:trPr>
          <w:trHeight w:val="395"/>
        </w:trPr>
        <w:tc>
          <w:tcPr>
            <w:tcW w:w="852" w:type="dxa"/>
          </w:tcPr>
          <w:p w:rsidR="008711AA" w:rsidRPr="00784B92" w:rsidRDefault="008711AA" w:rsidP="008711AA">
            <w:pPr>
              <w:spacing w:line="233" w:lineRule="auto"/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26" w:type="dxa"/>
          </w:tcPr>
          <w:p w:rsidR="008711AA" w:rsidRPr="00784B92" w:rsidRDefault="008711AA" w:rsidP="008711A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8711AA" w:rsidRPr="00784B92" w:rsidRDefault="008711AA" w:rsidP="008711A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260,1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172,2</w:t>
            </w:r>
          </w:p>
        </w:tc>
        <w:tc>
          <w:tcPr>
            <w:tcW w:w="1275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8617,9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6679,5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1243,9</w:t>
            </w:r>
          </w:p>
        </w:tc>
        <w:tc>
          <w:tcPr>
            <w:tcW w:w="1275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235,3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667,1</w:t>
            </w:r>
          </w:p>
        </w:tc>
        <w:tc>
          <w:tcPr>
            <w:tcW w:w="1134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7525,9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8112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8711AA" w:rsidRPr="00784B92" w:rsidTr="008711AA">
        <w:trPr>
          <w:trHeight w:val="220"/>
        </w:trPr>
        <w:tc>
          <w:tcPr>
            <w:tcW w:w="852" w:type="dxa"/>
          </w:tcPr>
          <w:p w:rsidR="008711AA" w:rsidRPr="00784B92" w:rsidRDefault="008711AA" w:rsidP="008711AA">
            <w:pPr>
              <w:spacing w:line="233" w:lineRule="auto"/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126" w:type="dxa"/>
          </w:tcPr>
          <w:p w:rsidR="008711AA" w:rsidRPr="00784B92" w:rsidRDefault="008711AA" w:rsidP="008711A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</w:rPr>
              <w:lastRenderedPageBreak/>
              <w:t>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318761,7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751,6</w:t>
            </w:r>
          </w:p>
        </w:tc>
        <w:tc>
          <w:tcPr>
            <w:tcW w:w="1275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910,8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381,2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14,6</w:t>
            </w:r>
          </w:p>
        </w:tc>
        <w:tc>
          <w:tcPr>
            <w:tcW w:w="1275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61,6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826,6</w:t>
            </w:r>
          </w:p>
        </w:tc>
        <w:tc>
          <w:tcPr>
            <w:tcW w:w="1134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153,4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6080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8711AA" w:rsidRPr="00784B92" w:rsidTr="008711AA">
        <w:trPr>
          <w:trHeight w:val="485"/>
        </w:trPr>
        <w:tc>
          <w:tcPr>
            <w:tcW w:w="852" w:type="dxa"/>
          </w:tcPr>
          <w:p w:rsidR="008711AA" w:rsidRPr="00784B92" w:rsidRDefault="008711AA" w:rsidP="008711AA">
            <w:pPr>
              <w:spacing w:line="233" w:lineRule="auto"/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5.3.</w:t>
            </w:r>
          </w:p>
        </w:tc>
        <w:tc>
          <w:tcPr>
            <w:tcW w:w="2126" w:type="dxa"/>
          </w:tcPr>
          <w:p w:rsidR="008711AA" w:rsidRPr="00784B92" w:rsidRDefault="008711AA" w:rsidP="008711A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761,7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751,6</w:t>
            </w:r>
          </w:p>
        </w:tc>
        <w:tc>
          <w:tcPr>
            <w:tcW w:w="1275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910,8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381,2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14,6</w:t>
            </w:r>
          </w:p>
        </w:tc>
        <w:tc>
          <w:tcPr>
            <w:tcW w:w="1275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461,6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4826,6</w:t>
            </w:r>
          </w:p>
        </w:tc>
        <w:tc>
          <w:tcPr>
            <w:tcW w:w="1134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153,4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6080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8711AA" w:rsidRPr="00784B92" w:rsidTr="008711AA">
        <w:trPr>
          <w:trHeight w:val="60"/>
        </w:trPr>
        <w:tc>
          <w:tcPr>
            <w:tcW w:w="852" w:type="dxa"/>
          </w:tcPr>
          <w:p w:rsidR="008711AA" w:rsidRPr="00784B92" w:rsidRDefault="008711AA" w:rsidP="008711AA">
            <w:pPr>
              <w:spacing w:line="230" w:lineRule="auto"/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26" w:type="dxa"/>
            <w:vAlign w:val="center"/>
          </w:tcPr>
          <w:p w:rsidR="008711AA" w:rsidRPr="00784B92" w:rsidRDefault="008711AA" w:rsidP="008711AA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152,1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1219,9</w:t>
            </w:r>
          </w:p>
        </w:tc>
        <w:tc>
          <w:tcPr>
            <w:tcW w:w="1275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438,3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9718,6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3971,8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8108,9</w:t>
            </w:r>
          </w:p>
        </w:tc>
        <w:tc>
          <w:tcPr>
            <w:tcW w:w="1275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2041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3383,8</w:t>
            </w:r>
          </w:p>
        </w:tc>
        <w:tc>
          <w:tcPr>
            <w:tcW w:w="1134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4669,9</w:t>
            </w:r>
          </w:p>
        </w:tc>
        <w:tc>
          <w:tcPr>
            <w:tcW w:w="1276" w:type="dxa"/>
            <w:shd w:val="clear" w:color="auto" w:fill="auto"/>
          </w:tcPr>
          <w:p w:rsidR="008711AA" w:rsidRPr="00784B92" w:rsidRDefault="008711AA" w:rsidP="008711AA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4883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334F0F" w:rsidRPr="00784B92" w:rsidTr="000217E5">
        <w:trPr>
          <w:trHeight w:val="298"/>
        </w:trPr>
        <w:tc>
          <w:tcPr>
            <w:tcW w:w="15452" w:type="dxa"/>
            <w:gridSpan w:val="12"/>
          </w:tcPr>
          <w:p w:rsidR="00334F0F" w:rsidRPr="00784B92" w:rsidRDefault="00334F0F" w:rsidP="00ED4506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BF2122" w:rsidRPr="00784B92" w:rsidTr="00BF2122">
        <w:trPr>
          <w:trHeight w:val="493"/>
        </w:trPr>
        <w:tc>
          <w:tcPr>
            <w:tcW w:w="852" w:type="dxa"/>
          </w:tcPr>
          <w:p w:rsidR="00BF2122" w:rsidRPr="00784B92" w:rsidRDefault="00BF2122" w:rsidP="00BF2122">
            <w:pPr>
              <w:spacing w:line="230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126" w:type="dxa"/>
            <w:vAlign w:val="center"/>
          </w:tcPr>
          <w:p w:rsidR="00BF2122" w:rsidRPr="00784B92" w:rsidRDefault="00BF2122" w:rsidP="00BF212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380,8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6375,8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455,4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0575,2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690,6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4757,3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1730,8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7413,3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076,7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8039,9</w:t>
            </w:r>
          </w:p>
        </w:tc>
      </w:tr>
      <w:tr w:rsidR="00BF2122" w:rsidRPr="00784B92" w:rsidTr="00BF2122">
        <w:trPr>
          <w:trHeight w:val="164"/>
        </w:trPr>
        <w:tc>
          <w:tcPr>
            <w:tcW w:w="852" w:type="dxa"/>
          </w:tcPr>
          <w:p w:rsidR="00BF2122" w:rsidRPr="00784B92" w:rsidRDefault="00BF2122" w:rsidP="00BF2122">
            <w:pPr>
              <w:spacing w:line="230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126" w:type="dxa"/>
            <w:vAlign w:val="center"/>
          </w:tcPr>
          <w:p w:rsidR="00BF2122" w:rsidRPr="00784B92" w:rsidRDefault="00BF2122" w:rsidP="00BF2122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8576,1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5609,9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2719,2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9859,3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985,9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054,4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1020,5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6691,9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2334,9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7441,3</w:t>
            </w:r>
          </w:p>
        </w:tc>
      </w:tr>
      <w:tr w:rsidR="00334F0F" w:rsidRPr="00784B92" w:rsidTr="000217E5">
        <w:trPr>
          <w:trHeight w:val="272"/>
        </w:trPr>
        <w:tc>
          <w:tcPr>
            <w:tcW w:w="15452" w:type="dxa"/>
            <w:gridSpan w:val="12"/>
          </w:tcPr>
          <w:p w:rsidR="00334F0F" w:rsidRPr="00784B92" w:rsidRDefault="00334F0F" w:rsidP="00ED4506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BF2122" w:rsidRPr="00784B92" w:rsidTr="00BF2122">
        <w:trPr>
          <w:trHeight w:val="70"/>
        </w:trPr>
        <w:tc>
          <w:tcPr>
            <w:tcW w:w="852" w:type="dxa"/>
          </w:tcPr>
          <w:p w:rsidR="00BF2122" w:rsidRPr="00784B92" w:rsidRDefault="00BF2122" w:rsidP="00BF2122">
            <w:pPr>
              <w:spacing w:line="230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26" w:type="dxa"/>
            <w:vAlign w:val="center"/>
          </w:tcPr>
          <w:p w:rsidR="00BF2122" w:rsidRPr="00784B92" w:rsidRDefault="00BF2122" w:rsidP="00BF2122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156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0503,3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170,7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707,8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007,7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2746,4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3141,2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000,3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4515,5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0867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BF2122" w:rsidRPr="00784B92" w:rsidTr="00BF2122">
        <w:trPr>
          <w:trHeight w:val="60"/>
        </w:trPr>
        <w:tc>
          <w:tcPr>
            <w:tcW w:w="852" w:type="dxa"/>
          </w:tcPr>
          <w:p w:rsidR="00BF2122" w:rsidRPr="00784B92" w:rsidRDefault="00BF2122" w:rsidP="00BF2122">
            <w:pPr>
              <w:spacing w:line="230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126" w:type="dxa"/>
            <w:vAlign w:val="center"/>
          </w:tcPr>
          <w:p w:rsidR="00BF2122" w:rsidRPr="00784B92" w:rsidRDefault="00BF2122" w:rsidP="00BF2122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3 лет (при </w:t>
            </w:r>
            <w:r w:rsidRPr="00784B92">
              <w:rPr>
                <w:rFonts w:ascii="PT Astra Serif" w:hAnsi="PT Astra Serif" w:cs="Times New Roman"/>
              </w:rPr>
              <w:lastRenderedPageBreak/>
              <w:t>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1912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651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2146,5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690,2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3228,7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3708,8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076,9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4896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5692,1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1647,8</w:t>
            </w:r>
          </w:p>
        </w:tc>
      </w:tr>
      <w:tr w:rsidR="00BF2122" w:rsidRPr="00784B92" w:rsidTr="00BF2122">
        <w:trPr>
          <w:trHeight w:val="525"/>
        </w:trPr>
        <w:tc>
          <w:tcPr>
            <w:tcW w:w="852" w:type="dxa"/>
          </w:tcPr>
          <w:p w:rsidR="00BF2122" w:rsidRPr="00784B92" w:rsidRDefault="00BF2122" w:rsidP="00BF2122">
            <w:pPr>
              <w:spacing w:line="230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7.3.</w:t>
            </w:r>
          </w:p>
        </w:tc>
        <w:tc>
          <w:tcPr>
            <w:tcW w:w="2126" w:type="dxa"/>
            <w:vAlign w:val="center"/>
          </w:tcPr>
          <w:p w:rsidR="00BF2122" w:rsidRPr="00784B92" w:rsidRDefault="00BF2122" w:rsidP="00BF212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504,7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100,6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4764,3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8460,1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152,5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805,9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9384,6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9930,7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0461,4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4431,9</w:t>
            </w:r>
          </w:p>
        </w:tc>
      </w:tr>
      <w:tr w:rsidR="00BF2122" w:rsidRPr="00784B92" w:rsidTr="00BF2122">
        <w:trPr>
          <w:trHeight w:val="1275"/>
        </w:trPr>
        <w:tc>
          <w:tcPr>
            <w:tcW w:w="852" w:type="dxa"/>
          </w:tcPr>
          <w:p w:rsidR="00BF2122" w:rsidRPr="00784B92" w:rsidRDefault="00BF2122" w:rsidP="00BF2122">
            <w:pPr>
              <w:spacing w:line="230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126" w:type="dxa"/>
            <w:vAlign w:val="center"/>
          </w:tcPr>
          <w:p w:rsidR="00BF2122" w:rsidRPr="00784B92" w:rsidRDefault="00BF2122" w:rsidP="00BF2122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860,8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8487,9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175,3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887,4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588,7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243,5</w:t>
            </w:r>
          </w:p>
        </w:tc>
        <w:tc>
          <w:tcPr>
            <w:tcW w:w="1275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816,4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353,5</w:t>
            </w:r>
          </w:p>
        </w:tc>
        <w:tc>
          <w:tcPr>
            <w:tcW w:w="1134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7868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F2122" w:rsidRPr="00784B92" w:rsidRDefault="00BF2122" w:rsidP="00BF212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953,1</w:t>
            </w:r>
          </w:p>
        </w:tc>
      </w:tr>
      <w:tr w:rsidR="00334F0F" w:rsidRPr="00784B92" w:rsidTr="00ED4506">
        <w:trPr>
          <w:trHeight w:val="60"/>
        </w:trPr>
        <w:tc>
          <w:tcPr>
            <w:tcW w:w="15452" w:type="dxa"/>
            <w:gridSpan w:val="12"/>
          </w:tcPr>
          <w:p w:rsidR="00334F0F" w:rsidRPr="00784B92" w:rsidRDefault="00334F0F" w:rsidP="000217E5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334F0F" w:rsidRPr="00784B92" w:rsidTr="00ED4506">
        <w:trPr>
          <w:trHeight w:val="60"/>
        </w:trPr>
        <w:tc>
          <w:tcPr>
            <w:tcW w:w="15452" w:type="dxa"/>
            <w:gridSpan w:val="12"/>
          </w:tcPr>
          <w:p w:rsidR="00334F0F" w:rsidRPr="00784B92" w:rsidRDefault="00334F0F" w:rsidP="000217E5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DF077C" w:rsidRPr="00784B92" w:rsidTr="00DF077C">
        <w:trPr>
          <w:trHeight w:val="70"/>
        </w:trPr>
        <w:tc>
          <w:tcPr>
            <w:tcW w:w="852" w:type="dxa"/>
          </w:tcPr>
          <w:p w:rsidR="00DF077C" w:rsidRPr="00784B92" w:rsidRDefault="00DF077C" w:rsidP="00DF077C">
            <w:pPr>
              <w:spacing w:line="247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253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457,6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594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843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039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158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389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419,2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9970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261,2</w:t>
            </w:r>
          </w:p>
        </w:tc>
      </w:tr>
      <w:tr w:rsidR="00DF077C" w:rsidRPr="00784B92" w:rsidTr="00DF077C">
        <w:trPr>
          <w:trHeight w:val="127"/>
        </w:trPr>
        <w:tc>
          <w:tcPr>
            <w:tcW w:w="852" w:type="dxa"/>
          </w:tcPr>
          <w:p w:rsidR="00DF077C" w:rsidRPr="00784B92" w:rsidRDefault="00DF077C" w:rsidP="00DF077C">
            <w:pPr>
              <w:spacing w:line="247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84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108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194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463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683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837,7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018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299,9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557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881,1</w:t>
            </w:r>
          </w:p>
        </w:tc>
      </w:tr>
      <w:tr w:rsidR="00DF077C" w:rsidRPr="00784B92" w:rsidTr="00DF077C">
        <w:trPr>
          <w:trHeight w:val="70"/>
        </w:trPr>
        <w:tc>
          <w:tcPr>
            <w:tcW w:w="852" w:type="dxa"/>
          </w:tcPr>
          <w:p w:rsidR="00DF077C" w:rsidRPr="00784B92" w:rsidRDefault="00DF077C" w:rsidP="00DF077C">
            <w:pPr>
              <w:spacing w:line="247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163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831,3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396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097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762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378,3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013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474,9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918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660,8</w:t>
            </w:r>
          </w:p>
        </w:tc>
      </w:tr>
      <w:tr w:rsidR="00DF077C" w:rsidRPr="00784B92" w:rsidTr="00DF077C">
        <w:trPr>
          <w:trHeight w:val="645"/>
        </w:trPr>
        <w:tc>
          <w:tcPr>
            <w:tcW w:w="852" w:type="dxa"/>
          </w:tcPr>
          <w:p w:rsidR="00DF077C" w:rsidRPr="00784B92" w:rsidRDefault="00DF077C" w:rsidP="00DF077C">
            <w:pPr>
              <w:spacing w:line="247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46146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809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40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88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725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308,6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988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492,9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891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6768,3</w:t>
            </w:r>
          </w:p>
        </w:tc>
      </w:tr>
      <w:tr w:rsidR="00DF077C" w:rsidRPr="00784B92" w:rsidTr="00DF077C">
        <w:trPr>
          <w:trHeight w:val="645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1.5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DF077C" w:rsidRPr="00784B92" w:rsidTr="00DF077C">
        <w:trPr>
          <w:trHeight w:val="500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CC252D" w:rsidRPr="00784B92" w:rsidTr="000217E5">
        <w:trPr>
          <w:trHeight w:val="223"/>
        </w:trPr>
        <w:tc>
          <w:tcPr>
            <w:tcW w:w="15452" w:type="dxa"/>
            <w:gridSpan w:val="12"/>
          </w:tcPr>
          <w:p w:rsidR="00CC252D" w:rsidRPr="00784B92" w:rsidRDefault="00CC252D" w:rsidP="000217E5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DF077C" w:rsidRPr="00784B92" w:rsidTr="00DF077C">
        <w:trPr>
          <w:trHeight w:val="70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475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608,1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614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831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6948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5921,2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5104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3286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445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1739,8</w:t>
            </w:r>
          </w:p>
        </w:tc>
      </w:tr>
      <w:tr w:rsidR="00DF077C" w:rsidRPr="00784B92" w:rsidTr="00DF077C">
        <w:trPr>
          <w:trHeight w:val="282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908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078,2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990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243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9406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8445,7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533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6187,3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4795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152,1</w:t>
            </w:r>
          </w:p>
        </w:tc>
      </w:tr>
      <w:tr w:rsidR="00DF077C" w:rsidRPr="00784B92" w:rsidTr="00DF077C">
        <w:trPr>
          <w:trHeight w:val="70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126" w:type="dxa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84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108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194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463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683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837,7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018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299,9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557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881,1</w:t>
            </w:r>
          </w:p>
        </w:tc>
      </w:tr>
      <w:tr w:rsidR="00DF077C" w:rsidRPr="00784B92" w:rsidTr="00DF077C">
        <w:trPr>
          <w:trHeight w:val="645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61528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745,9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874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118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300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411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651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990,6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188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5691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DF077C" w:rsidRPr="00784B92" w:rsidTr="00DF077C">
        <w:trPr>
          <w:trHeight w:val="60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5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DF077C" w:rsidRPr="00784B92" w:rsidTr="00DF077C">
        <w:trPr>
          <w:trHeight w:val="216"/>
        </w:trPr>
        <w:tc>
          <w:tcPr>
            <w:tcW w:w="852" w:type="dxa"/>
          </w:tcPr>
          <w:p w:rsidR="00DF077C" w:rsidRPr="00784B92" w:rsidRDefault="00DF077C" w:rsidP="00DF077C">
            <w:pPr>
              <w:spacing w:line="254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CC252D" w:rsidRPr="00784B92" w:rsidTr="00FA49FE">
        <w:trPr>
          <w:trHeight w:val="216"/>
        </w:trPr>
        <w:tc>
          <w:tcPr>
            <w:tcW w:w="15452" w:type="dxa"/>
            <w:gridSpan w:val="12"/>
          </w:tcPr>
          <w:p w:rsidR="00CC252D" w:rsidRPr="00784B92" w:rsidRDefault="00CC252D" w:rsidP="00FA49FE">
            <w:pPr>
              <w:spacing w:line="252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DF077C" w:rsidRPr="00784B92" w:rsidTr="00DF077C">
        <w:trPr>
          <w:trHeight w:val="70"/>
        </w:trPr>
        <w:tc>
          <w:tcPr>
            <w:tcW w:w="852" w:type="dxa"/>
          </w:tcPr>
          <w:p w:rsidR="00DF077C" w:rsidRPr="00784B92" w:rsidRDefault="00DF077C" w:rsidP="00DF077C">
            <w:pPr>
              <w:spacing w:line="254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497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831,1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092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386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76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125,6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422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5906,4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4418,1</w:t>
            </w:r>
          </w:p>
        </w:tc>
        <w:tc>
          <w:tcPr>
            <w:tcW w:w="1276" w:type="dxa"/>
            <w:shd w:val="clear" w:color="auto" w:fill="auto"/>
          </w:tcPr>
          <w:p w:rsidR="001A3AED" w:rsidRPr="00784B92" w:rsidRDefault="00DF077C" w:rsidP="001A3AED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2042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DF077C" w:rsidRPr="00784B92" w:rsidTr="00DF077C">
        <w:trPr>
          <w:trHeight w:val="645"/>
        </w:trPr>
        <w:tc>
          <w:tcPr>
            <w:tcW w:w="852" w:type="dxa"/>
          </w:tcPr>
          <w:p w:rsidR="00DF077C" w:rsidRPr="00784B92" w:rsidRDefault="00DF077C" w:rsidP="00DF077C">
            <w:pPr>
              <w:spacing w:line="254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453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767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989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326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660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083,2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322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5872,9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4304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2117,8</w:t>
            </w:r>
          </w:p>
        </w:tc>
      </w:tr>
      <w:tr w:rsidR="00DF077C" w:rsidRPr="00784B92" w:rsidTr="00DF077C">
        <w:trPr>
          <w:trHeight w:val="70"/>
        </w:trPr>
        <w:tc>
          <w:tcPr>
            <w:tcW w:w="852" w:type="dxa"/>
          </w:tcPr>
          <w:p w:rsidR="00DF077C" w:rsidRPr="00784B92" w:rsidRDefault="00DF077C" w:rsidP="00DF077C">
            <w:pPr>
              <w:spacing w:line="254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68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78,3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326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773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055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214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581,9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86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411,8</w:t>
            </w:r>
          </w:p>
        </w:tc>
      </w:tr>
      <w:tr w:rsidR="00DF077C" w:rsidRPr="00784B92" w:rsidTr="00DF077C">
        <w:trPr>
          <w:trHeight w:val="645"/>
        </w:trPr>
        <w:tc>
          <w:tcPr>
            <w:tcW w:w="852" w:type="dxa"/>
          </w:tcPr>
          <w:p w:rsidR="00DF077C" w:rsidRPr="00784B92" w:rsidRDefault="00DF077C" w:rsidP="00DF077C">
            <w:pPr>
              <w:spacing w:line="254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55593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803,9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008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222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42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690,9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916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146,7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500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089,2</w:t>
            </w:r>
          </w:p>
        </w:tc>
      </w:tr>
      <w:tr w:rsidR="00DF077C" w:rsidRPr="00784B92" w:rsidTr="00DF077C">
        <w:trPr>
          <w:trHeight w:val="70"/>
        </w:trPr>
        <w:tc>
          <w:tcPr>
            <w:tcW w:w="852" w:type="dxa"/>
          </w:tcPr>
          <w:p w:rsidR="00DF077C" w:rsidRPr="00784B92" w:rsidRDefault="00DF077C" w:rsidP="00DF077C">
            <w:pPr>
              <w:spacing w:line="254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5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</w:tr>
      <w:tr w:rsidR="00DF077C" w:rsidRPr="00784B92" w:rsidTr="00DF077C">
        <w:trPr>
          <w:trHeight w:val="645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CC252D" w:rsidRPr="00784B92" w:rsidTr="000217E5">
        <w:trPr>
          <w:trHeight w:val="70"/>
        </w:trPr>
        <w:tc>
          <w:tcPr>
            <w:tcW w:w="15452" w:type="dxa"/>
            <w:gridSpan w:val="12"/>
          </w:tcPr>
          <w:p w:rsidR="00CC252D" w:rsidRPr="00784B92" w:rsidRDefault="00CC252D" w:rsidP="000217E5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 в обучении на дому</w:t>
            </w:r>
          </w:p>
        </w:tc>
      </w:tr>
      <w:tr w:rsidR="00DF077C" w:rsidRPr="00784B92" w:rsidTr="00DF077C">
        <w:trPr>
          <w:trHeight w:val="350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126" w:type="dxa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1 года до 3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DF077C" w:rsidRPr="00784B92" w:rsidTr="00DF077C">
        <w:trPr>
          <w:trHeight w:val="230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3 до 7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</w:tbl>
    <w:p w:rsidR="00A128C2" w:rsidRPr="00784B92" w:rsidRDefault="00A128C2" w:rsidP="00ED4506">
      <w:pPr>
        <w:ind w:right="-777"/>
        <w:jc w:val="right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ED4506">
      <w:pPr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Таблица 4</w:t>
      </w:r>
    </w:p>
    <w:p w:rsidR="00A128C2" w:rsidRPr="00784B92" w:rsidRDefault="00A128C2" w:rsidP="00ED4506">
      <w:pPr>
        <w:ind w:right="-52"/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18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FA49FE">
        <w:tc>
          <w:tcPr>
            <w:tcW w:w="860" w:type="dxa"/>
            <w:vMerge w:val="restart"/>
            <w:vAlign w:val="center"/>
          </w:tcPr>
          <w:p w:rsidR="00FA49FE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№ </w:t>
            </w:r>
          </w:p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2118" w:type="dxa"/>
            <w:vMerge w:val="restart"/>
            <w:vAlign w:val="center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атегории</w:t>
            </w:r>
          </w:p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ов,</w:t>
            </w:r>
          </w:p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учающихся</w:t>
            </w:r>
          </w:p>
          <w:p w:rsidR="00A128C2" w:rsidRPr="00784B92" w:rsidRDefault="00A5261E" w:rsidP="00FA49F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образовательных организациях,</w:t>
            </w:r>
            <w:r w:rsidR="00FA49FE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A128C2" w:rsidRPr="00784B92">
              <w:rPr>
                <w:rFonts w:ascii="PT Astra Serif" w:hAnsi="PT Astra Serif" w:cs="Times New Roman"/>
                <w:spacing w:val="-4"/>
              </w:rPr>
              <w:t>находящихся</w:t>
            </w:r>
          </w:p>
          <w:p w:rsidR="00FA49FE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сельских </w:t>
            </w:r>
          </w:p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населённых </w:t>
            </w:r>
            <w:r w:rsidR="00FA49FE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пунктах</w:t>
            </w:r>
          </w:p>
        </w:tc>
        <w:tc>
          <w:tcPr>
            <w:tcW w:w="12474" w:type="dxa"/>
            <w:gridSpan w:val="10"/>
            <w:vAlign w:val="center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784B92" w:rsidTr="00FA49FE">
        <w:tc>
          <w:tcPr>
            <w:tcW w:w="860" w:type="dxa"/>
            <w:vMerge/>
          </w:tcPr>
          <w:p w:rsidR="00A128C2" w:rsidRPr="00784B92" w:rsidRDefault="00A128C2" w:rsidP="00FA49FE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118" w:type="dxa"/>
            <w:vMerge/>
          </w:tcPr>
          <w:p w:rsidR="00A128C2" w:rsidRPr="00784B92" w:rsidRDefault="00A128C2" w:rsidP="00FA49FE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784B92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A49FE">
            <w:pPr>
              <w:ind w:firstLine="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</w:t>
            </w:r>
            <w:r w:rsidR="00FA49FE" w:rsidRPr="00784B92">
              <w:rPr>
                <w:rFonts w:ascii="PT Astra Serif" w:hAnsi="PT Astra Serif" w:cs="Times New Roman"/>
              </w:rPr>
              <w:t>ков</w:t>
            </w:r>
            <w:r w:rsidR="00FA49FE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784B92" w:rsidRDefault="00A128C2" w:rsidP="000441BE">
      <w:pPr>
        <w:pStyle w:val="affff2"/>
        <w:rPr>
          <w:rFonts w:ascii="PT Astra Serif" w:hAnsi="PT Astra Serif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6D72CB">
        <w:trPr>
          <w:trHeight w:val="112"/>
          <w:tblHeader/>
        </w:trPr>
        <w:tc>
          <w:tcPr>
            <w:tcW w:w="852" w:type="dxa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784B92" w:rsidTr="006D72CB">
        <w:trPr>
          <w:trHeight w:val="205"/>
        </w:trPr>
        <w:tc>
          <w:tcPr>
            <w:tcW w:w="15452" w:type="dxa"/>
            <w:gridSpan w:val="12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784B92" w:rsidTr="006D72CB">
        <w:trPr>
          <w:trHeight w:val="225"/>
        </w:trPr>
        <w:tc>
          <w:tcPr>
            <w:tcW w:w="15452" w:type="dxa"/>
            <w:gridSpan w:val="12"/>
          </w:tcPr>
          <w:p w:rsidR="00A128C2" w:rsidRPr="00784B92" w:rsidRDefault="00A128C2" w:rsidP="00FA49FE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DF077C" w:rsidRPr="00784B92" w:rsidTr="00DF077C">
        <w:trPr>
          <w:trHeight w:val="206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281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31,5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924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792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652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506,7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375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104,3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6010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216,4</w:t>
            </w:r>
          </w:p>
        </w:tc>
      </w:tr>
      <w:tr w:rsidR="00DF077C" w:rsidRPr="00784B92" w:rsidTr="00DF077C">
        <w:trPr>
          <w:trHeight w:val="70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3 лет (при наличии в </w:t>
            </w:r>
            <w:proofErr w:type="spellStart"/>
            <w:r w:rsidRPr="00784B92">
              <w:rPr>
                <w:rFonts w:ascii="PT Astra Serif" w:hAnsi="PT Astra Serif" w:cs="Times New Roman"/>
              </w:rPr>
              <w:t>дош-</w:t>
            </w:r>
            <w:r w:rsidRPr="00784B92">
              <w:rPr>
                <w:rFonts w:ascii="PT Astra Serif" w:hAnsi="PT Astra Serif" w:cs="Times New Roman"/>
                <w:spacing w:val="-4"/>
              </w:rPr>
              <w:t>кольной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18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35,8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452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269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082,5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006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786,1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645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840,7</w:t>
            </w:r>
          </w:p>
        </w:tc>
      </w:tr>
      <w:tr w:rsidR="00DF077C" w:rsidRPr="00784B92" w:rsidTr="00DF077C">
        <w:trPr>
          <w:trHeight w:val="539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126" w:type="dxa"/>
          </w:tcPr>
          <w:p w:rsidR="00DF077C" w:rsidRPr="00784B92" w:rsidRDefault="00DF077C" w:rsidP="00DF077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439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801,9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163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589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952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311,9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754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839,6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984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630,5</w:t>
            </w:r>
          </w:p>
        </w:tc>
      </w:tr>
      <w:tr w:rsidR="00DF077C" w:rsidRPr="00784B92" w:rsidTr="00DF077C">
        <w:trPr>
          <w:trHeight w:val="252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414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814,8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166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577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985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326,6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750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801,2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1911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0568,9</w:t>
            </w:r>
          </w:p>
        </w:tc>
      </w:tr>
      <w:tr w:rsidR="00DF077C" w:rsidRPr="00784B92" w:rsidTr="00DF077C">
        <w:trPr>
          <w:trHeight w:val="990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DF077C" w:rsidRPr="00784B92" w:rsidTr="00DF077C">
        <w:trPr>
          <w:trHeight w:val="1005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AB02A3" w:rsidRPr="00784B92" w:rsidTr="006D72CB">
        <w:trPr>
          <w:trHeight w:val="246"/>
        </w:trPr>
        <w:tc>
          <w:tcPr>
            <w:tcW w:w="15452" w:type="dxa"/>
            <w:gridSpan w:val="12"/>
          </w:tcPr>
          <w:p w:rsidR="00AB02A3" w:rsidRPr="00784B92" w:rsidRDefault="00AB02A3" w:rsidP="001F7A11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DF077C" w:rsidRPr="00784B92" w:rsidTr="00DF077C">
        <w:trPr>
          <w:trHeight w:val="216"/>
        </w:trPr>
        <w:tc>
          <w:tcPr>
            <w:tcW w:w="852" w:type="dxa"/>
          </w:tcPr>
          <w:p w:rsidR="00DF077C" w:rsidRPr="00784B92" w:rsidRDefault="00DF077C" w:rsidP="00DF077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1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652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121,5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483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3986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472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950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9453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070,6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5019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6655,7</w:t>
            </w:r>
          </w:p>
        </w:tc>
      </w:tr>
      <w:tr w:rsidR="00DF077C" w:rsidRPr="00784B92" w:rsidTr="00DF077C">
        <w:trPr>
          <w:trHeight w:val="60"/>
        </w:trPr>
        <w:tc>
          <w:tcPr>
            <w:tcW w:w="852" w:type="dxa"/>
          </w:tcPr>
          <w:p w:rsidR="00DF077C" w:rsidRPr="00784B92" w:rsidRDefault="00DF077C" w:rsidP="00DF077C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ind w:left="34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3 лет (при наличии в </w:t>
            </w:r>
            <w:proofErr w:type="spellStart"/>
            <w:r w:rsidRPr="00784B92">
              <w:rPr>
                <w:rFonts w:ascii="PT Astra Serif" w:hAnsi="PT Astra Serif" w:cs="Times New Roman"/>
                <w:spacing w:val="-4"/>
              </w:rPr>
              <w:t>дош-кольной</w:t>
            </w:r>
            <w:proofErr w:type="spellEnd"/>
            <w:r w:rsidRPr="00784B92">
              <w:rPr>
                <w:rFonts w:ascii="PT Astra Serif" w:hAnsi="PT Astra Serif" w:cs="Times New Roman"/>
                <w:spacing w:val="-4"/>
              </w:rPr>
              <w:t xml:space="preserve">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097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504,6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908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6473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4880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279,7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886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598,9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460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076,3</w:t>
            </w:r>
          </w:p>
        </w:tc>
      </w:tr>
      <w:tr w:rsidR="00DF077C" w:rsidRPr="00784B92" w:rsidTr="00DF077C">
        <w:trPr>
          <w:trHeight w:val="110"/>
        </w:trPr>
        <w:tc>
          <w:tcPr>
            <w:tcW w:w="852" w:type="dxa"/>
          </w:tcPr>
          <w:p w:rsidR="00DF077C" w:rsidRPr="00784B92" w:rsidRDefault="00DF077C" w:rsidP="00DF077C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18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35,8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452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269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082,5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006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786,1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645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840,7</w:t>
            </w:r>
          </w:p>
        </w:tc>
      </w:tr>
      <w:tr w:rsidR="00DF077C" w:rsidRPr="00784B92" w:rsidTr="00DF077C">
        <w:trPr>
          <w:trHeight w:val="131"/>
        </w:trPr>
        <w:tc>
          <w:tcPr>
            <w:tcW w:w="852" w:type="dxa"/>
          </w:tcPr>
          <w:p w:rsidR="00DF077C" w:rsidRPr="00784B92" w:rsidRDefault="00DF077C" w:rsidP="00DF077C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552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419,7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222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103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980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768,8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667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401,6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214,8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425,2</w:t>
            </w:r>
          </w:p>
        </w:tc>
      </w:tr>
      <w:tr w:rsidR="00DF077C" w:rsidRPr="00784B92" w:rsidTr="00DF077C">
        <w:trPr>
          <w:trHeight w:val="1119"/>
        </w:trPr>
        <w:tc>
          <w:tcPr>
            <w:tcW w:w="852" w:type="dxa"/>
          </w:tcPr>
          <w:p w:rsidR="00DF077C" w:rsidRPr="00784B92" w:rsidRDefault="00DF077C" w:rsidP="00DF077C">
            <w:pPr>
              <w:tabs>
                <w:tab w:val="left" w:pos="474"/>
              </w:tabs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126" w:type="dxa"/>
          </w:tcPr>
          <w:p w:rsidR="00DF077C" w:rsidRPr="00784B92" w:rsidRDefault="00DF077C" w:rsidP="00DF077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DF077C" w:rsidRPr="00784B92" w:rsidTr="00DF077C">
        <w:trPr>
          <w:trHeight w:val="141"/>
        </w:trPr>
        <w:tc>
          <w:tcPr>
            <w:tcW w:w="852" w:type="dxa"/>
          </w:tcPr>
          <w:p w:rsidR="00DF077C" w:rsidRPr="00784B92" w:rsidRDefault="00DF077C" w:rsidP="00DF077C">
            <w:pPr>
              <w:tabs>
                <w:tab w:val="left" w:pos="474"/>
              </w:tabs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AB02A3" w:rsidRPr="00784B92" w:rsidTr="006D72CB">
        <w:trPr>
          <w:trHeight w:val="236"/>
        </w:trPr>
        <w:tc>
          <w:tcPr>
            <w:tcW w:w="15452" w:type="dxa"/>
            <w:gridSpan w:val="12"/>
          </w:tcPr>
          <w:p w:rsidR="00AB02A3" w:rsidRPr="00784B92" w:rsidRDefault="00AB02A3" w:rsidP="00FA49FE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AB02A3" w:rsidRPr="00784B92" w:rsidTr="006D72CB">
        <w:trPr>
          <w:trHeight w:val="236"/>
        </w:trPr>
        <w:tc>
          <w:tcPr>
            <w:tcW w:w="15452" w:type="dxa"/>
            <w:gridSpan w:val="12"/>
          </w:tcPr>
          <w:p w:rsidR="00AB02A3" w:rsidRPr="00784B92" w:rsidRDefault="00AB02A3" w:rsidP="00FA49FE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1.</w:t>
            </w:r>
            <w:r w:rsidR="003D6793"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84B92">
              <w:rPr>
                <w:rFonts w:ascii="PT Astra Serif" w:hAnsi="PT Astra Serif" w:cs="Times New Roman"/>
                <w:b/>
                <w:bCs/>
              </w:rPr>
              <w:t>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AB02A3" w:rsidRPr="00784B92" w:rsidRDefault="00AB02A3" w:rsidP="00FA49FE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DF077C" w:rsidRPr="00784B92" w:rsidTr="00DF077C">
        <w:trPr>
          <w:trHeight w:val="70"/>
        </w:trPr>
        <w:tc>
          <w:tcPr>
            <w:tcW w:w="852" w:type="dxa"/>
          </w:tcPr>
          <w:p w:rsidR="00DF077C" w:rsidRPr="00784B92" w:rsidRDefault="00DF077C" w:rsidP="00DF077C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1.1.</w:t>
            </w:r>
          </w:p>
        </w:tc>
        <w:tc>
          <w:tcPr>
            <w:tcW w:w="2126" w:type="dxa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725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1618,1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3481,7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544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1835,3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396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97,4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014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1019,9</w:t>
            </w:r>
          </w:p>
        </w:tc>
      </w:tr>
      <w:tr w:rsidR="00DF077C" w:rsidRPr="00784B92" w:rsidTr="00DF077C">
        <w:trPr>
          <w:trHeight w:val="222"/>
        </w:trPr>
        <w:tc>
          <w:tcPr>
            <w:tcW w:w="852" w:type="dxa"/>
          </w:tcPr>
          <w:p w:rsidR="00DF077C" w:rsidRPr="00784B92" w:rsidRDefault="00DF077C" w:rsidP="00DF077C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285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256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2184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251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4244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5056,4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6808,7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558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367,3</w:t>
            </w:r>
          </w:p>
        </w:tc>
      </w:tr>
      <w:tr w:rsidR="00DF077C" w:rsidRPr="00784B92" w:rsidTr="00DF077C">
        <w:trPr>
          <w:trHeight w:val="367"/>
        </w:trPr>
        <w:tc>
          <w:tcPr>
            <w:tcW w:w="852" w:type="dxa"/>
          </w:tcPr>
          <w:p w:rsidR="00DF077C" w:rsidRPr="00784B92" w:rsidRDefault="00DF077C" w:rsidP="00DF077C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126" w:type="dxa"/>
            <w:vAlign w:val="center"/>
          </w:tcPr>
          <w:p w:rsidR="00DF077C" w:rsidRPr="00784B92" w:rsidRDefault="00DF077C" w:rsidP="00DF077C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571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153,6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690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7310,5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1950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6546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033,9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8085,2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5135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0220,4</w:t>
            </w:r>
          </w:p>
        </w:tc>
      </w:tr>
      <w:tr w:rsidR="00DF077C" w:rsidRPr="00784B92" w:rsidTr="00DF077C">
        <w:trPr>
          <w:trHeight w:val="1230"/>
        </w:trPr>
        <w:tc>
          <w:tcPr>
            <w:tcW w:w="852" w:type="dxa"/>
          </w:tcPr>
          <w:p w:rsidR="00DF077C" w:rsidRPr="00784B92" w:rsidRDefault="00DF077C" w:rsidP="00DF077C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126" w:type="dxa"/>
          </w:tcPr>
          <w:p w:rsidR="00DF077C" w:rsidRPr="00784B92" w:rsidRDefault="00DF077C" w:rsidP="00DF077C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4640,1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269,7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3831,2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8465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108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695,4</w:t>
            </w:r>
          </w:p>
        </w:tc>
        <w:tc>
          <w:tcPr>
            <w:tcW w:w="1275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2163,3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9185,3</w:t>
            </w:r>
          </w:p>
        </w:tc>
        <w:tc>
          <w:tcPr>
            <w:tcW w:w="1134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6194,6</w:t>
            </w:r>
          </w:p>
        </w:tc>
        <w:tc>
          <w:tcPr>
            <w:tcW w:w="1276" w:type="dxa"/>
            <w:shd w:val="clear" w:color="auto" w:fill="auto"/>
          </w:tcPr>
          <w:p w:rsidR="00DF077C" w:rsidRPr="00784B92" w:rsidRDefault="00DF077C" w:rsidP="00DF077C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1387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AB02A3" w:rsidRPr="00784B92" w:rsidTr="006D72CB">
        <w:trPr>
          <w:trHeight w:val="204"/>
        </w:trPr>
        <w:tc>
          <w:tcPr>
            <w:tcW w:w="15452" w:type="dxa"/>
            <w:gridSpan w:val="12"/>
          </w:tcPr>
          <w:p w:rsidR="00AB02A3" w:rsidRPr="00784B92" w:rsidRDefault="00AB02A3" w:rsidP="006D72CB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4211B9" w:rsidRPr="00784B92" w:rsidTr="004211B9">
        <w:trPr>
          <w:trHeight w:val="457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464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192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862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638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438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8183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8792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5106,5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1418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0275,5</w:t>
            </w:r>
          </w:p>
        </w:tc>
      </w:tr>
      <w:tr w:rsidR="004211B9" w:rsidRPr="00784B92" w:rsidTr="004211B9">
        <w:trPr>
          <w:trHeight w:val="216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300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9087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789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581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1385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119,2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704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981,6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5243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4233,7</w:t>
            </w:r>
          </w:p>
        </w:tc>
      </w:tr>
      <w:tr w:rsidR="00AB02A3" w:rsidRPr="00784B92" w:rsidTr="006D72CB">
        <w:trPr>
          <w:trHeight w:val="60"/>
        </w:trPr>
        <w:tc>
          <w:tcPr>
            <w:tcW w:w="15452" w:type="dxa"/>
            <w:gridSpan w:val="12"/>
          </w:tcPr>
          <w:p w:rsidR="00AB02A3" w:rsidRPr="00784B92" w:rsidRDefault="00B63727" w:rsidP="006D72CB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3. Воспитанники, страдающие</w:t>
            </w:r>
            <w:r w:rsidR="00AB02A3" w:rsidRPr="00784B92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AB02A3" w:rsidRPr="00784B92" w:rsidRDefault="00AB02A3" w:rsidP="006D72CB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4211B9" w:rsidRPr="00784B92" w:rsidTr="004211B9">
        <w:trPr>
          <w:trHeight w:val="6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3.1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4871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941,7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3415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2178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1452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202,4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9675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3836,9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8017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5223,9</w:t>
            </w:r>
          </w:p>
        </w:tc>
      </w:tr>
      <w:tr w:rsidR="004211B9" w:rsidRPr="00784B92" w:rsidTr="004211B9">
        <w:trPr>
          <w:trHeight w:val="60"/>
        </w:trPr>
        <w:tc>
          <w:tcPr>
            <w:tcW w:w="852" w:type="dxa"/>
          </w:tcPr>
          <w:p w:rsidR="004211B9" w:rsidRPr="00784B92" w:rsidRDefault="004211B9" w:rsidP="004211B9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142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6307,2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380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4621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3901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3092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2067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6170,4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0269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0440,8</w:t>
            </w:r>
          </w:p>
        </w:tc>
      </w:tr>
      <w:tr w:rsidR="004211B9" w:rsidRPr="00784B92" w:rsidTr="004211B9">
        <w:trPr>
          <w:trHeight w:val="630"/>
        </w:trPr>
        <w:tc>
          <w:tcPr>
            <w:tcW w:w="852" w:type="dxa"/>
          </w:tcPr>
          <w:p w:rsidR="004211B9" w:rsidRPr="00784B92" w:rsidRDefault="004211B9" w:rsidP="004211B9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142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6307,2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380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4621</w:t>
            </w:r>
            <w:r w:rsidR="001A3AE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3901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3092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2067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6170,4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0269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0440,8</w:t>
            </w:r>
          </w:p>
        </w:tc>
      </w:tr>
      <w:tr w:rsidR="004211B9" w:rsidRPr="00784B92" w:rsidTr="004211B9">
        <w:trPr>
          <w:trHeight w:val="630"/>
        </w:trPr>
        <w:tc>
          <w:tcPr>
            <w:tcW w:w="852" w:type="dxa"/>
          </w:tcPr>
          <w:p w:rsidR="004211B9" w:rsidRPr="00784B92" w:rsidRDefault="004211B9" w:rsidP="004211B9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9280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8539,4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7662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6930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216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5390,7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4326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8370,6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2389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2774</w:t>
            </w:r>
            <w:r w:rsidR="001A3AED">
              <w:rPr>
                <w:rFonts w:ascii="PT Astra Serif" w:hAnsi="PT Astra Serif"/>
              </w:rPr>
              <w:t>,0</w:t>
            </w:r>
          </w:p>
        </w:tc>
      </w:tr>
      <w:tr w:rsidR="00AB02A3" w:rsidRPr="00784B92" w:rsidTr="006D72CB">
        <w:trPr>
          <w:trHeight w:val="194"/>
        </w:trPr>
        <w:tc>
          <w:tcPr>
            <w:tcW w:w="15452" w:type="dxa"/>
            <w:gridSpan w:val="12"/>
          </w:tcPr>
          <w:p w:rsidR="00AB02A3" w:rsidRPr="00784B92" w:rsidRDefault="00AB02A3" w:rsidP="00FA49FE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аппарата, слабослышащие</w:t>
            </w:r>
          </w:p>
        </w:tc>
      </w:tr>
      <w:tr w:rsidR="004211B9" w:rsidRPr="00784B92" w:rsidTr="004211B9">
        <w:trPr>
          <w:trHeight w:val="70"/>
        </w:trPr>
        <w:tc>
          <w:tcPr>
            <w:tcW w:w="852" w:type="dxa"/>
          </w:tcPr>
          <w:p w:rsidR="004211B9" w:rsidRPr="00784B92" w:rsidRDefault="004211B9" w:rsidP="004211B9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725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1618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3481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544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1835,3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396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97,4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014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1019,9</w:t>
            </w:r>
          </w:p>
        </w:tc>
      </w:tr>
      <w:tr w:rsidR="004211B9" w:rsidRPr="00784B92" w:rsidTr="004211B9">
        <w:trPr>
          <w:trHeight w:val="505"/>
        </w:trPr>
        <w:tc>
          <w:tcPr>
            <w:tcW w:w="852" w:type="dxa"/>
          </w:tcPr>
          <w:p w:rsidR="004211B9" w:rsidRPr="00784B92" w:rsidRDefault="004211B9" w:rsidP="004211B9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285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256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2184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25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4244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5056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6808,7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558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367,3</w:t>
            </w:r>
          </w:p>
        </w:tc>
      </w:tr>
      <w:tr w:rsidR="004211B9" w:rsidRPr="00784B92" w:rsidTr="004211B9">
        <w:trPr>
          <w:trHeight w:val="475"/>
        </w:trPr>
        <w:tc>
          <w:tcPr>
            <w:tcW w:w="852" w:type="dxa"/>
          </w:tcPr>
          <w:p w:rsidR="004211B9" w:rsidRPr="00784B92" w:rsidRDefault="004211B9" w:rsidP="004211B9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</w:t>
            </w:r>
            <w:r w:rsidRPr="00784B92">
              <w:rPr>
                <w:rFonts w:ascii="PT Astra Serif" w:hAnsi="PT Astra Serif" w:cs="Times New Roman"/>
              </w:rPr>
              <w:lastRenderedPageBreak/>
              <w:t xml:space="preserve">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54464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192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5862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6638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438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818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8792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5106,5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1418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0275,5</w:t>
            </w:r>
          </w:p>
        </w:tc>
      </w:tr>
      <w:tr w:rsidR="004211B9" w:rsidRPr="00784B92" w:rsidTr="004211B9">
        <w:trPr>
          <w:trHeight w:val="70"/>
        </w:trPr>
        <w:tc>
          <w:tcPr>
            <w:tcW w:w="852" w:type="dxa"/>
          </w:tcPr>
          <w:p w:rsidR="004211B9" w:rsidRPr="00784B92" w:rsidRDefault="004211B9" w:rsidP="004211B9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4.4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8300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9087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789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0581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1385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119,2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704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981,6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5243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4233,7</w:t>
            </w:r>
          </w:p>
        </w:tc>
      </w:tr>
      <w:tr w:rsidR="00AB02A3" w:rsidRPr="00784B92" w:rsidTr="006D72CB">
        <w:trPr>
          <w:trHeight w:val="282"/>
        </w:trPr>
        <w:tc>
          <w:tcPr>
            <w:tcW w:w="15452" w:type="dxa"/>
            <w:gridSpan w:val="12"/>
          </w:tcPr>
          <w:p w:rsidR="00AB02A3" w:rsidRPr="00784B92" w:rsidRDefault="00AB02A3" w:rsidP="00FA49FE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4211B9" w:rsidRPr="00784B92" w:rsidTr="004211B9">
        <w:trPr>
          <w:trHeight w:val="8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725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1618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846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3481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544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1835,3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396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8197,4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014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1019,9</w:t>
            </w:r>
          </w:p>
        </w:tc>
      </w:tr>
      <w:tr w:rsidR="004211B9" w:rsidRPr="00784B92" w:rsidTr="004211B9">
        <w:trPr>
          <w:trHeight w:val="126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285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256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2184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251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4244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5056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6808,7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558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367,3</w:t>
            </w:r>
          </w:p>
        </w:tc>
      </w:tr>
      <w:tr w:rsidR="004211B9" w:rsidRPr="00784B92" w:rsidTr="004211B9">
        <w:trPr>
          <w:trHeight w:val="545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285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256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1150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2184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251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4244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5056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6808,7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558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367,3</w:t>
            </w:r>
          </w:p>
        </w:tc>
      </w:tr>
      <w:tr w:rsidR="004211B9" w:rsidRPr="00784B92" w:rsidTr="004211B9">
        <w:trPr>
          <w:trHeight w:val="126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7733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782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9718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0775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1846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2825,6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3605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5308,8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6991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8978,3</w:t>
            </w:r>
          </w:p>
        </w:tc>
      </w:tr>
      <w:tr w:rsidR="00AB02A3" w:rsidRPr="00784B92" w:rsidTr="006D72CB">
        <w:trPr>
          <w:trHeight w:val="272"/>
        </w:trPr>
        <w:tc>
          <w:tcPr>
            <w:tcW w:w="15452" w:type="dxa"/>
            <w:gridSpan w:val="12"/>
          </w:tcPr>
          <w:p w:rsidR="00AB02A3" w:rsidRPr="00784B92" w:rsidRDefault="00AB02A3" w:rsidP="00FA49FE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 нарушениями речи</w:t>
            </w:r>
          </w:p>
        </w:tc>
      </w:tr>
      <w:tr w:rsidR="004211B9" w:rsidRPr="00784B92" w:rsidTr="004211B9">
        <w:trPr>
          <w:trHeight w:val="7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6.1.</w:t>
            </w:r>
          </w:p>
        </w:tc>
        <w:tc>
          <w:tcPr>
            <w:tcW w:w="2126" w:type="dxa"/>
          </w:tcPr>
          <w:p w:rsidR="004211B9" w:rsidRPr="00784B92" w:rsidRDefault="004211B9" w:rsidP="004211B9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9642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0128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0575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1092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1625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122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2528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404,3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4279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0183,7</w:t>
            </w:r>
          </w:p>
        </w:tc>
      </w:tr>
      <w:tr w:rsidR="004211B9" w:rsidRPr="00784B92" w:rsidTr="004211B9">
        <w:trPr>
          <w:trHeight w:val="63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8866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9391,4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9859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0387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923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412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1802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2654,4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495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9489,2</w:t>
            </w:r>
          </w:p>
        </w:tc>
      </w:tr>
      <w:tr w:rsidR="00AB02A3" w:rsidRPr="00784B92" w:rsidTr="006D72CB">
        <w:trPr>
          <w:trHeight w:val="70"/>
        </w:trPr>
        <w:tc>
          <w:tcPr>
            <w:tcW w:w="15452" w:type="dxa"/>
            <w:gridSpan w:val="12"/>
          </w:tcPr>
          <w:p w:rsidR="00AB02A3" w:rsidRPr="00784B92" w:rsidRDefault="00AB02A3" w:rsidP="00FA49FE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4211B9" w:rsidRPr="00784B92" w:rsidTr="004211B9">
        <w:trPr>
          <w:trHeight w:val="63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2435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970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707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6089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726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101,2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837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918,4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4008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2612</w:t>
            </w:r>
            <w:r w:rsidR="00150536">
              <w:rPr>
                <w:rFonts w:ascii="PT Astra Serif" w:hAnsi="PT Astra Serif"/>
              </w:rPr>
              <w:t>,0</w:t>
            </w:r>
          </w:p>
        </w:tc>
      </w:tr>
      <w:tr w:rsidR="004211B9" w:rsidRPr="00784B92" w:rsidTr="004211B9">
        <w:trPr>
          <w:trHeight w:val="7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571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153,6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690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7310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1950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6546,4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033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8085,2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5135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0220,4</w:t>
            </w:r>
          </w:p>
        </w:tc>
      </w:tr>
      <w:tr w:rsidR="004211B9" w:rsidRPr="00784B92" w:rsidTr="004211B9">
        <w:trPr>
          <w:trHeight w:val="537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714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2102,4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8460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4873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300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697,6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4022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8723,5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3423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0146,9</w:t>
            </w:r>
          </w:p>
        </w:tc>
      </w:tr>
      <w:tr w:rsidR="004211B9" w:rsidRPr="00784B92" w:rsidTr="004211B9">
        <w:trPr>
          <w:trHeight w:val="222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3093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513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887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2310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8738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5130,2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442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6123,5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796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7591,3</w:t>
            </w:r>
          </w:p>
        </w:tc>
      </w:tr>
      <w:tr w:rsidR="00C771E0" w:rsidRPr="00784B92" w:rsidTr="006D72CB">
        <w:trPr>
          <w:trHeight w:val="238"/>
        </w:trPr>
        <w:tc>
          <w:tcPr>
            <w:tcW w:w="15452" w:type="dxa"/>
            <w:gridSpan w:val="12"/>
          </w:tcPr>
          <w:p w:rsidR="00C771E0" w:rsidRPr="00784B92" w:rsidRDefault="00C771E0" w:rsidP="006D72CB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C771E0" w:rsidRPr="00784B92" w:rsidTr="006D72CB">
        <w:trPr>
          <w:trHeight w:val="238"/>
        </w:trPr>
        <w:tc>
          <w:tcPr>
            <w:tcW w:w="15452" w:type="dxa"/>
            <w:gridSpan w:val="12"/>
          </w:tcPr>
          <w:p w:rsidR="00C771E0" w:rsidRPr="00784B92" w:rsidRDefault="00C771E0" w:rsidP="006D72CB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3.1. Одновозрастные группы</w:t>
            </w:r>
          </w:p>
        </w:tc>
      </w:tr>
      <w:tr w:rsidR="004211B9" w:rsidRPr="00784B92" w:rsidTr="004211B9">
        <w:trPr>
          <w:trHeight w:val="6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26" w:type="dxa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392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593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843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079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237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562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745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099,3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4404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1227</w:t>
            </w:r>
            <w:r w:rsidR="00150536">
              <w:rPr>
                <w:rFonts w:ascii="PT Astra Serif" w:hAnsi="PT Astra Serif"/>
              </w:rPr>
              <w:t>,0</w:t>
            </w:r>
          </w:p>
        </w:tc>
      </w:tr>
      <w:tr w:rsidR="004211B9" w:rsidRPr="00784B92" w:rsidTr="004211B9">
        <w:trPr>
          <w:trHeight w:val="6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006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206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463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714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895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161,7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39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2655,6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013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7969,3</w:t>
            </w:r>
          </w:p>
        </w:tc>
      </w:tr>
      <w:tr w:rsidR="004211B9" w:rsidRPr="00784B92" w:rsidTr="004211B9">
        <w:trPr>
          <w:trHeight w:val="424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126" w:type="dxa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754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904,5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097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285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421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621,3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794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491,7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260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8477</w:t>
            </w:r>
            <w:r w:rsidR="00150536">
              <w:rPr>
                <w:rFonts w:ascii="PT Astra Serif" w:hAnsi="PT Astra Serif"/>
              </w:rPr>
              <w:t>,0</w:t>
            </w:r>
          </w:p>
        </w:tc>
      </w:tr>
      <w:tr w:rsidR="004211B9" w:rsidRPr="00784B92" w:rsidTr="004211B9">
        <w:trPr>
          <w:trHeight w:val="50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73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864,9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088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243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414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578,3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710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552,8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3276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3289,7</w:t>
            </w:r>
          </w:p>
        </w:tc>
      </w:tr>
      <w:tr w:rsidR="004211B9" w:rsidRPr="00784B92" w:rsidTr="004211B9">
        <w:trPr>
          <w:trHeight w:val="364"/>
        </w:trPr>
        <w:tc>
          <w:tcPr>
            <w:tcW w:w="852" w:type="dxa"/>
          </w:tcPr>
          <w:p w:rsidR="004211B9" w:rsidRPr="00784B92" w:rsidRDefault="004211B9" w:rsidP="004211B9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</w:tr>
      <w:tr w:rsidR="004211B9" w:rsidRPr="00784B92" w:rsidTr="004211B9">
        <w:trPr>
          <w:trHeight w:val="127"/>
        </w:trPr>
        <w:tc>
          <w:tcPr>
            <w:tcW w:w="852" w:type="dxa"/>
          </w:tcPr>
          <w:p w:rsidR="004211B9" w:rsidRPr="00784B92" w:rsidRDefault="004211B9" w:rsidP="004211B9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79,8</w:t>
            </w:r>
          </w:p>
        </w:tc>
      </w:tr>
      <w:tr w:rsidR="00C771E0" w:rsidRPr="00784B92" w:rsidTr="006D72CB">
        <w:trPr>
          <w:trHeight w:val="274"/>
        </w:trPr>
        <w:tc>
          <w:tcPr>
            <w:tcW w:w="15452" w:type="dxa"/>
            <w:gridSpan w:val="12"/>
          </w:tcPr>
          <w:p w:rsidR="00C771E0" w:rsidRPr="00784B92" w:rsidRDefault="00C771E0" w:rsidP="006D72CB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4211B9" w:rsidRPr="00784B92" w:rsidTr="004211B9">
        <w:trPr>
          <w:trHeight w:val="7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1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98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862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831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773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570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679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522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3936,3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8257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3550,6</w:t>
            </w:r>
          </w:p>
        </w:tc>
      </w:tr>
      <w:tr w:rsidR="004211B9" w:rsidRPr="00784B92" w:rsidTr="004211B9">
        <w:trPr>
          <w:trHeight w:val="645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386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261,4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243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3214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6054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9053,3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1986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229,3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650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6192,4</w:t>
            </w:r>
          </w:p>
        </w:tc>
      </w:tr>
      <w:tr w:rsidR="004211B9" w:rsidRPr="00784B92" w:rsidTr="004211B9">
        <w:trPr>
          <w:trHeight w:val="427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006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206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463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714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895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161,7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39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2655,6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1013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7969,3</w:t>
            </w:r>
          </w:p>
        </w:tc>
      </w:tr>
      <w:tr w:rsidR="004211B9" w:rsidRPr="00784B92" w:rsidTr="004211B9">
        <w:trPr>
          <w:trHeight w:val="216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649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819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118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324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552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771,1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947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403,7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7702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4386,3</w:t>
            </w:r>
          </w:p>
        </w:tc>
      </w:tr>
      <w:tr w:rsidR="004211B9" w:rsidRPr="00784B92" w:rsidTr="004211B9">
        <w:trPr>
          <w:trHeight w:val="645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199,4</w:t>
            </w:r>
          </w:p>
        </w:tc>
      </w:tr>
      <w:tr w:rsidR="004211B9" w:rsidRPr="00784B92" w:rsidTr="004211B9">
        <w:trPr>
          <w:trHeight w:val="645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</w:tr>
      <w:tr w:rsidR="00C771E0" w:rsidRPr="00784B92" w:rsidTr="006D72CB">
        <w:trPr>
          <w:trHeight w:val="255"/>
        </w:trPr>
        <w:tc>
          <w:tcPr>
            <w:tcW w:w="15452" w:type="dxa"/>
            <w:gridSpan w:val="12"/>
          </w:tcPr>
          <w:p w:rsidR="00C771E0" w:rsidRPr="00784B92" w:rsidRDefault="00C771E0" w:rsidP="00FA49FE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4211B9" w:rsidRPr="00784B92" w:rsidTr="004211B9">
        <w:trPr>
          <w:trHeight w:val="7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</w:t>
            </w:r>
            <w:r w:rsidRPr="00784B92">
              <w:rPr>
                <w:rFonts w:ascii="PT Astra Serif" w:hAnsi="PT Astra Serif" w:cs="Times New Roman"/>
              </w:rPr>
              <w:lastRenderedPageBreak/>
              <w:t>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70921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697,2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386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189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978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760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562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1656,5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015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324,6</w:t>
            </w:r>
          </w:p>
        </w:tc>
      </w:tr>
      <w:tr w:rsidR="004211B9" w:rsidRPr="00784B92" w:rsidTr="004211B9">
        <w:trPr>
          <w:trHeight w:val="70"/>
        </w:trPr>
        <w:tc>
          <w:tcPr>
            <w:tcW w:w="852" w:type="dxa"/>
          </w:tcPr>
          <w:p w:rsidR="004211B9" w:rsidRPr="00784B92" w:rsidRDefault="004211B9" w:rsidP="004211B9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2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878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603,7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326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178,6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9904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4623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9508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679,1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968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1261</w:t>
            </w:r>
            <w:r w:rsidR="00150536">
              <w:rPr>
                <w:rFonts w:ascii="PT Astra Serif" w:hAnsi="PT Astra Serif"/>
              </w:rPr>
              <w:t>,0</w:t>
            </w:r>
          </w:p>
        </w:tc>
      </w:tr>
      <w:tr w:rsidR="004211B9" w:rsidRPr="00784B92" w:rsidTr="004211B9">
        <w:trPr>
          <w:trHeight w:val="70"/>
        </w:trPr>
        <w:tc>
          <w:tcPr>
            <w:tcW w:w="852" w:type="dxa"/>
          </w:tcPr>
          <w:p w:rsidR="004211B9" w:rsidRPr="00784B92" w:rsidRDefault="004211B9" w:rsidP="004211B9">
            <w:pPr>
              <w:spacing w:line="25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18,9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35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551,3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452,4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269,7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082,5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006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786,1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645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840,7</w:t>
            </w:r>
          </w:p>
        </w:tc>
      </w:tr>
      <w:tr w:rsidR="004211B9" w:rsidRPr="00784B92" w:rsidTr="004211B9">
        <w:trPr>
          <w:trHeight w:val="645"/>
        </w:trPr>
        <w:tc>
          <w:tcPr>
            <w:tcW w:w="852" w:type="dxa"/>
          </w:tcPr>
          <w:p w:rsidR="004211B9" w:rsidRPr="00784B92" w:rsidRDefault="004211B9" w:rsidP="004211B9">
            <w:pPr>
              <w:spacing w:line="25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55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419,7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222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103,2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980,1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768,8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667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401,6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214,8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425,2</w:t>
            </w:r>
          </w:p>
        </w:tc>
      </w:tr>
      <w:tr w:rsidR="004211B9" w:rsidRPr="00784B92" w:rsidTr="004211B9">
        <w:trPr>
          <w:trHeight w:val="424"/>
        </w:trPr>
        <w:tc>
          <w:tcPr>
            <w:tcW w:w="852" w:type="dxa"/>
          </w:tcPr>
          <w:p w:rsidR="004211B9" w:rsidRPr="00784B92" w:rsidRDefault="004211B9" w:rsidP="004211B9">
            <w:pPr>
              <w:spacing w:line="25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59,5</w:t>
            </w:r>
          </w:p>
        </w:tc>
      </w:tr>
      <w:tr w:rsidR="004211B9" w:rsidRPr="00784B92" w:rsidTr="004211B9">
        <w:trPr>
          <w:trHeight w:val="645"/>
        </w:trPr>
        <w:tc>
          <w:tcPr>
            <w:tcW w:w="852" w:type="dxa"/>
          </w:tcPr>
          <w:p w:rsidR="004211B9" w:rsidRPr="00784B92" w:rsidRDefault="004211B9" w:rsidP="004211B9">
            <w:pPr>
              <w:spacing w:line="25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73</w:t>
            </w:r>
            <w:r w:rsidR="00150536">
              <w:rPr>
                <w:rFonts w:ascii="PT Astra Serif" w:hAnsi="PT Astra Serif"/>
              </w:rPr>
              <w:t>,0</w:t>
            </w:r>
          </w:p>
        </w:tc>
      </w:tr>
      <w:tr w:rsidR="00C771E0" w:rsidRPr="00784B92" w:rsidTr="006D72CB">
        <w:trPr>
          <w:trHeight w:val="270"/>
        </w:trPr>
        <w:tc>
          <w:tcPr>
            <w:tcW w:w="15452" w:type="dxa"/>
            <w:gridSpan w:val="12"/>
          </w:tcPr>
          <w:p w:rsidR="00C771E0" w:rsidRPr="00784B92" w:rsidRDefault="00C771E0" w:rsidP="00FA49FE">
            <w:pPr>
              <w:spacing w:line="259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4211B9" w:rsidRPr="00784B92" w:rsidTr="004211B9">
        <w:trPr>
          <w:trHeight w:val="517"/>
        </w:trPr>
        <w:tc>
          <w:tcPr>
            <w:tcW w:w="852" w:type="dxa"/>
          </w:tcPr>
          <w:p w:rsidR="004211B9" w:rsidRPr="00784B92" w:rsidRDefault="004211B9" w:rsidP="004211B9">
            <w:pPr>
              <w:spacing w:line="25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4.1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1 года до 3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</w:tr>
      <w:tr w:rsidR="004211B9" w:rsidRPr="00784B92" w:rsidTr="004211B9">
        <w:trPr>
          <w:trHeight w:val="645"/>
        </w:trPr>
        <w:tc>
          <w:tcPr>
            <w:tcW w:w="852" w:type="dxa"/>
          </w:tcPr>
          <w:p w:rsidR="004211B9" w:rsidRPr="00784B92" w:rsidRDefault="004211B9" w:rsidP="004211B9">
            <w:pPr>
              <w:spacing w:line="25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126" w:type="dxa"/>
            <w:vAlign w:val="center"/>
          </w:tcPr>
          <w:p w:rsidR="004211B9" w:rsidRPr="00784B92" w:rsidRDefault="004211B9" w:rsidP="004211B9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</w:t>
            </w:r>
            <w:r w:rsidRPr="00784B92">
              <w:rPr>
                <w:rFonts w:ascii="PT Astra Serif" w:hAnsi="PT Astra Serif" w:cs="Times New Roman"/>
              </w:rPr>
              <w:br/>
              <w:t>от 3 до 7 лет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211B9" w:rsidRPr="00784B92" w:rsidRDefault="004211B9" w:rsidP="004211B9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5757</w:t>
            </w:r>
            <w:r w:rsidR="00150536">
              <w:rPr>
                <w:rFonts w:ascii="PT Astra Serif" w:hAnsi="PT Astra Serif"/>
              </w:rPr>
              <w:t>,0</w:t>
            </w:r>
          </w:p>
        </w:tc>
      </w:tr>
    </w:tbl>
    <w:p w:rsidR="00DE7686" w:rsidRPr="00784B92" w:rsidRDefault="00DE7686" w:rsidP="00E91862">
      <w:pPr>
        <w:spacing w:line="233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A128C2" w:rsidRPr="00784B92" w:rsidRDefault="00A128C2" w:rsidP="005B7264">
      <w:pPr>
        <w:jc w:val="center"/>
        <w:rPr>
          <w:rFonts w:ascii="PT Astra Serif" w:hAnsi="PT Astra Serif"/>
          <w:b/>
          <w:sz w:val="28"/>
          <w:szCs w:val="28"/>
        </w:rPr>
      </w:pPr>
      <w:r w:rsidRPr="00784B92">
        <w:rPr>
          <w:rFonts w:ascii="PT Astra Serif" w:hAnsi="PT Astra Serif" w:cs="Times New Roman"/>
          <w:b/>
          <w:bCs/>
          <w:sz w:val="28"/>
          <w:szCs w:val="28"/>
        </w:rPr>
        <w:t>3</w:t>
      </w:r>
      <w:r w:rsidRPr="00784B92">
        <w:rPr>
          <w:rFonts w:ascii="PT Astra Serif" w:hAnsi="PT Astra Serif"/>
          <w:b/>
          <w:sz w:val="28"/>
          <w:szCs w:val="28"/>
        </w:rPr>
        <w:t>.</w:t>
      </w:r>
      <w:r w:rsidR="003C2F68" w:rsidRPr="00784B92">
        <w:rPr>
          <w:rFonts w:ascii="PT Astra Serif" w:hAnsi="PT Astra Serif"/>
          <w:b/>
          <w:sz w:val="28"/>
          <w:szCs w:val="28"/>
        </w:rPr>
        <w:t xml:space="preserve"> Нормативы расходов на 202</w:t>
      </w:r>
      <w:r w:rsidR="004211B9" w:rsidRPr="00784B92">
        <w:rPr>
          <w:rFonts w:ascii="PT Astra Serif" w:hAnsi="PT Astra Serif"/>
          <w:b/>
          <w:sz w:val="28"/>
          <w:szCs w:val="28"/>
        </w:rPr>
        <w:t>7</w:t>
      </w:r>
      <w:r w:rsidRPr="00784B92">
        <w:rPr>
          <w:rFonts w:ascii="PT Astra Serif" w:hAnsi="PT Astra Serif"/>
          <w:b/>
          <w:sz w:val="28"/>
          <w:szCs w:val="28"/>
        </w:rPr>
        <w:t xml:space="preserve"> год</w:t>
      </w:r>
    </w:p>
    <w:p w:rsidR="00A128C2" w:rsidRPr="00784B92" w:rsidRDefault="00A128C2" w:rsidP="000F0340">
      <w:pPr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Таблица 1</w:t>
      </w:r>
    </w:p>
    <w:p w:rsidR="00A128C2" w:rsidRPr="00784B92" w:rsidRDefault="00A128C2" w:rsidP="000F0340">
      <w:pPr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B85AFD">
        <w:tc>
          <w:tcPr>
            <w:tcW w:w="852" w:type="dxa"/>
            <w:vMerge w:val="restart"/>
            <w:vAlign w:val="center"/>
          </w:tcPr>
          <w:p w:rsidR="00A57086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№ </w:t>
            </w:r>
          </w:p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атегории</w:t>
            </w:r>
          </w:p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ов,</w:t>
            </w:r>
          </w:p>
          <w:p w:rsidR="00B81044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обучающихся </w:t>
            </w:r>
            <w:r w:rsidR="00B81044" w:rsidRPr="00784B92">
              <w:rPr>
                <w:rFonts w:ascii="PT Astra Serif" w:hAnsi="PT Astra Serif" w:cs="Times New Roman"/>
                <w:spacing w:val="-4"/>
              </w:rPr>
              <w:br/>
              <w:t>в образовательных организациях,</w:t>
            </w:r>
            <w:r w:rsidR="00A57086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</w:p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находящихся</w:t>
            </w:r>
          </w:p>
          <w:p w:rsidR="00A128C2" w:rsidRPr="00784B92" w:rsidRDefault="00A128C2" w:rsidP="00B85AFD">
            <w:pPr>
              <w:spacing w:line="235" w:lineRule="auto"/>
              <w:ind w:lef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ородах, </w:t>
            </w:r>
            <w:r w:rsidR="00A57086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посёлках</w:t>
            </w:r>
            <w:r w:rsidR="00A57086" w:rsidRPr="00784B92">
              <w:rPr>
                <w:rFonts w:ascii="PT Astra Serif" w:hAnsi="PT Astra Serif" w:cs="Times New Roman"/>
              </w:rPr>
              <w:t xml:space="preserve"> </w:t>
            </w:r>
            <w:r w:rsidR="00A57086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городского типа</w:t>
            </w:r>
          </w:p>
          <w:p w:rsidR="00A128C2" w:rsidRPr="00784B92" w:rsidRDefault="00A128C2" w:rsidP="00B85AFD">
            <w:pPr>
              <w:spacing w:line="235" w:lineRule="auto"/>
              <w:ind w:lef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474" w:type="dxa"/>
            <w:gridSpan w:val="10"/>
            <w:vAlign w:val="center"/>
          </w:tcPr>
          <w:p w:rsidR="00A128C2" w:rsidRPr="00784B92" w:rsidRDefault="00A128C2" w:rsidP="00B85AFD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784B92" w:rsidTr="00B85AFD">
        <w:tc>
          <w:tcPr>
            <w:tcW w:w="852" w:type="dxa"/>
            <w:vMerge/>
          </w:tcPr>
          <w:p w:rsidR="00A128C2" w:rsidRPr="00784B92" w:rsidRDefault="00A128C2" w:rsidP="00B85AFD">
            <w:pPr>
              <w:spacing w:line="23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A128C2" w:rsidRPr="00784B92" w:rsidRDefault="00A128C2" w:rsidP="00B85AFD">
            <w:pPr>
              <w:spacing w:line="23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10,5 часа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784B92" w:rsidRDefault="00A128C2" w:rsidP="00C033EF">
      <w:pPr>
        <w:pStyle w:val="affff2"/>
        <w:rPr>
          <w:rFonts w:ascii="PT Astra Serif" w:hAnsi="PT Astra Serif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E522D6">
        <w:trPr>
          <w:trHeight w:val="136"/>
          <w:tblHeader/>
        </w:trPr>
        <w:tc>
          <w:tcPr>
            <w:tcW w:w="852" w:type="dxa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784B92" w:rsidTr="00E522D6">
        <w:trPr>
          <w:trHeight w:val="210"/>
        </w:trPr>
        <w:tc>
          <w:tcPr>
            <w:tcW w:w="15452" w:type="dxa"/>
            <w:gridSpan w:val="12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784B92" w:rsidTr="00E522D6">
        <w:trPr>
          <w:trHeight w:val="213"/>
        </w:trPr>
        <w:tc>
          <w:tcPr>
            <w:tcW w:w="15452" w:type="dxa"/>
            <w:gridSpan w:val="12"/>
          </w:tcPr>
          <w:p w:rsidR="00A128C2" w:rsidRPr="00784B92" w:rsidRDefault="00A128C2" w:rsidP="00B85AF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A75377" w:rsidRPr="00784B92" w:rsidTr="003B3977">
        <w:trPr>
          <w:trHeight w:val="70"/>
        </w:trPr>
        <w:tc>
          <w:tcPr>
            <w:tcW w:w="852" w:type="dxa"/>
          </w:tcPr>
          <w:p w:rsidR="00A75377" w:rsidRPr="00784B92" w:rsidRDefault="00A75377" w:rsidP="00A753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126" w:type="dxa"/>
            <w:vAlign w:val="center"/>
          </w:tcPr>
          <w:p w:rsidR="00A75377" w:rsidRPr="00784B92" w:rsidRDefault="00A75377" w:rsidP="00A753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A75377" w:rsidRPr="00784B92" w:rsidRDefault="00A75377" w:rsidP="00A753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165,8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773,5</w:t>
            </w:r>
          </w:p>
        </w:tc>
        <w:tc>
          <w:tcPr>
            <w:tcW w:w="1275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336,6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919,8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57,5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178,9</w:t>
            </w:r>
          </w:p>
        </w:tc>
        <w:tc>
          <w:tcPr>
            <w:tcW w:w="1275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763,6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164,9</w:t>
            </w:r>
          </w:p>
        </w:tc>
        <w:tc>
          <w:tcPr>
            <w:tcW w:w="1134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583,1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8639,3</w:t>
            </w:r>
          </w:p>
        </w:tc>
      </w:tr>
      <w:tr w:rsidR="00A75377" w:rsidRPr="00784B92" w:rsidTr="003B3977">
        <w:trPr>
          <w:trHeight w:val="630"/>
        </w:trPr>
        <w:tc>
          <w:tcPr>
            <w:tcW w:w="852" w:type="dxa"/>
          </w:tcPr>
          <w:p w:rsidR="00A75377" w:rsidRPr="00784B92" w:rsidRDefault="00A75377" w:rsidP="00A753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126" w:type="dxa"/>
            <w:vAlign w:val="center"/>
          </w:tcPr>
          <w:p w:rsidR="00A75377" w:rsidRPr="00784B92" w:rsidRDefault="00A75377" w:rsidP="00A753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A75377" w:rsidRPr="00784B92" w:rsidRDefault="00A75377" w:rsidP="00A753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306,9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902,3</w:t>
            </w:r>
          </w:p>
        </w:tc>
        <w:tc>
          <w:tcPr>
            <w:tcW w:w="1275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441,3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050,9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658,6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320,9</w:t>
            </w:r>
          </w:p>
        </w:tc>
        <w:tc>
          <w:tcPr>
            <w:tcW w:w="1275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870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312,3</w:t>
            </w:r>
          </w:p>
        </w:tc>
        <w:tc>
          <w:tcPr>
            <w:tcW w:w="1134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681,3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854,1</w:t>
            </w:r>
          </w:p>
        </w:tc>
      </w:tr>
      <w:tr w:rsidR="00A75377" w:rsidRPr="00784B92" w:rsidTr="003B3977">
        <w:trPr>
          <w:trHeight w:val="60"/>
        </w:trPr>
        <w:tc>
          <w:tcPr>
            <w:tcW w:w="852" w:type="dxa"/>
          </w:tcPr>
          <w:p w:rsidR="00A75377" w:rsidRPr="00784B92" w:rsidRDefault="00A75377" w:rsidP="00A753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1.3.</w:t>
            </w:r>
          </w:p>
        </w:tc>
        <w:tc>
          <w:tcPr>
            <w:tcW w:w="2126" w:type="dxa"/>
          </w:tcPr>
          <w:p w:rsidR="00A75377" w:rsidRPr="00784B92" w:rsidRDefault="00A75377" w:rsidP="00A753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A75377" w:rsidRPr="00784B92" w:rsidRDefault="00A75377" w:rsidP="00A753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80,2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676,8</w:t>
            </w:r>
          </w:p>
        </w:tc>
        <w:tc>
          <w:tcPr>
            <w:tcW w:w="1275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331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038,2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744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490,7</w:t>
            </w:r>
          </w:p>
        </w:tc>
        <w:tc>
          <w:tcPr>
            <w:tcW w:w="1275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152,5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734,3</w:t>
            </w:r>
          </w:p>
        </w:tc>
        <w:tc>
          <w:tcPr>
            <w:tcW w:w="1134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261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640,6</w:t>
            </w:r>
          </w:p>
        </w:tc>
      </w:tr>
      <w:tr w:rsidR="00A75377" w:rsidRPr="00784B92" w:rsidTr="003B3977">
        <w:trPr>
          <w:trHeight w:val="630"/>
        </w:trPr>
        <w:tc>
          <w:tcPr>
            <w:tcW w:w="852" w:type="dxa"/>
          </w:tcPr>
          <w:p w:rsidR="00A75377" w:rsidRPr="00784B92" w:rsidRDefault="00A75377" w:rsidP="00A753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126" w:type="dxa"/>
            <w:vAlign w:val="center"/>
          </w:tcPr>
          <w:p w:rsidR="00A75377" w:rsidRPr="00784B92" w:rsidRDefault="00A75377" w:rsidP="00A753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A75377" w:rsidRPr="00784B92" w:rsidRDefault="00A75377" w:rsidP="00A753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576,8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274,4</w:t>
            </w:r>
          </w:p>
        </w:tc>
        <w:tc>
          <w:tcPr>
            <w:tcW w:w="1275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967,7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67,2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360,7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095,1</w:t>
            </w:r>
          </w:p>
        </w:tc>
        <w:tc>
          <w:tcPr>
            <w:tcW w:w="1275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802,9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289,6</w:t>
            </w:r>
          </w:p>
        </w:tc>
        <w:tc>
          <w:tcPr>
            <w:tcW w:w="1134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862,2</w:t>
            </w:r>
          </w:p>
        </w:tc>
        <w:tc>
          <w:tcPr>
            <w:tcW w:w="1276" w:type="dxa"/>
            <w:shd w:val="clear" w:color="auto" w:fill="auto"/>
          </w:tcPr>
          <w:p w:rsidR="00A75377" w:rsidRPr="00784B92" w:rsidRDefault="00A75377" w:rsidP="00A753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8274,1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3B3977" w:rsidRPr="00784B92" w:rsidTr="003B3977">
        <w:trPr>
          <w:trHeight w:val="1005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</w:tr>
      <w:tr w:rsidR="00B13093" w:rsidRPr="00784B92" w:rsidTr="00E522D6">
        <w:trPr>
          <w:trHeight w:val="60"/>
        </w:trPr>
        <w:tc>
          <w:tcPr>
            <w:tcW w:w="15452" w:type="dxa"/>
            <w:gridSpan w:val="12"/>
          </w:tcPr>
          <w:p w:rsidR="00B13093" w:rsidRPr="00784B92" w:rsidRDefault="00B13093" w:rsidP="00B85AFD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3B3977" w:rsidRPr="00784B92" w:rsidTr="003B3977">
        <w:trPr>
          <w:trHeight w:val="63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435,8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700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881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099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420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710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8931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309,2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718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2448,7</w:t>
            </w:r>
          </w:p>
        </w:tc>
      </w:tr>
      <w:tr w:rsidR="003B3977" w:rsidRPr="00784B92" w:rsidTr="003B3977">
        <w:trPr>
          <w:trHeight w:val="63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950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191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327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595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859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6226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381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835,6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152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4101,5</w:t>
            </w:r>
          </w:p>
        </w:tc>
      </w:tr>
      <w:tr w:rsidR="003B3977" w:rsidRPr="00784B92" w:rsidTr="003B3977">
        <w:trPr>
          <w:trHeight w:val="485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45306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902,3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441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050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658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320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870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312,3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681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854,1</w:t>
            </w:r>
          </w:p>
        </w:tc>
      </w:tr>
      <w:tr w:rsidR="003B3977" w:rsidRPr="00784B92" w:rsidTr="003B3977">
        <w:trPr>
          <w:trHeight w:val="6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4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435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032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623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222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814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460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070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386,2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816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032,2</w:t>
            </w:r>
          </w:p>
        </w:tc>
      </w:tr>
      <w:tr w:rsidR="003B3977" w:rsidRPr="00784B92" w:rsidTr="003B3977">
        <w:trPr>
          <w:trHeight w:val="99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</w:tr>
      <w:tr w:rsidR="003B3977" w:rsidRPr="00784B92" w:rsidTr="003B3977">
        <w:trPr>
          <w:trHeight w:val="99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B13093" w:rsidRPr="00784B92" w:rsidTr="00E522D6">
        <w:trPr>
          <w:trHeight w:val="50"/>
        </w:trPr>
        <w:tc>
          <w:tcPr>
            <w:tcW w:w="15452" w:type="dxa"/>
            <w:gridSpan w:val="12"/>
          </w:tcPr>
          <w:p w:rsidR="00B13093" w:rsidRPr="00784B92" w:rsidRDefault="00B13093" w:rsidP="000E0FE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B13093" w:rsidRPr="00784B92" w:rsidTr="00E522D6">
        <w:trPr>
          <w:trHeight w:val="60"/>
        </w:trPr>
        <w:tc>
          <w:tcPr>
            <w:tcW w:w="15452" w:type="dxa"/>
            <w:gridSpan w:val="12"/>
          </w:tcPr>
          <w:p w:rsidR="00B13093" w:rsidRPr="00784B92" w:rsidRDefault="00B13093" w:rsidP="000E0FE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B13093" w:rsidRPr="00784B92" w:rsidRDefault="00B13093" w:rsidP="000E0FE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40108C"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84B92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704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521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5838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951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9694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2122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01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2266,8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9982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5195,5</w:t>
            </w:r>
          </w:p>
        </w:tc>
      </w:tr>
      <w:tr w:rsidR="003B3977" w:rsidRPr="00784B92" w:rsidTr="003B3977">
        <w:trPr>
          <w:trHeight w:val="63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9063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0952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000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124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7240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9264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1113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304,1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459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2053,2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126" w:type="dxa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179437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8571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800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074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6344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5558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4667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582,5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475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3231,9</w:t>
            </w:r>
          </w:p>
        </w:tc>
      </w:tr>
      <w:tr w:rsidR="003B3977" w:rsidRPr="00784B92" w:rsidTr="003B3977">
        <w:trPr>
          <w:trHeight w:val="6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1.4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790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8967,8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230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7527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6809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025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5126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028,7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2898,8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3816,5</w:t>
            </w:r>
          </w:p>
        </w:tc>
      </w:tr>
      <w:tr w:rsidR="00B13093" w:rsidRPr="00784B92" w:rsidTr="00E522D6">
        <w:trPr>
          <w:trHeight w:val="270"/>
        </w:trPr>
        <w:tc>
          <w:tcPr>
            <w:tcW w:w="15452" w:type="dxa"/>
            <w:gridSpan w:val="12"/>
          </w:tcPr>
          <w:p w:rsidR="00B13093" w:rsidRPr="00784B92" w:rsidRDefault="00B63727" w:rsidP="00B85AFD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2.2. Воспитанники, страдающие</w:t>
            </w:r>
            <w:r w:rsidR="00B13093" w:rsidRPr="00784B92">
              <w:rPr>
                <w:rFonts w:ascii="PT Astra Serif" w:hAnsi="PT Astra Serif" w:cs="Times New Roman"/>
                <w:b/>
                <w:bCs/>
                <w:spacing w:val="-4"/>
              </w:rPr>
              <w:t xml:space="preserve"> умственной отсталостью умеренной, тяжёлой степени</w:t>
            </w:r>
          </w:p>
        </w:tc>
      </w:tr>
      <w:tr w:rsidR="003B3977" w:rsidRPr="00784B92" w:rsidTr="003B3977">
        <w:trPr>
          <w:trHeight w:val="457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4297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8214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250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63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430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4448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8334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4478,1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0594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9039,9</w:t>
            </w:r>
          </w:p>
        </w:tc>
      </w:tr>
      <w:tr w:rsidR="003B3977" w:rsidRPr="00784B92" w:rsidTr="003B3977">
        <w:trPr>
          <w:trHeight w:val="546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237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1209,7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287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9409</w:t>
            </w:r>
            <w:r w:rsidR="00150536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3511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7532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408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7535,9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362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2270,6</w:t>
            </w:r>
          </w:p>
        </w:tc>
      </w:tr>
      <w:tr w:rsidR="00B13093" w:rsidRPr="00784B92" w:rsidTr="00E522D6">
        <w:trPr>
          <w:trHeight w:val="278"/>
        </w:trPr>
        <w:tc>
          <w:tcPr>
            <w:tcW w:w="15452" w:type="dxa"/>
            <w:gridSpan w:val="12"/>
          </w:tcPr>
          <w:p w:rsidR="00B13093" w:rsidRPr="00784B92" w:rsidRDefault="00B13093" w:rsidP="008468D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2.3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  <w:spacing w:val="-4"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 xml:space="preserve"> аутизмом, сложным дефектом</w:t>
            </w:r>
          </w:p>
          <w:p w:rsidR="00B13093" w:rsidRPr="00784B92" w:rsidRDefault="00B13093" w:rsidP="008468D5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3B3977" w:rsidRPr="00784B92" w:rsidTr="003B3977">
        <w:trPr>
          <w:trHeight w:val="561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8045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6225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5006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3541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1632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0547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8816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6720,1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3979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6235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3B3977" w:rsidRPr="00784B92" w:rsidTr="003B3977">
        <w:trPr>
          <w:trHeight w:val="694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8875,8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7143,2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5601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149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2688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1116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9335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7164,9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4950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6464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358875,8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7143,2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5601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149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2688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1116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9335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7164,9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4950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6464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3B3977" w:rsidRPr="00784B92" w:rsidTr="003B3977">
        <w:trPr>
          <w:trHeight w:val="194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3.4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9580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7935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6460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5054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3618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2051,2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025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8057,4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579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7633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B13093" w:rsidRPr="00784B92" w:rsidTr="00E522D6">
        <w:trPr>
          <w:trHeight w:val="292"/>
        </w:trPr>
        <w:tc>
          <w:tcPr>
            <w:tcW w:w="15452" w:type="dxa"/>
            <w:gridSpan w:val="12"/>
          </w:tcPr>
          <w:p w:rsidR="00B13093" w:rsidRPr="00784B92" w:rsidRDefault="00B13093" w:rsidP="00B85AFD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2.4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  <w:spacing w:val="-4"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 xml:space="preserve"> нарушениями опорно-двигательного аппарата, слабослышащие</w:t>
            </w:r>
          </w:p>
        </w:tc>
      </w:tr>
      <w:tr w:rsidR="003B3977" w:rsidRPr="00784B92" w:rsidTr="003B3977">
        <w:trPr>
          <w:trHeight w:val="473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26" w:type="dxa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704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521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5838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951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9694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2122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01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2266,8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9982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5195,5</w:t>
            </w:r>
          </w:p>
        </w:tc>
      </w:tr>
      <w:tr w:rsidR="003B3977" w:rsidRPr="00784B92" w:rsidTr="003B3977">
        <w:trPr>
          <w:trHeight w:val="126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9063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0952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000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124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7240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9264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1113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304,1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459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2053,2</w:t>
            </w:r>
          </w:p>
        </w:tc>
      </w:tr>
      <w:tr w:rsidR="003B3977" w:rsidRPr="00784B92" w:rsidTr="003B3977">
        <w:trPr>
          <w:trHeight w:val="473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4297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8214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250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63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0430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4448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8334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4478,1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0594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9039,9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237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1209,7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287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9409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3511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7532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408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7535,9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362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2270,6</w:t>
            </w:r>
          </w:p>
        </w:tc>
      </w:tr>
      <w:tr w:rsidR="00B13093" w:rsidRPr="00784B92" w:rsidTr="00E522D6">
        <w:trPr>
          <w:trHeight w:val="70"/>
        </w:trPr>
        <w:tc>
          <w:tcPr>
            <w:tcW w:w="15452" w:type="dxa"/>
            <w:gridSpan w:val="12"/>
          </w:tcPr>
          <w:p w:rsidR="00B13093" w:rsidRPr="00784B92" w:rsidRDefault="00B13093" w:rsidP="00B85AFD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26" w:type="dxa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</w:rPr>
              <w:lastRenderedPageBreak/>
              <w:t>до 3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81704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521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5838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951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9694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2122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01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2266,8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9982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5195,5</w:t>
            </w:r>
          </w:p>
        </w:tc>
      </w:tr>
      <w:tr w:rsidR="003B3977" w:rsidRPr="00784B92" w:rsidTr="003B3977">
        <w:trPr>
          <w:trHeight w:val="6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5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9063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0952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000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124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7240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9264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1113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304,1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459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2053,2</w:t>
            </w:r>
          </w:p>
        </w:tc>
      </w:tr>
      <w:tr w:rsidR="003B3977" w:rsidRPr="00784B92" w:rsidTr="003B3977">
        <w:trPr>
          <w:trHeight w:val="323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9063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0952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000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124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7240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9264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1113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304,1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459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2053,2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6317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8279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383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2545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4681,8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6709,3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8544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714,5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4831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9694,1</w:t>
            </w:r>
          </w:p>
        </w:tc>
      </w:tr>
      <w:tr w:rsidR="00B13093" w:rsidRPr="00784B92" w:rsidTr="00E522D6">
        <w:trPr>
          <w:trHeight w:val="219"/>
        </w:trPr>
        <w:tc>
          <w:tcPr>
            <w:tcW w:w="15452" w:type="dxa"/>
            <w:gridSpan w:val="12"/>
          </w:tcPr>
          <w:p w:rsidR="00B13093" w:rsidRPr="00784B92" w:rsidRDefault="00B13093" w:rsidP="000E0FE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2.6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  <w:spacing w:val="-4"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 xml:space="preserve"> фонетико-фонематическими нарушениями речи</w:t>
            </w:r>
          </w:p>
        </w:tc>
      </w:tr>
      <w:tr w:rsidR="003B3977" w:rsidRPr="00784B92" w:rsidTr="003B3977">
        <w:trPr>
          <w:trHeight w:val="303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531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5476,3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1500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7562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620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9632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5556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9652,1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3729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026,6</w:t>
            </w:r>
          </w:p>
        </w:tc>
      </w:tr>
      <w:tr w:rsidR="003B3977" w:rsidRPr="00784B92" w:rsidTr="003B3977">
        <w:trPr>
          <w:trHeight w:val="276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8158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4139,8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0191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6272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2340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8354,7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272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8357,3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415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4847,1</w:t>
            </w:r>
          </w:p>
        </w:tc>
      </w:tr>
      <w:tr w:rsidR="00B13093" w:rsidRPr="00784B92" w:rsidTr="00E522D6">
        <w:trPr>
          <w:trHeight w:val="278"/>
        </w:trPr>
        <w:tc>
          <w:tcPr>
            <w:tcW w:w="15452" w:type="dxa"/>
            <w:gridSpan w:val="12"/>
          </w:tcPr>
          <w:p w:rsidR="00B13093" w:rsidRPr="00784B92" w:rsidRDefault="00B13093" w:rsidP="000E0FE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784B92">
              <w:rPr>
                <w:rFonts w:ascii="PT Astra Serif" w:hAnsi="PT Astra Serif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9022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112,8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7503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771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5816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5273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4408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360,1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1989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3117,3</w:t>
            </w:r>
          </w:p>
        </w:tc>
      </w:tr>
      <w:tr w:rsidR="003B3977" w:rsidRPr="00784B92" w:rsidTr="003B3977">
        <w:trPr>
          <w:trHeight w:val="6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7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9437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8571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800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074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6344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5558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4667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582,5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475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3231,9</w:t>
            </w:r>
          </w:p>
        </w:tc>
      </w:tr>
      <w:tr w:rsidR="003B3977" w:rsidRPr="00784B92" w:rsidTr="003B3977">
        <w:trPr>
          <w:trHeight w:val="335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625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2381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5200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8049,8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896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3705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6445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5721,6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4983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8821,3</w:t>
            </w:r>
          </w:p>
        </w:tc>
      </w:tr>
      <w:tr w:rsidR="003B3977" w:rsidRPr="00784B92" w:rsidTr="003B3977">
        <w:trPr>
          <w:trHeight w:val="6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6526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9311,8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215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5018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7872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0683,7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417,8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2685,8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932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877,7</w:t>
            </w:r>
          </w:p>
        </w:tc>
      </w:tr>
      <w:tr w:rsidR="00B13093" w:rsidRPr="00784B92" w:rsidTr="00E522D6">
        <w:trPr>
          <w:trHeight w:val="243"/>
        </w:trPr>
        <w:tc>
          <w:tcPr>
            <w:tcW w:w="15452" w:type="dxa"/>
            <w:gridSpan w:val="12"/>
          </w:tcPr>
          <w:p w:rsidR="00B13093" w:rsidRPr="00784B92" w:rsidRDefault="00B13093" w:rsidP="00B85AF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B13093" w:rsidRPr="00784B92" w:rsidTr="00E522D6">
        <w:trPr>
          <w:trHeight w:val="234"/>
        </w:trPr>
        <w:tc>
          <w:tcPr>
            <w:tcW w:w="15452" w:type="dxa"/>
            <w:gridSpan w:val="12"/>
          </w:tcPr>
          <w:p w:rsidR="00B13093" w:rsidRPr="00784B92" w:rsidRDefault="00B13093" w:rsidP="00B85AF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644,8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086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464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947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380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742,7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20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114,8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503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2648,7</w:t>
            </w:r>
          </w:p>
        </w:tc>
      </w:tr>
      <w:tr w:rsidR="003B3977" w:rsidRPr="00784B92" w:rsidTr="003B3977">
        <w:trPr>
          <w:trHeight w:val="263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780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239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71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072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527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922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341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481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59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8773,5</w:t>
            </w:r>
          </w:p>
        </w:tc>
      </w:tr>
      <w:tr w:rsidR="003B3977" w:rsidRPr="00784B92" w:rsidTr="003B3977">
        <w:trPr>
          <w:trHeight w:val="397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08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179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178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304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95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442,2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506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110,7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698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6580,1</w:t>
            </w:r>
          </w:p>
        </w:tc>
      </w:tr>
      <w:tr w:rsidR="003B3977" w:rsidRPr="00784B92" w:rsidTr="003B3977">
        <w:trPr>
          <w:trHeight w:val="6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126" w:type="dxa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</w:t>
            </w:r>
            <w:r w:rsidRPr="00784B92">
              <w:rPr>
                <w:rFonts w:ascii="PT Astra Serif" w:hAnsi="PT Astra Serif" w:cs="Times New Roman"/>
              </w:rPr>
              <w:lastRenderedPageBreak/>
              <w:t xml:space="preserve">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42695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785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813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2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987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003,8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109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753,5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299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305,6</w:t>
            </w:r>
          </w:p>
        </w:tc>
      </w:tr>
      <w:tr w:rsidR="003B3977" w:rsidRPr="00784B92" w:rsidTr="003B3977">
        <w:trPr>
          <w:trHeight w:val="645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1.5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3B3977" w:rsidRPr="00784B92" w:rsidTr="003B3977">
        <w:trPr>
          <w:trHeight w:val="645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</w:tr>
      <w:tr w:rsidR="00B13093" w:rsidRPr="00784B92" w:rsidTr="00E522D6">
        <w:trPr>
          <w:trHeight w:val="228"/>
        </w:trPr>
        <w:tc>
          <w:tcPr>
            <w:tcW w:w="15452" w:type="dxa"/>
            <w:gridSpan w:val="12"/>
          </w:tcPr>
          <w:p w:rsidR="00B13093" w:rsidRPr="00784B92" w:rsidRDefault="00B13093" w:rsidP="000E0FE8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709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411,3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996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6776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4463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2017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766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5840,3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2818,8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4966,3</w:t>
            </w:r>
          </w:p>
        </w:tc>
      </w:tr>
      <w:tr w:rsidR="003B3977" w:rsidRPr="00784B92" w:rsidTr="003B3977">
        <w:trPr>
          <w:trHeight w:val="194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212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948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446,8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8260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5989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3605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266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776,8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4245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450,3</w:t>
            </w:r>
          </w:p>
        </w:tc>
      </w:tr>
      <w:tr w:rsidR="003B3977" w:rsidRPr="00784B92" w:rsidTr="003B3977">
        <w:trPr>
          <w:trHeight w:val="433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780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239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71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072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527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922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341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481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597,5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8773,5</w:t>
            </w:r>
          </w:p>
        </w:tc>
      </w:tr>
      <w:tr w:rsidR="003B3977" w:rsidRPr="00784B92" w:rsidTr="003B3977">
        <w:trPr>
          <w:trHeight w:val="216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56927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80,6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751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229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650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005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479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671,3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732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5074,2</w:t>
            </w:r>
          </w:p>
        </w:tc>
      </w:tr>
      <w:tr w:rsidR="003B3977" w:rsidRPr="00784B92" w:rsidTr="003B3977">
        <w:trPr>
          <w:trHeight w:val="6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5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</w:tr>
      <w:tr w:rsidR="003B3977" w:rsidRPr="00784B92" w:rsidTr="003B3977">
        <w:trPr>
          <w:trHeight w:val="645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B13093" w:rsidRPr="00784B92" w:rsidTr="00E522D6">
        <w:trPr>
          <w:trHeight w:val="274"/>
        </w:trPr>
        <w:tc>
          <w:tcPr>
            <w:tcW w:w="15452" w:type="dxa"/>
            <w:gridSpan w:val="12"/>
          </w:tcPr>
          <w:p w:rsidR="00B13093" w:rsidRPr="00784B92" w:rsidRDefault="00B13093" w:rsidP="000E0FE8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3B3977" w:rsidRPr="00784B92" w:rsidTr="003B3977">
        <w:trPr>
          <w:trHeight w:val="7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48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160,3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505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879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336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768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145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247,3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1374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7958,9</w:t>
            </w:r>
          </w:p>
        </w:tc>
      </w:tr>
      <w:tr w:rsidR="003B3977" w:rsidRPr="00784B92" w:rsidTr="003B3977">
        <w:trPr>
          <w:trHeight w:val="645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960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353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661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076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487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981,3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6305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468,5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522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7281,2</w:t>
            </w:r>
          </w:p>
        </w:tc>
      </w:tr>
      <w:tr w:rsidR="003B3977" w:rsidRPr="00784B92" w:rsidTr="003B3977">
        <w:trPr>
          <w:trHeight w:val="487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306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902,3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441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050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658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320,9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870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312,3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681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854,1</w:t>
            </w:r>
          </w:p>
        </w:tc>
      </w:tr>
      <w:tr w:rsidR="003B3977" w:rsidRPr="00784B92" w:rsidTr="003B3977">
        <w:trPr>
          <w:trHeight w:val="410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51435,7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032,5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623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222,9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814,2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460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070,6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386,2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816,3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032,2</w:t>
            </w:r>
          </w:p>
        </w:tc>
      </w:tr>
      <w:tr w:rsidR="003B3977" w:rsidRPr="00784B92" w:rsidTr="003B3977">
        <w:trPr>
          <w:trHeight w:val="263"/>
        </w:trPr>
        <w:tc>
          <w:tcPr>
            <w:tcW w:w="852" w:type="dxa"/>
          </w:tcPr>
          <w:p w:rsidR="003B3977" w:rsidRPr="00784B92" w:rsidRDefault="003B3977" w:rsidP="003B397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5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</w:tr>
      <w:tr w:rsidR="003B3977" w:rsidRPr="00784B92" w:rsidTr="003B3977">
        <w:trPr>
          <w:trHeight w:val="194"/>
        </w:trPr>
        <w:tc>
          <w:tcPr>
            <w:tcW w:w="852" w:type="dxa"/>
          </w:tcPr>
          <w:p w:rsidR="003B3977" w:rsidRPr="00784B92" w:rsidRDefault="003B3977" w:rsidP="003B3977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26" w:type="dxa"/>
            <w:vAlign w:val="center"/>
          </w:tcPr>
          <w:p w:rsidR="003B3977" w:rsidRPr="00784B92" w:rsidRDefault="003B3977" w:rsidP="003B397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3B3977" w:rsidRPr="00784B92" w:rsidRDefault="003B3977" w:rsidP="003B397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442F94" w:rsidRPr="00784B92" w:rsidTr="00E522D6">
        <w:trPr>
          <w:trHeight w:val="50"/>
        </w:trPr>
        <w:tc>
          <w:tcPr>
            <w:tcW w:w="15452" w:type="dxa"/>
            <w:gridSpan w:val="12"/>
          </w:tcPr>
          <w:p w:rsidR="00442F94" w:rsidRPr="00784B92" w:rsidRDefault="00442F94" w:rsidP="009A74C1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 в обучении на дому</w:t>
            </w:r>
          </w:p>
        </w:tc>
      </w:tr>
      <w:tr w:rsidR="00A15EF2" w:rsidRPr="00784B92" w:rsidTr="00A15EF2">
        <w:trPr>
          <w:trHeight w:val="243"/>
        </w:trPr>
        <w:tc>
          <w:tcPr>
            <w:tcW w:w="852" w:type="dxa"/>
          </w:tcPr>
          <w:p w:rsidR="00A15EF2" w:rsidRPr="00784B92" w:rsidRDefault="00A15EF2" w:rsidP="00A15EF2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126" w:type="dxa"/>
          </w:tcPr>
          <w:p w:rsidR="00A15EF2" w:rsidRPr="00784B92" w:rsidRDefault="00A15EF2" w:rsidP="00A15EF2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от </w:t>
            </w:r>
            <w:r w:rsidRPr="00784B92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4" w:type="dxa"/>
            <w:shd w:val="clear" w:color="auto" w:fill="auto"/>
          </w:tcPr>
          <w:p w:rsidR="00A15EF2" w:rsidRPr="00784B92" w:rsidRDefault="00A15EF2" w:rsidP="00A15E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5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5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134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</w:tr>
      <w:tr w:rsidR="00A15EF2" w:rsidRPr="00784B92" w:rsidTr="00A15EF2">
        <w:trPr>
          <w:trHeight w:val="295"/>
        </w:trPr>
        <w:tc>
          <w:tcPr>
            <w:tcW w:w="852" w:type="dxa"/>
          </w:tcPr>
          <w:p w:rsidR="00A15EF2" w:rsidRPr="00784B92" w:rsidRDefault="00A15EF2" w:rsidP="00A15EF2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126" w:type="dxa"/>
            <w:vAlign w:val="center"/>
          </w:tcPr>
          <w:p w:rsidR="00A15EF2" w:rsidRPr="00784B92" w:rsidRDefault="00A15EF2" w:rsidP="00A15EF2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5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5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134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</w:tcPr>
          <w:p w:rsidR="00A15EF2" w:rsidRPr="00784B92" w:rsidRDefault="00A15EF2" w:rsidP="00A15E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</w:tr>
    </w:tbl>
    <w:p w:rsidR="00480371" w:rsidRPr="00784B92" w:rsidRDefault="00480371" w:rsidP="009A74C1">
      <w:pPr>
        <w:spacing w:line="247" w:lineRule="auto"/>
        <w:ind w:left="13467" w:right="-596"/>
        <w:jc w:val="right"/>
        <w:rPr>
          <w:rFonts w:ascii="PT Astra Serif" w:hAnsi="PT Astra Serif" w:cs="Times New Roman"/>
          <w:sz w:val="28"/>
        </w:rPr>
      </w:pPr>
    </w:p>
    <w:p w:rsidR="00A128C2" w:rsidRPr="00784B92" w:rsidRDefault="00A128C2" w:rsidP="009A74C1">
      <w:pPr>
        <w:spacing w:line="247" w:lineRule="auto"/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Таблица 2</w:t>
      </w:r>
    </w:p>
    <w:p w:rsidR="00A128C2" w:rsidRPr="00784B92" w:rsidRDefault="00A128C2" w:rsidP="009A74C1">
      <w:pPr>
        <w:spacing w:line="247" w:lineRule="auto"/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9A74C1">
        <w:tc>
          <w:tcPr>
            <w:tcW w:w="852" w:type="dxa"/>
            <w:vMerge w:val="restart"/>
            <w:vAlign w:val="center"/>
          </w:tcPr>
          <w:p w:rsidR="009A74C1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№ </w:t>
            </w:r>
          </w:p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атегории</w:t>
            </w:r>
          </w:p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ов,</w:t>
            </w:r>
          </w:p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учающихся</w:t>
            </w:r>
          </w:p>
          <w:p w:rsidR="00A128C2" w:rsidRPr="00784B92" w:rsidRDefault="00CF54E2" w:rsidP="009A74C1">
            <w:pPr>
              <w:spacing w:line="247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образовательных организациях,</w:t>
            </w:r>
            <w:r w:rsidR="009A74C1" w:rsidRPr="00784B92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="00A128C2" w:rsidRPr="00784B92">
              <w:rPr>
                <w:rFonts w:ascii="PT Astra Serif" w:hAnsi="PT Astra Serif" w:cs="Times New Roman"/>
                <w:spacing w:val="-4"/>
              </w:rPr>
              <w:t>находящихся</w:t>
            </w:r>
          </w:p>
          <w:p w:rsidR="009A74C1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ородах, посёлках</w:t>
            </w:r>
            <w:r w:rsidR="009A74C1" w:rsidRPr="00784B92">
              <w:rPr>
                <w:rFonts w:ascii="PT Astra Serif" w:hAnsi="PT Astra Serif" w:cs="Times New Roman"/>
              </w:rPr>
              <w:t xml:space="preserve"> </w:t>
            </w:r>
            <w:r w:rsidRPr="00784B92">
              <w:rPr>
                <w:rFonts w:ascii="PT Astra Serif" w:hAnsi="PT Astra Serif" w:cs="Times New Roman"/>
              </w:rPr>
              <w:t>городского типа</w:t>
            </w:r>
            <w:r w:rsidR="009A74C1" w:rsidRPr="00784B92">
              <w:rPr>
                <w:rFonts w:ascii="PT Astra Serif" w:hAnsi="PT Astra Serif" w:cs="Times New Roman"/>
              </w:rPr>
              <w:t xml:space="preserve"> </w:t>
            </w:r>
            <w:r w:rsidRPr="00784B92">
              <w:rPr>
                <w:rFonts w:ascii="PT Astra Serif" w:hAnsi="PT Astra Serif" w:cs="Times New Roman"/>
              </w:rPr>
              <w:t xml:space="preserve">(рабочих </w:t>
            </w:r>
          </w:p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посёлках)</w:t>
            </w:r>
          </w:p>
        </w:tc>
        <w:tc>
          <w:tcPr>
            <w:tcW w:w="12474" w:type="dxa"/>
            <w:gridSpan w:val="10"/>
          </w:tcPr>
          <w:p w:rsidR="00A128C2" w:rsidRPr="00784B92" w:rsidRDefault="00A128C2" w:rsidP="00E522D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6-дневная рабочая неделя</w:t>
            </w:r>
          </w:p>
        </w:tc>
      </w:tr>
      <w:tr w:rsidR="00A128C2" w:rsidRPr="00784B92" w:rsidTr="009A74C1">
        <w:tc>
          <w:tcPr>
            <w:tcW w:w="852" w:type="dxa"/>
            <w:vMerge/>
          </w:tcPr>
          <w:p w:rsidR="00A128C2" w:rsidRPr="00784B92" w:rsidRDefault="00A128C2" w:rsidP="009A74C1">
            <w:pPr>
              <w:spacing w:line="247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A128C2" w:rsidRPr="00784B92" w:rsidRDefault="00A128C2" w:rsidP="009A74C1">
            <w:pPr>
              <w:spacing w:line="247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tabs>
                <w:tab w:val="left" w:pos="1165"/>
              </w:tabs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 группе </w:t>
            </w:r>
            <w:r w:rsidRPr="00784B92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</w:t>
            </w:r>
            <w:r w:rsidR="009A74C1" w:rsidRPr="00784B92">
              <w:rPr>
                <w:rFonts w:ascii="PT Astra Serif" w:hAnsi="PT Astra Serif" w:cs="Times New Roman"/>
              </w:rPr>
              <w:t>ков</w:t>
            </w:r>
            <w:r w:rsidR="009A74C1"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784B92" w:rsidRDefault="00A128C2" w:rsidP="009F3018">
      <w:pPr>
        <w:pStyle w:val="affff2"/>
        <w:rPr>
          <w:rFonts w:ascii="PT Astra Serif" w:hAnsi="PT Astra Serif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1C7C23">
        <w:trPr>
          <w:trHeight w:val="191"/>
          <w:tblHeader/>
        </w:trPr>
        <w:tc>
          <w:tcPr>
            <w:tcW w:w="852" w:type="dxa"/>
          </w:tcPr>
          <w:p w:rsidR="00A128C2" w:rsidRPr="00784B92" w:rsidRDefault="00A128C2" w:rsidP="001C7C2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9A74C1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784B92" w:rsidTr="001C7C23">
        <w:trPr>
          <w:trHeight w:val="252"/>
        </w:trPr>
        <w:tc>
          <w:tcPr>
            <w:tcW w:w="15452" w:type="dxa"/>
            <w:gridSpan w:val="12"/>
          </w:tcPr>
          <w:p w:rsidR="00A128C2" w:rsidRPr="00784B92" w:rsidRDefault="00A128C2" w:rsidP="001C7C23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784B92" w:rsidTr="001C7C23">
        <w:trPr>
          <w:trHeight w:val="241"/>
        </w:trPr>
        <w:tc>
          <w:tcPr>
            <w:tcW w:w="15452" w:type="dxa"/>
            <w:gridSpan w:val="12"/>
          </w:tcPr>
          <w:p w:rsidR="00A128C2" w:rsidRPr="00784B92" w:rsidRDefault="00A128C2" w:rsidP="001C7C23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F06710" w:rsidRPr="00784B92" w:rsidTr="00F06710">
        <w:trPr>
          <w:trHeight w:val="70"/>
        </w:trPr>
        <w:tc>
          <w:tcPr>
            <w:tcW w:w="852" w:type="dxa"/>
          </w:tcPr>
          <w:p w:rsidR="00F06710" w:rsidRPr="00784B92" w:rsidRDefault="00F06710" w:rsidP="00F06710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126" w:type="dxa"/>
            <w:vAlign w:val="center"/>
          </w:tcPr>
          <w:p w:rsidR="00F06710" w:rsidRPr="00784B92" w:rsidRDefault="00F06710" w:rsidP="00F0671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745,4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859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919,8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049,9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172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289,7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420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047,8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39,2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5205,5</w:t>
            </w:r>
          </w:p>
        </w:tc>
      </w:tr>
      <w:tr w:rsidR="00F06710" w:rsidRPr="00784B92" w:rsidTr="00F06710">
        <w:trPr>
          <w:trHeight w:val="60"/>
        </w:trPr>
        <w:tc>
          <w:tcPr>
            <w:tcW w:w="852" w:type="dxa"/>
          </w:tcPr>
          <w:p w:rsidR="00F06710" w:rsidRPr="00784B92" w:rsidRDefault="00F06710" w:rsidP="00F06710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126" w:type="dxa"/>
            <w:vAlign w:val="center"/>
          </w:tcPr>
          <w:p w:rsidR="00F06710" w:rsidRPr="00784B92" w:rsidRDefault="00F06710" w:rsidP="00F0671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86,7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969,5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050,9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211,6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294,7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373,8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555,1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229,9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978,4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334,4</w:t>
            </w:r>
          </w:p>
        </w:tc>
      </w:tr>
      <w:tr w:rsidR="00F06710" w:rsidRPr="00784B92" w:rsidTr="00F06710">
        <w:trPr>
          <w:trHeight w:val="70"/>
        </w:trPr>
        <w:tc>
          <w:tcPr>
            <w:tcW w:w="852" w:type="dxa"/>
          </w:tcPr>
          <w:p w:rsidR="00F06710" w:rsidRPr="00784B92" w:rsidRDefault="00F06710" w:rsidP="00F06710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126" w:type="dxa"/>
          </w:tcPr>
          <w:p w:rsidR="00F06710" w:rsidRPr="00784B92" w:rsidRDefault="00F06710" w:rsidP="00F0671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415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227,1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038,2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908,7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721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530,3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416,3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672,4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8983,8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1000,8</w:t>
            </w:r>
          </w:p>
        </w:tc>
      </w:tr>
      <w:tr w:rsidR="00F06710" w:rsidRPr="00784B92" w:rsidTr="00F06710">
        <w:trPr>
          <w:trHeight w:val="630"/>
        </w:trPr>
        <w:tc>
          <w:tcPr>
            <w:tcW w:w="852" w:type="dxa"/>
          </w:tcPr>
          <w:p w:rsidR="00F06710" w:rsidRPr="00784B92" w:rsidRDefault="00F06710" w:rsidP="00F06710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126" w:type="dxa"/>
            <w:vAlign w:val="center"/>
          </w:tcPr>
          <w:p w:rsidR="00F06710" w:rsidRPr="00784B92" w:rsidRDefault="00F06710" w:rsidP="00F0671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017,9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865,2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667,2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523,8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377,5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170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039,1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263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542,1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5569,9</w:t>
            </w:r>
          </w:p>
        </w:tc>
      </w:tr>
      <w:tr w:rsidR="00F06710" w:rsidRPr="00784B92" w:rsidTr="00F06710">
        <w:trPr>
          <w:trHeight w:val="60"/>
        </w:trPr>
        <w:tc>
          <w:tcPr>
            <w:tcW w:w="852" w:type="dxa"/>
          </w:tcPr>
          <w:p w:rsidR="00F06710" w:rsidRPr="00784B92" w:rsidRDefault="00F06710" w:rsidP="00F06710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126" w:type="dxa"/>
            <w:vAlign w:val="center"/>
          </w:tcPr>
          <w:p w:rsidR="00F06710" w:rsidRPr="00784B92" w:rsidRDefault="00F06710" w:rsidP="00F0671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F06710" w:rsidRPr="00784B92" w:rsidTr="00F06710">
        <w:trPr>
          <w:trHeight w:val="1005"/>
        </w:trPr>
        <w:tc>
          <w:tcPr>
            <w:tcW w:w="852" w:type="dxa"/>
          </w:tcPr>
          <w:p w:rsidR="00F06710" w:rsidRPr="00784B92" w:rsidRDefault="00F06710" w:rsidP="00F06710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126" w:type="dxa"/>
            <w:vAlign w:val="center"/>
          </w:tcPr>
          <w:p w:rsidR="00F06710" w:rsidRPr="00784B92" w:rsidRDefault="00F06710" w:rsidP="00F0671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134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F06710" w:rsidRPr="00784B92" w:rsidRDefault="00F06710" w:rsidP="00F06710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</w:tr>
      <w:tr w:rsidR="00442F94" w:rsidRPr="00784B92" w:rsidTr="001C7C23">
        <w:trPr>
          <w:trHeight w:val="262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1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022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110,7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6099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3218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322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7418,1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4537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0089,7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5948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1010,3</w:t>
            </w:r>
          </w:p>
        </w:tc>
      </w:tr>
      <w:tr w:rsidR="002E245B" w:rsidRPr="00784B92" w:rsidTr="002E245B">
        <w:trPr>
          <w:trHeight w:val="630"/>
        </w:trPr>
        <w:tc>
          <w:tcPr>
            <w:tcW w:w="852" w:type="dxa"/>
          </w:tcPr>
          <w:p w:rsidR="002E245B" w:rsidRPr="00784B92" w:rsidRDefault="002E245B" w:rsidP="002E245B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537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567,8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595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771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1802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8825,8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6040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681,1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7459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502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86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969,5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050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21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294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373,8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555,1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229,9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978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334,4</w:t>
            </w:r>
          </w:p>
        </w:tc>
      </w:tr>
      <w:tr w:rsidR="002E245B" w:rsidRPr="00784B92" w:rsidTr="002E245B">
        <w:trPr>
          <w:trHeight w:val="990"/>
        </w:trPr>
        <w:tc>
          <w:tcPr>
            <w:tcW w:w="852" w:type="dxa"/>
          </w:tcPr>
          <w:p w:rsidR="002E245B" w:rsidRPr="00784B92" w:rsidRDefault="002E245B" w:rsidP="002E245B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3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153,6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222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365,1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503,3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560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718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50,7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8056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7426,5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</w:tr>
      <w:tr w:rsidR="002E245B" w:rsidRPr="00784B92" w:rsidTr="002E245B">
        <w:trPr>
          <w:trHeight w:val="99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26" w:type="dxa"/>
            <w:vAlign w:val="center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442F94" w:rsidRPr="00784B92" w:rsidTr="001C7C23">
        <w:trPr>
          <w:trHeight w:val="60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442F94" w:rsidRPr="00784B92" w:rsidTr="001C7C23">
        <w:trPr>
          <w:trHeight w:val="345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442F94" w:rsidRPr="00784B92" w:rsidRDefault="00442F94" w:rsidP="001C7C23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0D16B5"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84B92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1.1.</w:t>
            </w:r>
          </w:p>
        </w:tc>
        <w:tc>
          <w:tcPr>
            <w:tcW w:w="2126" w:type="dxa"/>
            <w:vAlign w:val="center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906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271,2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95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6075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4600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87,5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1394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9376,7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7373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8655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63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126" w:type="dxa"/>
            <w:vAlign w:val="center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318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757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124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622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215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0611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901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6837,9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477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6188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0991,1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4054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074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173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3291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6366,8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341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4102,7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862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5713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126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126" w:type="dxa"/>
            <w:vAlign w:val="center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376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4483,6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7527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0639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375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6826,8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782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4516,9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9239,1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6189,5</w:t>
            </w:r>
          </w:p>
        </w:tc>
      </w:tr>
      <w:tr w:rsidR="00442F94" w:rsidRPr="00784B92" w:rsidTr="001C7C23">
        <w:trPr>
          <w:trHeight w:val="70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 xml:space="preserve">, страдающие </w:t>
            </w:r>
            <w:r w:rsidRPr="00784B92">
              <w:rPr>
                <w:rFonts w:ascii="PT Astra Serif" w:hAnsi="PT Astra Serif" w:cs="Times New Roman"/>
                <w:b/>
                <w:bCs/>
              </w:rPr>
              <w:t>умственной отсталостью умеренной, тяжёлой степени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873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568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6343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5217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4113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2958,5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1676,3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128,4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578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4641,2</w:t>
            </w:r>
          </w:p>
        </w:tc>
      </w:tr>
      <w:tr w:rsidR="002E245B" w:rsidRPr="00784B92" w:rsidTr="002E245B">
        <w:trPr>
          <w:trHeight w:val="505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1720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604,5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9409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8298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7198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6033,5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4728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146,1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154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7736,9</w:t>
            </w:r>
          </w:p>
        </w:tc>
      </w:tr>
      <w:tr w:rsidR="00442F94" w:rsidRPr="00784B92" w:rsidTr="001C7C23">
        <w:trPr>
          <w:trHeight w:val="333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442F94" w:rsidRPr="00784B92" w:rsidRDefault="00442F94" w:rsidP="001C7C23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3.1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1087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7125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3541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9291,1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5520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505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673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7252,1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6848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8385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6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126" w:type="dxa"/>
            <w:vAlign w:val="center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982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8108,9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149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0347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581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2733,6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8682,1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8205,5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7725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1426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982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8108,9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149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0347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581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2733,6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8682,1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8205,5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7725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1426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63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126" w:type="dxa"/>
            <w:vAlign w:val="center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2752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8967,1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5054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1278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7517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653,7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9565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9033,7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8478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2379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442F94" w:rsidRPr="00784B92" w:rsidTr="001C7C23">
        <w:trPr>
          <w:trHeight w:val="60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906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271,2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95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6075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4600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87,5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1394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9376,7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7373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8655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566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26" w:type="dxa"/>
            <w:vAlign w:val="center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318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757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124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622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215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0611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901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6837,9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477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6188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396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3873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568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6343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5217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4113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2958,5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1676,3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128,4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578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4641,2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4.4.</w:t>
            </w:r>
          </w:p>
        </w:tc>
        <w:tc>
          <w:tcPr>
            <w:tcW w:w="2126" w:type="dxa"/>
            <w:vAlign w:val="center"/>
          </w:tcPr>
          <w:p w:rsidR="002E245B" w:rsidRPr="00784B92" w:rsidRDefault="002E245B" w:rsidP="002E245B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1720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604,5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9409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8298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7198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6033,5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4728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8146,1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1548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7736,9</w:t>
            </w:r>
          </w:p>
        </w:tc>
      </w:tr>
      <w:tr w:rsidR="00442F94" w:rsidRPr="00784B92" w:rsidTr="001C7C23">
        <w:trPr>
          <w:trHeight w:val="70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2E245B" w:rsidRPr="00784B92" w:rsidTr="002E245B">
        <w:trPr>
          <w:trHeight w:val="216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906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271,2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95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6075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4600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87,5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1394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9376,7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7373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8655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6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318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757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124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622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215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0611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901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6837,9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477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6188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593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318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757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124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3622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215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0611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901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6837,9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4771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6188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E245B" w:rsidRPr="00784B92" w:rsidTr="002E245B">
        <w:trPr>
          <w:trHeight w:val="126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5626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4139,3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2545,3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106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9598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8044,7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304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4194,8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2065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3649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442F94" w:rsidRPr="00784B92" w:rsidTr="001C7C23">
        <w:trPr>
          <w:trHeight w:val="216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2E245B" w:rsidRPr="00784B92" w:rsidTr="002E245B">
        <w:trPr>
          <w:trHeight w:val="70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159159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8378,7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7562,3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811,3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075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5305,7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4450,9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3418,9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2385,8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3094,2</w:t>
            </w:r>
          </w:p>
        </w:tc>
      </w:tr>
      <w:tr w:rsidR="002E245B" w:rsidRPr="00784B92" w:rsidTr="002E245B">
        <w:trPr>
          <w:trHeight w:val="363"/>
        </w:trPr>
        <w:tc>
          <w:tcPr>
            <w:tcW w:w="852" w:type="dxa"/>
          </w:tcPr>
          <w:p w:rsidR="002E245B" w:rsidRPr="00784B92" w:rsidRDefault="002E245B" w:rsidP="002E245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6.2.</w:t>
            </w:r>
          </w:p>
        </w:tc>
        <w:tc>
          <w:tcPr>
            <w:tcW w:w="2126" w:type="dxa"/>
          </w:tcPr>
          <w:p w:rsidR="002E245B" w:rsidRPr="00784B92" w:rsidRDefault="002E245B" w:rsidP="002E245B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7813,4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7069,6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6272,7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5532,5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4799,1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022,4</w:t>
            </w:r>
          </w:p>
        </w:tc>
        <w:tc>
          <w:tcPr>
            <w:tcW w:w="1275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3152,2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2097,4</w:t>
            </w:r>
          </w:p>
        </w:tc>
        <w:tc>
          <w:tcPr>
            <w:tcW w:w="1134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1032,6</w:t>
            </w:r>
          </w:p>
        </w:tc>
        <w:tc>
          <w:tcPr>
            <w:tcW w:w="1276" w:type="dxa"/>
            <w:shd w:val="clear" w:color="auto" w:fill="auto"/>
          </w:tcPr>
          <w:p w:rsidR="002E245B" w:rsidRPr="00784B92" w:rsidRDefault="002E245B" w:rsidP="002E245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824,6</w:t>
            </w:r>
          </w:p>
        </w:tc>
      </w:tr>
      <w:tr w:rsidR="00442F94" w:rsidRPr="00784B92" w:rsidTr="001C7C23">
        <w:trPr>
          <w:trHeight w:val="60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2706F2" w:rsidRPr="00784B92" w:rsidTr="002706F2"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26" w:type="dxa"/>
          </w:tcPr>
          <w:p w:rsidR="002706F2" w:rsidRPr="00784B92" w:rsidRDefault="002706F2" w:rsidP="002706F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543,6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3562,7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771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9645,6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760,5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3752,5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836,8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3626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8424,2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9192,7</w:t>
            </w:r>
          </w:p>
        </w:tc>
      </w:tr>
      <w:tr w:rsidR="002706F2" w:rsidRPr="00784B92" w:rsidTr="002706F2">
        <w:trPr>
          <w:trHeight w:val="70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126" w:type="dxa"/>
          </w:tcPr>
          <w:p w:rsidR="002706F2" w:rsidRPr="00784B92" w:rsidRDefault="002706F2" w:rsidP="002706F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0991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4054,4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7074,7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0173,6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3291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6366,8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341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4102,7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862,9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5713</w:t>
            </w:r>
            <w:r w:rsidR="0028240D">
              <w:rPr>
                <w:rFonts w:ascii="PT Astra Serif" w:hAnsi="PT Astra Serif"/>
              </w:rPr>
              <w:t>,0</w:t>
            </w:r>
          </w:p>
        </w:tc>
      </w:tr>
      <w:tr w:rsidR="002706F2" w:rsidRPr="00784B92" w:rsidTr="002706F2">
        <w:trPr>
          <w:trHeight w:val="70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126" w:type="dxa"/>
          </w:tcPr>
          <w:p w:rsidR="002706F2" w:rsidRPr="00784B92" w:rsidRDefault="002706F2" w:rsidP="002706F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327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703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8049,8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3449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860,6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244,5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9560,7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2735,2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5908,6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0475,3</w:t>
            </w:r>
          </w:p>
        </w:tc>
      </w:tr>
      <w:tr w:rsidR="002706F2" w:rsidRPr="00784B92" w:rsidTr="002706F2">
        <w:trPr>
          <w:trHeight w:val="552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126" w:type="dxa"/>
          </w:tcPr>
          <w:p w:rsidR="002706F2" w:rsidRPr="00784B92" w:rsidRDefault="002706F2" w:rsidP="002706F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250,7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655,7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5018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426</w:t>
            </w:r>
            <w:r w:rsidR="0028240D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5839,3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217,9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6521,8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9677,9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2826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7459,7</w:t>
            </w:r>
          </w:p>
        </w:tc>
      </w:tr>
      <w:tr w:rsidR="00442F94" w:rsidRPr="00784B92" w:rsidTr="001C7C23">
        <w:trPr>
          <w:trHeight w:val="264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442F94" w:rsidRPr="00784B92" w:rsidTr="001C7C23">
        <w:trPr>
          <w:trHeight w:val="267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2706F2" w:rsidRPr="00784B92" w:rsidTr="002706F2">
        <w:trPr>
          <w:trHeight w:val="70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26" w:type="dxa"/>
          </w:tcPr>
          <w:p w:rsidR="002706F2" w:rsidRPr="00784B92" w:rsidRDefault="002706F2" w:rsidP="002706F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</w:rPr>
              <w:lastRenderedPageBreak/>
              <w:t>до 3 лет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50324,9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613,1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947,2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268,2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517,3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920,1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192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173,7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2109,5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7952,7</w:t>
            </w:r>
          </w:p>
        </w:tc>
      </w:tr>
      <w:tr w:rsidR="002706F2" w:rsidRPr="00784B92" w:rsidTr="002706F2">
        <w:trPr>
          <w:trHeight w:val="228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1.2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444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731,5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072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407</w:t>
            </w:r>
            <w:r w:rsidR="005A7664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677,3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026,2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42,7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239,7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8224,9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4190,8</w:t>
            </w:r>
          </w:p>
        </w:tc>
      </w:tr>
      <w:tr w:rsidR="002706F2" w:rsidRPr="00784B92" w:rsidTr="002706F2">
        <w:trPr>
          <w:trHeight w:val="528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333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798,6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304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805,3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258</w:t>
            </w:r>
            <w:r w:rsidR="005A7664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769,6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257</w:t>
            </w:r>
            <w:r w:rsidR="005A7664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929,7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668,7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0643,1</w:t>
            </w:r>
          </w:p>
        </w:tc>
      </w:tr>
      <w:tr w:rsidR="002706F2" w:rsidRPr="00784B92" w:rsidTr="002706F2">
        <w:trPr>
          <w:trHeight w:val="141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942,7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388</w:t>
            </w:r>
            <w:r w:rsidR="005A7664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2,3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392,2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877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355,9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805,6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612,3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3309,9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5095,9</w:t>
            </w:r>
          </w:p>
        </w:tc>
      </w:tr>
      <w:tr w:rsidR="002706F2" w:rsidRPr="00784B92" w:rsidTr="002706F2">
        <w:trPr>
          <w:trHeight w:val="222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2706F2" w:rsidRPr="00784B92" w:rsidTr="002706F2">
        <w:trPr>
          <w:trHeight w:val="645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</w:tr>
      <w:tr w:rsidR="00442F94" w:rsidRPr="00784B92" w:rsidTr="001C7C23">
        <w:trPr>
          <w:trHeight w:val="60"/>
        </w:trPr>
        <w:tc>
          <w:tcPr>
            <w:tcW w:w="15452" w:type="dxa"/>
            <w:gridSpan w:val="12"/>
          </w:tcPr>
          <w:p w:rsidR="00442F94" w:rsidRPr="00784B92" w:rsidRDefault="00442F94" w:rsidP="001C7C23">
            <w:pPr>
              <w:spacing w:line="252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2706F2" w:rsidRPr="00784B92" w:rsidTr="00BC2727">
        <w:trPr>
          <w:trHeight w:val="70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5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</w:rPr>
              <w:lastRenderedPageBreak/>
              <w:t>до 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943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52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677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80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90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047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6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34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2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9911,3</w:t>
            </w:r>
          </w:p>
        </w:tc>
      </w:tr>
      <w:tr w:rsidR="002706F2" w:rsidRPr="00784B92" w:rsidTr="00BC2727">
        <w:trPr>
          <w:trHeight w:val="60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2.</w:t>
            </w:r>
          </w:p>
        </w:tc>
        <w:tc>
          <w:tcPr>
            <w:tcW w:w="2126" w:type="dxa"/>
          </w:tcPr>
          <w:p w:rsidR="002706F2" w:rsidRPr="00784B92" w:rsidRDefault="002706F2" w:rsidP="002706F2">
            <w:pPr>
              <w:spacing w:line="271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8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699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82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95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0645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92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314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82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66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1607,7</w:t>
            </w:r>
          </w:p>
        </w:tc>
      </w:tr>
      <w:tr w:rsidR="002706F2" w:rsidRPr="00784B92" w:rsidTr="00BC2727">
        <w:trPr>
          <w:trHeight w:val="409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71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4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73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0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407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6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302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2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82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4190,8</w:t>
            </w:r>
          </w:p>
        </w:tc>
      </w:tr>
      <w:tr w:rsidR="002706F2" w:rsidRPr="00784B92" w:rsidTr="00BC2727">
        <w:trPr>
          <w:trHeight w:val="222"/>
        </w:trPr>
        <w:tc>
          <w:tcPr>
            <w:tcW w:w="852" w:type="dxa"/>
          </w:tcPr>
          <w:p w:rsidR="002706F2" w:rsidRPr="00784B92" w:rsidRDefault="002706F2" w:rsidP="002706F2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71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59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85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22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52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83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914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4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48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44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127,9</w:t>
            </w:r>
          </w:p>
        </w:tc>
      </w:tr>
      <w:tr w:rsidR="002706F2" w:rsidRPr="00784B92" w:rsidTr="00BC2727">
        <w:trPr>
          <w:trHeight w:val="645"/>
        </w:trPr>
        <w:tc>
          <w:tcPr>
            <w:tcW w:w="852" w:type="dxa"/>
          </w:tcPr>
          <w:p w:rsidR="002706F2" w:rsidRPr="00784B92" w:rsidRDefault="002706F2" w:rsidP="002706F2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71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</w:tr>
      <w:tr w:rsidR="002706F2" w:rsidRPr="00784B92" w:rsidTr="00BC2727">
        <w:trPr>
          <w:trHeight w:val="60"/>
        </w:trPr>
        <w:tc>
          <w:tcPr>
            <w:tcW w:w="852" w:type="dxa"/>
          </w:tcPr>
          <w:p w:rsidR="002706F2" w:rsidRPr="00784B92" w:rsidRDefault="002706F2" w:rsidP="002706F2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71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442F94" w:rsidRPr="00784B92" w:rsidTr="001C7C23">
        <w:trPr>
          <w:trHeight w:val="70"/>
        </w:trPr>
        <w:tc>
          <w:tcPr>
            <w:tcW w:w="15452" w:type="dxa"/>
            <w:gridSpan w:val="12"/>
          </w:tcPr>
          <w:p w:rsidR="00442F94" w:rsidRPr="00784B92" w:rsidRDefault="00442F94" w:rsidP="008E38DF">
            <w:pPr>
              <w:spacing w:line="271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2706F2" w:rsidRPr="00784B92" w:rsidTr="002706F2">
        <w:trPr>
          <w:trHeight w:val="518"/>
        </w:trPr>
        <w:tc>
          <w:tcPr>
            <w:tcW w:w="852" w:type="dxa"/>
          </w:tcPr>
          <w:p w:rsidR="002706F2" w:rsidRPr="00784B92" w:rsidRDefault="002706F2" w:rsidP="002706F2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1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71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618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288,6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879,7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574,9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258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3934,5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63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8071,7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758,8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2808,2</w:t>
            </w:r>
          </w:p>
        </w:tc>
      </w:tr>
      <w:tr w:rsidR="002706F2" w:rsidRPr="00784B92" w:rsidTr="002706F2">
        <w:trPr>
          <w:trHeight w:val="645"/>
        </w:trPr>
        <w:tc>
          <w:tcPr>
            <w:tcW w:w="852" w:type="dxa"/>
          </w:tcPr>
          <w:p w:rsidR="002706F2" w:rsidRPr="00784B92" w:rsidRDefault="002706F2" w:rsidP="002706F2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6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83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454,2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076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817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9442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3060,7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6832,6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7344,9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7967,6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2001,6</w:t>
            </w:r>
          </w:p>
        </w:tc>
      </w:tr>
      <w:tr w:rsidR="002706F2" w:rsidRPr="00784B92" w:rsidTr="002706F2">
        <w:trPr>
          <w:trHeight w:val="70"/>
        </w:trPr>
        <w:tc>
          <w:tcPr>
            <w:tcW w:w="852" w:type="dxa"/>
          </w:tcPr>
          <w:p w:rsidR="002706F2" w:rsidRPr="00784B92" w:rsidRDefault="002706F2" w:rsidP="002706F2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6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886,7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969,5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050,9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211,6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294,7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373,8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555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229,9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978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334,4</w:t>
            </w:r>
          </w:p>
        </w:tc>
      </w:tr>
      <w:tr w:rsidR="002706F2" w:rsidRPr="00784B92" w:rsidTr="002706F2">
        <w:trPr>
          <w:trHeight w:val="410"/>
        </w:trPr>
        <w:tc>
          <w:tcPr>
            <w:tcW w:w="852" w:type="dxa"/>
          </w:tcPr>
          <w:p w:rsidR="002706F2" w:rsidRPr="00784B92" w:rsidRDefault="002706F2" w:rsidP="002706F2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6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023,8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153,6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222,9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365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503,3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56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718,8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4350,7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8056,2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7426,5</w:t>
            </w:r>
          </w:p>
        </w:tc>
      </w:tr>
      <w:tr w:rsidR="002706F2" w:rsidRPr="00784B92" w:rsidTr="002706F2">
        <w:trPr>
          <w:trHeight w:val="282"/>
        </w:trPr>
        <w:tc>
          <w:tcPr>
            <w:tcW w:w="852" w:type="dxa"/>
          </w:tcPr>
          <w:p w:rsidR="002706F2" w:rsidRPr="00784B92" w:rsidRDefault="002706F2" w:rsidP="002706F2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6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</w:tr>
      <w:tr w:rsidR="002706F2" w:rsidRPr="00784B92" w:rsidTr="002706F2">
        <w:trPr>
          <w:trHeight w:val="283"/>
        </w:trPr>
        <w:tc>
          <w:tcPr>
            <w:tcW w:w="852" w:type="dxa"/>
          </w:tcPr>
          <w:p w:rsidR="002706F2" w:rsidRPr="00784B92" w:rsidRDefault="002706F2" w:rsidP="002706F2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26" w:type="dxa"/>
            <w:vAlign w:val="center"/>
          </w:tcPr>
          <w:p w:rsidR="002706F2" w:rsidRPr="00784B92" w:rsidRDefault="002706F2" w:rsidP="002706F2">
            <w:pPr>
              <w:spacing w:line="262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442F94" w:rsidRPr="00784B92" w:rsidTr="001C7C23">
        <w:trPr>
          <w:trHeight w:val="256"/>
        </w:trPr>
        <w:tc>
          <w:tcPr>
            <w:tcW w:w="15452" w:type="dxa"/>
            <w:gridSpan w:val="12"/>
          </w:tcPr>
          <w:p w:rsidR="00442F94" w:rsidRPr="00784B92" w:rsidRDefault="00442F94" w:rsidP="008E38DF">
            <w:pPr>
              <w:spacing w:line="262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3.4. Дети, нуждающиеся по медицинским показаниям  в обучении на дому</w:t>
            </w:r>
          </w:p>
        </w:tc>
      </w:tr>
      <w:tr w:rsidR="002706F2" w:rsidRPr="00784B92" w:rsidTr="00BC2727">
        <w:trPr>
          <w:trHeight w:val="60"/>
        </w:trPr>
        <w:tc>
          <w:tcPr>
            <w:tcW w:w="852" w:type="dxa"/>
          </w:tcPr>
          <w:p w:rsidR="002706F2" w:rsidRPr="00784B92" w:rsidRDefault="002706F2" w:rsidP="002706F2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126" w:type="dxa"/>
            <w:shd w:val="clear" w:color="CCFFFF" w:fill="auto"/>
            <w:vAlign w:val="center"/>
          </w:tcPr>
          <w:p w:rsidR="002706F2" w:rsidRPr="00784B92" w:rsidRDefault="00CF24A5" w:rsidP="00CF24A5">
            <w:pPr>
              <w:widowControl/>
              <w:autoSpaceDE/>
              <w:autoSpaceDN/>
              <w:adjustRightInd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Дети</w:t>
            </w:r>
            <w:r w:rsidR="002706F2" w:rsidRPr="00784B92">
              <w:rPr>
                <w:rFonts w:ascii="PT Astra Serif" w:hAnsi="PT Astra Serif"/>
              </w:rPr>
              <w:t xml:space="preserve"> в возрасте от 1 года до 3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</w:tr>
      <w:tr w:rsidR="002706F2" w:rsidRPr="00784B92" w:rsidTr="00BC2727">
        <w:trPr>
          <w:trHeight w:val="60"/>
        </w:trPr>
        <w:tc>
          <w:tcPr>
            <w:tcW w:w="852" w:type="dxa"/>
          </w:tcPr>
          <w:p w:rsidR="002706F2" w:rsidRPr="00784B92" w:rsidRDefault="002706F2" w:rsidP="002706F2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126" w:type="dxa"/>
            <w:shd w:val="clear" w:color="CCFFFF" w:fill="auto"/>
            <w:vAlign w:val="center"/>
          </w:tcPr>
          <w:p w:rsidR="002706F2" w:rsidRPr="00784B92" w:rsidRDefault="00CF24A5" w:rsidP="00CF24A5">
            <w:pPr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Дети</w:t>
            </w:r>
            <w:r w:rsidR="002706F2" w:rsidRPr="00784B92">
              <w:rPr>
                <w:rFonts w:ascii="PT Astra Serif" w:hAnsi="PT Astra Serif"/>
              </w:rPr>
              <w:t xml:space="preserve"> в возрасте от 3 до 7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6F2" w:rsidRPr="00784B92" w:rsidRDefault="002706F2" w:rsidP="002706F2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956,7</w:t>
            </w:r>
          </w:p>
        </w:tc>
      </w:tr>
    </w:tbl>
    <w:p w:rsidR="00A128C2" w:rsidRPr="00784B92" w:rsidRDefault="00A128C2" w:rsidP="00A22F1A">
      <w:pPr>
        <w:spacing w:line="230" w:lineRule="auto"/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Таблица 3</w:t>
      </w:r>
    </w:p>
    <w:p w:rsidR="00A128C2" w:rsidRPr="00784B92" w:rsidRDefault="00A128C2" w:rsidP="00A22F1A">
      <w:pPr>
        <w:spacing w:line="230" w:lineRule="auto"/>
        <w:ind w:firstLine="720"/>
        <w:jc w:val="right"/>
        <w:rPr>
          <w:rFonts w:ascii="PT Astra Serif" w:hAnsi="PT Astra Serif" w:cs="Times New Roman"/>
          <w:sz w:val="28"/>
        </w:rPr>
      </w:pPr>
      <w:r w:rsidRPr="00784B92">
        <w:rPr>
          <w:rFonts w:ascii="PT Astra Serif" w:hAnsi="PT Astra Serif" w:cs="Times New Roman"/>
          <w:sz w:val="28"/>
        </w:rPr>
        <w:t>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A22F1A">
        <w:tc>
          <w:tcPr>
            <w:tcW w:w="852" w:type="dxa"/>
            <w:vMerge w:val="restart"/>
            <w:vAlign w:val="center"/>
          </w:tcPr>
          <w:p w:rsidR="00A22F1A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№ </w:t>
            </w:r>
          </w:p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7D3033" w:rsidRPr="00784B92" w:rsidRDefault="007D3033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атегории</w:t>
            </w:r>
          </w:p>
          <w:p w:rsidR="007D3033" w:rsidRPr="00784B92" w:rsidRDefault="007D3033" w:rsidP="00A22F1A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ов,</w:t>
            </w:r>
          </w:p>
          <w:p w:rsidR="007D3033" w:rsidRPr="00784B92" w:rsidRDefault="007D3033" w:rsidP="00A22F1A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учающихся</w:t>
            </w:r>
          </w:p>
          <w:p w:rsidR="007D3033" w:rsidRPr="00784B92" w:rsidRDefault="007D3033" w:rsidP="00A22F1A">
            <w:pPr>
              <w:spacing w:line="230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 образовательных организациях,</w:t>
            </w:r>
          </w:p>
          <w:p w:rsidR="007D3033" w:rsidRPr="00784B92" w:rsidRDefault="007D3033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сельских</w:t>
            </w:r>
          </w:p>
          <w:p w:rsidR="00A22F1A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населённых </w:t>
            </w:r>
          </w:p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унктах</w:t>
            </w:r>
          </w:p>
        </w:tc>
        <w:tc>
          <w:tcPr>
            <w:tcW w:w="12474" w:type="dxa"/>
            <w:gridSpan w:val="10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784B92" w:rsidTr="00A22F1A">
        <w:tc>
          <w:tcPr>
            <w:tcW w:w="852" w:type="dxa"/>
            <w:vMerge/>
          </w:tcPr>
          <w:p w:rsidR="00A128C2" w:rsidRPr="00784B92" w:rsidRDefault="00A128C2" w:rsidP="00A22F1A">
            <w:pPr>
              <w:spacing w:line="230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A128C2" w:rsidRPr="00784B92" w:rsidRDefault="00A128C2" w:rsidP="00A22F1A">
            <w:pPr>
              <w:spacing w:line="230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10,5 часа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84B92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784B92" w:rsidRDefault="00A128C2" w:rsidP="00F45E7B">
      <w:pPr>
        <w:pStyle w:val="affff2"/>
        <w:rPr>
          <w:rFonts w:ascii="PT Astra Serif" w:hAnsi="PT Astra Serif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A22F1A">
        <w:trPr>
          <w:trHeight w:val="60"/>
          <w:tblHeader/>
        </w:trPr>
        <w:tc>
          <w:tcPr>
            <w:tcW w:w="852" w:type="dxa"/>
          </w:tcPr>
          <w:p w:rsidR="00A128C2" w:rsidRPr="00784B92" w:rsidRDefault="00A128C2" w:rsidP="00A22F1A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784B92" w:rsidTr="00A22F1A">
        <w:trPr>
          <w:trHeight w:val="254"/>
        </w:trPr>
        <w:tc>
          <w:tcPr>
            <w:tcW w:w="15452" w:type="dxa"/>
            <w:gridSpan w:val="12"/>
          </w:tcPr>
          <w:p w:rsidR="00A128C2" w:rsidRPr="00784B92" w:rsidRDefault="00A128C2" w:rsidP="00A22F1A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784B92" w:rsidTr="00A22F1A">
        <w:trPr>
          <w:trHeight w:val="254"/>
        </w:trPr>
        <w:tc>
          <w:tcPr>
            <w:tcW w:w="15452" w:type="dxa"/>
            <w:gridSpan w:val="12"/>
          </w:tcPr>
          <w:p w:rsidR="00A128C2" w:rsidRPr="00784B92" w:rsidRDefault="00A128C2" w:rsidP="00A22F1A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BC2727" w:rsidRPr="00784B92" w:rsidTr="00BC2727">
        <w:trPr>
          <w:trHeight w:val="60"/>
        </w:trPr>
        <w:tc>
          <w:tcPr>
            <w:tcW w:w="852" w:type="dxa"/>
          </w:tcPr>
          <w:p w:rsidR="00BC2727" w:rsidRPr="00784B92" w:rsidRDefault="00BC2727" w:rsidP="00BC2727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126" w:type="dxa"/>
            <w:vAlign w:val="center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387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01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581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175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831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469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065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986,9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92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5124,5</w:t>
            </w:r>
          </w:p>
        </w:tc>
      </w:tr>
      <w:tr w:rsidR="00BC2727" w:rsidRPr="00784B92" w:rsidTr="00BC2727">
        <w:trPr>
          <w:trHeight w:val="630"/>
        </w:trPr>
        <w:tc>
          <w:tcPr>
            <w:tcW w:w="852" w:type="dxa"/>
          </w:tcPr>
          <w:p w:rsidR="00BC2727" w:rsidRPr="00784B92" w:rsidRDefault="00BC2727" w:rsidP="00BC2727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126" w:type="dxa"/>
            <w:vAlign w:val="center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347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95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500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124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746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430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986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954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838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2168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510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967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375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843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309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22,7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239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965,5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629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4126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500"/>
        </w:trPr>
        <w:tc>
          <w:tcPr>
            <w:tcW w:w="852" w:type="dxa"/>
          </w:tcPr>
          <w:p w:rsidR="00BC2727" w:rsidRPr="00784B92" w:rsidRDefault="00BC2727" w:rsidP="00BC2727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1.4.</w:t>
            </w:r>
          </w:p>
        </w:tc>
        <w:tc>
          <w:tcPr>
            <w:tcW w:w="2126" w:type="dxa"/>
            <w:vAlign w:val="center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720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177,6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63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089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542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041,1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51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128,2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843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9377,3</w:t>
            </w:r>
          </w:p>
        </w:tc>
      </w:tr>
      <w:tr w:rsidR="00BC2727" w:rsidRPr="00784B92" w:rsidTr="00BC2727">
        <w:trPr>
          <w:trHeight w:val="213"/>
        </w:trPr>
        <w:tc>
          <w:tcPr>
            <w:tcW w:w="852" w:type="dxa"/>
          </w:tcPr>
          <w:p w:rsidR="00BC2727" w:rsidRPr="00784B92" w:rsidRDefault="00BC2727" w:rsidP="00BC2727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126" w:type="dxa"/>
            <w:vAlign w:val="center"/>
          </w:tcPr>
          <w:p w:rsidR="00BC2727" w:rsidRPr="00784B92" w:rsidRDefault="00BC2727" w:rsidP="00BC2727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126" w:type="dxa"/>
            <w:vAlign w:val="center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</w:tr>
      <w:tr w:rsidR="000A5F8D" w:rsidRPr="00784B92" w:rsidTr="00A22F1A">
        <w:trPr>
          <w:trHeight w:val="70"/>
        </w:trPr>
        <w:tc>
          <w:tcPr>
            <w:tcW w:w="15452" w:type="dxa"/>
            <w:gridSpan w:val="12"/>
          </w:tcPr>
          <w:p w:rsidR="000A5F8D" w:rsidRPr="00784B92" w:rsidRDefault="000A5F8D" w:rsidP="00A22F1A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227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9393,8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465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579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809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4005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0122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4350,4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614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108,5</w:t>
            </w:r>
          </w:p>
        </w:tc>
      </w:tr>
      <w:tr w:rsidR="00BC2727" w:rsidRPr="00784B92" w:rsidTr="00BC2727">
        <w:trPr>
          <w:trHeight w:val="630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277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417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437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608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774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7056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09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7413,7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572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5315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347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956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500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124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746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430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986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954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838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2168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60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</w:t>
            </w:r>
            <w:r w:rsidRPr="00784B92">
              <w:rPr>
                <w:rFonts w:ascii="PT Astra Serif" w:hAnsi="PT Astra Serif" w:cs="Times New Roman"/>
              </w:rPr>
              <w:lastRenderedPageBreak/>
              <w:t>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58293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903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506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119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722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388,1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013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837,7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791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169,8</w:t>
            </w:r>
          </w:p>
        </w:tc>
      </w:tr>
      <w:tr w:rsidR="00BC2727" w:rsidRPr="00784B92" w:rsidTr="00BC2727">
        <w:trPr>
          <w:trHeight w:val="990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5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0A5F8D" w:rsidRPr="00784B92" w:rsidTr="00A22F1A">
        <w:trPr>
          <w:trHeight w:val="289"/>
        </w:trPr>
        <w:tc>
          <w:tcPr>
            <w:tcW w:w="15452" w:type="dxa"/>
            <w:gridSpan w:val="12"/>
          </w:tcPr>
          <w:p w:rsidR="000A5F8D" w:rsidRPr="00784B92" w:rsidRDefault="000A5F8D" w:rsidP="00A22F1A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0A5F8D" w:rsidRPr="00784B92" w:rsidTr="00A22F1A">
        <w:trPr>
          <w:trHeight w:val="289"/>
        </w:trPr>
        <w:tc>
          <w:tcPr>
            <w:tcW w:w="15452" w:type="dxa"/>
            <w:gridSpan w:val="12"/>
          </w:tcPr>
          <w:p w:rsidR="000A5F8D" w:rsidRPr="00784B92" w:rsidRDefault="000A5F8D" w:rsidP="00A22F1A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 </w:t>
            </w:r>
            <w:r w:rsidRPr="00784B92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</w:t>
            </w:r>
            <w:r w:rsidR="00300DD0"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84B92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846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0406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525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416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789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4136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9779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3709,9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039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7571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38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247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9888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706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1609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7503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3295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891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2751,6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6571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6412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47" w:lineRule="auto"/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0548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932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3424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965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502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7977,1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334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1651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3943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1847,4</w:t>
            </w:r>
          </w:p>
        </w:tc>
      </w:tr>
      <w:tr w:rsidR="00BC2727" w:rsidRPr="00784B92" w:rsidTr="00BC2727">
        <w:trPr>
          <w:trHeight w:val="1260"/>
        </w:trPr>
        <w:tc>
          <w:tcPr>
            <w:tcW w:w="852" w:type="dxa"/>
          </w:tcPr>
          <w:p w:rsidR="00BC2727" w:rsidRPr="00784B92" w:rsidRDefault="00BC2727" w:rsidP="00BC2727">
            <w:pPr>
              <w:spacing w:line="247" w:lineRule="auto"/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1.4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2118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3552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5080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6648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8198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9675,6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1024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3326,2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592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3677,2</w:t>
            </w:r>
          </w:p>
        </w:tc>
      </w:tr>
      <w:tr w:rsidR="000A5F8D" w:rsidRPr="00784B92" w:rsidTr="00A22F1A">
        <w:trPr>
          <w:trHeight w:val="227"/>
        </w:trPr>
        <w:tc>
          <w:tcPr>
            <w:tcW w:w="15452" w:type="dxa"/>
            <w:gridSpan w:val="12"/>
          </w:tcPr>
          <w:p w:rsidR="000A5F8D" w:rsidRPr="00784B92" w:rsidRDefault="000A5F8D" w:rsidP="00A22F1A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 xml:space="preserve">, страдающие </w:t>
            </w:r>
            <w:r w:rsidRPr="00784B92">
              <w:rPr>
                <w:rFonts w:ascii="PT Astra Serif" w:hAnsi="PT Astra Serif" w:cs="Times New Roman"/>
                <w:b/>
                <w:bCs/>
              </w:rPr>
              <w:t>умственной отсталостью умеренной, тяжёлой степени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47" w:lineRule="auto"/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0685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7416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280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1207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8127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4971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1668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063,7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242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4809,3</w:t>
            </w:r>
          </w:p>
        </w:tc>
      </w:tr>
      <w:tr w:rsidR="00BC2727" w:rsidRPr="00784B92" w:rsidTr="00BC2727">
        <w:trPr>
          <w:trHeight w:val="306"/>
        </w:trPr>
        <w:tc>
          <w:tcPr>
            <w:tcW w:w="852" w:type="dxa"/>
          </w:tcPr>
          <w:p w:rsidR="00BC2727" w:rsidRPr="00784B92" w:rsidRDefault="00BC2727" w:rsidP="00BC2727">
            <w:pPr>
              <w:spacing w:line="247" w:lineRule="auto"/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5148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1940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850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5810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2748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9594,6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628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657,8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6990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9596,6</w:t>
            </w:r>
          </w:p>
        </w:tc>
      </w:tr>
      <w:tr w:rsidR="000A5F8D" w:rsidRPr="00784B92" w:rsidTr="00A22F1A">
        <w:trPr>
          <w:trHeight w:val="389"/>
        </w:trPr>
        <w:tc>
          <w:tcPr>
            <w:tcW w:w="15452" w:type="dxa"/>
            <w:gridSpan w:val="12"/>
          </w:tcPr>
          <w:p w:rsidR="000A5F8D" w:rsidRPr="00784B92" w:rsidRDefault="000A5F8D" w:rsidP="00A22F1A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0A5F8D" w:rsidRPr="00784B92" w:rsidRDefault="000A5F8D" w:rsidP="00A22F1A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47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81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0487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3830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6899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9472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2964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5735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0451,9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4447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1086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925"/>
        </w:trPr>
        <w:tc>
          <w:tcPr>
            <w:tcW w:w="852" w:type="dxa"/>
            <w:shd w:val="clear" w:color="auto" w:fill="auto"/>
          </w:tcPr>
          <w:p w:rsidR="00BC2727" w:rsidRPr="00784B92" w:rsidRDefault="00BC2727" w:rsidP="00BC2727">
            <w:pPr>
              <w:spacing w:line="247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126" w:type="dxa"/>
            <w:shd w:val="clear" w:color="auto" w:fill="auto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1096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3865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848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9931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3004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5954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8669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3302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7886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3695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  <w:shd w:val="clear" w:color="auto" w:fill="auto"/>
          </w:tcPr>
          <w:p w:rsidR="00BC2727" w:rsidRPr="00784B92" w:rsidRDefault="00BC2727" w:rsidP="00BC2727">
            <w:pPr>
              <w:spacing w:line="247" w:lineRule="auto"/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126" w:type="dxa"/>
            <w:shd w:val="clear" w:color="auto" w:fill="auto"/>
          </w:tcPr>
          <w:p w:rsidR="00BC2727" w:rsidRPr="00784B92" w:rsidRDefault="00BC2727" w:rsidP="00BC272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1096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3865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6848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9931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3004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5954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8669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3302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7886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3695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630"/>
        </w:trPr>
        <w:tc>
          <w:tcPr>
            <w:tcW w:w="852" w:type="dxa"/>
            <w:shd w:val="clear" w:color="auto" w:fill="auto"/>
          </w:tcPr>
          <w:p w:rsidR="00BC2727" w:rsidRPr="00784B92" w:rsidRDefault="00BC2727" w:rsidP="00BC272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3.4.</w:t>
            </w:r>
          </w:p>
        </w:tc>
        <w:tc>
          <w:tcPr>
            <w:tcW w:w="2126" w:type="dxa"/>
            <w:shd w:val="clear" w:color="auto" w:fill="auto"/>
          </w:tcPr>
          <w:p w:rsidR="00BC2727" w:rsidRPr="00784B92" w:rsidRDefault="00BC2727" w:rsidP="00BC272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4237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7104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0161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3296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6396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351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2047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6652,4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1185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27355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0A5F8D" w:rsidRPr="00784B92" w:rsidTr="00A22F1A">
        <w:trPr>
          <w:trHeight w:val="269"/>
        </w:trPr>
        <w:tc>
          <w:tcPr>
            <w:tcW w:w="15452" w:type="dxa"/>
            <w:gridSpan w:val="12"/>
            <w:shd w:val="clear" w:color="auto" w:fill="auto"/>
          </w:tcPr>
          <w:p w:rsidR="000A5F8D" w:rsidRPr="00784B92" w:rsidRDefault="000A5F8D" w:rsidP="00A22F1A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 аппарата, слабослышащие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  <w:shd w:val="clear" w:color="auto" w:fill="auto"/>
          </w:tcPr>
          <w:p w:rsidR="00BC2727" w:rsidRPr="00784B92" w:rsidRDefault="00BC2727" w:rsidP="00BC2727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26" w:type="dxa"/>
            <w:shd w:val="clear" w:color="auto" w:fill="auto"/>
          </w:tcPr>
          <w:p w:rsidR="00BC2727" w:rsidRPr="00784B92" w:rsidRDefault="00BC2727" w:rsidP="00BC2727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846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0406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525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416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789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4136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9779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3709,9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039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7571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213"/>
        </w:trPr>
        <w:tc>
          <w:tcPr>
            <w:tcW w:w="852" w:type="dxa"/>
            <w:shd w:val="clear" w:color="auto" w:fill="auto"/>
          </w:tcPr>
          <w:p w:rsidR="00BC2727" w:rsidRPr="00784B92" w:rsidRDefault="00BC2727" w:rsidP="00BC2727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26" w:type="dxa"/>
            <w:shd w:val="clear" w:color="auto" w:fill="auto"/>
          </w:tcPr>
          <w:p w:rsidR="00BC2727" w:rsidRPr="00784B92" w:rsidRDefault="00BC2727" w:rsidP="00BC2727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247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9888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706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1609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7503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3295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891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2751,6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6571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6412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586"/>
        </w:trPr>
        <w:tc>
          <w:tcPr>
            <w:tcW w:w="852" w:type="dxa"/>
            <w:shd w:val="clear" w:color="auto" w:fill="auto"/>
          </w:tcPr>
          <w:p w:rsidR="00BC2727" w:rsidRPr="00784B92" w:rsidRDefault="00BC2727" w:rsidP="00BC2727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126" w:type="dxa"/>
            <w:shd w:val="clear" w:color="auto" w:fill="auto"/>
          </w:tcPr>
          <w:p w:rsidR="00BC2727" w:rsidRPr="00784B92" w:rsidRDefault="00BC2727" w:rsidP="00BC2727">
            <w:pPr>
              <w:tabs>
                <w:tab w:val="left" w:pos="474"/>
              </w:tabs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0685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7416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280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1207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8127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4971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1668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2063,7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242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4809,3</w:t>
            </w:r>
          </w:p>
        </w:tc>
      </w:tr>
      <w:tr w:rsidR="00BC2727" w:rsidRPr="00784B92" w:rsidTr="00BC2727">
        <w:trPr>
          <w:trHeight w:val="1382"/>
        </w:trPr>
        <w:tc>
          <w:tcPr>
            <w:tcW w:w="852" w:type="dxa"/>
            <w:shd w:val="clear" w:color="auto" w:fill="auto"/>
          </w:tcPr>
          <w:p w:rsidR="00BC2727" w:rsidRPr="00784B92" w:rsidRDefault="00BC2727" w:rsidP="00BC2727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126" w:type="dxa"/>
            <w:shd w:val="clear" w:color="auto" w:fill="auto"/>
          </w:tcPr>
          <w:p w:rsidR="00BC2727" w:rsidRPr="00784B92" w:rsidRDefault="00BC2727" w:rsidP="00BC2727">
            <w:pPr>
              <w:tabs>
                <w:tab w:val="left" w:pos="474"/>
              </w:tabs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5148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1940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8850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5810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2748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9594,6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628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6657,8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6990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9596,6</w:t>
            </w:r>
          </w:p>
        </w:tc>
      </w:tr>
      <w:tr w:rsidR="000A5F8D" w:rsidRPr="00784B92" w:rsidTr="00A22F1A">
        <w:trPr>
          <w:trHeight w:val="299"/>
        </w:trPr>
        <w:tc>
          <w:tcPr>
            <w:tcW w:w="15452" w:type="dxa"/>
            <w:gridSpan w:val="12"/>
            <w:shd w:val="clear" w:color="auto" w:fill="auto"/>
          </w:tcPr>
          <w:p w:rsidR="000A5F8D" w:rsidRPr="00784B92" w:rsidRDefault="000A5F8D" w:rsidP="00A22F1A">
            <w:pPr>
              <w:tabs>
                <w:tab w:val="left" w:pos="474"/>
              </w:tabs>
              <w:spacing w:line="247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  <w:shd w:val="clear" w:color="auto" w:fill="auto"/>
          </w:tcPr>
          <w:p w:rsidR="00BC2727" w:rsidRPr="00784B92" w:rsidRDefault="00BC2727" w:rsidP="00BC2727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26" w:type="dxa"/>
            <w:shd w:val="clear" w:color="auto" w:fill="auto"/>
          </w:tcPr>
          <w:p w:rsidR="00BC2727" w:rsidRPr="00784B92" w:rsidRDefault="00BC2727" w:rsidP="00BC272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4846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0406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6525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416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789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4136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9779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3709,9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7039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7571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1260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5.2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247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9888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706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1609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7503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3295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891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2751,6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6571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6412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485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4247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9888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5706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1609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7503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3295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8891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2751,6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6571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6412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1260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26" w:type="dxa"/>
            <w:vAlign w:val="center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3530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9253,7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5134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1080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6997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2792,7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8373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2210,3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5987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6129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0A5F8D" w:rsidRPr="00784B92" w:rsidTr="00A22F1A">
        <w:trPr>
          <w:trHeight w:val="70"/>
        </w:trPr>
        <w:tc>
          <w:tcPr>
            <w:tcW w:w="15452" w:type="dxa"/>
            <w:gridSpan w:val="12"/>
          </w:tcPr>
          <w:p w:rsidR="000A5F8D" w:rsidRPr="00784B92" w:rsidRDefault="000A5F8D" w:rsidP="00A22F1A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BC2727" w:rsidRPr="00784B92" w:rsidTr="00BC2727">
        <w:trPr>
          <w:trHeight w:val="216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126" w:type="dxa"/>
            <w:vAlign w:val="center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7123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4944,1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285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0804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8751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6647,6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4445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1375,8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828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3206,2</w:t>
            </w:r>
          </w:p>
        </w:tc>
      </w:tr>
      <w:tr w:rsidR="00BC2727" w:rsidRPr="00784B92" w:rsidTr="00BC2727">
        <w:trPr>
          <w:trHeight w:val="273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126" w:type="dxa"/>
            <w:vAlign w:val="center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6765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4626,8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2567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54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8498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6396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4186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1105,2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993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3064,4</w:t>
            </w:r>
          </w:p>
        </w:tc>
      </w:tr>
      <w:tr w:rsidR="000A5F8D" w:rsidRPr="00784B92" w:rsidTr="00A22F1A">
        <w:trPr>
          <w:trHeight w:val="272"/>
        </w:trPr>
        <w:tc>
          <w:tcPr>
            <w:tcW w:w="15452" w:type="dxa"/>
            <w:gridSpan w:val="12"/>
          </w:tcPr>
          <w:p w:rsidR="000A5F8D" w:rsidRPr="00784B92" w:rsidRDefault="000A5F8D" w:rsidP="00A22F1A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BC2727" w:rsidRPr="00784B92" w:rsidTr="00BC2727">
        <w:trPr>
          <w:trHeight w:val="388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908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0243,7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1915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3449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473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6482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7867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022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2223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0542,9</w:t>
            </w:r>
          </w:p>
        </w:tc>
      </w:tr>
      <w:tr w:rsidR="00BC2727" w:rsidRPr="00784B92" w:rsidTr="00BC2727">
        <w:trPr>
          <w:trHeight w:val="1275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7.2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0548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1932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3424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965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6502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7977,1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9334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1651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3943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1847,4</w:t>
            </w:r>
          </w:p>
        </w:tc>
      </w:tr>
      <w:tr w:rsidR="00BC2727" w:rsidRPr="00784B92" w:rsidTr="00BC2727">
        <w:trPr>
          <w:trHeight w:val="491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3698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955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282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6643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1001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5318,1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9556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1100,7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2628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4564,9</w:t>
            </w:r>
          </w:p>
        </w:tc>
      </w:tr>
      <w:tr w:rsidR="00BC2727" w:rsidRPr="00784B92" w:rsidTr="00BC2727">
        <w:trPr>
          <w:trHeight w:val="1275"/>
        </w:trPr>
        <w:tc>
          <w:tcPr>
            <w:tcW w:w="852" w:type="dxa"/>
          </w:tcPr>
          <w:p w:rsidR="00BC2727" w:rsidRPr="00784B92" w:rsidRDefault="00BC2727" w:rsidP="00BC2727">
            <w:pPr>
              <w:spacing w:line="235" w:lineRule="auto"/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412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5701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053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4432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879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117,1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349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8884,1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0395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2451,5</w:t>
            </w:r>
          </w:p>
        </w:tc>
      </w:tr>
      <w:tr w:rsidR="000A5F8D" w:rsidRPr="00784B92" w:rsidTr="00A22F1A">
        <w:trPr>
          <w:trHeight w:val="70"/>
        </w:trPr>
        <w:tc>
          <w:tcPr>
            <w:tcW w:w="15452" w:type="dxa"/>
            <w:gridSpan w:val="12"/>
          </w:tcPr>
          <w:p w:rsidR="000A5F8D" w:rsidRPr="00784B92" w:rsidRDefault="000A5F8D" w:rsidP="00A22F1A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0A5F8D" w:rsidRPr="00784B92" w:rsidTr="00A22F1A">
        <w:trPr>
          <w:trHeight w:val="70"/>
        </w:trPr>
        <w:tc>
          <w:tcPr>
            <w:tcW w:w="15452" w:type="dxa"/>
            <w:gridSpan w:val="12"/>
          </w:tcPr>
          <w:p w:rsidR="000A5F8D" w:rsidRPr="00784B92" w:rsidRDefault="000A5F8D" w:rsidP="00A22F1A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59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297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926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673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3364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975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70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463,5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770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5001,8</w:t>
            </w:r>
          </w:p>
        </w:tc>
      </w:tr>
      <w:tr w:rsidR="00BC2727" w:rsidRPr="00784B92" w:rsidTr="00BC2727">
        <w:trPr>
          <w:trHeight w:val="213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550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271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847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615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331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979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654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678,4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677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943,3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163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203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135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211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248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234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240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3258,8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257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457,5</w:t>
            </w:r>
          </w:p>
        </w:tc>
      </w:tr>
      <w:tr w:rsidR="00BC2727" w:rsidRPr="00784B92" w:rsidTr="00BC2727">
        <w:trPr>
          <w:trHeight w:val="645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1.4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388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423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4389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445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453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404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457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520,6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472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813,1</w:t>
            </w:r>
          </w:p>
        </w:tc>
      </w:tr>
      <w:tr w:rsidR="00BC2727" w:rsidRPr="00784B92" w:rsidTr="00BC2727">
        <w:trPr>
          <w:trHeight w:val="645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BC2727" w:rsidRPr="00784B92" w:rsidTr="00BC2727">
        <w:trPr>
          <w:trHeight w:val="500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</w:tr>
      <w:tr w:rsidR="00D35A2E" w:rsidRPr="00784B92" w:rsidTr="00A22F1A">
        <w:trPr>
          <w:trHeight w:val="223"/>
        </w:trPr>
        <w:tc>
          <w:tcPr>
            <w:tcW w:w="15452" w:type="dxa"/>
            <w:gridSpan w:val="12"/>
          </w:tcPr>
          <w:p w:rsidR="00D35A2E" w:rsidRPr="00784B92" w:rsidRDefault="00D35A2E" w:rsidP="0054655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870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4932,8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862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5012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5058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4953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50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4619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5194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5628,5</w:t>
            </w:r>
          </w:p>
        </w:tc>
      </w:tr>
      <w:tr w:rsidR="00BC2727" w:rsidRPr="00784B92" w:rsidTr="00BC2727">
        <w:trPr>
          <w:trHeight w:val="645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907,5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008,8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839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8028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8121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8086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101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8147,1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8144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8643,7</w:t>
            </w:r>
          </w:p>
        </w:tc>
      </w:tr>
      <w:tr w:rsidR="00BC2727" w:rsidRPr="00784B92" w:rsidTr="00BC2727">
        <w:trPr>
          <w:trHeight w:val="523"/>
        </w:trPr>
        <w:tc>
          <w:tcPr>
            <w:tcW w:w="852" w:type="dxa"/>
          </w:tcPr>
          <w:p w:rsidR="00BC2727" w:rsidRPr="00784B92" w:rsidRDefault="00BC2727" w:rsidP="00BC2727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550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271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847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615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331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979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654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7678,4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677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943,3</w:t>
            </w:r>
          </w:p>
        </w:tc>
      </w:tr>
      <w:tr w:rsidR="00BC2727" w:rsidRPr="00784B92" w:rsidTr="00BC2727">
        <w:trPr>
          <w:trHeight w:val="213"/>
        </w:trPr>
        <w:tc>
          <w:tcPr>
            <w:tcW w:w="852" w:type="dxa"/>
          </w:tcPr>
          <w:p w:rsidR="00BC2727" w:rsidRPr="00784B92" w:rsidRDefault="00BC2727" w:rsidP="00BC2727">
            <w:pPr>
              <w:spacing w:line="247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64517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231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852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593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7270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872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609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694,1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630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9084,1</w:t>
            </w:r>
          </w:p>
        </w:tc>
      </w:tr>
      <w:tr w:rsidR="00BC2727" w:rsidRPr="00784B92" w:rsidTr="00BC2727">
        <w:trPr>
          <w:trHeight w:val="60"/>
        </w:trPr>
        <w:tc>
          <w:tcPr>
            <w:tcW w:w="852" w:type="dxa"/>
          </w:tcPr>
          <w:p w:rsidR="00BC2727" w:rsidRPr="00784B92" w:rsidRDefault="00BC2727" w:rsidP="00BC2727">
            <w:pPr>
              <w:spacing w:line="250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5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</w:tr>
      <w:tr w:rsidR="00BC2727" w:rsidRPr="00784B92" w:rsidTr="00BC2727">
        <w:trPr>
          <w:trHeight w:val="216"/>
        </w:trPr>
        <w:tc>
          <w:tcPr>
            <w:tcW w:w="852" w:type="dxa"/>
          </w:tcPr>
          <w:p w:rsidR="00BC2727" w:rsidRPr="00784B92" w:rsidRDefault="00BC2727" w:rsidP="00BC2727">
            <w:pPr>
              <w:spacing w:line="250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D35A2E" w:rsidRPr="00784B92" w:rsidTr="00A22F1A">
        <w:trPr>
          <w:trHeight w:val="216"/>
        </w:trPr>
        <w:tc>
          <w:tcPr>
            <w:tcW w:w="15452" w:type="dxa"/>
            <w:gridSpan w:val="12"/>
          </w:tcPr>
          <w:p w:rsidR="00D35A2E" w:rsidRPr="00784B92" w:rsidRDefault="00D35A2E" w:rsidP="00A22F1A">
            <w:pPr>
              <w:spacing w:line="257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50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581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515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372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263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247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204,2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098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3480,3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2891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7686,8</w:t>
            </w:r>
          </w:p>
        </w:tc>
      </w:tr>
      <w:tr w:rsidR="00BC2727" w:rsidRPr="00784B92" w:rsidTr="00BC2727">
        <w:trPr>
          <w:trHeight w:val="645"/>
        </w:trPr>
        <w:tc>
          <w:tcPr>
            <w:tcW w:w="852" w:type="dxa"/>
          </w:tcPr>
          <w:p w:rsidR="00BC2727" w:rsidRPr="00784B92" w:rsidRDefault="00BC2727" w:rsidP="00BC2727">
            <w:pPr>
              <w:spacing w:line="250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021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934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750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686,6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619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1645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4479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3931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258,2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8252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488"/>
        </w:trPr>
        <w:tc>
          <w:tcPr>
            <w:tcW w:w="852" w:type="dxa"/>
          </w:tcPr>
          <w:p w:rsidR="00BC2727" w:rsidRPr="00784B92" w:rsidRDefault="00BC2727" w:rsidP="00BC2727">
            <w:pPr>
              <w:spacing w:line="250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347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956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500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124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5746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430,3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986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954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838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2168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BC2727" w:rsidRPr="00784B92" w:rsidTr="00BC2727">
        <w:trPr>
          <w:trHeight w:val="645"/>
        </w:trPr>
        <w:tc>
          <w:tcPr>
            <w:tcW w:w="852" w:type="dxa"/>
          </w:tcPr>
          <w:p w:rsidR="00BC2727" w:rsidRPr="00784B92" w:rsidRDefault="00BC2727" w:rsidP="00BC2727">
            <w:pPr>
              <w:spacing w:line="250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58293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903,5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506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119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2722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388,1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013,3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837,7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791,8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169,8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50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5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</w:tr>
      <w:tr w:rsidR="00BC2727" w:rsidRPr="00784B92" w:rsidTr="00BC2727">
        <w:trPr>
          <w:trHeight w:val="745"/>
        </w:trPr>
        <w:tc>
          <w:tcPr>
            <w:tcW w:w="852" w:type="dxa"/>
          </w:tcPr>
          <w:p w:rsidR="00BC2727" w:rsidRPr="00784B92" w:rsidRDefault="00BC2727" w:rsidP="00BC2727">
            <w:pPr>
              <w:spacing w:line="230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D35A2E" w:rsidRPr="00784B92" w:rsidTr="00A22F1A">
        <w:trPr>
          <w:trHeight w:val="275"/>
        </w:trPr>
        <w:tc>
          <w:tcPr>
            <w:tcW w:w="15452" w:type="dxa"/>
            <w:gridSpan w:val="12"/>
          </w:tcPr>
          <w:p w:rsidR="00D35A2E" w:rsidRPr="00784B92" w:rsidRDefault="00D35A2E" w:rsidP="00A22F1A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BC2727" w:rsidRPr="00784B92" w:rsidTr="00BC2727">
        <w:trPr>
          <w:trHeight w:val="70"/>
        </w:trPr>
        <w:tc>
          <w:tcPr>
            <w:tcW w:w="852" w:type="dxa"/>
          </w:tcPr>
          <w:p w:rsidR="00BC2727" w:rsidRPr="00784B92" w:rsidRDefault="00BC2727" w:rsidP="00BC2727">
            <w:pPr>
              <w:spacing w:line="230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Дети в возрасте от </w:t>
            </w:r>
            <w:r w:rsidRPr="00784B92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</w:tr>
      <w:tr w:rsidR="00BC2727" w:rsidRPr="00784B92" w:rsidTr="00BC2727">
        <w:trPr>
          <w:trHeight w:val="60"/>
        </w:trPr>
        <w:tc>
          <w:tcPr>
            <w:tcW w:w="852" w:type="dxa"/>
          </w:tcPr>
          <w:p w:rsidR="00BC2727" w:rsidRPr="00784B92" w:rsidRDefault="00BC2727" w:rsidP="00BC2727">
            <w:pPr>
              <w:spacing w:line="230" w:lineRule="auto"/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126" w:type="dxa"/>
          </w:tcPr>
          <w:p w:rsidR="00BC2727" w:rsidRPr="00784B92" w:rsidRDefault="00BC2727" w:rsidP="00BC2727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5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134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BC2727" w:rsidRPr="00784B92" w:rsidRDefault="00BC2727" w:rsidP="00BC2727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</w:tr>
    </w:tbl>
    <w:p w:rsidR="00A128C2" w:rsidRPr="00784B92" w:rsidRDefault="00A128C2" w:rsidP="00546558">
      <w:pPr>
        <w:spacing w:line="230" w:lineRule="auto"/>
        <w:ind w:right="-777"/>
        <w:rPr>
          <w:rFonts w:ascii="PT Astra Serif" w:hAnsi="PT Astra Serif" w:cs="Times New Roman"/>
          <w:sz w:val="28"/>
          <w:szCs w:val="28"/>
        </w:rPr>
      </w:pPr>
    </w:p>
    <w:p w:rsidR="00A128C2" w:rsidRPr="00784B92" w:rsidRDefault="00A128C2" w:rsidP="00546558">
      <w:pPr>
        <w:spacing w:line="23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Таблица 4</w:t>
      </w:r>
    </w:p>
    <w:p w:rsidR="00A128C2" w:rsidRPr="00784B92" w:rsidRDefault="00A128C2" w:rsidP="00546558">
      <w:pPr>
        <w:spacing w:line="23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784B92">
        <w:rPr>
          <w:rFonts w:ascii="PT Astra Serif" w:hAnsi="PT Astra Serif" w:cs="Times New Roman"/>
          <w:sz w:val="28"/>
          <w:szCs w:val="28"/>
        </w:rPr>
        <w:t>руб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635DFF">
        <w:tc>
          <w:tcPr>
            <w:tcW w:w="852" w:type="dxa"/>
            <w:vMerge w:val="restart"/>
            <w:vAlign w:val="center"/>
          </w:tcPr>
          <w:p w:rsidR="00635DFF" w:rsidRPr="00784B92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№</w:t>
            </w:r>
          </w:p>
          <w:p w:rsidR="00A128C2" w:rsidRPr="00784B92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7D3033" w:rsidRPr="00784B92" w:rsidRDefault="007D3033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Категории</w:t>
            </w:r>
          </w:p>
          <w:p w:rsidR="007D3033" w:rsidRPr="00784B92" w:rsidRDefault="007D3033" w:rsidP="006115E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воспитанников,</w:t>
            </w:r>
          </w:p>
          <w:p w:rsidR="007D3033" w:rsidRPr="00784B92" w:rsidRDefault="007D3033" w:rsidP="006115E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обучающихся</w:t>
            </w:r>
          </w:p>
          <w:p w:rsidR="007D3033" w:rsidRPr="00784B92" w:rsidRDefault="007D3033" w:rsidP="006115EB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 xml:space="preserve">в образовательных </w:t>
            </w:r>
            <w:r w:rsidRPr="00784B92">
              <w:rPr>
                <w:rFonts w:ascii="PT Astra Serif" w:hAnsi="PT Astra Serif" w:cs="Times New Roman"/>
                <w:spacing w:val="-4"/>
              </w:rPr>
              <w:br/>
              <w:t>организациях,</w:t>
            </w:r>
          </w:p>
          <w:p w:rsidR="007D3033" w:rsidRPr="00784B92" w:rsidRDefault="007D3033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  <w:spacing w:val="-4"/>
              </w:rPr>
              <w:t>находящихся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сельских</w:t>
            </w:r>
          </w:p>
          <w:p w:rsidR="00635DFF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населённых 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пунктах</w:t>
            </w:r>
          </w:p>
        </w:tc>
        <w:tc>
          <w:tcPr>
            <w:tcW w:w="12474" w:type="dxa"/>
            <w:gridSpan w:val="10"/>
            <w:vAlign w:val="center"/>
          </w:tcPr>
          <w:p w:rsidR="00A128C2" w:rsidRPr="00784B92" w:rsidRDefault="00A128C2" w:rsidP="00E522D6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784B92" w:rsidTr="00635DFF">
        <w:tc>
          <w:tcPr>
            <w:tcW w:w="852" w:type="dxa"/>
            <w:vMerge/>
          </w:tcPr>
          <w:p w:rsidR="00A128C2" w:rsidRPr="00784B92" w:rsidRDefault="00A128C2" w:rsidP="00F45E7B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vMerge/>
          </w:tcPr>
          <w:p w:rsidR="00A128C2" w:rsidRPr="00784B92" w:rsidRDefault="00A128C2" w:rsidP="006115EB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 часов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6115EB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784B92" w:rsidRDefault="00A128C2" w:rsidP="00F45E7B">
      <w:pPr>
        <w:pStyle w:val="affff2"/>
        <w:rPr>
          <w:rFonts w:ascii="PT Astra Serif" w:hAnsi="PT Astra Serif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A128C2" w:rsidRPr="00784B92" w:rsidTr="00635DFF">
        <w:trPr>
          <w:trHeight w:val="70"/>
          <w:tblHeader/>
        </w:trPr>
        <w:tc>
          <w:tcPr>
            <w:tcW w:w="852" w:type="dxa"/>
          </w:tcPr>
          <w:p w:rsidR="00A128C2" w:rsidRPr="00784B92" w:rsidRDefault="00A128C2" w:rsidP="00635DF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A128C2" w:rsidRPr="00784B92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784B92" w:rsidTr="00635DFF">
        <w:trPr>
          <w:trHeight w:val="205"/>
        </w:trPr>
        <w:tc>
          <w:tcPr>
            <w:tcW w:w="15452" w:type="dxa"/>
            <w:gridSpan w:val="12"/>
          </w:tcPr>
          <w:p w:rsidR="00A128C2" w:rsidRPr="00784B92" w:rsidRDefault="00A128C2" w:rsidP="00635DFF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784B92" w:rsidTr="00635DFF">
        <w:trPr>
          <w:trHeight w:val="225"/>
        </w:trPr>
        <w:tc>
          <w:tcPr>
            <w:tcW w:w="15452" w:type="dxa"/>
            <w:gridSpan w:val="12"/>
          </w:tcPr>
          <w:p w:rsidR="00A128C2" w:rsidRPr="00784B92" w:rsidRDefault="00A128C2" w:rsidP="00635DFF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CF24A5" w:rsidRPr="00784B92" w:rsidTr="00CF24A5">
        <w:trPr>
          <w:trHeight w:val="206"/>
        </w:trPr>
        <w:tc>
          <w:tcPr>
            <w:tcW w:w="852" w:type="dxa"/>
          </w:tcPr>
          <w:p w:rsidR="00CF24A5" w:rsidRPr="00784B92" w:rsidRDefault="00CF24A5" w:rsidP="00CF24A5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578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906,9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175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0523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0861,6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195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1542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6987,5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617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6566,2</w:t>
            </w:r>
          </w:p>
        </w:tc>
      </w:tr>
      <w:tr w:rsidR="00CF24A5" w:rsidRPr="00784B92" w:rsidTr="00CF24A5">
        <w:trPr>
          <w:trHeight w:val="70"/>
        </w:trPr>
        <w:tc>
          <w:tcPr>
            <w:tcW w:w="852" w:type="dxa"/>
          </w:tcPr>
          <w:p w:rsidR="00CF24A5" w:rsidRPr="00784B92" w:rsidRDefault="00CF24A5" w:rsidP="00CF24A5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538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832,1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124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506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800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090,3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495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3993,9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575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3512,3</w:t>
            </w:r>
          </w:p>
        </w:tc>
      </w:tr>
      <w:tr w:rsidR="00CF24A5" w:rsidRPr="00784B92" w:rsidTr="00CF24A5">
        <w:trPr>
          <w:trHeight w:val="70"/>
        </w:trPr>
        <w:tc>
          <w:tcPr>
            <w:tcW w:w="852" w:type="dxa"/>
          </w:tcPr>
          <w:p w:rsidR="00CF24A5" w:rsidRPr="00784B92" w:rsidRDefault="00CF24A5" w:rsidP="00CF24A5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403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124,1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843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629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350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067,7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8871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495,4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181,6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5134,2</w:t>
            </w:r>
          </w:p>
        </w:tc>
      </w:tr>
      <w:tr w:rsidR="00CF24A5" w:rsidRPr="00784B92" w:rsidTr="00CF24A5">
        <w:trPr>
          <w:trHeight w:val="630"/>
        </w:trPr>
        <w:tc>
          <w:tcPr>
            <w:tcW w:w="852" w:type="dxa"/>
          </w:tcPr>
          <w:p w:rsidR="00CF24A5" w:rsidRPr="00784B92" w:rsidRDefault="00CF24A5" w:rsidP="00CF24A5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620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380,5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089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60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8627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32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111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698,1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7347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0312,5</w:t>
            </w:r>
          </w:p>
        </w:tc>
      </w:tr>
      <w:tr w:rsidR="00CF24A5" w:rsidRPr="00784B92" w:rsidTr="00CF24A5">
        <w:trPr>
          <w:trHeight w:val="60"/>
        </w:trPr>
        <w:tc>
          <w:tcPr>
            <w:tcW w:w="852" w:type="dxa"/>
          </w:tcPr>
          <w:p w:rsidR="00CF24A5" w:rsidRPr="00784B92" w:rsidRDefault="00CF24A5" w:rsidP="00CF24A5">
            <w:pPr>
              <w:spacing w:line="228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CF24A5" w:rsidRPr="00784B92" w:rsidTr="00CF24A5">
        <w:trPr>
          <w:trHeight w:val="848"/>
        </w:trPr>
        <w:tc>
          <w:tcPr>
            <w:tcW w:w="852" w:type="dxa"/>
          </w:tcPr>
          <w:p w:rsidR="00CF24A5" w:rsidRPr="00784B92" w:rsidRDefault="00CF24A5" w:rsidP="00CF24A5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</w:tr>
      <w:tr w:rsidR="00D35A2E" w:rsidRPr="00784B92" w:rsidTr="00635DFF">
        <w:trPr>
          <w:trHeight w:val="60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28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CF24A5" w:rsidRPr="00784B92" w:rsidTr="00CF24A5">
        <w:trPr>
          <w:trHeight w:val="216"/>
        </w:trPr>
        <w:tc>
          <w:tcPr>
            <w:tcW w:w="852" w:type="dxa"/>
          </w:tcPr>
          <w:p w:rsidR="00CF24A5" w:rsidRPr="00784B92" w:rsidRDefault="00CF24A5" w:rsidP="00CF24A5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</w:t>
            </w:r>
            <w:r w:rsidRPr="00784B92">
              <w:rPr>
                <w:rFonts w:ascii="PT Astra Serif" w:hAnsi="PT Astra Serif" w:cs="Times New Roman"/>
              </w:rPr>
              <w:lastRenderedPageBreak/>
              <w:t>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92959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2325,5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579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981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0365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9740,6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9142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8101,6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7408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99811,6</w:t>
            </w:r>
          </w:p>
        </w:tc>
      </w:tr>
      <w:tr w:rsidR="00CF24A5" w:rsidRPr="00784B92" w:rsidTr="00CF24A5">
        <w:trPr>
          <w:trHeight w:val="60"/>
        </w:trPr>
        <w:tc>
          <w:tcPr>
            <w:tcW w:w="852" w:type="dxa"/>
          </w:tcPr>
          <w:p w:rsidR="00CF24A5" w:rsidRPr="00784B92" w:rsidRDefault="00CF24A5" w:rsidP="00CF24A5">
            <w:pPr>
              <w:tabs>
                <w:tab w:val="left" w:pos="474"/>
              </w:tabs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1.2.2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009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310,2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4608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4074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3376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2669,3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2179,6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1238,6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454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2835,6</w:t>
            </w:r>
          </w:p>
        </w:tc>
      </w:tr>
      <w:tr w:rsidR="00CF24A5" w:rsidRPr="00784B92" w:rsidTr="00CF24A5">
        <w:trPr>
          <w:trHeight w:val="232"/>
        </w:trPr>
        <w:tc>
          <w:tcPr>
            <w:tcW w:w="852" w:type="dxa"/>
          </w:tcPr>
          <w:p w:rsidR="00CF24A5" w:rsidRPr="00784B92" w:rsidRDefault="00CF24A5" w:rsidP="00CF24A5">
            <w:pPr>
              <w:tabs>
                <w:tab w:val="left" w:pos="474"/>
              </w:tabs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538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832,1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124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506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800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090,3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495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3993,9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575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3512,3</w:t>
            </w:r>
          </w:p>
        </w:tc>
      </w:tr>
      <w:tr w:rsidR="00CF24A5" w:rsidRPr="00784B92" w:rsidTr="00CF24A5">
        <w:trPr>
          <w:trHeight w:val="131"/>
        </w:trPr>
        <w:tc>
          <w:tcPr>
            <w:tcW w:w="852" w:type="dxa"/>
          </w:tcPr>
          <w:p w:rsidR="00CF24A5" w:rsidRPr="00784B92" w:rsidRDefault="00CF24A5" w:rsidP="00CF24A5">
            <w:pPr>
              <w:tabs>
                <w:tab w:val="left" w:pos="474"/>
              </w:tabs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493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840,7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119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480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837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101,4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481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930,8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6463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416,7</w:t>
            </w:r>
          </w:p>
        </w:tc>
      </w:tr>
      <w:tr w:rsidR="00CF24A5" w:rsidRPr="00784B92" w:rsidTr="00CF24A5">
        <w:trPr>
          <w:trHeight w:val="70"/>
        </w:trPr>
        <w:tc>
          <w:tcPr>
            <w:tcW w:w="852" w:type="dxa"/>
          </w:tcPr>
          <w:p w:rsidR="00CF24A5" w:rsidRPr="00784B92" w:rsidRDefault="00CF24A5" w:rsidP="00CF24A5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</w:tr>
      <w:tr w:rsidR="00CF24A5" w:rsidRPr="00784B92" w:rsidTr="00CF24A5">
        <w:trPr>
          <w:trHeight w:val="990"/>
        </w:trPr>
        <w:tc>
          <w:tcPr>
            <w:tcW w:w="852" w:type="dxa"/>
          </w:tcPr>
          <w:p w:rsidR="00CF24A5" w:rsidRPr="00784B92" w:rsidRDefault="00CF24A5" w:rsidP="00CF24A5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D35A2E" w:rsidRPr="00784B92" w:rsidTr="00635DFF">
        <w:trPr>
          <w:trHeight w:val="236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D35A2E" w:rsidRPr="00784B92" w:rsidTr="00635DFF">
        <w:trPr>
          <w:trHeight w:val="236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1.</w:t>
            </w:r>
            <w:r w:rsidR="00E522D6"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84B92">
              <w:rPr>
                <w:rFonts w:ascii="PT Astra Serif" w:hAnsi="PT Astra Serif" w:cs="Times New Roman"/>
                <w:b/>
                <w:bCs/>
              </w:rPr>
              <w:t>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 </w:t>
            </w:r>
            <w:r w:rsidRPr="00784B92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</w:t>
            </w:r>
            <w:r w:rsidR="00E04AE1" w:rsidRPr="00784B92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84B92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CF24A5" w:rsidRPr="00784B92" w:rsidTr="00CF24A5">
        <w:trPr>
          <w:trHeight w:val="70"/>
        </w:trPr>
        <w:tc>
          <w:tcPr>
            <w:tcW w:w="852" w:type="dxa"/>
          </w:tcPr>
          <w:p w:rsidR="00CF24A5" w:rsidRPr="00784B92" w:rsidRDefault="00CF24A5" w:rsidP="00CF24A5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 w:rsidRPr="00784B92">
              <w:rPr>
                <w:rFonts w:ascii="PT Astra Serif" w:hAnsi="PT Astra Serif" w:cs="Times New Roman"/>
              </w:rPr>
              <w:lastRenderedPageBreak/>
              <w:t>до 3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336306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9185,4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416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502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8083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718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3911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8715,2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3535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7908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CF24A5" w:rsidRPr="00784B92" w:rsidTr="00CF24A5">
        <w:trPr>
          <w:trHeight w:val="189"/>
        </w:trPr>
        <w:tc>
          <w:tcPr>
            <w:tcW w:w="852" w:type="dxa"/>
          </w:tcPr>
          <w:p w:rsidR="00CF24A5" w:rsidRPr="00784B92" w:rsidRDefault="00CF24A5" w:rsidP="00CF24A5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1.2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5767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728,8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1609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637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769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0683,3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3478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8230,6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298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681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CF24A5" w:rsidRPr="00784B92" w:rsidTr="00CF24A5">
        <w:trPr>
          <w:trHeight w:val="189"/>
        </w:trPr>
        <w:tc>
          <w:tcPr>
            <w:tcW w:w="852" w:type="dxa"/>
          </w:tcPr>
          <w:p w:rsidR="00CF24A5" w:rsidRPr="00784B92" w:rsidRDefault="00CF24A5" w:rsidP="00CF24A5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460,6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237,3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965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782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6619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241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8087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6938,3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578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5208,6</w:t>
            </w:r>
          </w:p>
        </w:tc>
      </w:tr>
      <w:tr w:rsidR="00CF24A5" w:rsidRPr="00784B92" w:rsidTr="00CF24A5">
        <w:trPr>
          <w:trHeight w:val="1260"/>
        </w:trPr>
        <w:tc>
          <w:tcPr>
            <w:tcW w:w="852" w:type="dxa"/>
          </w:tcPr>
          <w:p w:rsidR="00CF24A5" w:rsidRPr="00784B92" w:rsidRDefault="00CF24A5" w:rsidP="00CF24A5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5067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0893,4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6648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47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8318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4100,6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9757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8577,7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7384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6917,7</w:t>
            </w:r>
          </w:p>
        </w:tc>
      </w:tr>
      <w:tr w:rsidR="00D35A2E" w:rsidRPr="00784B92" w:rsidTr="00635DFF">
        <w:trPr>
          <w:trHeight w:val="204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CF24A5" w:rsidRPr="00784B92" w:rsidTr="00CF24A5">
        <w:trPr>
          <w:trHeight w:val="507"/>
        </w:trPr>
        <w:tc>
          <w:tcPr>
            <w:tcW w:w="852" w:type="dxa"/>
          </w:tcPr>
          <w:p w:rsidR="00CF24A5" w:rsidRPr="00784B92" w:rsidRDefault="00CF24A5" w:rsidP="00CF24A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6825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9046,6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1207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477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774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8012,5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0108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8672,9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7235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4010,8</w:t>
            </w:r>
          </w:p>
        </w:tc>
      </w:tr>
      <w:tr w:rsidR="00CF24A5" w:rsidRPr="00784B92" w:rsidTr="00CF24A5">
        <w:trPr>
          <w:trHeight w:val="70"/>
        </w:trPr>
        <w:tc>
          <w:tcPr>
            <w:tcW w:w="852" w:type="dxa"/>
          </w:tcPr>
          <w:p w:rsidR="00CF24A5" w:rsidRPr="00784B92" w:rsidRDefault="00CF24A5" w:rsidP="00CF24A5">
            <w:pPr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1334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616,8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5810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8098,6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0398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2625,7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696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222,1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731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8647,1</w:t>
            </w:r>
          </w:p>
        </w:tc>
      </w:tr>
      <w:tr w:rsidR="00D35A2E" w:rsidRPr="00784B92" w:rsidTr="00635DFF">
        <w:trPr>
          <w:trHeight w:val="216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D35A2E" w:rsidRPr="00784B92" w:rsidRDefault="00D35A2E" w:rsidP="00635DFF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CF24A5" w:rsidRPr="00784B92" w:rsidTr="00CF24A5">
        <w:trPr>
          <w:trHeight w:val="70"/>
        </w:trPr>
        <w:tc>
          <w:tcPr>
            <w:tcW w:w="852" w:type="dxa"/>
          </w:tcPr>
          <w:p w:rsidR="00CF24A5" w:rsidRPr="00784B92" w:rsidRDefault="00CF24A5" w:rsidP="00CF24A5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3568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5022,5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6899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8031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9699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6623,2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12694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90458,2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8242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3490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CF24A5" w:rsidRPr="00784B92" w:rsidTr="00CF24A5">
        <w:trPr>
          <w:trHeight w:val="60"/>
        </w:trPr>
        <w:tc>
          <w:tcPr>
            <w:tcW w:w="852" w:type="dxa"/>
          </w:tcPr>
          <w:p w:rsidR="00CF24A5" w:rsidRPr="00784B92" w:rsidRDefault="00CF24A5" w:rsidP="00CF24A5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2.3.2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6921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8474,6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9931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1564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238,6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4819,9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174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3876,7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157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417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CF24A5" w:rsidRPr="00784B92" w:rsidTr="00CF24A5">
        <w:trPr>
          <w:trHeight w:val="333"/>
        </w:trPr>
        <w:tc>
          <w:tcPr>
            <w:tcW w:w="852" w:type="dxa"/>
          </w:tcPr>
          <w:p w:rsidR="00CF24A5" w:rsidRPr="00784B92" w:rsidRDefault="00CF24A5" w:rsidP="00CF24A5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6921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8474,6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9931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81564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3238,6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84819,9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174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13876,7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157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417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CF24A5" w:rsidRPr="00784B92" w:rsidTr="00CF24A5">
        <w:trPr>
          <w:trHeight w:val="630"/>
        </w:trPr>
        <w:tc>
          <w:tcPr>
            <w:tcW w:w="852" w:type="dxa"/>
          </w:tcPr>
          <w:p w:rsidR="00CF24A5" w:rsidRPr="00784B92" w:rsidRDefault="00CF24A5" w:rsidP="00CF24A5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50134,6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1786,8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3296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04957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6637,6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8201,2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9514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7155,3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4769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3835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D35A2E" w:rsidRPr="00784B92" w:rsidTr="00635DFF">
        <w:trPr>
          <w:trHeight w:val="194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 аппарата, слабослышащие</w:t>
            </w:r>
          </w:p>
        </w:tc>
      </w:tr>
      <w:tr w:rsidR="00CF24A5" w:rsidRPr="00784B92" w:rsidTr="00CF24A5">
        <w:trPr>
          <w:trHeight w:val="70"/>
        </w:trPr>
        <w:tc>
          <w:tcPr>
            <w:tcW w:w="852" w:type="dxa"/>
          </w:tcPr>
          <w:p w:rsidR="00CF24A5" w:rsidRPr="00784B92" w:rsidRDefault="00CF24A5" w:rsidP="00CF24A5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6306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9185,4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416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502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8083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718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3911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8715,2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3535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7908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CF24A5" w:rsidRPr="00784B92" w:rsidTr="00CF24A5">
        <w:trPr>
          <w:trHeight w:val="473"/>
        </w:trPr>
        <w:tc>
          <w:tcPr>
            <w:tcW w:w="852" w:type="dxa"/>
          </w:tcPr>
          <w:p w:rsidR="00CF24A5" w:rsidRPr="00784B92" w:rsidRDefault="00CF24A5" w:rsidP="00CF24A5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5767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728,8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1609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637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769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0683,3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3478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8230,6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298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681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CF24A5" w:rsidRPr="00784B92" w:rsidTr="00CF24A5">
        <w:trPr>
          <w:trHeight w:val="70"/>
        </w:trPr>
        <w:tc>
          <w:tcPr>
            <w:tcW w:w="852" w:type="dxa"/>
          </w:tcPr>
          <w:p w:rsidR="00CF24A5" w:rsidRPr="00784B92" w:rsidRDefault="00CF24A5" w:rsidP="00CF24A5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126" w:type="dxa"/>
          </w:tcPr>
          <w:p w:rsidR="00CF24A5" w:rsidRPr="00784B92" w:rsidRDefault="00CF24A5" w:rsidP="00CF24A5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6825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9046,6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1207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3477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774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8012,5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0108,8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8672,9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57235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4010,8</w:t>
            </w:r>
          </w:p>
        </w:tc>
      </w:tr>
      <w:tr w:rsidR="00CF24A5" w:rsidRPr="00784B92" w:rsidTr="00CF24A5">
        <w:trPr>
          <w:trHeight w:val="60"/>
        </w:trPr>
        <w:tc>
          <w:tcPr>
            <w:tcW w:w="852" w:type="dxa"/>
          </w:tcPr>
          <w:p w:rsidR="00CF24A5" w:rsidRPr="00784B92" w:rsidRDefault="00CF24A5" w:rsidP="00CF24A5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</w:r>
            <w:r w:rsidRPr="00784B92">
              <w:rPr>
                <w:rFonts w:ascii="PT Astra Serif" w:hAnsi="PT Astra Serif" w:cs="Times New Roman"/>
              </w:rPr>
              <w:lastRenderedPageBreak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281334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3616,8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5810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8098,6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0398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2625,7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4696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3222,1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1731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8647,1</w:t>
            </w:r>
          </w:p>
        </w:tc>
      </w:tr>
      <w:tr w:rsidR="00D35A2E" w:rsidRPr="00784B92" w:rsidTr="00635DFF">
        <w:trPr>
          <w:trHeight w:val="70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5. Глухие, слепые воспитанники</w:t>
            </w:r>
          </w:p>
        </w:tc>
      </w:tr>
      <w:tr w:rsidR="00CF24A5" w:rsidRPr="00784B92" w:rsidTr="00CF24A5">
        <w:trPr>
          <w:trHeight w:val="70"/>
        </w:trPr>
        <w:tc>
          <w:tcPr>
            <w:tcW w:w="852" w:type="dxa"/>
          </w:tcPr>
          <w:p w:rsidR="00CF24A5" w:rsidRPr="00784B92" w:rsidRDefault="00CF24A5" w:rsidP="00CF24A5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6306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9185,4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22416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502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8083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718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3911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58715,2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3535,3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7908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CF24A5" w:rsidRPr="00784B92" w:rsidTr="00CF24A5">
        <w:trPr>
          <w:trHeight w:val="1260"/>
        </w:trPr>
        <w:tc>
          <w:tcPr>
            <w:tcW w:w="852" w:type="dxa"/>
          </w:tcPr>
          <w:p w:rsidR="00CF24A5" w:rsidRPr="00784B92" w:rsidRDefault="00CF24A5" w:rsidP="00CF24A5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5767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728,8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1609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637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769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0683,3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3478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8230,6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298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681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CF24A5" w:rsidRPr="00784B92" w:rsidTr="00CF24A5">
        <w:trPr>
          <w:trHeight w:val="473"/>
        </w:trPr>
        <w:tc>
          <w:tcPr>
            <w:tcW w:w="852" w:type="dxa"/>
          </w:tcPr>
          <w:p w:rsidR="00CF24A5" w:rsidRPr="00784B92" w:rsidRDefault="00CF24A5" w:rsidP="00CF24A5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5767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8728,8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1609,7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84637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27698,9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0683,3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3478,4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8230,6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298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8681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CF24A5" w:rsidRPr="00784B92" w:rsidTr="00CF24A5">
        <w:trPr>
          <w:trHeight w:val="60"/>
        </w:trPr>
        <w:tc>
          <w:tcPr>
            <w:tcW w:w="852" w:type="dxa"/>
          </w:tcPr>
          <w:p w:rsidR="00CF24A5" w:rsidRPr="00784B92" w:rsidRDefault="00CF24A5" w:rsidP="00CF24A5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126" w:type="dxa"/>
            <w:vAlign w:val="center"/>
          </w:tcPr>
          <w:p w:rsidR="00CF24A5" w:rsidRPr="00784B92" w:rsidRDefault="00CF24A5" w:rsidP="00CF24A5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5112,2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8155,7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61080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4131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47198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90167,6</w:t>
            </w:r>
          </w:p>
        </w:tc>
        <w:tc>
          <w:tcPr>
            <w:tcW w:w="1275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2928,5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7629,4</w:t>
            </w:r>
          </w:p>
        </w:tc>
        <w:tc>
          <w:tcPr>
            <w:tcW w:w="1134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2308,1</w:t>
            </w:r>
          </w:p>
        </w:tc>
        <w:tc>
          <w:tcPr>
            <w:tcW w:w="1276" w:type="dxa"/>
            <w:shd w:val="clear" w:color="auto" w:fill="auto"/>
          </w:tcPr>
          <w:p w:rsidR="00CF24A5" w:rsidRPr="00784B92" w:rsidRDefault="00CF24A5" w:rsidP="00CF24A5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78196</w:t>
            </w:r>
            <w:r w:rsidR="000F695A">
              <w:rPr>
                <w:rFonts w:ascii="PT Astra Serif" w:hAnsi="PT Astra Serif"/>
              </w:rPr>
              <w:t>,0</w:t>
            </w:r>
          </w:p>
        </w:tc>
      </w:tr>
      <w:tr w:rsidR="00D35A2E" w:rsidRPr="00784B92" w:rsidTr="00635DFF">
        <w:trPr>
          <w:trHeight w:val="70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784B9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84B92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981CCB" w:rsidRPr="00784B92" w:rsidTr="00981CCB">
        <w:trPr>
          <w:trHeight w:val="630"/>
        </w:trPr>
        <w:tc>
          <w:tcPr>
            <w:tcW w:w="852" w:type="dxa"/>
          </w:tcPr>
          <w:p w:rsidR="00981CCB" w:rsidRPr="00784B92" w:rsidRDefault="00981CCB" w:rsidP="00981CCB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7883,9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9364,4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0804,9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2318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3849,4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5341,6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6739,2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9115,3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149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9340,5</w:t>
            </w:r>
          </w:p>
        </w:tc>
      </w:tr>
      <w:tr w:rsidR="00981CCB" w:rsidRPr="00784B92" w:rsidTr="00981CCB">
        <w:trPr>
          <w:trHeight w:val="60"/>
        </w:trPr>
        <w:tc>
          <w:tcPr>
            <w:tcW w:w="852" w:type="dxa"/>
          </w:tcPr>
          <w:p w:rsidR="00981CCB" w:rsidRPr="00784B92" w:rsidRDefault="00981CCB" w:rsidP="00981CCB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 xml:space="preserve">7 лет (при наличии в дошкольной </w:t>
            </w:r>
            <w:r w:rsidRPr="00784B92">
              <w:rPr>
                <w:rFonts w:ascii="PT Astra Serif" w:hAnsi="PT Astra Serif" w:cs="Times New Roman"/>
              </w:rPr>
              <w:lastRenderedPageBreak/>
              <w:t>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187556,1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9077,8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054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2065,7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3599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5083,8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6464,3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8814,7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81154,1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098,1</w:t>
            </w:r>
          </w:p>
        </w:tc>
      </w:tr>
      <w:tr w:rsidR="00D35A2E" w:rsidRPr="00784B92" w:rsidTr="00635DFF">
        <w:trPr>
          <w:trHeight w:val="70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lastRenderedPageBreak/>
              <w:t>2.7. Воспитанники с иными ограниченными возможностями здоровья</w:t>
            </w:r>
          </w:p>
        </w:tc>
      </w:tr>
      <w:tr w:rsidR="00981CCB" w:rsidRPr="00784B92" w:rsidTr="00981CCB">
        <w:trPr>
          <w:trHeight w:val="630"/>
        </w:trPr>
        <w:tc>
          <w:tcPr>
            <w:tcW w:w="852" w:type="dxa"/>
          </w:tcPr>
          <w:p w:rsidR="00981CCB" w:rsidRPr="00784B92" w:rsidRDefault="00981CCB" w:rsidP="00981CC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784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511,3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3449,9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9015,6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849,9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8311,6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56347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5229,1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34121,2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6744,8</w:t>
            </w:r>
          </w:p>
        </w:tc>
      </w:tr>
      <w:tr w:rsidR="00981CCB" w:rsidRPr="00784B92" w:rsidTr="00981CCB">
        <w:trPr>
          <w:trHeight w:val="70"/>
        </w:trPr>
        <w:tc>
          <w:tcPr>
            <w:tcW w:w="852" w:type="dxa"/>
          </w:tcPr>
          <w:p w:rsidR="00981CCB" w:rsidRPr="00784B92" w:rsidRDefault="00981CCB" w:rsidP="00981CC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460,6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9237,3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965,8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0782,2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16619,3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241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68087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06938,3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45788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55208,6</w:t>
            </w:r>
          </w:p>
        </w:tc>
      </w:tr>
      <w:tr w:rsidR="00981CCB" w:rsidRPr="00784B92" w:rsidTr="00981CCB">
        <w:trPr>
          <w:trHeight w:val="70"/>
        </w:trPr>
        <w:tc>
          <w:tcPr>
            <w:tcW w:w="852" w:type="dxa"/>
          </w:tcPr>
          <w:p w:rsidR="00981CCB" w:rsidRPr="00784B92" w:rsidRDefault="00981CCB" w:rsidP="00981CC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2307,1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9491,5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6643,9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3854,8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1079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8273,3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5391,4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1292,2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97192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03472,4</w:t>
            </w:r>
          </w:p>
        </w:tc>
      </w:tr>
      <w:tr w:rsidR="00981CCB" w:rsidRPr="00784B92" w:rsidTr="00981CCB">
        <w:trPr>
          <w:trHeight w:val="1275"/>
        </w:trPr>
        <w:tc>
          <w:tcPr>
            <w:tcW w:w="852" w:type="dxa"/>
          </w:tcPr>
          <w:p w:rsidR="00981CCB" w:rsidRPr="00784B92" w:rsidRDefault="00981CCB" w:rsidP="00981CC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0044,9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7262,3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4432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652,6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8879,2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36067,1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3171,4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9051,8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4923,2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11278,5</w:t>
            </w:r>
          </w:p>
        </w:tc>
      </w:tr>
      <w:tr w:rsidR="00D35A2E" w:rsidRPr="00784B92" w:rsidTr="00635DFF">
        <w:trPr>
          <w:trHeight w:val="238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D35A2E" w:rsidRPr="00784B92" w:rsidTr="00635DFF">
        <w:trPr>
          <w:trHeight w:val="238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981CCB" w:rsidRPr="00784B92" w:rsidTr="00D120B8">
        <w:trPr>
          <w:trHeight w:val="70"/>
        </w:trPr>
        <w:tc>
          <w:tcPr>
            <w:tcW w:w="852" w:type="dxa"/>
          </w:tcPr>
          <w:p w:rsidR="00981CCB" w:rsidRPr="00784B92" w:rsidRDefault="00981CCB" w:rsidP="00981CC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034,9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9828,2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673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5504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252,9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1176,1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3951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3196,8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2390,8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6346,4</w:t>
            </w:r>
          </w:p>
        </w:tc>
      </w:tr>
      <w:tr w:rsidR="00981CCB" w:rsidRPr="00784B92" w:rsidTr="00D120B8">
        <w:trPr>
          <w:trHeight w:val="60"/>
        </w:trPr>
        <w:tc>
          <w:tcPr>
            <w:tcW w:w="852" w:type="dxa"/>
          </w:tcPr>
          <w:p w:rsidR="00981CCB" w:rsidRPr="00784B92" w:rsidRDefault="00981CCB" w:rsidP="00981CC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1 года до 3 лет (при наличии в дошкольной </w:t>
            </w:r>
            <w:r w:rsidRPr="00784B92">
              <w:rPr>
                <w:rFonts w:ascii="PT Astra Serif" w:hAnsi="PT Astra Serif" w:cs="Times New Roman"/>
              </w:rPr>
              <w:lastRenderedPageBreak/>
              <w:t>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6397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762,4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615,1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461,3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234,3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096,3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921,8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071,6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9321,6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3416,2</w:t>
            </w:r>
          </w:p>
        </w:tc>
      </w:tr>
      <w:tr w:rsidR="00981CCB" w:rsidRPr="00784B92" w:rsidTr="00D120B8">
        <w:trPr>
          <w:trHeight w:val="471"/>
        </w:trPr>
        <w:tc>
          <w:tcPr>
            <w:tcW w:w="852" w:type="dxa"/>
          </w:tcPr>
          <w:p w:rsidR="00981CCB" w:rsidRPr="00784B92" w:rsidRDefault="00981CCB" w:rsidP="00981CC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1.3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7977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7571,8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7211,3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846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6425,7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072,3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691,3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053,7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4491,2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0062,2</w:t>
            </w:r>
          </w:p>
        </w:tc>
      </w:tr>
      <w:tr w:rsidR="00981CCB" w:rsidRPr="00784B92" w:rsidTr="00D120B8">
        <w:trPr>
          <w:trHeight w:val="500"/>
        </w:trPr>
        <w:tc>
          <w:tcPr>
            <w:tcW w:w="852" w:type="dxa"/>
          </w:tcPr>
          <w:p w:rsidR="00981CCB" w:rsidRPr="00784B92" w:rsidRDefault="00981CCB" w:rsidP="00981CC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3201,8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773,1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2445,3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2044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1661,1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1270,1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0846,4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360,6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9751,2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5108,7</w:t>
            </w:r>
          </w:p>
        </w:tc>
      </w:tr>
      <w:tr w:rsidR="00981CCB" w:rsidRPr="00784B92" w:rsidTr="00D120B8">
        <w:trPr>
          <w:trHeight w:val="70"/>
        </w:trPr>
        <w:tc>
          <w:tcPr>
            <w:tcW w:w="852" w:type="dxa"/>
          </w:tcPr>
          <w:p w:rsidR="00981CCB" w:rsidRPr="00784B92" w:rsidRDefault="00981CCB" w:rsidP="00981CC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981CCB" w:rsidRPr="00784B92" w:rsidTr="00D120B8">
        <w:trPr>
          <w:trHeight w:val="645"/>
        </w:trPr>
        <w:tc>
          <w:tcPr>
            <w:tcW w:w="852" w:type="dxa"/>
          </w:tcPr>
          <w:p w:rsidR="00981CCB" w:rsidRPr="00784B92" w:rsidRDefault="00981CCB" w:rsidP="00981CCB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126" w:type="dxa"/>
            <w:vAlign w:val="center"/>
          </w:tcPr>
          <w:p w:rsidR="00981CCB" w:rsidRPr="00784B92" w:rsidRDefault="00981CCB" w:rsidP="00981CCB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5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134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  <w:tc>
          <w:tcPr>
            <w:tcW w:w="1276" w:type="dxa"/>
            <w:shd w:val="clear" w:color="auto" w:fill="auto"/>
          </w:tcPr>
          <w:p w:rsidR="00981CCB" w:rsidRPr="00784B92" w:rsidRDefault="00981CCB" w:rsidP="00981CCB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07,5</w:t>
            </w:r>
          </w:p>
        </w:tc>
      </w:tr>
      <w:tr w:rsidR="00D35A2E" w:rsidRPr="00784B92" w:rsidTr="00635DFF">
        <w:trPr>
          <w:trHeight w:val="274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57282F" w:rsidRPr="00784B92" w:rsidTr="0057282F">
        <w:trPr>
          <w:trHeight w:val="70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6940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0927,9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5012,8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9070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2974,2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7205,2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51158,2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7244,1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23232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11899,4</w:t>
            </w:r>
          </w:p>
        </w:tc>
      </w:tr>
      <w:tr w:rsidR="0057282F" w:rsidRPr="00784B92" w:rsidTr="0057282F">
        <w:trPr>
          <w:trHeight w:val="645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</w:t>
            </w:r>
            <w:r w:rsidRPr="00784B92">
              <w:rPr>
                <w:rFonts w:ascii="PT Astra Serif" w:hAnsi="PT Astra Serif" w:cs="Times New Roman"/>
              </w:rPr>
              <w:lastRenderedPageBreak/>
              <w:t>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119943,8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3929,5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8028,3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2114,9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6064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40180,6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64228,3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0134,3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6228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25155,4</w:t>
            </w:r>
          </w:p>
        </w:tc>
      </w:tr>
      <w:tr w:rsidR="0057282F" w:rsidRPr="00784B92" w:rsidTr="0057282F">
        <w:trPr>
          <w:trHeight w:val="70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2.3.</w:t>
            </w:r>
          </w:p>
        </w:tc>
        <w:tc>
          <w:tcPr>
            <w:tcW w:w="2126" w:type="dxa"/>
          </w:tcPr>
          <w:p w:rsidR="0057282F" w:rsidRPr="00784B92" w:rsidRDefault="0057282F" w:rsidP="0057282F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70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6762,4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615,1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2461,3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234,3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8096,3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921,8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0071,6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9321,6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33416,2</w:t>
            </w:r>
          </w:p>
        </w:tc>
      </w:tr>
      <w:tr w:rsidR="0057282F" w:rsidRPr="00784B92" w:rsidTr="0057282F">
        <w:trPr>
          <w:trHeight w:val="216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093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3697,5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6593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9392,6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2214,8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5026,7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7795,2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7147,5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86334,9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40144,9</w:t>
            </w:r>
          </w:p>
        </w:tc>
      </w:tr>
      <w:tr w:rsidR="0057282F" w:rsidRPr="00784B92" w:rsidTr="0057282F">
        <w:trPr>
          <w:trHeight w:val="645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7768,9</w:t>
            </w:r>
          </w:p>
        </w:tc>
      </w:tr>
      <w:tr w:rsidR="0057282F" w:rsidRPr="00784B92" w:rsidTr="0057282F">
        <w:trPr>
          <w:trHeight w:val="189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D35A2E" w:rsidRPr="00784B92" w:rsidTr="00635DFF">
        <w:trPr>
          <w:trHeight w:val="255"/>
        </w:trPr>
        <w:tc>
          <w:tcPr>
            <w:tcW w:w="15452" w:type="dxa"/>
            <w:gridSpan w:val="12"/>
          </w:tcPr>
          <w:p w:rsidR="00D35A2E" w:rsidRPr="00784B92" w:rsidRDefault="00D35A2E" w:rsidP="00635DFF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57282F" w:rsidRPr="00784B92" w:rsidTr="0057282F">
        <w:trPr>
          <w:trHeight w:val="70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4367,2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9860,4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5263,6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0784,9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6292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1792,4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7314</w:t>
            </w:r>
            <w:r w:rsidR="000F695A"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90481,3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13926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99849,3</w:t>
            </w:r>
          </w:p>
        </w:tc>
      </w:tr>
      <w:tr w:rsidR="0057282F" w:rsidRPr="00784B92" w:rsidTr="0057282F">
        <w:trPr>
          <w:trHeight w:val="70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</w:t>
            </w:r>
            <w:r w:rsidRPr="00784B92">
              <w:rPr>
                <w:rFonts w:ascii="PT Astra Serif" w:hAnsi="PT Astra Serif" w:cs="Times New Roman"/>
              </w:rPr>
              <w:lastRenderedPageBreak/>
              <w:t>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lastRenderedPageBreak/>
              <w:t>84807,3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0248,1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686,6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1259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6701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62135,4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77743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0990,9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24363,3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410268,4</w:t>
            </w:r>
          </w:p>
        </w:tc>
      </w:tr>
      <w:tr w:rsidR="0057282F" w:rsidRPr="00784B92" w:rsidTr="0057282F">
        <w:trPr>
          <w:trHeight w:val="70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lastRenderedPageBreak/>
              <w:t>3.3.3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56538,2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6832,1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7124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7506,5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7800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8090,3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8495,8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33993,9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9575,5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73512,3</w:t>
            </w:r>
          </w:p>
        </w:tc>
      </w:tr>
      <w:tr w:rsidR="0057282F" w:rsidRPr="00784B92" w:rsidTr="0057282F">
        <w:trPr>
          <w:trHeight w:val="645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493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73840,7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84119,3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94480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04837,1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15101,4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25481,3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40930,8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156463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80416,7</w:t>
            </w:r>
          </w:p>
        </w:tc>
      </w:tr>
      <w:tr w:rsidR="0057282F" w:rsidRPr="00784B92" w:rsidTr="0057282F">
        <w:trPr>
          <w:trHeight w:val="189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30215,1</w:t>
            </w:r>
          </w:p>
        </w:tc>
      </w:tr>
      <w:tr w:rsidR="0057282F" w:rsidRPr="00784B92" w:rsidTr="0057282F">
        <w:trPr>
          <w:trHeight w:val="566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 xml:space="preserve">Воспитанники в возрасте от 3 до </w:t>
            </w:r>
            <w:r w:rsidRPr="00784B92">
              <w:rPr>
                <w:rFonts w:ascii="PT Astra Serif" w:hAnsi="PT Astra Serif" w:cs="Times New Roman"/>
              </w:rPr>
              <w:br/>
              <w:t>7 лет, нуждающиеся в услугах логопеда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20143,4</w:t>
            </w:r>
          </w:p>
        </w:tc>
      </w:tr>
      <w:tr w:rsidR="00475601" w:rsidRPr="00784B92" w:rsidTr="00635DFF">
        <w:trPr>
          <w:trHeight w:val="270"/>
        </w:trPr>
        <w:tc>
          <w:tcPr>
            <w:tcW w:w="15452" w:type="dxa"/>
            <w:gridSpan w:val="12"/>
          </w:tcPr>
          <w:p w:rsidR="00475601" w:rsidRPr="00784B92" w:rsidRDefault="00475601" w:rsidP="00635DFF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B9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57282F" w:rsidRPr="00784B92" w:rsidTr="0057282F">
        <w:trPr>
          <w:trHeight w:val="443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126" w:type="dxa"/>
          </w:tcPr>
          <w:p w:rsidR="0057282F" w:rsidRPr="00784B92" w:rsidRDefault="0057282F" w:rsidP="0057282F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Дети в возрасте от 1 года до 3 лет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</w:tr>
      <w:tr w:rsidR="0057282F" w:rsidRPr="00784B92" w:rsidTr="0057282F">
        <w:trPr>
          <w:trHeight w:val="182"/>
        </w:trPr>
        <w:tc>
          <w:tcPr>
            <w:tcW w:w="852" w:type="dxa"/>
          </w:tcPr>
          <w:p w:rsidR="0057282F" w:rsidRPr="00784B92" w:rsidRDefault="0057282F" w:rsidP="0057282F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126" w:type="dxa"/>
            <w:vAlign w:val="center"/>
          </w:tcPr>
          <w:p w:rsidR="0057282F" w:rsidRPr="00784B92" w:rsidRDefault="0057282F" w:rsidP="0057282F">
            <w:pPr>
              <w:jc w:val="both"/>
              <w:rPr>
                <w:rFonts w:ascii="PT Astra Serif" w:hAnsi="PT Astra Serif" w:cs="Times New Roman"/>
              </w:rPr>
            </w:pPr>
            <w:r w:rsidRPr="00784B92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5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134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  <w:tc>
          <w:tcPr>
            <w:tcW w:w="1276" w:type="dxa"/>
            <w:shd w:val="clear" w:color="auto" w:fill="auto"/>
          </w:tcPr>
          <w:p w:rsidR="0057282F" w:rsidRPr="00784B92" w:rsidRDefault="0057282F" w:rsidP="0057282F">
            <w:pPr>
              <w:jc w:val="center"/>
              <w:rPr>
                <w:rFonts w:ascii="PT Astra Serif" w:hAnsi="PT Astra Serif"/>
              </w:rPr>
            </w:pPr>
            <w:r w:rsidRPr="00784B92">
              <w:rPr>
                <w:rFonts w:ascii="PT Astra Serif" w:hAnsi="PT Astra Serif"/>
              </w:rPr>
              <w:t>639245,7</w:t>
            </w:r>
          </w:p>
        </w:tc>
      </w:tr>
    </w:tbl>
    <w:p w:rsidR="00A128C2" w:rsidRPr="00784B92" w:rsidRDefault="00A128C2" w:rsidP="00E166C0">
      <w:pPr>
        <w:spacing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784B92" w:rsidRDefault="00A128C2" w:rsidP="00E166C0">
      <w:pPr>
        <w:spacing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406255" w:rsidRDefault="00406255" w:rsidP="0053378C">
      <w:pPr>
        <w:spacing w:line="233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784B92">
        <w:rPr>
          <w:rFonts w:ascii="PT Astra Serif" w:hAnsi="PT Astra Serif" w:cs="Times New Roman"/>
          <w:bCs/>
          <w:sz w:val="28"/>
          <w:szCs w:val="28"/>
        </w:rPr>
        <w:t>____________</w:t>
      </w:r>
      <w:r w:rsidR="0053378C" w:rsidRPr="00784B92">
        <w:rPr>
          <w:rFonts w:ascii="PT Astra Serif" w:hAnsi="PT Astra Serif" w:cs="Times New Roman"/>
          <w:bCs/>
          <w:sz w:val="28"/>
          <w:szCs w:val="28"/>
        </w:rPr>
        <w:t>____</w:t>
      </w:r>
    </w:p>
    <w:sectPr w:rsidR="00A128C2" w:rsidRPr="00406255" w:rsidSect="000D0217">
      <w:footerReference w:type="default" r:id="rId10"/>
      <w:pgSz w:w="16840" w:h="11907" w:orient="landscape" w:code="9"/>
      <w:pgMar w:top="1701" w:right="1134" w:bottom="567" w:left="1134" w:header="1134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43" w:rsidRDefault="00AF2743">
      <w:r>
        <w:separator/>
      </w:r>
    </w:p>
  </w:endnote>
  <w:endnote w:type="continuationSeparator" w:id="0">
    <w:p w:rsidR="00AF2743" w:rsidRDefault="00AF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43" w:rsidRDefault="00AF2743">
    <w:pPr>
      <w:pStyle w:val="af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43" w:rsidRDefault="00AF2743">
      <w:r>
        <w:separator/>
      </w:r>
    </w:p>
  </w:footnote>
  <w:footnote w:type="continuationSeparator" w:id="0">
    <w:p w:rsidR="00AF2743" w:rsidRDefault="00AF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43" w:rsidRPr="00D93690" w:rsidRDefault="00AF2743" w:rsidP="00315913">
    <w:pPr>
      <w:pStyle w:val="afff9"/>
      <w:jc w:val="center"/>
      <w:rPr>
        <w:rFonts w:ascii="PT Astra Serif" w:hAnsi="PT Astra Serif"/>
        <w:sz w:val="28"/>
        <w:szCs w:val="28"/>
      </w:rPr>
    </w:pPr>
    <w:r w:rsidRPr="00D93690">
      <w:rPr>
        <w:rStyle w:val="afffb"/>
        <w:rFonts w:ascii="PT Astra Serif" w:hAnsi="PT Astra Serif"/>
        <w:sz w:val="28"/>
        <w:szCs w:val="28"/>
      </w:rPr>
      <w:fldChar w:fldCharType="begin"/>
    </w:r>
    <w:r w:rsidRPr="00D93690">
      <w:rPr>
        <w:rStyle w:val="afffb"/>
        <w:rFonts w:ascii="PT Astra Serif" w:hAnsi="PT Astra Serif"/>
        <w:sz w:val="28"/>
        <w:szCs w:val="28"/>
      </w:rPr>
      <w:instrText xml:space="preserve">PAGE  </w:instrText>
    </w:r>
    <w:r w:rsidRPr="00D93690">
      <w:rPr>
        <w:rStyle w:val="afffb"/>
        <w:rFonts w:ascii="PT Astra Serif" w:hAnsi="PT Astra Serif"/>
        <w:sz w:val="28"/>
        <w:szCs w:val="28"/>
      </w:rPr>
      <w:fldChar w:fldCharType="separate"/>
    </w:r>
    <w:r w:rsidR="00F76FB2">
      <w:rPr>
        <w:rStyle w:val="afffb"/>
        <w:rFonts w:ascii="PT Astra Serif" w:hAnsi="PT Astra Serif"/>
        <w:noProof/>
        <w:sz w:val="28"/>
        <w:szCs w:val="28"/>
      </w:rPr>
      <w:t>2</w:t>
    </w:r>
    <w:r w:rsidRPr="00D93690">
      <w:rPr>
        <w:rStyle w:val="afffb"/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43" w:rsidRPr="00D93690" w:rsidRDefault="00AF2743" w:rsidP="00315913">
    <w:pPr>
      <w:pStyle w:val="afff9"/>
      <w:jc w:val="center"/>
      <w:rPr>
        <w:rFonts w:ascii="PT Astra Serif" w:hAnsi="PT Astra Serif"/>
        <w:sz w:val="28"/>
        <w:szCs w:val="28"/>
      </w:rPr>
    </w:pPr>
    <w:r w:rsidRPr="00D93690">
      <w:rPr>
        <w:rStyle w:val="afffb"/>
        <w:rFonts w:ascii="PT Astra Serif" w:hAnsi="PT Astra Serif"/>
        <w:sz w:val="28"/>
        <w:szCs w:val="28"/>
      </w:rPr>
      <w:fldChar w:fldCharType="begin"/>
    </w:r>
    <w:r w:rsidRPr="00D93690">
      <w:rPr>
        <w:rStyle w:val="afffb"/>
        <w:rFonts w:ascii="PT Astra Serif" w:hAnsi="PT Astra Serif"/>
        <w:sz w:val="28"/>
        <w:szCs w:val="28"/>
      </w:rPr>
      <w:instrText xml:space="preserve">PAGE  </w:instrText>
    </w:r>
    <w:r w:rsidRPr="00D93690">
      <w:rPr>
        <w:rStyle w:val="afffb"/>
        <w:rFonts w:ascii="PT Astra Serif" w:hAnsi="PT Astra Serif"/>
        <w:sz w:val="28"/>
        <w:szCs w:val="28"/>
      </w:rPr>
      <w:fldChar w:fldCharType="separate"/>
    </w:r>
    <w:r w:rsidR="00F76FB2">
      <w:rPr>
        <w:rStyle w:val="afffb"/>
        <w:rFonts w:ascii="PT Astra Serif" w:hAnsi="PT Astra Serif"/>
        <w:noProof/>
        <w:sz w:val="28"/>
        <w:szCs w:val="28"/>
      </w:rPr>
      <w:t>19</w:t>
    </w:r>
    <w:r w:rsidRPr="00D93690">
      <w:rPr>
        <w:rStyle w:val="afffb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7F3C"/>
    <w:multiLevelType w:val="hybridMultilevel"/>
    <w:tmpl w:val="4DBECD82"/>
    <w:lvl w:ilvl="0" w:tplc="BE822A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B857B8"/>
    <w:multiLevelType w:val="hybridMultilevel"/>
    <w:tmpl w:val="84D8EC32"/>
    <w:lvl w:ilvl="0" w:tplc="720E12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0E"/>
    <w:rsid w:val="0000012E"/>
    <w:rsid w:val="00000444"/>
    <w:rsid w:val="00000C90"/>
    <w:rsid w:val="00002A9A"/>
    <w:rsid w:val="00003013"/>
    <w:rsid w:val="00003AAD"/>
    <w:rsid w:val="00003F85"/>
    <w:rsid w:val="000042E0"/>
    <w:rsid w:val="00004720"/>
    <w:rsid w:val="00004E7F"/>
    <w:rsid w:val="0000605C"/>
    <w:rsid w:val="0000620E"/>
    <w:rsid w:val="00006592"/>
    <w:rsid w:val="000066DC"/>
    <w:rsid w:val="00006F65"/>
    <w:rsid w:val="000075AE"/>
    <w:rsid w:val="00007673"/>
    <w:rsid w:val="00007A67"/>
    <w:rsid w:val="000109E4"/>
    <w:rsid w:val="00010F8B"/>
    <w:rsid w:val="0001150F"/>
    <w:rsid w:val="00011D09"/>
    <w:rsid w:val="00011D35"/>
    <w:rsid w:val="00011D49"/>
    <w:rsid w:val="00011D4E"/>
    <w:rsid w:val="00012DC3"/>
    <w:rsid w:val="00012E00"/>
    <w:rsid w:val="00012F2D"/>
    <w:rsid w:val="0001301A"/>
    <w:rsid w:val="00013200"/>
    <w:rsid w:val="0001346B"/>
    <w:rsid w:val="00013B1A"/>
    <w:rsid w:val="00013CA2"/>
    <w:rsid w:val="0001495A"/>
    <w:rsid w:val="00014DD4"/>
    <w:rsid w:val="0001506B"/>
    <w:rsid w:val="00015210"/>
    <w:rsid w:val="00015294"/>
    <w:rsid w:val="000157D2"/>
    <w:rsid w:val="00015BC4"/>
    <w:rsid w:val="0001644C"/>
    <w:rsid w:val="000169FA"/>
    <w:rsid w:val="000170B7"/>
    <w:rsid w:val="00017BD9"/>
    <w:rsid w:val="000200C6"/>
    <w:rsid w:val="000200D2"/>
    <w:rsid w:val="000205BD"/>
    <w:rsid w:val="000206A6"/>
    <w:rsid w:val="000207C9"/>
    <w:rsid w:val="0002099D"/>
    <w:rsid w:val="00020E48"/>
    <w:rsid w:val="0002166E"/>
    <w:rsid w:val="000217E5"/>
    <w:rsid w:val="0002220D"/>
    <w:rsid w:val="000222C4"/>
    <w:rsid w:val="000225F6"/>
    <w:rsid w:val="00022EEC"/>
    <w:rsid w:val="00022F8C"/>
    <w:rsid w:val="00023087"/>
    <w:rsid w:val="00023311"/>
    <w:rsid w:val="00023CB7"/>
    <w:rsid w:val="00023E83"/>
    <w:rsid w:val="00024494"/>
    <w:rsid w:val="00024A98"/>
    <w:rsid w:val="00024CD3"/>
    <w:rsid w:val="000254D9"/>
    <w:rsid w:val="0002583B"/>
    <w:rsid w:val="00025C25"/>
    <w:rsid w:val="00026277"/>
    <w:rsid w:val="000268DC"/>
    <w:rsid w:val="00027F8B"/>
    <w:rsid w:val="000306C6"/>
    <w:rsid w:val="00030B37"/>
    <w:rsid w:val="00030CBD"/>
    <w:rsid w:val="000310D1"/>
    <w:rsid w:val="00031BF2"/>
    <w:rsid w:val="0003383F"/>
    <w:rsid w:val="00033947"/>
    <w:rsid w:val="00033BFD"/>
    <w:rsid w:val="00034B61"/>
    <w:rsid w:val="000363A9"/>
    <w:rsid w:val="0003771D"/>
    <w:rsid w:val="000377C0"/>
    <w:rsid w:val="00037B1D"/>
    <w:rsid w:val="00037E3B"/>
    <w:rsid w:val="00041F09"/>
    <w:rsid w:val="0004253E"/>
    <w:rsid w:val="00043085"/>
    <w:rsid w:val="000441BE"/>
    <w:rsid w:val="00045043"/>
    <w:rsid w:val="000456BA"/>
    <w:rsid w:val="0004617B"/>
    <w:rsid w:val="00046439"/>
    <w:rsid w:val="000467DE"/>
    <w:rsid w:val="0004753B"/>
    <w:rsid w:val="000476B8"/>
    <w:rsid w:val="00047744"/>
    <w:rsid w:val="00050AE2"/>
    <w:rsid w:val="00050F4F"/>
    <w:rsid w:val="00051727"/>
    <w:rsid w:val="0005173F"/>
    <w:rsid w:val="000520FE"/>
    <w:rsid w:val="000527DE"/>
    <w:rsid w:val="000531E0"/>
    <w:rsid w:val="0005364D"/>
    <w:rsid w:val="00053D8C"/>
    <w:rsid w:val="00054AAF"/>
    <w:rsid w:val="00054D96"/>
    <w:rsid w:val="0005514B"/>
    <w:rsid w:val="00055AF3"/>
    <w:rsid w:val="00055EC3"/>
    <w:rsid w:val="0005609A"/>
    <w:rsid w:val="00056A21"/>
    <w:rsid w:val="00056A45"/>
    <w:rsid w:val="0006021B"/>
    <w:rsid w:val="000605CE"/>
    <w:rsid w:val="000607D2"/>
    <w:rsid w:val="00060BE9"/>
    <w:rsid w:val="000614D7"/>
    <w:rsid w:val="000617FD"/>
    <w:rsid w:val="00061E43"/>
    <w:rsid w:val="0006376A"/>
    <w:rsid w:val="000637CC"/>
    <w:rsid w:val="00064D80"/>
    <w:rsid w:val="00065977"/>
    <w:rsid w:val="00066691"/>
    <w:rsid w:val="00066904"/>
    <w:rsid w:val="00066B7D"/>
    <w:rsid w:val="00066CDD"/>
    <w:rsid w:val="00067117"/>
    <w:rsid w:val="000701DE"/>
    <w:rsid w:val="000709AE"/>
    <w:rsid w:val="000714FE"/>
    <w:rsid w:val="00071A2C"/>
    <w:rsid w:val="00071AA8"/>
    <w:rsid w:val="00072083"/>
    <w:rsid w:val="000733F3"/>
    <w:rsid w:val="000734D5"/>
    <w:rsid w:val="00075541"/>
    <w:rsid w:val="00075A9E"/>
    <w:rsid w:val="00075B0A"/>
    <w:rsid w:val="000776A9"/>
    <w:rsid w:val="00077D07"/>
    <w:rsid w:val="00080105"/>
    <w:rsid w:val="0008047D"/>
    <w:rsid w:val="000805D6"/>
    <w:rsid w:val="0008078B"/>
    <w:rsid w:val="00080D51"/>
    <w:rsid w:val="00081125"/>
    <w:rsid w:val="000821C9"/>
    <w:rsid w:val="00082547"/>
    <w:rsid w:val="00082858"/>
    <w:rsid w:val="00082B49"/>
    <w:rsid w:val="00082E66"/>
    <w:rsid w:val="000832F8"/>
    <w:rsid w:val="000833D7"/>
    <w:rsid w:val="000835EC"/>
    <w:rsid w:val="00083832"/>
    <w:rsid w:val="00084148"/>
    <w:rsid w:val="00084911"/>
    <w:rsid w:val="0008516E"/>
    <w:rsid w:val="000871BA"/>
    <w:rsid w:val="000874B9"/>
    <w:rsid w:val="0008786C"/>
    <w:rsid w:val="00087E30"/>
    <w:rsid w:val="00090215"/>
    <w:rsid w:val="0009088B"/>
    <w:rsid w:val="00090BA5"/>
    <w:rsid w:val="00090F11"/>
    <w:rsid w:val="00090FD2"/>
    <w:rsid w:val="000914A4"/>
    <w:rsid w:val="0009187C"/>
    <w:rsid w:val="000919E2"/>
    <w:rsid w:val="00091EBA"/>
    <w:rsid w:val="00093770"/>
    <w:rsid w:val="00094404"/>
    <w:rsid w:val="000957A4"/>
    <w:rsid w:val="00096AAF"/>
    <w:rsid w:val="00096B1F"/>
    <w:rsid w:val="00097413"/>
    <w:rsid w:val="00097B67"/>
    <w:rsid w:val="000A0475"/>
    <w:rsid w:val="000A065C"/>
    <w:rsid w:val="000A15E3"/>
    <w:rsid w:val="000A249F"/>
    <w:rsid w:val="000A28DC"/>
    <w:rsid w:val="000A30C9"/>
    <w:rsid w:val="000A32C0"/>
    <w:rsid w:val="000A48D3"/>
    <w:rsid w:val="000A4A79"/>
    <w:rsid w:val="000A5491"/>
    <w:rsid w:val="000A56F0"/>
    <w:rsid w:val="000A5D66"/>
    <w:rsid w:val="000A5F8D"/>
    <w:rsid w:val="000A62FD"/>
    <w:rsid w:val="000A6874"/>
    <w:rsid w:val="000A700B"/>
    <w:rsid w:val="000A724C"/>
    <w:rsid w:val="000B0742"/>
    <w:rsid w:val="000B1EF2"/>
    <w:rsid w:val="000B22F6"/>
    <w:rsid w:val="000B2B1B"/>
    <w:rsid w:val="000B32F9"/>
    <w:rsid w:val="000B3589"/>
    <w:rsid w:val="000B3641"/>
    <w:rsid w:val="000B62B7"/>
    <w:rsid w:val="000B6C33"/>
    <w:rsid w:val="000B6DAD"/>
    <w:rsid w:val="000B6F1F"/>
    <w:rsid w:val="000B7ED1"/>
    <w:rsid w:val="000C01EE"/>
    <w:rsid w:val="000C0989"/>
    <w:rsid w:val="000C132D"/>
    <w:rsid w:val="000C1B36"/>
    <w:rsid w:val="000C25F9"/>
    <w:rsid w:val="000C325E"/>
    <w:rsid w:val="000C47A1"/>
    <w:rsid w:val="000C47EB"/>
    <w:rsid w:val="000C4BCA"/>
    <w:rsid w:val="000C502E"/>
    <w:rsid w:val="000C5642"/>
    <w:rsid w:val="000C5EAE"/>
    <w:rsid w:val="000C6809"/>
    <w:rsid w:val="000C765E"/>
    <w:rsid w:val="000C7698"/>
    <w:rsid w:val="000D0217"/>
    <w:rsid w:val="000D1206"/>
    <w:rsid w:val="000D14D8"/>
    <w:rsid w:val="000D16B5"/>
    <w:rsid w:val="000D1F5E"/>
    <w:rsid w:val="000D201A"/>
    <w:rsid w:val="000D2B03"/>
    <w:rsid w:val="000D2ED3"/>
    <w:rsid w:val="000D3E70"/>
    <w:rsid w:val="000D4ECA"/>
    <w:rsid w:val="000D5839"/>
    <w:rsid w:val="000D59B5"/>
    <w:rsid w:val="000D63CA"/>
    <w:rsid w:val="000D7533"/>
    <w:rsid w:val="000D7FCD"/>
    <w:rsid w:val="000E0492"/>
    <w:rsid w:val="000E05A7"/>
    <w:rsid w:val="000E0EBB"/>
    <w:rsid w:val="000E0FE8"/>
    <w:rsid w:val="000E10D3"/>
    <w:rsid w:val="000E1DAC"/>
    <w:rsid w:val="000E2C3C"/>
    <w:rsid w:val="000E467B"/>
    <w:rsid w:val="000E4737"/>
    <w:rsid w:val="000E5025"/>
    <w:rsid w:val="000E58B7"/>
    <w:rsid w:val="000E662C"/>
    <w:rsid w:val="000E6BA5"/>
    <w:rsid w:val="000E6D4F"/>
    <w:rsid w:val="000E7648"/>
    <w:rsid w:val="000F0340"/>
    <w:rsid w:val="000F2440"/>
    <w:rsid w:val="000F36A2"/>
    <w:rsid w:val="000F40DB"/>
    <w:rsid w:val="000F43CA"/>
    <w:rsid w:val="000F450E"/>
    <w:rsid w:val="000F45F8"/>
    <w:rsid w:val="000F482E"/>
    <w:rsid w:val="000F4C95"/>
    <w:rsid w:val="000F695A"/>
    <w:rsid w:val="000F6968"/>
    <w:rsid w:val="000F6A5A"/>
    <w:rsid w:val="000F6B71"/>
    <w:rsid w:val="000F7188"/>
    <w:rsid w:val="000F7E08"/>
    <w:rsid w:val="000F7F8E"/>
    <w:rsid w:val="00101F4D"/>
    <w:rsid w:val="001029D4"/>
    <w:rsid w:val="00102B39"/>
    <w:rsid w:val="00102E40"/>
    <w:rsid w:val="00103DEF"/>
    <w:rsid w:val="0010411A"/>
    <w:rsid w:val="00104ED3"/>
    <w:rsid w:val="0010708D"/>
    <w:rsid w:val="001073F7"/>
    <w:rsid w:val="001103FE"/>
    <w:rsid w:val="0011045A"/>
    <w:rsid w:val="001106ED"/>
    <w:rsid w:val="00110898"/>
    <w:rsid w:val="00110CDA"/>
    <w:rsid w:val="00110DEE"/>
    <w:rsid w:val="00111468"/>
    <w:rsid w:val="00111B8F"/>
    <w:rsid w:val="00111DFB"/>
    <w:rsid w:val="00112BB2"/>
    <w:rsid w:val="00112BD1"/>
    <w:rsid w:val="00112C88"/>
    <w:rsid w:val="001141A3"/>
    <w:rsid w:val="001148B8"/>
    <w:rsid w:val="00114BBE"/>
    <w:rsid w:val="00114F7F"/>
    <w:rsid w:val="00115647"/>
    <w:rsid w:val="00115C27"/>
    <w:rsid w:val="001161A5"/>
    <w:rsid w:val="00116752"/>
    <w:rsid w:val="00117CAF"/>
    <w:rsid w:val="00121E05"/>
    <w:rsid w:val="00122673"/>
    <w:rsid w:val="00122BFF"/>
    <w:rsid w:val="00123072"/>
    <w:rsid w:val="001234D0"/>
    <w:rsid w:val="00123AE5"/>
    <w:rsid w:val="00123B59"/>
    <w:rsid w:val="00124BBB"/>
    <w:rsid w:val="00124C26"/>
    <w:rsid w:val="00124F83"/>
    <w:rsid w:val="00125923"/>
    <w:rsid w:val="00126303"/>
    <w:rsid w:val="0012689E"/>
    <w:rsid w:val="00126AD8"/>
    <w:rsid w:val="0012739D"/>
    <w:rsid w:val="0012746C"/>
    <w:rsid w:val="00130429"/>
    <w:rsid w:val="00130521"/>
    <w:rsid w:val="001306A8"/>
    <w:rsid w:val="00130CAE"/>
    <w:rsid w:val="00132142"/>
    <w:rsid w:val="001322F8"/>
    <w:rsid w:val="00132314"/>
    <w:rsid w:val="00133653"/>
    <w:rsid w:val="001348EA"/>
    <w:rsid w:val="00134D52"/>
    <w:rsid w:val="00134EB0"/>
    <w:rsid w:val="00135611"/>
    <w:rsid w:val="001357D5"/>
    <w:rsid w:val="00136641"/>
    <w:rsid w:val="001366D6"/>
    <w:rsid w:val="001367D3"/>
    <w:rsid w:val="00136918"/>
    <w:rsid w:val="001374F7"/>
    <w:rsid w:val="00137939"/>
    <w:rsid w:val="00137B67"/>
    <w:rsid w:val="00137FFD"/>
    <w:rsid w:val="00140132"/>
    <w:rsid w:val="0014162D"/>
    <w:rsid w:val="0014162F"/>
    <w:rsid w:val="00143531"/>
    <w:rsid w:val="00143F79"/>
    <w:rsid w:val="00143FCC"/>
    <w:rsid w:val="0014460E"/>
    <w:rsid w:val="001446E6"/>
    <w:rsid w:val="0014476B"/>
    <w:rsid w:val="001455C6"/>
    <w:rsid w:val="00145D70"/>
    <w:rsid w:val="001462A9"/>
    <w:rsid w:val="00146EB7"/>
    <w:rsid w:val="00146EC3"/>
    <w:rsid w:val="00147225"/>
    <w:rsid w:val="001473F7"/>
    <w:rsid w:val="001479DF"/>
    <w:rsid w:val="00150536"/>
    <w:rsid w:val="001515CA"/>
    <w:rsid w:val="00151B0D"/>
    <w:rsid w:val="00151F52"/>
    <w:rsid w:val="00153728"/>
    <w:rsid w:val="0015373F"/>
    <w:rsid w:val="00153A77"/>
    <w:rsid w:val="00153F31"/>
    <w:rsid w:val="0015406F"/>
    <w:rsid w:val="00156465"/>
    <w:rsid w:val="001568F1"/>
    <w:rsid w:val="001573F4"/>
    <w:rsid w:val="00157E16"/>
    <w:rsid w:val="00160289"/>
    <w:rsid w:val="0016031D"/>
    <w:rsid w:val="001608C5"/>
    <w:rsid w:val="00161578"/>
    <w:rsid w:val="001618C5"/>
    <w:rsid w:val="001626C0"/>
    <w:rsid w:val="00162C4C"/>
    <w:rsid w:val="001637D5"/>
    <w:rsid w:val="00163A85"/>
    <w:rsid w:val="00163B88"/>
    <w:rsid w:val="001642C8"/>
    <w:rsid w:val="0016470C"/>
    <w:rsid w:val="001651D5"/>
    <w:rsid w:val="001651F9"/>
    <w:rsid w:val="0016549E"/>
    <w:rsid w:val="00165F4E"/>
    <w:rsid w:val="00166106"/>
    <w:rsid w:val="00166397"/>
    <w:rsid w:val="001663CC"/>
    <w:rsid w:val="00166451"/>
    <w:rsid w:val="00166764"/>
    <w:rsid w:val="00166C33"/>
    <w:rsid w:val="00166E9E"/>
    <w:rsid w:val="0016701C"/>
    <w:rsid w:val="001679D9"/>
    <w:rsid w:val="001703BA"/>
    <w:rsid w:val="001704CB"/>
    <w:rsid w:val="00170EC3"/>
    <w:rsid w:val="00171218"/>
    <w:rsid w:val="001724F7"/>
    <w:rsid w:val="0017293B"/>
    <w:rsid w:val="00173087"/>
    <w:rsid w:val="001731AA"/>
    <w:rsid w:val="001739EA"/>
    <w:rsid w:val="00173A7F"/>
    <w:rsid w:val="00173EE1"/>
    <w:rsid w:val="001746EE"/>
    <w:rsid w:val="001767EE"/>
    <w:rsid w:val="0017690B"/>
    <w:rsid w:val="0017696C"/>
    <w:rsid w:val="00176EA1"/>
    <w:rsid w:val="0017728F"/>
    <w:rsid w:val="00180530"/>
    <w:rsid w:val="001806FA"/>
    <w:rsid w:val="001809DD"/>
    <w:rsid w:val="00180C59"/>
    <w:rsid w:val="0018201F"/>
    <w:rsid w:val="001821DE"/>
    <w:rsid w:val="0018287A"/>
    <w:rsid w:val="00182A1D"/>
    <w:rsid w:val="00182C93"/>
    <w:rsid w:val="00182D92"/>
    <w:rsid w:val="00183599"/>
    <w:rsid w:val="00183B8D"/>
    <w:rsid w:val="00184349"/>
    <w:rsid w:val="00185D8A"/>
    <w:rsid w:val="00186124"/>
    <w:rsid w:val="001866BF"/>
    <w:rsid w:val="00186AA5"/>
    <w:rsid w:val="00186BBB"/>
    <w:rsid w:val="00187200"/>
    <w:rsid w:val="00187723"/>
    <w:rsid w:val="00187868"/>
    <w:rsid w:val="001878BB"/>
    <w:rsid w:val="0019028D"/>
    <w:rsid w:val="00190456"/>
    <w:rsid w:val="00190559"/>
    <w:rsid w:val="001915D9"/>
    <w:rsid w:val="00191F66"/>
    <w:rsid w:val="00192341"/>
    <w:rsid w:val="00192635"/>
    <w:rsid w:val="001928A6"/>
    <w:rsid w:val="00194128"/>
    <w:rsid w:val="001952B6"/>
    <w:rsid w:val="001955BF"/>
    <w:rsid w:val="00195926"/>
    <w:rsid w:val="001967C9"/>
    <w:rsid w:val="00196AAA"/>
    <w:rsid w:val="0019708B"/>
    <w:rsid w:val="001972E7"/>
    <w:rsid w:val="001973AB"/>
    <w:rsid w:val="0019740D"/>
    <w:rsid w:val="00197EC9"/>
    <w:rsid w:val="001A003F"/>
    <w:rsid w:val="001A0A8F"/>
    <w:rsid w:val="001A1F10"/>
    <w:rsid w:val="001A2085"/>
    <w:rsid w:val="001A2992"/>
    <w:rsid w:val="001A33B2"/>
    <w:rsid w:val="001A3535"/>
    <w:rsid w:val="001A38DF"/>
    <w:rsid w:val="001A3A3A"/>
    <w:rsid w:val="001A3AED"/>
    <w:rsid w:val="001A3C46"/>
    <w:rsid w:val="001A412E"/>
    <w:rsid w:val="001A4D40"/>
    <w:rsid w:val="001A6070"/>
    <w:rsid w:val="001A74DD"/>
    <w:rsid w:val="001A7DB5"/>
    <w:rsid w:val="001B11CF"/>
    <w:rsid w:val="001B1AA6"/>
    <w:rsid w:val="001B20DA"/>
    <w:rsid w:val="001B25EB"/>
    <w:rsid w:val="001B25F3"/>
    <w:rsid w:val="001B33F7"/>
    <w:rsid w:val="001B3B30"/>
    <w:rsid w:val="001B4C2D"/>
    <w:rsid w:val="001B717B"/>
    <w:rsid w:val="001B7BC3"/>
    <w:rsid w:val="001B7C74"/>
    <w:rsid w:val="001B7FDF"/>
    <w:rsid w:val="001C06CD"/>
    <w:rsid w:val="001C0AD0"/>
    <w:rsid w:val="001C1D73"/>
    <w:rsid w:val="001C237F"/>
    <w:rsid w:val="001C254A"/>
    <w:rsid w:val="001C2CC5"/>
    <w:rsid w:val="001C3423"/>
    <w:rsid w:val="001C3BE0"/>
    <w:rsid w:val="001C3D23"/>
    <w:rsid w:val="001C3E7C"/>
    <w:rsid w:val="001C3F18"/>
    <w:rsid w:val="001C4012"/>
    <w:rsid w:val="001C42C9"/>
    <w:rsid w:val="001C449C"/>
    <w:rsid w:val="001C4897"/>
    <w:rsid w:val="001C4A69"/>
    <w:rsid w:val="001C59D7"/>
    <w:rsid w:val="001C5A96"/>
    <w:rsid w:val="001C5D88"/>
    <w:rsid w:val="001C620F"/>
    <w:rsid w:val="001C6356"/>
    <w:rsid w:val="001C6401"/>
    <w:rsid w:val="001C6775"/>
    <w:rsid w:val="001C73F9"/>
    <w:rsid w:val="001C7AC9"/>
    <w:rsid w:val="001C7C23"/>
    <w:rsid w:val="001D00A6"/>
    <w:rsid w:val="001D03C9"/>
    <w:rsid w:val="001D1119"/>
    <w:rsid w:val="001D1196"/>
    <w:rsid w:val="001D12B6"/>
    <w:rsid w:val="001D1EF3"/>
    <w:rsid w:val="001D205E"/>
    <w:rsid w:val="001D225E"/>
    <w:rsid w:val="001D28CD"/>
    <w:rsid w:val="001D2C59"/>
    <w:rsid w:val="001D2F5D"/>
    <w:rsid w:val="001D408A"/>
    <w:rsid w:val="001D413E"/>
    <w:rsid w:val="001D4E5A"/>
    <w:rsid w:val="001D5375"/>
    <w:rsid w:val="001D53A4"/>
    <w:rsid w:val="001D6143"/>
    <w:rsid w:val="001D66A6"/>
    <w:rsid w:val="001D6F03"/>
    <w:rsid w:val="001D7640"/>
    <w:rsid w:val="001E0556"/>
    <w:rsid w:val="001E06D4"/>
    <w:rsid w:val="001E08AB"/>
    <w:rsid w:val="001E26D0"/>
    <w:rsid w:val="001E26F5"/>
    <w:rsid w:val="001E3BAF"/>
    <w:rsid w:val="001E42DE"/>
    <w:rsid w:val="001E491D"/>
    <w:rsid w:val="001E4F2D"/>
    <w:rsid w:val="001E527E"/>
    <w:rsid w:val="001E60AF"/>
    <w:rsid w:val="001E6BDE"/>
    <w:rsid w:val="001E7AF8"/>
    <w:rsid w:val="001F0AC2"/>
    <w:rsid w:val="001F0C99"/>
    <w:rsid w:val="001F14BD"/>
    <w:rsid w:val="001F176B"/>
    <w:rsid w:val="001F1922"/>
    <w:rsid w:val="001F1AD4"/>
    <w:rsid w:val="001F2099"/>
    <w:rsid w:val="001F2290"/>
    <w:rsid w:val="001F44F8"/>
    <w:rsid w:val="001F47B3"/>
    <w:rsid w:val="001F4A98"/>
    <w:rsid w:val="001F5D8E"/>
    <w:rsid w:val="001F7A11"/>
    <w:rsid w:val="00200313"/>
    <w:rsid w:val="002003E4"/>
    <w:rsid w:val="00200475"/>
    <w:rsid w:val="00200652"/>
    <w:rsid w:val="0020195A"/>
    <w:rsid w:val="0020415C"/>
    <w:rsid w:val="0020688A"/>
    <w:rsid w:val="00206B96"/>
    <w:rsid w:val="00206BEE"/>
    <w:rsid w:val="002070CB"/>
    <w:rsid w:val="002073CD"/>
    <w:rsid w:val="00207E75"/>
    <w:rsid w:val="002101EC"/>
    <w:rsid w:val="0021046E"/>
    <w:rsid w:val="00210794"/>
    <w:rsid w:val="00210BF2"/>
    <w:rsid w:val="0021154C"/>
    <w:rsid w:val="00211FC7"/>
    <w:rsid w:val="002120F7"/>
    <w:rsid w:val="00212269"/>
    <w:rsid w:val="00212340"/>
    <w:rsid w:val="00212524"/>
    <w:rsid w:val="002125FD"/>
    <w:rsid w:val="0021351C"/>
    <w:rsid w:val="0021356A"/>
    <w:rsid w:val="00214002"/>
    <w:rsid w:val="00214C4D"/>
    <w:rsid w:val="00216F74"/>
    <w:rsid w:val="00217371"/>
    <w:rsid w:val="002173A0"/>
    <w:rsid w:val="002177F6"/>
    <w:rsid w:val="00217FEB"/>
    <w:rsid w:val="002203BD"/>
    <w:rsid w:val="002205B9"/>
    <w:rsid w:val="00221367"/>
    <w:rsid w:val="00221558"/>
    <w:rsid w:val="002222A7"/>
    <w:rsid w:val="00223A2B"/>
    <w:rsid w:val="00223C88"/>
    <w:rsid w:val="00223DCE"/>
    <w:rsid w:val="00223FE0"/>
    <w:rsid w:val="00224193"/>
    <w:rsid w:val="00224200"/>
    <w:rsid w:val="00224E1B"/>
    <w:rsid w:val="00225975"/>
    <w:rsid w:val="00225D2C"/>
    <w:rsid w:val="0022744C"/>
    <w:rsid w:val="0022792E"/>
    <w:rsid w:val="00227A78"/>
    <w:rsid w:val="002318B7"/>
    <w:rsid w:val="00231F91"/>
    <w:rsid w:val="00232388"/>
    <w:rsid w:val="002327F0"/>
    <w:rsid w:val="00233288"/>
    <w:rsid w:val="00233B62"/>
    <w:rsid w:val="00234B54"/>
    <w:rsid w:val="00235A5E"/>
    <w:rsid w:val="002366D0"/>
    <w:rsid w:val="00236A85"/>
    <w:rsid w:val="00237B96"/>
    <w:rsid w:val="0024082B"/>
    <w:rsid w:val="00240853"/>
    <w:rsid w:val="00240F8A"/>
    <w:rsid w:val="002412DA"/>
    <w:rsid w:val="002419AE"/>
    <w:rsid w:val="00242F71"/>
    <w:rsid w:val="00243144"/>
    <w:rsid w:val="00243442"/>
    <w:rsid w:val="002442F1"/>
    <w:rsid w:val="002445D7"/>
    <w:rsid w:val="002451C4"/>
    <w:rsid w:val="00245233"/>
    <w:rsid w:val="00245C8A"/>
    <w:rsid w:val="00245F4E"/>
    <w:rsid w:val="00246890"/>
    <w:rsid w:val="002468F1"/>
    <w:rsid w:val="00246A80"/>
    <w:rsid w:val="002470A4"/>
    <w:rsid w:val="00247977"/>
    <w:rsid w:val="00247D93"/>
    <w:rsid w:val="00250404"/>
    <w:rsid w:val="00250530"/>
    <w:rsid w:val="00250940"/>
    <w:rsid w:val="00251063"/>
    <w:rsid w:val="0025106B"/>
    <w:rsid w:val="0025112A"/>
    <w:rsid w:val="00251E39"/>
    <w:rsid w:val="0025283A"/>
    <w:rsid w:val="00253862"/>
    <w:rsid w:val="00253874"/>
    <w:rsid w:val="002553A7"/>
    <w:rsid w:val="002556BB"/>
    <w:rsid w:val="002559CA"/>
    <w:rsid w:val="00255A92"/>
    <w:rsid w:val="002561C3"/>
    <w:rsid w:val="0025716C"/>
    <w:rsid w:val="0025724B"/>
    <w:rsid w:val="00257519"/>
    <w:rsid w:val="0025796F"/>
    <w:rsid w:val="00257ED7"/>
    <w:rsid w:val="0026049C"/>
    <w:rsid w:val="00260768"/>
    <w:rsid w:val="00260B43"/>
    <w:rsid w:val="0026141B"/>
    <w:rsid w:val="00261F2E"/>
    <w:rsid w:val="00262009"/>
    <w:rsid w:val="00262030"/>
    <w:rsid w:val="002626BC"/>
    <w:rsid w:val="00262B83"/>
    <w:rsid w:val="00263941"/>
    <w:rsid w:val="00263CDA"/>
    <w:rsid w:val="00263FAB"/>
    <w:rsid w:val="002646A5"/>
    <w:rsid w:val="00265418"/>
    <w:rsid w:val="00266958"/>
    <w:rsid w:val="00266D80"/>
    <w:rsid w:val="00267A96"/>
    <w:rsid w:val="00270165"/>
    <w:rsid w:val="002702C9"/>
    <w:rsid w:val="002706F2"/>
    <w:rsid w:val="00271C32"/>
    <w:rsid w:val="00272209"/>
    <w:rsid w:val="00272B68"/>
    <w:rsid w:val="002732D2"/>
    <w:rsid w:val="002733AB"/>
    <w:rsid w:val="0027366A"/>
    <w:rsid w:val="00273A96"/>
    <w:rsid w:val="00273DBB"/>
    <w:rsid w:val="00273EB1"/>
    <w:rsid w:val="002748EC"/>
    <w:rsid w:val="00274AAD"/>
    <w:rsid w:val="0027537E"/>
    <w:rsid w:val="00280426"/>
    <w:rsid w:val="002807C9"/>
    <w:rsid w:val="00280B4F"/>
    <w:rsid w:val="00280C28"/>
    <w:rsid w:val="00281394"/>
    <w:rsid w:val="002815B4"/>
    <w:rsid w:val="00281C2D"/>
    <w:rsid w:val="00281FDB"/>
    <w:rsid w:val="0028238F"/>
    <w:rsid w:val="0028240D"/>
    <w:rsid w:val="0028256E"/>
    <w:rsid w:val="00282FCE"/>
    <w:rsid w:val="00283C02"/>
    <w:rsid w:val="002845C5"/>
    <w:rsid w:val="00284808"/>
    <w:rsid w:val="00284817"/>
    <w:rsid w:val="002848D0"/>
    <w:rsid w:val="002850BF"/>
    <w:rsid w:val="0028582A"/>
    <w:rsid w:val="00285C78"/>
    <w:rsid w:val="00285DE4"/>
    <w:rsid w:val="0028686E"/>
    <w:rsid w:val="00286ED4"/>
    <w:rsid w:val="00287206"/>
    <w:rsid w:val="00287838"/>
    <w:rsid w:val="00287D42"/>
    <w:rsid w:val="00287DD2"/>
    <w:rsid w:val="002902B6"/>
    <w:rsid w:val="0029062B"/>
    <w:rsid w:val="002912E9"/>
    <w:rsid w:val="002917C3"/>
    <w:rsid w:val="0029252E"/>
    <w:rsid w:val="002932E1"/>
    <w:rsid w:val="00293B39"/>
    <w:rsid w:val="002942E1"/>
    <w:rsid w:val="00295056"/>
    <w:rsid w:val="00295846"/>
    <w:rsid w:val="00295EAA"/>
    <w:rsid w:val="00296176"/>
    <w:rsid w:val="00296771"/>
    <w:rsid w:val="002970D1"/>
    <w:rsid w:val="00297BF1"/>
    <w:rsid w:val="00297D21"/>
    <w:rsid w:val="00297D76"/>
    <w:rsid w:val="002A05E2"/>
    <w:rsid w:val="002A0C15"/>
    <w:rsid w:val="002A0D19"/>
    <w:rsid w:val="002A115F"/>
    <w:rsid w:val="002A2873"/>
    <w:rsid w:val="002A2CFE"/>
    <w:rsid w:val="002A3B29"/>
    <w:rsid w:val="002A3D90"/>
    <w:rsid w:val="002A4652"/>
    <w:rsid w:val="002A5254"/>
    <w:rsid w:val="002A67BF"/>
    <w:rsid w:val="002A6D70"/>
    <w:rsid w:val="002A72D9"/>
    <w:rsid w:val="002A7D94"/>
    <w:rsid w:val="002B00AA"/>
    <w:rsid w:val="002B0BEA"/>
    <w:rsid w:val="002B0EEE"/>
    <w:rsid w:val="002B1791"/>
    <w:rsid w:val="002B1AB2"/>
    <w:rsid w:val="002B2A08"/>
    <w:rsid w:val="002B3038"/>
    <w:rsid w:val="002B347E"/>
    <w:rsid w:val="002B34CB"/>
    <w:rsid w:val="002B58B3"/>
    <w:rsid w:val="002B6117"/>
    <w:rsid w:val="002B6340"/>
    <w:rsid w:val="002B7145"/>
    <w:rsid w:val="002B718F"/>
    <w:rsid w:val="002B776D"/>
    <w:rsid w:val="002B78C5"/>
    <w:rsid w:val="002B79DC"/>
    <w:rsid w:val="002B7E8D"/>
    <w:rsid w:val="002C01BA"/>
    <w:rsid w:val="002C0782"/>
    <w:rsid w:val="002C08C8"/>
    <w:rsid w:val="002C0A2C"/>
    <w:rsid w:val="002C12A9"/>
    <w:rsid w:val="002C16F8"/>
    <w:rsid w:val="002C1856"/>
    <w:rsid w:val="002C1F1B"/>
    <w:rsid w:val="002C2408"/>
    <w:rsid w:val="002C35CB"/>
    <w:rsid w:val="002C38B6"/>
    <w:rsid w:val="002C38FF"/>
    <w:rsid w:val="002C40CB"/>
    <w:rsid w:val="002C467C"/>
    <w:rsid w:val="002C4B4D"/>
    <w:rsid w:val="002C4D21"/>
    <w:rsid w:val="002C52AD"/>
    <w:rsid w:val="002C57F2"/>
    <w:rsid w:val="002C5DFC"/>
    <w:rsid w:val="002C5E6B"/>
    <w:rsid w:val="002C62AB"/>
    <w:rsid w:val="002C6BB5"/>
    <w:rsid w:val="002C7245"/>
    <w:rsid w:val="002C7355"/>
    <w:rsid w:val="002C7D31"/>
    <w:rsid w:val="002C7D91"/>
    <w:rsid w:val="002D0573"/>
    <w:rsid w:val="002D08BC"/>
    <w:rsid w:val="002D09CA"/>
    <w:rsid w:val="002D1092"/>
    <w:rsid w:val="002D1334"/>
    <w:rsid w:val="002D1500"/>
    <w:rsid w:val="002D1559"/>
    <w:rsid w:val="002D210D"/>
    <w:rsid w:val="002D2CEE"/>
    <w:rsid w:val="002D2D4B"/>
    <w:rsid w:val="002D4831"/>
    <w:rsid w:val="002D48C4"/>
    <w:rsid w:val="002D4959"/>
    <w:rsid w:val="002D4A72"/>
    <w:rsid w:val="002D5E72"/>
    <w:rsid w:val="002D6177"/>
    <w:rsid w:val="002D657D"/>
    <w:rsid w:val="002D65C9"/>
    <w:rsid w:val="002D67BF"/>
    <w:rsid w:val="002D6C49"/>
    <w:rsid w:val="002D6EB4"/>
    <w:rsid w:val="002D6FFE"/>
    <w:rsid w:val="002E097D"/>
    <w:rsid w:val="002E0C73"/>
    <w:rsid w:val="002E119F"/>
    <w:rsid w:val="002E14DC"/>
    <w:rsid w:val="002E245B"/>
    <w:rsid w:val="002E2776"/>
    <w:rsid w:val="002E32FF"/>
    <w:rsid w:val="002E4BFD"/>
    <w:rsid w:val="002E4F06"/>
    <w:rsid w:val="002E508B"/>
    <w:rsid w:val="002E5B97"/>
    <w:rsid w:val="002E5C0D"/>
    <w:rsid w:val="002E62EF"/>
    <w:rsid w:val="002E6480"/>
    <w:rsid w:val="002E68D3"/>
    <w:rsid w:val="002E6DF7"/>
    <w:rsid w:val="002E7381"/>
    <w:rsid w:val="002E7573"/>
    <w:rsid w:val="002E7A39"/>
    <w:rsid w:val="002F005E"/>
    <w:rsid w:val="002F042F"/>
    <w:rsid w:val="002F0B24"/>
    <w:rsid w:val="002F0B88"/>
    <w:rsid w:val="002F0FB6"/>
    <w:rsid w:val="002F1D8E"/>
    <w:rsid w:val="002F2030"/>
    <w:rsid w:val="002F28B9"/>
    <w:rsid w:val="002F3DBB"/>
    <w:rsid w:val="002F41D3"/>
    <w:rsid w:val="002F4F54"/>
    <w:rsid w:val="002F53F5"/>
    <w:rsid w:val="002F5DBD"/>
    <w:rsid w:val="002F65B4"/>
    <w:rsid w:val="002F6950"/>
    <w:rsid w:val="002F711C"/>
    <w:rsid w:val="0030063A"/>
    <w:rsid w:val="00300C44"/>
    <w:rsid w:val="00300DD0"/>
    <w:rsid w:val="0030102C"/>
    <w:rsid w:val="00301237"/>
    <w:rsid w:val="003013B9"/>
    <w:rsid w:val="00301ECB"/>
    <w:rsid w:val="0030202A"/>
    <w:rsid w:val="00302335"/>
    <w:rsid w:val="00303016"/>
    <w:rsid w:val="00304AE0"/>
    <w:rsid w:val="00304E3A"/>
    <w:rsid w:val="00304FB0"/>
    <w:rsid w:val="0030549E"/>
    <w:rsid w:val="0030555C"/>
    <w:rsid w:val="00305E95"/>
    <w:rsid w:val="00305F1D"/>
    <w:rsid w:val="003061C3"/>
    <w:rsid w:val="003073EF"/>
    <w:rsid w:val="0031064D"/>
    <w:rsid w:val="00310D37"/>
    <w:rsid w:val="0031148F"/>
    <w:rsid w:val="003118AF"/>
    <w:rsid w:val="00312790"/>
    <w:rsid w:val="00313217"/>
    <w:rsid w:val="0031332E"/>
    <w:rsid w:val="00313EFA"/>
    <w:rsid w:val="00313F49"/>
    <w:rsid w:val="003144FE"/>
    <w:rsid w:val="00314FE4"/>
    <w:rsid w:val="00315473"/>
    <w:rsid w:val="00315913"/>
    <w:rsid w:val="00315A9F"/>
    <w:rsid w:val="00315BD0"/>
    <w:rsid w:val="00315F53"/>
    <w:rsid w:val="00316583"/>
    <w:rsid w:val="00317C07"/>
    <w:rsid w:val="00320B4A"/>
    <w:rsid w:val="003211A1"/>
    <w:rsid w:val="00321420"/>
    <w:rsid w:val="00321797"/>
    <w:rsid w:val="00321C76"/>
    <w:rsid w:val="00322BF9"/>
    <w:rsid w:val="00322FB5"/>
    <w:rsid w:val="0032485A"/>
    <w:rsid w:val="0032504E"/>
    <w:rsid w:val="00325434"/>
    <w:rsid w:val="00326127"/>
    <w:rsid w:val="00326A21"/>
    <w:rsid w:val="00326EE2"/>
    <w:rsid w:val="00330462"/>
    <w:rsid w:val="00330FFB"/>
    <w:rsid w:val="00331295"/>
    <w:rsid w:val="00331958"/>
    <w:rsid w:val="0033267A"/>
    <w:rsid w:val="00332D29"/>
    <w:rsid w:val="00332E8C"/>
    <w:rsid w:val="003332EE"/>
    <w:rsid w:val="003332FB"/>
    <w:rsid w:val="0033423C"/>
    <w:rsid w:val="00334F0F"/>
    <w:rsid w:val="00336C7B"/>
    <w:rsid w:val="003373B4"/>
    <w:rsid w:val="00340A43"/>
    <w:rsid w:val="00340C23"/>
    <w:rsid w:val="0034132C"/>
    <w:rsid w:val="0034228A"/>
    <w:rsid w:val="003423B8"/>
    <w:rsid w:val="003427E1"/>
    <w:rsid w:val="00342ED2"/>
    <w:rsid w:val="00343356"/>
    <w:rsid w:val="003439F9"/>
    <w:rsid w:val="00343A25"/>
    <w:rsid w:val="00343AB7"/>
    <w:rsid w:val="003444F4"/>
    <w:rsid w:val="00344853"/>
    <w:rsid w:val="00344D1E"/>
    <w:rsid w:val="003454B0"/>
    <w:rsid w:val="00345EEF"/>
    <w:rsid w:val="00345F35"/>
    <w:rsid w:val="003467A3"/>
    <w:rsid w:val="0034707C"/>
    <w:rsid w:val="00350997"/>
    <w:rsid w:val="0035187F"/>
    <w:rsid w:val="00351C25"/>
    <w:rsid w:val="00352334"/>
    <w:rsid w:val="00352E7F"/>
    <w:rsid w:val="0035316C"/>
    <w:rsid w:val="0035336B"/>
    <w:rsid w:val="00353BA7"/>
    <w:rsid w:val="00353C8C"/>
    <w:rsid w:val="003543A0"/>
    <w:rsid w:val="0035468F"/>
    <w:rsid w:val="00354E63"/>
    <w:rsid w:val="003551C2"/>
    <w:rsid w:val="003554F5"/>
    <w:rsid w:val="0035596C"/>
    <w:rsid w:val="00356C10"/>
    <w:rsid w:val="00357150"/>
    <w:rsid w:val="003573C9"/>
    <w:rsid w:val="00357977"/>
    <w:rsid w:val="00357F32"/>
    <w:rsid w:val="00360179"/>
    <w:rsid w:val="003606F6"/>
    <w:rsid w:val="00360913"/>
    <w:rsid w:val="00360919"/>
    <w:rsid w:val="0036120E"/>
    <w:rsid w:val="0036136E"/>
    <w:rsid w:val="00361E19"/>
    <w:rsid w:val="00362372"/>
    <w:rsid w:val="00362735"/>
    <w:rsid w:val="00362F1E"/>
    <w:rsid w:val="003633C2"/>
    <w:rsid w:val="003635EF"/>
    <w:rsid w:val="003636F4"/>
    <w:rsid w:val="00364C2F"/>
    <w:rsid w:val="00366414"/>
    <w:rsid w:val="003668C0"/>
    <w:rsid w:val="003675D3"/>
    <w:rsid w:val="00370B35"/>
    <w:rsid w:val="00370BE9"/>
    <w:rsid w:val="003711EC"/>
    <w:rsid w:val="003713B3"/>
    <w:rsid w:val="00371889"/>
    <w:rsid w:val="00371E7A"/>
    <w:rsid w:val="00371FCA"/>
    <w:rsid w:val="0037263F"/>
    <w:rsid w:val="003732E4"/>
    <w:rsid w:val="00374F67"/>
    <w:rsid w:val="0037719D"/>
    <w:rsid w:val="003774E3"/>
    <w:rsid w:val="00380265"/>
    <w:rsid w:val="003813C5"/>
    <w:rsid w:val="003814F7"/>
    <w:rsid w:val="00383126"/>
    <w:rsid w:val="00384729"/>
    <w:rsid w:val="003848FD"/>
    <w:rsid w:val="003855F5"/>
    <w:rsid w:val="00386C8C"/>
    <w:rsid w:val="00387459"/>
    <w:rsid w:val="00387CCA"/>
    <w:rsid w:val="00390284"/>
    <w:rsid w:val="00390B41"/>
    <w:rsid w:val="00391717"/>
    <w:rsid w:val="00392363"/>
    <w:rsid w:val="0039325D"/>
    <w:rsid w:val="003937F8"/>
    <w:rsid w:val="00394BFE"/>
    <w:rsid w:val="003955B5"/>
    <w:rsid w:val="003967CB"/>
    <w:rsid w:val="0039727D"/>
    <w:rsid w:val="003974DD"/>
    <w:rsid w:val="00397AF5"/>
    <w:rsid w:val="00397D66"/>
    <w:rsid w:val="003A137D"/>
    <w:rsid w:val="003A138F"/>
    <w:rsid w:val="003A1964"/>
    <w:rsid w:val="003A1B0A"/>
    <w:rsid w:val="003A2625"/>
    <w:rsid w:val="003A2C3C"/>
    <w:rsid w:val="003A35DB"/>
    <w:rsid w:val="003A3613"/>
    <w:rsid w:val="003A3824"/>
    <w:rsid w:val="003A3D0F"/>
    <w:rsid w:val="003A3DA1"/>
    <w:rsid w:val="003A40C5"/>
    <w:rsid w:val="003A4528"/>
    <w:rsid w:val="003A46FD"/>
    <w:rsid w:val="003A48CC"/>
    <w:rsid w:val="003A4B8A"/>
    <w:rsid w:val="003A4C14"/>
    <w:rsid w:val="003A4F1E"/>
    <w:rsid w:val="003A4FF1"/>
    <w:rsid w:val="003A5808"/>
    <w:rsid w:val="003A5C11"/>
    <w:rsid w:val="003A6344"/>
    <w:rsid w:val="003A6A68"/>
    <w:rsid w:val="003A6D0E"/>
    <w:rsid w:val="003A7698"/>
    <w:rsid w:val="003A7E8C"/>
    <w:rsid w:val="003B0577"/>
    <w:rsid w:val="003B0643"/>
    <w:rsid w:val="003B148D"/>
    <w:rsid w:val="003B1677"/>
    <w:rsid w:val="003B171C"/>
    <w:rsid w:val="003B1939"/>
    <w:rsid w:val="003B2FB9"/>
    <w:rsid w:val="003B3212"/>
    <w:rsid w:val="003B35F7"/>
    <w:rsid w:val="003B36EC"/>
    <w:rsid w:val="003B3977"/>
    <w:rsid w:val="003B3F3D"/>
    <w:rsid w:val="003B49F6"/>
    <w:rsid w:val="003B4A13"/>
    <w:rsid w:val="003B4F17"/>
    <w:rsid w:val="003B55EF"/>
    <w:rsid w:val="003B5769"/>
    <w:rsid w:val="003B6CE9"/>
    <w:rsid w:val="003B6DAF"/>
    <w:rsid w:val="003B7498"/>
    <w:rsid w:val="003C022A"/>
    <w:rsid w:val="003C0B7F"/>
    <w:rsid w:val="003C1369"/>
    <w:rsid w:val="003C15ED"/>
    <w:rsid w:val="003C237F"/>
    <w:rsid w:val="003C2523"/>
    <w:rsid w:val="003C2880"/>
    <w:rsid w:val="003C2B31"/>
    <w:rsid w:val="003C2F14"/>
    <w:rsid w:val="003C2F68"/>
    <w:rsid w:val="003C37DF"/>
    <w:rsid w:val="003C398B"/>
    <w:rsid w:val="003C3A95"/>
    <w:rsid w:val="003C4EA1"/>
    <w:rsid w:val="003C5ABB"/>
    <w:rsid w:val="003C74AA"/>
    <w:rsid w:val="003C7769"/>
    <w:rsid w:val="003C77B7"/>
    <w:rsid w:val="003C7C78"/>
    <w:rsid w:val="003D037E"/>
    <w:rsid w:val="003D0768"/>
    <w:rsid w:val="003D0932"/>
    <w:rsid w:val="003D1527"/>
    <w:rsid w:val="003D164A"/>
    <w:rsid w:val="003D185D"/>
    <w:rsid w:val="003D1BF8"/>
    <w:rsid w:val="003D2DC8"/>
    <w:rsid w:val="003D3755"/>
    <w:rsid w:val="003D38AF"/>
    <w:rsid w:val="003D394B"/>
    <w:rsid w:val="003D3AF5"/>
    <w:rsid w:val="003D449D"/>
    <w:rsid w:val="003D5F02"/>
    <w:rsid w:val="003D5FC5"/>
    <w:rsid w:val="003D61E5"/>
    <w:rsid w:val="003D6793"/>
    <w:rsid w:val="003D68C9"/>
    <w:rsid w:val="003D6C3B"/>
    <w:rsid w:val="003D749C"/>
    <w:rsid w:val="003D7652"/>
    <w:rsid w:val="003E05AD"/>
    <w:rsid w:val="003E177C"/>
    <w:rsid w:val="003E20BE"/>
    <w:rsid w:val="003E304B"/>
    <w:rsid w:val="003E396D"/>
    <w:rsid w:val="003E40DC"/>
    <w:rsid w:val="003E5374"/>
    <w:rsid w:val="003E5F6D"/>
    <w:rsid w:val="003E65CE"/>
    <w:rsid w:val="003E6E80"/>
    <w:rsid w:val="003E7626"/>
    <w:rsid w:val="003E7B9C"/>
    <w:rsid w:val="003F0289"/>
    <w:rsid w:val="003F066E"/>
    <w:rsid w:val="003F06FF"/>
    <w:rsid w:val="003F0F4F"/>
    <w:rsid w:val="003F0F8E"/>
    <w:rsid w:val="003F16D5"/>
    <w:rsid w:val="003F1789"/>
    <w:rsid w:val="003F1DAA"/>
    <w:rsid w:val="003F2950"/>
    <w:rsid w:val="003F39BB"/>
    <w:rsid w:val="003F3D1E"/>
    <w:rsid w:val="003F3D7A"/>
    <w:rsid w:val="003F42EB"/>
    <w:rsid w:val="003F5275"/>
    <w:rsid w:val="003F56FB"/>
    <w:rsid w:val="003F61C4"/>
    <w:rsid w:val="003F7302"/>
    <w:rsid w:val="003F7471"/>
    <w:rsid w:val="003F7D5D"/>
    <w:rsid w:val="0040108C"/>
    <w:rsid w:val="004026F5"/>
    <w:rsid w:val="004032A8"/>
    <w:rsid w:val="004035F7"/>
    <w:rsid w:val="004037BA"/>
    <w:rsid w:val="00404228"/>
    <w:rsid w:val="00404804"/>
    <w:rsid w:val="00405258"/>
    <w:rsid w:val="00405618"/>
    <w:rsid w:val="00406255"/>
    <w:rsid w:val="004065ED"/>
    <w:rsid w:val="00406CAE"/>
    <w:rsid w:val="004072D6"/>
    <w:rsid w:val="00407DF6"/>
    <w:rsid w:val="004105B9"/>
    <w:rsid w:val="00410DF5"/>
    <w:rsid w:val="004117FC"/>
    <w:rsid w:val="0041188B"/>
    <w:rsid w:val="004119AF"/>
    <w:rsid w:val="00411AAC"/>
    <w:rsid w:val="00412177"/>
    <w:rsid w:val="00412919"/>
    <w:rsid w:val="00412BF7"/>
    <w:rsid w:val="004130BC"/>
    <w:rsid w:val="004134C6"/>
    <w:rsid w:val="004137A0"/>
    <w:rsid w:val="004138EA"/>
    <w:rsid w:val="004146D2"/>
    <w:rsid w:val="00414F6E"/>
    <w:rsid w:val="0041592F"/>
    <w:rsid w:val="00417738"/>
    <w:rsid w:val="004207C0"/>
    <w:rsid w:val="00420A52"/>
    <w:rsid w:val="00420E85"/>
    <w:rsid w:val="00420FB3"/>
    <w:rsid w:val="004211B9"/>
    <w:rsid w:val="0042173E"/>
    <w:rsid w:val="0042317B"/>
    <w:rsid w:val="0042403D"/>
    <w:rsid w:val="00424395"/>
    <w:rsid w:val="00424918"/>
    <w:rsid w:val="00424D3F"/>
    <w:rsid w:val="00424FC1"/>
    <w:rsid w:val="00425122"/>
    <w:rsid w:val="004256DF"/>
    <w:rsid w:val="004257C2"/>
    <w:rsid w:val="00425909"/>
    <w:rsid w:val="004263AF"/>
    <w:rsid w:val="00426DB1"/>
    <w:rsid w:val="004270B9"/>
    <w:rsid w:val="00427103"/>
    <w:rsid w:val="00427295"/>
    <w:rsid w:val="004278C1"/>
    <w:rsid w:val="00430AFA"/>
    <w:rsid w:val="00430D4F"/>
    <w:rsid w:val="00431729"/>
    <w:rsid w:val="004318BB"/>
    <w:rsid w:val="00432102"/>
    <w:rsid w:val="004321F4"/>
    <w:rsid w:val="00432FF5"/>
    <w:rsid w:val="004338E3"/>
    <w:rsid w:val="00433C80"/>
    <w:rsid w:val="00433CE7"/>
    <w:rsid w:val="004356C7"/>
    <w:rsid w:val="0043582C"/>
    <w:rsid w:val="00435889"/>
    <w:rsid w:val="00436987"/>
    <w:rsid w:val="00436EF4"/>
    <w:rsid w:val="004373D5"/>
    <w:rsid w:val="004373D8"/>
    <w:rsid w:val="00440970"/>
    <w:rsid w:val="00440A66"/>
    <w:rsid w:val="0044146C"/>
    <w:rsid w:val="00441BB2"/>
    <w:rsid w:val="00441E48"/>
    <w:rsid w:val="00442265"/>
    <w:rsid w:val="004425A0"/>
    <w:rsid w:val="0044279B"/>
    <w:rsid w:val="00442F94"/>
    <w:rsid w:val="004432BA"/>
    <w:rsid w:val="0044469D"/>
    <w:rsid w:val="0044492F"/>
    <w:rsid w:val="004454AD"/>
    <w:rsid w:val="00445E0C"/>
    <w:rsid w:val="00445EC3"/>
    <w:rsid w:val="004462CE"/>
    <w:rsid w:val="0044691D"/>
    <w:rsid w:val="00446DF4"/>
    <w:rsid w:val="00450A59"/>
    <w:rsid w:val="00451C70"/>
    <w:rsid w:val="004521A3"/>
    <w:rsid w:val="004522F6"/>
    <w:rsid w:val="00452C92"/>
    <w:rsid w:val="00453582"/>
    <w:rsid w:val="00453E0E"/>
    <w:rsid w:val="00453F36"/>
    <w:rsid w:val="0045511F"/>
    <w:rsid w:val="00457239"/>
    <w:rsid w:val="0045736B"/>
    <w:rsid w:val="00457B90"/>
    <w:rsid w:val="00460595"/>
    <w:rsid w:val="004609EE"/>
    <w:rsid w:val="0046158D"/>
    <w:rsid w:val="00461689"/>
    <w:rsid w:val="00462805"/>
    <w:rsid w:val="00462D97"/>
    <w:rsid w:val="00463757"/>
    <w:rsid w:val="00463B2A"/>
    <w:rsid w:val="004646A5"/>
    <w:rsid w:val="00464734"/>
    <w:rsid w:val="0046492E"/>
    <w:rsid w:val="00465305"/>
    <w:rsid w:val="0046548A"/>
    <w:rsid w:val="004671C5"/>
    <w:rsid w:val="00467204"/>
    <w:rsid w:val="0046798C"/>
    <w:rsid w:val="004701FA"/>
    <w:rsid w:val="004704A4"/>
    <w:rsid w:val="004705AF"/>
    <w:rsid w:val="00470D81"/>
    <w:rsid w:val="00471963"/>
    <w:rsid w:val="004721F9"/>
    <w:rsid w:val="004726CB"/>
    <w:rsid w:val="00472B63"/>
    <w:rsid w:val="004739A7"/>
    <w:rsid w:val="00474181"/>
    <w:rsid w:val="00474295"/>
    <w:rsid w:val="004743A8"/>
    <w:rsid w:val="00474434"/>
    <w:rsid w:val="00475102"/>
    <w:rsid w:val="004751D3"/>
    <w:rsid w:val="0047525A"/>
    <w:rsid w:val="004752E3"/>
    <w:rsid w:val="00475601"/>
    <w:rsid w:val="004765B6"/>
    <w:rsid w:val="00476620"/>
    <w:rsid w:val="00476C72"/>
    <w:rsid w:val="0047751E"/>
    <w:rsid w:val="004801ED"/>
    <w:rsid w:val="00480371"/>
    <w:rsid w:val="0048096F"/>
    <w:rsid w:val="00480D2B"/>
    <w:rsid w:val="00481060"/>
    <w:rsid w:val="004811D8"/>
    <w:rsid w:val="004821F4"/>
    <w:rsid w:val="004832DA"/>
    <w:rsid w:val="004835CD"/>
    <w:rsid w:val="0048368C"/>
    <w:rsid w:val="00483D9F"/>
    <w:rsid w:val="004840F3"/>
    <w:rsid w:val="0048443D"/>
    <w:rsid w:val="004848C5"/>
    <w:rsid w:val="00485244"/>
    <w:rsid w:val="0048659A"/>
    <w:rsid w:val="004872B5"/>
    <w:rsid w:val="00487593"/>
    <w:rsid w:val="004879E1"/>
    <w:rsid w:val="004900F6"/>
    <w:rsid w:val="00490135"/>
    <w:rsid w:val="00490AB6"/>
    <w:rsid w:val="00491130"/>
    <w:rsid w:val="004923D6"/>
    <w:rsid w:val="004931BE"/>
    <w:rsid w:val="00493D3C"/>
    <w:rsid w:val="00493F38"/>
    <w:rsid w:val="00494C70"/>
    <w:rsid w:val="00494D22"/>
    <w:rsid w:val="00494FAF"/>
    <w:rsid w:val="004953C1"/>
    <w:rsid w:val="004953E8"/>
    <w:rsid w:val="004954A4"/>
    <w:rsid w:val="00495E01"/>
    <w:rsid w:val="00495FA0"/>
    <w:rsid w:val="00496DF6"/>
    <w:rsid w:val="00497A9E"/>
    <w:rsid w:val="00497DC5"/>
    <w:rsid w:val="004A0794"/>
    <w:rsid w:val="004A0B3D"/>
    <w:rsid w:val="004A0E80"/>
    <w:rsid w:val="004A188D"/>
    <w:rsid w:val="004A1F13"/>
    <w:rsid w:val="004A24B5"/>
    <w:rsid w:val="004A2846"/>
    <w:rsid w:val="004A2C81"/>
    <w:rsid w:val="004A30FB"/>
    <w:rsid w:val="004A3754"/>
    <w:rsid w:val="004A5F8C"/>
    <w:rsid w:val="004A6A3E"/>
    <w:rsid w:val="004A6D92"/>
    <w:rsid w:val="004A70BA"/>
    <w:rsid w:val="004A739C"/>
    <w:rsid w:val="004A7B26"/>
    <w:rsid w:val="004A7C34"/>
    <w:rsid w:val="004B1138"/>
    <w:rsid w:val="004B1770"/>
    <w:rsid w:val="004B19B3"/>
    <w:rsid w:val="004B1B04"/>
    <w:rsid w:val="004B2266"/>
    <w:rsid w:val="004B2696"/>
    <w:rsid w:val="004B2914"/>
    <w:rsid w:val="004B336F"/>
    <w:rsid w:val="004B3BB9"/>
    <w:rsid w:val="004B3E85"/>
    <w:rsid w:val="004B3EA4"/>
    <w:rsid w:val="004B44BE"/>
    <w:rsid w:val="004B496D"/>
    <w:rsid w:val="004B585D"/>
    <w:rsid w:val="004B6AA5"/>
    <w:rsid w:val="004B71C0"/>
    <w:rsid w:val="004B75C1"/>
    <w:rsid w:val="004C004C"/>
    <w:rsid w:val="004C05D9"/>
    <w:rsid w:val="004C1433"/>
    <w:rsid w:val="004C159B"/>
    <w:rsid w:val="004C1627"/>
    <w:rsid w:val="004C3974"/>
    <w:rsid w:val="004C3A7F"/>
    <w:rsid w:val="004C40BE"/>
    <w:rsid w:val="004C43C6"/>
    <w:rsid w:val="004C4CA3"/>
    <w:rsid w:val="004C51C8"/>
    <w:rsid w:val="004C66A8"/>
    <w:rsid w:val="004C6FBA"/>
    <w:rsid w:val="004D1468"/>
    <w:rsid w:val="004D2124"/>
    <w:rsid w:val="004D22C4"/>
    <w:rsid w:val="004D2AB5"/>
    <w:rsid w:val="004D305A"/>
    <w:rsid w:val="004D3809"/>
    <w:rsid w:val="004D3CD2"/>
    <w:rsid w:val="004D3DC0"/>
    <w:rsid w:val="004D3DE8"/>
    <w:rsid w:val="004D3EC5"/>
    <w:rsid w:val="004D4062"/>
    <w:rsid w:val="004D4D29"/>
    <w:rsid w:val="004D4FE7"/>
    <w:rsid w:val="004D5BBA"/>
    <w:rsid w:val="004D5E15"/>
    <w:rsid w:val="004D5EE8"/>
    <w:rsid w:val="004D618C"/>
    <w:rsid w:val="004D6AC3"/>
    <w:rsid w:val="004D7DE1"/>
    <w:rsid w:val="004E0182"/>
    <w:rsid w:val="004E0642"/>
    <w:rsid w:val="004E0D87"/>
    <w:rsid w:val="004E0FD3"/>
    <w:rsid w:val="004E1429"/>
    <w:rsid w:val="004E2268"/>
    <w:rsid w:val="004E2A22"/>
    <w:rsid w:val="004E2B32"/>
    <w:rsid w:val="004E2DE0"/>
    <w:rsid w:val="004E42AA"/>
    <w:rsid w:val="004E45EA"/>
    <w:rsid w:val="004E49CB"/>
    <w:rsid w:val="004E698B"/>
    <w:rsid w:val="004E69EE"/>
    <w:rsid w:val="004E6A1E"/>
    <w:rsid w:val="004E6EFD"/>
    <w:rsid w:val="004E7C81"/>
    <w:rsid w:val="004F0510"/>
    <w:rsid w:val="004F142D"/>
    <w:rsid w:val="004F15E6"/>
    <w:rsid w:val="004F1C9E"/>
    <w:rsid w:val="004F2512"/>
    <w:rsid w:val="004F2E7E"/>
    <w:rsid w:val="004F36A3"/>
    <w:rsid w:val="004F5162"/>
    <w:rsid w:val="004F59DD"/>
    <w:rsid w:val="004F5D15"/>
    <w:rsid w:val="004F620A"/>
    <w:rsid w:val="004F6CAE"/>
    <w:rsid w:val="004F6D3F"/>
    <w:rsid w:val="004F6D81"/>
    <w:rsid w:val="004F7131"/>
    <w:rsid w:val="00500736"/>
    <w:rsid w:val="00502657"/>
    <w:rsid w:val="005027AA"/>
    <w:rsid w:val="00502908"/>
    <w:rsid w:val="00502DA5"/>
    <w:rsid w:val="00502E7B"/>
    <w:rsid w:val="00502FEF"/>
    <w:rsid w:val="005031B3"/>
    <w:rsid w:val="00503B6A"/>
    <w:rsid w:val="00503C2B"/>
    <w:rsid w:val="005041BA"/>
    <w:rsid w:val="00504261"/>
    <w:rsid w:val="00504D30"/>
    <w:rsid w:val="005050BA"/>
    <w:rsid w:val="005058DC"/>
    <w:rsid w:val="00505D9D"/>
    <w:rsid w:val="00510737"/>
    <w:rsid w:val="00511F9A"/>
    <w:rsid w:val="005127B3"/>
    <w:rsid w:val="00512D47"/>
    <w:rsid w:val="00512F8D"/>
    <w:rsid w:val="00513049"/>
    <w:rsid w:val="00513751"/>
    <w:rsid w:val="00514303"/>
    <w:rsid w:val="00514D9C"/>
    <w:rsid w:val="00514F63"/>
    <w:rsid w:val="00515008"/>
    <w:rsid w:val="00515B23"/>
    <w:rsid w:val="00515F6F"/>
    <w:rsid w:val="0051668D"/>
    <w:rsid w:val="00516AFF"/>
    <w:rsid w:val="00517510"/>
    <w:rsid w:val="005175D9"/>
    <w:rsid w:val="005176ED"/>
    <w:rsid w:val="00517B44"/>
    <w:rsid w:val="00517BF5"/>
    <w:rsid w:val="00517F05"/>
    <w:rsid w:val="005200B4"/>
    <w:rsid w:val="00520EF5"/>
    <w:rsid w:val="00520F60"/>
    <w:rsid w:val="005218C5"/>
    <w:rsid w:val="00521C0F"/>
    <w:rsid w:val="00521F44"/>
    <w:rsid w:val="0052227B"/>
    <w:rsid w:val="00522337"/>
    <w:rsid w:val="0052261D"/>
    <w:rsid w:val="00522815"/>
    <w:rsid w:val="005229BD"/>
    <w:rsid w:val="00522A5E"/>
    <w:rsid w:val="00522E9A"/>
    <w:rsid w:val="005232FC"/>
    <w:rsid w:val="005245AA"/>
    <w:rsid w:val="00524919"/>
    <w:rsid w:val="00524969"/>
    <w:rsid w:val="00524DF9"/>
    <w:rsid w:val="00525AB9"/>
    <w:rsid w:val="00525F37"/>
    <w:rsid w:val="00525F53"/>
    <w:rsid w:val="00526157"/>
    <w:rsid w:val="00526383"/>
    <w:rsid w:val="005264D0"/>
    <w:rsid w:val="00527696"/>
    <w:rsid w:val="00530074"/>
    <w:rsid w:val="00530090"/>
    <w:rsid w:val="00532E9A"/>
    <w:rsid w:val="005334F0"/>
    <w:rsid w:val="0053373F"/>
    <w:rsid w:val="0053378C"/>
    <w:rsid w:val="0053378E"/>
    <w:rsid w:val="00534E4B"/>
    <w:rsid w:val="00534F08"/>
    <w:rsid w:val="00535096"/>
    <w:rsid w:val="00535776"/>
    <w:rsid w:val="00536490"/>
    <w:rsid w:val="00536B91"/>
    <w:rsid w:val="00536E96"/>
    <w:rsid w:val="005374D1"/>
    <w:rsid w:val="00537800"/>
    <w:rsid w:val="00540881"/>
    <w:rsid w:val="005408DC"/>
    <w:rsid w:val="0054098A"/>
    <w:rsid w:val="00540CD7"/>
    <w:rsid w:val="00542249"/>
    <w:rsid w:val="0054236C"/>
    <w:rsid w:val="00542DCF"/>
    <w:rsid w:val="00542E05"/>
    <w:rsid w:val="00543E43"/>
    <w:rsid w:val="00543EC4"/>
    <w:rsid w:val="005442DF"/>
    <w:rsid w:val="00544655"/>
    <w:rsid w:val="005446FA"/>
    <w:rsid w:val="00544F45"/>
    <w:rsid w:val="005452AC"/>
    <w:rsid w:val="005452F3"/>
    <w:rsid w:val="00545312"/>
    <w:rsid w:val="00545DDE"/>
    <w:rsid w:val="00546367"/>
    <w:rsid w:val="00546558"/>
    <w:rsid w:val="00547A8B"/>
    <w:rsid w:val="00547CFA"/>
    <w:rsid w:val="00547F06"/>
    <w:rsid w:val="00550776"/>
    <w:rsid w:val="005507E2"/>
    <w:rsid w:val="00551B4B"/>
    <w:rsid w:val="00552091"/>
    <w:rsid w:val="0055274C"/>
    <w:rsid w:val="00552BBC"/>
    <w:rsid w:val="00553DAA"/>
    <w:rsid w:val="00553E64"/>
    <w:rsid w:val="00553FD4"/>
    <w:rsid w:val="00554578"/>
    <w:rsid w:val="005548F3"/>
    <w:rsid w:val="00555D9A"/>
    <w:rsid w:val="00556194"/>
    <w:rsid w:val="005563E4"/>
    <w:rsid w:val="00556656"/>
    <w:rsid w:val="00557075"/>
    <w:rsid w:val="00557245"/>
    <w:rsid w:val="00557C09"/>
    <w:rsid w:val="00557C39"/>
    <w:rsid w:val="00560B85"/>
    <w:rsid w:val="00560FC2"/>
    <w:rsid w:val="0056196D"/>
    <w:rsid w:val="00562438"/>
    <w:rsid w:val="0056253D"/>
    <w:rsid w:val="00562790"/>
    <w:rsid w:val="005629E0"/>
    <w:rsid w:val="005629EA"/>
    <w:rsid w:val="00563A77"/>
    <w:rsid w:val="00563D82"/>
    <w:rsid w:val="005641CD"/>
    <w:rsid w:val="0056438E"/>
    <w:rsid w:val="005653B4"/>
    <w:rsid w:val="0056624A"/>
    <w:rsid w:val="00566293"/>
    <w:rsid w:val="00566F66"/>
    <w:rsid w:val="005673F5"/>
    <w:rsid w:val="00567BCE"/>
    <w:rsid w:val="00567E58"/>
    <w:rsid w:val="0057022C"/>
    <w:rsid w:val="005705ED"/>
    <w:rsid w:val="00571930"/>
    <w:rsid w:val="0057267A"/>
    <w:rsid w:val="0057282F"/>
    <w:rsid w:val="00572EAA"/>
    <w:rsid w:val="00572F01"/>
    <w:rsid w:val="005730E5"/>
    <w:rsid w:val="00573363"/>
    <w:rsid w:val="00573D0A"/>
    <w:rsid w:val="005742D7"/>
    <w:rsid w:val="0057431E"/>
    <w:rsid w:val="0057460C"/>
    <w:rsid w:val="00574FF1"/>
    <w:rsid w:val="005752FE"/>
    <w:rsid w:val="0057534E"/>
    <w:rsid w:val="00575685"/>
    <w:rsid w:val="00575996"/>
    <w:rsid w:val="00576899"/>
    <w:rsid w:val="005768C2"/>
    <w:rsid w:val="00580836"/>
    <w:rsid w:val="00581101"/>
    <w:rsid w:val="005818C3"/>
    <w:rsid w:val="00581C9D"/>
    <w:rsid w:val="00581FB8"/>
    <w:rsid w:val="005820AB"/>
    <w:rsid w:val="0058271A"/>
    <w:rsid w:val="00582D07"/>
    <w:rsid w:val="00583466"/>
    <w:rsid w:val="0058366F"/>
    <w:rsid w:val="005837CE"/>
    <w:rsid w:val="00583BC2"/>
    <w:rsid w:val="00584F58"/>
    <w:rsid w:val="005862EA"/>
    <w:rsid w:val="00586E2F"/>
    <w:rsid w:val="0059078B"/>
    <w:rsid w:val="005909C1"/>
    <w:rsid w:val="00591718"/>
    <w:rsid w:val="005919F4"/>
    <w:rsid w:val="00591AA9"/>
    <w:rsid w:val="00592145"/>
    <w:rsid w:val="0059249C"/>
    <w:rsid w:val="005927B2"/>
    <w:rsid w:val="00592842"/>
    <w:rsid w:val="00592CBE"/>
    <w:rsid w:val="00592F04"/>
    <w:rsid w:val="00592FE8"/>
    <w:rsid w:val="00593959"/>
    <w:rsid w:val="005944AE"/>
    <w:rsid w:val="00594B87"/>
    <w:rsid w:val="00594F3C"/>
    <w:rsid w:val="00595E4C"/>
    <w:rsid w:val="00595F94"/>
    <w:rsid w:val="00596716"/>
    <w:rsid w:val="00596C27"/>
    <w:rsid w:val="005A0012"/>
    <w:rsid w:val="005A0399"/>
    <w:rsid w:val="005A1E04"/>
    <w:rsid w:val="005A20C0"/>
    <w:rsid w:val="005A227B"/>
    <w:rsid w:val="005A2C7B"/>
    <w:rsid w:val="005A3926"/>
    <w:rsid w:val="005A3C50"/>
    <w:rsid w:val="005A3D4F"/>
    <w:rsid w:val="005A4019"/>
    <w:rsid w:val="005A4346"/>
    <w:rsid w:val="005A439B"/>
    <w:rsid w:val="005A47A3"/>
    <w:rsid w:val="005A5B90"/>
    <w:rsid w:val="005A65AC"/>
    <w:rsid w:val="005A65BD"/>
    <w:rsid w:val="005A6814"/>
    <w:rsid w:val="005A711E"/>
    <w:rsid w:val="005A7349"/>
    <w:rsid w:val="005A7664"/>
    <w:rsid w:val="005A7F1D"/>
    <w:rsid w:val="005B043D"/>
    <w:rsid w:val="005B0597"/>
    <w:rsid w:val="005B0AF0"/>
    <w:rsid w:val="005B0ED3"/>
    <w:rsid w:val="005B1315"/>
    <w:rsid w:val="005B2632"/>
    <w:rsid w:val="005B359A"/>
    <w:rsid w:val="005B3ADD"/>
    <w:rsid w:val="005B4FD8"/>
    <w:rsid w:val="005B68CE"/>
    <w:rsid w:val="005B6AE8"/>
    <w:rsid w:val="005B6C6A"/>
    <w:rsid w:val="005B7264"/>
    <w:rsid w:val="005B7EC7"/>
    <w:rsid w:val="005C05B3"/>
    <w:rsid w:val="005C062E"/>
    <w:rsid w:val="005C0CE2"/>
    <w:rsid w:val="005C15E1"/>
    <w:rsid w:val="005C261F"/>
    <w:rsid w:val="005C2738"/>
    <w:rsid w:val="005C293B"/>
    <w:rsid w:val="005C2E4E"/>
    <w:rsid w:val="005C39E6"/>
    <w:rsid w:val="005C5222"/>
    <w:rsid w:val="005C5227"/>
    <w:rsid w:val="005C57E2"/>
    <w:rsid w:val="005C61D2"/>
    <w:rsid w:val="005C6365"/>
    <w:rsid w:val="005C6657"/>
    <w:rsid w:val="005D013D"/>
    <w:rsid w:val="005D037F"/>
    <w:rsid w:val="005D0AAD"/>
    <w:rsid w:val="005D1270"/>
    <w:rsid w:val="005D1442"/>
    <w:rsid w:val="005D163F"/>
    <w:rsid w:val="005D17C9"/>
    <w:rsid w:val="005D185A"/>
    <w:rsid w:val="005D2A55"/>
    <w:rsid w:val="005D2DC3"/>
    <w:rsid w:val="005D3450"/>
    <w:rsid w:val="005D439B"/>
    <w:rsid w:val="005D48B9"/>
    <w:rsid w:val="005D4D73"/>
    <w:rsid w:val="005D5675"/>
    <w:rsid w:val="005D5C68"/>
    <w:rsid w:val="005D6BE1"/>
    <w:rsid w:val="005D7583"/>
    <w:rsid w:val="005D7AE5"/>
    <w:rsid w:val="005E10A1"/>
    <w:rsid w:val="005E2885"/>
    <w:rsid w:val="005E2A27"/>
    <w:rsid w:val="005E3E79"/>
    <w:rsid w:val="005E4098"/>
    <w:rsid w:val="005E4283"/>
    <w:rsid w:val="005E448C"/>
    <w:rsid w:val="005E475C"/>
    <w:rsid w:val="005E4BBD"/>
    <w:rsid w:val="005E4D3F"/>
    <w:rsid w:val="005E545C"/>
    <w:rsid w:val="005E5B60"/>
    <w:rsid w:val="005E5EE0"/>
    <w:rsid w:val="005E640F"/>
    <w:rsid w:val="005E6539"/>
    <w:rsid w:val="005E697F"/>
    <w:rsid w:val="005E70B6"/>
    <w:rsid w:val="005E714A"/>
    <w:rsid w:val="005E7742"/>
    <w:rsid w:val="005E7EC9"/>
    <w:rsid w:val="005F0BB7"/>
    <w:rsid w:val="005F288C"/>
    <w:rsid w:val="005F2DD6"/>
    <w:rsid w:val="005F3C4C"/>
    <w:rsid w:val="005F4274"/>
    <w:rsid w:val="005F4B3E"/>
    <w:rsid w:val="005F4BF3"/>
    <w:rsid w:val="005F4CBE"/>
    <w:rsid w:val="005F535E"/>
    <w:rsid w:val="005F5603"/>
    <w:rsid w:val="005F6905"/>
    <w:rsid w:val="005F6C5E"/>
    <w:rsid w:val="00600258"/>
    <w:rsid w:val="00600E8C"/>
    <w:rsid w:val="00601C09"/>
    <w:rsid w:val="00601C49"/>
    <w:rsid w:val="0060200A"/>
    <w:rsid w:val="0060245A"/>
    <w:rsid w:val="00602691"/>
    <w:rsid w:val="006034A4"/>
    <w:rsid w:val="00603A32"/>
    <w:rsid w:val="00603F48"/>
    <w:rsid w:val="00604016"/>
    <w:rsid w:val="006043AD"/>
    <w:rsid w:val="006057EE"/>
    <w:rsid w:val="00605E8C"/>
    <w:rsid w:val="00605F17"/>
    <w:rsid w:val="00605FD9"/>
    <w:rsid w:val="006066A3"/>
    <w:rsid w:val="0060688C"/>
    <w:rsid w:val="00606D07"/>
    <w:rsid w:val="006103A0"/>
    <w:rsid w:val="006115E2"/>
    <w:rsid w:val="006115EB"/>
    <w:rsid w:val="0061177C"/>
    <w:rsid w:val="00612EC1"/>
    <w:rsid w:val="00613536"/>
    <w:rsid w:val="006139F7"/>
    <w:rsid w:val="006141D7"/>
    <w:rsid w:val="00614427"/>
    <w:rsid w:val="0061480B"/>
    <w:rsid w:val="00616007"/>
    <w:rsid w:val="00616677"/>
    <w:rsid w:val="00616DC6"/>
    <w:rsid w:val="006174D3"/>
    <w:rsid w:val="00620024"/>
    <w:rsid w:val="00621357"/>
    <w:rsid w:val="00621522"/>
    <w:rsid w:val="00621E33"/>
    <w:rsid w:val="006223EF"/>
    <w:rsid w:val="00622EBB"/>
    <w:rsid w:val="00623484"/>
    <w:rsid w:val="00623512"/>
    <w:rsid w:val="00623520"/>
    <w:rsid w:val="00624F59"/>
    <w:rsid w:val="0062553C"/>
    <w:rsid w:val="006255FF"/>
    <w:rsid w:val="00625919"/>
    <w:rsid w:val="00625FBC"/>
    <w:rsid w:val="0062666A"/>
    <w:rsid w:val="00626E5F"/>
    <w:rsid w:val="00626EAD"/>
    <w:rsid w:val="0063092E"/>
    <w:rsid w:val="00631461"/>
    <w:rsid w:val="006317D5"/>
    <w:rsid w:val="00631814"/>
    <w:rsid w:val="00631FBF"/>
    <w:rsid w:val="006322A8"/>
    <w:rsid w:val="00632482"/>
    <w:rsid w:val="0063272F"/>
    <w:rsid w:val="00632F08"/>
    <w:rsid w:val="0063316A"/>
    <w:rsid w:val="0063325F"/>
    <w:rsid w:val="00633453"/>
    <w:rsid w:val="00633BCE"/>
    <w:rsid w:val="00634B8F"/>
    <w:rsid w:val="006351B2"/>
    <w:rsid w:val="006351E5"/>
    <w:rsid w:val="00635207"/>
    <w:rsid w:val="00635DFF"/>
    <w:rsid w:val="00640641"/>
    <w:rsid w:val="0064092B"/>
    <w:rsid w:val="00640A3A"/>
    <w:rsid w:val="00640BE7"/>
    <w:rsid w:val="00640FE3"/>
    <w:rsid w:val="006417EB"/>
    <w:rsid w:val="00641B6A"/>
    <w:rsid w:val="00642253"/>
    <w:rsid w:val="00642968"/>
    <w:rsid w:val="00642E3F"/>
    <w:rsid w:val="006435F4"/>
    <w:rsid w:val="00643A3B"/>
    <w:rsid w:val="00643A8A"/>
    <w:rsid w:val="00644338"/>
    <w:rsid w:val="00644483"/>
    <w:rsid w:val="0064495E"/>
    <w:rsid w:val="00644B04"/>
    <w:rsid w:val="00644C15"/>
    <w:rsid w:val="00645068"/>
    <w:rsid w:val="006452EB"/>
    <w:rsid w:val="006454BB"/>
    <w:rsid w:val="0064583C"/>
    <w:rsid w:val="00645EB3"/>
    <w:rsid w:val="00646456"/>
    <w:rsid w:val="0064773E"/>
    <w:rsid w:val="00647E6D"/>
    <w:rsid w:val="00650BC3"/>
    <w:rsid w:val="00650CD4"/>
    <w:rsid w:val="006515CC"/>
    <w:rsid w:val="00651936"/>
    <w:rsid w:val="00651B51"/>
    <w:rsid w:val="006530C8"/>
    <w:rsid w:val="006536BF"/>
    <w:rsid w:val="00653BBF"/>
    <w:rsid w:val="0065407D"/>
    <w:rsid w:val="00654A41"/>
    <w:rsid w:val="006552B3"/>
    <w:rsid w:val="006552D2"/>
    <w:rsid w:val="00655845"/>
    <w:rsid w:val="00656CAC"/>
    <w:rsid w:val="00656F10"/>
    <w:rsid w:val="0065784C"/>
    <w:rsid w:val="00657DC0"/>
    <w:rsid w:val="00660E03"/>
    <w:rsid w:val="00660F34"/>
    <w:rsid w:val="006612B2"/>
    <w:rsid w:val="006625B1"/>
    <w:rsid w:val="00663576"/>
    <w:rsid w:val="0066357C"/>
    <w:rsid w:val="00663B3F"/>
    <w:rsid w:val="006642EB"/>
    <w:rsid w:val="00664D48"/>
    <w:rsid w:val="00665558"/>
    <w:rsid w:val="006656CA"/>
    <w:rsid w:val="00665C4A"/>
    <w:rsid w:val="00666864"/>
    <w:rsid w:val="00666F30"/>
    <w:rsid w:val="00666F9C"/>
    <w:rsid w:val="00670770"/>
    <w:rsid w:val="00670A5F"/>
    <w:rsid w:val="00671500"/>
    <w:rsid w:val="006723A9"/>
    <w:rsid w:val="0067331D"/>
    <w:rsid w:val="0067345F"/>
    <w:rsid w:val="0067355F"/>
    <w:rsid w:val="00673B11"/>
    <w:rsid w:val="00675C9F"/>
    <w:rsid w:val="00675EEE"/>
    <w:rsid w:val="0067632B"/>
    <w:rsid w:val="00676A09"/>
    <w:rsid w:val="00676F1F"/>
    <w:rsid w:val="00677325"/>
    <w:rsid w:val="0067749B"/>
    <w:rsid w:val="006800EE"/>
    <w:rsid w:val="00680120"/>
    <w:rsid w:val="00680237"/>
    <w:rsid w:val="00680298"/>
    <w:rsid w:val="006802FB"/>
    <w:rsid w:val="00680F9A"/>
    <w:rsid w:val="006814D3"/>
    <w:rsid w:val="00681C59"/>
    <w:rsid w:val="006824D9"/>
    <w:rsid w:val="00682C29"/>
    <w:rsid w:val="00683361"/>
    <w:rsid w:val="0068423E"/>
    <w:rsid w:val="006843CC"/>
    <w:rsid w:val="006851E0"/>
    <w:rsid w:val="00685316"/>
    <w:rsid w:val="00685B23"/>
    <w:rsid w:val="00685F14"/>
    <w:rsid w:val="00686538"/>
    <w:rsid w:val="006868A9"/>
    <w:rsid w:val="006869EC"/>
    <w:rsid w:val="006903E5"/>
    <w:rsid w:val="0069086A"/>
    <w:rsid w:val="00690EFB"/>
    <w:rsid w:val="006917F9"/>
    <w:rsid w:val="00691E7A"/>
    <w:rsid w:val="00692FBE"/>
    <w:rsid w:val="0069348D"/>
    <w:rsid w:val="00693872"/>
    <w:rsid w:val="00693A59"/>
    <w:rsid w:val="00694512"/>
    <w:rsid w:val="006948AA"/>
    <w:rsid w:val="00694959"/>
    <w:rsid w:val="00695406"/>
    <w:rsid w:val="00695FC1"/>
    <w:rsid w:val="00697E54"/>
    <w:rsid w:val="00697F04"/>
    <w:rsid w:val="006A12CA"/>
    <w:rsid w:val="006A2FC3"/>
    <w:rsid w:val="006A311F"/>
    <w:rsid w:val="006A387A"/>
    <w:rsid w:val="006A3885"/>
    <w:rsid w:val="006A38AE"/>
    <w:rsid w:val="006A4085"/>
    <w:rsid w:val="006A4B6F"/>
    <w:rsid w:val="006A4F6B"/>
    <w:rsid w:val="006A644C"/>
    <w:rsid w:val="006B0F59"/>
    <w:rsid w:val="006B1315"/>
    <w:rsid w:val="006B1C02"/>
    <w:rsid w:val="006B21D9"/>
    <w:rsid w:val="006B23C9"/>
    <w:rsid w:val="006B292D"/>
    <w:rsid w:val="006B31F5"/>
    <w:rsid w:val="006B5902"/>
    <w:rsid w:val="006B59B0"/>
    <w:rsid w:val="006B69AE"/>
    <w:rsid w:val="006B6C34"/>
    <w:rsid w:val="006B6E68"/>
    <w:rsid w:val="006B758F"/>
    <w:rsid w:val="006C001E"/>
    <w:rsid w:val="006C06C3"/>
    <w:rsid w:val="006C092E"/>
    <w:rsid w:val="006C0A8C"/>
    <w:rsid w:val="006C30B3"/>
    <w:rsid w:val="006C37BE"/>
    <w:rsid w:val="006C533A"/>
    <w:rsid w:val="006C54CD"/>
    <w:rsid w:val="006C718E"/>
    <w:rsid w:val="006C7409"/>
    <w:rsid w:val="006C7717"/>
    <w:rsid w:val="006C7F9C"/>
    <w:rsid w:val="006D094C"/>
    <w:rsid w:val="006D137B"/>
    <w:rsid w:val="006D2048"/>
    <w:rsid w:val="006D2D05"/>
    <w:rsid w:val="006D3FC9"/>
    <w:rsid w:val="006D43DD"/>
    <w:rsid w:val="006D4CEE"/>
    <w:rsid w:val="006D60EC"/>
    <w:rsid w:val="006D64A0"/>
    <w:rsid w:val="006D673F"/>
    <w:rsid w:val="006D6F83"/>
    <w:rsid w:val="006D72CB"/>
    <w:rsid w:val="006D7B33"/>
    <w:rsid w:val="006D7D45"/>
    <w:rsid w:val="006E011A"/>
    <w:rsid w:val="006E08B5"/>
    <w:rsid w:val="006E12F2"/>
    <w:rsid w:val="006E1716"/>
    <w:rsid w:val="006E172F"/>
    <w:rsid w:val="006E1757"/>
    <w:rsid w:val="006E1AA3"/>
    <w:rsid w:val="006E3263"/>
    <w:rsid w:val="006E3F92"/>
    <w:rsid w:val="006E4108"/>
    <w:rsid w:val="006E46A4"/>
    <w:rsid w:val="006E518D"/>
    <w:rsid w:val="006E51D7"/>
    <w:rsid w:val="006E5845"/>
    <w:rsid w:val="006E5910"/>
    <w:rsid w:val="006E5ACD"/>
    <w:rsid w:val="006E6230"/>
    <w:rsid w:val="006E6FD9"/>
    <w:rsid w:val="006E710F"/>
    <w:rsid w:val="006E73A2"/>
    <w:rsid w:val="006E7489"/>
    <w:rsid w:val="006F0C22"/>
    <w:rsid w:val="006F13F5"/>
    <w:rsid w:val="006F1CE3"/>
    <w:rsid w:val="006F1F7B"/>
    <w:rsid w:val="006F244C"/>
    <w:rsid w:val="006F29D9"/>
    <w:rsid w:val="006F2A2B"/>
    <w:rsid w:val="006F3729"/>
    <w:rsid w:val="006F3B47"/>
    <w:rsid w:val="006F485F"/>
    <w:rsid w:val="006F4871"/>
    <w:rsid w:val="006F4882"/>
    <w:rsid w:val="006F51F5"/>
    <w:rsid w:val="006F59D3"/>
    <w:rsid w:val="006F5D9E"/>
    <w:rsid w:val="006F5F0A"/>
    <w:rsid w:val="006F6177"/>
    <w:rsid w:val="006F6761"/>
    <w:rsid w:val="006F705A"/>
    <w:rsid w:val="006F7070"/>
    <w:rsid w:val="006F75E1"/>
    <w:rsid w:val="006F7EDB"/>
    <w:rsid w:val="00702463"/>
    <w:rsid w:val="00702517"/>
    <w:rsid w:val="00702B74"/>
    <w:rsid w:val="00703229"/>
    <w:rsid w:val="0070440B"/>
    <w:rsid w:val="00704FF2"/>
    <w:rsid w:val="007057B1"/>
    <w:rsid w:val="00706C6B"/>
    <w:rsid w:val="00706C8F"/>
    <w:rsid w:val="00707144"/>
    <w:rsid w:val="00707858"/>
    <w:rsid w:val="00710B54"/>
    <w:rsid w:val="00710C07"/>
    <w:rsid w:val="007110C2"/>
    <w:rsid w:val="0071176B"/>
    <w:rsid w:val="0071257B"/>
    <w:rsid w:val="00712DEA"/>
    <w:rsid w:val="00713103"/>
    <w:rsid w:val="007134A3"/>
    <w:rsid w:val="007141BA"/>
    <w:rsid w:val="007142AA"/>
    <w:rsid w:val="00714724"/>
    <w:rsid w:val="0071539A"/>
    <w:rsid w:val="007158B6"/>
    <w:rsid w:val="007165F3"/>
    <w:rsid w:val="00716774"/>
    <w:rsid w:val="00717D6E"/>
    <w:rsid w:val="00717FAB"/>
    <w:rsid w:val="00720C97"/>
    <w:rsid w:val="00720D4E"/>
    <w:rsid w:val="00721474"/>
    <w:rsid w:val="00721A1F"/>
    <w:rsid w:val="00721B71"/>
    <w:rsid w:val="00722C71"/>
    <w:rsid w:val="00723078"/>
    <w:rsid w:val="007235DA"/>
    <w:rsid w:val="007236D5"/>
    <w:rsid w:val="007240EF"/>
    <w:rsid w:val="007241DE"/>
    <w:rsid w:val="007249A8"/>
    <w:rsid w:val="0072533A"/>
    <w:rsid w:val="0072621D"/>
    <w:rsid w:val="007265F3"/>
    <w:rsid w:val="00726CED"/>
    <w:rsid w:val="0072707D"/>
    <w:rsid w:val="00727CC6"/>
    <w:rsid w:val="00730B59"/>
    <w:rsid w:val="007318A8"/>
    <w:rsid w:val="00731BCC"/>
    <w:rsid w:val="007325F5"/>
    <w:rsid w:val="007338A6"/>
    <w:rsid w:val="0073451C"/>
    <w:rsid w:val="0073529B"/>
    <w:rsid w:val="00735393"/>
    <w:rsid w:val="0073546E"/>
    <w:rsid w:val="007354CB"/>
    <w:rsid w:val="00735620"/>
    <w:rsid w:val="00735AF0"/>
    <w:rsid w:val="0073620E"/>
    <w:rsid w:val="007365C7"/>
    <w:rsid w:val="00737B2C"/>
    <w:rsid w:val="00737F84"/>
    <w:rsid w:val="007409B4"/>
    <w:rsid w:val="00741828"/>
    <w:rsid w:val="00741CFC"/>
    <w:rsid w:val="007424F9"/>
    <w:rsid w:val="00742C7C"/>
    <w:rsid w:val="007433B8"/>
    <w:rsid w:val="00743CC2"/>
    <w:rsid w:val="00743E02"/>
    <w:rsid w:val="007446E7"/>
    <w:rsid w:val="00744AF9"/>
    <w:rsid w:val="00744BB1"/>
    <w:rsid w:val="00744D70"/>
    <w:rsid w:val="00744FF9"/>
    <w:rsid w:val="00745C7F"/>
    <w:rsid w:val="0074650F"/>
    <w:rsid w:val="00746B3C"/>
    <w:rsid w:val="00746DA5"/>
    <w:rsid w:val="00747401"/>
    <w:rsid w:val="00747D0C"/>
    <w:rsid w:val="00747F07"/>
    <w:rsid w:val="00747F45"/>
    <w:rsid w:val="00751D97"/>
    <w:rsid w:val="00751EE6"/>
    <w:rsid w:val="00752AC7"/>
    <w:rsid w:val="00753C0A"/>
    <w:rsid w:val="00753F1E"/>
    <w:rsid w:val="00754C83"/>
    <w:rsid w:val="00754CDB"/>
    <w:rsid w:val="0075505D"/>
    <w:rsid w:val="00755D9B"/>
    <w:rsid w:val="00756273"/>
    <w:rsid w:val="00756C24"/>
    <w:rsid w:val="007578C2"/>
    <w:rsid w:val="00757FBE"/>
    <w:rsid w:val="007607D0"/>
    <w:rsid w:val="00760C81"/>
    <w:rsid w:val="00760F00"/>
    <w:rsid w:val="00762EA6"/>
    <w:rsid w:val="00763E4F"/>
    <w:rsid w:val="007644C5"/>
    <w:rsid w:val="00765C2E"/>
    <w:rsid w:val="00765D06"/>
    <w:rsid w:val="00767D9A"/>
    <w:rsid w:val="00767E72"/>
    <w:rsid w:val="00767E75"/>
    <w:rsid w:val="00770440"/>
    <w:rsid w:val="007707D7"/>
    <w:rsid w:val="00770DB5"/>
    <w:rsid w:val="007712DC"/>
    <w:rsid w:val="00771558"/>
    <w:rsid w:val="00771972"/>
    <w:rsid w:val="007723AC"/>
    <w:rsid w:val="00772DFC"/>
    <w:rsid w:val="00773768"/>
    <w:rsid w:val="00773F52"/>
    <w:rsid w:val="00774115"/>
    <w:rsid w:val="007744B7"/>
    <w:rsid w:val="00774601"/>
    <w:rsid w:val="00775F35"/>
    <w:rsid w:val="00776042"/>
    <w:rsid w:val="007761E0"/>
    <w:rsid w:val="007763BE"/>
    <w:rsid w:val="0077650D"/>
    <w:rsid w:val="00776978"/>
    <w:rsid w:val="00776B6B"/>
    <w:rsid w:val="00777266"/>
    <w:rsid w:val="00777F5A"/>
    <w:rsid w:val="00782337"/>
    <w:rsid w:val="0078275B"/>
    <w:rsid w:val="0078337A"/>
    <w:rsid w:val="00783426"/>
    <w:rsid w:val="00784581"/>
    <w:rsid w:val="007846F7"/>
    <w:rsid w:val="00784B92"/>
    <w:rsid w:val="00784DD9"/>
    <w:rsid w:val="00785A06"/>
    <w:rsid w:val="00785A79"/>
    <w:rsid w:val="00785E85"/>
    <w:rsid w:val="00785FA0"/>
    <w:rsid w:val="007904AC"/>
    <w:rsid w:val="00790AEB"/>
    <w:rsid w:val="00791EDF"/>
    <w:rsid w:val="0079217C"/>
    <w:rsid w:val="00792C86"/>
    <w:rsid w:val="007932E7"/>
    <w:rsid w:val="007934A8"/>
    <w:rsid w:val="00793AB9"/>
    <w:rsid w:val="00793AC8"/>
    <w:rsid w:val="00793BB4"/>
    <w:rsid w:val="007953C1"/>
    <w:rsid w:val="00795C91"/>
    <w:rsid w:val="0079633C"/>
    <w:rsid w:val="007965FA"/>
    <w:rsid w:val="00796C33"/>
    <w:rsid w:val="007974FE"/>
    <w:rsid w:val="00797AAF"/>
    <w:rsid w:val="007A0524"/>
    <w:rsid w:val="007A0639"/>
    <w:rsid w:val="007A0B42"/>
    <w:rsid w:val="007A0E23"/>
    <w:rsid w:val="007A1AB5"/>
    <w:rsid w:val="007A2394"/>
    <w:rsid w:val="007A2533"/>
    <w:rsid w:val="007A29D9"/>
    <w:rsid w:val="007A2ECB"/>
    <w:rsid w:val="007A3163"/>
    <w:rsid w:val="007A3FBD"/>
    <w:rsid w:val="007A4073"/>
    <w:rsid w:val="007A4771"/>
    <w:rsid w:val="007A4E0B"/>
    <w:rsid w:val="007A5E1A"/>
    <w:rsid w:val="007A6590"/>
    <w:rsid w:val="007A6A8E"/>
    <w:rsid w:val="007A78B1"/>
    <w:rsid w:val="007B0375"/>
    <w:rsid w:val="007B0A9A"/>
    <w:rsid w:val="007B0CDD"/>
    <w:rsid w:val="007B0DA1"/>
    <w:rsid w:val="007B1C2D"/>
    <w:rsid w:val="007B2411"/>
    <w:rsid w:val="007B2481"/>
    <w:rsid w:val="007B250B"/>
    <w:rsid w:val="007B3F1D"/>
    <w:rsid w:val="007B437B"/>
    <w:rsid w:val="007B4615"/>
    <w:rsid w:val="007B4E0B"/>
    <w:rsid w:val="007B594E"/>
    <w:rsid w:val="007B78F0"/>
    <w:rsid w:val="007C05D1"/>
    <w:rsid w:val="007C0D68"/>
    <w:rsid w:val="007C2945"/>
    <w:rsid w:val="007C3347"/>
    <w:rsid w:val="007C3365"/>
    <w:rsid w:val="007C3AE4"/>
    <w:rsid w:val="007C4845"/>
    <w:rsid w:val="007C4A4B"/>
    <w:rsid w:val="007C4B50"/>
    <w:rsid w:val="007C51CC"/>
    <w:rsid w:val="007C5312"/>
    <w:rsid w:val="007C5358"/>
    <w:rsid w:val="007C5D87"/>
    <w:rsid w:val="007C7023"/>
    <w:rsid w:val="007C715E"/>
    <w:rsid w:val="007C72D9"/>
    <w:rsid w:val="007D00C9"/>
    <w:rsid w:val="007D02FB"/>
    <w:rsid w:val="007D0B23"/>
    <w:rsid w:val="007D1285"/>
    <w:rsid w:val="007D12D1"/>
    <w:rsid w:val="007D1825"/>
    <w:rsid w:val="007D1E46"/>
    <w:rsid w:val="007D26F2"/>
    <w:rsid w:val="007D2905"/>
    <w:rsid w:val="007D2917"/>
    <w:rsid w:val="007D2BB9"/>
    <w:rsid w:val="007D3033"/>
    <w:rsid w:val="007D3600"/>
    <w:rsid w:val="007D5D18"/>
    <w:rsid w:val="007D609B"/>
    <w:rsid w:val="007D648E"/>
    <w:rsid w:val="007D72E8"/>
    <w:rsid w:val="007D752A"/>
    <w:rsid w:val="007E0F18"/>
    <w:rsid w:val="007E19C0"/>
    <w:rsid w:val="007E23EA"/>
    <w:rsid w:val="007E2525"/>
    <w:rsid w:val="007E33A7"/>
    <w:rsid w:val="007E3629"/>
    <w:rsid w:val="007E3B0F"/>
    <w:rsid w:val="007E4626"/>
    <w:rsid w:val="007E57D1"/>
    <w:rsid w:val="007E5F9A"/>
    <w:rsid w:val="007E649A"/>
    <w:rsid w:val="007E6D37"/>
    <w:rsid w:val="007E76FB"/>
    <w:rsid w:val="007E784E"/>
    <w:rsid w:val="007E7B1F"/>
    <w:rsid w:val="007E7CF2"/>
    <w:rsid w:val="007F090A"/>
    <w:rsid w:val="007F145D"/>
    <w:rsid w:val="007F45D8"/>
    <w:rsid w:val="007F4869"/>
    <w:rsid w:val="007F4B0D"/>
    <w:rsid w:val="007F50F8"/>
    <w:rsid w:val="007F5614"/>
    <w:rsid w:val="007F6A6C"/>
    <w:rsid w:val="007F6F00"/>
    <w:rsid w:val="007F775D"/>
    <w:rsid w:val="007F79B4"/>
    <w:rsid w:val="007F7BED"/>
    <w:rsid w:val="007F7F02"/>
    <w:rsid w:val="00800660"/>
    <w:rsid w:val="00800768"/>
    <w:rsid w:val="00800C06"/>
    <w:rsid w:val="00800F64"/>
    <w:rsid w:val="008012EC"/>
    <w:rsid w:val="00802071"/>
    <w:rsid w:val="00802150"/>
    <w:rsid w:val="00802406"/>
    <w:rsid w:val="00802B71"/>
    <w:rsid w:val="00802C3F"/>
    <w:rsid w:val="00803783"/>
    <w:rsid w:val="00803F54"/>
    <w:rsid w:val="00804489"/>
    <w:rsid w:val="0080456D"/>
    <w:rsid w:val="00804678"/>
    <w:rsid w:val="00805B3E"/>
    <w:rsid w:val="00805B94"/>
    <w:rsid w:val="00805D2C"/>
    <w:rsid w:val="00805F49"/>
    <w:rsid w:val="008064E8"/>
    <w:rsid w:val="0080658A"/>
    <w:rsid w:val="00806A1A"/>
    <w:rsid w:val="00806B41"/>
    <w:rsid w:val="00806ED0"/>
    <w:rsid w:val="008070BF"/>
    <w:rsid w:val="00810003"/>
    <w:rsid w:val="00810857"/>
    <w:rsid w:val="00810AF0"/>
    <w:rsid w:val="00811528"/>
    <w:rsid w:val="008119C4"/>
    <w:rsid w:val="00811AE9"/>
    <w:rsid w:val="0081214F"/>
    <w:rsid w:val="00812CFE"/>
    <w:rsid w:val="00812ED1"/>
    <w:rsid w:val="008143F5"/>
    <w:rsid w:val="00815444"/>
    <w:rsid w:val="00815C64"/>
    <w:rsid w:val="00815E93"/>
    <w:rsid w:val="008167A0"/>
    <w:rsid w:val="00816807"/>
    <w:rsid w:val="00816C49"/>
    <w:rsid w:val="008174ED"/>
    <w:rsid w:val="008176DC"/>
    <w:rsid w:val="008203AC"/>
    <w:rsid w:val="008205C7"/>
    <w:rsid w:val="00820686"/>
    <w:rsid w:val="008209B3"/>
    <w:rsid w:val="00820CD3"/>
    <w:rsid w:val="00821999"/>
    <w:rsid w:val="00821CA3"/>
    <w:rsid w:val="008223B1"/>
    <w:rsid w:val="0082259A"/>
    <w:rsid w:val="008226F8"/>
    <w:rsid w:val="00822EC9"/>
    <w:rsid w:val="00822F68"/>
    <w:rsid w:val="00823EF4"/>
    <w:rsid w:val="0082414E"/>
    <w:rsid w:val="008245D3"/>
    <w:rsid w:val="00825B26"/>
    <w:rsid w:val="00826C42"/>
    <w:rsid w:val="00827ACE"/>
    <w:rsid w:val="00830CE6"/>
    <w:rsid w:val="00831203"/>
    <w:rsid w:val="00831963"/>
    <w:rsid w:val="00832B44"/>
    <w:rsid w:val="0083342F"/>
    <w:rsid w:val="00833E68"/>
    <w:rsid w:val="008343C1"/>
    <w:rsid w:val="00834545"/>
    <w:rsid w:val="00834D24"/>
    <w:rsid w:val="00835512"/>
    <w:rsid w:val="0083554A"/>
    <w:rsid w:val="00835858"/>
    <w:rsid w:val="00835E6F"/>
    <w:rsid w:val="00836226"/>
    <w:rsid w:val="00836D1F"/>
    <w:rsid w:val="00837E51"/>
    <w:rsid w:val="00840E92"/>
    <w:rsid w:val="0084145B"/>
    <w:rsid w:val="00841708"/>
    <w:rsid w:val="00841A55"/>
    <w:rsid w:val="0084213D"/>
    <w:rsid w:val="0084258C"/>
    <w:rsid w:val="00842B13"/>
    <w:rsid w:val="00843507"/>
    <w:rsid w:val="008438AE"/>
    <w:rsid w:val="0084465F"/>
    <w:rsid w:val="008446FF"/>
    <w:rsid w:val="008452BC"/>
    <w:rsid w:val="00845360"/>
    <w:rsid w:val="00845E88"/>
    <w:rsid w:val="008460EE"/>
    <w:rsid w:val="008468D5"/>
    <w:rsid w:val="00846981"/>
    <w:rsid w:val="00846ADF"/>
    <w:rsid w:val="00847744"/>
    <w:rsid w:val="00847A47"/>
    <w:rsid w:val="00847D89"/>
    <w:rsid w:val="008503E8"/>
    <w:rsid w:val="0085068A"/>
    <w:rsid w:val="00850CBE"/>
    <w:rsid w:val="00850FFD"/>
    <w:rsid w:val="00851482"/>
    <w:rsid w:val="00851549"/>
    <w:rsid w:val="00851A13"/>
    <w:rsid w:val="0085325C"/>
    <w:rsid w:val="00853FE7"/>
    <w:rsid w:val="00854214"/>
    <w:rsid w:val="008546E4"/>
    <w:rsid w:val="00854F2C"/>
    <w:rsid w:val="00855A62"/>
    <w:rsid w:val="008569D3"/>
    <w:rsid w:val="008569F0"/>
    <w:rsid w:val="0085784A"/>
    <w:rsid w:val="00860671"/>
    <w:rsid w:val="008607A0"/>
    <w:rsid w:val="00860A14"/>
    <w:rsid w:val="008610CB"/>
    <w:rsid w:val="00861828"/>
    <w:rsid w:val="0086204E"/>
    <w:rsid w:val="008626CB"/>
    <w:rsid w:val="00863082"/>
    <w:rsid w:val="008637D4"/>
    <w:rsid w:val="00864421"/>
    <w:rsid w:val="00864783"/>
    <w:rsid w:val="0086577D"/>
    <w:rsid w:val="00865C1B"/>
    <w:rsid w:val="00867E30"/>
    <w:rsid w:val="00870BA8"/>
    <w:rsid w:val="008711AA"/>
    <w:rsid w:val="00871466"/>
    <w:rsid w:val="00871ABA"/>
    <w:rsid w:val="00871B38"/>
    <w:rsid w:val="0087240E"/>
    <w:rsid w:val="00872473"/>
    <w:rsid w:val="008729AE"/>
    <w:rsid w:val="00872A8F"/>
    <w:rsid w:val="00872AEA"/>
    <w:rsid w:val="008733E8"/>
    <w:rsid w:val="00873DC3"/>
    <w:rsid w:val="008746B5"/>
    <w:rsid w:val="008746EC"/>
    <w:rsid w:val="008748CC"/>
    <w:rsid w:val="00874925"/>
    <w:rsid w:val="00874DB4"/>
    <w:rsid w:val="00875521"/>
    <w:rsid w:val="008764AA"/>
    <w:rsid w:val="00876695"/>
    <w:rsid w:val="00876B1F"/>
    <w:rsid w:val="00877182"/>
    <w:rsid w:val="00877664"/>
    <w:rsid w:val="0087791D"/>
    <w:rsid w:val="00880209"/>
    <w:rsid w:val="0088061D"/>
    <w:rsid w:val="00880C99"/>
    <w:rsid w:val="00881FC5"/>
    <w:rsid w:val="00882449"/>
    <w:rsid w:val="008829EA"/>
    <w:rsid w:val="00882E69"/>
    <w:rsid w:val="008832EA"/>
    <w:rsid w:val="008834E9"/>
    <w:rsid w:val="00884568"/>
    <w:rsid w:val="00884A2F"/>
    <w:rsid w:val="00885725"/>
    <w:rsid w:val="0088603B"/>
    <w:rsid w:val="00886166"/>
    <w:rsid w:val="00886559"/>
    <w:rsid w:val="008865B0"/>
    <w:rsid w:val="0088679A"/>
    <w:rsid w:val="00886CD0"/>
    <w:rsid w:val="008877E3"/>
    <w:rsid w:val="00887A55"/>
    <w:rsid w:val="00887AE8"/>
    <w:rsid w:val="00887D0C"/>
    <w:rsid w:val="00890499"/>
    <w:rsid w:val="00891247"/>
    <w:rsid w:val="00891374"/>
    <w:rsid w:val="008916C1"/>
    <w:rsid w:val="00891FB5"/>
    <w:rsid w:val="00892343"/>
    <w:rsid w:val="0089344E"/>
    <w:rsid w:val="0089366A"/>
    <w:rsid w:val="00893709"/>
    <w:rsid w:val="00893A00"/>
    <w:rsid w:val="008941CE"/>
    <w:rsid w:val="00894BA5"/>
    <w:rsid w:val="008950ED"/>
    <w:rsid w:val="00895822"/>
    <w:rsid w:val="00895E1C"/>
    <w:rsid w:val="00895E2D"/>
    <w:rsid w:val="00895FB0"/>
    <w:rsid w:val="008966C7"/>
    <w:rsid w:val="00896ABF"/>
    <w:rsid w:val="00896D6E"/>
    <w:rsid w:val="008A02AC"/>
    <w:rsid w:val="008A03AE"/>
    <w:rsid w:val="008A0C2C"/>
    <w:rsid w:val="008A1338"/>
    <w:rsid w:val="008A191C"/>
    <w:rsid w:val="008A19DD"/>
    <w:rsid w:val="008A27D6"/>
    <w:rsid w:val="008A2E00"/>
    <w:rsid w:val="008A2F8D"/>
    <w:rsid w:val="008A31F2"/>
    <w:rsid w:val="008A3622"/>
    <w:rsid w:val="008A3A4F"/>
    <w:rsid w:val="008A5870"/>
    <w:rsid w:val="008A60DD"/>
    <w:rsid w:val="008A621C"/>
    <w:rsid w:val="008A65E5"/>
    <w:rsid w:val="008A6A29"/>
    <w:rsid w:val="008A7743"/>
    <w:rsid w:val="008A7A46"/>
    <w:rsid w:val="008A7B0B"/>
    <w:rsid w:val="008B0840"/>
    <w:rsid w:val="008B147F"/>
    <w:rsid w:val="008B1C73"/>
    <w:rsid w:val="008B242C"/>
    <w:rsid w:val="008B2D39"/>
    <w:rsid w:val="008B2F7D"/>
    <w:rsid w:val="008B31A2"/>
    <w:rsid w:val="008B393A"/>
    <w:rsid w:val="008B3DEC"/>
    <w:rsid w:val="008B3F17"/>
    <w:rsid w:val="008B48A3"/>
    <w:rsid w:val="008B5592"/>
    <w:rsid w:val="008B5789"/>
    <w:rsid w:val="008B657E"/>
    <w:rsid w:val="008B7B8F"/>
    <w:rsid w:val="008C0727"/>
    <w:rsid w:val="008C11C4"/>
    <w:rsid w:val="008C20F3"/>
    <w:rsid w:val="008C24B9"/>
    <w:rsid w:val="008C2C73"/>
    <w:rsid w:val="008C40C6"/>
    <w:rsid w:val="008C46B3"/>
    <w:rsid w:val="008C4B0F"/>
    <w:rsid w:val="008C5307"/>
    <w:rsid w:val="008C58FD"/>
    <w:rsid w:val="008C62F8"/>
    <w:rsid w:val="008C6869"/>
    <w:rsid w:val="008C6DE3"/>
    <w:rsid w:val="008C7667"/>
    <w:rsid w:val="008D0A31"/>
    <w:rsid w:val="008D0D54"/>
    <w:rsid w:val="008D0E0D"/>
    <w:rsid w:val="008D12B6"/>
    <w:rsid w:val="008D1CFD"/>
    <w:rsid w:val="008D211B"/>
    <w:rsid w:val="008D2749"/>
    <w:rsid w:val="008D2C3C"/>
    <w:rsid w:val="008D3507"/>
    <w:rsid w:val="008D4335"/>
    <w:rsid w:val="008D4347"/>
    <w:rsid w:val="008D4709"/>
    <w:rsid w:val="008D4F0E"/>
    <w:rsid w:val="008D50D1"/>
    <w:rsid w:val="008D5681"/>
    <w:rsid w:val="008D570E"/>
    <w:rsid w:val="008D58FE"/>
    <w:rsid w:val="008D5B59"/>
    <w:rsid w:val="008D5BF2"/>
    <w:rsid w:val="008D6144"/>
    <w:rsid w:val="008D61B4"/>
    <w:rsid w:val="008D69F1"/>
    <w:rsid w:val="008D6EB8"/>
    <w:rsid w:val="008D7214"/>
    <w:rsid w:val="008D78C4"/>
    <w:rsid w:val="008D7E59"/>
    <w:rsid w:val="008D7FA4"/>
    <w:rsid w:val="008E034F"/>
    <w:rsid w:val="008E0921"/>
    <w:rsid w:val="008E0E24"/>
    <w:rsid w:val="008E17E8"/>
    <w:rsid w:val="008E2529"/>
    <w:rsid w:val="008E28A5"/>
    <w:rsid w:val="008E38DF"/>
    <w:rsid w:val="008E3DB6"/>
    <w:rsid w:val="008E41E0"/>
    <w:rsid w:val="008E444F"/>
    <w:rsid w:val="008E4E28"/>
    <w:rsid w:val="008E556B"/>
    <w:rsid w:val="008E5C33"/>
    <w:rsid w:val="008E617A"/>
    <w:rsid w:val="008E6641"/>
    <w:rsid w:val="008E6A62"/>
    <w:rsid w:val="008E6DBA"/>
    <w:rsid w:val="008E7F0B"/>
    <w:rsid w:val="008F022A"/>
    <w:rsid w:val="008F0ACA"/>
    <w:rsid w:val="008F0EC6"/>
    <w:rsid w:val="008F1013"/>
    <w:rsid w:val="008F12E2"/>
    <w:rsid w:val="008F4557"/>
    <w:rsid w:val="008F4A2F"/>
    <w:rsid w:val="008F539E"/>
    <w:rsid w:val="008F5750"/>
    <w:rsid w:val="008F643C"/>
    <w:rsid w:val="008F7207"/>
    <w:rsid w:val="008F7556"/>
    <w:rsid w:val="008F7DFB"/>
    <w:rsid w:val="00901465"/>
    <w:rsid w:val="009014F8"/>
    <w:rsid w:val="009015E5"/>
    <w:rsid w:val="00901DA9"/>
    <w:rsid w:val="009021B6"/>
    <w:rsid w:val="00902406"/>
    <w:rsid w:val="00902732"/>
    <w:rsid w:val="009028B6"/>
    <w:rsid w:val="009029E4"/>
    <w:rsid w:val="00902B4E"/>
    <w:rsid w:val="00902CA3"/>
    <w:rsid w:val="00903575"/>
    <w:rsid w:val="009035DE"/>
    <w:rsid w:val="00903C1B"/>
    <w:rsid w:val="0090442C"/>
    <w:rsid w:val="00905291"/>
    <w:rsid w:val="009054D9"/>
    <w:rsid w:val="00905C0B"/>
    <w:rsid w:val="00905F57"/>
    <w:rsid w:val="00906CB3"/>
    <w:rsid w:val="009072A1"/>
    <w:rsid w:val="009079E2"/>
    <w:rsid w:val="00907A3E"/>
    <w:rsid w:val="009101F9"/>
    <w:rsid w:val="00911493"/>
    <w:rsid w:val="00911BD6"/>
    <w:rsid w:val="009126E5"/>
    <w:rsid w:val="0091291F"/>
    <w:rsid w:val="00912A60"/>
    <w:rsid w:val="00912A97"/>
    <w:rsid w:val="009130E1"/>
    <w:rsid w:val="00913130"/>
    <w:rsid w:val="00913708"/>
    <w:rsid w:val="00913C0F"/>
    <w:rsid w:val="00914045"/>
    <w:rsid w:val="009141F3"/>
    <w:rsid w:val="009142F5"/>
    <w:rsid w:val="009144D2"/>
    <w:rsid w:val="0091455E"/>
    <w:rsid w:val="00914625"/>
    <w:rsid w:val="0091563A"/>
    <w:rsid w:val="00915A42"/>
    <w:rsid w:val="0091616D"/>
    <w:rsid w:val="009167B0"/>
    <w:rsid w:val="00916908"/>
    <w:rsid w:val="00920908"/>
    <w:rsid w:val="009209AE"/>
    <w:rsid w:val="00920AFF"/>
    <w:rsid w:val="00920B73"/>
    <w:rsid w:val="00920F90"/>
    <w:rsid w:val="00920FC1"/>
    <w:rsid w:val="009216F5"/>
    <w:rsid w:val="0092171B"/>
    <w:rsid w:val="009217AB"/>
    <w:rsid w:val="009226EB"/>
    <w:rsid w:val="009229D9"/>
    <w:rsid w:val="00922DB4"/>
    <w:rsid w:val="00922F54"/>
    <w:rsid w:val="009235BE"/>
    <w:rsid w:val="009237CA"/>
    <w:rsid w:val="009239F4"/>
    <w:rsid w:val="00923A2E"/>
    <w:rsid w:val="00923DA5"/>
    <w:rsid w:val="009240B4"/>
    <w:rsid w:val="00925782"/>
    <w:rsid w:val="009257BA"/>
    <w:rsid w:val="009259BA"/>
    <w:rsid w:val="00925DE7"/>
    <w:rsid w:val="00925E86"/>
    <w:rsid w:val="0092789E"/>
    <w:rsid w:val="00927BFB"/>
    <w:rsid w:val="00927CD3"/>
    <w:rsid w:val="009302EC"/>
    <w:rsid w:val="00930701"/>
    <w:rsid w:val="00930B9F"/>
    <w:rsid w:val="00931571"/>
    <w:rsid w:val="009315AE"/>
    <w:rsid w:val="0093177B"/>
    <w:rsid w:val="00932254"/>
    <w:rsid w:val="009322F9"/>
    <w:rsid w:val="0093286F"/>
    <w:rsid w:val="00933303"/>
    <w:rsid w:val="00933851"/>
    <w:rsid w:val="00934094"/>
    <w:rsid w:val="00934D8F"/>
    <w:rsid w:val="00935158"/>
    <w:rsid w:val="0093601B"/>
    <w:rsid w:val="0093620C"/>
    <w:rsid w:val="009367A7"/>
    <w:rsid w:val="00936C84"/>
    <w:rsid w:val="00941473"/>
    <w:rsid w:val="009415E7"/>
    <w:rsid w:val="0094198A"/>
    <w:rsid w:val="00942520"/>
    <w:rsid w:val="00942797"/>
    <w:rsid w:val="00943A31"/>
    <w:rsid w:val="00943BA1"/>
    <w:rsid w:val="00944169"/>
    <w:rsid w:val="0094445D"/>
    <w:rsid w:val="00944B82"/>
    <w:rsid w:val="00944D3D"/>
    <w:rsid w:val="00944FDE"/>
    <w:rsid w:val="00945280"/>
    <w:rsid w:val="0094637C"/>
    <w:rsid w:val="00946394"/>
    <w:rsid w:val="00947DAD"/>
    <w:rsid w:val="00950259"/>
    <w:rsid w:val="00950F3A"/>
    <w:rsid w:val="00951C82"/>
    <w:rsid w:val="00951FD1"/>
    <w:rsid w:val="00953547"/>
    <w:rsid w:val="00953CE9"/>
    <w:rsid w:val="00954147"/>
    <w:rsid w:val="0095454E"/>
    <w:rsid w:val="00956015"/>
    <w:rsid w:val="009604D7"/>
    <w:rsid w:val="009608C3"/>
    <w:rsid w:val="0096103E"/>
    <w:rsid w:val="00961120"/>
    <w:rsid w:val="009625EA"/>
    <w:rsid w:val="00962AE9"/>
    <w:rsid w:val="00962D1E"/>
    <w:rsid w:val="009639E4"/>
    <w:rsid w:val="00964852"/>
    <w:rsid w:val="00965063"/>
    <w:rsid w:val="009652B5"/>
    <w:rsid w:val="00965652"/>
    <w:rsid w:val="00965D27"/>
    <w:rsid w:val="0096669D"/>
    <w:rsid w:val="00966E6A"/>
    <w:rsid w:val="0096719A"/>
    <w:rsid w:val="00970855"/>
    <w:rsid w:val="00970DD1"/>
    <w:rsid w:val="00970ECF"/>
    <w:rsid w:val="00970F4B"/>
    <w:rsid w:val="009714CF"/>
    <w:rsid w:val="00971857"/>
    <w:rsid w:val="0097235C"/>
    <w:rsid w:val="0097325C"/>
    <w:rsid w:val="00973914"/>
    <w:rsid w:val="00973D9B"/>
    <w:rsid w:val="009741F9"/>
    <w:rsid w:val="00974AE3"/>
    <w:rsid w:val="00974CF4"/>
    <w:rsid w:val="00975266"/>
    <w:rsid w:val="009768E6"/>
    <w:rsid w:val="00976E2C"/>
    <w:rsid w:val="00977AEE"/>
    <w:rsid w:val="00977C37"/>
    <w:rsid w:val="009802E2"/>
    <w:rsid w:val="0098060E"/>
    <w:rsid w:val="009813D5"/>
    <w:rsid w:val="00981969"/>
    <w:rsid w:val="00981C18"/>
    <w:rsid w:val="00981CCB"/>
    <w:rsid w:val="00982826"/>
    <w:rsid w:val="00982AB7"/>
    <w:rsid w:val="00982F20"/>
    <w:rsid w:val="009830E4"/>
    <w:rsid w:val="009831FE"/>
    <w:rsid w:val="00983730"/>
    <w:rsid w:val="00983739"/>
    <w:rsid w:val="00983AC6"/>
    <w:rsid w:val="00983ED4"/>
    <w:rsid w:val="00984029"/>
    <w:rsid w:val="00984667"/>
    <w:rsid w:val="00984C65"/>
    <w:rsid w:val="00984F82"/>
    <w:rsid w:val="00985451"/>
    <w:rsid w:val="00985CD0"/>
    <w:rsid w:val="0098695F"/>
    <w:rsid w:val="00986A66"/>
    <w:rsid w:val="00986E86"/>
    <w:rsid w:val="009871C9"/>
    <w:rsid w:val="009876B6"/>
    <w:rsid w:val="00990A86"/>
    <w:rsid w:val="0099119E"/>
    <w:rsid w:val="009915FC"/>
    <w:rsid w:val="00992987"/>
    <w:rsid w:val="00992C20"/>
    <w:rsid w:val="00992F74"/>
    <w:rsid w:val="009935D8"/>
    <w:rsid w:val="009944DE"/>
    <w:rsid w:val="00995232"/>
    <w:rsid w:val="0099713E"/>
    <w:rsid w:val="009974A2"/>
    <w:rsid w:val="009A005F"/>
    <w:rsid w:val="009A01E4"/>
    <w:rsid w:val="009A051D"/>
    <w:rsid w:val="009A060D"/>
    <w:rsid w:val="009A0B20"/>
    <w:rsid w:val="009A12A0"/>
    <w:rsid w:val="009A2084"/>
    <w:rsid w:val="009A2B1E"/>
    <w:rsid w:val="009A2CE6"/>
    <w:rsid w:val="009A3C21"/>
    <w:rsid w:val="009A4178"/>
    <w:rsid w:val="009A432C"/>
    <w:rsid w:val="009A4DE4"/>
    <w:rsid w:val="009A52FB"/>
    <w:rsid w:val="009A58EA"/>
    <w:rsid w:val="009A6375"/>
    <w:rsid w:val="009A67BB"/>
    <w:rsid w:val="009A73E5"/>
    <w:rsid w:val="009A74C1"/>
    <w:rsid w:val="009A7BFC"/>
    <w:rsid w:val="009B0BC3"/>
    <w:rsid w:val="009B0D25"/>
    <w:rsid w:val="009B0E6E"/>
    <w:rsid w:val="009B1294"/>
    <w:rsid w:val="009B1992"/>
    <w:rsid w:val="009B3078"/>
    <w:rsid w:val="009B3141"/>
    <w:rsid w:val="009B347E"/>
    <w:rsid w:val="009B3C81"/>
    <w:rsid w:val="009B4970"/>
    <w:rsid w:val="009B4CAA"/>
    <w:rsid w:val="009B55CC"/>
    <w:rsid w:val="009B658C"/>
    <w:rsid w:val="009B668B"/>
    <w:rsid w:val="009B68A5"/>
    <w:rsid w:val="009B70AF"/>
    <w:rsid w:val="009B7AC3"/>
    <w:rsid w:val="009C0774"/>
    <w:rsid w:val="009C07CB"/>
    <w:rsid w:val="009C0D6C"/>
    <w:rsid w:val="009C1451"/>
    <w:rsid w:val="009C1C05"/>
    <w:rsid w:val="009C1D99"/>
    <w:rsid w:val="009C2783"/>
    <w:rsid w:val="009C2EE4"/>
    <w:rsid w:val="009C34E9"/>
    <w:rsid w:val="009C3D53"/>
    <w:rsid w:val="009C47C9"/>
    <w:rsid w:val="009C48E3"/>
    <w:rsid w:val="009C5BD7"/>
    <w:rsid w:val="009C6A07"/>
    <w:rsid w:val="009D04C4"/>
    <w:rsid w:val="009D04F3"/>
    <w:rsid w:val="009D08A8"/>
    <w:rsid w:val="009D0BD3"/>
    <w:rsid w:val="009D0E82"/>
    <w:rsid w:val="009D15AA"/>
    <w:rsid w:val="009D28A2"/>
    <w:rsid w:val="009D2C41"/>
    <w:rsid w:val="009D3AA9"/>
    <w:rsid w:val="009D52B8"/>
    <w:rsid w:val="009D61BB"/>
    <w:rsid w:val="009D6624"/>
    <w:rsid w:val="009D669E"/>
    <w:rsid w:val="009D6D1B"/>
    <w:rsid w:val="009D77F5"/>
    <w:rsid w:val="009D7ACA"/>
    <w:rsid w:val="009E058B"/>
    <w:rsid w:val="009E0865"/>
    <w:rsid w:val="009E107A"/>
    <w:rsid w:val="009E1BB2"/>
    <w:rsid w:val="009E2431"/>
    <w:rsid w:val="009E2E3E"/>
    <w:rsid w:val="009E3310"/>
    <w:rsid w:val="009E577C"/>
    <w:rsid w:val="009E579B"/>
    <w:rsid w:val="009E5819"/>
    <w:rsid w:val="009E6FD1"/>
    <w:rsid w:val="009F3018"/>
    <w:rsid w:val="009F40C7"/>
    <w:rsid w:val="009F4ECD"/>
    <w:rsid w:val="009F6459"/>
    <w:rsid w:val="009F651F"/>
    <w:rsid w:val="009F6621"/>
    <w:rsid w:val="009F67CA"/>
    <w:rsid w:val="009F6BD5"/>
    <w:rsid w:val="009F70E7"/>
    <w:rsid w:val="009F7245"/>
    <w:rsid w:val="009F735E"/>
    <w:rsid w:val="009F7B76"/>
    <w:rsid w:val="00A004FD"/>
    <w:rsid w:val="00A009A1"/>
    <w:rsid w:val="00A01615"/>
    <w:rsid w:val="00A0227A"/>
    <w:rsid w:val="00A028B8"/>
    <w:rsid w:val="00A03BD4"/>
    <w:rsid w:val="00A03F33"/>
    <w:rsid w:val="00A045AB"/>
    <w:rsid w:val="00A047C7"/>
    <w:rsid w:val="00A052CB"/>
    <w:rsid w:val="00A0545C"/>
    <w:rsid w:val="00A06E94"/>
    <w:rsid w:val="00A06F38"/>
    <w:rsid w:val="00A07D54"/>
    <w:rsid w:val="00A11993"/>
    <w:rsid w:val="00A121EE"/>
    <w:rsid w:val="00A12484"/>
    <w:rsid w:val="00A12784"/>
    <w:rsid w:val="00A128C2"/>
    <w:rsid w:val="00A12D3C"/>
    <w:rsid w:val="00A12E5A"/>
    <w:rsid w:val="00A13893"/>
    <w:rsid w:val="00A13A8C"/>
    <w:rsid w:val="00A14882"/>
    <w:rsid w:val="00A154A2"/>
    <w:rsid w:val="00A154DA"/>
    <w:rsid w:val="00A155B3"/>
    <w:rsid w:val="00A155D7"/>
    <w:rsid w:val="00A15666"/>
    <w:rsid w:val="00A157AC"/>
    <w:rsid w:val="00A15EF2"/>
    <w:rsid w:val="00A1614B"/>
    <w:rsid w:val="00A1640F"/>
    <w:rsid w:val="00A16921"/>
    <w:rsid w:val="00A16955"/>
    <w:rsid w:val="00A16AAE"/>
    <w:rsid w:val="00A171BF"/>
    <w:rsid w:val="00A17A64"/>
    <w:rsid w:val="00A20284"/>
    <w:rsid w:val="00A20377"/>
    <w:rsid w:val="00A20804"/>
    <w:rsid w:val="00A210A3"/>
    <w:rsid w:val="00A212C3"/>
    <w:rsid w:val="00A2298D"/>
    <w:rsid w:val="00A22AC0"/>
    <w:rsid w:val="00A22F1A"/>
    <w:rsid w:val="00A24386"/>
    <w:rsid w:val="00A244CC"/>
    <w:rsid w:val="00A24670"/>
    <w:rsid w:val="00A25242"/>
    <w:rsid w:val="00A26064"/>
    <w:rsid w:val="00A26638"/>
    <w:rsid w:val="00A267F8"/>
    <w:rsid w:val="00A270A0"/>
    <w:rsid w:val="00A302DF"/>
    <w:rsid w:val="00A30DF0"/>
    <w:rsid w:val="00A31F32"/>
    <w:rsid w:val="00A321AE"/>
    <w:rsid w:val="00A32471"/>
    <w:rsid w:val="00A32510"/>
    <w:rsid w:val="00A3317B"/>
    <w:rsid w:val="00A3319C"/>
    <w:rsid w:val="00A33566"/>
    <w:rsid w:val="00A336B4"/>
    <w:rsid w:val="00A33E5C"/>
    <w:rsid w:val="00A34373"/>
    <w:rsid w:val="00A34A10"/>
    <w:rsid w:val="00A34D55"/>
    <w:rsid w:val="00A34EFC"/>
    <w:rsid w:val="00A351AA"/>
    <w:rsid w:val="00A35339"/>
    <w:rsid w:val="00A35CC7"/>
    <w:rsid w:val="00A35E36"/>
    <w:rsid w:val="00A3676F"/>
    <w:rsid w:val="00A373E6"/>
    <w:rsid w:val="00A37462"/>
    <w:rsid w:val="00A37623"/>
    <w:rsid w:val="00A37BD1"/>
    <w:rsid w:val="00A37CFA"/>
    <w:rsid w:val="00A401F2"/>
    <w:rsid w:val="00A40266"/>
    <w:rsid w:val="00A407D5"/>
    <w:rsid w:val="00A407E0"/>
    <w:rsid w:val="00A40850"/>
    <w:rsid w:val="00A414CB"/>
    <w:rsid w:val="00A42103"/>
    <w:rsid w:val="00A43631"/>
    <w:rsid w:val="00A4431A"/>
    <w:rsid w:val="00A4492D"/>
    <w:rsid w:val="00A44F6A"/>
    <w:rsid w:val="00A452A4"/>
    <w:rsid w:val="00A45DA4"/>
    <w:rsid w:val="00A46F6E"/>
    <w:rsid w:val="00A470D0"/>
    <w:rsid w:val="00A50D79"/>
    <w:rsid w:val="00A51673"/>
    <w:rsid w:val="00A51820"/>
    <w:rsid w:val="00A51E39"/>
    <w:rsid w:val="00A51EB6"/>
    <w:rsid w:val="00A5261E"/>
    <w:rsid w:val="00A5352D"/>
    <w:rsid w:val="00A53564"/>
    <w:rsid w:val="00A54332"/>
    <w:rsid w:val="00A54895"/>
    <w:rsid w:val="00A55794"/>
    <w:rsid w:val="00A55E1A"/>
    <w:rsid w:val="00A5675A"/>
    <w:rsid w:val="00A5690A"/>
    <w:rsid w:val="00A57086"/>
    <w:rsid w:val="00A57142"/>
    <w:rsid w:val="00A57CAC"/>
    <w:rsid w:val="00A57E94"/>
    <w:rsid w:val="00A60FD9"/>
    <w:rsid w:val="00A615EC"/>
    <w:rsid w:val="00A61CBC"/>
    <w:rsid w:val="00A61DF2"/>
    <w:rsid w:val="00A625D3"/>
    <w:rsid w:val="00A62649"/>
    <w:rsid w:val="00A62D66"/>
    <w:rsid w:val="00A63A2F"/>
    <w:rsid w:val="00A63C80"/>
    <w:rsid w:val="00A642A1"/>
    <w:rsid w:val="00A655C3"/>
    <w:rsid w:val="00A65D5C"/>
    <w:rsid w:val="00A65E14"/>
    <w:rsid w:val="00A67554"/>
    <w:rsid w:val="00A70A16"/>
    <w:rsid w:val="00A71607"/>
    <w:rsid w:val="00A71E16"/>
    <w:rsid w:val="00A724BA"/>
    <w:rsid w:val="00A727AC"/>
    <w:rsid w:val="00A73913"/>
    <w:rsid w:val="00A73E7B"/>
    <w:rsid w:val="00A74240"/>
    <w:rsid w:val="00A746AE"/>
    <w:rsid w:val="00A7482A"/>
    <w:rsid w:val="00A75377"/>
    <w:rsid w:val="00A76C31"/>
    <w:rsid w:val="00A77AAF"/>
    <w:rsid w:val="00A80E73"/>
    <w:rsid w:val="00A81A43"/>
    <w:rsid w:val="00A82D55"/>
    <w:rsid w:val="00A83008"/>
    <w:rsid w:val="00A83943"/>
    <w:rsid w:val="00A8457C"/>
    <w:rsid w:val="00A84CA4"/>
    <w:rsid w:val="00A86959"/>
    <w:rsid w:val="00A87773"/>
    <w:rsid w:val="00A87D7D"/>
    <w:rsid w:val="00A90D12"/>
    <w:rsid w:val="00A90E09"/>
    <w:rsid w:val="00A90EA3"/>
    <w:rsid w:val="00A9119C"/>
    <w:rsid w:val="00A913F1"/>
    <w:rsid w:val="00A923C3"/>
    <w:rsid w:val="00A93EF3"/>
    <w:rsid w:val="00A9430D"/>
    <w:rsid w:val="00A94508"/>
    <w:rsid w:val="00A95C04"/>
    <w:rsid w:val="00A9630B"/>
    <w:rsid w:val="00A96952"/>
    <w:rsid w:val="00A96C92"/>
    <w:rsid w:val="00A971E7"/>
    <w:rsid w:val="00A97DC6"/>
    <w:rsid w:val="00AA09EE"/>
    <w:rsid w:val="00AA11FC"/>
    <w:rsid w:val="00AA15DD"/>
    <w:rsid w:val="00AA1A2C"/>
    <w:rsid w:val="00AA1F54"/>
    <w:rsid w:val="00AA26D5"/>
    <w:rsid w:val="00AA2D4E"/>
    <w:rsid w:val="00AA38C1"/>
    <w:rsid w:val="00AA3A0B"/>
    <w:rsid w:val="00AA4446"/>
    <w:rsid w:val="00AA44B5"/>
    <w:rsid w:val="00AA4730"/>
    <w:rsid w:val="00AA4746"/>
    <w:rsid w:val="00AA5152"/>
    <w:rsid w:val="00AA52B2"/>
    <w:rsid w:val="00AA561F"/>
    <w:rsid w:val="00AA5837"/>
    <w:rsid w:val="00AA5BA6"/>
    <w:rsid w:val="00AA5E18"/>
    <w:rsid w:val="00AA6658"/>
    <w:rsid w:val="00AA75DE"/>
    <w:rsid w:val="00AA7B6A"/>
    <w:rsid w:val="00AA7C6A"/>
    <w:rsid w:val="00AB02A3"/>
    <w:rsid w:val="00AB0E21"/>
    <w:rsid w:val="00AB1398"/>
    <w:rsid w:val="00AB213F"/>
    <w:rsid w:val="00AB2846"/>
    <w:rsid w:val="00AB37A5"/>
    <w:rsid w:val="00AB4347"/>
    <w:rsid w:val="00AB4B3D"/>
    <w:rsid w:val="00AB4D98"/>
    <w:rsid w:val="00AB4FFD"/>
    <w:rsid w:val="00AB5119"/>
    <w:rsid w:val="00AB59B5"/>
    <w:rsid w:val="00AB77CE"/>
    <w:rsid w:val="00AB7911"/>
    <w:rsid w:val="00AC0518"/>
    <w:rsid w:val="00AC1D18"/>
    <w:rsid w:val="00AC1DC9"/>
    <w:rsid w:val="00AC239D"/>
    <w:rsid w:val="00AC29AD"/>
    <w:rsid w:val="00AC2A9E"/>
    <w:rsid w:val="00AC399F"/>
    <w:rsid w:val="00AC40BC"/>
    <w:rsid w:val="00AC4D40"/>
    <w:rsid w:val="00AC5BAE"/>
    <w:rsid w:val="00AC61DB"/>
    <w:rsid w:val="00AC6289"/>
    <w:rsid w:val="00AC6541"/>
    <w:rsid w:val="00AC7899"/>
    <w:rsid w:val="00AC7A06"/>
    <w:rsid w:val="00AD04EB"/>
    <w:rsid w:val="00AD0BCA"/>
    <w:rsid w:val="00AD0CD6"/>
    <w:rsid w:val="00AD14BE"/>
    <w:rsid w:val="00AD1519"/>
    <w:rsid w:val="00AD1BD8"/>
    <w:rsid w:val="00AD24FB"/>
    <w:rsid w:val="00AD33CC"/>
    <w:rsid w:val="00AD3711"/>
    <w:rsid w:val="00AD3D8B"/>
    <w:rsid w:val="00AD4412"/>
    <w:rsid w:val="00AD492A"/>
    <w:rsid w:val="00AD4A3A"/>
    <w:rsid w:val="00AD4DCC"/>
    <w:rsid w:val="00AD4DE0"/>
    <w:rsid w:val="00AD64A2"/>
    <w:rsid w:val="00AD663F"/>
    <w:rsid w:val="00AD6DC7"/>
    <w:rsid w:val="00AD71F2"/>
    <w:rsid w:val="00AD74DF"/>
    <w:rsid w:val="00AD76B3"/>
    <w:rsid w:val="00AE0046"/>
    <w:rsid w:val="00AE01A5"/>
    <w:rsid w:val="00AE14E0"/>
    <w:rsid w:val="00AE150C"/>
    <w:rsid w:val="00AE157C"/>
    <w:rsid w:val="00AE2203"/>
    <w:rsid w:val="00AE3381"/>
    <w:rsid w:val="00AE3877"/>
    <w:rsid w:val="00AE3DBB"/>
    <w:rsid w:val="00AE411A"/>
    <w:rsid w:val="00AE4C15"/>
    <w:rsid w:val="00AE58CF"/>
    <w:rsid w:val="00AE5CCE"/>
    <w:rsid w:val="00AE670D"/>
    <w:rsid w:val="00AE7062"/>
    <w:rsid w:val="00AE7A5B"/>
    <w:rsid w:val="00AF01A9"/>
    <w:rsid w:val="00AF0C01"/>
    <w:rsid w:val="00AF0E98"/>
    <w:rsid w:val="00AF1075"/>
    <w:rsid w:val="00AF16F6"/>
    <w:rsid w:val="00AF19C0"/>
    <w:rsid w:val="00AF1AAA"/>
    <w:rsid w:val="00AF1FBF"/>
    <w:rsid w:val="00AF257D"/>
    <w:rsid w:val="00AF2743"/>
    <w:rsid w:val="00AF348E"/>
    <w:rsid w:val="00AF376F"/>
    <w:rsid w:val="00AF37E2"/>
    <w:rsid w:val="00AF456D"/>
    <w:rsid w:val="00AF4F56"/>
    <w:rsid w:val="00AF4F69"/>
    <w:rsid w:val="00AF5778"/>
    <w:rsid w:val="00AF5BD9"/>
    <w:rsid w:val="00AF5F06"/>
    <w:rsid w:val="00AF6473"/>
    <w:rsid w:val="00AF690F"/>
    <w:rsid w:val="00AF7493"/>
    <w:rsid w:val="00AF779A"/>
    <w:rsid w:val="00AF7F3A"/>
    <w:rsid w:val="00B01259"/>
    <w:rsid w:val="00B0163D"/>
    <w:rsid w:val="00B01756"/>
    <w:rsid w:val="00B01BE4"/>
    <w:rsid w:val="00B02064"/>
    <w:rsid w:val="00B0206A"/>
    <w:rsid w:val="00B02160"/>
    <w:rsid w:val="00B0305B"/>
    <w:rsid w:val="00B036F9"/>
    <w:rsid w:val="00B03749"/>
    <w:rsid w:val="00B049C1"/>
    <w:rsid w:val="00B04A4D"/>
    <w:rsid w:val="00B04E59"/>
    <w:rsid w:val="00B06FBE"/>
    <w:rsid w:val="00B10381"/>
    <w:rsid w:val="00B10BF3"/>
    <w:rsid w:val="00B11576"/>
    <w:rsid w:val="00B117A9"/>
    <w:rsid w:val="00B1198C"/>
    <w:rsid w:val="00B12390"/>
    <w:rsid w:val="00B1259E"/>
    <w:rsid w:val="00B12900"/>
    <w:rsid w:val="00B13035"/>
    <w:rsid w:val="00B13093"/>
    <w:rsid w:val="00B13133"/>
    <w:rsid w:val="00B13230"/>
    <w:rsid w:val="00B13A27"/>
    <w:rsid w:val="00B14547"/>
    <w:rsid w:val="00B155FE"/>
    <w:rsid w:val="00B1571A"/>
    <w:rsid w:val="00B15F32"/>
    <w:rsid w:val="00B16C5D"/>
    <w:rsid w:val="00B17870"/>
    <w:rsid w:val="00B21338"/>
    <w:rsid w:val="00B2167A"/>
    <w:rsid w:val="00B21888"/>
    <w:rsid w:val="00B21F7F"/>
    <w:rsid w:val="00B2303E"/>
    <w:rsid w:val="00B23143"/>
    <w:rsid w:val="00B24BCF"/>
    <w:rsid w:val="00B24E01"/>
    <w:rsid w:val="00B24FA7"/>
    <w:rsid w:val="00B251BC"/>
    <w:rsid w:val="00B25280"/>
    <w:rsid w:val="00B2541B"/>
    <w:rsid w:val="00B2688F"/>
    <w:rsid w:val="00B2693F"/>
    <w:rsid w:val="00B27127"/>
    <w:rsid w:val="00B279C1"/>
    <w:rsid w:val="00B27CD6"/>
    <w:rsid w:val="00B300E4"/>
    <w:rsid w:val="00B302DA"/>
    <w:rsid w:val="00B30530"/>
    <w:rsid w:val="00B30C00"/>
    <w:rsid w:val="00B31553"/>
    <w:rsid w:val="00B316D1"/>
    <w:rsid w:val="00B32046"/>
    <w:rsid w:val="00B32883"/>
    <w:rsid w:val="00B330A2"/>
    <w:rsid w:val="00B33ADD"/>
    <w:rsid w:val="00B33B76"/>
    <w:rsid w:val="00B33D69"/>
    <w:rsid w:val="00B34720"/>
    <w:rsid w:val="00B3512A"/>
    <w:rsid w:val="00B35975"/>
    <w:rsid w:val="00B35A4D"/>
    <w:rsid w:val="00B363A5"/>
    <w:rsid w:val="00B36508"/>
    <w:rsid w:val="00B367EB"/>
    <w:rsid w:val="00B37A07"/>
    <w:rsid w:val="00B37C58"/>
    <w:rsid w:val="00B412C5"/>
    <w:rsid w:val="00B41842"/>
    <w:rsid w:val="00B41FEF"/>
    <w:rsid w:val="00B42065"/>
    <w:rsid w:val="00B420EC"/>
    <w:rsid w:val="00B4210B"/>
    <w:rsid w:val="00B424E0"/>
    <w:rsid w:val="00B42735"/>
    <w:rsid w:val="00B427A2"/>
    <w:rsid w:val="00B42A68"/>
    <w:rsid w:val="00B4320D"/>
    <w:rsid w:val="00B43FA3"/>
    <w:rsid w:val="00B443FB"/>
    <w:rsid w:val="00B44D89"/>
    <w:rsid w:val="00B46504"/>
    <w:rsid w:val="00B46793"/>
    <w:rsid w:val="00B469DD"/>
    <w:rsid w:val="00B472F0"/>
    <w:rsid w:val="00B47C92"/>
    <w:rsid w:val="00B516A4"/>
    <w:rsid w:val="00B51C2E"/>
    <w:rsid w:val="00B52669"/>
    <w:rsid w:val="00B52AAA"/>
    <w:rsid w:val="00B53517"/>
    <w:rsid w:val="00B53CBB"/>
    <w:rsid w:val="00B54DC5"/>
    <w:rsid w:val="00B55534"/>
    <w:rsid w:val="00B55A0A"/>
    <w:rsid w:val="00B55AF6"/>
    <w:rsid w:val="00B5666F"/>
    <w:rsid w:val="00B5727F"/>
    <w:rsid w:val="00B605B1"/>
    <w:rsid w:val="00B61248"/>
    <w:rsid w:val="00B6131D"/>
    <w:rsid w:val="00B620AA"/>
    <w:rsid w:val="00B63331"/>
    <w:rsid w:val="00B63727"/>
    <w:rsid w:val="00B63AAD"/>
    <w:rsid w:val="00B649BF"/>
    <w:rsid w:val="00B64C25"/>
    <w:rsid w:val="00B64DCB"/>
    <w:rsid w:val="00B65040"/>
    <w:rsid w:val="00B65550"/>
    <w:rsid w:val="00B65DC2"/>
    <w:rsid w:val="00B661C8"/>
    <w:rsid w:val="00B66210"/>
    <w:rsid w:val="00B666EE"/>
    <w:rsid w:val="00B71555"/>
    <w:rsid w:val="00B71959"/>
    <w:rsid w:val="00B71EF4"/>
    <w:rsid w:val="00B722B4"/>
    <w:rsid w:val="00B727D1"/>
    <w:rsid w:val="00B72978"/>
    <w:rsid w:val="00B7297B"/>
    <w:rsid w:val="00B74D3B"/>
    <w:rsid w:val="00B74E62"/>
    <w:rsid w:val="00B74F3F"/>
    <w:rsid w:val="00B75C45"/>
    <w:rsid w:val="00B76074"/>
    <w:rsid w:val="00B76772"/>
    <w:rsid w:val="00B76A04"/>
    <w:rsid w:val="00B76E69"/>
    <w:rsid w:val="00B77512"/>
    <w:rsid w:val="00B776C1"/>
    <w:rsid w:val="00B80927"/>
    <w:rsid w:val="00B80D9D"/>
    <w:rsid w:val="00B81044"/>
    <w:rsid w:val="00B82211"/>
    <w:rsid w:val="00B82589"/>
    <w:rsid w:val="00B82873"/>
    <w:rsid w:val="00B82BDE"/>
    <w:rsid w:val="00B82C37"/>
    <w:rsid w:val="00B83B40"/>
    <w:rsid w:val="00B843BB"/>
    <w:rsid w:val="00B85AFD"/>
    <w:rsid w:val="00B85D1D"/>
    <w:rsid w:val="00B861EE"/>
    <w:rsid w:val="00B86ABA"/>
    <w:rsid w:val="00B86B6C"/>
    <w:rsid w:val="00B9052E"/>
    <w:rsid w:val="00B90BF1"/>
    <w:rsid w:val="00B919F8"/>
    <w:rsid w:val="00B91A85"/>
    <w:rsid w:val="00B92819"/>
    <w:rsid w:val="00B92AAC"/>
    <w:rsid w:val="00B93A29"/>
    <w:rsid w:val="00B93B94"/>
    <w:rsid w:val="00B93FB5"/>
    <w:rsid w:val="00B940A9"/>
    <w:rsid w:val="00B9579F"/>
    <w:rsid w:val="00B95AC3"/>
    <w:rsid w:val="00B9612E"/>
    <w:rsid w:val="00B9645E"/>
    <w:rsid w:val="00B96987"/>
    <w:rsid w:val="00B9747D"/>
    <w:rsid w:val="00B975D7"/>
    <w:rsid w:val="00B97ABD"/>
    <w:rsid w:val="00B97D4A"/>
    <w:rsid w:val="00BA02A8"/>
    <w:rsid w:val="00BA0463"/>
    <w:rsid w:val="00BA0626"/>
    <w:rsid w:val="00BA088F"/>
    <w:rsid w:val="00BA1210"/>
    <w:rsid w:val="00BA18FB"/>
    <w:rsid w:val="00BA1C1C"/>
    <w:rsid w:val="00BA2D45"/>
    <w:rsid w:val="00BA2F4B"/>
    <w:rsid w:val="00BA2F89"/>
    <w:rsid w:val="00BA36A6"/>
    <w:rsid w:val="00BA3806"/>
    <w:rsid w:val="00BA48EF"/>
    <w:rsid w:val="00BA4AFF"/>
    <w:rsid w:val="00BA4BCE"/>
    <w:rsid w:val="00BA52A2"/>
    <w:rsid w:val="00BA52E6"/>
    <w:rsid w:val="00BA578A"/>
    <w:rsid w:val="00BA6018"/>
    <w:rsid w:val="00BA630D"/>
    <w:rsid w:val="00BA650B"/>
    <w:rsid w:val="00BA67FE"/>
    <w:rsid w:val="00BA74D9"/>
    <w:rsid w:val="00BA7781"/>
    <w:rsid w:val="00BA7D81"/>
    <w:rsid w:val="00BB058A"/>
    <w:rsid w:val="00BB0921"/>
    <w:rsid w:val="00BB0924"/>
    <w:rsid w:val="00BB0ADC"/>
    <w:rsid w:val="00BB11F9"/>
    <w:rsid w:val="00BB19ED"/>
    <w:rsid w:val="00BB1BA1"/>
    <w:rsid w:val="00BB2147"/>
    <w:rsid w:val="00BB226C"/>
    <w:rsid w:val="00BB335E"/>
    <w:rsid w:val="00BB3BC6"/>
    <w:rsid w:val="00BB7244"/>
    <w:rsid w:val="00BB7850"/>
    <w:rsid w:val="00BB79E8"/>
    <w:rsid w:val="00BC1215"/>
    <w:rsid w:val="00BC146D"/>
    <w:rsid w:val="00BC17B0"/>
    <w:rsid w:val="00BC1A36"/>
    <w:rsid w:val="00BC2727"/>
    <w:rsid w:val="00BC30D2"/>
    <w:rsid w:val="00BC3236"/>
    <w:rsid w:val="00BC3371"/>
    <w:rsid w:val="00BC34A2"/>
    <w:rsid w:val="00BC3852"/>
    <w:rsid w:val="00BC3CB2"/>
    <w:rsid w:val="00BC479F"/>
    <w:rsid w:val="00BC48BD"/>
    <w:rsid w:val="00BC4A34"/>
    <w:rsid w:val="00BC7390"/>
    <w:rsid w:val="00BC7BBC"/>
    <w:rsid w:val="00BD1A58"/>
    <w:rsid w:val="00BD23BC"/>
    <w:rsid w:val="00BD2629"/>
    <w:rsid w:val="00BD29ED"/>
    <w:rsid w:val="00BD2B01"/>
    <w:rsid w:val="00BD3080"/>
    <w:rsid w:val="00BD3C9E"/>
    <w:rsid w:val="00BD440B"/>
    <w:rsid w:val="00BD441B"/>
    <w:rsid w:val="00BD4933"/>
    <w:rsid w:val="00BD55B4"/>
    <w:rsid w:val="00BD577D"/>
    <w:rsid w:val="00BD57EB"/>
    <w:rsid w:val="00BD5BB8"/>
    <w:rsid w:val="00BD5D41"/>
    <w:rsid w:val="00BD5E81"/>
    <w:rsid w:val="00BD606D"/>
    <w:rsid w:val="00BD629B"/>
    <w:rsid w:val="00BD6A8E"/>
    <w:rsid w:val="00BD6CA3"/>
    <w:rsid w:val="00BD7044"/>
    <w:rsid w:val="00BD74DE"/>
    <w:rsid w:val="00BD78F3"/>
    <w:rsid w:val="00BE0022"/>
    <w:rsid w:val="00BE09AA"/>
    <w:rsid w:val="00BE0D15"/>
    <w:rsid w:val="00BE0E7C"/>
    <w:rsid w:val="00BE0E8A"/>
    <w:rsid w:val="00BE24DF"/>
    <w:rsid w:val="00BE26D2"/>
    <w:rsid w:val="00BE38D3"/>
    <w:rsid w:val="00BE3B13"/>
    <w:rsid w:val="00BE4E9D"/>
    <w:rsid w:val="00BE50F5"/>
    <w:rsid w:val="00BE5644"/>
    <w:rsid w:val="00BE56A5"/>
    <w:rsid w:val="00BE5CF5"/>
    <w:rsid w:val="00BE6884"/>
    <w:rsid w:val="00BE7C39"/>
    <w:rsid w:val="00BF09BC"/>
    <w:rsid w:val="00BF0CEF"/>
    <w:rsid w:val="00BF1471"/>
    <w:rsid w:val="00BF1716"/>
    <w:rsid w:val="00BF2122"/>
    <w:rsid w:val="00BF306F"/>
    <w:rsid w:val="00BF35BD"/>
    <w:rsid w:val="00BF3620"/>
    <w:rsid w:val="00BF3A18"/>
    <w:rsid w:val="00BF497F"/>
    <w:rsid w:val="00BF6927"/>
    <w:rsid w:val="00BF6BAB"/>
    <w:rsid w:val="00BF6E52"/>
    <w:rsid w:val="00BF6FD8"/>
    <w:rsid w:val="00BF7161"/>
    <w:rsid w:val="00C000F5"/>
    <w:rsid w:val="00C008C0"/>
    <w:rsid w:val="00C01A5E"/>
    <w:rsid w:val="00C02018"/>
    <w:rsid w:val="00C029F0"/>
    <w:rsid w:val="00C02F85"/>
    <w:rsid w:val="00C033EF"/>
    <w:rsid w:val="00C03682"/>
    <w:rsid w:val="00C03805"/>
    <w:rsid w:val="00C038DB"/>
    <w:rsid w:val="00C040F2"/>
    <w:rsid w:val="00C04665"/>
    <w:rsid w:val="00C04E5E"/>
    <w:rsid w:val="00C055D2"/>
    <w:rsid w:val="00C058AC"/>
    <w:rsid w:val="00C062DD"/>
    <w:rsid w:val="00C06A25"/>
    <w:rsid w:val="00C06E96"/>
    <w:rsid w:val="00C06F55"/>
    <w:rsid w:val="00C071C6"/>
    <w:rsid w:val="00C074F4"/>
    <w:rsid w:val="00C0769D"/>
    <w:rsid w:val="00C07E9B"/>
    <w:rsid w:val="00C10C94"/>
    <w:rsid w:val="00C11765"/>
    <w:rsid w:val="00C117C2"/>
    <w:rsid w:val="00C11E39"/>
    <w:rsid w:val="00C1254F"/>
    <w:rsid w:val="00C12934"/>
    <w:rsid w:val="00C12C95"/>
    <w:rsid w:val="00C13004"/>
    <w:rsid w:val="00C130F1"/>
    <w:rsid w:val="00C13640"/>
    <w:rsid w:val="00C144BF"/>
    <w:rsid w:val="00C14629"/>
    <w:rsid w:val="00C1524C"/>
    <w:rsid w:val="00C166E3"/>
    <w:rsid w:val="00C179DA"/>
    <w:rsid w:val="00C20F58"/>
    <w:rsid w:val="00C213F9"/>
    <w:rsid w:val="00C22449"/>
    <w:rsid w:val="00C22BC7"/>
    <w:rsid w:val="00C22CBE"/>
    <w:rsid w:val="00C22FA4"/>
    <w:rsid w:val="00C233BA"/>
    <w:rsid w:val="00C23425"/>
    <w:rsid w:val="00C23877"/>
    <w:rsid w:val="00C23A92"/>
    <w:rsid w:val="00C24188"/>
    <w:rsid w:val="00C24602"/>
    <w:rsid w:val="00C257F2"/>
    <w:rsid w:val="00C25C0D"/>
    <w:rsid w:val="00C262B3"/>
    <w:rsid w:val="00C26E44"/>
    <w:rsid w:val="00C26EDC"/>
    <w:rsid w:val="00C26FDD"/>
    <w:rsid w:val="00C27644"/>
    <w:rsid w:val="00C27982"/>
    <w:rsid w:val="00C30163"/>
    <w:rsid w:val="00C3038D"/>
    <w:rsid w:val="00C304F6"/>
    <w:rsid w:val="00C30F27"/>
    <w:rsid w:val="00C3188F"/>
    <w:rsid w:val="00C31AB2"/>
    <w:rsid w:val="00C31CBC"/>
    <w:rsid w:val="00C32261"/>
    <w:rsid w:val="00C3239E"/>
    <w:rsid w:val="00C324F5"/>
    <w:rsid w:val="00C331C1"/>
    <w:rsid w:val="00C335C9"/>
    <w:rsid w:val="00C33B5D"/>
    <w:rsid w:val="00C33E9F"/>
    <w:rsid w:val="00C342FF"/>
    <w:rsid w:val="00C348D2"/>
    <w:rsid w:val="00C34FAD"/>
    <w:rsid w:val="00C3619E"/>
    <w:rsid w:val="00C3695D"/>
    <w:rsid w:val="00C369DB"/>
    <w:rsid w:val="00C37A47"/>
    <w:rsid w:val="00C37FFD"/>
    <w:rsid w:val="00C407C1"/>
    <w:rsid w:val="00C40EC2"/>
    <w:rsid w:val="00C415C6"/>
    <w:rsid w:val="00C41878"/>
    <w:rsid w:val="00C41ACD"/>
    <w:rsid w:val="00C42339"/>
    <w:rsid w:val="00C4316A"/>
    <w:rsid w:val="00C4362C"/>
    <w:rsid w:val="00C438B5"/>
    <w:rsid w:val="00C43A3B"/>
    <w:rsid w:val="00C449D6"/>
    <w:rsid w:val="00C45F69"/>
    <w:rsid w:val="00C46905"/>
    <w:rsid w:val="00C46A3D"/>
    <w:rsid w:val="00C47383"/>
    <w:rsid w:val="00C47E9C"/>
    <w:rsid w:val="00C47F67"/>
    <w:rsid w:val="00C509A9"/>
    <w:rsid w:val="00C50A3F"/>
    <w:rsid w:val="00C50A8A"/>
    <w:rsid w:val="00C52345"/>
    <w:rsid w:val="00C52350"/>
    <w:rsid w:val="00C52B54"/>
    <w:rsid w:val="00C53A38"/>
    <w:rsid w:val="00C53D73"/>
    <w:rsid w:val="00C53FF8"/>
    <w:rsid w:val="00C554E0"/>
    <w:rsid w:val="00C55FBE"/>
    <w:rsid w:val="00C5730D"/>
    <w:rsid w:val="00C575D5"/>
    <w:rsid w:val="00C577A5"/>
    <w:rsid w:val="00C579C3"/>
    <w:rsid w:val="00C57ED6"/>
    <w:rsid w:val="00C60616"/>
    <w:rsid w:val="00C6125E"/>
    <w:rsid w:val="00C619A7"/>
    <w:rsid w:val="00C61C56"/>
    <w:rsid w:val="00C61E29"/>
    <w:rsid w:val="00C62B40"/>
    <w:rsid w:val="00C62E2E"/>
    <w:rsid w:val="00C62F30"/>
    <w:rsid w:val="00C6303A"/>
    <w:rsid w:val="00C6364B"/>
    <w:rsid w:val="00C639B7"/>
    <w:rsid w:val="00C63ECC"/>
    <w:rsid w:val="00C63F7F"/>
    <w:rsid w:val="00C64B55"/>
    <w:rsid w:val="00C64E7C"/>
    <w:rsid w:val="00C6574A"/>
    <w:rsid w:val="00C665AF"/>
    <w:rsid w:val="00C670AC"/>
    <w:rsid w:val="00C67AC4"/>
    <w:rsid w:val="00C702AB"/>
    <w:rsid w:val="00C70812"/>
    <w:rsid w:val="00C70E89"/>
    <w:rsid w:val="00C71BD5"/>
    <w:rsid w:val="00C729FE"/>
    <w:rsid w:val="00C73C3F"/>
    <w:rsid w:val="00C73DB2"/>
    <w:rsid w:val="00C74791"/>
    <w:rsid w:val="00C74EE5"/>
    <w:rsid w:val="00C750AF"/>
    <w:rsid w:val="00C7545F"/>
    <w:rsid w:val="00C75774"/>
    <w:rsid w:val="00C75D1F"/>
    <w:rsid w:val="00C75DD7"/>
    <w:rsid w:val="00C761EB"/>
    <w:rsid w:val="00C765AD"/>
    <w:rsid w:val="00C7678D"/>
    <w:rsid w:val="00C76979"/>
    <w:rsid w:val="00C76FEF"/>
    <w:rsid w:val="00C771E0"/>
    <w:rsid w:val="00C77412"/>
    <w:rsid w:val="00C779AE"/>
    <w:rsid w:val="00C77C77"/>
    <w:rsid w:val="00C77FAD"/>
    <w:rsid w:val="00C80524"/>
    <w:rsid w:val="00C809B7"/>
    <w:rsid w:val="00C80CD9"/>
    <w:rsid w:val="00C81081"/>
    <w:rsid w:val="00C8149F"/>
    <w:rsid w:val="00C81617"/>
    <w:rsid w:val="00C818A7"/>
    <w:rsid w:val="00C819A4"/>
    <w:rsid w:val="00C822AD"/>
    <w:rsid w:val="00C82BC1"/>
    <w:rsid w:val="00C82FBA"/>
    <w:rsid w:val="00C83532"/>
    <w:rsid w:val="00C84B96"/>
    <w:rsid w:val="00C84F67"/>
    <w:rsid w:val="00C84FEF"/>
    <w:rsid w:val="00C85AB4"/>
    <w:rsid w:val="00C85C25"/>
    <w:rsid w:val="00C85D7A"/>
    <w:rsid w:val="00C866FB"/>
    <w:rsid w:val="00C87A6F"/>
    <w:rsid w:val="00C913A2"/>
    <w:rsid w:val="00C916BF"/>
    <w:rsid w:val="00C91EBA"/>
    <w:rsid w:val="00C92915"/>
    <w:rsid w:val="00C92F74"/>
    <w:rsid w:val="00C93426"/>
    <w:rsid w:val="00C93C33"/>
    <w:rsid w:val="00C93EC0"/>
    <w:rsid w:val="00C94549"/>
    <w:rsid w:val="00C95EC4"/>
    <w:rsid w:val="00C95F70"/>
    <w:rsid w:val="00C966A6"/>
    <w:rsid w:val="00C97ED4"/>
    <w:rsid w:val="00CA0FBA"/>
    <w:rsid w:val="00CA11BF"/>
    <w:rsid w:val="00CA1299"/>
    <w:rsid w:val="00CA2295"/>
    <w:rsid w:val="00CA3424"/>
    <w:rsid w:val="00CA4271"/>
    <w:rsid w:val="00CA469D"/>
    <w:rsid w:val="00CA4781"/>
    <w:rsid w:val="00CA47E7"/>
    <w:rsid w:val="00CA53BD"/>
    <w:rsid w:val="00CA5550"/>
    <w:rsid w:val="00CA5E03"/>
    <w:rsid w:val="00CA63FF"/>
    <w:rsid w:val="00CA7664"/>
    <w:rsid w:val="00CA76DF"/>
    <w:rsid w:val="00CA773F"/>
    <w:rsid w:val="00CA7812"/>
    <w:rsid w:val="00CA7A67"/>
    <w:rsid w:val="00CB012D"/>
    <w:rsid w:val="00CB04E5"/>
    <w:rsid w:val="00CB0778"/>
    <w:rsid w:val="00CB07CF"/>
    <w:rsid w:val="00CB0F29"/>
    <w:rsid w:val="00CB1F0F"/>
    <w:rsid w:val="00CB2242"/>
    <w:rsid w:val="00CB2972"/>
    <w:rsid w:val="00CB297B"/>
    <w:rsid w:val="00CB2C8E"/>
    <w:rsid w:val="00CB36D2"/>
    <w:rsid w:val="00CB38FE"/>
    <w:rsid w:val="00CB3CCE"/>
    <w:rsid w:val="00CB431B"/>
    <w:rsid w:val="00CB47E7"/>
    <w:rsid w:val="00CB4B67"/>
    <w:rsid w:val="00CB4D5C"/>
    <w:rsid w:val="00CB6B35"/>
    <w:rsid w:val="00CB6D8B"/>
    <w:rsid w:val="00CB700B"/>
    <w:rsid w:val="00CB79EE"/>
    <w:rsid w:val="00CC0230"/>
    <w:rsid w:val="00CC1183"/>
    <w:rsid w:val="00CC1856"/>
    <w:rsid w:val="00CC1AD6"/>
    <w:rsid w:val="00CC2006"/>
    <w:rsid w:val="00CC252D"/>
    <w:rsid w:val="00CC2A28"/>
    <w:rsid w:val="00CC2E91"/>
    <w:rsid w:val="00CC373B"/>
    <w:rsid w:val="00CC3C9E"/>
    <w:rsid w:val="00CC58E9"/>
    <w:rsid w:val="00CC71D5"/>
    <w:rsid w:val="00CC7358"/>
    <w:rsid w:val="00CD0091"/>
    <w:rsid w:val="00CD0946"/>
    <w:rsid w:val="00CD164D"/>
    <w:rsid w:val="00CD20D7"/>
    <w:rsid w:val="00CD2622"/>
    <w:rsid w:val="00CD272F"/>
    <w:rsid w:val="00CD2E8A"/>
    <w:rsid w:val="00CD3E18"/>
    <w:rsid w:val="00CD409A"/>
    <w:rsid w:val="00CD4D94"/>
    <w:rsid w:val="00CD59AF"/>
    <w:rsid w:val="00CD72B2"/>
    <w:rsid w:val="00CD7576"/>
    <w:rsid w:val="00CE05FC"/>
    <w:rsid w:val="00CE060F"/>
    <w:rsid w:val="00CE095C"/>
    <w:rsid w:val="00CE0997"/>
    <w:rsid w:val="00CE0DEE"/>
    <w:rsid w:val="00CE2098"/>
    <w:rsid w:val="00CE290E"/>
    <w:rsid w:val="00CE3077"/>
    <w:rsid w:val="00CE309A"/>
    <w:rsid w:val="00CE365A"/>
    <w:rsid w:val="00CE3995"/>
    <w:rsid w:val="00CE3B92"/>
    <w:rsid w:val="00CE3C0D"/>
    <w:rsid w:val="00CE400F"/>
    <w:rsid w:val="00CE4439"/>
    <w:rsid w:val="00CE48A6"/>
    <w:rsid w:val="00CE4BBA"/>
    <w:rsid w:val="00CE5157"/>
    <w:rsid w:val="00CE5BFE"/>
    <w:rsid w:val="00CE5FFE"/>
    <w:rsid w:val="00CE6214"/>
    <w:rsid w:val="00CE6284"/>
    <w:rsid w:val="00CE680F"/>
    <w:rsid w:val="00CE6EBE"/>
    <w:rsid w:val="00CE7031"/>
    <w:rsid w:val="00CE760E"/>
    <w:rsid w:val="00CE79BD"/>
    <w:rsid w:val="00CE7C25"/>
    <w:rsid w:val="00CF0EB5"/>
    <w:rsid w:val="00CF1E5B"/>
    <w:rsid w:val="00CF24A5"/>
    <w:rsid w:val="00CF2844"/>
    <w:rsid w:val="00CF4347"/>
    <w:rsid w:val="00CF4B1B"/>
    <w:rsid w:val="00CF4D5E"/>
    <w:rsid w:val="00CF5057"/>
    <w:rsid w:val="00CF5141"/>
    <w:rsid w:val="00CF54E2"/>
    <w:rsid w:val="00CF5BCC"/>
    <w:rsid w:val="00CF6498"/>
    <w:rsid w:val="00CF692D"/>
    <w:rsid w:val="00CF6D55"/>
    <w:rsid w:val="00CF6EAC"/>
    <w:rsid w:val="00CF7CDB"/>
    <w:rsid w:val="00CF7EAB"/>
    <w:rsid w:val="00CF7EE3"/>
    <w:rsid w:val="00D019EB"/>
    <w:rsid w:val="00D019EC"/>
    <w:rsid w:val="00D0202D"/>
    <w:rsid w:val="00D02399"/>
    <w:rsid w:val="00D03368"/>
    <w:rsid w:val="00D03C93"/>
    <w:rsid w:val="00D04DD6"/>
    <w:rsid w:val="00D0512E"/>
    <w:rsid w:val="00D06335"/>
    <w:rsid w:val="00D079B0"/>
    <w:rsid w:val="00D10486"/>
    <w:rsid w:val="00D11817"/>
    <w:rsid w:val="00D120B8"/>
    <w:rsid w:val="00D127EC"/>
    <w:rsid w:val="00D12B86"/>
    <w:rsid w:val="00D12DE6"/>
    <w:rsid w:val="00D135F0"/>
    <w:rsid w:val="00D1371D"/>
    <w:rsid w:val="00D13CB4"/>
    <w:rsid w:val="00D1485C"/>
    <w:rsid w:val="00D155FE"/>
    <w:rsid w:val="00D15CB6"/>
    <w:rsid w:val="00D161D7"/>
    <w:rsid w:val="00D174E7"/>
    <w:rsid w:val="00D17C8C"/>
    <w:rsid w:val="00D206B7"/>
    <w:rsid w:val="00D2073C"/>
    <w:rsid w:val="00D2096E"/>
    <w:rsid w:val="00D21709"/>
    <w:rsid w:val="00D2179E"/>
    <w:rsid w:val="00D217A1"/>
    <w:rsid w:val="00D21A7B"/>
    <w:rsid w:val="00D21B20"/>
    <w:rsid w:val="00D21C28"/>
    <w:rsid w:val="00D21CB9"/>
    <w:rsid w:val="00D22481"/>
    <w:rsid w:val="00D22E27"/>
    <w:rsid w:val="00D24F03"/>
    <w:rsid w:val="00D25D64"/>
    <w:rsid w:val="00D3082D"/>
    <w:rsid w:val="00D310A2"/>
    <w:rsid w:val="00D31CC5"/>
    <w:rsid w:val="00D31D4E"/>
    <w:rsid w:val="00D31EC9"/>
    <w:rsid w:val="00D32DEA"/>
    <w:rsid w:val="00D34237"/>
    <w:rsid w:val="00D342DF"/>
    <w:rsid w:val="00D349D8"/>
    <w:rsid w:val="00D35A2E"/>
    <w:rsid w:val="00D361EE"/>
    <w:rsid w:val="00D36254"/>
    <w:rsid w:val="00D36B9D"/>
    <w:rsid w:val="00D37724"/>
    <w:rsid w:val="00D37AFB"/>
    <w:rsid w:val="00D4075B"/>
    <w:rsid w:val="00D414A0"/>
    <w:rsid w:val="00D415D1"/>
    <w:rsid w:val="00D4175A"/>
    <w:rsid w:val="00D417FC"/>
    <w:rsid w:val="00D41CAE"/>
    <w:rsid w:val="00D42230"/>
    <w:rsid w:val="00D425F0"/>
    <w:rsid w:val="00D43022"/>
    <w:rsid w:val="00D43D6E"/>
    <w:rsid w:val="00D441BB"/>
    <w:rsid w:val="00D4433A"/>
    <w:rsid w:val="00D45B6E"/>
    <w:rsid w:val="00D45F05"/>
    <w:rsid w:val="00D4648F"/>
    <w:rsid w:val="00D4695F"/>
    <w:rsid w:val="00D4710E"/>
    <w:rsid w:val="00D47532"/>
    <w:rsid w:val="00D47831"/>
    <w:rsid w:val="00D47D05"/>
    <w:rsid w:val="00D50344"/>
    <w:rsid w:val="00D50673"/>
    <w:rsid w:val="00D50D9B"/>
    <w:rsid w:val="00D51390"/>
    <w:rsid w:val="00D519F2"/>
    <w:rsid w:val="00D5261D"/>
    <w:rsid w:val="00D52EB1"/>
    <w:rsid w:val="00D53C99"/>
    <w:rsid w:val="00D55201"/>
    <w:rsid w:val="00D55401"/>
    <w:rsid w:val="00D55BA0"/>
    <w:rsid w:val="00D57549"/>
    <w:rsid w:val="00D602F8"/>
    <w:rsid w:val="00D60333"/>
    <w:rsid w:val="00D6041D"/>
    <w:rsid w:val="00D60FF9"/>
    <w:rsid w:val="00D613F1"/>
    <w:rsid w:val="00D6189A"/>
    <w:rsid w:val="00D62950"/>
    <w:rsid w:val="00D62B76"/>
    <w:rsid w:val="00D62C6B"/>
    <w:rsid w:val="00D63472"/>
    <w:rsid w:val="00D637D2"/>
    <w:rsid w:val="00D63926"/>
    <w:rsid w:val="00D63B95"/>
    <w:rsid w:val="00D64391"/>
    <w:rsid w:val="00D64663"/>
    <w:rsid w:val="00D6556F"/>
    <w:rsid w:val="00D65675"/>
    <w:rsid w:val="00D6598B"/>
    <w:rsid w:val="00D65A1A"/>
    <w:rsid w:val="00D67252"/>
    <w:rsid w:val="00D67522"/>
    <w:rsid w:val="00D67668"/>
    <w:rsid w:val="00D7032F"/>
    <w:rsid w:val="00D705E0"/>
    <w:rsid w:val="00D70A80"/>
    <w:rsid w:val="00D711E8"/>
    <w:rsid w:val="00D734C3"/>
    <w:rsid w:val="00D7368A"/>
    <w:rsid w:val="00D7399F"/>
    <w:rsid w:val="00D742B1"/>
    <w:rsid w:val="00D75820"/>
    <w:rsid w:val="00D769ED"/>
    <w:rsid w:val="00D77198"/>
    <w:rsid w:val="00D774FE"/>
    <w:rsid w:val="00D80E0F"/>
    <w:rsid w:val="00D81633"/>
    <w:rsid w:val="00D8387D"/>
    <w:rsid w:val="00D83F7F"/>
    <w:rsid w:val="00D84420"/>
    <w:rsid w:val="00D84698"/>
    <w:rsid w:val="00D84B87"/>
    <w:rsid w:val="00D85B1A"/>
    <w:rsid w:val="00D86003"/>
    <w:rsid w:val="00D865D9"/>
    <w:rsid w:val="00D86D50"/>
    <w:rsid w:val="00D87073"/>
    <w:rsid w:val="00D903D8"/>
    <w:rsid w:val="00D90466"/>
    <w:rsid w:val="00D905B2"/>
    <w:rsid w:val="00D906F5"/>
    <w:rsid w:val="00D90EB6"/>
    <w:rsid w:val="00D9189C"/>
    <w:rsid w:val="00D919FB"/>
    <w:rsid w:val="00D91FAB"/>
    <w:rsid w:val="00D92063"/>
    <w:rsid w:val="00D92255"/>
    <w:rsid w:val="00D9230D"/>
    <w:rsid w:val="00D928CE"/>
    <w:rsid w:val="00D929FC"/>
    <w:rsid w:val="00D93690"/>
    <w:rsid w:val="00D93C45"/>
    <w:rsid w:val="00D93EDE"/>
    <w:rsid w:val="00D94214"/>
    <w:rsid w:val="00D9468E"/>
    <w:rsid w:val="00D94C46"/>
    <w:rsid w:val="00D95860"/>
    <w:rsid w:val="00D9595E"/>
    <w:rsid w:val="00D95A26"/>
    <w:rsid w:val="00D96F47"/>
    <w:rsid w:val="00DA00A6"/>
    <w:rsid w:val="00DA080F"/>
    <w:rsid w:val="00DA0FA4"/>
    <w:rsid w:val="00DA1D6A"/>
    <w:rsid w:val="00DA1E6E"/>
    <w:rsid w:val="00DA231F"/>
    <w:rsid w:val="00DA235B"/>
    <w:rsid w:val="00DA366A"/>
    <w:rsid w:val="00DA3E0C"/>
    <w:rsid w:val="00DA4408"/>
    <w:rsid w:val="00DA49C1"/>
    <w:rsid w:val="00DA50F0"/>
    <w:rsid w:val="00DA5128"/>
    <w:rsid w:val="00DA5261"/>
    <w:rsid w:val="00DA52D7"/>
    <w:rsid w:val="00DA5897"/>
    <w:rsid w:val="00DA6509"/>
    <w:rsid w:val="00DA746A"/>
    <w:rsid w:val="00DA78C0"/>
    <w:rsid w:val="00DA7DFB"/>
    <w:rsid w:val="00DB0061"/>
    <w:rsid w:val="00DB006B"/>
    <w:rsid w:val="00DB0177"/>
    <w:rsid w:val="00DB0508"/>
    <w:rsid w:val="00DB06FA"/>
    <w:rsid w:val="00DB172F"/>
    <w:rsid w:val="00DB1A15"/>
    <w:rsid w:val="00DB1ED4"/>
    <w:rsid w:val="00DB1F4D"/>
    <w:rsid w:val="00DB2872"/>
    <w:rsid w:val="00DB2A8A"/>
    <w:rsid w:val="00DB2DF1"/>
    <w:rsid w:val="00DB332B"/>
    <w:rsid w:val="00DB33DC"/>
    <w:rsid w:val="00DB34B9"/>
    <w:rsid w:val="00DB502F"/>
    <w:rsid w:val="00DB55B6"/>
    <w:rsid w:val="00DB58EC"/>
    <w:rsid w:val="00DB6172"/>
    <w:rsid w:val="00DB637D"/>
    <w:rsid w:val="00DB64EE"/>
    <w:rsid w:val="00DB7202"/>
    <w:rsid w:val="00DB7279"/>
    <w:rsid w:val="00DB735F"/>
    <w:rsid w:val="00DC01C9"/>
    <w:rsid w:val="00DC023D"/>
    <w:rsid w:val="00DC0653"/>
    <w:rsid w:val="00DC102F"/>
    <w:rsid w:val="00DC1401"/>
    <w:rsid w:val="00DC16AF"/>
    <w:rsid w:val="00DC1842"/>
    <w:rsid w:val="00DC1D89"/>
    <w:rsid w:val="00DC240D"/>
    <w:rsid w:val="00DC255A"/>
    <w:rsid w:val="00DC34DE"/>
    <w:rsid w:val="00DC369D"/>
    <w:rsid w:val="00DC3EC3"/>
    <w:rsid w:val="00DC593C"/>
    <w:rsid w:val="00DC5C2B"/>
    <w:rsid w:val="00DC619C"/>
    <w:rsid w:val="00DC782F"/>
    <w:rsid w:val="00DC7C19"/>
    <w:rsid w:val="00DC7CBB"/>
    <w:rsid w:val="00DC7E02"/>
    <w:rsid w:val="00DC7F28"/>
    <w:rsid w:val="00DD077E"/>
    <w:rsid w:val="00DD1069"/>
    <w:rsid w:val="00DD265F"/>
    <w:rsid w:val="00DD2840"/>
    <w:rsid w:val="00DD2ADE"/>
    <w:rsid w:val="00DD2F2B"/>
    <w:rsid w:val="00DD46BA"/>
    <w:rsid w:val="00DD48D6"/>
    <w:rsid w:val="00DD59C3"/>
    <w:rsid w:val="00DD6895"/>
    <w:rsid w:val="00DD7281"/>
    <w:rsid w:val="00DD7830"/>
    <w:rsid w:val="00DD7EDC"/>
    <w:rsid w:val="00DD7F02"/>
    <w:rsid w:val="00DE0428"/>
    <w:rsid w:val="00DE10A5"/>
    <w:rsid w:val="00DE1E0E"/>
    <w:rsid w:val="00DE2D55"/>
    <w:rsid w:val="00DE3841"/>
    <w:rsid w:val="00DE4EA5"/>
    <w:rsid w:val="00DE6225"/>
    <w:rsid w:val="00DE7324"/>
    <w:rsid w:val="00DE748C"/>
    <w:rsid w:val="00DE7686"/>
    <w:rsid w:val="00DE7BC8"/>
    <w:rsid w:val="00DE7D39"/>
    <w:rsid w:val="00DF048E"/>
    <w:rsid w:val="00DF077C"/>
    <w:rsid w:val="00DF0D2F"/>
    <w:rsid w:val="00DF0E67"/>
    <w:rsid w:val="00DF11A2"/>
    <w:rsid w:val="00DF145D"/>
    <w:rsid w:val="00DF1A6F"/>
    <w:rsid w:val="00DF1CBE"/>
    <w:rsid w:val="00DF1D41"/>
    <w:rsid w:val="00DF2539"/>
    <w:rsid w:val="00DF2D48"/>
    <w:rsid w:val="00DF34BA"/>
    <w:rsid w:val="00DF36EA"/>
    <w:rsid w:val="00DF43C0"/>
    <w:rsid w:val="00DF4603"/>
    <w:rsid w:val="00DF468B"/>
    <w:rsid w:val="00DF5EF6"/>
    <w:rsid w:val="00DF5FBC"/>
    <w:rsid w:val="00DF62B3"/>
    <w:rsid w:val="00DF66B9"/>
    <w:rsid w:val="00DF66BF"/>
    <w:rsid w:val="00DF69A9"/>
    <w:rsid w:val="00DF6DE3"/>
    <w:rsid w:val="00DF6F98"/>
    <w:rsid w:val="00DF75DE"/>
    <w:rsid w:val="00DF7607"/>
    <w:rsid w:val="00E00608"/>
    <w:rsid w:val="00E0098C"/>
    <w:rsid w:val="00E009C4"/>
    <w:rsid w:val="00E00BD6"/>
    <w:rsid w:val="00E0114F"/>
    <w:rsid w:val="00E018A8"/>
    <w:rsid w:val="00E018FD"/>
    <w:rsid w:val="00E02EC0"/>
    <w:rsid w:val="00E03541"/>
    <w:rsid w:val="00E040AC"/>
    <w:rsid w:val="00E04172"/>
    <w:rsid w:val="00E044CF"/>
    <w:rsid w:val="00E04AE1"/>
    <w:rsid w:val="00E06C48"/>
    <w:rsid w:val="00E06E7A"/>
    <w:rsid w:val="00E06F85"/>
    <w:rsid w:val="00E07637"/>
    <w:rsid w:val="00E07BB8"/>
    <w:rsid w:val="00E07C28"/>
    <w:rsid w:val="00E100D8"/>
    <w:rsid w:val="00E10D18"/>
    <w:rsid w:val="00E11169"/>
    <w:rsid w:val="00E12728"/>
    <w:rsid w:val="00E140A8"/>
    <w:rsid w:val="00E147C9"/>
    <w:rsid w:val="00E15353"/>
    <w:rsid w:val="00E15B91"/>
    <w:rsid w:val="00E15C60"/>
    <w:rsid w:val="00E15D78"/>
    <w:rsid w:val="00E15F4F"/>
    <w:rsid w:val="00E160A6"/>
    <w:rsid w:val="00E160C7"/>
    <w:rsid w:val="00E16281"/>
    <w:rsid w:val="00E166C0"/>
    <w:rsid w:val="00E17BDC"/>
    <w:rsid w:val="00E20038"/>
    <w:rsid w:val="00E20424"/>
    <w:rsid w:val="00E22565"/>
    <w:rsid w:val="00E22945"/>
    <w:rsid w:val="00E22CD3"/>
    <w:rsid w:val="00E24987"/>
    <w:rsid w:val="00E24B6B"/>
    <w:rsid w:val="00E25721"/>
    <w:rsid w:val="00E25B42"/>
    <w:rsid w:val="00E25C99"/>
    <w:rsid w:val="00E261B4"/>
    <w:rsid w:val="00E26A53"/>
    <w:rsid w:val="00E26C16"/>
    <w:rsid w:val="00E2714B"/>
    <w:rsid w:val="00E278EC"/>
    <w:rsid w:val="00E300A3"/>
    <w:rsid w:val="00E3013A"/>
    <w:rsid w:val="00E32D62"/>
    <w:rsid w:val="00E341B5"/>
    <w:rsid w:val="00E34319"/>
    <w:rsid w:val="00E345E5"/>
    <w:rsid w:val="00E34855"/>
    <w:rsid w:val="00E34B18"/>
    <w:rsid w:val="00E34B45"/>
    <w:rsid w:val="00E35215"/>
    <w:rsid w:val="00E35470"/>
    <w:rsid w:val="00E35523"/>
    <w:rsid w:val="00E366EA"/>
    <w:rsid w:val="00E36CF7"/>
    <w:rsid w:val="00E37311"/>
    <w:rsid w:val="00E3769F"/>
    <w:rsid w:val="00E410A1"/>
    <w:rsid w:val="00E41594"/>
    <w:rsid w:val="00E41670"/>
    <w:rsid w:val="00E41AEF"/>
    <w:rsid w:val="00E44D0D"/>
    <w:rsid w:val="00E459D1"/>
    <w:rsid w:val="00E45C94"/>
    <w:rsid w:val="00E46027"/>
    <w:rsid w:val="00E4642C"/>
    <w:rsid w:val="00E47322"/>
    <w:rsid w:val="00E479FF"/>
    <w:rsid w:val="00E5014B"/>
    <w:rsid w:val="00E5019D"/>
    <w:rsid w:val="00E50C8B"/>
    <w:rsid w:val="00E51BC2"/>
    <w:rsid w:val="00E52106"/>
    <w:rsid w:val="00E522A6"/>
    <w:rsid w:val="00E522D6"/>
    <w:rsid w:val="00E53376"/>
    <w:rsid w:val="00E5339E"/>
    <w:rsid w:val="00E55183"/>
    <w:rsid w:val="00E55F7B"/>
    <w:rsid w:val="00E562B1"/>
    <w:rsid w:val="00E5635C"/>
    <w:rsid w:val="00E56530"/>
    <w:rsid w:val="00E571AE"/>
    <w:rsid w:val="00E61833"/>
    <w:rsid w:val="00E61AE5"/>
    <w:rsid w:val="00E62446"/>
    <w:rsid w:val="00E62A1E"/>
    <w:rsid w:val="00E62FE8"/>
    <w:rsid w:val="00E633E6"/>
    <w:rsid w:val="00E6398B"/>
    <w:rsid w:val="00E63BB5"/>
    <w:rsid w:val="00E63BCF"/>
    <w:rsid w:val="00E642BD"/>
    <w:rsid w:val="00E64CB9"/>
    <w:rsid w:val="00E64DAC"/>
    <w:rsid w:val="00E6618B"/>
    <w:rsid w:val="00E66718"/>
    <w:rsid w:val="00E66827"/>
    <w:rsid w:val="00E672B6"/>
    <w:rsid w:val="00E67965"/>
    <w:rsid w:val="00E67B98"/>
    <w:rsid w:val="00E70D31"/>
    <w:rsid w:val="00E71117"/>
    <w:rsid w:val="00E7222A"/>
    <w:rsid w:val="00E72C43"/>
    <w:rsid w:val="00E72D78"/>
    <w:rsid w:val="00E72EAF"/>
    <w:rsid w:val="00E72EBB"/>
    <w:rsid w:val="00E72FD6"/>
    <w:rsid w:val="00E72FDC"/>
    <w:rsid w:val="00E73487"/>
    <w:rsid w:val="00E741A5"/>
    <w:rsid w:val="00E745C5"/>
    <w:rsid w:val="00E749A4"/>
    <w:rsid w:val="00E753A6"/>
    <w:rsid w:val="00E755B0"/>
    <w:rsid w:val="00E757CD"/>
    <w:rsid w:val="00E75928"/>
    <w:rsid w:val="00E75EFF"/>
    <w:rsid w:val="00E770C4"/>
    <w:rsid w:val="00E772F9"/>
    <w:rsid w:val="00E77AB2"/>
    <w:rsid w:val="00E77AF5"/>
    <w:rsid w:val="00E80A74"/>
    <w:rsid w:val="00E80BF4"/>
    <w:rsid w:val="00E81EBD"/>
    <w:rsid w:val="00E8287B"/>
    <w:rsid w:val="00E82A24"/>
    <w:rsid w:val="00E82A5B"/>
    <w:rsid w:val="00E832E4"/>
    <w:rsid w:val="00E8411E"/>
    <w:rsid w:val="00E84A94"/>
    <w:rsid w:val="00E8572C"/>
    <w:rsid w:val="00E85BCB"/>
    <w:rsid w:val="00E85EB4"/>
    <w:rsid w:val="00E863B6"/>
    <w:rsid w:val="00E86888"/>
    <w:rsid w:val="00E86D65"/>
    <w:rsid w:val="00E86E45"/>
    <w:rsid w:val="00E87129"/>
    <w:rsid w:val="00E90859"/>
    <w:rsid w:val="00E90F6B"/>
    <w:rsid w:val="00E91862"/>
    <w:rsid w:val="00E9187C"/>
    <w:rsid w:val="00E91A0E"/>
    <w:rsid w:val="00E92405"/>
    <w:rsid w:val="00E92A0D"/>
    <w:rsid w:val="00E939E8"/>
    <w:rsid w:val="00E93DBB"/>
    <w:rsid w:val="00E93EE1"/>
    <w:rsid w:val="00E941DA"/>
    <w:rsid w:val="00E949D7"/>
    <w:rsid w:val="00E94B38"/>
    <w:rsid w:val="00E94CCE"/>
    <w:rsid w:val="00E952AA"/>
    <w:rsid w:val="00E9580F"/>
    <w:rsid w:val="00E960B0"/>
    <w:rsid w:val="00E96CE2"/>
    <w:rsid w:val="00E97076"/>
    <w:rsid w:val="00E97A3B"/>
    <w:rsid w:val="00EA026A"/>
    <w:rsid w:val="00EA02ED"/>
    <w:rsid w:val="00EA031B"/>
    <w:rsid w:val="00EA07D3"/>
    <w:rsid w:val="00EA0EC9"/>
    <w:rsid w:val="00EA11E2"/>
    <w:rsid w:val="00EA144D"/>
    <w:rsid w:val="00EA1E96"/>
    <w:rsid w:val="00EA2A11"/>
    <w:rsid w:val="00EA2DDE"/>
    <w:rsid w:val="00EA2F17"/>
    <w:rsid w:val="00EA31B0"/>
    <w:rsid w:val="00EA3346"/>
    <w:rsid w:val="00EA405F"/>
    <w:rsid w:val="00EA420F"/>
    <w:rsid w:val="00EA4C2C"/>
    <w:rsid w:val="00EA6652"/>
    <w:rsid w:val="00EB03E8"/>
    <w:rsid w:val="00EB07B5"/>
    <w:rsid w:val="00EB139D"/>
    <w:rsid w:val="00EB1A07"/>
    <w:rsid w:val="00EB1C2D"/>
    <w:rsid w:val="00EB2650"/>
    <w:rsid w:val="00EB26DC"/>
    <w:rsid w:val="00EB2814"/>
    <w:rsid w:val="00EB3AD2"/>
    <w:rsid w:val="00EB3E78"/>
    <w:rsid w:val="00EB4029"/>
    <w:rsid w:val="00EB407E"/>
    <w:rsid w:val="00EB422A"/>
    <w:rsid w:val="00EB42C9"/>
    <w:rsid w:val="00EB47AD"/>
    <w:rsid w:val="00EB4839"/>
    <w:rsid w:val="00EB4AB7"/>
    <w:rsid w:val="00EB50BA"/>
    <w:rsid w:val="00EB52F6"/>
    <w:rsid w:val="00EB5665"/>
    <w:rsid w:val="00EB57CE"/>
    <w:rsid w:val="00EB596A"/>
    <w:rsid w:val="00EB607E"/>
    <w:rsid w:val="00EB63F7"/>
    <w:rsid w:val="00EB648A"/>
    <w:rsid w:val="00EB67FB"/>
    <w:rsid w:val="00EB730F"/>
    <w:rsid w:val="00EC07BC"/>
    <w:rsid w:val="00EC096C"/>
    <w:rsid w:val="00EC0A54"/>
    <w:rsid w:val="00EC10FE"/>
    <w:rsid w:val="00EC16FC"/>
    <w:rsid w:val="00EC19DF"/>
    <w:rsid w:val="00EC25FB"/>
    <w:rsid w:val="00EC2E8A"/>
    <w:rsid w:val="00EC364C"/>
    <w:rsid w:val="00EC456E"/>
    <w:rsid w:val="00EC4F59"/>
    <w:rsid w:val="00EC5088"/>
    <w:rsid w:val="00EC53A9"/>
    <w:rsid w:val="00EC563F"/>
    <w:rsid w:val="00EC5676"/>
    <w:rsid w:val="00EC57DA"/>
    <w:rsid w:val="00EC6E6C"/>
    <w:rsid w:val="00EC757C"/>
    <w:rsid w:val="00EC75F7"/>
    <w:rsid w:val="00EC7876"/>
    <w:rsid w:val="00EC7A43"/>
    <w:rsid w:val="00ED00CA"/>
    <w:rsid w:val="00ED0571"/>
    <w:rsid w:val="00ED06B7"/>
    <w:rsid w:val="00ED093F"/>
    <w:rsid w:val="00ED11A6"/>
    <w:rsid w:val="00ED11E0"/>
    <w:rsid w:val="00ED1691"/>
    <w:rsid w:val="00ED27BB"/>
    <w:rsid w:val="00ED2859"/>
    <w:rsid w:val="00ED28D6"/>
    <w:rsid w:val="00ED3899"/>
    <w:rsid w:val="00ED3CB0"/>
    <w:rsid w:val="00ED4506"/>
    <w:rsid w:val="00ED458A"/>
    <w:rsid w:val="00ED4BC0"/>
    <w:rsid w:val="00ED5CA5"/>
    <w:rsid w:val="00ED5CCC"/>
    <w:rsid w:val="00ED61E4"/>
    <w:rsid w:val="00ED6207"/>
    <w:rsid w:val="00ED7514"/>
    <w:rsid w:val="00ED7AD3"/>
    <w:rsid w:val="00EE0D46"/>
    <w:rsid w:val="00EE0DA9"/>
    <w:rsid w:val="00EE2824"/>
    <w:rsid w:val="00EE30C5"/>
    <w:rsid w:val="00EE39B1"/>
    <w:rsid w:val="00EE3FA0"/>
    <w:rsid w:val="00EE474D"/>
    <w:rsid w:val="00EE4C92"/>
    <w:rsid w:val="00EE549B"/>
    <w:rsid w:val="00EE5561"/>
    <w:rsid w:val="00EE6041"/>
    <w:rsid w:val="00EE62A9"/>
    <w:rsid w:val="00EE668E"/>
    <w:rsid w:val="00EE6CBB"/>
    <w:rsid w:val="00EF00E0"/>
    <w:rsid w:val="00EF0D71"/>
    <w:rsid w:val="00EF179D"/>
    <w:rsid w:val="00EF263D"/>
    <w:rsid w:val="00EF2C1D"/>
    <w:rsid w:val="00EF327E"/>
    <w:rsid w:val="00EF3ADC"/>
    <w:rsid w:val="00EF3BD4"/>
    <w:rsid w:val="00EF445B"/>
    <w:rsid w:val="00EF4B06"/>
    <w:rsid w:val="00EF6504"/>
    <w:rsid w:val="00EF65A9"/>
    <w:rsid w:val="00EF6B00"/>
    <w:rsid w:val="00EF6B4F"/>
    <w:rsid w:val="00EF7473"/>
    <w:rsid w:val="00EF7706"/>
    <w:rsid w:val="00EF7C60"/>
    <w:rsid w:val="00EF7EC0"/>
    <w:rsid w:val="00F00227"/>
    <w:rsid w:val="00F00309"/>
    <w:rsid w:val="00F0091B"/>
    <w:rsid w:val="00F01141"/>
    <w:rsid w:val="00F011E9"/>
    <w:rsid w:val="00F01D21"/>
    <w:rsid w:val="00F01EAC"/>
    <w:rsid w:val="00F020F1"/>
    <w:rsid w:val="00F02338"/>
    <w:rsid w:val="00F04992"/>
    <w:rsid w:val="00F04DCD"/>
    <w:rsid w:val="00F05353"/>
    <w:rsid w:val="00F0555C"/>
    <w:rsid w:val="00F0568A"/>
    <w:rsid w:val="00F061D4"/>
    <w:rsid w:val="00F063FF"/>
    <w:rsid w:val="00F06493"/>
    <w:rsid w:val="00F06710"/>
    <w:rsid w:val="00F06838"/>
    <w:rsid w:val="00F074D3"/>
    <w:rsid w:val="00F07B02"/>
    <w:rsid w:val="00F07C40"/>
    <w:rsid w:val="00F07F2A"/>
    <w:rsid w:val="00F10362"/>
    <w:rsid w:val="00F10DCA"/>
    <w:rsid w:val="00F11303"/>
    <w:rsid w:val="00F11378"/>
    <w:rsid w:val="00F1151E"/>
    <w:rsid w:val="00F11B5D"/>
    <w:rsid w:val="00F12248"/>
    <w:rsid w:val="00F1268D"/>
    <w:rsid w:val="00F1363C"/>
    <w:rsid w:val="00F13D11"/>
    <w:rsid w:val="00F13E08"/>
    <w:rsid w:val="00F14D36"/>
    <w:rsid w:val="00F15048"/>
    <w:rsid w:val="00F15830"/>
    <w:rsid w:val="00F16566"/>
    <w:rsid w:val="00F166A3"/>
    <w:rsid w:val="00F16DF3"/>
    <w:rsid w:val="00F16F22"/>
    <w:rsid w:val="00F172C1"/>
    <w:rsid w:val="00F1775E"/>
    <w:rsid w:val="00F17B51"/>
    <w:rsid w:val="00F204C8"/>
    <w:rsid w:val="00F20B14"/>
    <w:rsid w:val="00F210A8"/>
    <w:rsid w:val="00F21FF4"/>
    <w:rsid w:val="00F22049"/>
    <w:rsid w:val="00F23275"/>
    <w:rsid w:val="00F235CD"/>
    <w:rsid w:val="00F24354"/>
    <w:rsid w:val="00F24E26"/>
    <w:rsid w:val="00F25233"/>
    <w:rsid w:val="00F26ABF"/>
    <w:rsid w:val="00F27677"/>
    <w:rsid w:val="00F278E6"/>
    <w:rsid w:val="00F30D4E"/>
    <w:rsid w:val="00F31193"/>
    <w:rsid w:val="00F31215"/>
    <w:rsid w:val="00F31695"/>
    <w:rsid w:val="00F319BA"/>
    <w:rsid w:val="00F31D1E"/>
    <w:rsid w:val="00F3203F"/>
    <w:rsid w:val="00F3287F"/>
    <w:rsid w:val="00F3378A"/>
    <w:rsid w:val="00F337AD"/>
    <w:rsid w:val="00F33EE6"/>
    <w:rsid w:val="00F34665"/>
    <w:rsid w:val="00F35458"/>
    <w:rsid w:val="00F35556"/>
    <w:rsid w:val="00F357D3"/>
    <w:rsid w:val="00F359A7"/>
    <w:rsid w:val="00F359B8"/>
    <w:rsid w:val="00F35B8A"/>
    <w:rsid w:val="00F35F35"/>
    <w:rsid w:val="00F361C8"/>
    <w:rsid w:val="00F363C8"/>
    <w:rsid w:val="00F3685B"/>
    <w:rsid w:val="00F36D33"/>
    <w:rsid w:val="00F37305"/>
    <w:rsid w:val="00F3795A"/>
    <w:rsid w:val="00F403E9"/>
    <w:rsid w:val="00F4040F"/>
    <w:rsid w:val="00F4106E"/>
    <w:rsid w:val="00F4108B"/>
    <w:rsid w:val="00F41B15"/>
    <w:rsid w:val="00F444C2"/>
    <w:rsid w:val="00F447AA"/>
    <w:rsid w:val="00F44BF9"/>
    <w:rsid w:val="00F45348"/>
    <w:rsid w:val="00F45AB6"/>
    <w:rsid w:val="00F45AE6"/>
    <w:rsid w:val="00F45E7B"/>
    <w:rsid w:val="00F46252"/>
    <w:rsid w:val="00F4760D"/>
    <w:rsid w:val="00F476EA"/>
    <w:rsid w:val="00F47932"/>
    <w:rsid w:val="00F47F17"/>
    <w:rsid w:val="00F50467"/>
    <w:rsid w:val="00F507ED"/>
    <w:rsid w:val="00F50959"/>
    <w:rsid w:val="00F5098D"/>
    <w:rsid w:val="00F50FB0"/>
    <w:rsid w:val="00F51452"/>
    <w:rsid w:val="00F517D7"/>
    <w:rsid w:val="00F51A5C"/>
    <w:rsid w:val="00F51E40"/>
    <w:rsid w:val="00F52014"/>
    <w:rsid w:val="00F5263B"/>
    <w:rsid w:val="00F531FD"/>
    <w:rsid w:val="00F53462"/>
    <w:rsid w:val="00F543ED"/>
    <w:rsid w:val="00F550A2"/>
    <w:rsid w:val="00F55CC5"/>
    <w:rsid w:val="00F56A1E"/>
    <w:rsid w:val="00F56AB7"/>
    <w:rsid w:val="00F56EFF"/>
    <w:rsid w:val="00F57AD9"/>
    <w:rsid w:val="00F605D0"/>
    <w:rsid w:val="00F60980"/>
    <w:rsid w:val="00F60C00"/>
    <w:rsid w:val="00F614B2"/>
    <w:rsid w:val="00F6156D"/>
    <w:rsid w:val="00F62DDF"/>
    <w:rsid w:val="00F62EE3"/>
    <w:rsid w:val="00F63223"/>
    <w:rsid w:val="00F637DA"/>
    <w:rsid w:val="00F63985"/>
    <w:rsid w:val="00F63FD7"/>
    <w:rsid w:val="00F6425E"/>
    <w:rsid w:val="00F64E04"/>
    <w:rsid w:val="00F651CA"/>
    <w:rsid w:val="00F65C42"/>
    <w:rsid w:val="00F65D3B"/>
    <w:rsid w:val="00F7053F"/>
    <w:rsid w:val="00F706CB"/>
    <w:rsid w:val="00F7070E"/>
    <w:rsid w:val="00F7124A"/>
    <w:rsid w:val="00F71742"/>
    <w:rsid w:val="00F71C26"/>
    <w:rsid w:val="00F7219E"/>
    <w:rsid w:val="00F725D5"/>
    <w:rsid w:val="00F72738"/>
    <w:rsid w:val="00F727EB"/>
    <w:rsid w:val="00F72ABB"/>
    <w:rsid w:val="00F72B6E"/>
    <w:rsid w:val="00F72BBE"/>
    <w:rsid w:val="00F73D7F"/>
    <w:rsid w:val="00F749BF"/>
    <w:rsid w:val="00F75355"/>
    <w:rsid w:val="00F75874"/>
    <w:rsid w:val="00F75C77"/>
    <w:rsid w:val="00F76FB2"/>
    <w:rsid w:val="00F7703F"/>
    <w:rsid w:val="00F770E4"/>
    <w:rsid w:val="00F77166"/>
    <w:rsid w:val="00F803CF"/>
    <w:rsid w:val="00F803DA"/>
    <w:rsid w:val="00F807C9"/>
    <w:rsid w:val="00F80A29"/>
    <w:rsid w:val="00F80FBF"/>
    <w:rsid w:val="00F81536"/>
    <w:rsid w:val="00F81722"/>
    <w:rsid w:val="00F81F89"/>
    <w:rsid w:val="00F82608"/>
    <w:rsid w:val="00F830EC"/>
    <w:rsid w:val="00F832FC"/>
    <w:rsid w:val="00F84FC5"/>
    <w:rsid w:val="00F8563E"/>
    <w:rsid w:val="00F85740"/>
    <w:rsid w:val="00F85C5E"/>
    <w:rsid w:val="00F861CB"/>
    <w:rsid w:val="00F861F6"/>
    <w:rsid w:val="00F86750"/>
    <w:rsid w:val="00F86BF4"/>
    <w:rsid w:val="00F86E38"/>
    <w:rsid w:val="00F87151"/>
    <w:rsid w:val="00F8799A"/>
    <w:rsid w:val="00F879DE"/>
    <w:rsid w:val="00F9083B"/>
    <w:rsid w:val="00F919F8"/>
    <w:rsid w:val="00F91AD6"/>
    <w:rsid w:val="00F91CDA"/>
    <w:rsid w:val="00F932ED"/>
    <w:rsid w:val="00F9389E"/>
    <w:rsid w:val="00F93D8D"/>
    <w:rsid w:val="00F944B8"/>
    <w:rsid w:val="00F94A4A"/>
    <w:rsid w:val="00F94BA2"/>
    <w:rsid w:val="00F94D2E"/>
    <w:rsid w:val="00F952ED"/>
    <w:rsid w:val="00F95CEC"/>
    <w:rsid w:val="00F960A4"/>
    <w:rsid w:val="00F96348"/>
    <w:rsid w:val="00F969A5"/>
    <w:rsid w:val="00F96B58"/>
    <w:rsid w:val="00F97FCE"/>
    <w:rsid w:val="00FA01E2"/>
    <w:rsid w:val="00FA057F"/>
    <w:rsid w:val="00FA05CE"/>
    <w:rsid w:val="00FA0C23"/>
    <w:rsid w:val="00FA134D"/>
    <w:rsid w:val="00FA18FA"/>
    <w:rsid w:val="00FA1DDD"/>
    <w:rsid w:val="00FA1E4C"/>
    <w:rsid w:val="00FA22F5"/>
    <w:rsid w:val="00FA254F"/>
    <w:rsid w:val="00FA2C70"/>
    <w:rsid w:val="00FA305B"/>
    <w:rsid w:val="00FA34DF"/>
    <w:rsid w:val="00FA49FE"/>
    <w:rsid w:val="00FA4AE2"/>
    <w:rsid w:val="00FA4DD6"/>
    <w:rsid w:val="00FA4F3C"/>
    <w:rsid w:val="00FA58CE"/>
    <w:rsid w:val="00FA6DD0"/>
    <w:rsid w:val="00FA7C0D"/>
    <w:rsid w:val="00FB0261"/>
    <w:rsid w:val="00FB1AFC"/>
    <w:rsid w:val="00FB1E78"/>
    <w:rsid w:val="00FB200E"/>
    <w:rsid w:val="00FB2455"/>
    <w:rsid w:val="00FB2FFA"/>
    <w:rsid w:val="00FB35E4"/>
    <w:rsid w:val="00FB3698"/>
    <w:rsid w:val="00FB3AB6"/>
    <w:rsid w:val="00FB3F46"/>
    <w:rsid w:val="00FB56CA"/>
    <w:rsid w:val="00FB615D"/>
    <w:rsid w:val="00FB62B1"/>
    <w:rsid w:val="00FB6A72"/>
    <w:rsid w:val="00FB7823"/>
    <w:rsid w:val="00FB7A60"/>
    <w:rsid w:val="00FB7B94"/>
    <w:rsid w:val="00FB7FE7"/>
    <w:rsid w:val="00FC0C25"/>
    <w:rsid w:val="00FC184A"/>
    <w:rsid w:val="00FC209E"/>
    <w:rsid w:val="00FC2109"/>
    <w:rsid w:val="00FC2833"/>
    <w:rsid w:val="00FC2CCE"/>
    <w:rsid w:val="00FC3A91"/>
    <w:rsid w:val="00FC6610"/>
    <w:rsid w:val="00FC6B06"/>
    <w:rsid w:val="00FC6BAF"/>
    <w:rsid w:val="00FC7470"/>
    <w:rsid w:val="00FD08BC"/>
    <w:rsid w:val="00FD0CC9"/>
    <w:rsid w:val="00FD12D3"/>
    <w:rsid w:val="00FD17A3"/>
    <w:rsid w:val="00FD2E50"/>
    <w:rsid w:val="00FD3914"/>
    <w:rsid w:val="00FD4139"/>
    <w:rsid w:val="00FD41DF"/>
    <w:rsid w:val="00FD42EF"/>
    <w:rsid w:val="00FD4875"/>
    <w:rsid w:val="00FD4B4D"/>
    <w:rsid w:val="00FD4B8D"/>
    <w:rsid w:val="00FD529C"/>
    <w:rsid w:val="00FD6272"/>
    <w:rsid w:val="00FD6450"/>
    <w:rsid w:val="00FD65E8"/>
    <w:rsid w:val="00FD681E"/>
    <w:rsid w:val="00FD70BA"/>
    <w:rsid w:val="00FD7322"/>
    <w:rsid w:val="00FD7CFE"/>
    <w:rsid w:val="00FD7FB6"/>
    <w:rsid w:val="00FE0307"/>
    <w:rsid w:val="00FE07A7"/>
    <w:rsid w:val="00FE2589"/>
    <w:rsid w:val="00FE2773"/>
    <w:rsid w:val="00FE2BC9"/>
    <w:rsid w:val="00FE2BDF"/>
    <w:rsid w:val="00FE3BEF"/>
    <w:rsid w:val="00FE3CB0"/>
    <w:rsid w:val="00FE4A5C"/>
    <w:rsid w:val="00FE4CF0"/>
    <w:rsid w:val="00FE53EB"/>
    <w:rsid w:val="00FE5568"/>
    <w:rsid w:val="00FE5949"/>
    <w:rsid w:val="00FE6540"/>
    <w:rsid w:val="00FE6EB7"/>
    <w:rsid w:val="00FE75A9"/>
    <w:rsid w:val="00FE7740"/>
    <w:rsid w:val="00FF0C29"/>
    <w:rsid w:val="00FF17DD"/>
    <w:rsid w:val="00FF1CC5"/>
    <w:rsid w:val="00FF2504"/>
    <w:rsid w:val="00FF2A16"/>
    <w:rsid w:val="00FF2AEC"/>
    <w:rsid w:val="00FF2CB4"/>
    <w:rsid w:val="00FF336B"/>
    <w:rsid w:val="00FF352A"/>
    <w:rsid w:val="00FF44C6"/>
    <w:rsid w:val="00FF5001"/>
    <w:rsid w:val="00FF5342"/>
    <w:rsid w:val="00FF5D24"/>
    <w:rsid w:val="00FF63D1"/>
    <w:rsid w:val="00FF69E5"/>
    <w:rsid w:val="00FF7600"/>
    <w:rsid w:val="00FF7A5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D76724"/>
  <w15:docId w15:val="{DCE88D36-55F1-4399-9B07-C2796A00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rFonts w:ascii="Cambria" w:hAnsi="Cambria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67345F"/>
    <w:rPr>
      <w:rFonts w:cs="Times New Roman"/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uiPriority w:val="99"/>
    <w:rsid w:val="0067345F"/>
    <w:rPr>
      <w:rFonts w:cs="Times New Roman"/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67345F"/>
    <w:rPr>
      <w:rFonts w:cs="Times New Roman"/>
      <w:b w:val="0"/>
      <w:bCs w:val="0"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67345F"/>
    <w:rPr>
      <w:rFonts w:cs="Times New Roman"/>
      <w:b w:val="0"/>
      <w:bCs w:val="0"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345F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67345F"/>
  </w:style>
  <w:style w:type="paragraph" w:customStyle="1" w:styleId="af9">
    <w:name w:val="Колонтитул (левый)"/>
    <w:basedOn w:val="af8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67345F"/>
    <w:rPr>
      <w:rFonts w:cs="Times New Roman"/>
      <w:b w:val="0"/>
      <w:bCs w:val="0"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67345F"/>
    <w:rPr>
      <w:rFonts w:cs="Times New Roman"/>
      <w:b w:val="0"/>
      <w:bCs w:val="0"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3">
    <w:name w:val="Объект"/>
    <w:basedOn w:val="a"/>
    <w:next w:val="a"/>
    <w:uiPriority w:val="99"/>
    <w:rsid w:val="0067345F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67345F"/>
    <w:rPr>
      <w:rFonts w:cs="Times New Roman"/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67345F"/>
  </w:style>
  <w:style w:type="paragraph" w:customStyle="1" w:styleId="affd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uiPriority w:val="99"/>
    <w:rsid w:val="0067345F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1">
    <w:name w:val="Сравнение редакций"/>
    <w:uiPriority w:val="99"/>
    <w:rsid w:val="0067345F"/>
    <w:rPr>
      <w:rFonts w:cs="Times New Roman"/>
      <w:b w:val="0"/>
      <w:bCs w:val="0"/>
      <w:color w:val="000080"/>
    </w:rPr>
  </w:style>
  <w:style w:type="character" w:customStyle="1" w:styleId="afff2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67345F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7">
    <w:name w:val="Утратил силу"/>
    <w:uiPriority w:val="99"/>
    <w:rsid w:val="0067345F"/>
    <w:rPr>
      <w:rFonts w:cs="Times New Roman"/>
      <w:b w:val="0"/>
      <w:bCs w:val="0"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67345F"/>
    <w:pPr>
      <w:jc w:val="center"/>
    </w:pPr>
  </w:style>
  <w:style w:type="paragraph" w:styleId="afff9">
    <w:name w:val="header"/>
    <w:basedOn w:val="a"/>
    <w:link w:val="afffa"/>
    <w:uiPriority w:val="99"/>
    <w:rsid w:val="00FE6EB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a">
    <w:name w:val="Верхний колонтитул Знак"/>
    <w:link w:val="afff9"/>
    <w:uiPriority w:val="99"/>
    <w:locked/>
    <w:rsid w:val="007265F3"/>
    <w:rPr>
      <w:rFonts w:ascii="Arial" w:hAnsi="Arial" w:cs="Arial"/>
      <w:sz w:val="24"/>
      <w:szCs w:val="24"/>
    </w:rPr>
  </w:style>
  <w:style w:type="character" w:styleId="afffb">
    <w:name w:val="page number"/>
    <w:uiPriority w:val="99"/>
    <w:rsid w:val="00FE6EB7"/>
    <w:rPr>
      <w:rFonts w:cs="Times New Roman"/>
    </w:rPr>
  </w:style>
  <w:style w:type="paragraph" w:customStyle="1" w:styleId="afffc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d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semiHidden/>
    <w:rsid w:val="008950ED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">
    <w:name w:val="Текст выноски Знак"/>
    <w:link w:val="afffe"/>
    <w:uiPriority w:val="99"/>
    <w:semiHidden/>
    <w:locked/>
    <w:rsid w:val="007265F3"/>
    <w:rPr>
      <w:rFonts w:cs="Times New Roman"/>
      <w:sz w:val="2"/>
      <w:szCs w:val="2"/>
    </w:rPr>
  </w:style>
  <w:style w:type="paragraph" w:styleId="affff0">
    <w:name w:val="footer"/>
    <w:basedOn w:val="a"/>
    <w:link w:val="affff1"/>
    <w:uiPriority w:val="99"/>
    <w:rsid w:val="00A518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2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  <w:style w:type="character" w:styleId="affff3">
    <w:name w:val="Placeholder Text"/>
    <w:uiPriority w:val="99"/>
    <w:semiHidden/>
    <w:rsid w:val="00DD48D6"/>
    <w:rPr>
      <w:color w:val="808080"/>
    </w:rPr>
  </w:style>
  <w:style w:type="character" w:styleId="affff4">
    <w:name w:val="annotation reference"/>
    <w:basedOn w:val="a0"/>
    <w:uiPriority w:val="99"/>
    <w:semiHidden/>
    <w:unhideWhenUsed/>
    <w:rsid w:val="008B2D39"/>
    <w:rPr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unhideWhenUsed/>
    <w:rsid w:val="008B2D39"/>
    <w:rPr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8B2D39"/>
    <w:rPr>
      <w:rFonts w:ascii="Arial" w:hAnsi="Arial" w:cs="Arial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8B2D39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8B2D39"/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167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84D8-4D90-461F-A2EF-FD1DD69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2</Pages>
  <Words>22691</Words>
  <Characters>151654</Characters>
  <Application>Microsoft Office Word</Application>
  <DocSecurity>0</DocSecurity>
  <Lines>126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</vt:lpstr>
    </vt:vector>
  </TitlesOfParts>
  <Company>НПП "Гарант-Сервис"</Company>
  <LinksUpToDate>false</LinksUpToDate>
  <CharactersWithSpaces>17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</dc:title>
  <dc:creator>НПП "Гарант-Сервис"</dc:creator>
  <dc:description>Документ экспортирован из системы ГАРАНТ</dc:description>
  <cp:lastModifiedBy>Екатерина Чернова</cp:lastModifiedBy>
  <cp:revision>8</cp:revision>
  <cp:lastPrinted>2024-04-17T12:02:00Z</cp:lastPrinted>
  <dcterms:created xsi:type="dcterms:W3CDTF">2024-09-17T06:59:00Z</dcterms:created>
  <dcterms:modified xsi:type="dcterms:W3CDTF">2024-12-10T12:32:00Z</dcterms:modified>
</cp:coreProperties>
</file>